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C4BD64" w14:textId="77777777" w:rsidR="009C4975" w:rsidRPr="006C0403" w:rsidRDefault="00640080" w:rsidP="003E06E5">
      <w:pPr>
        <w:pStyle w:val="LPKop3"/>
        <w:numPr>
          <w:ilvl w:val="0"/>
          <w:numId w:val="0"/>
        </w:numPr>
        <w:ind w:left="851"/>
        <w:rPr>
          <w:rFonts w:cs="Arial"/>
        </w:rPr>
      </w:pPr>
      <w:r w:rsidRPr="006C0403">
        <w:rPr>
          <w:noProof/>
          <w:lang w:val="nl-BE" w:eastAsia="nl-BE"/>
        </w:rPr>
        <mc:AlternateContent>
          <mc:Choice Requires="wps">
            <w:drawing>
              <wp:anchor distT="0" distB="0" distL="114300" distR="114300" simplePos="0" relativeHeight="251658239" behindDoc="1" locked="0" layoutInCell="1" allowOverlap="1" wp14:anchorId="3AC2969F" wp14:editId="5619133F">
                <wp:simplePos x="0" y="0"/>
                <wp:positionH relativeFrom="page">
                  <wp:align>right</wp:align>
                </wp:positionH>
                <wp:positionV relativeFrom="paragraph">
                  <wp:posOffset>-881380</wp:posOffset>
                </wp:positionV>
                <wp:extent cx="3581400" cy="10668000"/>
                <wp:effectExtent l="0" t="0" r="19050" b="19050"/>
                <wp:wrapNone/>
                <wp:docPr id="6" name="Rechthoe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68000"/>
                        </a:xfrm>
                        <a:prstGeom prst="rect">
                          <a:avLst/>
                        </a:prstGeom>
                        <a:solidFill>
                          <a:srgbClr val="999900"/>
                        </a:solidFill>
                        <a:ln>
                          <a:solidFill>
                            <a:srgbClr val="99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C4C3AAA" id="Rechthoek 6" o:spid="_x0000_s1026" style="position:absolute;margin-left:230.8pt;margin-top:-69.4pt;width:282pt;height:840pt;z-index:-25165824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" fillcolor="#990" strokecolor="#990" strokeweight="2pt">
                <v:path arrowok="t"/>
                <w10:wrap anchorx="page"/>
              </v:rect>
            </w:pict>
          </mc:Fallback>
        </mc:AlternateContent>
      </w:r>
      <w:r w:rsidR="006B108D" w:rsidRPr="006C0403">
        <w:rPr>
          <w:noProof/>
          <w:lang w:val="nl-BE" w:eastAsia="nl-BE"/>
        </w:rPr>
        <mc:AlternateContent>
          <mc:Choice Requires="wps">
            <w:drawing>
              <wp:anchor distT="0" distB="0" distL="114300" distR="114300" simplePos="0" relativeHeight="251671552" behindDoc="0" locked="0" layoutInCell="1" allowOverlap="1" wp14:anchorId="1B044EA7" wp14:editId="0F4A0C53">
                <wp:simplePos x="0" y="0"/>
                <wp:positionH relativeFrom="column">
                  <wp:posOffset>3042920</wp:posOffset>
                </wp:positionH>
                <wp:positionV relativeFrom="paragraph">
                  <wp:posOffset>-519430</wp:posOffset>
                </wp:positionV>
                <wp:extent cx="3590925" cy="409575"/>
                <wp:effectExtent l="0" t="0" r="28575" b="28575"/>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90925" cy="409575"/>
                        </a:xfrm>
                        <a:prstGeom prst="rect">
                          <a:avLst/>
                        </a:prstGeom>
                        <a:solidFill>
                          <a:srgbClr val="999900"/>
                        </a:solidFill>
                        <a:ln w="6350">
                          <a:solidFill>
                            <a:srgbClr val="999900"/>
                          </a:solidFill>
                        </a:ln>
                        <a:effectLst/>
                      </wps:spPr>
                      <wps:style>
                        <a:lnRef idx="0">
                          <a:schemeClr val="accent1"/>
                        </a:lnRef>
                        <a:fillRef idx="0">
                          <a:schemeClr val="accent1"/>
                        </a:fillRef>
                        <a:effectRef idx="0">
                          <a:schemeClr val="accent1"/>
                        </a:effectRef>
                        <a:fontRef idx="minor">
                          <a:schemeClr val="dk1"/>
                        </a:fontRef>
                      </wps:style>
                      <wps:txbx>
                        <w:txbxContent>
                          <w:p w14:paraId="4563E1C9" w14:textId="77777777" w:rsidR="00CD635E" w:rsidRPr="008659D9" w:rsidRDefault="00CD635E" w:rsidP="00B55A86">
                            <w:pPr>
                              <w:jc w:val="center"/>
                              <w:rPr>
                                <w:rFonts w:ascii="Trebuchet MS" w:hAnsi="Trebuchet MS"/>
                                <w:b/>
                                <w:color w:val="FFFFFF" w:themeColor="background1"/>
                                <w:sz w:val="32"/>
                              </w:rPr>
                            </w:pPr>
                            <w:r w:rsidRPr="008659D9">
                              <w:rPr>
                                <w:rFonts w:ascii="Trebuchet MS" w:hAnsi="Trebuchet MS"/>
                                <w:b/>
                                <w:color w:val="FFFFFF" w:themeColor="background1"/>
                                <w:sz w:val="32"/>
                              </w:rPr>
                              <w:t>LEERPLAN 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B044EA7" id="_x0000_t202" coordsize="21600,21600" o:spt="202" path="m,l,21600r21600,l21600,xe">
                <v:stroke joinstyle="miter"/>
                <v:path gradientshapeok="t" o:connecttype="rect"/>
              </v:shapetype>
              <v:shape id="Tekstvak 12" o:spid="_x0000_s1026" type="#_x0000_t202" style="position:absolute;left:0;text-align:left;margin-left:239.6pt;margin-top:-40.9pt;width:282.75pt;height:3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" fillcolor="#990" strokecolor="#990" strokeweight=".5pt">
                <v:path arrowok="t"/>
                <v:textbox>
                  <w:txbxContent>
                    <w:p w14:paraId="4563E1C9" w14:textId="77777777" w:rsidR="00CD635E" w:rsidRPr="008659D9" w:rsidRDefault="00CD635E" w:rsidP="00B55A86">
                      <w:pPr>
                        <w:jc w:val="center"/>
                        <w:rPr>
                          <w:rFonts w:ascii="Trebuchet MS" w:hAnsi="Trebuchet MS"/>
                          <w:b/>
                          <w:color w:val="FFFFFF" w:themeColor="background1"/>
                          <w:sz w:val="32"/>
                        </w:rPr>
                      </w:pPr>
                      <w:r w:rsidRPr="008659D9">
                        <w:rPr>
                          <w:rFonts w:ascii="Trebuchet MS" w:hAnsi="Trebuchet MS"/>
                          <w:b/>
                          <w:color w:val="FFFFFF" w:themeColor="background1"/>
                          <w:sz w:val="32"/>
                        </w:rPr>
                        <w:t>LEERPLAN SECUNDAIR ONDERWIJS</w:t>
                      </w:r>
                    </w:p>
                  </w:txbxContent>
                </v:textbox>
              </v:shape>
            </w:pict>
          </mc:Fallback>
        </mc:AlternateContent>
      </w:r>
      <w:r w:rsidR="006B108D" w:rsidRPr="006C0403">
        <w:rPr>
          <w:noProof/>
          <w:lang w:val="nl-BE" w:eastAsia="nl-BE"/>
        </w:rPr>
        <mc:AlternateContent>
          <mc:Choice Requires="wps">
            <w:drawing>
              <wp:anchor distT="0" distB="0" distL="114300" distR="114300" simplePos="0" relativeHeight="251657214" behindDoc="1" locked="0" layoutInCell="1" allowOverlap="1" wp14:anchorId="26C793B6" wp14:editId="517A7280">
                <wp:simplePos x="0" y="0"/>
                <wp:positionH relativeFrom="page">
                  <wp:align>left</wp:align>
                </wp:positionH>
                <wp:positionV relativeFrom="paragraph">
                  <wp:posOffset>-890905</wp:posOffset>
                </wp:positionV>
                <wp:extent cx="3943350" cy="5438775"/>
                <wp:effectExtent l="0" t="0" r="19050" b="28575"/>
                <wp:wrapNone/>
                <wp:docPr id="17" name="Rechthoe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43350" cy="5438775"/>
                        </a:xfrm>
                        <a:prstGeom prst="rect">
                          <a:avLst/>
                        </a:prstGeom>
                        <a:blipFill dpi="0" rotWithShape="1">
                          <a:blip r:embed="rId8" cstate="print">
                            <a:extLst>
                              <a:ext uri="{28A0092B-C50C-407E-A947-70E740481C1C}">
                                <a14:useLocalDpi xmlns:a14="http://schemas.microsoft.com/office/drawing/2010/main" val="0"/>
                              </a:ext>
                            </a:extLst>
                          </a:blip>
                          <a:srcRect/>
                          <a:stretch>
                            <a:fillRect/>
                          </a:stretch>
                        </a:blip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E09913" w14:textId="77777777" w:rsidR="00CD635E" w:rsidRPr="00636A04" w:rsidRDefault="00CD635E" w:rsidP="00636A04">
                            <w:pPr>
                              <w:jc w:val="center"/>
                              <w:rPr>
                                <w:i/>
                                <w:color w:val="808080" w:themeColor="background1" w:themeShade="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793B6" id="Rechthoek 17" o:spid="_x0000_s1027" style="position:absolute;left:0;text-align:left;margin-left:0;margin-top:-70.15pt;width:310.5pt;height:428.25pt;z-index:-25165926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" strokecolor="#7f7f7f [1612]" strokeweight="2pt">
                <v:fill r:id="rId9" o:title="" recolor="t" rotate="t" type="frame"/>
                <v:path arrowok="t"/>
                <v:textbox>
                  <w:txbxContent>
                    <w:p w14:paraId="70E09913" w14:textId="77777777" w:rsidR="00CD635E" w:rsidRPr="00636A04" w:rsidRDefault="00CD635E" w:rsidP="00636A04">
                      <w:pPr>
                        <w:jc w:val="center"/>
                        <w:rPr>
                          <w:i/>
                          <w:color w:val="808080" w:themeColor="background1" w:themeShade="80"/>
                        </w:rPr>
                      </w:pPr>
                    </w:p>
                  </w:txbxContent>
                </v:textbox>
                <w10:wrap anchorx="page"/>
              </v:rect>
            </w:pict>
          </mc:Fallback>
        </mc:AlternateContent>
      </w:r>
    </w:p>
    <w:p w14:paraId="03A274E8" w14:textId="77777777" w:rsidR="009C4975" w:rsidRPr="006C0403" w:rsidRDefault="009C4975" w:rsidP="00BC4B3F">
      <w:pPr>
        <w:tabs>
          <w:tab w:val="left" w:pos="851"/>
        </w:tabs>
        <w:rPr>
          <w:rFonts w:ascii="Trebuchet MS" w:hAnsi="Trebuchet MS" w:cs="Arial"/>
        </w:rPr>
      </w:pPr>
    </w:p>
    <w:p w14:paraId="0A6B9804" w14:textId="77777777" w:rsidR="009C4975" w:rsidRPr="006C0403" w:rsidRDefault="00F87496" w:rsidP="00BC4B3F">
      <w:pPr>
        <w:tabs>
          <w:tab w:val="left" w:pos="851"/>
          <w:tab w:val="left" w:pos="5640"/>
        </w:tabs>
        <w:rPr>
          <w:rFonts w:ascii="Trebuchet MS" w:hAnsi="Trebuchet MS" w:cs="Arial"/>
        </w:rPr>
      </w:pPr>
      <w:r w:rsidRPr="006C0403">
        <w:rPr>
          <w:rFonts w:ascii="Trebuchet MS" w:hAnsi="Trebuchet MS" w:cs="Arial"/>
        </w:rPr>
        <w:tab/>
      </w:r>
    </w:p>
    <w:p w14:paraId="5CB3799D" w14:textId="77777777" w:rsidR="009C4975" w:rsidRPr="006C0403" w:rsidRDefault="009C4975" w:rsidP="00BC4B3F">
      <w:pPr>
        <w:tabs>
          <w:tab w:val="left" w:pos="851"/>
        </w:tabs>
        <w:rPr>
          <w:rFonts w:ascii="Trebuchet MS" w:hAnsi="Trebuchet MS" w:cs="Arial"/>
        </w:rPr>
      </w:pPr>
    </w:p>
    <w:p w14:paraId="6C4D63A9" w14:textId="77777777" w:rsidR="009C4975" w:rsidRPr="006C0403" w:rsidRDefault="009C4975" w:rsidP="00BC4B3F">
      <w:pPr>
        <w:tabs>
          <w:tab w:val="left" w:pos="851"/>
        </w:tabs>
        <w:rPr>
          <w:rFonts w:ascii="Trebuchet MS" w:hAnsi="Trebuchet MS" w:cs="Arial"/>
        </w:rPr>
      </w:pPr>
    </w:p>
    <w:p w14:paraId="6FF52C40" w14:textId="77777777" w:rsidR="009C4975" w:rsidRPr="006C0403" w:rsidRDefault="009C4975" w:rsidP="00BC4B3F">
      <w:pPr>
        <w:tabs>
          <w:tab w:val="left" w:pos="851"/>
        </w:tabs>
        <w:rPr>
          <w:rFonts w:ascii="Trebuchet MS" w:hAnsi="Trebuchet MS" w:cs="Arial"/>
        </w:rPr>
      </w:pPr>
    </w:p>
    <w:p w14:paraId="2BAF75C8" w14:textId="77777777" w:rsidR="009C4975" w:rsidRPr="006C0403" w:rsidRDefault="009C4975" w:rsidP="00BC4B3F">
      <w:pPr>
        <w:tabs>
          <w:tab w:val="left" w:pos="851"/>
        </w:tabs>
        <w:rPr>
          <w:rFonts w:ascii="Trebuchet MS" w:hAnsi="Trebuchet MS" w:cs="Arial"/>
          <w:lang w:val="nl-NL"/>
        </w:rPr>
      </w:pPr>
    </w:p>
    <w:p w14:paraId="05464E1B" w14:textId="77777777" w:rsidR="009C4975" w:rsidRPr="006C0403" w:rsidRDefault="009C4975" w:rsidP="00BC4B3F">
      <w:pPr>
        <w:tabs>
          <w:tab w:val="left" w:pos="851"/>
        </w:tabs>
        <w:rPr>
          <w:rFonts w:ascii="Trebuchet MS" w:hAnsi="Trebuchet MS" w:cs="Arial"/>
        </w:rPr>
      </w:pPr>
    </w:p>
    <w:p w14:paraId="752F0A1E" w14:textId="77777777" w:rsidR="009C4975" w:rsidRPr="006C0403" w:rsidRDefault="009C4975" w:rsidP="00BC4B3F">
      <w:pPr>
        <w:tabs>
          <w:tab w:val="left" w:pos="851"/>
          <w:tab w:val="left" w:pos="5376"/>
        </w:tabs>
        <w:rPr>
          <w:rFonts w:ascii="Trebuchet MS" w:hAnsi="Trebuchet MS" w:cs="Arial"/>
        </w:rPr>
      </w:pPr>
      <w:r w:rsidRPr="006C0403">
        <w:rPr>
          <w:rFonts w:ascii="Trebuchet MS" w:hAnsi="Trebuchet MS" w:cs="Arial"/>
        </w:rPr>
        <w:tab/>
      </w:r>
    </w:p>
    <w:p w14:paraId="28A41676" w14:textId="77777777" w:rsidR="009C4975" w:rsidRPr="006C0403" w:rsidRDefault="00B36789" w:rsidP="00BC4B3F">
      <w:pPr>
        <w:tabs>
          <w:tab w:val="left" w:pos="851"/>
        </w:tabs>
        <w:rPr>
          <w:rFonts w:ascii="Trebuchet MS" w:hAnsi="Trebuchet MS" w:cs="Arial"/>
        </w:rPr>
      </w:pPr>
      <w:r w:rsidRPr="006C0403">
        <w:rPr>
          <w:rFonts w:ascii="Trebuchet MS" w:hAnsi="Trebuchet MS" w:cs="Arial"/>
          <w:noProof/>
          <w:lang w:eastAsia="nl-BE"/>
        </w:rPr>
        <mc:AlternateContent>
          <mc:Choice Requires="wps">
            <w:drawing>
              <wp:anchor distT="0" distB="0" distL="114300" distR="114300" simplePos="0" relativeHeight="251677696" behindDoc="1" locked="0" layoutInCell="1" allowOverlap="1" wp14:anchorId="618779FB" wp14:editId="255F7817">
                <wp:simplePos x="0" y="0"/>
                <wp:positionH relativeFrom="margin">
                  <wp:posOffset>975995</wp:posOffset>
                </wp:positionH>
                <wp:positionV relativeFrom="page">
                  <wp:posOffset>4495800</wp:posOffset>
                </wp:positionV>
                <wp:extent cx="5562600" cy="1857375"/>
                <wp:effectExtent l="0" t="0" r="19050" b="28575"/>
                <wp:wrapSquare wrapText="bothSides"/>
                <wp:docPr id="9" name="Afgeronde 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2600" cy="1857375"/>
                        </a:xfrm>
                        <a:prstGeom prst="roundRect">
                          <a:avLst>
                            <a:gd name="adj" fmla="val 50000"/>
                          </a:avLst>
                        </a:prstGeom>
                        <a:solidFill>
                          <a:srgbClr val="999900"/>
                        </a:solidFill>
                        <a:ln>
                          <a:solidFill>
                            <a:srgbClr val="9999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729243" w14:textId="77777777" w:rsidR="00CD635E" w:rsidRPr="00F87496" w:rsidRDefault="00CD635E" w:rsidP="00B36789">
                            <w:pPr>
                              <w:spacing w:after="0"/>
                              <w:rPr>
                                <w:rFonts w:ascii="Trebuchet MS" w:hAnsi="Trebuchet MS"/>
                                <w:b/>
                                <w:color w:val="FFFFFF" w:themeColor="background1"/>
                                <w:sz w:val="56"/>
                              </w:rPr>
                            </w:pPr>
                            <w:r>
                              <w:rPr>
                                <w:rFonts w:ascii="Trebuchet MS" w:hAnsi="Trebuchet MS"/>
                                <w:b/>
                                <w:color w:val="FFFFFF" w:themeColor="background1"/>
                                <w:sz w:val="56"/>
                              </w:rPr>
                              <w:t>Drukvoorbereiding</w:t>
                            </w:r>
                          </w:p>
                          <w:p w14:paraId="6061F1EC" w14:textId="77777777" w:rsidR="00CD635E" w:rsidRPr="008659D9" w:rsidRDefault="00CD635E" w:rsidP="00B36789">
                            <w:pPr>
                              <w:spacing w:after="0"/>
                              <w:rPr>
                                <w:rFonts w:ascii="Trebuchet MS" w:hAnsi="Trebuchet MS"/>
                                <w:color w:val="FFFFFF" w:themeColor="background1"/>
                                <w:sz w:val="40"/>
                              </w:rPr>
                            </w:pPr>
                            <w:r>
                              <w:rPr>
                                <w:rFonts w:ascii="Trebuchet MS" w:hAnsi="Trebuchet MS"/>
                                <w:color w:val="FFFFFF" w:themeColor="background1"/>
                                <w:sz w:val="40"/>
                              </w:rPr>
                              <w:t>derde</w:t>
                            </w:r>
                            <w:r w:rsidRPr="008659D9">
                              <w:rPr>
                                <w:rFonts w:ascii="Trebuchet MS" w:hAnsi="Trebuchet MS"/>
                                <w:color w:val="FFFFFF" w:themeColor="background1"/>
                                <w:sz w:val="40"/>
                              </w:rPr>
                              <w:t xml:space="preserve"> graad </w:t>
                            </w:r>
                            <w:r>
                              <w:rPr>
                                <w:rFonts w:ascii="Trebuchet MS" w:hAnsi="Trebuchet MS"/>
                                <w:color w:val="FFFFFF" w:themeColor="background1"/>
                                <w:sz w:val="40"/>
                              </w:rPr>
                              <w:t>b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8779FB" id="Afgeronde rechthoek 9" o:spid="_x0000_s1028" style="position:absolute;margin-left:76.85pt;margin-top:354pt;width:438pt;height:146.2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" fillcolor="#990" strokecolor="#990" strokeweight="2pt">
                <v:path arrowok="t"/>
                <v:textbox>
                  <w:txbxContent>
                    <w:p w14:paraId="62729243" w14:textId="77777777" w:rsidR="00CD635E" w:rsidRPr="00F87496" w:rsidRDefault="00CD635E" w:rsidP="00B36789">
                      <w:pPr>
                        <w:spacing w:after="0"/>
                        <w:rPr>
                          <w:rFonts w:ascii="Trebuchet MS" w:hAnsi="Trebuchet MS"/>
                          <w:b/>
                          <w:color w:val="FFFFFF" w:themeColor="background1"/>
                          <w:sz w:val="56"/>
                        </w:rPr>
                      </w:pPr>
                      <w:r>
                        <w:rPr>
                          <w:rFonts w:ascii="Trebuchet MS" w:hAnsi="Trebuchet MS"/>
                          <w:b/>
                          <w:color w:val="FFFFFF" w:themeColor="background1"/>
                          <w:sz w:val="56"/>
                        </w:rPr>
                        <w:t>Drukvoorbereiding</w:t>
                      </w:r>
                    </w:p>
                    <w:p w14:paraId="6061F1EC" w14:textId="77777777" w:rsidR="00CD635E" w:rsidRPr="008659D9" w:rsidRDefault="00CD635E" w:rsidP="00B36789">
                      <w:pPr>
                        <w:spacing w:after="0"/>
                        <w:rPr>
                          <w:rFonts w:ascii="Trebuchet MS" w:hAnsi="Trebuchet MS"/>
                          <w:color w:val="FFFFFF" w:themeColor="background1"/>
                          <w:sz w:val="40"/>
                        </w:rPr>
                      </w:pPr>
                      <w:r>
                        <w:rPr>
                          <w:rFonts w:ascii="Trebuchet MS" w:hAnsi="Trebuchet MS"/>
                          <w:color w:val="FFFFFF" w:themeColor="background1"/>
                          <w:sz w:val="40"/>
                        </w:rPr>
                        <w:t>derde</w:t>
                      </w:r>
                      <w:r w:rsidRPr="008659D9">
                        <w:rPr>
                          <w:rFonts w:ascii="Trebuchet MS" w:hAnsi="Trebuchet MS"/>
                          <w:color w:val="FFFFFF" w:themeColor="background1"/>
                          <w:sz w:val="40"/>
                        </w:rPr>
                        <w:t xml:space="preserve"> graad </w:t>
                      </w:r>
                      <w:r>
                        <w:rPr>
                          <w:rFonts w:ascii="Trebuchet MS" w:hAnsi="Trebuchet MS"/>
                          <w:color w:val="FFFFFF" w:themeColor="background1"/>
                          <w:sz w:val="40"/>
                        </w:rPr>
                        <w:t>bso</w:t>
                      </w:r>
                    </w:p>
                  </w:txbxContent>
                </v:textbox>
                <w10:wrap type="square" anchorx="margin" anchory="page"/>
              </v:roundrect>
            </w:pict>
          </mc:Fallback>
        </mc:AlternateContent>
      </w:r>
    </w:p>
    <w:p w14:paraId="39FE868F" w14:textId="77777777" w:rsidR="009C4975" w:rsidRPr="006C0403" w:rsidRDefault="009C4975" w:rsidP="00BC4B3F">
      <w:pPr>
        <w:tabs>
          <w:tab w:val="left" w:pos="851"/>
        </w:tabs>
        <w:rPr>
          <w:rFonts w:ascii="Trebuchet MS" w:hAnsi="Trebuchet MS" w:cs="Arial"/>
        </w:rPr>
      </w:pPr>
    </w:p>
    <w:p w14:paraId="747CDFAE" w14:textId="77777777" w:rsidR="009C4975" w:rsidRPr="006C0403" w:rsidRDefault="009C4975" w:rsidP="00BC4B3F">
      <w:pPr>
        <w:tabs>
          <w:tab w:val="left" w:pos="851"/>
        </w:tabs>
        <w:rPr>
          <w:rFonts w:ascii="Trebuchet MS" w:hAnsi="Trebuchet MS" w:cs="Arial"/>
        </w:rPr>
      </w:pPr>
    </w:p>
    <w:p w14:paraId="759E1E34" w14:textId="77777777" w:rsidR="009C4975" w:rsidRPr="006C0403" w:rsidRDefault="009C4975" w:rsidP="00BC4B3F">
      <w:pPr>
        <w:tabs>
          <w:tab w:val="left" w:pos="851"/>
        </w:tabs>
        <w:rPr>
          <w:rFonts w:ascii="Trebuchet MS" w:hAnsi="Trebuchet MS" w:cs="Arial"/>
        </w:rPr>
      </w:pPr>
    </w:p>
    <w:p w14:paraId="4DF9A4CE" w14:textId="77777777" w:rsidR="009C4975" w:rsidRPr="006C0403" w:rsidRDefault="009C4975" w:rsidP="00BC4B3F">
      <w:pPr>
        <w:tabs>
          <w:tab w:val="left" w:pos="851"/>
        </w:tabs>
        <w:rPr>
          <w:rFonts w:ascii="Trebuchet MS" w:hAnsi="Trebuchet MS" w:cs="Arial"/>
        </w:rPr>
      </w:pPr>
    </w:p>
    <w:p w14:paraId="7D344CAC" w14:textId="77777777" w:rsidR="009C4975" w:rsidRPr="006C0403" w:rsidRDefault="009C4975" w:rsidP="00BC4B3F">
      <w:pPr>
        <w:tabs>
          <w:tab w:val="left" w:pos="851"/>
        </w:tabs>
        <w:rPr>
          <w:rFonts w:ascii="Trebuchet MS" w:hAnsi="Trebuchet MS" w:cs="Arial"/>
        </w:rPr>
      </w:pPr>
    </w:p>
    <w:p w14:paraId="5A6E5A85" w14:textId="77777777" w:rsidR="009C4975" w:rsidRPr="006C0403" w:rsidRDefault="009C4975" w:rsidP="00BC4B3F">
      <w:pPr>
        <w:tabs>
          <w:tab w:val="left" w:pos="851"/>
        </w:tabs>
        <w:rPr>
          <w:rFonts w:ascii="Trebuchet MS" w:hAnsi="Trebuchet MS" w:cs="Arial"/>
        </w:rPr>
      </w:pPr>
    </w:p>
    <w:p w14:paraId="569379DB" w14:textId="77777777" w:rsidR="009C4975" w:rsidRPr="006C0403" w:rsidRDefault="009C4975" w:rsidP="00BC4B3F">
      <w:pPr>
        <w:tabs>
          <w:tab w:val="left" w:pos="851"/>
        </w:tabs>
        <w:rPr>
          <w:rFonts w:ascii="Trebuchet MS" w:hAnsi="Trebuchet MS" w:cs="Arial"/>
        </w:rPr>
      </w:pPr>
    </w:p>
    <w:p w14:paraId="72B6A2B8" w14:textId="77777777" w:rsidR="009C4975" w:rsidRPr="006C0403" w:rsidRDefault="009C4975" w:rsidP="00BC4B3F">
      <w:pPr>
        <w:tabs>
          <w:tab w:val="left" w:pos="851"/>
        </w:tabs>
        <w:rPr>
          <w:rFonts w:ascii="Trebuchet MS" w:hAnsi="Trebuchet MS" w:cs="Arial"/>
        </w:rPr>
      </w:pPr>
    </w:p>
    <w:p w14:paraId="638D56B7" w14:textId="77777777" w:rsidR="009C4975" w:rsidRPr="006C0403" w:rsidRDefault="009C4975" w:rsidP="00BC4B3F">
      <w:pPr>
        <w:tabs>
          <w:tab w:val="left" w:pos="851"/>
        </w:tabs>
        <w:rPr>
          <w:rFonts w:ascii="Trebuchet MS" w:hAnsi="Trebuchet MS" w:cs="Arial"/>
        </w:rPr>
      </w:pPr>
    </w:p>
    <w:p w14:paraId="40449DA5" w14:textId="77777777" w:rsidR="009C4975" w:rsidRPr="006C0403" w:rsidRDefault="009C4975" w:rsidP="00BC4B3F">
      <w:pPr>
        <w:tabs>
          <w:tab w:val="left" w:pos="851"/>
        </w:tabs>
        <w:rPr>
          <w:rFonts w:ascii="Trebuchet MS" w:hAnsi="Trebuchet MS" w:cs="Arial"/>
        </w:rPr>
      </w:pPr>
    </w:p>
    <w:p w14:paraId="2360A3C0" w14:textId="77777777" w:rsidR="009C4975" w:rsidRPr="006C0403" w:rsidRDefault="009C4975" w:rsidP="00BC4B3F">
      <w:pPr>
        <w:tabs>
          <w:tab w:val="left" w:pos="851"/>
        </w:tabs>
        <w:rPr>
          <w:rFonts w:ascii="Trebuchet MS" w:hAnsi="Trebuchet MS" w:cs="Arial"/>
        </w:rPr>
      </w:pPr>
    </w:p>
    <w:p w14:paraId="4D76CA4D" w14:textId="77777777" w:rsidR="009C4975" w:rsidRPr="006C0403" w:rsidRDefault="006B108D" w:rsidP="00BC4B3F">
      <w:pPr>
        <w:tabs>
          <w:tab w:val="left" w:pos="851"/>
        </w:tabs>
        <w:rPr>
          <w:rFonts w:ascii="Trebuchet MS" w:hAnsi="Trebuchet MS" w:cs="Arial"/>
        </w:rPr>
      </w:pPr>
      <w:r w:rsidRPr="006C0403">
        <w:rPr>
          <w:rFonts w:ascii="Trebuchet MS" w:hAnsi="Trebuchet MS" w:cs="Arial"/>
          <w:noProof/>
          <w:lang w:eastAsia="nl-BE"/>
        </w:rPr>
        <mc:AlternateContent>
          <mc:Choice Requires="wps">
            <w:drawing>
              <wp:anchor distT="0" distB="0" distL="114300" distR="114300" simplePos="0" relativeHeight="251695104" behindDoc="0" locked="0" layoutInCell="1" allowOverlap="1" wp14:anchorId="5A8EBF07" wp14:editId="314363FC">
                <wp:simplePos x="0" y="0"/>
                <wp:positionH relativeFrom="column">
                  <wp:posOffset>3305809</wp:posOffset>
                </wp:positionH>
                <wp:positionV relativeFrom="paragraph">
                  <wp:posOffset>138158</wp:posOffset>
                </wp:positionV>
                <wp:extent cx="3237411" cy="1914525"/>
                <wp:effectExtent l="0" t="0" r="20320" b="28575"/>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7411" cy="1914525"/>
                        </a:xfrm>
                        <a:prstGeom prst="rect">
                          <a:avLst/>
                        </a:prstGeom>
                        <a:solidFill>
                          <a:srgbClr val="999900"/>
                        </a:solidFill>
                        <a:ln w="6350">
                          <a:solidFill>
                            <a:srgbClr val="999900"/>
                          </a:solidFill>
                        </a:ln>
                        <a:effectLst/>
                      </wps:spPr>
                      <wps:style>
                        <a:lnRef idx="0">
                          <a:schemeClr val="accent1"/>
                        </a:lnRef>
                        <a:fillRef idx="0">
                          <a:schemeClr val="accent1"/>
                        </a:fillRef>
                        <a:effectRef idx="0">
                          <a:schemeClr val="accent1"/>
                        </a:effectRef>
                        <a:fontRef idx="minor">
                          <a:schemeClr val="dk1"/>
                        </a:fontRef>
                      </wps:style>
                      <wps:txbx>
                        <w:txbxContent>
                          <w:p w14:paraId="73A33385" w14:textId="0255A7AF" w:rsidR="00CD635E" w:rsidRPr="008659D9" w:rsidRDefault="00CD635E" w:rsidP="00B55A86">
                            <w:pPr>
                              <w:rPr>
                                <w:rFonts w:ascii="Trebuchet MS" w:hAnsi="Trebuchet MS"/>
                                <w:color w:val="FFFFFF" w:themeColor="background1"/>
                                <w:sz w:val="36"/>
                              </w:rPr>
                            </w:pPr>
                            <w:r w:rsidRPr="008659D9">
                              <w:rPr>
                                <w:rFonts w:ascii="Trebuchet MS" w:hAnsi="Trebuchet MS"/>
                                <w:color w:val="FFFFFF" w:themeColor="background1"/>
                                <w:sz w:val="36"/>
                              </w:rPr>
                              <w:t>BRUSSEL D/20</w:t>
                            </w:r>
                            <w:r>
                              <w:rPr>
                                <w:rFonts w:ascii="Trebuchet MS" w:hAnsi="Trebuchet MS"/>
                                <w:color w:val="FFFFFF" w:themeColor="background1"/>
                                <w:sz w:val="36"/>
                              </w:rPr>
                              <w:t>16</w:t>
                            </w:r>
                            <w:r w:rsidRPr="008659D9">
                              <w:rPr>
                                <w:rFonts w:ascii="Trebuchet MS" w:hAnsi="Trebuchet MS"/>
                                <w:color w:val="FFFFFF" w:themeColor="background1"/>
                                <w:sz w:val="36"/>
                              </w:rPr>
                              <w:t>/</w:t>
                            </w:r>
                            <w:r>
                              <w:rPr>
                                <w:rFonts w:ascii="Trebuchet MS" w:hAnsi="Trebuchet MS"/>
                                <w:color w:val="FFFFFF" w:themeColor="background1"/>
                                <w:sz w:val="36"/>
                              </w:rPr>
                              <w:t>13.758</w:t>
                            </w:r>
                            <w:r w:rsidRPr="008659D9">
                              <w:rPr>
                                <w:rFonts w:ascii="Trebuchet MS" w:hAnsi="Trebuchet MS"/>
                                <w:color w:val="FFFFFF" w:themeColor="background1"/>
                                <w:sz w:val="36"/>
                              </w:rPr>
                              <w:t>/</w:t>
                            </w:r>
                            <w:r>
                              <w:rPr>
                                <w:rFonts w:ascii="Trebuchet MS" w:hAnsi="Trebuchet MS"/>
                                <w:color w:val="FFFFFF" w:themeColor="background1"/>
                                <w:sz w:val="36"/>
                              </w:rPr>
                              <w:t>009</w:t>
                            </w:r>
                            <w:r w:rsidRPr="008659D9">
                              <w:rPr>
                                <w:rFonts w:ascii="Trebuchet MS" w:hAnsi="Trebuchet MS"/>
                                <w:color w:val="FFFFFF" w:themeColor="background1"/>
                                <w:sz w:val="36"/>
                              </w:rPr>
                              <w:t xml:space="preserve"> </w:t>
                            </w:r>
                          </w:p>
                          <w:p w14:paraId="56FC7CA3" w14:textId="77777777" w:rsidR="00CD635E" w:rsidRPr="008659D9" w:rsidRDefault="00CD635E" w:rsidP="00B55A86">
                            <w:pPr>
                              <w:rPr>
                                <w:rFonts w:ascii="Trebuchet MS" w:hAnsi="Trebuchet MS"/>
                                <w:color w:val="FFFFFF" w:themeColor="background1"/>
                                <w:sz w:val="36"/>
                              </w:rPr>
                            </w:pPr>
                            <w:r w:rsidRPr="008659D9">
                              <w:rPr>
                                <w:rFonts w:ascii="Trebuchet MS" w:hAnsi="Trebuchet MS"/>
                                <w:color w:val="FFFFFF" w:themeColor="background1"/>
                                <w:sz w:val="36"/>
                              </w:rPr>
                              <w:t>September 20</w:t>
                            </w:r>
                            <w:r>
                              <w:rPr>
                                <w:rFonts w:ascii="Trebuchet MS" w:hAnsi="Trebuchet MS"/>
                                <w:color w:val="FFFFFF" w:themeColor="background1"/>
                                <w:sz w:val="36"/>
                              </w:rPr>
                              <w:t>16</w:t>
                            </w:r>
                            <w:r w:rsidRPr="008659D9">
                              <w:rPr>
                                <w:rFonts w:ascii="Trebuchet MS" w:hAnsi="Trebuchet MS"/>
                                <w:color w:val="FFFFFF" w:themeColor="background1"/>
                                <w:sz w:val="36"/>
                              </w:rPr>
                              <w:br/>
                            </w:r>
                            <w:r w:rsidRPr="008659D9">
                              <w:rPr>
                                <w:rFonts w:ascii="Trebuchet MS" w:hAnsi="Trebuchet MS"/>
                                <w:color w:val="FFFFFF" w:themeColor="background1"/>
                              </w:rPr>
                              <w:t>(vervangt leerplan D/20</w:t>
                            </w:r>
                            <w:r>
                              <w:rPr>
                                <w:rFonts w:ascii="Trebuchet MS" w:hAnsi="Trebuchet MS"/>
                                <w:color w:val="FFFFFF" w:themeColor="background1"/>
                              </w:rPr>
                              <w:t>08</w:t>
                            </w:r>
                            <w:r w:rsidRPr="008659D9">
                              <w:rPr>
                                <w:rFonts w:ascii="Trebuchet MS" w:hAnsi="Trebuchet MS"/>
                                <w:color w:val="FFFFFF" w:themeColor="background1"/>
                              </w:rPr>
                              <w:t>/7841/0</w:t>
                            </w:r>
                            <w:r>
                              <w:rPr>
                                <w:rFonts w:ascii="Trebuchet MS" w:hAnsi="Trebuchet MS"/>
                                <w:color w:val="FFFFFF" w:themeColor="background1"/>
                              </w:rPr>
                              <w:t>27</w:t>
                            </w:r>
                            <w:r w:rsidRPr="008659D9">
                              <w:rPr>
                                <w:rFonts w:ascii="Trebuchet MS" w:hAnsi="Trebuchet MS"/>
                                <w:color w:val="FFFFFF" w:themeColor="background1"/>
                              </w:rPr>
                              <w:t>)</w:t>
                            </w:r>
                          </w:p>
                          <w:p w14:paraId="2F4654DA" w14:textId="77777777" w:rsidR="00CD635E" w:rsidRPr="008659D9" w:rsidRDefault="00CD635E" w:rsidP="00B55A86">
                            <w:pPr>
                              <w:rPr>
                                <w:rFonts w:ascii="Trebuchet MS" w:hAnsi="Trebuchet MS"/>
                                <w:color w:val="FFFFFF" w:themeColor="background1"/>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A8EBF07" id="Tekstvak 15" o:spid="_x0000_s1029" type="#_x0000_t202" style="position:absolute;margin-left:260.3pt;margin-top:10.9pt;width:254.9pt;height:150.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" fillcolor="#990" strokecolor="#990" strokeweight=".5pt">
                <v:path arrowok="t"/>
                <v:textbox>
                  <w:txbxContent>
                    <w:p w14:paraId="73A33385" w14:textId="0255A7AF" w:rsidR="00CD635E" w:rsidRPr="008659D9" w:rsidRDefault="00CD635E" w:rsidP="00B55A86">
                      <w:pPr>
                        <w:rPr>
                          <w:rFonts w:ascii="Trebuchet MS" w:hAnsi="Trebuchet MS"/>
                          <w:color w:val="FFFFFF" w:themeColor="background1"/>
                          <w:sz w:val="36"/>
                        </w:rPr>
                      </w:pPr>
                      <w:r w:rsidRPr="008659D9">
                        <w:rPr>
                          <w:rFonts w:ascii="Trebuchet MS" w:hAnsi="Trebuchet MS"/>
                          <w:color w:val="FFFFFF" w:themeColor="background1"/>
                          <w:sz w:val="36"/>
                        </w:rPr>
                        <w:t>BRUSSEL D/20</w:t>
                      </w:r>
                      <w:r>
                        <w:rPr>
                          <w:rFonts w:ascii="Trebuchet MS" w:hAnsi="Trebuchet MS"/>
                          <w:color w:val="FFFFFF" w:themeColor="background1"/>
                          <w:sz w:val="36"/>
                        </w:rPr>
                        <w:t>16</w:t>
                      </w:r>
                      <w:r w:rsidRPr="008659D9">
                        <w:rPr>
                          <w:rFonts w:ascii="Trebuchet MS" w:hAnsi="Trebuchet MS"/>
                          <w:color w:val="FFFFFF" w:themeColor="background1"/>
                          <w:sz w:val="36"/>
                        </w:rPr>
                        <w:t>/</w:t>
                      </w:r>
                      <w:r>
                        <w:rPr>
                          <w:rFonts w:ascii="Trebuchet MS" w:hAnsi="Trebuchet MS"/>
                          <w:color w:val="FFFFFF" w:themeColor="background1"/>
                          <w:sz w:val="36"/>
                        </w:rPr>
                        <w:t>13.758</w:t>
                      </w:r>
                      <w:r w:rsidRPr="008659D9">
                        <w:rPr>
                          <w:rFonts w:ascii="Trebuchet MS" w:hAnsi="Trebuchet MS"/>
                          <w:color w:val="FFFFFF" w:themeColor="background1"/>
                          <w:sz w:val="36"/>
                        </w:rPr>
                        <w:t>/</w:t>
                      </w:r>
                      <w:r>
                        <w:rPr>
                          <w:rFonts w:ascii="Trebuchet MS" w:hAnsi="Trebuchet MS"/>
                          <w:color w:val="FFFFFF" w:themeColor="background1"/>
                          <w:sz w:val="36"/>
                        </w:rPr>
                        <w:t>009</w:t>
                      </w:r>
                      <w:r w:rsidRPr="008659D9">
                        <w:rPr>
                          <w:rFonts w:ascii="Trebuchet MS" w:hAnsi="Trebuchet MS"/>
                          <w:color w:val="FFFFFF" w:themeColor="background1"/>
                          <w:sz w:val="36"/>
                        </w:rPr>
                        <w:t xml:space="preserve"> </w:t>
                      </w:r>
                    </w:p>
                    <w:p w14:paraId="56FC7CA3" w14:textId="77777777" w:rsidR="00CD635E" w:rsidRPr="008659D9" w:rsidRDefault="00CD635E" w:rsidP="00B55A86">
                      <w:pPr>
                        <w:rPr>
                          <w:rFonts w:ascii="Trebuchet MS" w:hAnsi="Trebuchet MS"/>
                          <w:color w:val="FFFFFF" w:themeColor="background1"/>
                          <w:sz w:val="36"/>
                        </w:rPr>
                      </w:pPr>
                      <w:r w:rsidRPr="008659D9">
                        <w:rPr>
                          <w:rFonts w:ascii="Trebuchet MS" w:hAnsi="Trebuchet MS"/>
                          <w:color w:val="FFFFFF" w:themeColor="background1"/>
                          <w:sz w:val="36"/>
                        </w:rPr>
                        <w:t>September 20</w:t>
                      </w:r>
                      <w:r>
                        <w:rPr>
                          <w:rFonts w:ascii="Trebuchet MS" w:hAnsi="Trebuchet MS"/>
                          <w:color w:val="FFFFFF" w:themeColor="background1"/>
                          <w:sz w:val="36"/>
                        </w:rPr>
                        <w:t>16</w:t>
                      </w:r>
                      <w:r w:rsidRPr="008659D9">
                        <w:rPr>
                          <w:rFonts w:ascii="Trebuchet MS" w:hAnsi="Trebuchet MS"/>
                          <w:color w:val="FFFFFF" w:themeColor="background1"/>
                          <w:sz w:val="36"/>
                        </w:rPr>
                        <w:br/>
                      </w:r>
                      <w:r w:rsidRPr="008659D9">
                        <w:rPr>
                          <w:rFonts w:ascii="Trebuchet MS" w:hAnsi="Trebuchet MS"/>
                          <w:color w:val="FFFFFF" w:themeColor="background1"/>
                        </w:rPr>
                        <w:t>(vervangt leerplan D/20</w:t>
                      </w:r>
                      <w:r>
                        <w:rPr>
                          <w:rFonts w:ascii="Trebuchet MS" w:hAnsi="Trebuchet MS"/>
                          <w:color w:val="FFFFFF" w:themeColor="background1"/>
                        </w:rPr>
                        <w:t>08</w:t>
                      </w:r>
                      <w:r w:rsidRPr="008659D9">
                        <w:rPr>
                          <w:rFonts w:ascii="Trebuchet MS" w:hAnsi="Trebuchet MS"/>
                          <w:color w:val="FFFFFF" w:themeColor="background1"/>
                        </w:rPr>
                        <w:t>/7841/0</w:t>
                      </w:r>
                      <w:r>
                        <w:rPr>
                          <w:rFonts w:ascii="Trebuchet MS" w:hAnsi="Trebuchet MS"/>
                          <w:color w:val="FFFFFF" w:themeColor="background1"/>
                        </w:rPr>
                        <w:t>27</w:t>
                      </w:r>
                      <w:r w:rsidRPr="008659D9">
                        <w:rPr>
                          <w:rFonts w:ascii="Trebuchet MS" w:hAnsi="Trebuchet MS"/>
                          <w:color w:val="FFFFFF" w:themeColor="background1"/>
                        </w:rPr>
                        <w:t>)</w:t>
                      </w:r>
                    </w:p>
                    <w:p w14:paraId="2F4654DA" w14:textId="77777777" w:rsidR="00CD635E" w:rsidRPr="008659D9" w:rsidRDefault="00CD635E" w:rsidP="00B55A86">
                      <w:pPr>
                        <w:rPr>
                          <w:rFonts w:ascii="Trebuchet MS" w:hAnsi="Trebuchet MS"/>
                          <w:color w:val="FFFFFF" w:themeColor="background1"/>
                          <w:sz w:val="36"/>
                        </w:rPr>
                      </w:pPr>
                    </w:p>
                  </w:txbxContent>
                </v:textbox>
              </v:shape>
            </w:pict>
          </mc:Fallback>
        </mc:AlternateContent>
      </w:r>
    </w:p>
    <w:p w14:paraId="613BC5BC" w14:textId="77777777" w:rsidR="009C4975" w:rsidRPr="006C0403" w:rsidRDefault="00F34D5A" w:rsidP="00BC4B3F">
      <w:pPr>
        <w:tabs>
          <w:tab w:val="left" w:pos="851"/>
        </w:tabs>
        <w:rPr>
          <w:rFonts w:ascii="Trebuchet MS" w:hAnsi="Trebuchet MS" w:cs="Arial"/>
        </w:rPr>
      </w:pPr>
      <w:r w:rsidRPr="006C0403">
        <w:rPr>
          <w:rFonts w:ascii="Trebuchet MS" w:hAnsi="Trebuchet MS" w:cs="Arial"/>
          <w:noProof/>
          <w:lang w:eastAsia="nl-BE"/>
        </w:rPr>
        <w:drawing>
          <wp:anchor distT="0" distB="0" distL="114300" distR="114300" simplePos="0" relativeHeight="251697152" behindDoc="0" locked="0" layoutInCell="1" allowOverlap="1" wp14:anchorId="015F785E" wp14:editId="46995C01">
            <wp:simplePos x="0" y="0"/>
            <wp:positionH relativeFrom="page">
              <wp:posOffset>0</wp:posOffset>
            </wp:positionH>
            <wp:positionV relativeFrom="paragraph">
              <wp:posOffset>435610</wp:posOffset>
            </wp:positionV>
            <wp:extent cx="3558540" cy="1419225"/>
            <wp:effectExtent l="0" t="0" r="381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1347731A" w14:textId="77777777" w:rsidR="00523481" w:rsidRDefault="00523481" w:rsidP="00BC4B3F">
      <w:pPr>
        <w:tabs>
          <w:tab w:val="left" w:pos="851"/>
        </w:tabs>
        <w:rPr>
          <w:rFonts w:ascii="Trebuchet MS" w:hAnsi="Trebuchet MS" w:cs="Arial"/>
        </w:rPr>
        <w:sectPr w:rsidR="00523481" w:rsidSect="008476AB">
          <w:headerReference w:type="even" r:id="rId11"/>
          <w:headerReference w:type="default" r:id="rId12"/>
          <w:footerReference w:type="even" r:id="rId13"/>
          <w:footerReference w:type="default" r:id="rId14"/>
          <w:headerReference w:type="first" r:id="rId15"/>
          <w:pgSz w:w="11906" w:h="16838" w:code="9"/>
          <w:pgMar w:top="1418" w:right="1418" w:bottom="1418" w:left="1418" w:header="709" w:footer="709" w:gutter="0"/>
          <w:cols w:space="708"/>
          <w:titlePg/>
          <w:docGrid w:linePitch="360"/>
        </w:sectPr>
      </w:pPr>
    </w:p>
    <w:p w14:paraId="0D17429F" w14:textId="77777777" w:rsidR="00523481" w:rsidRDefault="00523481" w:rsidP="00BC4B3F">
      <w:pPr>
        <w:pStyle w:val="Inhopg1"/>
        <w:tabs>
          <w:tab w:val="left" w:pos="851"/>
        </w:tabs>
      </w:pPr>
      <w:r>
        <w:lastRenderedPageBreak/>
        <w:br w:type="page"/>
      </w:r>
    </w:p>
    <w:p w14:paraId="2A16A625" w14:textId="4A0DC3A4" w:rsidR="001A6E2F" w:rsidRPr="006C0403" w:rsidRDefault="00AC616E" w:rsidP="00BC4B3F">
      <w:pPr>
        <w:pStyle w:val="Inhopg1"/>
        <w:tabs>
          <w:tab w:val="left" w:pos="851"/>
        </w:tabs>
      </w:pPr>
      <w:r w:rsidRPr="006C0403">
        <w:lastRenderedPageBreak/>
        <w:t>Inhoud</w:t>
      </w:r>
    </w:p>
    <w:p w14:paraId="41F093A9" w14:textId="77777777" w:rsidR="001A6E2F" w:rsidRPr="006C0403" w:rsidRDefault="001A6E2F" w:rsidP="00BC4B3F">
      <w:pPr>
        <w:pStyle w:val="Inhopg1"/>
        <w:tabs>
          <w:tab w:val="left" w:pos="851"/>
        </w:tabs>
      </w:pPr>
    </w:p>
    <w:p w14:paraId="760D98BD" w14:textId="77777777" w:rsidR="00F74812" w:rsidRDefault="00A228E2">
      <w:pPr>
        <w:pStyle w:val="Inhopg1"/>
        <w:rPr>
          <w:rFonts w:asciiTheme="minorHAnsi" w:eastAsiaTheme="minorEastAsia" w:hAnsiTheme="minorHAnsi" w:cstheme="minorBidi"/>
          <w:b w:val="0"/>
          <w:color w:val="auto"/>
          <w:sz w:val="22"/>
          <w:lang w:eastAsia="nl-BE"/>
        </w:rPr>
      </w:pPr>
      <w:r w:rsidRPr="006C0403">
        <w:fldChar w:fldCharType="begin"/>
      </w:r>
      <w:r w:rsidRPr="006C0403">
        <w:instrText xml:space="preserve"> TOC \h \z \t "LPKop1;1;LPKop2;2" </w:instrText>
      </w:r>
      <w:r w:rsidRPr="006C0403">
        <w:fldChar w:fldCharType="separate"/>
      </w:r>
      <w:hyperlink w:anchor="_Toc439613901" w:history="1">
        <w:r w:rsidR="00F74812" w:rsidRPr="005638B5">
          <w:rPr>
            <w:rStyle w:val="Hyperlink"/>
          </w:rPr>
          <w:t>1</w:t>
        </w:r>
        <w:r w:rsidR="00F74812">
          <w:rPr>
            <w:rFonts w:asciiTheme="minorHAnsi" w:eastAsiaTheme="minorEastAsia" w:hAnsiTheme="minorHAnsi" w:cstheme="minorBidi"/>
            <w:b w:val="0"/>
            <w:color w:val="auto"/>
            <w:sz w:val="22"/>
            <w:lang w:eastAsia="nl-BE"/>
          </w:rPr>
          <w:tab/>
        </w:r>
        <w:r w:rsidR="00F74812" w:rsidRPr="005638B5">
          <w:rPr>
            <w:rStyle w:val="Hyperlink"/>
          </w:rPr>
          <w:t>Inleiding en situering van het leerplan</w:t>
        </w:r>
        <w:r w:rsidR="00F74812">
          <w:rPr>
            <w:webHidden/>
          </w:rPr>
          <w:tab/>
        </w:r>
        <w:r w:rsidR="00F74812">
          <w:rPr>
            <w:webHidden/>
          </w:rPr>
          <w:fldChar w:fldCharType="begin"/>
        </w:r>
        <w:r w:rsidR="00F74812">
          <w:rPr>
            <w:webHidden/>
          </w:rPr>
          <w:instrText xml:space="preserve"> PAGEREF _Toc439613901 \h </w:instrText>
        </w:r>
        <w:r w:rsidR="00F74812">
          <w:rPr>
            <w:webHidden/>
          </w:rPr>
        </w:r>
        <w:r w:rsidR="00F74812">
          <w:rPr>
            <w:webHidden/>
          </w:rPr>
          <w:fldChar w:fldCharType="separate"/>
        </w:r>
        <w:r w:rsidR="00394209">
          <w:rPr>
            <w:webHidden/>
          </w:rPr>
          <w:t>5</w:t>
        </w:r>
        <w:r w:rsidR="00F74812">
          <w:rPr>
            <w:webHidden/>
          </w:rPr>
          <w:fldChar w:fldCharType="end"/>
        </w:r>
      </w:hyperlink>
    </w:p>
    <w:p w14:paraId="02A98792" w14:textId="77777777" w:rsidR="00F74812" w:rsidRDefault="00394209">
      <w:pPr>
        <w:pStyle w:val="Inhopg2"/>
        <w:rPr>
          <w:rFonts w:asciiTheme="minorHAnsi" w:eastAsiaTheme="minorEastAsia" w:hAnsiTheme="minorHAnsi" w:cstheme="minorBidi"/>
          <w:color w:val="auto"/>
          <w:sz w:val="22"/>
          <w:szCs w:val="22"/>
          <w:lang w:eastAsia="nl-BE"/>
        </w:rPr>
      </w:pPr>
      <w:hyperlink w:anchor="_Toc439613902" w:history="1">
        <w:r w:rsidR="00F74812" w:rsidRPr="005638B5">
          <w:rPr>
            <w:rStyle w:val="Hyperlink"/>
            <w14:scene3d>
              <w14:camera w14:prst="orthographicFront"/>
              <w14:lightRig w14:rig="threePt" w14:dir="t">
                <w14:rot w14:lat="0" w14:lon="0" w14:rev="0"/>
              </w14:lightRig>
            </w14:scene3d>
          </w:rPr>
          <w:t>1.1</w:t>
        </w:r>
        <w:r w:rsidR="00F74812">
          <w:rPr>
            <w:rFonts w:asciiTheme="minorHAnsi" w:eastAsiaTheme="minorEastAsia" w:hAnsiTheme="minorHAnsi" w:cstheme="minorBidi"/>
            <w:color w:val="auto"/>
            <w:sz w:val="22"/>
            <w:szCs w:val="22"/>
            <w:lang w:eastAsia="nl-BE"/>
          </w:rPr>
          <w:tab/>
        </w:r>
        <w:r w:rsidR="00F74812" w:rsidRPr="005638B5">
          <w:rPr>
            <w:rStyle w:val="Hyperlink"/>
          </w:rPr>
          <w:t>Plaats in de lessentabel</w:t>
        </w:r>
        <w:r w:rsidR="00F74812">
          <w:rPr>
            <w:webHidden/>
          </w:rPr>
          <w:tab/>
        </w:r>
        <w:r w:rsidR="00F74812">
          <w:rPr>
            <w:webHidden/>
          </w:rPr>
          <w:fldChar w:fldCharType="begin"/>
        </w:r>
        <w:r w:rsidR="00F74812">
          <w:rPr>
            <w:webHidden/>
          </w:rPr>
          <w:instrText xml:space="preserve"> PAGEREF _Toc439613902 \h </w:instrText>
        </w:r>
        <w:r w:rsidR="00F74812">
          <w:rPr>
            <w:webHidden/>
          </w:rPr>
        </w:r>
        <w:r w:rsidR="00F74812">
          <w:rPr>
            <w:webHidden/>
          </w:rPr>
          <w:fldChar w:fldCharType="separate"/>
        </w:r>
        <w:r>
          <w:rPr>
            <w:webHidden/>
          </w:rPr>
          <w:t>5</w:t>
        </w:r>
        <w:r w:rsidR="00F74812">
          <w:rPr>
            <w:webHidden/>
          </w:rPr>
          <w:fldChar w:fldCharType="end"/>
        </w:r>
      </w:hyperlink>
    </w:p>
    <w:p w14:paraId="3CC297B9" w14:textId="77777777" w:rsidR="00F74812" w:rsidRDefault="00394209">
      <w:pPr>
        <w:pStyle w:val="Inhopg2"/>
        <w:rPr>
          <w:rFonts w:asciiTheme="minorHAnsi" w:eastAsiaTheme="minorEastAsia" w:hAnsiTheme="minorHAnsi" w:cstheme="minorBidi"/>
          <w:color w:val="auto"/>
          <w:sz w:val="22"/>
          <w:szCs w:val="22"/>
          <w:lang w:eastAsia="nl-BE"/>
        </w:rPr>
      </w:pPr>
      <w:hyperlink w:anchor="_Toc439613903" w:history="1">
        <w:r w:rsidR="00F74812" w:rsidRPr="005638B5">
          <w:rPr>
            <w:rStyle w:val="Hyperlink"/>
            <w14:scene3d>
              <w14:camera w14:prst="orthographicFront"/>
              <w14:lightRig w14:rig="threePt" w14:dir="t">
                <w14:rot w14:lat="0" w14:lon="0" w14:rev="0"/>
              </w14:lightRig>
            </w14:scene3d>
          </w:rPr>
          <w:t>1.2</w:t>
        </w:r>
        <w:r w:rsidR="00F74812">
          <w:rPr>
            <w:rFonts w:asciiTheme="minorHAnsi" w:eastAsiaTheme="minorEastAsia" w:hAnsiTheme="minorHAnsi" w:cstheme="minorBidi"/>
            <w:color w:val="auto"/>
            <w:sz w:val="22"/>
            <w:szCs w:val="22"/>
            <w:lang w:eastAsia="nl-BE"/>
          </w:rPr>
          <w:tab/>
        </w:r>
        <w:r w:rsidR="00F74812" w:rsidRPr="005638B5">
          <w:rPr>
            <w:rStyle w:val="Hyperlink"/>
          </w:rPr>
          <w:t>Studierichtingsprofiel</w:t>
        </w:r>
        <w:r w:rsidR="00F74812">
          <w:rPr>
            <w:webHidden/>
          </w:rPr>
          <w:tab/>
        </w:r>
        <w:r w:rsidR="00F74812">
          <w:rPr>
            <w:webHidden/>
          </w:rPr>
          <w:fldChar w:fldCharType="begin"/>
        </w:r>
        <w:r w:rsidR="00F74812">
          <w:rPr>
            <w:webHidden/>
          </w:rPr>
          <w:instrText xml:space="preserve"> PAGEREF _Toc439613903 \h </w:instrText>
        </w:r>
        <w:r w:rsidR="00F74812">
          <w:rPr>
            <w:webHidden/>
          </w:rPr>
        </w:r>
        <w:r w:rsidR="00F74812">
          <w:rPr>
            <w:webHidden/>
          </w:rPr>
          <w:fldChar w:fldCharType="separate"/>
        </w:r>
        <w:r>
          <w:rPr>
            <w:webHidden/>
          </w:rPr>
          <w:t>5</w:t>
        </w:r>
        <w:r w:rsidR="00F74812">
          <w:rPr>
            <w:webHidden/>
          </w:rPr>
          <w:fldChar w:fldCharType="end"/>
        </w:r>
      </w:hyperlink>
    </w:p>
    <w:p w14:paraId="10436A15" w14:textId="77777777" w:rsidR="00F74812" w:rsidRDefault="00394209">
      <w:pPr>
        <w:pStyle w:val="Inhopg1"/>
        <w:rPr>
          <w:rFonts w:asciiTheme="minorHAnsi" w:eastAsiaTheme="minorEastAsia" w:hAnsiTheme="minorHAnsi" w:cstheme="minorBidi"/>
          <w:b w:val="0"/>
          <w:color w:val="auto"/>
          <w:sz w:val="22"/>
          <w:lang w:eastAsia="nl-BE"/>
        </w:rPr>
      </w:pPr>
      <w:hyperlink w:anchor="_Toc439613904" w:history="1">
        <w:r w:rsidR="00F74812" w:rsidRPr="005638B5">
          <w:rPr>
            <w:rStyle w:val="Hyperlink"/>
          </w:rPr>
          <w:t>2</w:t>
        </w:r>
        <w:r w:rsidR="00F74812">
          <w:rPr>
            <w:rFonts w:asciiTheme="minorHAnsi" w:eastAsiaTheme="minorEastAsia" w:hAnsiTheme="minorHAnsi" w:cstheme="minorBidi"/>
            <w:b w:val="0"/>
            <w:color w:val="auto"/>
            <w:sz w:val="22"/>
            <w:lang w:eastAsia="nl-BE"/>
          </w:rPr>
          <w:tab/>
        </w:r>
        <w:r w:rsidR="00F74812" w:rsidRPr="005638B5">
          <w:rPr>
            <w:rStyle w:val="Hyperlink"/>
          </w:rPr>
          <w:t>Beginsituatie en instroom</w:t>
        </w:r>
        <w:r w:rsidR="00F74812">
          <w:rPr>
            <w:webHidden/>
          </w:rPr>
          <w:tab/>
        </w:r>
        <w:r w:rsidR="00F74812">
          <w:rPr>
            <w:webHidden/>
          </w:rPr>
          <w:fldChar w:fldCharType="begin"/>
        </w:r>
        <w:r w:rsidR="00F74812">
          <w:rPr>
            <w:webHidden/>
          </w:rPr>
          <w:instrText xml:space="preserve"> PAGEREF _Toc439613904 \h </w:instrText>
        </w:r>
        <w:r w:rsidR="00F74812">
          <w:rPr>
            <w:webHidden/>
          </w:rPr>
        </w:r>
        <w:r w:rsidR="00F74812">
          <w:rPr>
            <w:webHidden/>
          </w:rPr>
          <w:fldChar w:fldCharType="separate"/>
        </w:r>
        <w:r>
          <w:rPr>
            <w:webHidden/>
          </w:rPr>
          <w:t>6</w:t>
        </w:r>
        <w:r w:rsidR="00F74812">
          <w:rPr>
            <w:webHidden/>
          </w:rPr>
          <w:fldChar w:fldCharType="end"/>
        </w:r>
      </w:hyperlink>
    </w:p>
    <w:p w14:paraId="054951E4" w14:textId="77777777" w:rsidR="00F74812" w:rsidRDefault="00394209">
      <w:pPr>
        <w:pStyle w:val="Inhopg1"/>
        <w:rPr>
          <w:rFonts w:asciiTheme="minorHAnsi" w:eastAsiaTheme="minorEastAsia" w:hAnsiTheme="minorHAnsi" w:cstheme="minorBidi"/>
          <w:b w:val="0"/>
          <w:color w:val="auto"/>
          <w:sz w:val="22"/>
          <w:lang w:eastAsia="nl-BE"/>
        </w:rPr>
      </w:pPr>
      <w:hyperlink w:anchor="_Toc439613905" w:history="1">
        <w:r w:rsidR="00F74812" w:rsidRPr="005638B5">
          <w:rPr>
            <w:rStyle w:val="Hyperlink"/>
          </w:rPr>
          <w:t>3</w:t>
        </w:r>
        <w:r w:rsidR="00F74812">
          <w:rPr>
            <w:rFonts w:asciiTheme="minorHAnsi" w:eastAsiaTheme="minorEastAsia" w:hAnsiTheme="minorHAnsi" w:cstheme="minorBidi"/>
            <w:b w:val="0"/>
            <w:color w:val="auto"/>
            <w:sz w:val="22"/>
            <w:lang w:eastAsia="nl-BE"/>
          </w:rPr>
          <w:tab/>
        </w:r>
        <w:r w:rsidR="00F74812" w:rsidRPr="005638B5">
          <w:rPr>
            <w:rStyle w:val="Hyperlink"/>
          </w:rPr>
          <w:t>Logisch studietraject</w:t>
        </w:r>
        <w:r w:rsidR="00F74812">
          <w:rPr>
            <w:webHidden/>
          </w:rPr>
          <w:tab/>
        </w:r>
        <w:r w:rsidR="00F74812">
          <w:rPr>
            <w:webHidden/>
          </w:rPr>
          <w:fldChar w:fldCharType="begin"/>
        </w:r>
        <w:r w:rsidR="00F74812">
          <w:rPr>
            <w:webHidden/>
          </w:rPr>
          <w:instrText xml:space="preserve"> PAGEREF _Toc439613905 \h </w:instrText>
        </w:r>
        <w:r w:rsidR="00F74812">
          <w:rPr>
            <w:webHidden/>
          </w:rPr>
        </w:r>
        <w:r w:rsidR="00F74812">
          <w:rPr>
            <w:webHidden/>
          </w:rPr>
          <w:fldChar w:fldCharType="separate"/>
        </w:r>
        <w:r>
          <w:rPr>
            <w:webHidden/>
          </w:rPr>
          <w:t>7</w:t>
        </w:r>
        <w:r w:rsidR="00F74812">
          <w:rPr>
            <w:webHidden/>
          </w:rPr>
          <w:fldChar w:fldCharType="end"/>
        </w:r>
      </w:hyperlink>
    </w:p>
    <w:p w14:paraId="68D75C63" w14:textId="77777777" w:rsidR="00F74812" w:rsidRDefault="00394209">
      <w:pPr>
        <w:pStyle w:val="Inhopg1"/>
        <w:rPr>
          <w:rFonts w:asciiTheme="minorHAnsi" w:eastAsiaTheme="minorEastAsia" w:hAnsiTheme="minorHAnsi" w:cstheme="minorBidi"/>
          <w:b w:val="0"/>
          <w:color w:val="auto"/>
          <w:sz w:val="22"/>
          <w:lang w:eastAsia="nl-BE"/>
        </w:rPr>
      </w:pPr>
      <w:hyperlink w:anchor="_Toc439613906" w:history="1">
        <w:r w:rsidR="00F74812" w:rsidRPr="005638B5">
          <w:rPr>
            <w:rStyle w:val="Hyperlink"/>
          </w:rPr>
          <w:t>4</w:t>
        </w:r>
        <w:r w:rsidR="00F74812">
          <w:rPr>
            <w:rFonts w:asciiTheme="minorHAnsi" w:eastAsiaTheme="minorEastAsia" w:hAnsiTheme="minorHAnsi" w:cstheme="minorBidi"/>
            <w:b w:val="0"/>
            <w:color w:val="auto"/>
            <w:sz w:val="22"/>
            <w:lang w:eastAsia="nl-BE"/>
          </w:rPr>
          <w:tab/>
        </w:r>
        <w:r w:rsidR="00F74812" w:rsidRPr="005638B5">
          <w:rPr>
            <w:rStyle w:val="Hyperlink"/>
          </w:rPr>
          <w:t>Christelijk mensbeeld</w:t>
        </w:r>
        <w:r w:rsidR="00F74812">
          <w:rPr>
            <w:webHidden/>
          </w:rPr>
          <w:tab/>
        </w:r>
        <w:r w:rsidR="00F74812">
          <w:rPr>
            <w:webHidden/>
          </w:rPr>
          <w:fldChar w:fldCharType="begin"/>
        </w:r>
        <w:r w:rsidR="00F74812">
          <w:rPr>
            <w:webHidden/>
          </w:rPr>
          <w:instrText xml:space="preserve"> PAGEREF _Toc439613906 \h </w:instrText>
        </w:r>
        <w:r w:rsidR="00F74812">
          <w:rPr>
            <w:webHidden/>
          </w:rPr>
        </w:r>
        <w:r w:rsidR="00F74812">
          <w:rPr>
            <w:webHidden/>
          </w:rPr>
          <w:fldChar w:fldCharType="separate"/>
        </w:r>
        <w:r>
          <w:rPr>
            <w:webHidden/>
          </w:rPr>
          <w:t>8</w:t>
        </w:r>
        <w:r w:rsidR="00F74812">
          <w:rPr>
            <w:webHidden/>
          </w:rPr>
          <w:fldChar w:fldCharType="end"/>
        </w:r>
      </w:hyperlink>
    </w:p>
    <w:p w14:paraId="29002386" w14:textId="77777777" w:rsidR="00F74812" w:rsidRDefault="00394209">
      <w:pPr>
        <w:pStyle w:val="Inhopg1"/>
        <w:rPr>
          <w:rFonts w:asciiTheme="minorHAnsi" w:eastAsiaTheme="minorEastAsia" w:hAnsiTheme="minorHAnsi" w:cstheme="minorBidi"/>
          <w:b w:val="0"/>
          <w:color w:val="auto"/>
          <w:sz w:val="22"/>
          <w:lang w:eastAsia="nl-BE"/>
        </w:rPr>
      </w:pPr>
      <w:hyperlink w:anchor="_Toc439613907" w:history="1">
        <w:r w:rsidR="00F74812" w:rsidRPr="005638B5">
          <w:rPr>
            <w:rStyle w:val="Hyperlink"/>
          </w:rPr>
          <w:t>5</w:t>
        </w:r>
        <w:r w:rsidR="00F74812">
          <w:rPr>
            <w:rFonts w:asciiTheme="minorHAnsi" w:eastAsiaTheme="minorEastAsia" w:hAnsiTheme="minorHAnsi" w:cstheme="minorBidi"/>
            <w:b w:val="0"/>
            <w:color w:val="auto"/>
            <w:sz w:val="22"/>
            <w:lang w:eastAsia="nl-BE"/>
          </w:rPr>
          <w:tab/>
        </w:r>
        <w:r w:rsidR="00F74812" w:rsidRPr="005638B5">
          <w:rPr>
            <w:rStyle w:val="Hyperlink"/>
          </w:rPr>
          <w:t>Opbouw en samenhang</w:t>
        </w:r>
        <w:r w:rsidR="00F74812">
          <w:rPr>
            <w:webHidden/>
          </w:rPr>
          <w:tab/>
        </w:r>
        <w:r w:rsidR="00F74812">
          <w:rPr>
            <w:webHidden/>
          </w:rPr>
          <w:fldChar w:fldCharType="begin"/>
        </w:r>
        <w:r w:rsidR="00F74812">
          <w:rPr>
            <w:webHidden/>
          </w:rPr>
          <w:instrText xml:space="preserve"> PAGEREF _Toc439613907 \h </w:instrText>
        </w:r>
        <w:r w:rsidR="00F74812">
          <w:rPr>
            <w:webHidden/>
          </w:rPr>
        </w:r>
        <w:r w:rsidR="00F74812">
          <w:rPr>
            <w:webHidden/>
          </w:rPr>
          <w:fldChar w:fldCharType="separate"/>
        </w:r>
        <w:r>
          <w:rPr>
            <w:webHidden/>
          </w:rPr>
          <w:t>9</w:t>
        </w:r>
        <w:r w:rsidR="00F74812">
          <w:rPr>
            <w:webHidden/>
          </w:rPr>
          <w:fldChar w:fldCharType="end"/>
        </w:r>
      </w:hyperlink>
    </w:p>
    <w:p w14:paraId="055F9231" w14:textId="77777777" w:rsidR="00F74812" w:rsidRDefault="00394209">
      <w:pPr>
        <w:pStyle w:val="Inhopg1"/>
        <w:rPr>
          <w:rFonts w:asciiTheme="minorHAnsi" w:eastAsiaTheme="minorEastAsia" w:hAnsiTheme="minorHAnsi" w:cstheme="minorBidi"/>
          <w:b w:val="0"/>
          <w:color w:val="auto"/>
          <w:sz w:val="22"/>
          <w:lang w:eastAsia="nl-BE"/>
        </w:rPr>
      </w:pPr>
      <w:hyperlink w:anchor="_Toc439613908" w:history="1">
        <w:r w:rsidR="00F74812" w:rsidRPr="005638B5">
          <w:rPr>
            <w:rStyle w:val="Hyperlink"/>
          </w:rPr>
          <w:t>6</w:t>
        </w:r>
        <w:r w:rsidR="00F74812">
          <w:rPr>
            <w:rFonts w:asciiTheme="minorHAnsi" w:eastAsiaTheme="minorEastAsia" w:hAnsiTheme="minorHAnsi" w:cstheme="minorBidi"/>
            <w:b w:val="0"/>
            <w:color w:val="auto"/>
            <w:sz w:val="22"/>
            <w:lang w:eastAsia="nl-BE"/>
          </w:rPr>
          <w:tab/>
        </w:r>
        <w:r w:rsidR="00F74812" w:rsidRPr="005638B5">
          <w:rPr>
            <w:rStyle w:val="Hyperlink"/>
          </w:rPr>
          <w:t>Doelstellingen</w:t>
        </w:r>
        <w:r w:rsidR="00F74812">
          <w:rPr>
            <w:webHidden/>
          </w:rPr>
          <w:tab/>
        </w:r>
        <w:r w:rsidR="00F74812">
          <w:rPr>
            <w:webHidden/>
          </w:rPr>
          <w:fldChar w:fldCharType="begin"/>
        </w:r>
        <w:r w:rsidR="00F74812">
          <w:rPr>
            <w:webHidden/>
          </w:rPr>
          <w:instrText xml:space="preserve"> PAGEREF _Toc439613908 \h </w:instrText>
        </w:r>
        <w:r w:rsidR="00F74812">
          <w:rPr>
            <w:webHidden/>
          </w:rPr>
        </w:r>
        <w:r w:rsidR="00F74812">
          <w:rPr>
            <w:webHidden/>
          </w:rPr>
          <w:fldChar w:fldCharType="separate"/>
        </w:r>
        <w:r>
          <w:rPr>
            <w:webHidden/>
          </w:rPr>
          <w:t>11</w:t>
        </w:r>
        <w:r w:rsidR="00F74812">
          <w:rPr>
            <w:webHidden/>
          </w:rPr>
          <w:fldChar w:fldCharType="end"/>
        </w:r>
      </w:hyperlink>
    </w:p>
    <w:p w14:paraId="3E78125B" w14:textId="77777777" w:rsidR="00F74812" w:rsidRDefault="00394209">
      <w:pPr>
        <w:pStyle w:val="Inhopg2"/>
        <w:rPr>
          <w:rFonts w:asciiTheme="minorHAnsi" w:eastAsiaTheme="minorEastAsia" w:hAnsiTheme="minorHAnsi" w:cstheme="minorBidi"/>
          <w:color w:val="auto"/>
          <w:sz w:val="22"/>
          <w:szCs w:val="22"/>
          <w:lang w:eastAsia="nl-BE"/>
        </w:rPr>
      </w:pPr>
      <w:hyperlink w:anchor="_Toc439613909" w:history="1">
        <w:r w:rsidR="00F74812" w:rsidRPr="005638B5">
          <w:rPr>
            <w:rStyle w:val="Hyperlink"/>
            <w14:scene3d>
              <w14:camera w14:prst="orthographicFront"/>
              <w14:lightRig w14:rig="threePt" w14:dir="t">
                <w14:rot w14:lat="0" w14:lon="0" w14:rev="0"/>
              </w14:lightRig>
            </w14:scene3d>
          </w:rPr>
          <w:t>6.1</w:t>
        </w:r>
        <w:r w:rsidR="00F74812">
          <w:rPr>
            <w:rFonts w:asciiTheme="minorHAnsi" w:eastAsiaTheme="minorEastAsia" w:hAnsiTheme="minorHAnsi" w:cstheme="minorBidi"/>
            <w:color w:val="auto"/>
            <w:sz w:val="22"/>
            <w:szCs w:val="22"/>
            <w:lang w:eastAsia="nl-BE"/>
          </w:rPr>
          <w:tab/>
        </w:r>
        <w:r w:rsidR="00F74812" w:rsidRPr="005638B5">
          <w:rPr>
            <w:rStyle w:val="Hyperlink"/>
          </w:rPr>
          <w:t>Algemene doelstellingen</w:t>
        </w:r>
        <w:r w:rsidR="00F74812">
          <w:rPr>
            <w:webHidden/>
          </w:rPr>
          <w:tab/>
        </w:r>
        <w:r w:rsidR="00F74812">
          <w:rPr>
            <w:webHidden/>
          </w:rPr>
          <w:fldChar w:fldCharType="begin"/>
        </w:r>
        <w:r w:rsidR="00F74812">
          <w:rPr>
            <w:webHidden/>
          </w:rPr>
          <w:instrText xml:space="preserve"> PAGEREF _Toc439613909 \h </w:instrText>
        </w:r>
        <w:r w:rsidR="00F74812">
          <w:rPr>
            <w:webHidden/>
          </w:rPr>
        </w:r>
        <w:r w:rsidR="00F74812">
          <w:rPr>
            <w:webHidden/>
          </w:rPr>
          <w:fldChar w:fldCharType="separate"/>
        </w:r>
        <w:r>
          <w:rPr>
            <w:webHidden/>
          </w:rPr>
          <w:t>11</w:t>
        </w:r>
        <w:r w:rsidR="00F74812">
          <w:rPr>
            <w:webHidden/>
          </w:rPr>
          <w:fldChar w:fldCharType="end"/>
        </w:r>
      </w:hyperlink>
    </w:p>
    <w:p w14:paraId="1F64FB83" w14:textId="77777777" w:rsidR="00F74812" w:rsidRDefault="00394209">
      <w:pPr>
        <w:pStyle w:val="Inhopg2"/>
        <w:rPr>
          <w:rFonts w:asciiTheme="minorHAnsi" w:eastAsiaTheme="minorEastAsia" w:hAnsiTheme="minorHAnsi" w:cstheme="minorBidi"/>
          <w:color w:val="auto"/>
          <w:sz w:val="22"/>
          <w:szCs w:val="22"/>
          <w:lang w:eastAsia="nl-BE"/>
        </w:rPr>
      </w:pPr>
      <w:hyperlink w:anchor="_Toc439613910" w:history="1">
        <w:r w:rsidR="00F74812" w:rsidRPr="005638B5">
          <w:rPr>
            <w:rStyle w:val="Hyperlink"/>
            <w14:scene3d>
              <w14:camera w14:prst="orthographicFront"/>
              <w14:lightRig w14:rig="threePt" w14:dir="t">
                <w14:rot w14:lat="0" w14:lon="0" w14:rev="0"/>
              </w14:lightRig>
            </w14:scene3d>
          </w:rPr>
          <w:t>6.2</w:t>
        </w:r>
        <w:r w:rsidR="00F74812">
          <w:rPr>
            <w:rFonts w:asciiTheme="minorHAnsi" w:eastAsiaTheme="minorEastAsia" w:hAnsiTheme="minorHAnsi" w:cstheme="minorBidi"/>
            <w:color w:val="auto"/>
            <w:sz w:val="22"/>
            <w:szCs w:val="22"/>
            <w:lang w:eastAsia="nl-BE"/>
          </w:rPr>
          <w:tab/>
        </w:r>
        <w:r w:rsidR="00F74812" w:rsidRPr="005638B5">
          <w:rPr>
            <w:rStyle w:val="Hyperlink"/>
          </w:rPr>
          <w:t>Attitudes</w:t>
        </w:r>
        <w:r w:rsidR="00F74812">
          <w:rPr>
            <w:webHidden/>
          </w:rPr>
          <w:tab/>
        </w:r>
        <w:r w:rsidR="00F74812">
          <w:rPr>
            <w:webHidden/>
          </w:rPr>
          <w:fldChar w:fldCharType="begin"/>
        </w:r>
        <w:r w:rsidR="00F74812">
          <w:rPr>
            <w:webHidden/>
          </w:rPr>
          <w:instrText xml:space="preserve"> PAGEREF _Toc439613910 \h </w:instrText>
        </w:r>
        <w:r w:rsidR="00F74812">
          <w:rPr>
            <w:webHidden/>
          </w:rPr>
        </w:r>
        <w:r w:rsidR="00F74812">
          <w:rPr>
            <w:webHidden/>
          </w:rPr>
          <w:fldChar w:fldCharType="separate"/>
        </w:r>
        <w:r>
          <w:rPr>
            <w:webHidden/>
          </w:rPr>
          <w:t>11</w:t>
        </w:r>
        <w:r w:rsidR="00F74812">
          <w:rPr>
            <w:webHidden/>
          </w:rPr>
          <w:fldChar w:fldCharType="end"/>
        </w:r>
      </w:hyperlink>
    </w:p>
    <w:p w14:paraId="00118AE3" w14:textId="77777777" w:rsidR="00F74812" w:rsidRDefault="00394209">
      <w:pPr>
        <w:pStyle w:val="Inhopg2"/>
        <w:rPr>
          <w:rFonts w:asciiTheme="minorHAnsi" w:eastAsiaTheme="minorEastAsia" w:hAnsiTheme="minorHAnsi" w:cstheme="minorBidi"/>
          <w:color w:val="auto"/>
          <w:sz w:val="22"/>
          <w:szCs w:val="22"/>
          <w:lang w:eastAsia="nl-BE"/>
        </w:rPr>
      </w:pPr>
      <w:hyperlink w:anchor="_Toc439613911" w:history="1">
        <w:r w:rsidR="00F74812" w:rsidRPr="005638B5">
          <w:rPr>
            <w:rStyle w:val="Hyperlink"/>
            <w14:scene3d>
              <w14:camera w14:prst="orthographicFront"/>
              <w14:lightRig w14:rig="threePt" w14:dir="t">
                <w14:rot w14:lat="0" w14:lon="0" w14:rev="0"/>
              </w14:lightRig>
            </w14:scene3d>
          </w:rPr>
          <w:t>6.3</w:t>
        </w:r>
        <w:r w:rsidR="00F74812">
          <w:rPr>
            <w:rFonts w:asciiTheme="minorHAnsi" w:eastAsiaTheme="minorEastAsia" w:hAnsiTheme="minorHAnsi" w:cstheme="minorBidi"/>
            <w:color w:val="auto"/>
            <w:sz w:val="22"/>
            <w:szCs w:val="22"/>
            <w:lang w:eastAsia="nl-BE"/>
          </w:rPr>
          <w:tab/>
        </w:r>
        <w:r w:rsidR="00F74812" w:rsidRPr="005638B5">
          <w:rPr>
            <w:rStyle w:val="Hyperlink"/>
          </w:rPr>
          <w:t>Leerplandoelstellingen, leerinhouden en didactische wenken</w:t>
        </w:r>
        <w:r w:rsidR="00F74812">
          <w:rPr>
            <w:webHidden/>
          </w:rPr>
          <w:tab/>
        </w:r>
        <w:r w:rsidR="00F74812">
          <w:rPr>
            <w:webHidden/>
          </w:rPr>
          <w:fldChar w:fldCharType="begin"/>
        </w:r>
        <w:r w:rsidR="00F74812">
          <w:rPr>
            <w:webHidden/>
          </w:rPr>
          <w:instrText xml:space="preserve"> PAGEREF _Toc439613911 \h </w:instrText>
        </w:r>
        <w:r w:rsidR="00F74812">
          <w:rPr>
            <w:webHidden/>
          </w:rPr>
        </w:r>
        <w:r w:rsidR="00F74812">
          <w:rPr>
            <w:webHidden/>
          </w:rPr>
          <w:fldChar w:fldCharType="separate"/>
        </w:r>
        <w:r>
          <w:rPr>
            <w:webHidden/>
          </w:rPr>
          <w:t>13</w:t>
        </w:r>
        <w:r w:rsidR="00F74812">
          <w:rPr>
            <w:webHidden/>
          </w:rPr>
          <w:fldChar w:fldCharType="end"/>
        </w:r>
      </w:hyperlink>
    </w:p>
    <w:p w14:paraId="3C09E614" w14:textId="77777777" w:rsidR="00F74812" w:rsidRDefault="00394209">
      <w:pPr>
        <w:pStyle w:val="Inhopg1"/>
        <w:rPr>
          <w:rFonts w:asciiTheme="minorHAnsi" w:eastAsiaTheme="minorEastAsia" w:hAnsiTheme="minorHAnsi" w:cstheme="minorBidi"/>
          <w:b w:val="0"/>
          <w:color w:val="auto"/>
          <w:sz w:val="22"/>
          <w:lang w:eastAsia="nl-BE"/>
        </w:rPr>
      </w:pPr>
      <w:hyperlink w:anchor="_Toc439613912" w:history="1">
        <w:r w:rsidR="00F74812" w:rsidRPr="005638B5">
          <w:rPr>
            <w:rStyle w:val="Hyperlink"/>
          </w:rPr>
          <w:t>7</w:t>
        </w:r>
        <w:r w:rsidR="00F74812">
          <w:rPr>
            <w:rFonts w:asciiTheme="minorHAnsi" w:eastAsiaTheme="minorEastAsia" w:hAnsiTheme="minorHAnsi" w:cstheme="minorBidi"/>
            <w:b w:val="0"/>
            <w:color w:val="auto"/>
            <w:sz w:val="22"/>
            <w:lang w:eastAsia="nl-BE"/>
          </w:rPr>
          <w:tab/>
        </w:r>
        <w:r w:rsidR="00F74812" w:rsidRPr="005638B5">
          <w:rPr>
            <w:rStyle w:val="Hyperlink"/>
          </w:rPr>
          <w:t>Minimale materiële vereisten</w:t>
        </w:r>
        <w:r w:rsidR="00F74812">
          <w:rPr>
            <w:webHidden/>
          </w:rPr>
          <w:tab/>
        </w:r>
        <w:r w:rsidR="00F74812">
          <w:rPr>
            <w:webHidden/>
          </w:rPr>
          <w:fldChar w:fldCharType="begin"/>
        </w:r>
        <w:r w:rsidR="00F74812">
          <w:rPr>
            <w:webHidden/>
          </w:rPr>
          <w:instrText xml:space="preserve"> PAGEREF _Toc439613912 \h </w:instrText>
        </w:r>
        <w:r w:rsidR="00F74812">
          <w:rPr>
            <w:webHidden/>
          </w:rPr>
        </w:r>
        <w:r w:rsidR="00F74812">
          <w:rPr>
            <w:webHidden/>
          </w:rPr>
          <w:fldChar w:fldCharType="separate"/>
        </w:r>
        <w:r>
          <w:rPr>
            <w:webHidden/>
          </w:rPr>
          <w:t>26</w:t>
        </w:r>
        <w:r w:rsidR="00F74812">
          <w:rPr>
            <w:webHidden/>
          </w:rPr>
          <w:fldChar w:fldCharType="end"/>
        </w:r>
      </w:hyperlink>
    </w:p>
    <w:p w14:paraId="62CC6F45" w14:textId="77777777" w:rsidR="00F74812" w:rsidRDefault="00394209">
      <w:pPr>
        <w:pStyle w:val="Inhopg2"/>
        <w:rPr>
          <w:rFonts w:asciiTheme="minorHAnsi" w:eastAsiaTheme="minorEastAsia" w:hAnsiTheme="minorHAnsi" w:cstheme="minorBidi"/>
          <w:color w:val="auto"/>
          <w:sz w:val="22"/>
          <w:szCs w:val="22"/>
          <w:lang w:eastAsia="nl-BE"/>
        </w:rPr>
      </w:pPr>
      <w:hyperlink w:anchor="_Toc439613913" w:history="1">
        <w:r w:rsidR="00F74812" w:rsidRPr="005638B5">
          <w:rPr>
            <w:rStyle w:val="Hyperlink"/>
            <w14:scene3d>
              <w14:camera w14:prst="orthographicFront"/>
              <w14:lightRig w14:rig="threePt" w14:dir="t">
                <w14:rot w14:lat="0" w14:lon="0" w14:rev="0"/>
              </w14:lightRig>
            </w14:scene3d>
          </w:rPr>
          <w:t>7.1</w:t>
        </w:r>
        <w:r w:rsidR="00F74812">
          <w:rPr>
            <w:rFonts w:asciiTheme="minorHAnsi" w:eastAsiaTheme="minorEastAsia" w:hAnsiTheme="minorHAnsi" w:cstheme="minorBidi"/>
            <w:color w:val="auto"/>
            <w:sz w:val="22"/>
            <w:szCs w:val="22"/>
            <w:lang w:eastAsia="nl-BE"/>
          </w:rPr>
          <w:tab/>
        </w:r>
        <w:r w:rsidR="00F74812" w:rsidRPr="005638B5">
          <w:rPr>
            <w:rStyle w:val="Hyperlink"/>
          </w:rPr>
          <w:t>Algemeen</w:t>
        </w:r>
        <w:r w:rsidR="00F74812">
          <w:rPr>
            <w:webHidden/>
          </w:rPr>
          <w:tab/>
        </w:r>
        <w:r w:rsidR="00F74812">
          <w:rPr>
            <w:webHidden/>
          </w:rPr>
          <w:fldChar w:fldCharType="begin"/>
        </w:r>
        <w:r w:rsidR="00F74812">
          <w:rPr>
            <w:webHidden/>
          </w:rPr>
          <w:instrText xml:space="preserve"> PAGEREF _Toc439613913 \h </w:instrText>
        </w:r>
        <w:r w:rsidR="00F74812">
          <w:rPr>
            <w:webHidden/>
          </w:rPr>
        </w:r>
        <w:r w:rsidR="00F74812">
          <w:rPr>
            <w:webHidden/>
          </w:rPr>
          <w:fldChar w:fldCharType="separate"/>
        </w:r>
        <w:r>
          <w:rPr>
            <w:webHidden/>
          </w:rPr>
          <w:t>26</w:t>
        </w:r>
        <w:r w:rsidR="00F74812">
          <w:rPr>
            <w:webHidden/>
          </w:rPr>
          <w:fldChar w:fldCharType="end"/>
        </w:r>
      </w:hyperlink>
    </w:p>
    <w:p w14:paraId="57D5A805" w14:textId="77777777" w:rsidR="00F74812" w:rsidRDefault="00394209">
      <w:pPr>
        <w:pStyle w:val="Inhopg2"/>
        <w:rPr>
          <w:rFonts w:asciiTheme="minorHAnsi" w:eastAsiaTheme="minorEastAsia" w:hAnsiTheme="minorHAnsi" w:cstheme="minorBidi"/>
          <w:color w:val="auto"/>
          <w:sz w:val="22"/>
          <w:szCs w:val="22"/>
          <w:lang w:eastAsia="nl-BE"/>
        </w:rPr>
      </w:pPr>
      <w:hyperlink w:anchor="_Toc439613914" w:history="1">
        <w:r w:rsidR="00F74812" w:rsidRPr="005638B5">
          <w:rPr>
            <w:rStyle w:val="Hyperlink"/>
            <w14:scene3d>
              <w14:camera w14:prst="orthographicFront"/>
              <w14:lightRig w14:rig="threePt" w14:dir="t">
                <w14:rot w14:lat="0" w14:lon="0" w14:rev="0"/>
              </w14:lightRig>
            </w14:scene3d>
          </w:rPr>
          <w:t>7.2</w:t>
        </w:r>
        <w:r w:rsidR="00F74812">
          <w:rPr>
            <w:rFonts w:asciiTheme="minorHAnsi" w:eastAsiaTheme="minorEastAsia" w:hAnsiTheme="minorHAnsi" w:cstheme="minorBidi"/>
            <w:color w:val="auto"/>
            <w:sz w:val="22"/>
            <w:szCs w:val="22"/>
            <w:lang w:eastAsia="nl-BE"/>
          </w:rPr>
          <w:tab/>
        </w:r>
        <w:r w:rsidR="00F74812" w:rsidRPr="005638B5">
          <w:rPr>
            <w:rStyle w:val="Hyperlink"/>
          </w:rPr>
          <w:t>Infrastructuur</w:t>
        </w:r>
        <w:r w:rsidR="00F74812">
          <w:rPr>
            <w:webHidden/>
          </w:rPr>
          <w:tab/>
        </w:r>
        <w:r w:rsidR="00F74812">
          <w:rPr>
            <w:webHidden/>
          </w:rPr>
          <w:fldChar w:fldCharType="begin"/>
        </w:r>
        <w:r w:rsidR="00F74812">
          <w:rPr>
            <w:webHidden/>
          </w:rPr>
          <w:instrText xml:space="preserve"> PAGEREF _Toc439613914 \h </w:instrText>
        </w:r>
        <w:r w:rsidR="00F74812">
          <w:rPr>
            <w:webHidden/>
          </w:rPr>
        </w:r>
        <w:r w:rsidR="00F74812">
          <w:rPr>
            <w:webHidden/>
          </w:rPr>
          <w:fldChar w:fldCharType="separate"/>
        </w:r>
        <w:r>
          <w:rPr>
            <w:webHidden/>
          </w:rPr>
          <w:t>26</w:t>
        </w:r>
        <w:r w:rsidR="00F74812">
          <w:rPr>
            <w:webHidden/>
          </w:rPr>
          <w:fldChar w:fldCharType="end"/>
        </w:r>
      </w:hyperlink>
    </w:p>
    <w:p w14:paraId="3A9BAE9E" w14:textId="77777777" w:rsidR="00F74812" w:rsidRDefault="00394209">
      <w:pPr>
        <w:pStyle w:val="Inhopg2"/>
        <w:rPr>
          <w:rFonts w:asciiTheme="minorHAnsi" w:eastAsiaTheme="minorEastAsia" w:hAnsiTheme="minorHAnsi" w:cstheme="minorBidi"/>
          <w:color w:val="auto"/>
          <w:sz w:val="22"/>
          <w:szCs w:val="22"/>
          <w:lang w:eastAsia="nl-BE"/>
        </w:rPr>
      </w:pPr>
      <w:hyperlink w:anchor="_Toc439613915" w:history="1">
        <w:r w:rsidR="00F74812" w:rsidRPr="005638B5">
          <w:rPr>
            <w:rStyle w:val="Hyperlink"/>
            <w14:scene3d>
              <w14:camera w14:prst="orthographicFront"/>
              <w14:lightRig w14:rig="threePt" w14:dir="t">
                <w14:rot w14:lat="0" w14:lon="0" w14:rev="0"/>
              </w14:lightRig>
            </w14:scene3d>
          </w:rPr>
          <w:t>7.3</w:t>
        </w:r>
        <w:r w:rsidR="00F74812">
          <w:rPr>
            <w:rFonts w:asciiTheme="minorHAnsi" w:eastAsiaTheme="minorEastAsia" w:hAnsiTheme="minorHAnsi" w:cstheme="minorBidi"/>
            <w:color w:val="auto"/>
            <w:sz w:val="22"/>
            <w:szCs w:val="22"/>
            <w:lang w:eastAsia="nl-BE"/>
          </w:rPr>
          <w:tab/>
        </w:r>
        <w:r w:rsidR="00F74812" w:rsidRPr="005638B5">
          <w:rPr>
            <w:rStyle w:val="Hyperlink"/>
          </w:rPr>
          <w:t>Materiële en didactische uitrusting</w:t>
        </w:r>
        <w:r w:rsidR="00F74812">
          <w:rPr>
            <w:webHidden/>
          </w:rPr>
          <w:tab/>
        </w:r>
        <w:r w:rsidR="00F74812">
          <w:rPr>
            <w:webHidden/>
          </w:rPr>
          <w:fldChar w:fldCharType="begin"/>
        </w:r>
        <w:r w:rsidR="00F74812">
          <w:rPr>
            <w:webHidden/>
          </w:rPr>
          <w:instrText xml:space="preserve"> PAGEREF _Toc439613915 \h </w:instrText>
        </w:r>
        <w:r w:rsidR="00F74812">
          <w:rPr>
            <w:webHidden/>
          </w:rPr>
        </w:r>
        <w:r w:rsidR="00F74812">
          <w:rPr>
            <w:webHidden/>
          </w:rPr>
          <w:fldChar w:fldCharType="separate"/>
        </w:r>
        <w:r>
          <w:rPr>
            <w:webHidden/>
          </w:rPr>
          <w:t>26</w:t>
        </w:r>
        <w:r w:rsidR="00F74812">
          <w:rPr>
            <w:webHidden/>
          </w:rPr>
          <w:fldChar w:fldCharType="end"/>
        </w:r>
      </w:hyperlink>
    </w:p>
    <w:p w14:paraId="0186C555" w14:textId="77777777" w:rsidR="00F74812" w:rsidRDefault="00394209">
      <w:pPr>
        <w:pStyle w:val="Inhopg1"/>
        <w:rPr>
          <w:rFonts w:asciiTheme="minorHAnsi" w:eastAsiaTheme="minorEastAsia" w:hAnsiTheme="minorHAnsi" w:cstheme="minorBidi"/>
          <w:b w:val="0"/>
          <w:color w:val="auto"/>
          <w:sz w:val="22"/>
          <w:lang w:eastAsia="nl-BE"/>
        </w:rPr>
      </w:pPr>
      <w:hyperlink w:anchor="_Toc439613916" w:history="1">
        <w:r w:rsidR="00F74812" w:rsidRPr="005638B5">
          <w:rPr>
            <w:rStyle w:val="Hyperlink"/>
          </w:rPr>
          <w:t>8</w:t>
        </w:r>
        <w:r w:rsidR="00F74812">
          <w:rPr>
            <w:rFonts w:asciiTheme="minorHAnsi" w:eastAsiaTheme="minorEastAsia" w:hAnsiTheme="minorHAnsi" w:cstheme="minorBidi"/>
            <w:b w:val="0"/>
            <w:color w:val="auto"/>
            <w:sz w:val="22"/>
            <w:lang w:eastAsia="nl-BE"/>
          </w:rPr>
          <w:tab/>
        </w:r>
        <w:r w:rsidR="00F74812" w:rsidRPr="005638B5">
          <w:rPr>
            <w:rStyle w:val="Hyperlink"/>
          </w:rPr>
          <w:t>Pedagogisch-didactische wenken</w:t>
        </w:r>
        <w:r w:rsidR="00F74812">
          <w:rPr>
            <w:webHidden/>
          </w:rPr>
          <w:tab/>
        </w:r>
        <w:r w:rsidR="00F74812">
          <w:rPr>
            <w:webHidden/>
          </w:rPr>
          <w:fldChar w:fldCharType="begin"/>
        </w:r>
        <w:r w:rsidR="00F74812">
          <w:rPr>
            <w:webHidden/>
          </w:rPr>
          <w:instrText xml:space="preserve"> PAGEREF _Toc439613916 \h </w:instrText>
        </w:r>
        <w:r w:rsidR="00F74812">
          <w:rPr>
            <w:webHidden/>
          </w:rPr>
        </w:r>
        <w:r w:rsidR="00F74812">
          <w:rPr>
            <w:webHidden/>
          </w:rPr>
          <w:fldChar w:fldCharType="separate"/>
        </w:r>
        <w:r>
          <w:rPr>
            <w:webHidden/>
          </w:rPr>
          <w:t>28</w:t>
        </w:r>
        <w:r w:rsidR="00F74812">
          <w:rPr>
            <w:webHidden/>
          </w:rPr>
          <w:fldChar w:fldCharType="end"/>
        </w:r>
      </w:hyperlink>
    </w:p>
    <w:p w14:paraId="2A4D10DE" w14:textId="77777777" w:rsidR="00F74812" w:rsidRDefault="00394209">
      <w:pPr>
        <w:pStyle w:val="Inhopg2"/>
        <w:rPr>
          <w:rFonts w:asciiTheme="minorHAnsi" w:eastAsiaTheme="minorEastAsia" w:hAnsiTheme="minorHAnsi" w:cstheme="minorBidi"/>
          <w:color w:val="auto"/>
          <w:sz w:val="22"/>
          <w:szCs w:val="22"/>
          <w:lang w:eastAsia="nl-BE"/>
        </w:rPr>
      </w:pPr>
      <w:hyperlink w:anchor="_Toc439613917" w:history="1">
        <w:r w:rsidR="00F74812" w:rsidRPr="005638B5">
          <w:rPr>
            <w:rStyle w:val="Hyperlink"/>
            <w14:scene3d>
              <w14:camera w14:prst="orthographicFront"/>
              <w14:lightRig w14:rig="threePt" w14:dir="t">
                <w14:rot w14:lat="0" w14:lon="0" w14:rev="0"/>
              </w14:lightRig>
            </w14:scene3d>
          </w:rPr>
          <w:t>8.1</w:t>
        </w:r>
        <w:r w:rsidR="00F74812">
          <w:rPr>
            <w:rFonts w:asciiTheme="minorHAnsi" w:eastAsiaTheme="minorEastAsia" w:hAnsiTheme="minorHAnsi" w:cstheme="minorBidi"/>
            <w:color w:val="auto"/>
            <w:sz w:val="22"/>
            <w:szCs w:val="22"/>
            <w:lang w:eastAsia="nl-BE"/>
          </w:rPr>
          <w:tab/>
        </w:r>
        <w:r w:rsidR="00F74812" w:rsidRPr="005638B5">
          <w:rPr>
            <w:rStyle w:val="Hyperlink"/>
          </w:rPr>
          <w:t>Taalbeleid</w:t>
        </w:r>
        <w:r w:rsidR="00F74812">
          <w:rPr>
            <w:webHidden/>
          </w:rPr>
          <w:tab/>
        </w:r>
        <w:r w:rsidR="00F74812">
          <w:rPr>
            <w:webHidden/>
          </w:rPr>
          <w:fldChar w:fldCharType="begin"/>
        </w:r>
        <w:r w:rsidR="00F74812">
          <w:rPr>
            <w:webHidden/>
          </w:rPr>
          <w:instrText xml:space="preserve"> PAGEREF _Toc439613917 \h </w:instrText>
        </w:r>
        <w:r w:rsidR="00F74812">
          <w:rPr>
            <w:webHidden/>
          </w:rPr>
        </w:r>
        <w:r w:rsidR="00F74812">
          <w:rPr>
            <w:webHidden/>
          </w:rPr>
          <w:fldChar w:fldCharType="separate"/>
        </w:r>
        <w:r>
          <w:rPr>
            <w:webHidden/>
          </w:rPr>
          <w:t>28</w:t>
        </w:r>
        <w:r w:rsidR="00F74812">
          <w:rPr>
            <w:webHidden/>
          </w:rPr>
          <w:fldChar w:fldCharType="end"/>
        </w:r>
      </w:hyperlink>
    </w:p>
    <w:p w14:paraId="698CD6F5" w14:textId="77777777" w:rsidR="00F74812" w:rsidRDefault="00394209">
      <w:pPr>
        <w:pStyle w:val="Inhopg2"/>
        <w:rPr>
          <w:rFonts w:asciiTheme="minorHAnsi" w:eastAsiaTheme="minorEastAsia" w:hAnsiTheme="minorHAnsi" w:cstheme="minorBidi"/>
          <w:color w:val="auto"/>
          <w:sz w:val="22"/>
          <w:szCs w:val="22"/>
          <w:lang w:eastAsia="nl-BE"/>
        </w:rPr>
      </w:pPr>
      <w:hyperlink w:anchor="_Toc439613918" w:history="1">
        <w:r w:rsidR="00F74812" w:rsidRPr="005638B5">
          <w:rPr>
            <w:rStyle w:val="Hyperlink"/>
            <w14:scene3d>
              <w14:camera w14:prst="orthographicFront"/>
              <w14:lightRig w14:rig="threePt" w14:dir="t">
                <w14:rot w14:lat="0" w14:lon="0" w14:rev="0"/>
              </w14:lightRig>
            </w14:scene3d>
          </w:rPr>
          <w:t>8.2</w:t>
        </w:r>
        <w:r w:rsidR="00F74812">
          <w:rPr>
            <w:rFonts w:asciiTheme="minorHAnsi" w:eastAsiaTheme="minorEastAsia" w:hAnsiTheme="minorHAnsi" w:cstheme="minorBidi"/>
            <w:color w:val="auto"/>
            <w:sz w:val="22"/>
            <w:szCs w:val="22"/>
            <w:lang w:eastAsia="nl-BE"/>
          </w:rPr>
          <w:tab/>
        </w:r>
        <w:r w:rsidR="00F74812" w:rsidRPr="005638B5">
          <w:rPr>
            <w:rStyle w:val="Hyperlink"/>
          </w:rPr>
          <w:t>Evaluatie</w:t>
        </w:r>
        <w:r w:rsidR="00F74812">
          <w:rPr>
            <w:webHidden/>
          </w:rPr>
          <w:tab/>
        </w:r>
        <w:r w:rsidR="00F74812">
          <w:rPr>
            <w:webHidden/>
          </w:rPr>
          <w:fldChar w:fldCharType="begin"/>
        </w:r>
        <w:r w:rsidR="00F74812">
          <w:rPr>
            <w:webHidden/>
          </w:rPr>
          <w:instrText xml:space="preserve"> PAGEREF _Toc439613918 \h </w:instrText>
        </w:r>
        <w:r w:rsidR="00F74812">
          <w:rPr>
            <w:webHidden/>
          </w:rPr>
        </w:r>
        <w:r w:rsidR="00F74812">
          <w:rPr>
            <w:webHidden/>
          </w:rPr>
          <w:fldChar w:fldCharType="separate"/>
        </w:r>
        <w:r>
          <w:rPr>
            <w:webHidden/>
          </w:rPr>
          <w:t>28</w:t>
        </w:r>
        <w:r w:rsidR="00F74812">
          <w:rPr>
            <w:webHidden/>
          </w:rPr>
          <w:fldChar w:fldCharType="end"/>
        </w:r>
      </w:hyperlink>
    </w:p>
    <w:p w14:paraId="5B1F7731" w14:textId="77777777" w:rsidR="00F74812" w:rsidRDefault="00394209">
      <w:pPr>
        <w:pStyle w:val="Inhopg2"/>
        <w:rPr>
          <w:rFonts w:asciiTheme="minorHAnsi" w:eastAsiaTheme="minorEastAsia" w:hAnsiTheme="minorHAnsi" w:cstheme="minorBidi"/>
          <w:color w:val="auto"/>
          <w:sz w:val="22"/>
          <w:szCs w:val="22"/>
          <w:lang w:eastAsia="nl-BE"/>
        </w:rPr>
      </w:pPr>
      <w:hyperlink w:anchor="_Toc439613919" w:history="1">
        <w:r w:rsidR="00F74812" w:rsidRPr="005638B5">
          <w:rPr>
            <w:rStyle w:val="Hyperlink"/>
            <w14:scene3d>
              <w14:camera w14:prst="orthographicFront"/>
              <w14:lightRig w14:rig="threePt" w14:dir="t">
                <w14:rot w14:lat="0" w14:lon="0" w14:rev="0"/>
              </w14:lightRig>
            </w14:scene3d>
          </w:rPr>
          <w:t>8.3</w:t>
        </w:r>
        <w:r w:rsidR="00F74812">
          <w:rPr>
            <w:rFonts w:asciiTheme="minorHAnsi" w:eastAsiaTheme="minorEastAsia" w:hAnsiTheme="minorHAnsi" w:cstheme="minorBidi"/>
            <w:color w:val="auto"/>
            <w:sz w:val="22"/>
            <w:szCs w:val="22"/>
            <w:lang w:eastAsia="nl-BE"/>
          </w:rPr>
          <w:tab/>
        </w:r>
        <w:r w:rsidR="00F74812" w:rsidRPr="005638B5">
          <w:rPr>
            <w:rStyle w:val="Hyperlink"/>
          </w:rPr>
          <w:t>Gebruik van informatietechnologie</w:t>
        </w:r>
        <w:r w:rsidR="00F74812">
          <w:rPr>
            <w:webHidden/>
          </w:rPr>
          <w:tab/>
        </w:r>
        <w:r w:rsidR="00F74812">
          <w:rPr>
            <w:webHidden/>
          </w:rPr>
          <w:fldChar w:fldCharType="begin"/>
        </w:r>
        <w:r w:rsidR="00F74812">
          <w:rPr>
            <w:webHidden/>
          </w:rPr>
          <w:instrText xml:space="preserve"> PAGEREF _Toc439613919 \h </w:instrText>
        </w:r>
        <w:r w:rsidR="00F74812">
          <w:rPr>
            <w:webHidden/>
          </w:rPr>
        </w:r>
        <w:r w:rsidR="00F74812">
          <w:rPr>
            <w:webHidden/>
          </w:rPr>
          <w:fldChar w:fldCharType="separate"/>
        </w:r>
        <w:r>
          <w:rPr>
            <w:webHidden/>
          </w:rPr>
          <w:t>30</w:t>
        </w:r>
        <w:r w:rsidR="00F74812">
          <w:rPr>
            <w:webHidden/>
          </w:rPr>
          <w:fldChar w:fldCharType="end"/>
        </w:r>
      </w:hyperlink>
    </w:p>
    <w:p w14:paraId="612C7076" w14:textId="77777777" w:rsidR="00F74812" w:rsidRDefault="00394209">
      <w:pPr>
        <w:pStyle w:val="Inhopg1"/>
        <w:rPr>
          <w:rFonts w:asciiTheme="minorHAnsi" w:eastAsiaTheme="minorEastAsia" w:hAnsiTheme="minorHAnsi" w:cstheme="minorBidi"/>
          <w:b w:val="0"/>
          <w:color w:val="auto"/>
          <w:sz w:val="22"/>
          <w:lang w:eastAsia="nl-BE"/>
        </w:rPr>
      </w:pPr>
      <w:hyperlink w:anchor="_Toc439613920" w:history="1">
        <w:r w:rsidR="00F74812" w:rsidRPr="005638B5">
          <w:rPr>
            <w:rStyle w:val="Hyperlink"/>
          </w:rPr>
          <w:t>9</w:t>
        </w:r>
        <w:r w:rsidR="00F74812">
          <w:rPr>
            <w:rFonts w:asciiTheme="minorHAnsi" w:eastAsiaTheme="minorEastAsia" w:hAnsiTheme="minorHAnsi" w:cstheme="minorBidi"/>
            <w:b w:val="0"/>
            <w:color w:val="auto"/>
            <w:sz w:val="22"/>
            <w:lang w:eastAsia="nl-BE"/>
          </w:rPr>
          <w:tab/>
        </w:r>
        <w:r w:rsidR="00F74812" w:rsidRPr="005638B5">
          <w:rPr>
            <w:rStyle w:val="Hyperlink"/>
          </w:rPr>
          <w:t>Geïntegreerde proef</w:t>
        </w:r>
        <w:r w:rsidR="00F74812">
          <w:rPr>
            <w:webHidden/>
          </w:rPr>
          <w:tab/>
        </w:r>
        <w:r w:rsidR="00F74812">
          <w:rPr>
            <w:webHidden/>
          </w:rPr>
          <w:fldChar w:fldCharType="begin"/>
        </w:r>
        <w:r w:rsidR="00F74812">
          <w:rPr>
            <w:webHidden/>
          </w:rPr>
          <w:instrText xml:space="preserve"> PAGEREF _Toc439613920 \h </w:instrText>
        </w:r>
        <w:r w:rsidR="00F74812">
          <w:rPr>
            <w:webHidden/>
          </w:rPr>
        </w:r>
        <w:r w:rsidR="00F74812">
          <w:rPr>
            <w:webHidden/>
          </w:rPr>
          <w:fldChar w:fldCharType="separate"/>
        </w:r>
        <w:r>
          <w:rPr>
            <w:webHidden/>
          </w:rPr>
          <w:t>31</w:t>
        </w:r>
        <w:r w:rsidR="00F74812">
          <w:rPr>
            <w:webHidden/>
          </w:rPr>
          <w:fldChar w:fldCharType="end"/>
        </w:r>
      </w:hyperlink>
    </w:p>
    <w:p w14:paraId="00E33AA9" w14:textId="77777777" w:rsidR="00F74812" w:rsidRDefault="00394209">
      <w:pPr>
        <w:pStyle w:val="Inhopg1"/>
        <w:rPr>
          <w:rFonts w:asciiTheme="minorHAnsi" w:eastAsiaTheme="minorEastAsia" w:hAnsiTheme="minorHAnsi" w:cstheme="minorBidi"/>
          <w:b w:val="0"/>
          <w:color w:val="auto"/>
          <w:sz w:val="22"/>
          <w:lang w:eastAsia="nl-BE"/>
        </w:rPr>
      </w:pPr>
      <w:hyperlink w:anchor="_Toc439613921" w:history="1">
        <w:r w:rsidR="00F74812" w:rsidRPr="005638B5">
          <w:rPr>
            <w:rStyle w:val="Hyperlink"/>
          </w:rPr>
          <w:t>10</w:t>
        </w:r>
        <w:r w:rsidR="00F74812">
          <w:rPr>
            <w:rFonts w:asciiTheme="minorHAnsi" w:eastAsiaTheme="minorEastAsia" w:hAnsiTheme="minorHAnsi" w:cstheme="minorBidi"/>
            <w:b w:val="0"/>
            <w:color w:val="auto"/>
            <w:sz w:val="22"/>
            <w:lang w:eastAsia="nl-BE"/>
          </w:rPr>
          <w:tab/>
        </w:r>
        <w:r w:rsidR="00F74812" w:rsidRPr="005638B5">
          <w:rPr>
            <w:rStyle w:val="Hyperlink"/>
          </w:rPr>
          <w:t>Stage</w:t>
        </w:r>
        <w:r w:rsidR="00F74812">
          <w:rPr>
            <w:webHidden/>
          </w:rPr>
          <w:tab/>
        </w:r>
        <w:r w:rsidR="00F74812">
          <w:rPr>
            <w:webHidden/>
          </w:rPr>
          <w:fldChar w:fldCharType="begin"/>
        </w:r>
        <w:r w:rsidR="00F74812">
          <w:rPr>
            <w:webHidden/>
          </w:rPr>
          <w:instrText xml:space="preserve"> PAGEREF _Toc439613921 \h </w:instrText>
        </w:r>
        <w:r w:rsidR="00F74812">
          <w:rPr>
            <w:webHidden/>
          </w:rPr>
        </w:r>
        <w:r w:rsidR="00F74812">
          <w:rPr>
            <w:webHidden/>
          </w:rPr>
          <w:fldChar w:fldCharType="separate"/>
        </w:r>
        <w:r>
          <w:rPr>
            <w:webHidden/>
          </w:rPr>
          <w:t>32</w:t>
        </w:r>
        <w:r w:rsidR="00F74812">
          <w:rPr>
            <w:webHidden/>
          </w:rPr>
          <w:fldChar w:fldCharType="end"/>
        </w:r>
      </w:hyperlink>
    </w:p>
    <w:p w14:paraId="4E36E7EA" w14:textId="77777777" w:rsidR="009C4975" w:rsidRPr="006C0403" w:rsidRDefault="00A228E2" w:rsidP="00BC4B3F">
      <w:pPr>
        <w:tabs>
          <w:tab w:val="left" w:pos="851"/>
        </w:tabs>
        <w:rPr>
          <w:rFonts w:ascii="Trebuchet MS" w:hAnsi="Trebuchet MS" w:cs="Arial"/>
          <w:sz w:val="28"/>
        </w:rPr>
      </w:pPr>
      <w:r w:rsidRPr="006C0403">
        <w:rPr>
          <w:rFonts w:ascii="Trebuchet MS" w:hAnsi="Trebuchet MS" w:cs="Arial"/>
          <w:noProof/>
          <w:color w:val="404040" w:themeColor="text1" w:themeTint="BF"/>
          <w:sz w:val="28"/>
        </w:rPr>
        <w:fldChar w:fldCharType="end"/>
      </w:r>
    </w:p>
    <w:p w14:paraId="2B6BE176" w14:textId="77777777" w:rsidR="00796EB4" w:rsidRPr="006C0403" w:rsidRDefault="00796EB4" w:rsidP="00BC4B3F">
      <w:pPr>
        <w:tabs>
          <w:tab w:val="left" w:pos="851"/>
        </w:tabs>
        <w:rPr>
          <w:rFonts w:ascii="Trebuchet MS" w:hAnsi="Trebuchet MS" w:cs="Arial"/>
        </w:rPr>
      </w:pPr>
    </w:p>
    <w:p w14:paraId="64B54375" w14:textId="77777777" w:rsidR="00A0235A" w:rsidRPr="006C0403" w:rsidRDefault="00A0235A" w:rsidP="00BC4B3F">
      <w:pPr>
        <w:tabs>
          <w:tab w:val="left" w:pos="851"/>
        </w:tabs>
        <w:rPr>
          <w:rFonts w:ascii="Trebuchet MS" w:hAnsi="Trebuchet MS" w:cs="Arial"/>
        </w:rPr>
      </w:pPr>
    </w:p>
    <w:p w14:paraId="18E9C64F" w14:textId="77777777" w:rsidR="00A0235A" w:rsidRPr="006C0403" w:rsidRDefault="00A0235A" w:rsidP="00BC4B3F">
      <w:pPr>
        <w:tabs>
          <w:tab w:val="left" w:pos="851"/>
        </w:tabs>
        <w:rPr>
          <w:rFonts w:ascii="Trebuchet MS" w:hAnsi="Trebuchet MS" w:cs="Arial"/>
        </w:rPr>
      </w:pPr>
    </w:p>
    <w:p w14:paraId="5B698044" w14:textId="77777777" w:rsidR="00A0235A" w:rsidRPr="006C0403" w:rsidRDefault="00A0235A" w:rsidP="00BC4B3F">
      <w:pPr>
        <w:tabs>
          <w:tab w:val="left" w:pos="851"/>
        </w:tabs>
        <w:rPr>
          <w:rFonts w:ascii="Trebuchet MS" w:hAnsi="Trebuchet MS" w:cs="Arial"/>
        </w:rPr>
      </w:pPr>
    </w:p>
    <w:p w14:paraId="796A9A0D" w14:textId="77777777" w:rsidR="00A0235A" w:rsidRPr="006C0403" w:rsidRDefault="00A0235A" w:rsidP="00BC4B3F">
      <w:pPr>
        <w:tabs>
          <w:tab w:val="left" w:pos="851"/>
        </w:tabs>
        <w:rPr>
          <w:rFonts w:ascii="Trebuchet MS" w:hAnsi="Trebuchet MS" w:cs="Arial"/>
        </w:rPr>
      </w:pPr>
    </w:p>
    <w:p w14:paraId="09A4CD67" w14:textId="77777777" w:rsidR="00A0235A" w:rsidRPr="006C0403" w:rsidRDefault="00A0235A" w:rsidP="00BC4B3F">
      <w:pPr>
        <w:tabs>
          <w:tab w:val="left" w:pos="851"/>
        </w:tabs>
        <w:rPr>
          <w:rFonts w:ascii="Trebuchet MS" w:hAnsi="Trebuchet MS" w:cs="Arial"/>
        </w:rPr>
      </w:pPr>
    </w:p>
    <w:p w14:paraId="12689275" w14:textId="77777777" w:rsidR="00A0235A" w:rsidRPr="006C0403" w:rsidRDefault="00A0235A" w:rsidP="00BC4B3F">
      <w:pPr>
        <w:tabs>
          <w:tab w:val="left" w:pos="851"/>
        </w:tabs>
        <w:rPr>
          <w:rFonts w:ascii="Trebuchet MS" w:hAnsi="Trebuchet MS" w:cs="Arial"/>
        </w:rPr>
      </w:pPr>
    </w:p>
    <w:p w14:paraId="50C74228" w14:textId="77777777" w:rsidR="00A0235A" w:rsidRPr="006C0403" w:rsidRDefault="00A0235A" w:rsidP="00BC4B3F">
      <w:pPr>
        <w:tabs>
          <w:tab w:val="left" w:pos="851"/>
        </w:tabs>
        <w:rPr>
          <w:rFonts w:ascii="Trebuchet MS" w:hAnsi="Trebuchet MS" w:cs="Arial"/>
        </w:rPr>
      </w:pPr>
    </w:p>
    <w:p w14:paraId="0741E674" w14:textId="77777777" w:rsidR="00A0235A" w:rsidRPr="006C0403" w:rsidRDefault="00A0235A" w:rsidP="00BC4B3F">
      <w:pPr>
        <w:tabs>
          <w:tab w:val="left" w:pos="851"/>
        </w:tabs>
        <w:rPr>
          <w:rFonts w:ascii="Trebuchet MS" w:hAnsi="Trebuchet MS" w:cs="Arial"/>
        </w:rPr>
      </w:pPr>
    </w:p>
    <w:p w14:paraId="0632B587" w14:textId="77777777" w:rsidR="00A0235A" w:rsidRPr="006C0403" w:rsidRDefault="00A0235A" w:rsidP="00BC4B3F">
      <w:pPr>
        <w:tabs>
          <w:tab w:val="left" w:pos="851"/>
        </w:tabs>
        <w:rPr>
          <w:rFonts w:ascii="Trebuchet MS" w:hAnsi="Trebuchet MS" w:cs="Arial"/>
        </w:rPr>
      </w:pPr>
    </w:p>
    <w:p w14:paraId="626AB729" w14:textId="77777777" w:rsidR="00A0235A" w:rsidRPr="006C0403" w:rsidRDefault="00A0235A" w:rsidP="00BC4B3F">
      <w:pPr>
        <w:tabs>
          <w:tab w:val="left" w:pos="851"/>
        </w:tabs>
        <w:rPr>
          <w:rFonts w:ascii="Trebuchet MS" w:hAnsi="Trebuchet MS" w:cs="Arial"/>
        </w:rPr>
      </w:pPr>
    </w:p>
    <w:p w14:paraId="330185CC" w14:textId="77777777" w:rsidR="00A0235A" w:rsidRPr="006C0403" w:rsidRDefault="00A0235A" w:rsidP="00BC4B3F">
      <w:pPr>
        <w:tabs>
          <w:tab w:val="left" w:pos="851"/>
        </w:tabs>
        <w:rPr>
          <w:rFonts w:ascii="Trebuchet MS" w:hAnsi="Trebuchet MS" w:cs="Arial"/>
        </w:rPr>
      </w:pPr>
    </w:p>
    <w:p w14:paraId="5C76BE25" w14:textId="77777777" w:rsidR="00A0235A" w:rsidRPr="006C0403" w:rsidRDefault="00A0235A" w:rsidP="00BC4B3F">
      <w:pPr>
        <w:tabs>
          <w:tab w:val="left" w:pos="851"/>
        </w:tabs>
        <w:rPr>
          <w:rFonts w:ascii="Trebuchet MS" w:hAnsi="Trebuchet MS" w:cs="Arial"/>
        </w:rPr>
      </w:pPr>
    </w:p>
    <w:p w14:paraId="526985E1" w14:textId="77777777" w:rsidR="00A0235A" w:rsidRPr="006C0403" w:rsidRDefault="00A0235A" w:rsidP="00BC4B3F">
      <w:pPr>
        <w:tabs>
          <w:tab w:val="left" w:pos="851"/>
        </w:tabs>
        <w:rPr>
          <w:rFonts w:ascii="Trebuchet MS" w:hAnsi="Trebuchet MS" w:cs="Arial"/>
        </w:rPr>
      </w:pPr>
    </w:p>
    <w:p w14:paraId="3541ECEB" w14:textId="77777777" w:rsidR="00A0235A" w:rsidRPr="006C0403" w:rsidRDefault="00A0235A" w:rsidP="00BC4B3F">
      <w:pPr>
        <w:tabs>
          <w:tab w:val="left" w:pos="851"/>
        </w:tabs>
        <w:rPr>
          <w:rFonts w:ascii="Trebuchet MS" w:hAnsi="Trebuchet MS" w:cs="Arial"/>
        </w:rPr>
      </w:pPr>
    </w:p>
    <w:p w14:paraId="3D2AC797" w14:textId="77777777" w:rsidR="00067398" w:rsidRPr="006C0403" w:rsidRDefault="00067398" w:rsidP="00BC4B3F">
      <w:pPr>
        <w:pStyle w:val="LPTekst"/>
        <w:tabs>
          <w:tab w:val="left" w:pos="851"/>
        </w:tabs>
        <w:jc w:val="left"/>
      </w:pPr>
    </w:p>
    <w:p w14:paraId="41AA108D" w14:textId="77777777" w:rsidR="00D85EE2" w:rsidRPr="006C0403" w:rsidRDefault="001A6E2F" w:rsidP="00BC4B3F">
      <w:pPr>
        <w:pStyle w:val="LPKop1"/>
        <w:tabs>
          <w:tab w:val="left" w:pos="851"/>
        </w:tabs>
      </w:pPr>
      <w:bookmarkStart w:id="0" w:name="_Toc439613901"/>
      <w:bookmarkStart w:id="1" w:name="_GoBack"/>
      <w:bookmarkEnd w:id="1"/>
      <w:r w:rsidRPr="006C0403">
        <w:lastRenderedPageBreak/>
        <w:t>I</w:t>
      </w:r>
      <w:r w:rsidR="00DA3AAF" w:rsidRPr="006C0403">
        <w:t>nleiding en situering van het leerplan</w:t>
      </w:r>
      <w:bookmarkEnd w:id="0"/>
    </w:p>
    <w:p w14:paraId="3449C764" w14:textId="77777777" w:rsidR="00D97549" w:rsidRPr="006C0403" w:rsidRDefault="00D85EE2" w:rsidP="00BC4B3F">
      <w:pPr>
        <w:pStyle w:val="LPKop2"/>
        <w:tabs>
          <w:tab w:val="left" w:pos="851"/>
        </w:tabs>
      </w:pPr>
      <w:bookmarkStart w:id="2" w:name="_Toc439613902"/>
      <w:r w:rsidRPr="006C0403">
        <w:t>Plaats in de lessentabel</w:t>
      </w:r>
      <w:bookmarkEnd w:id="2"/>
      <w:r w:rsidR="00DA3AAF" w:rsidRPr="006C0403">
        <w:t xml:space="preserve"> </w:t>
      </w:r>
    </w:p>
    <w:p w14:paraId="0D731CD3" w14:textId="77777777" w:rsidR="00ED3E7F" w:rsidRPr="006C0403" w:rsidRDefault="00ED3E7F" w:rsidP="00BC4B3F">
      <w:pPr>
        <w:pStyle w:val="LPTekst"/>
        <w:tabs>
          <w:tab w:val="left" w:pos="851"/>
        </w:tabs>
        <w:jc w:val="left"/>
      </w:pPr>
      <w:r w:rsidRPr="006C0403">
        <w:t xml:space="preserve">Zie </w:t>
      </w:r>
      <w:hyperlink r:id="rId16" w:history="1">
        <w:r w:rsidR="00E25B2B" w:rsidRPr="006C0403">
          <w:rPr>
            <w:rStyle w:val="Hyperlink"/>
            <w:color w:val="404040" w:themeColor="text1" w:themeTint="BF"/>
          </w:rPr>
          <w:t>www.katholiekonderwijs.vlaanderen</w:t>
        </w:r>
      </w:hyperlink>
      <w:r w:rsidR="00F97414" w:rsidRPr="006C0403">
        <w:t xml:space="preserve"> bij leerplannen &amp; lessentabellen</w:t>
      </w:r>
      <w:r w:rsidRPr="006C0403">
        <w:t>.</w:t>
      </w:r>
    </w:p>
    <w:p w14:paraId="142587CC" w14:textId="77777777" w:rsidR="00DA3AAF" w:rsidRPr="006C0403" w:rsidRDefault="00795F66" w:rsidP="00BC4B3F">
      <w:pPr>
        <w:pStyle w:val="LPKop2"/>
        <w:tabs>
          <w:tab w:val="left" w:pos="851"/>
        </w:tabs>
      </w:pPr>
      <w:bookmarkStart w:id="3" w:name="_Toc439613903"/>
      <w:r w:rsidRPr="006C0403">
        <w:t>Studierichtingsprofiel</w:t>
      </w:r>
      <w:bookmarkEnd w:id="3"/>
    </w:p>
    <w:p w14:paraId="7ED758F9" w14:textId="77777777" w:rsidR="00F53FED" w:rsidRPr="006C0403" w:rsidRDefault="00F53FED" w:rsidP="00BC4B3F">
      <w:pPr>
        <w:pStyle w:val="LPTekst"/>
        <w:tabs>
          <w:tab w:val="left" w:pos="851"/>
        </w:tabs>
        <w:jc w:val="left"/>
      </w:pPr>
      <w:r w:rsidRPr="006C0403">
        <w:t xml:space="preserve">De leerling leert het voorbereiden van klantgerichte grafische producten </w:t>
      </w:r>
      <w:r w:rsidR="001D5CA5" w:rsidRPr="006C0403">
        <w:t xml:space="preserve">(in 2D en in 3D) </w:t>
      </w:r>
      <w:r w:rsidRPr="006C0403">
        <w:t>waarbij beeld, illustratie en tekst geïntegreerd worden.</w:t>
      </w:r>
    </w:p>
    <w:p w14:paraId="267D4DAE" w14:textId="77777777" w:rsidR="00F53FED" w:rsidRPr="006C0403" w:rsidRDefault="00F53FED" w:rsidP="00BC4B3F">
      <w:pPr>
        <w:pStyle w:val="LPTekst"/>
        <w:tabs>
          <w:tab w:val="left" w:pos="851"/>
        </w:tabs>
        <w:jc w:val="left"/>
      </w:pPr>
      <w:r w:rsidRPr="006C0403">
        <w:t xml:space="preserve">Deze grafische producten kunnen zowel op conventionele wijze (via offsetdruk) tot stand komen als op digitale manier (print of web). Hierbij kunnen </w:t>
      </w:r>
      <w:r w:rsidR="00E718E2" w:rsidRPr="006C0403">
        <w:t xml:space="preserve">zowel </w:t>
      </w:r>
      <w:r w:rsidRPr="006C0403">
        <w:t>klassieke drukdragers (papier of karton) als</w:t>
      </w:r>
      <w:r w:rsidR="00E718E2" w:rsidRPr="006C0403">
        <w:t xml:space="preserve"> medium dienen maar ook andere zoals textiel, pvc …</w:t>
      </w:r>
    </w:p>
    <w:p w14:paraId="3019E48D" w14:textId="77777777" w:rsidR="00F53FED" w:rsidRPr="006C0403" w:rsidRDefault="00F53FED" w:rsidP="00BC4B3F">
      <w:pPr>
        <w:pStyle w:val="LPTekst"/>
        <w:tabs>
          <w:tab w:val="left" w:pos="851"/>
        </w:tabs>
        <w:jc w:val="left"/>
      </w:pPr>
      <w:r w:rsidRPr="006C0403">
        <w:t>In deze studierichting komt ook een elementaire basisvorming aan bod die de leerling verder voorbereidt om in de maatschappij te functioneren.</w:t>
      </w:r>
      <w:r w:rsidRPr="006C0403">
        <w:cr/>
      </w:r>
    </w:p>
    <w:p w14:paraId="79262A7F" w14:textId="77777777" w:rsidR="00043838" w:rsidRPr="006C0403" w:rsidRDefault="00043838" w:rsidP="00BC4B3F">
      <w:pPr>
        <w:tabs>
          <w:tab w:val="left" w:pos="851"/>
        </w:tabs>
        <w:rPr>
          <w:rFonts w:ascii="Trebuchet MS" w:hAnsi="Trebuchet MS" w:cs="Arial"/>
        </w:rPr>
      </w:pPr>
    </w:p>
    <w:p w14:paraId="48393D60" w14:textId="77777777" w:rsidR="00043838" w:rsidRPr="006C0403" w:rsidRDefault="00043838" w:rsidP="00BC4B3F">
      <w:pPr>
        <w:tabs>
          <w:tab w:val="left" w:pos="851"/>
        </w:tabs>
        <w:rPr>
          <w:rFonts w:ascii="Trebuchet MS" w:hAnsi="Trebuchet MS" w:cs="Arial"/>
        </w:rPr>
      </w:pPr>
    </w:p>
    <w:p w14:paraId="56F473CD" w14:textId="77777777" w:rsidR="009C0F88" w:rsidRPr="006C0403" w:rsidRDefault="009C0F88" w:rsidP="00BC4B3F">
      <w:pPr>
        <w:tabs>
          <w:tab w:val="left" w:pos="851"/>
        </w:tabs>
        <w:rPr>
          <w:rFonts w:ascii="Trebuchet MS" w:hAnsi="Trebuchet MS" w:cs="Arial"/>
        </w:rPr>
      </w:pPr>
    </w:p>
    <w:p w14:paraId="7B0B56D6" w14:textId="77777777" w:rsidR="009C0F88" w:rsidRPr="006C0403" w:rsidRDefault="009C0F88" w:rsidP="00BC4B3F">
      <w:pPr>
        <w:tabs>
          <w:tab w:val="left" w:pos="851"/>
        </w:tabs>
        <w:rPr>
          <w:rFonts w:ascii="Trebuchet MS" w:hAnsi="Trebuchet MS" w:cs="Arial"/>
        </w:rPr>
      </w:pPr>
    </w:p>
    <w:p w14:paraId="7D0F4800" w14:textId="77777777" w:rsidR="009C0F88" w:rsidRPr="006C0403" w:rsidRDefault="009C0F88" w:rsidP="00BC4B3F">
      <w:pPr>
        <w:tabs>
          <w:tab w:val="left" w:pos="851"/>
        </w:tabs>
        <w:rPr>
          <w:rFonts w:ascii="Trebuchet MS" w:hAnsi="Trebuchet MS" w:cs="Arial"/>
        </w:rPr>
      </w:pPr>
    </w:p>
    <w:p w14:paraId="4E4A165E" w14:textId="77777777" w:rsidR="009C0F88" w:rsidRPr="006C0403" w:rsidRDefault="009C0F88" w:rsidP="00BC4B3F">
      <w:pPr>
        <w:tabs>
          <w:tab w:val="left" w:pos="851"/>
        </w:tabs>
        <w:rPr>
          <w:rFonts w:ascii="Trebuchet MS" w:hAnsi="Trebuchet MS" w:cs="Arial"/>
        </w:rPr>
      </w:pPr>
    </w:p>
    <w:p w14:paraId="0B49036C" w14:textId="77777777" w:rsidR="00DA3AAF" w:rsidRPr="006C0403" w:rsidRDefault="00DA3AAF" w:rsidP="00BC4B3F">
      <w:pPr>
        <w:pStyle w:val="LPKop1"/>
        <w:tabs>
          <w:tab w:val="left" w:pos="851"/>
        </w:tabs>
      </w:pPr>
      <w:bookmarkStart w:id="4" w:name="_Toc439613904"/>
      <w:r w:rsidRPr="006C0403">
        <w:lastRenderedPageBreak/>
        <w:t>Beginsituatie en instroom</w:t>
      </w:r>
      <w:bookmarkEnd w:id="4"/>
    </w:p>
    <w:p w14:paraId="0B14EF99" w14:textId="77777777" w:rsidR="00A6649F" w:rsidRPr="006C0403" w:rsidRDefault="00795F66" w:rsidP="00BC4B3F">
      <w:pPr>
        <w:tabs>
          <w:tab w:val="left" w:pos="851"/>
        </w:tabs>
        <w:rPr>
          <w:rFonts w:ascii="Trebuchet MS" w:eastAsia="Times New Roman" w:hAnsi="Trebuchet MS" w:cs="Times New Roman"/>
          <w:color w:val="404040" w:themeColor="text1" w:themeTint="BF"/>
          <w:sz w:val="20"/>
          <w:szCs w:val="20"/>
          <w:lang w:val="nl-NL" w:eastAsia="nl-NL"/>
        </w:rPr>
      </w:pPr>
      <w:r w:rsidRPr="006C0403">
        <w:rPr>
          <w:rFonts w:ascii="Trebuchet MS" w:eastAsia="Times New Roman" w:hAnsi="Trebuchet MS" w:cs="Times New Roman"/>
          <w:color w:val="404040" w:themeColor="text1" w:themeTint="BF"/>
          <w:sz w:val="20"/>
          <w:szCs w:val="20"/>
          <w:lang w:val="nl-NL" w:eastAsia="nl-NL"/>
        </w:rPr>
        <w:t xml:space="preserve">In de </w:t>
      </w:r>
      <w:r w:rsidR="001D5CA5" w:rsidRPr="006C0403">
        <w:rPr>
          <w:rFonts w:ascii="Trebuchet MS" w:eastAsia="Times New Roman" w:hAnsi="Trebuchet MS" w:cs="Times New Roman"/>
          <w:color w:val="404040" w:themeColor="text1" w:themeTint="BF"/>
          <w:sz w:val="20"/>
          <w:szCs w:val="20"/>
          <w:lang w:val="nl-NL" w:eastAsia="nl-NL"/>
        </w:rPr>
        <w:t>3de</w:t>
      </w:r>
      <w:r w:rsidR="003258AA" w:rsidRPr="006C0403">
        <w:rPr>
          <w:rFonts w:ascii="Trebuchet MS" w:eastAsia="Times New Roman" w:hAnsi="Trebuchet MS" w:cs="Times New Roman"/>
          <w:color w:val="404040" w:themeColor="text1" w:themeTint="BF"/>
          <w:sz w:val="20"/>
          <w:szCs w:val="20"/>
          <w:lang w:val="nl-NL" w:eastAsia="nl-NL"/>
        </w:rPr>
        <w:t xml:space="preserve"> </w:t>
      </w:r>
      <w:r w:rsidRPr="006C0403">
        <w:rPr>
          <w:rFonts w:ascii="Trebuchet MS" w:eastAsia="Times New Roman" w:hAnsi="Trebuchet MS" w:cs="Times New Roman"/>
          <w:color w:val="404040" w:themeColor="text1" w:themeTint="BF"/>
          <w:sz w:val="20"/>
          <w:szCs w:val="20"/>
          <w:lang w:val="nl-NL" w:eastAsia="nl-NL"/>
        </w:rPr>
        <w:t>graad bso Druk</w:t>
      </w:r>
      <w:r w:rsidR="00F53FED" w:rsidRPr="006C0403">
        <w:rPr>
          <w:rFonts w:ascii="Trebuchet MS" w:eastAsia="Times New Roman" w:hAnsi="Trebuchet MS" w:cs="Times New Roman"/>
          <w:color w:val="404040" w:themeColor="text1" w:themeTint="BF"/>
          <w:sz w:val="20"/>
          <w:szCs w:val="20"/>
          <w:lang w:val="nl-NL" w:eastAsia="nl-NL"/>
        </w:rPr>
        <w:t>voorbereiding</w:t>
      </w:r>
      <w:r w:rsidRPr="006C0403">
        <w:rPr>
          <w:rFonts w:ascii="Trebuchet MS" w:eastAsia="Times New Roman" w:hAnsi="Trebuchet MS" w:cs="Times New Roman"/>
          <w:color w:val="404040" w:themeColor="text1" w:themeTint="BF"/>
          <w:sz w:val="20"/>
          <w:szCs w:val="20"/>
          <w:lang w:val="nl-NL" w:eastAsia="nl-NL"/>
        </w:rPr>
        <w:t xml:space="preserve"> zijn de instapvereisten strikt genomen dezelfde als de globale instapvereisten voor </w:t>
      </w:r>
      <w:r w:rsidR="003258AA" w:rsidRPr="006C0403">
        <w:rPr>
          <w:rFonts w:ascii="Trebuchet MS" w:eastAsia="Times New Roman" w:hAnsi="Trebuchet MS" w:cs="Times New Roman"/>
          <w:color w:val="404040" w:themeColor="text1" w:themeTint="BF"/>
          <w:sz w:val="20"/>
          <w:szCs w:val="20"/>
          <w:lang w:val="nl-NL" w:eastAsia="nl-NL"/>
        </w:rPr>
        <w:t>een</w:t>
      </w:r>
      <w:r w:rsidRPr="006C0403">
        <w:rPr>
          <w:rFonts w:ascii="Trebuchet MS" w:eastAsia="Times New Roman" w:hAnsi="Trebuchet MS" w:cs="Times New Roman"/>
          <w:color w:val="404040" w:themeColor="text1" w:themeTint="BF"/>
          <w:sz w:val="20"/>
          <w:szCs w:val="20"/>
          <w:lang w:val="nl-NL" w:eastAsia="nl-NL"/>
        </w:rPr>
        <w:t xml:space="preserve"> </w:t>
      </w:r>
      <w:r w:rsidR="001D5CA5" w:rsidRPr="006C0403">
        <w:rPr>
          <w:rFonts w:ascii="Trebuchet MS" w:eastAsia="Times New Roman" w:hAnsi="Trebuchet MS" w:cs="Times New Roman"/>
          <w:color w:val="404040" w:themeColor="text1" w:themeTint="BF"/>
          <w:sz w:val="20"/>
          <w:szCs w:val="20"/>
          <w:lang w:val="nl-NL" w:eastAsia="nl-NL"/>
        </w:rPr>
        <w:t>3de</w:t>
      </w:r>
      <w:r w:rsidR="003258AA" w:rsidRPr="006C0403">
        <w:rPr>
          <w:rFonts w:ascii="Trebuchet MS" w:eastAsia="Times New Roman" w:hAnsi="Trebuchet MS" w:cs="Times New Roman"/>
          <w:color w:val="404040" w:themeColor="text1" w:themeTint="BF"/>
          <w:sz w:val="20"/>
          <w:szCs w:val="20"/>
          <w:lang w:val="nl-NL" w:eastAsia="nl-NL"/>
        </w:rPr>
        <w:t xml:space="preserve"> </w:t>
      </w:r>
      <w:r w:rsidRPr="006C0403">
        <w:rPr>
          <w:rFonts w:ascii="Trebuchet MS" w:eastAsia="Times New Roman" w:hAnsi="Trebuchet MS" w:cs="Times New Roman"/>
          <w:color w:val="404040" w:themeColor="text1" w:themeTint="BF"/>
          <w:sz w:val="20"/>
          <w:szCs w:val="20"/>
          <w:lang w:val="nl-NL" w:eastAsia="nl-NL"/>
        </w:rPr>
        <w:t xml:space="preserve">graad bso. </w:t>
      </w:r>
    </w:p>
    <w:p w14:paraId="3D387E40" w14:textId="77777777" w:rsidR="00A6649F" w:rsidRPr="006C0403" w:rsidRDefault="00795F66" w:rsidP="00BC4B3F">
      <w:pPr>
        <w:tabs>
          <w:tab w:val="left" w:pos="851"/>
        </w:tabs>
        <w:rPr>
          <w:rFonts w:ascii="Trebuchet MS" w:eastAsia="Times New Roman" w:hAnsi="Trebuchet MS" w:cs="Times New Roman"/>
          <w:color w:val="404040" w:themeColor="text1" w:themeTint="BF"/>
          <w:sz w:val="20"/>
          <w:szCs w:val="20"/>
          <w:lang w:val="nl-NL" w:eastAsia="nl-NL"/>
        </w:rPr>
      </w:pPr>
      <w:r w:rsidRPr="006C0403">
        <w:rPr>
          <w:rFonts w:ascii="Trebuchet MS" w:eastAsia="Times New Roman" w:hAnsi="Trebuchet MS" w:cs="Times New Roman"/>
          <w:color w:val="404040" w:themeColor="text1" w:themeTint="BF"/>
          <w:sz w:val="20"/>
          <w:szCs w:val="20"/>
          <w:lang w:val="nl-NL" w:eastAsia="nl-NL"/>
        </w:rPr>
        <w:t xml:space="preserve">De </w:t>
      </w:r>
      <w:r w:rsidR="001D5CA5" w:rsidRPr="006C0403">
        <w:rPr>
          <w:rFonts w:ascii="Trebuchet MS" w:eastAsia="Times New Roman" w:hAnsi="Trebuchet MS" w:cs="Times New Roman"/>
          <w:color w:val="404040" w:themeColor="text1" w:themeTint="BF"/>
          <w:sz w:val="20"/>
          <w:szCs w:val="20"/>
          <w:lang w:val="nl-NL" w:eastAsia="nl-NL"/>
        </w:rPr>
        <w:t>3de</w:t>
      </w:r>
      <w:r w:rsidR="003258AA" w:rsidRPr="006C0403">
        <w:rPr>
          <w:rFonts w:ascii="Trebuchet MS" w:eastAsia="Times New Roman" w:hAnsi="Trebuchet MS" w:cs="Times New Roman"/>
          <w:color w:val="404040" w:themeColor="text1" w:themeTint="BF"/>
          <w:sz w:val="20"/>
          <w:szCs w:val="20"/>
          <w:lang w:val="nl-NL" w:eastAsia="nl-NL"/>
        </w:rPr>
        <w:t xml:space="preserve"> </w:t>
      </w:r>
      <w:r w:rsidRPr="006C0403">
        <w:rPr>
          <w:rFonts w:ascii="Trebuchet MS" w:eastAsia="Times New Roman" w:hAnsi="Trebuchet MS" w:cs="Times New Roman"/>
          <w:color w:val="404040" w:themeColor="text1" w:themeTint="BF"/>
          <w:sz w:val="20"/>
          <w:szCs w:val="20"/>
          <w:lang w:val="nl-NL" w:eastAsia="nl-NL"/>
        </w:rPr>
        <w:t>graad bso Druk</w:t>
      </w:r>
      <w:r w:rsidR="00F53FED" w:rsidRPr="006C0403">
        <w:rPr>
          <w:rFonts w:ascii="Trebuchet MS" w:eastAsia="Times New Roman" w:hAnsi="Trebuchet MS" w:cs="Times New Roman"/>
          <w:color w:val="404040" w:themeColor="text1" w:themeTint="BF"/>
          <w:sz w:val="20"/>
          <w:szCs w:val="20"/>
          <w:lang w:val="nl-NL" w:eastAsia="nl-NL"/>
        </w:rPr>
        <w:t>voorbereiding</w:t>
      </w:r>
      <w:r w:rsidRPr="006C0403">
        <w:rPr>
          <w:rFonts w:ascii="Trebuchet MS" w:eastAsia="Times New Roman" w:hAnsi="Trebuchet MS" w:cs="Times New Roman"/>
          <w:color w:val="404040" w:themeColor="text1" w:themeTint="BF"/>
          <w:sz w:val="20"/>
          <w:szCs w:val="20"/>
          <w:lang w:val="nl-NL" w:eastAsia="nl-NL"/>
        </w:rPr>
        <w:t xml:space="preserve"> bouwt inhoudelijk en wat betreft de leermethodiek verder op de </w:t>
      </w:r>
      <w:r w:rsidR="001D5CA5" w:rsidRPr="006C0403">
        <w:rPr>
          <w:rFonts w:ascii="Trebuchet MS" w:eastAsia="Times New Roman" w:hAnsi="Trebuchet MS" w:cs="Times New Roman"/>
          <w:color w:val="404040" w:themeColor="text1" w:themeTint="BF"/>
          <w:sz w:val="20"/>
          <w:szCs w:val="20"/>
          <w:lang w:val="nl-NL" w:eastAsia="nl-NL"/>
        </w:rPr>
        <w:t>2de</w:t>
      </w:r>
      <w:r w:rsidR="003258AA" w:rsidRPr="006C0403">
        <w:rPr>
          <w:rFonts w:ascii="Trebuchet MS" w:eastAsia="Times New Roman" w:hAnsi="Trebuchet MS" w:cs="Times New Roman"/>
          <w:color w:val="404040" w:themeColor="text1" w:themeTint="BF"/>
          <w:sz w:val="20"/>
          <w:szCs w:val="20"/>
          <w:lang w:val="nl-NL" w:eastAsia="nl-NL"/>
        </w:rPr>
        <w:t xml:space="preserve"> </w:t>
      </w:r>
      <w:r w:rsidRPr="006C0403">
        <w:rPr>
          <w:rFonts w:ascii="Trebuchet MS" w:eastAsia="Times New Roman" w:hAnsi="Trebuchet MS" w:cs="Times New Roman"/>
          <w:color w:val="404040" w:themeColor="text1" w:themeTint="BF"/>
          <w:sz w:val="20"/>
          <w:szCs w:val="20"/>
          <w:lang w:val="nl-NL" w:eastAsia="nl-NL"/>
        </w:rPr>
        <w:t xml:space="preserve">graad bso Drukken en voorbereiden. De leerling kan probleemloos instromen in de </w:t>
      </w:r>
      <w:r w:rsidR="001D5CA5" w:rsidRPr="006C0403">
        <w:rPr>
          <w:rFonts w:ascii="Trebuchet MS" w:eastAsia="Times New Roman" w:hAnsi="Trebuchet MS" w:cs="Times New Roman"/>
          <w:color w:val="404040" w:themeColor="text1" w:themeTint="BF"/>
          <w:sz w:val="20"/>
          <w:szCs w:val="20"/>
          <w:lang w:val="nl-NL" w:eastAsia="nl-NL"/>
        </w:rPr>
        <w:t>3de</w:t>
      </w:r>
      <w:r w:rsidR="003258AA" w:rsidRPr="006C0403">
        <w:rPr>
          <w:rFonts w:ascii="Trebuchet MS" w:eastAsia="Times New Roman" w:hAnsi="Trebuchet MS" w:cs="Times New Roman"/>
          <w:color w:val="404040" w:themeColor="text1" w:themeTint="BF"/>
          <w:sz w:val="20"/>
          <w:szCs w:val="20"/>
          <w:lang w:val="nl-NL" w:eastAsia="nl-NL"/>
        </w:rPr>
        <w:t xml:space="preserve"> </w:t>
      </w:r>
      <w:r w:rsidRPr="006C0403">
        <w:rPr>
          <w:rFonts w:ascii="Trebuchet MS" w:eastAsia="Times New Roman" w:hAnsi="Trebuchet MS" w:cs="Times New Roman"/>
          <w:color w:val="404040" w:themeColor="text1" w:themeTint="BF"/>
          <w:sz w:val="20"/>
          <w:szCs w:val="20"/>
          <w:lang w:val="nl-NL" w:eastAsia="nl-NL"/>
        </w:rPr>
        <w:t>graad bso Druk</w:t>
      </w:r>
      <w:r w:rsidR="00F53FED" w:rsidRPr="006C0403">
        <w:rPr>
          <w:rFonts w:ascii="Trebuchet MS" w:eastAsia="Times New Roman" w:hAnsi="Trebuchet MS" w:cs="Times New Roman"/>
          <w:color w:val="404040" w:themeColor="text1" w:themeTint="BF"/>
          <w:sz w:val="20"/>
          <w:szCs w:val="20"/>
          <w:lang w:val="nl-NL" w:eastAsia="nl-NL"/>
        </w:rPr>
        <w:t>voorbereiding</w:t>
      </w:r>
      <w:r w:rsidRPr="006C0403">
        <w:rPr>
          <w:rFonts w:ascii="Trebuchet MS" w:eastAsia="Times New Roman" w:hAnsi="Trebuchet MS" w:cs="Times New Roman"/>
          <w:color w:val="404040" w:themeColor="text1" w:themeTint="BF"/>
          <w:sz w:val="20"/>
          <w:szCs w:val="20"/>
          <w:lang w:val="nl-NL" w:eastAsia="nl-NL"/>
        </w:rPr>
        <w:t xml:space="preserve"> na de </w:t>
      </w:r>
      <w:r w:rsidR="001D5CA5" w:rsidRPr="006C0403">
        <w:rPr>
          <w:rFonts w:ascii="Trebuchet MS" w:eastAsia="Times New Roman" w:hAnsi="Trebuchet MS" w:cs="Times New Roman"/>
          <w:color w:val="404040" w:themeColor="text1" w:themeTint="BF"/>
          <w:sz w:val="20"/>
          <w:szCs w:val="20"/>
          <w:lang w:val="nl-NL" w:eastAsia="nl-NL"/>
        </w:rPr>
        <w:t>2de</w:t>
      </w:r>
      <w:r w:rsidR="003258AA" w:rsidRPr="006C0403">
        <w:rPr>
          <w:rFonts w:ascii="Trebuchet MS" w:eastAsia="Times New Roman" w:hAnsi="Trebuchet MS" w:cs="Times New Roman"/>
          <w:color w:val="404040" w:themeColor="text1" w:themeTint="BF"/>
          <w:sz w:val="20"/>
          <w:szCs w:val="20"/>
          <w:lang w:val="nl-NL" w:eastAsia="nl-NL"/>
        </w:rPr>
        <w:t xml:space="preserve"> </w:t>
      </w:r>
      <w:r w:rsidRPr="006C0403">
        <w:rPr>
          <w:rFonts w:ascii="Trebuchet MS" w:eastAsia="Times New Roman" w:hAnsi="Trebuchet MS" w:cs="Times New Roman"/>
          <w:color w:val="404040" w:themeColor="text1" w:themeTint="BF"/>
          <w:sz w:val="20"/>
          <w:szCs w:val="20"/>
          <w:lang w:val="nl-NL" w:eastAsia="nl-NL"/>
        </w:rPr>
        <w:t xml:space="preserve">graad tso Grafische media of Grafische communicatie. </w:t>
      </w:r>
    </w:p>
    <w:p w14:paraId="3B502389" w14:textId="77777777" w:rsidR="00043838" w:rsidRPr="006C0403" w:rsidRDefault="00795F66" w:rsidP="00BC4B3F">
      <w:pPr>
        <w:tabs>
          <w:tab w:val="left" w:pos="851"/>
        </w:tabs>
        <w:rPr>
          <w:rFonts w:ascii="Trebuchet MS" w:hAnsi="Trebuchet MS" w:cs="Arial"/>
        </w:rPr>
      </w:pPr>
      <w:r w:rsidRPr="006C0403">
        <w:rPr>
          <w:rFonts w:ascii="Trebuchet MS" w:eastAsia="Times New Roman" w:hAnsi="Trebuchet MS" w:cs="Times New Roman"/>
          <w:color w:val="404040" w:themeColor="text1" w:themeTint="BF"/>
          <w:sz w:val="20"/>
          <w:szCs w:val="20"/>
          <w:lang w:val="nl-NL" w:eastAsia="nl-NL"/>
        </w:rPr>
        <w:t xml:space="preserve">De leerling kan instromen uit andere </w:t>
      </w:r>
      <w:r w:rsidR="001D5CA5" w:rsidRPr="006C0403">
        <w:rPr>
          <w:rFonts w:ascii="Trebuchet MS" w:eastAsia="Times New Roman" w:hAnsi="Trebuchet MS" w:cs="Times New Roman"/>
          <w:color w:val="404040" w:themeColor="text1" w:themeTint="BF"/>
          <w:sz w:val="20"/>
          <w:szCs w:val="20"/>
          <w:lang w:val="nl-NL" w:eastAsia="nl-NL"/>
        </w:rPr>
        <w:t>2de</w:t>
      </w:r>
      <w:r w:rsidR="003258AA" w:rsidRPr="006C0403">
        <w:rPr>
          <w:rFonts w:ascii="Trebuchet MS" w:eastAsia="Times New Roman" w:hAnsi="Trebuchet MS" w:cs="Times New Roman"/>
          <w:color w:val="404040" w:themeColor="text1" w:themeTint="BF"/>
          <w:sz w:val="20"/>
          <w:szCs w:val="20"/>
          <w:lang w:val="nl-NL" w:eastAsia="nl-NL"/>
        </w:rPr>
        <w:t xml:space="preserve"> </w:t>
      </w:r>
      <w:r w:rsidRPr="006C0403">
        <w:rPr>
          <w:rFonts w:ascii="Trebuchet MS" w:eastAsia="Times New Roman" w:hAnsi="Trebuchet MS" w:cs="Times New Roman"/>
          <w:color w:val="404040" w:themeColor="text1" w:themeTint="BF"/>
          <w:sz w:val="20"/>
          <w:szCs w:val="20"/>
          <w:lang w:val="nl-NL" w:eastAsia="nl-NL"/>
        </w:rPr>
        <w:t>graden wanneer hij gemotiveerd kiest en wanneer de school voorziet in een gedifferentieerde aanpak.</w:t>
      </w:r>
      <w:r w:rsidRPr="006C0403">
        <w:rPr>
          <w:rFonts w:ascii="Trebuchet MS" w:eastAsia="Times New Roman" w:hAnsi="Trebuchet MS" w:cs="Times New Roman"/>
          <w:color w:val="404040" w:themeColor="text1" w:themeTint="BF"/>
          <w:sz w:val="20"/>
          <w:szCs w:val="20"/>
          <w:lang w:val="nl-NL" w:eastAsia="nl-NL"/>
        </w:rPr>
        <w:cr/>
      </w:r>
    </w:p>
    <w:p w14:paraId="0C7000C9" w14:textId="77777777" w:rsidR="00DA3AAF" w:rsidRPr="006C0403" w:rsidRDefault="00DA3AAF" w:rsidP="00BC4B3F">
      <w:pPr>
        <w:tabs>
          <w:tab w:val="left" w:pos="851"/>
        </w:tabs>
        <w:rPr>
          <w:rFonts w:ascii="Trebuchet MS" w:hAnsi="Trebuchet MS" w:cs="Arial"/>
        </w:rPr>
      </w:pPr>
    </w:p>
    <w:p w14:paraId="3FDAD378" w14:textId="77777777" w:rsidR="009C0F88" w:rsidRPr="006C0403" w:rsidRDefault="009C0F88" w:rsidP="00BC4B3F">
      <w:pPr>
        <w:tabs>
          <w:tab w:val="left" w:pos="851"/>
        </w:tabs>
        <w:rPr>
          <w:rFonts w:ascii="Trebuchet MS" w:hAnsi="Trebuchet MS" w:cs="Arial"/>
        </w:rPr>
      </w:pPr>
    </w:p>
    <w:p w14:paraId="48EF8221" w14:textId="77777777" w:rsidR="009C0F88" w:rsidRPr="006C0403" w:rsidRDefault="009C0F88" w:rsidP="00BC4B3F">
      <w:pPr>
        <w:tabs>
          <w:tab w:val="left" w:pos="851"/>
        </w:tabs>
        <w:rPr>
          <w:rFonts w:ascii="Trebuchet MS" w:hAnsi="Trebuchet MS" w:cs="Arial"/>
        </w:rPr>
      </w:pPr>
    </w:p>
    <w:p w14:paraId="275FF62B" w14:textId="77777777" w:rsidR="009C0F88" w:rsidRPr="006C0403" w:rsidRDefault="009C0F88" w:rsidP="00BC4B3F">
      <w:pPr>
        <w:tabs>
          <w:tab w:val="left" w:pos="851"/>
        </w:tabs>
        <w:rPr>
          <w:rFonts w:ascii="Trebuchet MS" w:hAnsi="Trebuchet MS" w:cs="Arial"/>
        </w:rPr>
      </w:pPr>
    </w:p>
    <w:p w14:paraId="2773A2B8" w14:textId="77777777" w:rsidR="009C0F88" w:rsidRPr="006C0403" w:rsidRDefault="009C0F88" w:rsidP="00BC4B3F">
      <w:pPr>
        <w:tabs>
          <w:tab w:val="left" w:pos="851"/>
        </w:tabs>
        <w:rPr>
          <w:rFonts w:ascii="Trebuchet MS" w:hAnsi="Trebuchet MS" w:cs="Arial"/>
        </w:rPr>
      </w:pPr>
    </w:p>
    <w:p w14:paraId="1A36312E" w14:textId="77777777" w:rsidR="009C0F88" w:rsidRPr="006C0403" w:rsidRDefault="009C0F88" w:rsidP="00BC4B3F">
      <w:pPr>
        <w:tabs>
          <w:tab w:val="left" w:pos="851"/>
        </w:tabs>
        <w:rPr>
          <w:rFonts w:ascii="Trebuchet MS" w:hAnsi="Trebuchet MS" w:cs="Arial"/>
        </w:rPr>
      </w:pPr>
    </w:p>
    <w:p w14:paraId="2C097E5D" w14:textId="77777777" w:rsidR="009C0F88" w:rsidRPr="006C0403" w:rsidRDefault="009C0F88" w:rsidP="00BC4B3F">
      <w:pPr>
        <w:tabs>
          <w:tab w:val="left" w:pos="851"/>
        </w:tabs>
        <w:rPr>
          <w:rFonts w:ascii="Trebuchet MS" w:hAnsi="Trebuchet MS" w:cs="Arial"/>
        </w:rPr>
      </w:pPr>
    </w:p>
    <w:p w14:paraId="034188A9" w14:textId="77777777" w:rsidR="009C0F88" w:rsidRPr="006C0403" w:rsidRDefault="009C0F88" w:rsidP="00BC4B3F">
      <w:pPr>
        <w:tabs>
          <w:tab w:val="left" w:pos="851"/>
        </w:tabs>
        <w:rPr>
          <w:rFonts w:ascii="Trebuchet MS" w:hAnsi="Trebuchet MS" w:cs="Arial"/>
        </w:rPr>
      </w:pPr>
    </w:p>
    <w:p w14:paraId="04246AD4" w14:textId="77777777" w:rsidR="009C0F88" w:rsidRPr="006C0403" w:rsidRDefault="009C0F88" w:rsidP="00BC4B3F">
      <w:pPr>
        <w:tabs>
          <w:tab w:val="left" w:pos="851"/>
        </w:tabs>
        <w:rPr>
          <w:rFonts w:ascii="Trebuchet MS" w:hAnsi="Trebuchet MS" w:cs="Arial"/>
        </w:rPr>
      </w:pPr>
    </w:p>
    <w:p w14:paraId="0422F9AC" w14:textId="77777777" w:rsidR="009C0F88" w:rsidRPr="006C0403" w:rsidRDefault="009C0F88" w:rsidP="00BC4B3F">
      <w:pPr>
        <w:tabs>
          <w:tab w:val="left" w:pos="851"/>
        </w:tabs>
        <w:rPr>
          <w:rFonts w:ascii="Trebuchet MS" w:hAnsi="Trebuchet MS" w:cs="Arial"/>
        </w:rPr>
      </w:pPr>
    </w:p>
    <w:p w14:paraId="4D9D40B7" w14:textId="77777777" w:rsidR="009C0F88" w:rsidRPr="006C0403" w:rsidRDefault="009C0F88" w:rsidP="00BC4B3F">
      <w:pPr>
        <w:tabs>
          <w:tab w:val="left" w:pos="851"/>
        </w:tabs>
        <w:rPr>
          <w:rFonts w:ascii="Trebuchet MS" w:hAnsi="Trebuchet MS" w:cs="Arial"/>
        </w:rPr>
      </w:pPr>
    </w:p>
    <w:p w14:paraId="24C87C48" w14:textId="77777777" w:rsidR="009C0F88" w:rsidRPr="006C0403" w:rsidRDefault="009C0F88" w:rsidP="00BC4B3F">
      <w:pPr>
        <w:tabs>
          <w:tab w:val="left" w:pos="851"/>
        </w:tabs>
        <w:rPr>
          <w:rFonts w:ascii="Trebuchet MS" w:hAnsi="Trebuchet MS" w:cs="Arial"/>
        </w:rPr>
      </w:pPr>
    </w:p>
    <w:p w14:paraId="3A549ACB" w14:textId="77777777" w:rsidR="009C0F88" w:rsidRPr="006C0403" w:rsidRDefault="009C0F88" w:rsidP="00BC4B3F">
      <w:pPr>
        <w:tabs>
          <w:tab w:val="left" w:pos="851"/>
        </w:tabs>
        <w:rPr>
          <w:rFonts w:ascii="Trebuchet MS" w:hAnsi="Trebuchet MS" w:cs="Arial"/>
        </w:rPr>
      </w:pPr>
    </w:p>
    <w:p w14:paraId="5AC31FE8" w14:textId="77777777" w:rsidR="009C0F88" w:rsidRPr="006C0403" w:rsidRDefault="009C0F88" w:rsidP="00BC4B3F">
      <w:pPr>
        <w:tabs>
          <w:tab w:val="left" w:pos="851"/>
        </w:tabs>
        <w:rPr>
          <w:rFonts w:ascii="Trebuchet MS" w:hAnsi="Trebuchet MS" w:cs="Arial"/>
        </w:rPr>
      </w:pPr>
    </w:p>
    <w:p w14:paraId="0AABF009" w14:textId="77777777" w:rsidR="009C0F88" w:rsidRPr="006C0403" w:rsidRDefault="009C0F88" w:rsidP="00BC4B3F">
      <w:pPr>
        <w:tabs>
          <w:tab w:val="left" w:pos="851"/>
        </w:tabs>
        <w:rPr>
          <w:rFonts w:ascii="Trebuchet MS" w:hAnsi="Trebuchet MS" w:cs="Arial"/>
        </w:rPr>
      </w:pPr>
    </w:p>
    <w:p w14:paraId="01243A34" w14:textId="77777777" w:rsidR="009C0F88" w:rsidRPr="006C0403" w:rsidRDefault="009C0F88" w:rsidP="00BC4B3F">
      <w:pPr>
        <w:tabs>
          <w:tab w:val="left" w:pos="851"/>
        </w:tabs>
        <w:rPr>
          <w:rFonts w:ascii="Trebuchet MS" w:hAnsi="Trebuchet MS" w:cs="Arial"/>
        </w:rPr>
      </w:pPr>
    </w:p>
    <w:p w14:paraId="65D98174" w14:textId="77777777" w:rsidR="009C0F88" w:rsidRPr="006C0403" w:rsidRDefault="009C0F88" w:rsidP="00BC4B3F">
      <w:pPr>
        <w:tabs>
          <w:tab w:val="left" w:pos="851"/>
        </w:tabs>
        <w:rPr>
          <w:rFonts w:ascii="Trebuchet MS" w:hAnsi="Trebuchet MS" w:cs="Arial"/>
        </w:rPr>
      </w:pPr>
    </w:p>
    <w:p w14:paraId="6448318E" w14:textId="77777777" w:rsidR="009C0F88" w:rsidRPr="006C0403" w:rsidRDefault="009C0F88" w:rsidP="00BC4B3F">
      <w:pPr>
        <w:tabs>
          <w:tab w:val="left" w:pos="851"/>
        </w:tabs>
        <w:rPr>
          <w:rFonts w:ascii="Trebuchet MS" w:hAnsi="Trebuchet MS" w:cs="Arial"/>
        </w:rPr>
      </w:pPr>
    </w:p>
    <w:p w14:paraId="40A207E7" w14:textId="77777777" w:rsidR="009C0F88" w:rsidRPr="006C0403" w:rsidRDefault="009C0F88" w:rsidP="00BC4B3F">
      <w:pPr>
        <w:tabs>
          <w:tab w:val="left" w:pos="851"/>
        </w:tabs>
        <w:rPr>
          <w:rFonts w:ascii="Trebuchet MS" w:hAnsi="Trebuchet MS" w:cs="Arial"/>
        </w:rPr>
      </w:pPr>
    </w:p>
    <w:p w14:paraId="2315F14D" w14:textId="77777777" w:rsidR="009C0F88" w:rsidRPr="006C0403" w:rsidRDefault="009C0F88" w:rsidP="00BC4B3F">
      <w:pPr>
        <w:tabs>
          <w:tab w:val="left" w:pos="851"/>
        </w:tabs>
        <w:rPr>
          <w:rFonts w:ascii="Trebuchet MS" w:hAnsi="Trebuchet MS" w:cs="Arial"/>
        </w:rPr>
      </w:pPr>
    </w:p>
    <w:p w14:paraId="1BD6DC49" w14:textId="77777777" w:rsidR="00DA3AAF" w:rsidRPr="006C0403" w:rsidRDefault="00DA3AAF" w:rsidP="00BC4B3F">
      <w:pPr>
        <w:pStyle w:val="LPKop1"/>
        <w:tabs>
          <w:tab w:val="left" w:pos="851"/>
        </w:tabs>
      </w:pPr>
      <w:bookmarkStart w:id="5" w:name="_Toc439613905"/>
      <w:r w:rsidRPr="006C0403">
        <w:lastRenderedPageBreak/>
        <w:t>Logisch studietraject</w:t>
      </w:r>
      <w:bookmarkEnd w:id="5"/>
    </w:p>
    <w:bookmarkStart w:id="6" w:name="_MON_1476363478"/>
    <w:bookmarkEnd w:id="6"/>
    <w:p w14:paraId="1CCD90AC" w14:textId="77777777" w:rsidR="00A6649F" w:rsidRPr="006C0403" w:rsidRDefault="001D5CA5" w:rsidP="00BC4B3F">
      <w:pPr>
        <w:pStyle w:val="VVKSOTekst"/>
        <w:tabs>
          <w:tab w:val="left" w:pos="851"/>
        </w:tabs>
        <w:ind w:left="-851"/>
        <w:jc w:val="left"/>
        <w:rPr>
          <w:rFonts w:ascii="Trebuchet MS" w:hAnsi="Trebuchet MS"/>
        </w:rPr>
      </w:pPr>
      <w:r w:rsidRPr="006C0403">
        <w:rPr>
          <w:rFonts w:ascii="Trebuchet MS" w:hAnsi="Trebuchet MS"/>
        </w:rPr>
        <w:object w:dxaOrig="11138" w:dyaOrig="6212" w14:anchorId="51456A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8.75pt;height:312pt" o:ole="">
            <v:imagedata r:id="rId17" o:title=""/>
          </v:shape>
          <o:OLEObject Type="Embed" ProgID="Word.Document.12" ShapeID="_x0000_i1025" DrawAspect="Content" ObjectID="_1515390570" r:id="rId18">
            <o:FieldCodes>\s</o:FieldCodes>
          </o:OLEObject>
        </w:object>
      </w:r>
    </w:p>
    <w:p w14:paraId="1533DA26" w14:textId="77777777" w:rsidR="00A6649F" w:rsidRPr="006C0403" w:rsidRDefault="00A6649F" w:rsidP="00BC4B3F">
      <w:pPr>
        <w:pStyle w:val="VVKSOTekst"/>
        <w:tabs>
          <w:tab w:val="left" w:pos="851"/>
        </w:tabs>
        <w:jc w:val="left"/>
        <w:rPr>
          <w:rFonts w:ascii="Trebuchet MS" w:hAnsi="Trebuchet MS"/>
        </w:rPr>
      </w:pPr>
    </w:p>
    <w:p w14:paraId="0144981C" w14:textId="77777777" w:rsidR="00F53FED" w:rsidRPr="006C0403" w:rsidRDefault="00F53FED" w:rsidP="00BC4B3F">
      <w:pPr>
        <w:pStyle w:val="LPTekst"/>
        <w:tabs>
          <w:tab w:val="left" w:pos="851"/>
        </w:tabs>
        <w:jc w:val="left"/>
      </w:pPr>
      <w:r w:rsidRPr="006C0403">
        <w:t xml:space="preserve">De specialisatiejaren </w:t>
      </w:r>
      <w:r w:rsidR="005C38A0" w:rsidRPr="006C0403">
        <w:t>Bedrijfsgrafiek [</w:t>
      </w:r>
      <w:r w:rsidRPr="006C0403">
        <w:t>Grafisch vormgever</w:t>
      </w:r>
      <w:r w:rsidR="005C38A0" w:rsidRPr="006C0403">
        <w:t>]</w:t>
      </w:r>
      <w:r w:rsidRPr="006C0403">
        <w:t xml:space="preserve">, </w:t>
      </w:r>
      <w:r w:rsidR="005C38A0" w:rsidRPr="006C0403">
        <w:t>Grafische opmaaksystemen [</w:t>
      </w:r>
      <w:r w:rsidRPr="006C0403">
        <w:t>Digitaal drukken en drukvoorbereiding</w:t>
      </w:r>
      <w:r w:rsidR="005C38A0" w:rsidRPr="006C0403">
        <w:t>]</w:t>
      </w:r>
      <w:r w:rsidRPr="006C0403">
        <w:t xml:space="preserve"> evenals </w:t>
      </w:r>
      <w:r w:rsidR="005C38A0" w:rsidRPr="006C0403">
        <w:t>Zeefdruk [</w:t>
      </w:r>
      <w:r w:rsidRPr="006C0403">
        <w:t>Zeefdrukker en inkjetoperator</w:t>
      </w:r>
      <w:r w:rsidR="005C38A0" w:rsidRPr="006C0403">
        <w:t>]</w:t>
      </w:r>
      <w:r w:rsidRPr="006C0403">
        <w:t xml:space="preserve"> sluiten inhoudelijk en wat betreft leermethodiek aan op de </w:t>
      </w:r>
      <w:r w:rsidR="001D5CA5" w:rsidRPr="006C0403">
        <w:t>3de</w:t>
      </w:r>
      <w:r w:rsidR="00764B27" w:rsidRPr="006C0403">
        <w:t xml:space="preserve"> </w:t>
      </w:r>
      <w:r w:rsidRPr="006C0403">
        <w:t>graad bso Drukvoorbereiding.</w:t>
      </w:r>
    </w:p>
    <w:p w14:paraId="3F8C1568" w14:textId="77777777" w:rsidR="00F53FED" w:rsidRPr="006C0403" w:rsidRDefault="00F53FED" w:rsidP="00BC4B3F">
      <w:pPr>
        <w:pStyle w:val="LPTekst"/>
        <w:tabs>
          <w:tab w:val="left" w:pos="851"/>
        </w:tabs>
        <w:jc w:val="left"/>
      </w:pPr>
      <w:r w:rsidRPr="006C0403">
        <w:t xml:space="preserve"> In het volwassenenonderwijs zijn er tal van mogelijkheden om zich verder te vervolmaken. </w:t>
      </w:r>
    </w:p>
    <w:p w14:paraId="7C1E0933" w14:textId="77777777" w:rsidR="00DA3AAF" w:rsidRPr="006C0403" w:rsidRDefault="00F53FED" w:rsidP="00BC4B3F">
      <w:pPr>
        <w:pStyle w:val="LPTekst"/>
        <w:tabs>
          <w:tab w:val="left" w:pos="851"/>
        </w:tabs>
        <w:jc w:val="left"/>
      </w:pPr>
      <w:r w:rsidRPr="006C0403">
        <w:t xml:space="preserve">Wanneer de leerling na deze </w:t>
      </w:r>
      <w:r w:rsidR="001D5CA5" w:rsidRPr="006C0403">
        <w:t>3de</w:t>
      </w:r>
      <w:r w:rsidR="00764B27" w:rsidRPr="006C0403">
        <w:t xml:space="preserve"> </w:t>
      </w:r>
      <w:r w:rsidRPr="006C0403">
        <w:t xml:space="preserve">graad kiest voor de arbeidsmarkt kan hij op basis van zijn studie tewerkgesteld </w:t>
      </w:r>
      <w:r w:rsidR="00A30C53" w:rsidRPr="006C0403">
        <w:t>worden in de drukvoorbereiding, het grafisch ontwerp of in een digitale drukomgeving</w:t>
      </w:r>
      <w:r w:rsidRPr="006C0403">
        <w:t>.</w:t>
      </w:r>
    </w:p>
    <w:p w14:paraId="2753EDB4" w14:textId="77777777" w:rsidR="00D97549" w:rsidRPr="006C0403" w:rsidRDefault="00DA3AAF" w:rsidP="00BC4B3F">
      <w:pPr>
        <w:pStyle w:val="LPKop1"/>
        <w:tabs>
          <w:tab w:val="left" w:pos="851"/>
        </w:tabs>
      </w:pPr>
      <w:bookmarkStart w:id="7" w:name="_Toc439613906"/>
      <w:bookmarkStart w:id="8" w:name="_Toc30393936"/>
      <w:r w:rsidRPr="006C0403">
        <w:lastRenderedPageBreak/>
        <w:t>Christelijk mensbeeld</w:t>
      </w:r>
      <w:bookmarkEnd w:id="7"/>
    </w:p>
    <w:p w14:paraId="59D2D5C0" w14:textId="77777777" w:rsidR="004577A9" w:rsidRPr="006C0403" w:rsidRDefault="004577A9" w:rsidP="00BC4B3F">
      <w:pPr>
        <w:pStyle w:val="LPTekst"/>
        <w:tabs>
          <w:tab w:val="left" w:pos="851"/>
        </w:tabs>
        <w:jc w:val="left"/>
      </w:pPr>
      <w:r w:rsidRPr="006C0403">
        <w:t>Ons onderwijs streeft de vorming van de totale persoon na waarbij het christelijke mensbeeld centraal staat. Onderstaande waarden zijn dan ook altijd na te streven tijdens alle handelingen:</w:t>
      </w:r>
    </w:p>
    <w:p w14:paraId="085F0BE8" w14:textId="77777777" w:rsidR="004577A9" w:rsidRPr="006C0403" w:rsidRDefault="004577A9" w:rsidP="00520C60">
      <w:pPr>
        <w:pStyle w:val="LPTekst"/>
        <w:numPr>
          <w:ilvl w:val="0"/>
          <w:numId w:val="10"/>
        </w:numPr>
        <w:tabs>
          <w:tab w:val="left" w:pos="851"/>
        </w:tabs>
        <w:jc w:val="left"/>
      </w:pPr>
      <w:r w:rsidRPr="006C0403">
        <w:t>respect voor de medemens;</w:t>
      </w:r>
    </w:p>
    <w:p w14:paraId="41587F00" w14:textId="77777777" w:rsidR="004577A9" w:rsidRPr="006C0403" w:rsidRDefault="004577A9" w:rsidP="00520C60">
      <w:pPr>
        <w:pStyle w:val="LPTekst"/>
        <w:numPr>
          <w:ilvl w:val="0"/>
          <w:numId w:val="10"/>
        </w:numPr>
        <w:tabs>
          <w:tab w:val="left" w:pos="851"/>
        </w:tabs>
        <w:jc w:val="left"/>
      </w:pPr>
      <w:r w:rsidRPr="006C0403">
        <w:t>solidariteit;</w:t>
      </w:r>
    </w:p>
    <w:p w14:paraId="7B0CF3EB" w14:textId="77777777" w:rsidR="004577A9" w:rsidRPr="006C0403" w:rsidRDefault="004577A9" w:rsidP="00520C60">
      <w:pPr>
        <w:pStyle w:val="LPTekst"/>
        <w:numPr>
          <w:ilvl w:val="0"/>
          <w:numId w:val="10"/>
        </w:numPr>
        <w:tabs>
          <w:tab w:val="left" w:pos="851"/>
        </w:tabs>
        <w:jc w:val="left"/>
      </w:pPr>
      <w:r w:rsidRPr="006C0403">
        <w:t>zorg voor milieu en leven;</w:t>
      </w:r>
    </w:p>
    <w:p w14:paraId="3AF6852B" w14:textId="77777777" w:rsidR="004577A9" w:rsidRPr="006C0403" w:rsidRDefault="004577A9" w:rsidP="00520C60">
      <w:pPr>
        <w:pStyle w:val="LPTekst"/>
        <w:numPr>
          <w:ilvl w:val="0"/>
          <w:numId w:val="10"/>
        </w:numPr>
        <w:tabs>
          <w:tab w:val="left" w:pos="851"/>
        </w:tabs>
        <w:jc w:val="left"/>
      </w:pPr>
      <w:r w:rsidRPr="006C0403">
        <w:t>respectvol omgaan met eigen geloof, anders gelovigen en niet-gelovigen;</w:t>
      </w:r>
    </w:p>
    <w:p w14:paraId="1E5F93C5" w14:textId="77777777" w:rsidR="004577A9" w:rsidRPr="006C0403" w:rsidRDefault="004577A9" w:rsidP="00520C60">
      <w:pPr>
        <w:pStyle w:val="LPTekst"/>
        <w:numPr>
          <w:ilvl w:val="0"/>
          <w:numId w:val="10"/>
        </w:numPr>
        <w:tabs>
          <w:tab w:val="left" w:pos="851"/>
        </w:tabs>
        <w:jc w:val="left"/>
      </w:pPr>
      <w:r w:rsidRPr="006C0403">
        <w:t>vanuit eigen spiritualiteit omgaan met ethische problemen.</w:t>
      </w:r>
    </w:p>
    <w:p w14:paraId="53B4BB8A" w14:textId="77777777" w:rsidR="00F02654" w:rsidRPr="006C0403" w:rsidRDefault="000E0B9B" w:rsidP="00BC4B3F">
      <w:pPr>
        <w:pStyle w:val="LPTekst"/>
        <w:tabs>
          <w:tab w:val="left" w:pos="851"/>
        </w:tabs>
        <w:jc w:val="left"/>
        <w:rPr>
          <w:i/>
        </w:rPr>
      </w:pPr>
      <w:r w:rsidRPr="006C0403">
        <w:t>Met het oog op de realisatie van dit mensbeeld draagt dit leerplan uitdrukkelijk kansen in zich</w:t>
      </w:r>
      <w:bookmarkEnd w:id="8"/>
      <w:r w:rsidR="00B90714" w:rsidRPr="006C0403">
        <w:t>.</w:t>
      </w:r>
      <w:r w:rsidR="003258AA" w:rsidRPr="006C0403">
        <w:rPr>
          <w:i/>
        </w:rPr>
        <w:t xml:space="preserve"> </w:t>
      </w:r>
    </w:p>
    <w:p w14:paraId="578B8834" w14:textId="77777777" w:rsidR="00F02654" w:rsidRPr="006C0403" w:rsidRDefault="00F02654" w:rsidP="00BC4B3F">
      <w:pPr>
        <w:pStyle w:val="LPTekst"/>
        <w:tabs>
          <w:tab w:val="left" w:pos="851"/>
        </w:tabs>
        <w:jc w:val="left"/>
      </w:pPr>
    </w:p>
    <w:p w14:paraId="1EF52263" w14:textId="77777777" w:rsidR="00F02654" w:rsidRPr="006C0403" w:rsidRDefault="00F02654" w:rsidP="00BC4B3F">
      <w:pPr>
        <w:pStyle w:val="LPTekst"/>
        <w:tabs>
          <w:tab w:val="left" w:pos="851"/>
        </w:tabs>
        <w:jc w:val="left"/>
      </w:pPr>
    </w:p>
    <w:p w14:paraId="3D34EE3B" w14:textId="77777777" w:rsidR="00F02654" w:rsidRPr="006C0403" w:rsidRDefault="00F02654" w:rsidP="00BC4B3F">
      <w:pPr>
        <w:pStyle w:val="LPTekst"/>
        <w:tabs>
          <w:tab w:val="left" w:pos="851"/>
        </w:tabs>
        <w:jc w:val="left"/>
      </w:pPr>
    </w:p>
    <w:p w14:paraId="32A4251A" w14:textId="77777777" w:rsidR="00F02654" w:rsidRPr="006C0403" w:rsidRDefault="00F02654" w:rsidP="00BC4B3F">
      <w:pPr>
        <w:pStyle w:val="LPTekst"/>
        <w:tabs>
          <w:tab w:val="left" w:pos="851"/>
        </w:tabs>
        <w:jc w:val="left"/>
      </w:pPr>
    </w:p>
    <w:p w14:paraId="5E301DDA" w14:textId="77777777" w:rsidR="00F02654" w:rsidRPr="006C0403" w:rsidRDefault="00F02654" w:rsidP="00BC4B3F">
      <w:pPr>
        <w:pStyle w:val="LPTekst"/>
        <w:tabs>
          <w:tab w:val="left" w:pos="851"/>
        </w:tabs>
        <w:jc w:val="left"/>
      </w:pPr>
    </w:p>
    <w:p w14:paraId="76F61201" w14:textId="77777777" w:rsidR="00F02654" w:rsidRPr="006C0403" w:rsidRDefault="00F02654" w:rsidP="00BC4B3F">
      <w:pPr>
        <w:pStyle w:val="LPTekst"/>
        <w:tabs>
          <w:tab w:val="left" w:pos="851"/>
        </w:tabs>
        <w:jc w:val="left"/>
      </w:pPr>
    </w:p>
    <w:p w14:paraId="591D9A16" w14:textId="77777777" w:rsidR="00F02654" w:rsidRPr="006C0403" w:rsidRDefault="00F02654" w:rsidP="00BC4B3F">
      <w:pPr>
        <w:pStyle w:val="LPTekst"/>
        <w:tabs>
          <w:tab w:val="left" w:pos="851"/>
        </w:tabs>
        <w:jc w:val="left"/>
      </w:pPr>
    </w:p>
    <w:p w14:paraId="5FAD2338" w14:textId="77777777" w:rsidR="00F02654" w:rsidRPr="006C0403" w:rsidRDefault="00F02654" w:rsidP="00BC4B3F">
      <w:pPr>
        <w:pStyle w:val="LPTekst"/>
        <w:tabs>
          <w:tab w:val="left" w:pos="851"/>
        </w:tabs>
        <w:jc w:val="left"/>
      </w:pPr>
    </w:p>
    <w:p w14:paraId="102D0465" w14:textId="77777777" w:rsidR="00F02654" w:rsidRPr="006C0403" w:rsidRDefault="00F02654" w:rsidP="00BC4B3F">
      <w:pPr>
        <w:pStyle w:val="LPTekst"/>
        <w:tabs>
          <w:tab w:val="left" w:pos="851"/>
        </w:tabs>
        <w:jc w:val="left"/>
      </w:pPr>
    </w:p>
    <w:p w14:paraId="2A0E637F" w14:textId="77777777" w:rsidR="00F02654" w:rsidRPr="006C0403" w:rsidRDefault="00F02654" w:rsidP="00BC4B3F">
      <w:pPr>
        <w:pStyle w:val="LPTekst"/>
        <w:tabs>
          <w:tab w:val="left" w:pos="851"/>
        </w:tabs>
        <w:jc w:val="left"/>
      </w:pPr>
    </w:p>
    <w:p w14:paraId="050BB996" w14:textId="77777777" w:rsidR="00F02654" w:rsidRPr="006C0403" w:rsidRDefault="00F02654" w:rsidP="00BC4B3F">
      <w:pPr>
        <w:pStyle w:val="LPTekst"/>
        <w:tabs>
          <w:tab w:val="left" w:pos="851"/>
        </w:tabs>
        <w:jc w:val="left"/>
      </w:pPr>
    </w:p>
    <w:p w14:paraId="2DDB56AE" w14:textId="77777777" w:rsidR="00F02654" w:rsidRPr="006C0403" w:rsidRDefault="00F02654" w:rsidP="00BC4B3F">
      <w:pPr>
        <w:pStyle w:val="LPTekst"/>
        <w:tabs>
          <w:tab w:val="left" w:pos="851"/>
        </w:tabs>
        <w:jc w:val="left"/>
      </w:pPr>
    </w:p>
    <w:p w14:paraId="52992AF9" w14:textId="77777777" w:rsidR="00DA3AAF" w:rsidRPr="006C0403" w:rsidRDefault="00DA3AAF" w:rsidP="00BC4B3F">
      <w:pPr>
        <w:pStyle w:val="LPKop1"/>
        <w:tabs>
          <w:tab w:val="left" w:pos="851"/>
        </w:tabs>
      </w:pPr>
      <w:bookmarkStart w:id="9" w:name="_Toc439613907"/>
      <w:r w:rsidRPr="006C0403">
        <w:lastRenderedPageBreak/>
        <w:t>Opbouw en samenhang</w:t>
      </w:r>
      <w:bookmarkEnd w:id="9"/>
    </w:p>
    <w:p w14:paraId="59128386" w14:textId="77777777" w:rsidR="00043838" w:rsidRPr="006C0403" w:rsidRDefault="009A25CA" w:rsidP="00BC4B3F">
      <w:pPr>
        <w:tabs>
          <w:tab w:val="left" w:pos="851"/>
        </w:tabs>
        <w:rPr>
          <w:rFonts w:ascii="Trebuchet MS" w:hAnsi="Trebuchet MS" w:cs="Arial"/>
        </w:rPr>
      </w:pPr>
      <w:r w:rsidRPr="006C0403">
        <w:rPr>
          <w:rFonts w:ascii="Trebuchet MS" w:hAnsi="Trebuchet MS"/>
          <w:noProof/>
          <w:lang w:eastAsia="nl-BE"/>
        </w:rPr>
        <w:drawing>
          <wp:inline distT="0" distB="0" distL="0" distR="0" wp14:anchorId="2914592A" wp14:editId="0CAD70BC">
            <wp:extent cx="6496493" cy="4199860"/>
            <wp:effectExtent l="0" t="0" r="571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364C8931" w14:textId="77777777" w:rsidR="009A25CA" w:rsidRPr="006C0403" w:rsidRDefault="009A25CA" w:rsidP="00BC4B3F">
      <w:pPr>
        <w:pStyle w:val="LPTekst"/>
        <w:tabs>
          <w:tab w:val="left" w:pos="851"/>
        </w:tabs>
        <w:jc w:val="left"/>
      </w:pPr>
      <w:r w:rsidRPr="006C0403">
        <w:t>In dit leerplan staat de voorbereiding van grafische en digitale publicaties centraal</w:t>
      </w:r>
      <w:r w:rsidR="001D5CA5" w:rsidRPr="006C0403">
        <w:t>: het opmaken van de elementen tekst, beeld en illustratie</w:t>
      </w:r>
      <w:r w:rsidRPr="006C0403">
        <w:t xml:space="preserve">. Deze kunnen in een later stadium uitgevoerd worden via de offsetdruktechniek maar ook op digitale wijze (via print of digitale druk) en kunnen anderzijds ook beperkt blijven tot een webpagina. </w:t>
      </w:r>
    </w:p>
    <w:p w14:paraId="3137EAA7" w14:textId="6152063B" w:rsidR="009A25CA" w:rsidRDefault="009A25CA" w:rsidP="00BC4B3F">
      <w:pPr>
        <w:pStyle w:val="LPTekst"/>
        <w:tabs>
          <w:tab w:val="left" w:pos="851"/>
        </w:tabs>
        <w:jc w:val="left"/>
      </w:pPr>
      <w:r w:rsidRPr="006C0403">
        <w:t>Wat de uitvoer ook mag zijn, steeds zal het gaan om het combineren van tekst, beeld en illustratie. Deze vormen als het ware de blokstenen</w:t>
      </w:r>
      <w:r w:rsidR="005D365B" w:rsidRPr="006C0403">
        <w:t xml:space="preserve"> voor wat er verder grafisch gecommuniceerd zal worden. Dit geldt zowel voor de output op papier als voor het scherm, maar evenzeer voor druk of print en zelfs los van welke drukdrager gebruikt mag worden (papier, karton, vinyl, canvas…). </w:t>
      </w:r>
      <w:r w:rsidRPr="006C0403">
        <w:t>In al deze gevallen is een basiskennis van ontwerp- en lay-outtechnieken en typografie essentieel.</w:t>
      </w:r>
    </w:p>
    <w:p w14:paraId="22C5F77A" w14:textId="77777777" w:rsidR="00DC15BA" w:rsidRDefault="00DC15BA" w:rsidP="00BC4B3F">
      <w:pPr>
        <w:pStyle w:val="LPTekst"/>
        <w:tabs>
          <w:tab w:val="left" w:pos="851"/>
        </w:tabs>
        <w:jc w:val="left"/>
      </w:pPr>
    </w:p>
    <w:p w14:paraId="12747977" w14:textId="77777777" w:rsidR="00DC15BA" w:rsidRDefault="00DC15BA" w:rsidP="00BC4B3F">
      <w:pPr>
        <w:pStyle w:val="LPTekst"/>
        <w:tabs>
          <w:tab w:val="left" w:pos="851"/>
        </w:tabs>
        <w:jc w:val="left"/>
      </w:pPr>
    </w:p>
    <w:p w14:paraId="51D9464F" w14:textId="77777777" w:rsidR="00DC15BA" w:rsidRDefault="00DC15BA" w:rsidP="00BC4B3F">
      <w:pPr>
        <w:pStyle w:val="LPTekst"/>
        <w:tabs>
          <w:tab w:val="left" w:pos="851"/>
        </w:tabs>
        <w:jc w:val="left"/>
      </w:pPr>
    </w:p>
    <w:p w14:paraId="73F77713" w14:textId="77777777" w:rsidR="00DC15BA" w:rsidRDefault="00DC15BA" w:rsidP="00BC4B3F">
      <w:pPr>
        <w:pStyle w:val="LPTekst"/>
        <w:tabs>
          <w:tab w:val="left" w:pos="851"/>
        </w:tabs>
        <w:jc w:val="left"/>
      </w:pPr>
    </w:p>
    <w:p w14:paraId="05539BE1" w14:textId="77777777" w:rsidR="00DC15BA" w:rsidRDefault="00DC15BA" w:rsidP="00BC4B3F">
      <w:pPr>
        <w:pStyle w:val="LPTekst"/>
        <w:tabs>
          <w:tab w:val="left" w:pos="851"/>
        </w:tabs>
        <w:jc w:val="left"/>
      </w:pPr>
    </w:p>
    <w:p w14:paraId="2B7824CD" w14:textId="12AA49E0" w:rsidR="00DC15BA" w:rsidRPr="006C0403" w:rsidRDefault="00CD635E" w:rsidP="00BC4B3F">
      <w:pPr>
        <w:pStyle w:val="LPTekst"/>
        <w:tabs>
          <w:tab w:val="left" w:pos="851"/>
        </w:tabs>
        <w:jc w:val="left"/>
      </w:pPr>
      <w:r>
        <w:rPr>
          <w:noProof/>
          <w:lang w:val="nl-BE" w:eastAsia="nl-BE"/>
        </w:rPr>
        <w:lastRenderedPageBreak/>
        <w:drawing>
          <wp:anchor distT="0" distB="0" distL="114300" distR="114300" simplePos="0" relativeHeight="251698176" behindDoc="0" locked="0" layoutInCell="1" allowOverlap="1" wp14:anchorId="4B372FDF" wp14:editId="348A5223">
            <wp:simplePos x="0" y="0"/>
            <wp:positionH relativeFrom="margin">
              <wp:posOffset>-1228388</wp:posOffset>
            </wp:positionH>
            <wp:positionV relativeFrom="paragraph">
              <wp:posOffset>1378583</wp:posOffset>
            </wp:positionV>
            <wp:extent cx="8373583" cy="5582696"/>
            <wp:effectExtent l="138112" t="166688" r="185103" b="166052"/>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ypography.jpg"/>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8380635" cy="5587397"/>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4931D7F1" w14:textId="77777777" w:rsidR="00DA3AAF" w:rsidRPr="006C0403" w:rsidRDefault="00DA3AAF" w:rsidP="00BC4B3F">
      <w:pPr>
        <w:pStyle w:val="LPKop1"/>
        <w:tabs>
          <w:tab w:val="left" w:pos="851"/>
        </w:tabs>
      </w:pPr>
      <w:bookmarkStart w:id="10" w:name="_Toc439613908"/>
      <w:r w:rsidRPr="006C0403">
        <w:lastRenderedPageBreak/>
        <w:t>Doelstellingen</w:t>
      </w:r>
      <w:bookmarkEnd w:id="10"/>
    </w:p>
    <w:p w14:paraId="18361923" w14:textId="77777777" w:rsidR="00065D51" w:rsidRPr="006C0403" w:rsidRDefault="00B90714" w:rsidP="00BC4B3F">
      <w:pPr>
        <w:pStyle w:val="LPKop2"/>
        <w:tabs>
          <w:tab w:val="left" w:pos="851"/>
        </w:tabs>
      </w:pPr>
      <w:bookmarkStart w:id="11" w:name="_Toc439613909"/>
      <w:r w:rsidRPr="006C0403">
        <w:t>Algemene doelstellingen</w:t>
      </w:r>
      <w:bookmarkEnd w:id="11"/>
    </w:p>
    <w:p w14:paraId="6E6F0C5C" w14:textId="77777777" w:rsidR="0048178A" w:rsidRPr="006C0403" w:rsidRDefault="0048178A" w:rsidP="00BC4B3F">
      <w:pPr>
        <w:pStyle w:val="LPAD"/>
        <w:tabs>
          <w:tab w:val="left" w:pos="851"/>
        </w:tabs>
        <w:ind w:left="851"/>
      </w:pPr>
      <w:r w:rsidRPr="006C0403">
        <w:t>Kwaliteitsgericht, milieu- en kostprijsbewust denken en handelen.</w:t>
      </w:r>
    </w:p>
    <w:p w14:paraId="353A0B8D" w14:textId="77777777" w:rsidR="0048178A" w:rsidRPr="006C0403" w:rsidRDefault="0048178A" w:rsidP="00BC4B3F">
      <w:pPr>
        <w:pStyle w:val="LPAD"/>
        <w:tabs>
          <w:tab w:val="left" w:pos="851"/>
        </w:tabs>
        <w:ind w:left="851"/>
      </w:pPr>
      <w:r w:rsidRPr="006C0403">
        <w:t xml:space="preserve">Het Nederlands aanwenden voor beroeps-, persoonlijke en studiedoeleinden. </w:t>
      </w:r>
    </w:p>
    <w:p w14:paraId="0ED9E9E1" w14:textId="77777777" w:rsidR="00A30C53" w:rsidRPr="006C0403" w:rsidRDefault="0048178A" w:rsidP="00BC4B3F">
      <w:pPr>
        <w:pStyle w:val="LPAD"/>
        <w:tabs>
          <w:tab w:val="left" w:pos="851"/>
        </w:tabs>
        <w:ind w:left="851"/>
      </w:pPr>
      <w:r w:rsidRPr="006C0403">
        <w:t>O</w:t>
      </w:r>
      <w:r w:rsidR="00403BCA" w:rsidRPr="006C0403">
        <w:t xml:space="preserve">ntwerpen </w:t>
      </w:r>
      <w:r w:rsidR="00A30C53" w:rsidRPr="006C0403">
        <w:t xml:space="preserve">en vervaardigen van </w:t>
      </w:r>
      <w:r w:rsidR="00403BCA" w:rsidRPr="006C0403">
        <w:t>grafische</w:t>
      </w:r>
      <w:r w:rsidR="00A30C53" w:rsidRPr="006C0403">
        <w:t xml:space="preserve"> producten en</w:t>
      </w:r>
      <w:r w:rsidR="00403BCA" w:rsidRPr="006C0403">
        <w:t xml:space="preserve"> </w:t>
      </w:r>
      <w:r w:rsidR="00B90714" w:rsidRPr="006C0403">
        <w:t>publicaties.</w:t>
      </w:r>
    </w:p>
    <w:p w14:paraId="58EE256B" w14:textId="77777777" w:rsidR="00B90714" w:rsidRPr="006C0403" w:rsidRDefault="00403BCA" w:rsidP="00BC4B3F">
      <w:pPr>
        <w:pStyle w:val="LPAD"/>
        <w:tabs>
          <w:tab w:val="left" w:pos="851"/>
        </w:tabs>
        <w:ind w:left="851"/>
      </w:pPr>
      <w:r w:rsidRPr="006C0403">
        <w:t>Basisregels van typografie en lay-out toepassen.</w:t>
      </w:r>
    </w:p>
    <w:p w14:paraId="431E5B0E" w14:textId="77777777" w:rsidR="00B90714" w:rsidRPr="006C0403" w:rsidRDefault="00A30C53" w:rsidP="00BC4B3F">
      <w:pPr>
        <w:pStyle w:val="LPAD"/>
        <w:tabs>
          <w:tab w:val="left" w:pos="851"/>
        </w:tabs>
        <w:ind w:left="851"/>
      </w:pPr>
      <w:r w:rsidRPr="006C0403">
        <w:t>Tekst, beeld en illustratie opmaken in functie van het eindproduct</w:t>
      </w:r>
      <w:r w:rsidR="008A7F3B" w:rsidRPr="006C0403">
        <w:t>.</w:t>
      </w:r>
    </w:p>
    <w:p w14:paraId="7E97F21D" w14:textId="77777777" w:rsidR="00E85D2A" w:rsidRPr="006C0403" w:rsidRDefault="00A30C53" w:rsidP="00BC4B3F">
      <w:pPr>
        <w:pStyle w:val="LPAD"/>
        <w:tabs>
          <w:tab w:val="left" w:pos="851"/>
        </w:tabs>
        <w:ind w:left="851"/>
      </w:pPr>
      <w:r w:rsidRPr="006C0403">
        <w:t xml:space="preserve">Via conventionele en/of digitale </w:t>
      </w:r>
      <w:r w:rsidR="00FF1DC9" w:rsidRPr="006C0403">
        <w:t>illustratie</w:t>
      </w:r>
      <w:r w:rsidRPr="006C0403">
        <w:t>technieken creatieve ideeën vormgeven</w:t>
      </w:r>
      <w:r w:rsidR="008A7F3B" w:rsidRPr="006C0403">
        <w:t>.</w:t>
      </w:r>
    </w:p>
    <w:p w14:paraId="26302E0F" w14:textId="77777777" w:rsidR="008A7F3B" w:rsidRPr="006C0403" w:rsidRDefault="008A7F3B" w:rsidP="00BC4B3F">
      <w:pPr>
        <w:pStyle w:val="LPAD"/>
        <w:tabs>
          <w:tab w:val="left" w:pos="851"/>
        </w:tabs>
        <w:ind w:left="851"/>
      </w:pPr>
      <w:r w:rsidRPr="006C0403">
        <w:t>Beelden bewerken, corrigeren en/of manipuleren in functie van het eindproduct.</w:t>
      </w:r>
    </w:p>
    <w:p w14:paraId="2163C21A" w14:textId="77777777" w:rsidR="00FF1DC9" w:rsidRPr="006C0403" w:rsidRDefault="00FF1DC9" w:rsidP="00BC4B3F">
      <w:pPr>
        <w:pStyle w:val="LPAD"/>
        <w:tabs>
          <w:tab w:val="left" w:pos="851"/>
        </w:tabs>
        <w:ind w:left="1418" w:hanging="925"/>
      </w:pPr>
      <w:r w:rsidRPr="006C0403">
        <w:t>De paginaopmaak (enkelvoudig en samengesteld drukwerk) verwerken tot de gewenste drukvormen (impositie).</w:t>
      </w:r>
    </w:p>
    <w:p w14:paraId="0B1A3252" w14:textId="77777777" w:rsidR="00DD66B8" w:rsidRPr="006C0403" w:rsidRDefault="00DD66B8" w:rsidP="00DD66B8">
      <w:pPr>
        <w:pStyle w:val="LPAD"/>
        <w:tabs>
          <w:tab w:val="left" w:pos="851"/>
        </w:tabs>
        <w:ind w:left="1418" w:hanging="925"/>
      </w:pPr>
      <w:r w:rsidRPr="006C0403">
        <w:t>Grafische producten digitaal uitvoeren.</w:t>
      </w:r>
    </w:p>
    <w:p w14:paraId="07092339" w14:textId="77777777" w:rsidR="00E85D2A" w:rsidRPr="006C0403" w:rsidRDefault="00A30C53" w:rsidP="00BC4B3F">
      <w:pPr>
        <w:pStyle w:val="LPAD"/>
        <w:tabs>
          <w:tab w:val="left" w:pos="851"/>
        </w:tabs>
        <w:ind w:left="851"/>
      </w:pPr>
      <w:r w:rsidRPr="006C0403">
        <w:t>Creëren en onderhouden van een eenvoudige website.</w:t>
      </w:r>
    </w:p>
    <w:p w14:paraId="0498F45D" w14:textId="77777777" w:rsidR="009C4975" w:rsidRPr="006C0403" w:rsidRDefault="00B90714" w:rsidP="00BC4B3F">
      <w:pPr>
        <w:pStyle w:val="LPKop2"/>
        <w:tabs>
          <w:tab w:val="left" w:pos="851"/>
        </w:tabs>
      </w:pPr>
      <w:bookmarkStart w:id="12" w:name="_Toc439613910"/>
      <w:r w:rsidRPr="006C0403">
        <w:t>Attitudes</w:t>
      </w:r>
      <w:bookmarkEnd w:id="12"/>
    </w:p>
    <w:p w14:paraId="7AE33F2A" w14:textId="77777777" w:rsidR="00B90714" w:rsidRPr="006C0403" w:rsidRDefault="00B90714" w:rsidP="00BC4B3F">
      <w:pPr>
        <w:pStyle w:val="LPTekst"/>
        <w:tabs>
          <w:tab w:val="left" w:pos="851"/>
        </w:tabs>
        <w:jc w:val="left"/>
      </w:pPr>
      <w:r w:rsidRPr="006C0403">
        <w:t>De leerling</w:t>
      </w:r>
    </w:p>
    <w:p w14:paraId="7AFB34FA" w14:textId="77777777" w:rsidR="00B90714" w:rsidRPr="006C0403" w:rsidRDefault="00B90714" w:rsidP="00520C60">
      <w:pPr>
        <w:pStyle w:val="LPAD"/>
        <w:numPr>
          <w:ilvl w:val="0"/>
          <w:numId w:val="14"/>
        </w:numPr>
        <w:tabs>
          <w:tab w:val="left" w:pos="1418"/>
        </w:tabs>
        <w:ind w:left="1418" w:hanging="992"/>
      </w:pPr>
      <w:r w:rsidRPr="006C0403">
        <w:t>ziet het belang van het eigen handelen in, handelt plichtsbewust en past ethische principes toe (zelfstandigheid en verantwoordelijkheidszin).</w:t>
      </w:r>
    </w:p>
    <w:p w14:paraId="122C4B71" w14:textId="77777777" w:rsidR="00B90714" w:rsidRPr="006C0403" w:rsidRDefault="00B90714" w:rsidP="00520C60">
      <w:pPr>
        <w:pStyle w:val="LPAD"/>
        <w:numPr>
          <w:ilvl w:val="0"/>
          <w:numId w:val="14"/>
        </w:numPr>
        <w:tabs>
          <w:tab w:val="left" w:pos="1418"/>
        </w:tabs>
        <w:ind w:left="1418" w:hanging="992"/>
      </w:pPr>
      <w:r w:rsidRPr="006C0403">
        <w:t>ziet de sterkte en de meerwaarde van samenwerking in en kan met tegenstrijdige belangen tussen medeleerlingen omgaan (teamgeest).</w:t>
      </w:r>
    </w:p>
    <w:p w14:paraId="4856E1D3" w14:textId="77777777" w:rsidR="00B90714" w:rsidRPr="006C0403" w:rsidRDefault="00B90714" w:rsidP="00520C60">
      <w:pPr>
        <w:pStyle w:val="LPAD"/>
        <w:numPr>
          <w:ilvl w:val="0"/>
          <w:numId w:val="14"/>
        </w:numPr>
        <w:tabs>
          <w:tab w:val="left" w:pos="1418"/>
        </w:tabs>
        <w:ind w:left="1418" w:hanging="992"/>
      </w:pPr>
      <w:r w:rsidRPr="006C0403">
        <w:t>draagt op de arbeidsplaats zorg voor de eigen veiligheid en gezondheid en deze van de andere personen, in overeenstemming met de gegeven instructies en met de verkregen opleiding (veiligheidsbewustzijn).</w:t>
      </w:r>
    </w:p>
    <w:p w14:paraId="48224933" w14:textId="77777777" w:rsidR="00B90714" w:rsidRPr="006C0403" w:rsidRDefault="00B90714" w:rsidP="00520C60">
      <w:pPr>
        <w:pStyle w:val="LPAD"/>
        <w:numPr>
          <w:ilvl w:val="0"/>
          <w:numId w:val="14"/>
        </w:numPr>
        <w:tabs>
          <w:tab w:val="left" w:pos="1418"/>
        </w:tabs>
        <w:ind w:left="1418" w:hanging="992"/>
      </w:pPr>
      <w:r w:rsidRPr="006C0403">
        <w:t>blijft geconcentreerd aan het werk en houdt vol tot het beoogde resultaat wordt bereikt (doorzettingsvermogen).</w:t>
      </w:r>
    </w:p>
    <w:p w14:paraId="665EF26E" w14:textId="77777777" w:rsidR="00B90714" w:rsidRPr="006C0403" w:rsidRDefault="00B90714" w:rsidP="00520C60">
      <w:pPr>
        <w:pStyle w:val="LPAD"/>
        <w:numPr>
          <w:ilvl w:val="0"/>
          <w:numId w:val="14"/>
        </w:numPr>
        <w:tabs>
          <w:tab w:val="left" w:pos="1418"/>
        </w:tabs>
        <w:ind w:left="1418" w:hanging="992"/>
      </w:pPr>
      <w:r w:rsidRPr="006C0403">
        <w:lastRenderedPageBreak/>
        <w:t>is in staat om in te schatten aan welke vereisten de resultaten moeten voldoen, kan waardeoordelen vormen over eigen en andermans werk en verwoordt die (kwaliteitsbewust zijn).</w:t>
      </w:r>
    </w:p>
    <w:p w14:paraId="63875C0C" w14:textId="77777777" w:rsidR="001D5CA5" w:rsidRPr="006C0403" w:rsidRDefault="001D5CA5" w:rsidP="00894082">
      <w:pPr>
        <w:pStyle w:val="LPAD"/>
        <w:numPr>
          <w:ilvl w:val="0"/>
          <w:numId w:val="14"/>
        </w:numPr>
        <w:ind w:left="1418" w:hanging="992"/>
      </w:pPr>
      <w:r w:rsidRPr="006C0403">
        <w:t>luistert onbevangen naar gegeven opmerkingen en kritiek die betrekking hebben op zijn eigen werk</w:t>
      </w:r>
      <w:r w:rsidR="00894082" w:rsidRPr="006C0403">
        <w:t>en is</w:t>
      </w:r>
      <w:r w:rsidRPr="006C0403">
        <w:t xml:space="preserve"> in staat </w:t>
      </w:r>
      <w:r w:rsidR="00894082" w:rsidRPr="006C0403">
        <w:t>zijn</w:t>
      </w:r>
      <w:r w:rsidRPr="006C0403">
        <w:t xml:space="preserve"> eigen werk aan te passen op basis van de ontvangen kritiek. </w:t>
      </w:r>
    </w:p>
    <w:p w14:paraId="5AE31C63" w14:textId="77777777" w:rsidR="00B90714" w:rsidRPr="006C0403" w:rsidRDefault="00B90714" w:rsidP="00520C60">
      <w:pPr>
        <w:pStyle w:val="LPAD"/>
        <w:numPr>
          <w:ilvl w:val="0"/>
          <w:numId w:val="14"/>
        </w:numPr>
        <w:tabs>
          <w:tab w:val="left" w:pos="1418"/>
        </w:tabs>
        <w:ind w:left="1418" w:hanging="992"/>
      </w:pPr>
      <w:r w:rsidRPr="006C0403">
        <w:t>organiseert en stuurt het eigen leerproces waarbij hij oog heeft voor nauwkeurigheid, orde, netheid en stiptheid (organiseren en planmatig werken).</w:t>
      </w:r>
    </w:p>
    <w:p w14:paraId="55C4EE9C" w14:textId="77777777" w:rsidR="00B90714" w:rsidRPr="006C0403" w:rsidRDefault="00B90714" w:rsidP="00520C60">
      <w:pPr>
        <w:pStyle w:val="LPAD"/>
        <w:numPr>
          <w:ilvl w:val="0"/>
          <w:numId w:val="14"/>
        </w:numPr>
        <w:tabs>
          <w:tab w:val="left" w:pos="1418"/>
        </w:tabs>
        <w:ind w:left="1418" w:hanging="992"/>
      </w:pPr>
      <w:r w:rsidRPr="006C0403">
        <w:t>brengt structuur aan in tijd en ruimte</w:t>
      </w:r>
      <w:r w:rsidR="003258AA" w:rsidRPr="006C0403">
        <w:t xml:space="preserve"> </w:t>
      </w:r>
      <w:r w:rsidRPr="006C0403">
        <w:t>(o</w:t>
      </w:r>
      <w:r w:rsidR="00894082" w:rsidRPr="006C0403">
        <w:t>rganiseren en planmatig werken) en rapporteert over de vordering van zijn opdracht.</w:t>
      </w:r>
    </w:p>
    <w:p w14:paraId="7F02BF0B" w14:textId="77777777" w:rsidR="00B90714" w:rsidRPr="006C0403" w:rsidRDefault="00B90714" w:rsidP="00520C60">
      <w:pPr>
        <w:pStyle w:val="LPAD"/>
        <w:numPr>
          <w:ilvl w:val="0"/>
          <w:numId w:val="14"/>
        </w:numPr>
        <w:tabs>
          <w:tab w:val="left" w:pos="1418"/>
        </w:tabs>
        <w:ind w:left="1418" w:hanging="992"/>
      </w:pPr>
      <w:r w:rsidRPr="006C0403">
        <w:t>legt prioriteiten bij de aanpak en het verloop van de studie (organiser</w:t>
      </w:r>
      <w:r w:rsidR="00894082" w:rsidRPr="006C0403">
        <w:t>en en planmatig werken).</w:t>
      </w:r>
    </w:p>
    <w:p w14:paraId="27680A2D" w14:textId="77777777" w:rsidR="00065D51" w:rsidRPr="006C0403" w:rsidRDefault="00B90714" w:rsidP="00520C60">
      <w:pPr>
        <w:pStyle w:val="LPAD"/>
        <w:numPr>
          <w:ilvl w:val="0"/>
          <w:numId w:val="14"/>
        </w:numPr>
        <w:tabs>
          <w:tab w:val="left" w:pos="1418"/>
        </w:tabs>
        <w:ind w:left="1418" w:hanging="992"/>
      </w:pPr>
      <w:r w:rsidRPr="006C0403">
        <w:t>stelt bewust de volgende drie vragen: ”Is het ecologisch verantwoord?”,” Is het sociaal rechtvaardig?” en “Is het economisch haalbaar?” (oog hebben voor duurzame ontwikkeling).</w:t>
      </w:r>
    </w:p>
    <w:p w14:paraId="5D5B1984" w14:textId="77777777" w:rsidR="00111745" w:rsidRPr="006C0403" w:rsidRDefault="00111745" w:rsidP="00BC4B3F">
      <w:pPr>
        <w:tabs>
          <w:tab w:val="left" w:pos="851"/>
        </w:tabs>
        <w:spacing w:line="360" w:lineRule="auto"/>
        <w:ind w:left="1418" w:hanging="992"/>
        <w:rPr>
          <w:rFonts w:ascii="Trebuchet MS" w:hAnsi="Trebuchet MS" w:cs="Arial"/>
        </w:rPr>
      </w:pPr>
      <w:r w:rsidRPr="006C0403">
        <w:rPr>
          <w:rFonts w:ascii="Trebuchet MS" w:hAnsi="Trebuchet MS" w:cs="Arial"/>
        </w:rPr>
        <w:br w:type="page"/>
      </w:r>
    </w:p>
    <w:p w14:paraId="0AEECD80" w14:textId="77777777" w:rsidR="00E85D2A" w:rsidRPr="006C0403" w:rsidRDefault="00E85D2A" w:rsidP="00BC4B3F">
      <w:pPr>
        <w:pStyle w:val="LPKop2"/>
        <w:tabs>
          <w:tab w:val="left" w:pos="851"/>
        </w:tabs>
      </w:pPr>
      <w:bookmarkStart w:id="13" w:name="_Toc439613911"/>
      <w:r w:rsidRPr="006C0403">
        <w:lastRenderedPageBreak/>
        <w:t>Leerplandoelstellingen, leerinhouden en didactische wenken</w:t>
      </w:r>
      <w:bookmarkEnd w:id="13"/>
    </w:p>
    <w:p w14:paraId="064E543C" w14:textId="77777777" w:rsidR="00E85D2A" w:rsidRPr="006C0403" w:rsidRDefault="00E85D2A" w:rsidP="00BC4B3F">
      <w:pPr>
        <w:tabs>
          <w:tab w:val="left" w:pos="851"/>
        </w:tabs>
        <w:spacing w:line="360" w:lineRule="auto"/>
        <w:rPr>
          <w:rFonts w:ascii="Trebuchet MS" w:hAnsi="Trebuchet MS"/>
        </w:rPr>
      </w:pPr>
      <w:r w:rsidRPr="006C0403">
        <w:rPr>
          <w:rFonts w:ascii="Trebuchet MS" w:hAnsi="Trebuchet MS"/>
        </w:rPr>
        <w:t>Waar in dit leerplan bij doelstellingen de term ‘zoals’ voorkomt, moet dit gelezen worden als ‘een keuze maken uit’.</w:t>
      </w:r>
    </w:p>
    <w:p w14:paraId="06024623" w14:textId="77777777" w:rsidR="00E85D2A" w:rsidRPr="006C0403" w:rsidRDefault="00E85D2A" w:rsidP="00BC4B3F">
      <w:pPr>
        <w:tabs>
          <w:tab w:val="left" w:pos="851"/>
        </w:tabs>
        <w:spacing w:line="360" w:lineRule="auto"/>
        <w:rPr>
          <w:rFonts w:ascii="Trebuchet MS" w:hAnsi="Trebuchet MS"/>
        </w:rPr>
      </w:pPr>
      <w:r w:rsidRPr="006C0403">
        <w:rPr>
          <w:rFonts w:ascii="Trebuchet MS" w:hAnsi="Trebuchet MS"/>
          <w:b/>
        </w:rPr>
        <w:t>(U)</w:t>
      </w:r>
      <w:r w:rsidRPr="006C0403">
        <w:rPr>
          <w:rFonts w:ascii="Trebuchet MS" w:hAnsi="Trebuchet MS"/>
        </w:rPr>
        <w:t xml:space="preserve"> = uitbreiding</w:t>
      </w:r>
    </w:p>
    <w:p w14:paraId="20495301" w14:textId="77777777" w:rsidR="00E85D2A" w:rsidRPr="006C0403" w:rsidRDefault="00E85D2A" w:rsidP="003E06E5">
      <w:pPr>
        <w:pStyle w:val="LPKop3"/>
      </w:pPr>
      <w:r w:rsidRPr="006C0403">
        <w:t>Veiligheid, gezondheid, duurzaamheid en milieu – taal en communicatie</w:t>
      </w:r>
    </w:p>
    <w:p w14:paraId="3802203C" w14:textId="77777777" w:rsidR="00E85D2A" w:rsidRPr="006C0403" w:rsidRDefault="00764B27" w:rsidP="00407445">
      <w:pPr>
        <w:pStyle w:val="LPKop4"/>
      </w:pPr>
      <w:r w:rsidRPr="006C0403">
        <w:t xml:space="preserve">AD1 </w:t>
      </w:r>
      <w:r w:rsidR="00E85D2A" w:rsidRPr="006C0403">
        <w:t>Kwaliteitsgericht, milieu- en kostprijsbewust denken en handelen</w:t>
      </w:r>
      <w:r w:rsidR="006C0403">
        <w:t>.</w:t>
      </w:r>
      <w:r w:rsidR="00407445">
        <w:br/>
      </w:r>
    </w:p>
    <w:p w14:paraId="449B7397" w14:textId="77777777" w:rsidR="008A7F3B" w:rsidRPr="006C0403" w:rsidRDefault="008A7F3B" w:rsidP="00BC4B3F">
      <w:pPr>
        <w:tabs>
          <w:tab w:val="left" w:pos="851"/>
        </w:tabs>
        <w:spacing w:line="360" w:lineRule="auto"/>
        <w:rPr>
          <w:rFonts w:ascii="Trebuchet MS" w:hAnsi="Trebuchet MS"/>
          <w:color w:val="404040" w:themeColor="text1" w:themeTint="BF"/>
          <w:sz w:val="20"/>
        </w:rPr>
      </w:pPr>
      <w:r w:rsidRPr="006C0403">
        <w:rPr>
          <w:rFonts w:ascii="Trebuchet MS" w:hAnsi="Trebuchet MS"/>
          <w:color w:val="404040" w:themeColor="text1" w:themeTint="BF"/>
          <w:sz w:val="20"/>
        </w:rPr>
        <w:t>De leerling</w:t>
      </w:r>
    </w:p>
    <w:p w14:paraId="1AAE40DF" w14:textId="77777777" w:rsidR="008A7F3B" w:rsidRPr="006C0403" w:rsidRDefault="008A7F3B" w:rsidP="00407445">
      <w:pPr>
        <w:pStyle w:val="Lpdoel1"/>
      </w:pPr>
      <w:r w:rsidRPr="006C0403">
        <w:t>draagt op de arbeidsplaats naar best vermogen zorg voor de eigen veiligheid en gezondheid en deze van de andere personen, in overeenstemming met de gegeven instructies en met de verkregen opleiding.</w:t>
      </w:r>
      <w:r w:rsidR="00764B27" w:rsidRPr="006C0403">
        <w:br/>
      </w:r>
    </w:p>
    <w:p w14:paraId="29FB7CC3" w14:textId="77777777" w:rsidR="008A7F3B" w:rsidRPr="006C0403" w:rsidRDefault="008A7F3B" w:rsidP="00407445">
      <w:pPr>
        <w:pStyle w:val="Lpdoel1"/>
      </w:pPr>
      <w:r w:rsidRPr="006C0403">
        <w:t>maakt op de juiste wijze gebruik van ma</w:t>
      </w:r>
      <w:r w:rsidRPr="006C0403">
        <w:softHyphen/>
        <w:t>chines, toestellen, gereedschappen, gevaarlijke stoffen, ver</w:t>
      </w:r>
      <w:r w:rsidRPr="006C0403">
        <w:softHyphen/>
        <w:t>voermiddelen en andere middelen die ter beschikking worden gesteld.</w:t>
      </w:r>
      <w:r w:rsidR="00764B27" w:rsidRPr="006C0403">
        <w:br/>
      </w:r>
    </w:p>
    <w:p w14:paraId="2FEDFED6" w14:textId="77777777" w:rsidR="008A7F3B" w:rsidRPr="006C0403" w:rsidRDefault="008A7F3B" w:rsidP="00407445">
      <w:pPr>
        <w:pStyle w:val="Lpdoel1"/>
      </w:pPr>
      <w:r w:rsidRPr="006C0403">
        <w:t>maakt op de juiste wijze gebruik van de persoonlijke beschermings</w:t>
      </w:r>
      <w:r w:rsidRPr="006C0403">
        <w:softHyphen/>
        <w:t>middelen die ter beschikking worden gesteld, en</w:t>
      </w:r>
      <w:r w:rsidR="003258AA" w:rsidRPr="006C0403">
        <w:t xml:space="preserve"> bergt</w:t>
      </w:r>
      <w:r w:rsidRPr="006C0403">
        <w:t xml:space="preserve"> deze na gebruik weer op.</w:t>
      </w:r>
      <w:r w:rsidR="00764B27" w:rsidRPr="006C0403">
        <w:br/>
      </w:r>
    </w:p>
    <w:p w14:paraId="585621D8" w14:textId="77777777" w:rsidR="008A7F3B" w:rsidRPr="006C0403" w:rsidRDefault="008A7F3B" w:rsidP="00407445">
      <w:pPr>
        <w:pStyle w:val="Lpdoel1"/>
      </w:pPr>
      <w:r w:rsidRPr="006C0403">
        <w:t>herkent de veiligheidsvoorzieningen van ma</w:t>
      </w:r>
      <w:r w:rsidRPr="006C0403">
        <w:softHyphen/>
        <w:t>chines, toestellen, gereedschap</w:t>
      </w:r>
      <w:r w:rsidRPr="006C0403">
        <w:softHyphen/>
        <w:t>pen, in</w:t>
      </w:r>
      <w:r w:rsidRPr="006C0403">
        <w:softHyphen/>
        <w:t>stallaties en gebouwen, gebruikt deze voorzieningen op de juiste manier en schakelt ze niet willekeurig uit, verandert noch verplaatst ze.</w:t>
      </w:r>
      <w:r w:rsidR="00764B27" w:rsidRPr="006C0403">
        <w:br/>
      </w:r>
    </w:p>
    <w:p w14:paraId="7B5D4DF5" w14:textId="77777777" w:rsidR="008A7F3B" w:rsidRPr="006C0403" w:rsidRDefault="008A7F3B" w:rsidP="00407445">
      <w:pPr>
        <w:pStyle w:val="Lpdoel1"/>
      </w:pPr>
      <w:r w:rsidRPr="006C0403">
        <w:t>herkent bij de realisaties energieverbruik en recyclagemogelijkheden.</w:t>
      </w:r>
      <w:r w:rsidR="00764B27" w:rsidRPr="006C0403">
        <w:br/>
      </w:r>
    </w:p>
    <w:p w14:paraId="45849ED3" w14:textId="77777777" w:rsidR="008A7F3B" w:rsidRPr="006C0403" w:rsidRDefault="008A7F3B" w:rsidP="00407445">
      <w:pPr>
        <w:pStyle w:val="Lpdoel1"/>
      </w:pPr>
      <w:r w:rsidRPr="006C0403">
        <w:t>past afvalverwerking volgens voorschriften toe.</w:t>
      </w:r>
      <w:r w:rsidR="00764B27" w:rsidRPr="006C0403">
        <w:br/>
      </w:r>
    </w:p>
    <w:p w14:paraId="0BCDD102" w14:textId="77777777" w:rsidR="008A7F3B" w:rsidRPr="006C0403" w:rsidRDefault="008A7F3B" w:rsidP="00407445">
      <w:pPr>
        <w:pStyle w:val="Lpdoel1"/>
      </w:pPr>
      <w:r w:rsidRPr="006C0403">
        <w:t>noteert materiaalverbruik en productietijd voor de eigen realisaties in functie van milieu en duurzaamheid.</w:t>
      </w:r>
      <w:r w:rsidR="00764B27" w:rsidRPr="006C0403">
        <w:br/>
      </w:r>
    </w:p>
    <w:p w14:paraId="71D7F0B9" w14:textId="77777777" w:rsidR="008A7F3B" w:rsidRPr="006C0403" w:rsidRDefault="008A7F3B" w:rsidP="00407445">
      <w:pPr>
        <w:pStyle w:val="Lpdoel1"/>
      </w:pPr>
      <w:r w:rsidRPr="006C0403">
        <w:t xml:space="preserve">overlegt en bewaakt als individu en in groep de kwaliteit van </w:t>
      </w:r>
      <w:r w:rsidR="00764B27" w:rsidRPr="006C0403">
        <w:t>de werkzaamheden en het product.</w:t>
      </w:r>
      <w:r w:rsidR="00764B27" w:rsidRPr="006C0403">
        <w:br/>
      </w:r>
    </w:p>
    <w:p w14:paraId="043ACF7D" w14:textId="77777777" w:rsidR="008A7F3B" w:rsidRPr="006C0403" w:rsidRDefault="008A7F3B" w:rsidP="00407445">
      <w:pPr>
        <w:pStyle w:val="Lpdoel1"/>
      </w:pPr>
      <w:r w:rsidRPr="006C0403">
        <w:t>staat open voor en neemt deel aan opdrachtb</w:t>
      </w:r>
      <w:r w:rsidR="00764B27" w:rsidRPr="006C0403">
        <w:t>espreking.</w:t>
      </w:r>
      <w:r w:rsidR="006C0403">
        <w:br/>
      </w:r>
    </w:p>
    <w:p w14:paraId="5F369FA3" w14:textId="77777777" w:rsidR="008A7F3B" w:rsidRPr="006C0403" w:rsidRDefault="00764B27" w:rsidP="00407445">
      <w:pPr>
        <w:pStyle w:val="Lpdoel1"/>
      </w:pPr>
      <w:r w:rsidRPr="006C0403">
        <w:t>werkt net en nauwkeurig.</w:t>
      </w:r>
      <w:r w:rsidR="006C0403">
        <w:br/>
      </w:r>
    </w:p>
    <w:p w14:paraId="4D971704" w14:textId="77777777" w:rsidR="008A7F3B" w:rsidRPr="006C0403" w:rsidRDefault="008A7F3B" w:rsidP="00407445">
      <w:pPr>
        <w:pStyle w:val="Lpdoel1"/>
      </w:pPr>
      <w:r w:rsidRPr="006C0403">
        <w:t>geeft commentaar en wendt die aan om het eigen werk e</w:t>
      </w:r>
      <w:r w:rsidR="00764B27" w:rsidRPr="006C0403">
        <w:t>n dat van anderen te verbeteren.</w:t>
      </w:r>
      <w:r w:rsidR="006C0403">
        <w:br/>
      </w:r>
    </w:p>
    <w:p w14:paraId="385AD663" w14:textId="77777777" w:rsidR="008A7F3B" w:rsidRPr="006C0403" w:rsidRDefault="008A7F3B" w:rsidP="00407445">
      <w:pPr>
        <w:pStyle w:val="Lpdoel1"/>
      </w:pPr>
      <w:r w:rsidRPr="006C0403">
        <w:t>staat open voor en neemt deel aan evaluatie van proces en product.</w:t>
      </w:r>
    </w:p>
    <w:p w14:paraId="0FDF56F4" w14:textId="77777777" w:rsidR="008A7F3B" w:rsidRPr="006C0403" w:rsidRDefault="008A7F3B" w:rsidP="00BC4B3F">
      <w:pPr>
        <w:pStyle w:val="Lijstalinea"/>
        <w:tabs>
          <w:tab w:val="left" w:pos="851"/>
        </w:tabs>
        <w:spacing w:line="360" w:lineRule="auto"/>
        <w:rPr>
          <w:rFonts w:ascii="Trebuchet MS" w:hAnsi="Trebuchet MS"/>
        </w:rPr>
      </w:pPr>
      <w:r w:rsidRPr="006C0403">
        <w:rPr>
          <w:rFonts w:ascii="Trebuchet MS" w:hAnsi="Trebuchet MS"/>
        </w:rPr>
        <w:br w:type="page"/>
      </w:r>
    </w:p>
    <w:p w14:paraId="061790F5" w14:textId="77777777" w:rsidR="00407445" w:rsidRDefault="00407445" w:rsidP="00407445">
      <w:pPr>
        <w:pStyle w:val="LPKop4"/>
      </w:pPr>
      <w:r w:rsidRPr="00DC79DF">
        <w:lastRenderedPageBreak/>
        <w:t>AD2 Het Nederlands aanwenden voor beroeps-, persoonlijke en studiedoeleinden</w:t>
      </w:r>
      <w:r>
        <w:t>.</w:t>
      </w:r>
    </w:p>
    <w:p w14:paraId="5120B0F7" w14:textId="77777777" w:rsidR="00407445" w:rsidRDefault="00407445" w:rsidP="00407445">
      <w:pPr>
        <w:pStyle w:val="LPKop4"/>
        <w:ind w:firstLine="426"/>
      </w:pPr>
      <w:r w:rsidRPr="00DC79DF">
        <w:t>Engels en het Frans aanwenden voor beroeps- en studiedoeleinden</w:t>
      </w:r>
      <w:r>
        <w:t>.</w:t>
      </w:r>
      <w:r w:rsidRPr="00DC79DF">
        <w:t xml:space="preserve"> </w:t>
      </w:r>
      <w:r w:rsidRPr="00571E07">
        <w:t>(U)</w:t>
      </w:r>
    </w:p>
    <w:p w14:paraId="6E31C2C7" w14:textId="77777777" w:rsidR="00407445" w:rsidRPr="007B6F27" w:rsidRDefault="00407445" w:rsidP="00407445">
      <w:pPr>
        <w:pStyle w:val="VVKSOTekst"/>
      </w:pPr>
    </w:p>
    <w:p w14:paraId="060A3E56" w14:textId="77777777" w:rsidR="00407445" w:rsidRPr="000804FC" w:rsidRDefault="00407445" w:rsidP="00407445">
      <w:pPr>
        <w:pStyle w:val="LPTekst"/>
      </w:pPr>
      <w:r w:rsidRPr="00571E07">
        <w:rPr>
          <w:u w:color="404040" w:themeColor="text1" w:themeTint="BF"/>
        </w:rPr>
        <w:t>De leerling</w:t>
      </w:r>
    </w:p>
    <w:p w14:paraId="52062E66" w14:textId="77777777" w:rsidR="00407445" w:rsidRPr="000804FC" w:rsidRDefault="00407445" w:rsidP="00407445">
      <w:pPr>
        <w:pStyle w:val="Lpdoel1"/>
      </w:pPr>
      <w:r w:rsidRPr="000804FC">
        <w:t>gaat op een verzorgde manier om met taal.</w:t>
      </w:r>
    </w:p>
    <w:p w14:paraId="522EF1FE" w14:textId="77777777" w:rsidR="00407445" w:rsidRPr="000804FC" w:rsidRDefault="00407445" w:rsidP="00407445">
      <w:pPr>
        <w:pStyle w:val="Lpdoel2"/>
      </w:pPr>
      <w:r w:rsidRPr="000804FC">
        <w:t>in het Nederlands:</w:t>
      </w:r>
    </w:p>
    <w:p w14:paraId="6E068F89" w14:textId="77777777" w:rsidR="00407445" w:rsidRPr="000804FC" w:rsidRDefault="00407445" w:rsidP="00407445">
      <w:pPr>
        <w:pStyle w:val="Lpdoel3"/>
        <w:numPr>
          <w:ilvl w:val="1"/>
          <w:numId w:val="5"/>
        </w:numPr>
      </w:pPr>
      <w:r w:rsidRPr="000804FC">
        <w:t>qua leesvaardigheid;</w:t>
      </w:r>
    </w:p>
    <w:p w14:paraId="0CBD7B0D" w14:textId="77777777" w:rsidR="00407445" w:rsidRPr="000804FC" w:rsidRDefault="00407445" w:rsidP="00407445">
      <w:pPr>
        <w:pStyle w:val="Lpdoel3"/>
        <w:numPr>
          <w:ilvl w:val="1"/>
          <w:numId w:val="5"/>
        </w:numPr>
      </w:pPr>
      <w:r w:rsidRPr="000804FC">
        <w:t>qua luistervaardigheid;</w:t>
      </w:r>
    </w:p>
    <w:p w14:paraId="5C265400" w14:textId="77777777" w:rsidR="00407445" w:rsidRPr="000804FC" w:rsidRDefault="00407445" w:rsidP="00407445">
      <w:pPr>
        <w:pStyle w:val="Lpdoel3"/>
        <w:numPr>
          <w:ilvl w:val="1"/>
          <w:numId w:val="5"/>
        </w:numPr>
      </w:pPr>
      <w:r w:rsidRPr="000804FC">
        <w:t>qua spreekvaardigheid;</w:t>
      </w:r>
    </w:p>
    <w:p w14:paraId="45715945" w14:textId="77777777" w:rsidR="00407445" w:rsidRPr="000804FC" w:rsidRDefault="00407445" w:rsidP="00407445">
      <w:pPr>
        <w:pStyle w:val="Lpdoel3"/>
        <w:numPr>
          <w:ilvl w:val="1"/>
          <w:numId w:val="5"/>
        </w:numPr>
      </w:pPr>
      <w:r w:rsidRPr="000804FC">
        <w:t>qua schrijfvaardigheid.</w:t>
      </w:r>
    </w:p>
    <w:p w14:paraId="287A7AAB" w14:textId="77777777" w:rsidR="00407445" w:rsidRPr="000804FC" w:rsidRDefault="00407445" w:rsidP="00407445">
      <w:pPr>
        <w:pStyle w:val="Lpdoel2"/>
      </w:pPr>
      <w:r w:rsidRPr="000804FC">
        <w:t>in het Engels en/of Frans (qua leesvaardigheid bij het opzoeken en verwerken van informatie en omgaan met het woordbeeld b</w:t>
      </w:r>
      <w:r>
        <w:t>ij het zetten in vreemde talen).</w:t>
      </w:r>
      <w:r w:rsidRPr="000804FC">
        <w:t xml:space="preserve"> </w:t>
      </w:r>
      <w:r w:rsidRPr="00571E07">
        <w:rPr>
          <w:b/>
        </w:rPr>
        <w:t>(U)</w:t>
      </w:r>
      <w:r>
        <w:rPr>
          <w:b/>
        </w:rPr>
        <w:br/>
      </w:r>
    </w:p>
    <w:p w14:paraId="7DC0BA59" w14:textId="77777777" w:rsidR="00407445" w:rsidRPr="000804FC" w:rsidRDefault="00407445" w:rsidP="00407445">
      <w:pPr>
        <w:pStyle w:val="Lpdoel1"/>
      </w:pPr>
      <w:r w:rsidRPr="000804FC">
        <w:t>hanteert een correcte vakterminologie bij het communiceren.</w:t>
      </w:r>
    </w:p>
    <w:p w14:paraId="65B9EC6E" w14:textId="77777777" w:rsidR="00407445" w:rsidRPr="000804FC" w:rsidRDefault="00407445" w:rsidP="00407445">
      <w:pPr>
        <w:pStyle w:val="VVKSOOpsomming2"/>
        <w:tabs>
          <w:tab w:val="clear" w:pos="397"/>
        </w:tabs>
        <w:jc w:val="left"/>
        <w:rPr>
          <w:rFonts w:ascii="Trebuchet MS" w:hAnsi="Trebuchet MS"/>
        </w:rPr>
      </w:pPr>
    </w:p>
    <w:p w14:paraId="28B01ACB" w14:textId="77777777" w:rsidR="00407445" w:rsidRPr="000D31DB" w:rsidRDefault="00407445" w:rsidP="00407445">
      <w:pPr>
        <w:pStyle w:val="VVKSOTekst"/>
        <w:jc w:val="left"/>
        <w:rPr>
          <w:b/>
          <w:bCs/>
        </w:rPr>
      </w:pPr>
      <w:r>
        <w:rPr>
          <w:b/>
          <w:bCs/>
        </w:rPr>
        <w:t>DIDACTISCHE WENKEN</w:t>
      </w:r>
    </w:p>
    <w:p w14:paraId="5A4E380E" w14:textId="77777777" w:rsidR="009635D9" w:rsidRDefault="00407445" w:rsidP="00407445">
      <w:pPr>
        <w:pStyle w:val="LPwenk1"/>
      </w:pPr>
      <w:r w:rsidRPr="007B6F27">
        <w:t xml:space="preserve">Het </w:t>
      </w:r>
      <w:r w:rsidRPr="00407445">
        <w:t>is</w:t>
      </w:r>
      <w:r w:rsidRPr="007B6F27">
        <w:t xml:space="preserve"> sterk aan te bevelen dat de leraren van Druk</w:t>
      </w:r>
      <w:r>
        <w:t>voorbereiding</w:t>
      </w:r>
      <w:r w:rsidRPr="007B6F27">
        <w:t xml:space="preserve"> op regelmatige basis overleg plegen met hun collega</w:t>
      </w:r>
      <w:r>
        <w:t>’</w:t>
      </w:r>
      <w:r w:rsidRPr="007B6F27">
        <w:t>s Nederlands</w:t>
      </w:r>
      <w:r>
        <w:t xml:space="preserve"> (of PAV)</w:t>
      </w:r>
      <w:r w:rsidRPr="007B6F27">
        <w:t>, Frans en Engels over het aanleren van de specifieke taalvaardigheden binnen de context van het grafische.</w:t>
      </w:r>
    </w:p>
    <w:p w14:paraId="0700A7A1" w14:textId="166098BF" w:rsidR="00407445" w:rsidRPr="007B6F27" w:rsidRDefault="009635D9" w:rsidP="009635D9">
      <w:pPr>
        <w:pStyle w:val="LPwenk1"/>
        <w:numPr>
          <w:ilvl w:val="0"/>
          <w:numId w:val="0"/>
        </w:numPr>
        <w:ind w:left="397"/>
      </w:pPr>
      <w:r>
        <w:rPr>
          <w:noProof/>
          <w:lang w:val="nl-BE" w:eastAsia="nl-BE"/>
        </w:rPr>
        <w:drawing>
          <wp:anchor distT="0" distB="0" distL="114300" distR="114300" simplePos="0" relativeHeight="251699200" behindDoc="0" locked="0" layoutInCell="1" allowOverlap="1" wp14:anchorId="3CD97B11" wp14:editId="25B5F7BD">
            <wp:simplePos x="0" y="0"/>
            <wp:positionH relativeFrom="column">
              <wp:posOffset>251476</wp:posOffset>
            </wp:positionH>
            <wp:positionV relativeFrom="paragraph">
              <wp:posOffset>382427</wp:posOffset>
            </wp:positionV>
            <wp:extent cx="2861954" cy="4307868"/>
            <wp:effectExtent l="171450" t="152400" r="167005" b="16891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5996-a-female-student-reading-a-book-pv.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66702" cy="431501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407445" w:rsidRPr="007B6F27">
        <w:br w:type="page"/>
      </w:r>
    </w:p>
    <w:p w14:paraId="3F2B82B6" w14:textId="77777777" w:rsidR="002E11D3" w:rsidRPr="006C0403" w:rsidRDefault="00F53B2C" w:rsidP="003E06E5">
      <w:pPr>
        <w:pStyle w:val="LPKop3"/>
      </w:pPr>
      <w:r w:rsidRPr="006C0403">
        <w:lastRenderedPageBreak/>
        <w:t>Ontwerp</w:t>
      </w:r>
      <w:r w:rsidR="008A7F3B" w:rsidRPr="006C0403">
        <w:t xml:space="preserve"> en lay-out</w:t>
      </w:r>
    </w:p>
    <w:p w14:paraId="034254F1" w14:textId="77777777" w:rsidR="00F53B2C" w:rsidRDefault="00764B27" w:rsidP="00407445">
      <w:pPr>
        <w:pStyle w:val="LPKop4"/>
      </w:pPr>
      <w:r w:rsidRPr="006C0403">
        <w:t xml:space="preserve">AD3 </w:t>
      </w:r>
      <w:r w:rsidR="008A7F3B" w:rsidRPr="006C0403">
        <w:t xml:space="preserve">Ontwerpen en vervaardigen van </w:t>
      </w:r>
      <w:r w:rsidR="00F53B2C" w:rsidRPr="006C0403">
        <w:t xml:space="preserve">grafische </w:t>
      </w:r>
      <w:r w:rsidR="00407445" w:rsidRPr="006C0403">
        <w:t xml:space="preserve">producten </w:t>
      </w:r>
      <w:r w:rsidR="008A7F3B" w:rsidRPr="006C0403">
        <w:t xml:space="preserve">en </w:t>
      </w:r>
      <w:r w:rsidR="00407445" w:rsidRPr="006C0403">
        <w:t>publicaties</w:t>
      </w:r>
      <w:r w:rsidR="00F53B2C" w:rsidRPr="006C0403">
        <w:t>.</w:t>
      </w:r>
      <w:r w:rsidR="00F53B2C" w:rsidRPr="006C0403">
        <w:br/>
      </w:r>
      <w:r w:rsidRPr="006C0403">
        <w:t xml:space="preserve">AD4 </w:t>
      </w:r>
      <w:r w:rsidR="00F53B2C" w:rsidRPr="006C0403">
        <w:t>Basisregels van typografie en lay-out toepassen</w:t>
      </w:r>
      <w:r w:rsidR="008A7F3B" w:rsidRPr="006C0403">
        <w:t>.</w:t>
      </w:r>
    </w:p>
    <w:p w14:paraId="22C14658" w14:textId="77777777" w:rsidR="006C0403" w:rsidRPr="006C0403" w:rsidRDefault="006C0403" w:rsidP="00BC4B3F">
      <w:pPr>
        <w:pStyle w:val="Lijstalinea"/>
        <w:tabs>
          <w:tab w:val="left" w:pos="851"/>
        </w:tabs>
        <w:spacing w:line="240" w:lineRule="auto"/>
        <w:ind w:left="0"/>
        <w:rPr>
          <w:rFonts w:ascii="Trebuchet MS" w:hAnsi="Trebuchet MS"/>
          <w:b/>
          <w:i/>
          <w:sz w:val="24"/>
          <w:szCs w:val="22"/>
          <w:lang w:val="nl-BE"/>
        </w:rPr>
      </w:pPr>
    </w:p>
    <w:p w14:paraId="6BB45890" w14:textId="77777777" w:rsidR="006C0403" w:rsidRDefault="00F53B2C" w:rsidP="006C0403">
      <w:pPr>
        <w:pStyle w:val="LPTekst"/>
      </w:pPr>
      <w:r w:rsidRPr="006C0403">
        <w:t>De leerling</w:t>
      </w:r>
    </w:p>
    <w:p w14:paraId="00B67ECF" w14:textId="77777777" w:rsidR="00C05B82" w:rsidRPr="006C0403" w:rsidRDefault="00C05B82" w:rsidP="00BC4B3F">
      <w:pPr>
        <w:pStyle w:val="Lpsubtitel"/>
        <w:tabs>
          <w:tab w:val="left" w:pos="851"/>
        </w:tabs>
        <w:rPr>
          <w:rFonts w:ascii="Trebuchet MS" w:hAnsi="Trebuchet MS"/>
          <w:i/>
          <w:sz w:val="24"/>
        </w:rPr>
      </w:pPr>
      <w:r w:rsidRPr="006C0403">
        <w:rPr>
          <w:rFonts w:ascii="Trebuchet MS" w:hAnsi="Trebuchet MS"/>
        </w:rPr>
        <w:t>Voorbereid</w:t>
      </w:r>
      <w:r w:rsidR="00EE0CC4" w:rsidRPr="006C0403">
        <w:rPr>
          <w:rFonts w:ascii="Trebuchet MS" w:hAnsi="Trebuchet MS"/>
        </w:rPr>
        <w:t>ing</w:t>
      </w:r>
      <w:r w:rsidRPr="006C0403">
        <w:rPr>
          <w:rFonts w:ascii="Trebuchet MS" w:hAnsi="Trebuchet MS"/>
        </w:rPr>
        <w:t xml:space="preserve"> van het eigen werk</w:t>
      </w:r>
    </w:p>
    <w:p w14:paraId="742B6D4A" w14:textId="77777777" w:rsidR="00C05B82" w:rsidRPr="006C0403" w:rsidRDefault="00C05B82" w:rsidP="00407445">
      <w:pPr>
        <w:pStyle w:val="Lpdoel1"/>
      </w:pPr>
      <w:r w:rsidRPr="006C0403">
        <w:t>schat de opdracht correct in en bereidt het eigen werk op efficiënte wijze voor.</w:t>
      </w:r>
    </w:p>
    <w:p w14:paraId="410CA286" w14:textId="77777777" w:rsidR="00C05B82" w:rsidRPr="006C0403" w:rsidRDefault="00C05B82" w:rsidP="00407445">
      <w:pPr>
        <w:pStyle w:val="Lpdoel1"/>
      </w:pPr>
      <w:r w:rsidRPr="006C0403">
        <w:t>neemt kennis van, analyseert en bespreekt de opdracht zoals:</w:t>
      </w:r>
    </w:p>
    <w:p w14:paraId="1CC3D09D" w14:textId="77777777" w:rsidR="00C05B82" w:rsidRPr="006C0403" w:rsidRDefault="00C05B82" w:rsidP="00BC4B3F">
      <w:pPr>
        <w:pStyle w:val="Lpdoel3"/>
        <w:tabs>
          <w:tab w:val="left" w:pos="851"/>
        </w:tabs>
        <w:rPr>
          <w:rFonts w:ascii="Trebuchet MS" w:hAnsi="Trebuchet MS"/>
        </w:rPr>
      </w:pPr>
      <w:r w:rsidRPr="006C0403">
        <w:rPr>
          <w:rFonts w:ascii="Trebuchet MS" w:hAnsi="Trebuchet MS"/>
        </w:rPr>
        <w:t>de productkenmerken op basis van aangereikt model, werkfiche of briefing;</w:t>
      </w:r>
    </w:p>
    <w:p w14:paraId="1F26DA06" w14:textId="77777777" w:rsidR="00C05B82" w:rsidRPr="006C0403" w:rsidRDefault="00C05B82" w:rsidP="00BC4B3F">
      <w:pPr>
        <w:pStyle w:val="Lpdoel3"/>
        <w:tabs>
          <w:tab w:val="left" w:pos="851"/>
        </w:tabs>
        <w:rPr>
          <w:rFonts w:ascii="Trebuchet MS" w:hAnsi="Trebuchet MS"/>
        </w:rPr>
      </w:pPr>
      <w:r w:rsidRPr="006C0403">
        <w:rPr>
          <w:rFonts w:ascii="Trebuchet MS" w:hAnsi="Trebuchet MS"/>
        </w:rPr>
        <w:t>de gevraagde uitvoeringstechniek, productieschema en tussentijdse controlemomenten;</w:t>
      </w:r>
    </w:p>
    <w:p w14:paraId="3086DA7E" w14:textId="77777777" w:rsidR="00C05B82" w:rsidRPr="006C0403" w:rsidRDefault="00C05B82" w:rsidP="00BC4B3F">
      <w:pPr>
        <w:pStyle w:val="Lpdoel3"/>
        <w:tabs>
          <w:tab w:val="left" w:pos="851"/>
        </w:tabs>
        <w:rPr>
          <w:rFonts w:ascii="Trebuchet MS" w:hAnsi="Trebuchet MS"/>
        </w:rPr>
      </w:pPr>
      <w:r w:rsidRPr="006C0403">
        <w:rPr>
          <w:rFonts w:ascii="Trebuchet MS" w:hAnsi="Trebuchet MS"/>
        </w:rPr>
        <w:t>het bepalen van de middelen.</w:t>
      </w:r>
    </w:p>
    <w:p w14:paraId="4078E419" w14:textId="77777777" w:rsidR="00C05B82" w:rsidRPr="006C0403" w:rsidRDefault="00C05B82" w:rsidP="00BC4B3F">
      <w:pPr>
        <w:pStyle w:val="Lpsubtitel"/>
        <w:tabs>
          <w:tab w:val="left" w:pos="851"/>
        </w:tabs>
        <w:rPr>
          <w:rFonts w:ascii="Trebuchet MS" w:hAnsi="Trebuchet MS"/>
        </w:rPr>
      </w:pPr>
      <w:r w:rsidRPr="006C0403">
        <w:rPr>
          <w:rFonts w:ascii="Trebuchet MS" w:hAnsi="Trebuchet MS"/>
        </w:rPr>
        <w:t xml:space="preserve">Het werkstation en het </w:t>
      </w:r>
      <w:r w:rsidR="00EE0CC4" w:rsidRPr="006C0403">
        <w:rPr>
          <w:rFonts w:ascii="Trebuchet MS" w:hAnsi="Trebuchet MS"/>
        </w:rPr>
        <w:t>Operating System (</w:t>
      </w:r>
      <w:r w:rsidRPr="006C0403">
        <w:rPr>
          <w:rFonts w:ascii="Trebuchet MS" w:hAnsi="Trebuchet MS"/>
        </w:rPr>
        <w:t>OS</w:t>
      </w:r>
      <w:r w:rsidR="00EE0CC4" w:rsidRPr="006C0403">
        <w:rPr>
          <w:rFonts w:ascii="Trebuchet MS" w:hAnsi="Trebuchet MS"/>
        </w:rPr>
        <w:t>)</w:t>
      </w:r>
    </w:p>
    <w:p w14:paraId="78D36221" w14:textId="77777777" w:rsidR="00C05B82" w:rsidRPr="006C0403" w:rsidRDefault="00C05B82" w:rsidP="00407445">
      <w:pPr>
        <w:pStyle w:val="Lpdoel1"/>
      </w:pPr>
      <w:r w:rsidRPr="006C0403">
        <w:t>werkt met de menustructuur van het besturingssysteem, roept aanwezige randapparatuur en opslagmedia in het netwerk op en leeft de gemaakte afspraken in verband met standaardinstellingen en bestandsbeheer na.</w:t>
      </w:r>
    </w:p>
    <w:p w14:paraId="60687E07" w14:textId="77777777" w:rsidR="00C05B82" w:rsidRPr="006C0403" w:rsidRDefault="00C05B82" w:rsidP="00407445">
      <w:pPr>
        <w:pStyle w:val="Lpdoel1"/>
      </w:pPr>
      <w:r w:rsidRPr="006C0403">
        <w:t>werkt met het bureaublad:</w:t>
      </w:r>
    </w:p>
    <w:p w14:paraId="23B7BE11" w14:textId="77777777" w:rsidR="00C05B82" w:rsidRPr="006C0403" w:rsidRDefault="00C05B82" w:rsidP="00BC4B3F">
      <w:pPr>
        <w:pStyle w:val="Lpdoel3"/>
        <w:tabs>
          <w:tab w:val="left" w:pos="851"/>
        </w:tabs>
        <w:rPr>
          <w:rFonts w:ascii="Trebuchet MS" w:hAnsi="Trebuchet MS"/>
        </w:rPr>
      </w:pPr>
      <w:r w:rsidRPr="006C0403">
        <w:rPr>
          <w:rFonts w:ascii="Trebuchet MS" w:hAnsi="Trebuchet MS"/>
        </w:rPr>
        <w:t>via programma’s, documenten, mappen, servers, websites, e.a.;</w:t>
      </w:r>
    </w:p>
    <w:p w14:paraId="5B035EC0" w14:textId="77777777" w:rsidR="00C05B82" w:rsidRPr="006C0403" w:rsidRDefault="00C05B82" w:rsidP="00BC4B3F">
      <w:pPr>
        <w:pStyle w:val="Lpdoel3"/>
        <w:tabs>
          <w:tab w:val="left" w:pos="851"/>
        </w:tabs>
        <w:rPr>
          <w:rFonts w:ascii="Trebuchet MS" w:hAnsi="Trebuchet MS"/>
        </w:rPr>
      </w:pPr>
      <w:r w:rsidRPr="006C0403">
        <w:rPr>
          <w:rFonts w:ascii="Trebuchet MS" w:hAnsi="Trebuchet MS"/>
        </w:rPr>
        <w:t>via gebruik van toetsencombinaties;</w:t>
      </w:r>
    </w:p>
    <w:p w14:paraId="2B56DE04" w14:textId="77777777" w:rsidR="00C05B82" w:rsidRPr="006C0403" w:rsidRDefault="00C05B82" w:rsidP="00BC4B3F">
      <w:pPr>
        <w:pStyle w:val="Lpdoel3"/>
        <w:tabs>
          <w:tab w:val="left" w:pos="851"/>
        </w:tabs>
        <w:rPr>
          <w:rFonts w:ascii="Trebuchet MS" w:hAnsi="Trebuchet MS"/>
        </w:rPr>
      </w:pPr>
      <w:r w:rsidRPr="006C0403">
        <w:rPr>
          <w:rFonts w:ascii="Trebuchet MS" w:hAnsi="Trebuchet MS"/>
        </w:rPr>
        <w:t>door de computer te delen;</w:t>
      </w:r>
    </w:p>
    <w:p w14:paraId="3E90195E" w14:textId="77777777" w:rsidR="00C05B82" w:rsidRPr="006C0403" w:rsidRDefault="00C05B82" w:rsidP="00BC4B3F">
      <w:pPr>
        <w:pStyle w:val="Lpdoel3"/>
        <w:tabs>
          <w:tab w:val="left" w:pos="851"/>
        </w:tabs>
        <w:rPr>
          <w:rFonts w:ascii="Trebuchet MS" w:hAnsi="Trebuchet MS"/>
        </w:rPr>
      </w:pPr>
      <w:r w:rsidRPr="006C0403">
        <w:rPr>
          <w:rFonts w:ascii="Trebuchet MS" w:hAnsi="Trebuchet MS"/>
        </w:rPr>
        <w:t>door de helpfunctie te gebruiken;</w:t>
      </w:r>
    </w:p>
    <w:p w14:paraId="392A03CA" w14:textId="08C33344" w:rsidR="00C05B82" w:rsidRPr="006C0403" w:rsidRDefault="00C05B82" w:rsidP="00BC4B3F">
      <w:pPr>
        <w:pStyle w:val="Lpdoel3"/>
        <w:tabs>
          <w:tab w:val="left" w:pos="851"/>
        </w:tabs>
        <w:rPr>
          <w:rFonts w:ascii="Trebuchet MS" w:hAnsi="Trebuchet MS"/>
        </w:rPr>
      </w:pPr>
      <w:r w:rsidRPr="006C0403">
        <w:rPr>
          <w:rFonts w:ascii="Trebuchet MS" w:hAnsi="Trebuchet MS"/>
        </w:rPr>
        <w:t xml:space="preserve">door het beeldscherm in te stellen (de </w:t>
      </w:r>
      <w:r w:rsidR="00D43A4C">
        <w:rPr>
          <w:rFonts w:ascii="Trebuchet MS" w:hAnsi="Trebuchet MS"/>
        </w:rPr>
        <w:t>schermweergave);</w:t>
      </w:r>
    </w:p>
    <w:p w14:paraId="1BE031A7" w14:textId="7AACCD43" w:rsidR="00C05B82" w:rsidRPr="006C0403" w:rsidRDefault="0048178A" w:rsidP="00BC4B3F">
      <w:pPr>
        <w:pStyle w:val="Lpdoel3"/>
        <w:tabs>
          <w:tab w:val="left" w:pos="851"/>
        </w:tabs>
        <w:rPr>
          <w:rFonts w:ascii="Trebuchet MS" w:hAnsi="Trebuchet MS"/>
        </w:rPr>
      </w:pPr>
      <w:r w:rsidRPr="006C0403">
        <w:rPr>
          <w:rFonts w:ascii="Trebuchet MS" w:hAnsi="Trebuchet MS"/>
        </w:rPr>
        <w:t>beheert bestanden en mappen.</w:t>
      </w:r>
      <w:r w:rsidRPr="006C0403">
        <w:rPr>
          <w:rFonts w:ascii="Trebuchet MS" w:hAnsi="Trebuchet MS"/>
        </w:rPr>
        <w:br/>
      </w:r>
    </w:p>
    <w:p w14:paraId="02DDA246" w14:textId="77777777" w:rsidR="00C05B82" w:rsidRPr="006C0403" w:rsidRDefault="00C05B82" w:rsidP="00407445">
      <w:pPr>
        <w:pStyle w:val="Lpdoel1"/>
      </w:pPr>
      <w:r w:rsidRPr="006C0403">
        <w:t>schrijft volgens afspraak bestanden weg en haalt die op van servers, cloud-services, andere computers of media, activeert een printer en geeft printopdrachten.</w:t>
      </w:r>
    </w:p>
    <w:p w14:paraId="0BA6F94D" w14:textId="77777777" w:rsidR="00C05B82" w:rsidRPr="006C0403" w:rsidRDefault="00C05B82" w:rsidP="00407445">
      <w:pPr>
        <w:pStyle w:val="Lpdoel1"/>
      </w:pPr>
      <w:r w:rsidRPr="006C0403">
        <w:t>activeert applicaties en licht de functie van de gebruikte applicaties algemeen toe en legt de relatie met het drukvoorbereidingsproces.</w:t>
      </w:r>
    </w:p>
    <w:p w14:paraId="1FB6B659" w14:textId="77777777" w:rsidR="00C05B82" w:rsidRPr="006C0403" w:rsidRDefault="00C05B82" w:rsidP="00407445">
      <w:pPr>
        <w:pStyle w:val="Lpdoel1"/>
      </w:pPr>
      <w:r w:rsidRPr="006C0403">
        <w:t>beheert fonts door lettertypes te activeren en deactiveren, door fontsets te selecteren en te maken.</w:t>
      </w:r>
    </w:p>
    <w:p w14:paraId="3F7E47B8" w14:textId="77777777" w:rsidR="006D2F4C" w:rsidRPr="006C0403" w:rsidRDefault="006D2F4C" w:rsidP="00BC4B3F">
      <w:pPr>
        <w:pStyle w:val="Lpsubtitel"/>
        <w:tabs>
          <w:tab w:val="left" w:pos="851"/>
        </w:tabs>
        <w:rPr>
          <w:rFonts w:ascii="Trebuchet MS" w:hAnsi="Trebuchet MS"/>
        </w:rPr>
      </w:pPr>
      <w:r w:rsidRPr="006C0403">
        <w:rPr>
          <w:rFonts w:ascii="Trebuchet MS" w:hAnsi="Trebuchet MS"/>
        </w:rPr>
        <w:t>Ontwerp</w:t>
      </w:r>
    </w:p>
    <w:p w14:paraId="6A922ECD" w14:textId="77777777" w:rsidR="006D2F4C" w:rsidRPr="006C0403" w:rsidRDefault="006D2F4C" w:rsidP="00407445">
      <w:pPr>
        <w:pStyle w:val="Lpdoel1"/>
      </w:pPr>
      <w:r w:rsidRPr="006C0403">
        <w:t>ontwerpt volgens een stappenplan.</w:t>
      </w:r>
    </w:p>
    <w:p w14:paraId="051A659D" w14:textId="77777777" w:rsidR="006D2F4C" w:rsidRPr="006C0403" w:rsidRDefault="006D2F4C" w:rsidP="00407445">
      <w:pPr>
        <w:pStyle w:val="Lpdoel1"/>
      </w:pPr>
      <w:r w:rsidRPr="006C0403">
        <w:t>brainstormt over het onderwerp en werkt verder met de meest interessante resultaten.</w:t>
      </w:r>
    </w:p>
    <w:p w14:paraId="60B8E42B" w14:textId="77777777" w:rsidR="006D2F4C" w:rsidRPr="006C0403" w:rsidRDefault="006D2F4C" w:rsidP="00407445">
      <w:pPr>
        <w:pStyle w:val="Lpdoel1"/>
      </w:pPr>
      <w:r w:rsidRPr="006C0403">
        <w:t>maakt een mindmap.</w:t>
      </w:r>
    </w:p>
    <w:p w14:paraId="30161EF0" w14:textId="77777777" w:rsidR="006D2F4C" w:rsidRPr="006C0403" w:rsidRDefault="00596175" w:rsidP="00407445">
      <w:pPr>
        <w:pStyle w:val="Lpdoel1"/>
      </w:pPr>
      <w:r w:rsidRPr="006C0403">
        <w:t>creëert</w:t>
      </w:r>
      <w:r w:rsidR="006D2F4C" w:rsidRPr="006C0403">
        <w:t xml:space="preserve"> een moodboard.</w:t>
      </w:r>
    </w:p>
    <w:p w14:paraId="5BADA471" w14:textId="77777777" w:rsidR="006D2F4C" w:rsidRPr="006C0403" w:rsidRDefault="006D2F4C" w:rsidP="00407445">
      <w:pPr>
        <w:pStyle w:val="Lpdoel1"/>
      </w:pPr>
      <w:r w:rsidRPr="006C0403">
        <w:t>selecteert op basis van de sfeer en stijl van het moodboard een geschikt lettertype.</w:t>
      </w:r>
    </w:p>
    <w:p w14:paraId="2F8A794A" w14:textId="77777777" w:rsidR="006D2F4C" w:rsidRPr="006C0403" w:rsidRDefault="006D2F4C" w:rsidP="00407445">
      <w:pPr>
        <w:pStyle w:val="Lpdoel1"/>
      </w:pPr>
      <w:r w:rsidRPr="006C0403">
        <w:t>kiest een kleurenharmonie op basis van een kleurencirkel.</w:t>
      </w:r>
    </w:p>
    <w:p w14:paraId="6E5BD77C" w14:textId="77777777" w:rsidR="006D2F4C" w:rsidRPr="006C0403" w:rsidRDefault="006D2F4C" w:rsidP="00407445">
      <w:pPr>
        <w:pStyle w:val="Lpdoel1"/>
      </w:pPr>
      <w:r w:rsidRPr="006C0403">
        <w:t xml:space="preserve">kiest een designprincipe zoals: </w:t>
      </w:r>
    </w:p>
    <w:p w14:paraId="54669473" w14:textId="77777777" w:rsidR="006D2F4C" w:rsidRPr="006C0403" w:rsidRDefault="006D2F4C" w:rsidP="00BC4B3F">
      <w:pPr>
        <w:pStyle w:val="Lpdoel3"/>
        <w:tabs>
          <w:tab w:val="left" w:pos="851"/>
        </w:tabs>
        <w:rPr>
          <w:rFonts w:ascii="Trebuchet MS" w:hAnsi="Trebuchet MS"/>
        </w:rPr>
      </w:pPr>
      <w:r w:rsidRPr="006C0403">
        <w:rPr>
          <w:rFonts w:ascii="Trebuchet MS" w:hAnsi="Trebuchet MS"/>
        </w:rPr>
        <w:t>visuele samenhang of orde;</w:t>
      </w:r>
    </w:p>
    <w:p w14:paraId="7E59E8E6" w14:textId="77777777" w:rsidR="006D2F4C" w:rsidRPr="006C0403" w:rsidRDefault="006D2F4C" w:rsidP="00BC4B3F">
      <w:pPr>
        <w:pStyle w:val="Lpdoel3"/>
        <w:tabs>
          <w:tab w:val="left" w:pos="851"/>
        </w:tabs>
        <w:rPr>
          <w:rFonts w:ascii="Trebuchet MS" w:hAnsi="Trebuchet MS"/>
        </w:rPr>
      </w:pPr>
      <w:r w:rsidRPr="006C0403">
        <w:rPr>
          <w:rFonts w:ascii="Trebuchet MS" w:hAnsi="Trebuchet MS"/>
        </w:rPr>
        <w:t>benadrukking;</w:t>
      </w:r>
    </w:p>
    <w:p w14:paraId="5A48B9B0" w14:textId="77777777" w:rsidR="006D2F4C" w:rsidRPr="006C0403" w:rsidRDefault="006D2F4C" w:rsidP="00BC4B3F">
      <w:pPr>
        <w:pStyle w:val="Lpdoel3"/>
        <w:tabs>
          <w:tab w:val="left" w:pos="851"/>
        </w:tabs>
        <w:rPr>
          <w:rFonts w:ascii="Trebuchet MS" w:hAnsi="Trebuchet MS"/>
        </w:rPr>
      </w:pPr>
      <w:r w:rsidRPr="006C0403">
        <w:rPr>
          <w:rFonts w:ascii="Trebuchet MS" w:hAnsi="Trebuchet MS"/>
        </w:rPr>
        <w:t>ritme;</w:t>
      </w:r>
    </w:p>
    <w:p w14:paraId="330871C6" w14:textId="1D1978FD" w:rsidR="006D2F4C" w:rsidRPr="006C0403" w:rsidRDefault="006D2F4C" w:rsidP="00BC4B3F">
      <w:pPr>
        <w:pStyle w:val="Lpdoel3"/>
        <w:tabs>
          <w:tab w:val="left" w:pos="851"/>
        </w:tabs>
        <w:rPr>
          <w:rFonts w:ascii="Trebuchet MS" w:hAnsi="Trebuchet MS"/>
        </w:rPr>
      </w:pPr>
      <w:r w:rsidRPr="006C0403">
        <w:rPr>
          <w:rFonts w:ascii="Trebuchet MS" w:hAnsi="Trebuchet MS"/>
        </w:rPr>
        <w:lastRenderedPageBreak/>
        <w:t>diepte.</w:t>
      </w:r>
      <w:r w:rsidRPr="006C0403">
        <w:rPr>
          <w:rFonts w:ascii="Trebuchet MS" w:hAnsi="Trebuchet MS"/>
        </w:rPr>
        <w:br/>
      </w:r>
    </w:p>
    <w:p w14:paraId="660194CA" w14:textId="6907E974" w:rsidR="00407445" w:rsidRPr="00407445" w:rsidRDefault="006D2F4C" w:rsidP="00407445">
      <w:pPr>
        <w:pStyle w:val="Lpdoel1"/>
      </w:pPr>
      <w:r w:rsidRPr="006C0403">
        <w:t>maakt een ruwe schets</w:t>
      </w:r>
      <w:r w:rsidR="00407445">
        <w:t>.</w:t>
      </w:r>
      <w:r w:rsidR="00407445">
        <w:br/>
      </w:r>
    </w:p>
    <w:p w14:paraId="65B5FDBF" w14:textId="05A49F1F" w:rsidR="006D2F4C" w:rsidRDefault="006D2F4C" w:rsidP="00407445">
      <w:pPr>
        <w:pStyle w:val="Lpdoel1"/>
      </w:pPr>
      <w:r w:rsidRPr="006C0403">
        <w:t>bepaalt de zet</w:t>
      </w:r>
      <w:r w:rsidR="00596175" w:rsidRPr="006C0403">
        <w:t xml:space="preserve">- </w:t>
      </w:r>
      <w:r w:rsidRPr="006C0403">
        <w:t>en bladspiegel.</w:t>
      </w:r>
      <w:r w:rsidR="00407445">
        <w:br/>
      </w:r>
    </w:p>
    <w:p w14:paraId="11D4659A" w14:textId="71D38A85" w:rsidR="00407445" w:rsidRPr="00407445" w:rsidRDefault="00407445" w:rsidP="00407445">
      <w:pPr>
        <w:pStyle w:val="Lpdoel1"/>
        <w:rPr>
          <w:rFonts w:ascii="Arial" w:hAnsi="Arial"/>
        </w:rPr>
      </w:pPr>
      <w:r>
        <w:t>experimenteert met 3D-modellen (verpakking, 3D-achtergronden…).</w:t>
      </w:r>
      <w:r>
        <w:br/>
      </w:r>
    </w:p>
    <w:p w14:paraId="1C4A76ED" w14:textId="047F4192" w:rsidR="00BB1801" w:rsidRPr="006C0403" w:rsidRDefault="00BB1801" w:rsidP="00407445">
      <w:pPr>
        <w:pStyle w:val="Lpdoel2"/>
        <w:numPr>
          <w:ilvl w:val="0"/>
          <w:numId w:val="0"/>
        </w:numPr>
        <w:ind w:left="1105"/>
      </w:pPr>
    </w:p>
    <w:p w14:paraId="6FC11B7D" w14:textId="15491061" w:rsidR="00596175" w:rsidRPr="006C0403" w:rsidRDefault="00596175" w:rsidP="00407445">
      <w:pPr>
        <w:pStyle w:val="Lpdoel1"/>
        <w:numPr>
          <w:ilvl w:val="0"/>
          <w:numId w:val="0"/>
        </w:numPr>
        <w:ind w:left="720"/>
      </w:pPr>
    </w:p>
    <w:p w14:paraId="5E488FDB" w14:textId="5A43B07D" w:rsidR="00596175" w:rsidRPr="006C0403" w:rsidRDefault="00596175" w:rsidP="00BC4B3F">
      <w:pPr>
        <w:pStyle w:val="VVKSOTekst"/>
        <w:tabs>
          <w:tab w:val="left" w:pos="851"/>
        </w:tabs>
        <w:jc w:val="left"/>
        <w:rPr>
          <w:rFonts w:ascii="Trebuchet MS" w:hAnsi="Trebuchet MS"/>
          <w:b/>
          <w:bCs/>
        </w:rPr>
      </w:pPr>
      <w:r w:rsidRPr="006C0403">
        <w:rPr>
          <w:rFonts w:ascii="Trebuchet MS" w:hAnsi="Trebuchet MS"/>
          <w:b/>
          <w:bCs/>
        </w:rPr>
        <w:t>DIDACTISCHE WENKEN</w:t>
      </w:r>
    </w:p>
    <w:p w14:paraId="20C3B1BB" w14:textId="3982E3FF" w:rsidR="005D59E2" w:rsidRPr="006C0403" w:rsidRDefault="005D59E2" w:rsidP="00407445">
      <w:pPr>
        <w:pStyle w:val="LPwenk1"/>
      </w:pPr>
      <w:r w:rsidRPr="006C0403">
        <w:t>Met een “mindmap” worden de interessante resultaten van de brainstorming</w:t>
      </w:r>
      <w:r w:rsidR="00D43A4C">
        <w:t>s</w:t>
      </w:r>
      <w:r w:rsidRPr="006C0403">
        <w:t>sessie verder uitgediept, vier à vijf splitsingen per onderwerp. Eventueel met schetsjes.</w:t>
      </w:r>
    </w:p>
    <w:p w14:paraId="0E861F5D" w14:textId="7376ABE4" w:rsidR="005D59E2" w:rsidRPr="006C0403" w:rsidRDefault="005D59E2" w:rsidP="00407445">
      <w:pPr>
        <w:pStyle w:val="LPwenk1"/>
      </w:pPr>
      <w:r w:rsidRPr="006C0403">
        <w:t>Op het moodboard kunnen beelden staan die later in de publicatie gebruikt worden. Hieruit wordt een stijl afgeleid. (klassiek, modern, spannend, rustig, retro…).</w:t>
      </w:r>
    </w:p>
    <w:p w14:paraId="4A6DF0C0" w14:textId="2D44E61B" w:rsidR="005D59E2" w:rsidRPr="006C0403" w:rsidRDefault="005D59E2" w:rsidP="00407445">
      <w:pPr>
        <w:pStyle w:val="LPwenk1"/>
      </w:pPr>
      <w:r w:rsidRPr="006C0403">
        <w:t>Bij de kleurenstudie kan gebruik gemaakt worden van de kleurencirkel van Itten. Op internet zijn allerlei online-tools beschikbaar om kleuren volgens dit principe te vinden die matchen met elkaar (bijv. Adobe Color, Paletton, Colorblender…).</w:t>
      </w:r>
    </w:p>
    <w:p w14:paraId="76B9D7E7" w14:textId="6A30DA01" w:rsidR="008A7F3B" w:rsidRPr="006C0403" w:rsidRDefault="005D59E2" w:rsidP="00407445">
      <w:pPr>
        <w:pStyle w:val="LPwenk1"/>
      </w:pPr>
      <w:r w:rsidRPr="006C0403">
        <w:t>Bij</w:t>
      </w:r>
      <w:r w:rsidR="00596175" w:rsidRPr="006C0403">
        <w:t xml:space="preserve"> de designprincipes </w:t>
      </w:r>
      <w:r w:rsidRPr="006C0403">
        <w:t xml:space="preserve">kunnen </w:t>
      </w:r>
      <w:r w:rsidR="00596175" w:rsidRPr="006C0403">
        <w:t xml:space="preserve">volgende </w:t>
      </w:r>
      <w:r w:rsidRPr="006C0403">
        <w:t>indelingen gehanteerd worden</w:t>
      </w:r>
      <w:r w:rsidR="00596175" w:rsidRPr="006C0403">
        <w:t>:</w:t>
      </w:r>
    </w:p>
    <w:p w14:paraId="529CB72C" w14:textId="5BDBFB57" w:rsidR="00596175" w:rsidRPr="006C0403" w:rsidRDefault="00596175" w:rsidP="00407445">
      <w:pPr>
        <w:pStyle w:val="LPwenk1"/>
        <w:numPr>
          <w:ilvl w:val="1"/>
          <w:numId w:val="13"/>
        </w:numPr>
      </w:pPr>
      <w:r w:rsidRPr="006C0403">
        <w:t>Visuele samenhang of orde kan zijn door nabijheid (groepering), door herhalingen, door voortzetting/bestendiging, door kleurgebruik  of een intellectuele of beredeneerde samenhang.</w:t>
      </w:r>
    </w:p>
    <w:p w14:paraId="612BEF5F" w14:textId="3AD87B96" w:rsidR="00596175" w:rsidRPr="006C0403" w:rsidRDefault="00596175" w:rsidP="00407445">
      <w:pPr>
        <w:pStyle w:val="LPwenk1"/>
        <w:numPr>
          <w:ilvl w:val="1"/>
          <w:numId w:val="13"/>
        </w:numPr>
      </w:pPr>
      <w:r w:rsidRPr="006C0403">
        <w:t xml:space="preserve">Benadrukken kan door contrast in grootte, door contrast in vorm, door de plaatsing, door kleurcontrast, door isoleren of </w:t>
      </w:r>
      <w:r w:rsidR="005D59E2" w:rsidRPr="006C0403">
        <w:t>door positie/richting.</w:t>
      </w:r>
    </w:p>
    <w:p w14:paraId="6D8AE7ED" w14:textId="7646DAA2" w:rsidR="00596175" w:rsidRPr="006C0403" w:rsidRDefault="00596175" w:rsidP="00407445">
      <w:pPr>
        <w:pStyle w:val="LPwenk1"/>
        <w:numPr>
          <w:ilvl w:val="1"/>
          <w:numId w:val="13"/>
        </w:numPr>
      </w:pPr>
      <w:r w:rsidRPr="006C0403">
        <w:t>Bij evenwicht vinden we symmetrisch evenwicht, asymmetrisch evenwicht, een vrije schikking of een berekend evenwicht (lay-out raster of grid)</w:t>
      </w:r>
      <w:r w:rsidR="005D59E2" w:rsidRPr="006C0403">
        <w:t>.</w:t>
      </w:r>
    </w:p>
    <w:p w14:paraId="04F055D4" w14:textId="0E1DED56" w:rsidR="00596175" w:rsidRPr="006C0403" w:rsidRDefault="00F13F78" w:rsidP="00407445">
      <w:pPr>
        <w:pStyle w:val="LPwenk1"/>
        <w:numPr>
          <w:ilvl w:val="1"/>
          <w:numId w:val="13"/>
        </w:numPr>
      </w:pPr>
      <w:r>
        <w:rPr>
          <w:noProof/>
          <w:lang w:val="nl-BE" w:eastAsia="nl-BE"/>
        </w:rPr>
        <w:drawing>
          <wp:anchor distT="0" distB="0" distL="114300" distR="114300" simplePos="0" relativeHeight="251702272" behindDoc="0" locked="0" layoutInCell="1" allowOverlap="1" wp14:anchorId="064E0B49" wp14:editId="2BAEA7B5">
            <wp:simplePos x="0" y="0"/>
            <wp:positionH relativeFrom="column">
              <wp:posOffset>1404208</wp:posOffset>
            </wp:positionH>
            <wp:positionV relativeFrom="paragraph">
              <wp:posOffset>440236</wp:posOffset>
            </wp:positionV>
            <wp:extent cx="2575956" cy="3434608"/>
            <wp:effectExtent l="161290" t="162560" r="157480" b="15748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ntwerp.jpg"/>
                    <pic:cNvPicPr/>
                  </pic:nvPicPr>
                  <pic:blipFill>
                    <a:blip r:embed="rId26">
                      <a:extLst>
                        <a:ext uri="{28A0092B-C50C-407E-A947-70E740481C1C}">
                          <a14:useLocalDpi xmlns:a14="http://schemas.microsoft.com/office/drawing/2010/main" val="0"/>
                        </a:ext>
                      </a:extLst>
                    </a:blip>
                    <a:stretch>
                      <a:fillRect/>
                    </a:stretch>
                  </pic:blipFill>
                  <pic:spPr>
                    <a:xfrm rot="16200000">
                      <a:off x="0" y="0"/>
                      <a:ext cx="2581708" cy="3442277"/>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596175" w:rsidRPr="006C0403">
        <w:t>Ritme kan een in elkaar overvloeiend ritme zijn (legato), een ritme met tussenruimten (staccato), een alternerend of wisselend ritme (klein/groot, klein groot</w:t>
      </w:r>
      <w:r w:rsidR="00D43A4C">
        <w:t>.</w:t>
      </w:r>
      <w:r w:rsidR="00596175" w:rsidRPr="006C0403">
        <w:t>..) of een progressief ritme(b</w:t>
      </w:r>
      <w:r w:rsidR="00407445">
        <w:t>ij</w:t>
      </w:r>
      <w:r w:rsidR="00596175" w:rsidRPr="006C0403">
        <w:t>v. van klein naar groot).</w:t>
      </w:r>
    </w:p>
    <w:p w14:paraId="2B36750E" w14:textId="70DDF571" w:rsidR="00045DEF" w:rsidRPr="006C0403" w:rsidRDefault="00596175" w:rsidP="00B84C98">
      <w:pPr>
        <w:pStyle w:val="LPwenk1"/>
        <w:numPr>
          <w:ilvl w:val="0"/>
          <w:numId w:val="0"/>
        </w:numPr>
        <w:ind w:left="1440"/>
      </w:pPr>
      <w:r w:rsidRPr="006C0403">
        <w:t>Bij diepte spreken we over grootte, overlapping, atmosfeer en perspectief</w:t>
      </w:r>
      <w:r w:rsidR="005D59E2" w:rsidRPr="006C0403">
        <w:t>.</w:t>
      </w:r>
      <w:r w:rsidR="00045DEF" w:rsidRPr="006C0403">
        <w:br w:type="page"/>
      </w:r>
    </w:p>
    <w:p w14:paraId="63356E4E" w14:textId="77777777" w:rsidR="004151CC" w:rsidRPr="006C0403" w:rsidRDefault="004151CC" w:rsidP="003E06E5">
      <w:pPr>
        <w:pStyle w:val="LPKop3"/>
      </w:pPr>
      <w:r w:rsidRPr="006C0403">
        <w:lastRenderedPageBreak/>
        <w:t>Opmaak</w:t>
      </w:r>
    </w:p>
    <w:p w14:paraId="13D58679" w14:textId="77777777" w:rsidR="004151CC" w:rsidRPr="006C0403" w:rsidRDefault="003258AA" w:rsidP="00407445">
      <w:pPr>
        <w:pStyle w:val="LPKop4"/>
      </w:pPr>
      <w:r w:rsidRPr="006C0403">
        <w:t xml:space="preserve">AD5 </w:t>
      </w:r>
      <w:r w:rsidR="004151CC" w:rsidRPr="006C0403">
        <w:t>Tekst, beeld en illustratie opmaken in functie van het eindproduct.</w:t>
      </w:r>
      <w:r w:rsidR="004151CC" w:rsidRPr="006C0403">
        <w:br/>
      </w:r>
    </w:p>
    <w:p w14:paraId="01948529" w14:textId="77777777" w:rsidR="004151CC" w:rsidRPr="006C0403" w:rsidRDefault="004151CC" w:rsidP="00BC4B3F">
      <w:pPr>
        <w:pStyle w:val="Lijstnummering"/>
        <w:tabs>
          <w:tab w:val="clear" w:pos="360"/>
          <w:tab w:val="left" w:pos="851"/>
        </w:tabs>
        <w:jc w:val="left"/>
        <w:rPr>
          <w:rFonts w:ascii="Trebuchet MS" w:hAnsi="Trebuchet MS"/>
          <w:color w:val="404040" w:themeColor="text1" w:themeTint="BF"/>
        </w:rPr>
      </w:pPr>
      <w:r w:rsidRPr="006C0403">
        <w:rPr>
          <w:rFonts w:ascii="Trebuchet MS" w:hAnsi="Trebuchet MS"/>
          <w:color w:val="404040" w:themeColor="text1" w:themeTint="BF"/>
        </w:rPr>
        <w:t>De leerling</w:t>
      </w:r>
    </w:p>
    <w:p w14:paraId="39C52806" w14:textId="77777777" w:rsidR="004151CC" w:rsidRPr="006C0403" w:rsidRDefault="004151CC" w:rsidP="00BC4B3F">
      <w:pPr>
        <w:pStyle w:val="Lijstnummering"/>
        <w:tabs>
          <w:tab w:val="clear" w:pos="360"/>
          <w:tab w:val="left" w:pos="851"/>
        </w:tabs>
        <w:jc w:val="left"/>
        <w:rPr>
          <w:rFonts w:ascii="Trebuchet MS" w:hAnsi="Trebuchet MS"/>
        </w:rPr>
      </w:pPr>
    </w:p>
    <w:p w14:paraId="5B9D3583" w14:textId="77777777" w:rsidR="00091AE9" w:rsidRPr="00407445" w:rsidRDefault="00091AE9" w:rsidP="00407445">
      <w:pPr>
        <w:pStyle w:val="Lpdoel1"/>
      </w:pPr>
      <w:r w:rsidRPr="00407445">
        <w:t>geeft het onderscheid weer tussen proces-, steun- en beeldschermkleuren.</w:t>
      </w:r>
    </w:p>
    <w:p w14:paraId="391AC4E6" w14:textId="77777777" w:rsidR="00091AE9" w:rsidRPr="006C0403" w:rsidRDefault="00091AE9" w:rsidP="00407445">
      <w:pPr>
        <w:pStyle w:val="Lpdoel1"/>
      </w:pPr>
      <w:r w:rsidRPr="006C0403">
        <w:t xml:space="preserve">geeft het onderscheid weer tussen de RGB- en CMYK-kleurruimte. </w:t>
      </w:r>
    </w:p>
    <w:p w14:paraId="53006B05" w14:textId="77777777" w:rsidR="00091AE9" w:rsidRPr="006C0403" w:rsidRDefault="007129E8" w:rsidP="00407445">
      <w:pPr>
        <w:pStyle w:val="Lpdoel1"/>
      </w:pPr>
      <w:r w:rsidRPr="006C0403">
        <w:t>hanteert d</w:t>
      </w:r>
      <w:r w:rsidR="00091AE9" w:rsidRPr="006C0403">
        <w:t>e menustructuur, het werkgebied, de gereedschappen en paletten voor prepress bij paginaopmaak</w:t>
      </w:r>
      <w:r w:rsidRPr="006C0403">
        <w:t>.</w:t>
      </w:r>
    </w:p>
    <w:p w14:paraId="521672E3" w14:textId="77777777" w:rsidR="00091AE9" w:rsidRPr="006C0403" w:rsidRDefault="007129E8" w:rsidP="00407445">
      <w:pPr>
        <w:pStyle w:val="Lpdoel1"/>
      </w:pPr>
      <w:r w:rsidRPr="006C0403">
        <w:t xml:space="preserve">maakt </w:t>
      </w:r>
      <w:r w:rsidR="00091AE9" w:rsidRPr="006C0403">
        <w:t xml:space="preserve">de document- en paginastructuur op basis </w:t>
      </w:r>
      <w:r w:rsidRPr="006C0403">
        <w:t>van ontwerp of zetinstructie</w:t>
      </w:r>
      <w:r w:rsidR="00091AE9" w:rsidRPr="006C0403">
        <w:t>:</w:t>
      </w:r>
    </w:p>
    <w:p w14:paraId="424240A9" w14:textId="77777777" w:rsidR="00091AE9" w:rsidRPr="006C0403" w:rsidRDefault="00091AE9" w:rsidP="00407445">
      <w:pPr>
        <w:pStyle w:val="Lpdoel2"/>
      </w:pPr>
      <w:r w:rsidRPr="006C0403">
        <w:t>hulplijnen;</w:t>
      </w:r>
    </w:p>
    <w:p w14:paraId="02B77734" w14:textId="77777777" w:rsidR="00091AE9" w:rsidRPr="006C0403" w:rsidRDefault="00091AE9" w:rsidP="00407445">
      <w:pPr>
        <w:pStyle w:val="Lpdoel2"/>
      </w:pPr>
      <w:r w:rsidRPr="006C0403">
        <w:t>tekst- en illustratiecontainers;</w:t>
      </w:r>
    </w:p>
    <w:p w14:paraId="5364B744" w14:textId="77777777" w:rsidR="00091AE9" w:rsidRPr="006C0403" w:rsidRDefault="00091AE9" w:rsidP="00407445">
      <w:pPr>
        <w:pStyle w:val="Lpdoel2"/>
      </w:pPr>
      <w:r w:rsidRPr="006C0403">
        <w:t>stramienpagina’s en elementen</w:t>
      </w:r>
      <w:r w:rsidR="007129E8" w:rsidRPr="006C0403">
        <w:t>.</w:t>
      </w:r>
      <w:r w:rsidR="007129E8" w:rsidRPr="006C0403">
        <w:br/>
      </w:r>
    </w:p>
    <w:p w14:paraId="59D7A071" w14:textId="77777777" w:rsidR="00091AE9" w:rsidRPr="006C0403" w:rsidRDefault="007129E8" w:rsidP="00407445">
      <w:pPr>
        <w:pStyle w:val="Lpdoel1"/>
      </w:pPr>
      <w:r w:rsidRPr="006C0403">
        <w:t xml:space="preserve">maakt </w:t>
      </w:r>
      <w:r w:rsidR="00091AE9" w:rsidRPr="006C0403">
        <w:t xml:space="preserve">teken- en alineastijlen per tekstgroep op basis van </w:t>
      </w:r>
      <w:r w:rsidRPr="006C0403">
        <w:t>ontwerp of</w:t>
      </w:r>
      <w:r w:rsidR="00091AE9" w:rsidRPr="006C0403">
        <w:t xml:space="preserve"> zetinstructie, </w:t>
      </w:r>
      <w:r w:rsidRPr="006C0403">
        <w:t xml:space="preserve">test </w:t>
      </w:r>
      <w:r w:rsidR="00091AE9" w:rsidRPr="006C0403">
        <w:t xml:space="preserve">deze en </w:t>
      </w:r>
      <w:r w:rsidRPr="006C0403">
        <w:t xml:space="preserve">stuurt </w:t>
      </w:r>
      <w:r w:rsidR="00091AE9" w:rsidRPr="006C0403">
        <w:t xml:space="preserve">ze bij: </w:t>
      </w:r>
    </w:p>
    <w:p w14:paraId="4032FFBE" w14:textId="77777777" w:rsidR="00091AE9" w:rsidRPr="006C0403" w:rsidRDefault="00091AE9" w:rsidP="00407445">
      <w:pPr>
        <w:pStyle w:val="Lpdoel2"/>
      </w:pPr>
      <w:r w:rsidRPr="00407445">
        <w:t>lettersoort</w:t>
      </w:r>
      <w:r w:rsidRPr="006C0403">
        <w:t>;</w:t>
      </w:r>
    </w:p>
    <w:p w14:paraId="7F89FD0D" w14:textId="77777777" w:rsidR="00091AE9" w:rsidRPr="006C0403" w:rsidRDefault="00091AE9" w:rsidP="00407445">
      <w:pPr>
        <w:pStyle w:val="Lpdoel2"/>
      </w:pPr>
      <w:r w:rsidRPr="006C0403">
        <w:t>corps, regelafstand en zetbreedte;</w:t>
      </w:r>
    </w:p>
    <w:p w14:paraId="6BBDE48A" w14:textId="77777777" w:rsidR="00091AE9" w:rsidRPr="006C0403" w:rsidRDefault="00091AE9" w:rsidP="00407445">
      <w:pPr>
        <w:pStyle w:val="Lpdoel2"/>
      </w:pPr>
      <w:r w:rsidRPr="006C0403">
        <w:t>regelvallen;</w:t>
      </w:r>
    </w:p>
    <w:p w14:paraId="6EF5760B" w14:textId="77777777" w:rsidR="00091AE9" w:rsidRPr="006C0403" w:rsidRDefault="00091AE9" w:rsidP="00407445">
      <w:pPr>
        <w:pStyle w:val="Lpdoel2"/>
      </w:pPr>
      <w:r w:rsidRPr="006C0403">
        <w:t>alineabehandeling;</w:t>
      </w:r>
    </w:p>
    <w:p w14:paraId="59BE8432" w14:textId="77777777" w:rsidR="00091AE9" w:rsidRPr="006C0403" w:rsidRDefault="00091AE9" w:rsidP="00407445">
      <w:pPr>
        <w:pStyle w:val="Lpdoel2"/>
      </w:pPr>
      <w:r w:rsidRPr="006C0403">
        <w:t>register;</w:t>
      </w:r>
    </w:p>
    <w:p w14:paraId="7CE26A45" w14:textId="77777777" w:rsidR="00091AE9" w:rsidRPr="006C0403" w:rsidRDefault="00091AE9" w:rsidP="00407445">
      <w:pPr>
        <w:pStyle w:val="Lpdoel2"/>
      </w:pPr>
      <w:r w:rsidRPr="006C0403">
        <w:t>extra wit;</w:t>
      </w:r>
    </w:p>
    <w:p w14:paraId="1513DFCA" w14:textId="77777777" w:rsidR="00091AE9" w:rsidRPr="006C0403" w:rsidRDefault="00091AE9" w:rsidP="00407445">
      <w:pPr>
        <w:pStyle w:val="Lpdoel2"/>
      </w:pPr>
      <w:r w:rsidRPr="006C0403">
        <w:t>nummering;</w:t>
      </w:r>
    </w:p>
    <w:p w14:paraId="367D12A3" w14:textId="77777777" w:rsidR="00091AE9" w:rsidRPr="006C0403" w:rsidRDefault="00091AE9" w:rsidP="00407445">
      <w:pPr>
        <w:pStyle w:val="Lpdoel2"/>
      </w:pPr>
      <w:r w:rsidRPr="006C0403">
        <w:t>insprongen en tabulaties;</w:t>
      </w:r>
    </w:p>
    <w:p w14:paraId="7740D147" w14:textId="77777777" w:rsidR="00091AE9" w:rsidRPr="006C0403" w:rsidRDefault="00091AE9" w:rsidP="00407445">
      <w:pPr>
        <w:pStyle w:val="Lpdoel2"/>
      </w:pPr>
      <w:r w:rsidRPr="006C0403">
        <w:t>lijnen en kaders;</w:t>
      </w:r>
    </w:p>
    <w:p w14:paraId="0CA97760" w14:textId="77777777" w:rsidR="00091AE9" w:rsidRPr="006C0403" w:rsidRDefault="00091AE9" w:rsidP="00407445">
      <w:pPr>
        <w:pStyle w:val="Lpdoel2"/>
      </w:pPr>
      <w:r w:rsidRPr="006C0403">
        <w:t>kleurdefinities bepalen in relatie met de drukgangen: proceskleuren, steun</w:t>
      </w:r>
      <w:r w:rsidR="007129E8" w:rsidRPr="006C0403">
        <w:t>kleuren en tinten.</w:t>
      </w:r>
      <w:r w:rsidR="007129E8" w:rsidRPr="006C0403">
        <w:br/>
      </w:r>
    </w:p>
    <w:p w14:paraId="5C55449D" w14:textId="77777777" w:rsidR="00091AE9" w:rsidRPr="006C0403" w:rsidRDefault="007129E8" w:rsidP="00407445">
      <w:pPr>
        <w:pStyle w:val="Lpdoel1"/>
      </w:pPr>
      <w:r w:rsidRPr="006C0403">
        <w:t xml:space="preserve">bewaart </w:t>
      </w:r>
      <w:r w:rsidR="00091AE9" w:rsidRPr="006C0403">
        <w:t>het document als sjabloondocu</w:t>
      </w:r>
      <w:r w:rsidRPr="006C0403">
        <w:t>ment.</w:t>
      </w:r>
    </w:p>
    <w:p w14:paraId="4E36115A" w14:textId="77777777" w:rsidR="00091AE9" w:rsidRPr="006C0403" w:rsidRDefault="007129E8" w:rsidP="00407445">
      <w:pPr>
        <w:pStyle w:val="Lpdoel1"/>
      </w:pPr>
      <w:r w:rsidRPr="006C0403">
        <w:t xml:space="preserve">maakt </w:t>
      </w:r>
      <w:r w:rsidR="00407445">
        <w:t>de pagina op.</w:t>
      </w:r>
    </w:p>
    <w:p w14:paraId="0B448D21" w14:textId="77777777" w:rsidR="00091AE9" w:rsidRPr="006C0403" w:rsidRDefault="007129E8" w:rsidP="00407445">
      <w:pPr>
        <w:pStyle w:val="Lpdoel1"/>
      </w:pPr>
      <w:r w:rsidRPr="006C0403">
        <w:t xml:space="preserve">past de </w:t>
      </w:r>
      <w:r w:rsidR="00091AE9" w:rsidRPr="006C0403">
        <w:t xml:space="preserve">opmaakmethodiek </w:t>
      </w:r>
      <w:r w:rsidRPr="006C0403">
        <w:t>toe</w:t>
      </w:r>
      <w:r w:rsidR="00091AE9" w:rsidRPr="006C0403">
        <w:t>: tekstinvo</w:t>
      </w:r>
      <w:r w:rsidRPr="006C0403">
        <w:t>er, spellingscontrole, plaatsen.</w:t>
      </w:r>
    </w:p>
    <w:p w14:paraId="5FE6DFE3" w14:textId="77777777" w:rsidR="00091AE9" w:rsidRPr="006C0403" w:rsidRDefault="00212805" w:rsidP="00407445">
      <w:pPr>
        <w:pStyle w:val="Lpdoel1"/>
      </w:pPr>
      <w:r w:rsidRPr="00407445">
        <w:t>maakt</w:t>
      </w:r>
      <w:r w:rsidR="007129E8" w:rsidRPr="00407445">
        <w:t xml:space="preserve"> de </w:t>
      </w:r>
      <w:r w:rsidR="00091AE9" w:rsidRPr="00407445">
        <w:t xml:space="preserve">tekst </w:t>
      </w:r>
      <w:r w:rsidR="007129E8" w:rsidRPr="00407445">
        <w:t>op</w:t>
      </w:r>
      <w:r w:rsidR="00091AE9" w:rsidRPr="00407445">
        <w:t xml:space="preserve"> met aandacht voor verzorgde teksttypografie: va</w:t>
      </w:r>
      <w:r w:rsidR="00407445">
        <w:t>riabele woordspatie en vast wit,</w:t>
      </w:r>
      <w:r w:rsidR="00091AE9" w:rsidRPr="00407445">
        <w:t xml:space="preserve"> wit aan de leestekens</w:t>
      </w:r>
      <w:r w:rsidR="00407445">
        <w:t>,</w:t>
      </w:r>
      <w:r w:rsidR="00091AE9" w:rsidRPr="00407445">
        <w:t xml:space="preserve"> aan- en afspatiëren, afbrekingen (taalkundige en typografische</w:t>
      </w:r>
      <w:r w:rsidR="00091AE9" w:rsidRPr="006C0403">
        <w:t xml:space="preserve"> splitsingsregels, splitsen in logische zinsdelen), initialen, tabellen</w:t>
      </w:r>
      <w:r w:rsidR="007129E8" w:rsidRPr="006C0403">
        <w:t>.</w:t>
      </w:r>
    </w:p>
    <w:p w14:paraId="3727EA72" w14:textId="77777777" w:rsidR="00BC4B3F" w:rsidRPr="006C0403" w:rsidRDefault="00BC4B3F" w:rsidP="00407445">
      <w:pPr>
        <w:pStyle w:val="Lpdoel1"/>
      </w:pPr>
      <w:r w:rsidRPr="006C0403">
        <w:t>geeft het onderscheid aan tussen OpenType fonts en TrueType fonts.</w:t>
      </w:r>
    </w:p>
    <w:p w14:paraId="1159EF3C" w14:textId="77777777" w:rsidR="00091AE9" w:rsidRPr="006C0403" w:rsidRDefault="007129E8" w:rsidP="00407445">
      <w:pPr>
        <w:pStyle w:val="Lpdoel1"/>
      </w:pPr>
      <w:r w:rsidRPr="006C0403">
        <w:t>zet</w:t>
      </w:r>
      <w:r w:rsidR="00091AE9" w:rsidRPr="006C0403">
        <w:t xml:space="preserve"> in vreemde talen: taalwissel, bijsluiter, handleiding … </w:t>
      </w:r>
      <w:r w:rsidR="006C0403" w:rsidRPr="006C0403">
        <w:rPr>
          <w:b/>
        </w:rPr>
        <w:t>(U)</w:t>
      </w:r>
    </w:p>
    <w:p w14:paraId="423B7FC7" w14:textId="77777777" w:rsidR="00091AE9" w:rsidRPr="006C0403" w:rsidRDefault="00BC4B3F" w:rsidP="00407445">
      <w:pPr>
        <w:pStyle w:val="Lpdoel1"/>
      </w:pPr>
      <w:r w:rsidRPr="006C0403">
        <w:t xml:space="preserve">importeert </w:t>
      </w:r>
      <w:r w:rsidR="00091AE9" w:rsidRPr="006C0403">
        <w:t xml:space="preserve">beelden en illustraties, </w:t>
      </w:r>
      <w:r w:rsidRPr="006C0403">
        <w:t>integreert ze en past ze aan en houdt daarbij rekening met</w:t>
      </w:r>
      <w:r w:rsidR="00091AE9" w:rsidRPr="006C0403">
        <w:t>: bestandsformaten en invoerve</w:t>
      </w:r>
      <w:r w:rsidRPr="006C0403">
        <w:t>reisten.</w:t>
      </w:r>
    </w:p>
    <w:p w14:paraId="7FA1CADC" w14:textId="77777777" w:rsidR="00091AE9" w:rsidRPr="006C0403" w:rsidRDefault="00BC4B3F" w:rsidP="00407445">
      <w:pPr>
        <w:pStyle w:val="Lpdoel1"/>
      </w:pPr>
      <w:r w:rsidRPr="006C0403">
        <w:t xml:space="preserve">wijst </w:t>
      </w:r>
      <w:r w:rsidR="00091AE9" w:rsidRPr="006C0403">
        <w:t xml:space="preserve">kleur </w:t>
      </w:r>
      <w:r w:rsidRPr="006C0403">
        <w:t>toe</w:t>
      </w:r>
      <w:r w:rsidR="00091AE9" w:rsidRPr="006C0403">
        <w:t>: proceskleuren, steun</w:t>
      </w:r>
      <w:r w:rsidRPr="006C0403">
        <w:t>kleuren en tinten.</w:t>
      </w:r>
    </w:p>
    <w:p w14:paraId="7CF04464" w14:textId="77777777" w:rsidR="00091AE9" w:rsidRPr="006C0403" w:rsidRDefault="00BC4B3F" w:rsidP="00407445">
      <w:pPr>
        <w:pStyle w:val="Lpdoel1"/>
      </w:pPr>
      <w:r w:rsidRPr="006C0403">
        <w:t xml:space="preserve">plaatst </w:t>
      </w:r>
      <w:r w:rsidR="00091AE9" w:rsidRPr="006C0403">
        <w:t xml:space="preserve">aanduidingen voor snijden, vouwen, </w:t>
      </w:r>
      <w:r w:rsidRPr="006C0403">
        <w:t>perforeren en rillen.</w:t>
      </w:r>
    </w:p>
    <w:p w14:paraId="287CB4E1" w14:textId="77777777" w:rsidR="00091AE9" w:rsidRPr="006C0403" w:rsidRDefault="00BC4B3F" w:rsidP="00407445">
      <w:pPr>
        <w:pStyle w:val="Lpdoel1"/>
      </w:pPr>
      <w:r w:rsidRPr="006C0403">
        <w:t xml:space="preserve">past </w:t>
      </w:r>
      <w:r w:rsidR="00091AE9" w:rsidRPr="006C0403">
        <w:t>tekstconversie</w:t>
      </w:r>
      <w:r w:rsidRPr="006C0403">
        <w:t xml:space="preserve"> toe</w:t>
      </w:r>
      <w:r w:rsidR="00091AE9" w:rsidRPr="006C0403">
        <w:t>: tekst uit een tekstverwerkingsbestand neutraliseren, impor</w:t>
      </w:r>
      <w:r w:rsidRPr="006C0403">
        <w:t>teren en opmaken.</w:t>
      </w:r>
    </w:p>
    <w:p w14:paraId="5333DBA7" w14:textId="68BE232C" w:rsidR="00091AE9" w:rsidRPr="006C0403" w:rsidRDefault="00BC4B3F" w:rsidP="00407445">
      <w:pPr>
        <w:pStyle w:val="Lpdoel1"/>
      </w:pPr>
      <w:r w:rsidRPr="006C0403">
        <w:t>maakt e</w:t>
      </w:r>
      <w:r w:rsidR="00091AE9" w:rsidRPr="006C0403">
        <w:t>en proefdruk/dummy</w:t>
      </w:r>
      <w:r w:rsidR="00E97A9D">
        <w:t>/mockup</w:t>
      </w:r>
      <w:r w:rsidR="00091AE9" w:rsidRPr="006C0403">
        <w:t xml:space="preserve"> en </w:t>
      </w:r>
      <w:r w:rsidRPr="006C0403">
        <w:t xml:space="preserve">corrigeert </w:t>
      </w:r>
      <w:r w:rsidR="00091AE9" w:rsidRPr="006C0403">
        <w:t>deze:</w:t>
      </w:r>
    </w:p>
    <w:p w14:paraId="077E6D30" w14:textId="77777777" w:rsidR="00BC4B3F" w:rsidRPr="006C0403" w:rsidRDefault="00BC4B3F" w:rsidP="00BC4B3F">
      <w:pPr>
        <w:pStyle w:val="Lpdoel3"/>
        <w:tabs>
          <w:tab w:val="left" w:pos="851"/>
        </w:tabs>
        <w:rPr>
          <w:rFonts w:ascii="Trebuchet MS" w:hAnsi="Trebuchet MS"/>
        </w:rPr>
      </w:pPr>
      <w:r w:rsidRPr="006C0403">
        <w:rPr>
          <w:rFonts w:ascii="Trebuchet MS" w:hAnsi="Trebuchet MS"/>
        </w:rPr>
        <w:t>lay-outproef;</w:t>
      </w:r>
    </w:p>
    <w:p w14:paraId="5CAB42DA" w14:textId="665D20EF" w:rsidR="00091AE9" w:rsidRDefault="00091AE9" w:rsidP="00D43A4C">
      <w:pPr>
        <w:pStyle w:val="Lpdoel3"/>
        <w:tabs>
          <w:tab w:val="left" w:pos="851"/>
        </w:tabs>
        <w:rPr>
          <w:rFonts w:ascii="Trebuchet MS" w:hAnsi="Trebuchet MS"/>
        </w:rPr>
      </w:pPr>
      <w:r w:rsidRPr="006C0403">
        <w:rPr>
          <w:rFonts w:ascii="Trebuchet MS" w:hAnsi="Trebuchet MS"/>
        </w:rPr>
        <w:t xml:space="preserve">samengestelde </w:t>
      </w:r>
      <w:r w:rsidR="00BC4B3F" w:rsidRPr="006C0403">
        <w:rPr>
          <w:rFonts w:ascii="Trebuchet MS" w:hAnsi="Trebuchet MS"/>
        </w:rPr>
        <w:t>en kleurgescheiden proef.</w:t>
      </w:r>
    </w:p>
    <w:p w14:paraId="1DC56D0F" w14:textId="77777777" w:rsidR="00D43A4C" w:rsidRPr="00D43A4C" w:rsidRDefault="00D43A4C" w:rsidP="00D43A4C">
      <w:pPr>
        <w:pStyle w:val="Lpdoel3"/>
        <w:numPr>
          <w:ilvl w:val="0"/>
          <w:numId w:val="0"/>
        </w:numPr>
        <w:tabs>
          <w:tab w:val="left" w:pos="851"/>
        </w:tabs>
        <w:ind w:left="1559"/>
        <w:rPr>
          <w:rFonts w:ascii="Trebuchet MS" w:hAnsi="Trebuchet MS"/>
        </w:rPr>
      </w:pPr>
    </w:p>
    <w:p w14:paraId="31309178" w14:textId="77777777" w:rsidR="00091AE9" w:rsidRPr="006C0403" w:rsidRDefault="00BC4B3F" w:rsidP="00407445">
      <w:pPr>
        <w:pStyle w:val="Lpdoel1"/>
      </w:pPr>
      <w:r w:rsidRPr="006C0403">
        <w:t>past preflight toe op de b</w:t>
      </w:r>
      <w:r w:rsidR="00091AE9" w:rsidRPr="006C0403">
        <w:t xml:space="preserve">estanden en </w:t>
      </w:r>
      <w:r w:rsidRPr="006C0403">
        <w:t>bewaart ze</w:t>
      </w:r>
      <w:r w:rsidR="00091AE9" w:rsidRPr="006C0403">
        <w:t xml:space="preserve"> voor verdere verwerking:</w:t>
      </w:r>
    </w:p>
    <w:p w14:paraId="2F496E21" w14:textId="77777777" w:rsidR="00091AE9" w:rsidRPr="006C0403" w:rsidRDefault="00091AE9" w:rsidP="00BC4B3F">
      <w:pPr>
        <w:pStyle w:val="Lpdoel3"/>
        <w:tabs>
          <w:tab w:val="left" w:pos="851"/>
        </w:tabs>
        <w:rPr>
          <w:rFonts w:ascii="Trebuchet MS" w:hAnsi="Trebuchet MS"/>
        </w:rPr>
      </w:pPr>
      <w:r w:rsidRPr="006C0403">
        <w:rPr>
          <w:rFonts w:ascii="Trebuchet MS" w:hAnsi="Trebuchet MS"/>
        </w:rPr>
        <w:t>formaten en compressie;</w:t>
      </w:r>
    </w:p>
    <w:p w14:paraId="2F12B10B" w14:textId="32AC0F1F" w:rsidR="00091AE9" w:rsidRPr="006C0403" w:rsidRDefault="00091AE9" w:rsidP="00BC4B3F">
      <w:pPr>
        <w:pStyle w:val="Lpdoel3"/>
        <w:tabs>
          <w:tab w:val="left" w:pos="851"/>
        </w:tabs>
        <w:rPr>
          <w:rFonts w:ascii="Trebuchet MS" w:hAnsi="Trebuchet MS"/>
        </w:rPr>
      </w:pPr>
      <w:r w:rsidRPr="006C0403">
        <w:rPr>
          <w:rFonts w:ascii="Trebuchet MS" w:hAnsi="Trebuchet MS"/>
        </w:rPr>
        <w:lastRenderedPageBreak/>
        <w:t>pakket maken.</w:t>
      </w:r>
      <w:r w:rsidR="00BC4B3F" w:rsidRPr="006C0403">
        <w:rPr>
          <w:rFonts w:ascii="Trebuchet MS" w:hAnsi="Trebuchet MS"/>
        </w:rPr>
        <w:br/>
      </w:r>
    </w:p>
    <w:p w14:paraId="7B1ED0A7" w14:textId="77777777" w:rsidR="00091AE9" w:rsidRPr="006C0403" w:rsidRDefault="00BC4B3F" w:rsidP="00407445">
      <w:pPr>
        <w:pStyle w:val="Lpdoel1"/>
      </w:pPr>
      <w:r w:rsidRPr="006C0403">
        <w:t>realiseert e</w:t>
      </w:r>
      <w:r w:rsidR="00091AE9" w:rsidRPr="006C0403">
        <w:t>en printproductie zonder variabele data.</w:t>
      </w:r>
    </w:p>
    <w:p w14:paraId="683798D1" w14:textId="292173DD" w:rsidR="00091AE9" w:rsidRPr="006C0403" w:rsidRDefault="00091AE9" w:rsidP="00407445">
      <w:pPr>
        <w:pStyle w:val="Lpdoel1"/>
      </w:pPr>
      <w:r w:rsidRPr="006C0403">
        <w:t>experimenteert met eenvoudige toepassingen van gepersonaliseerd drukwerk.</w:t>
      </w:r>
    </w:p>
    <w:p w14:paraId="37EE7766" w14:textId="77777777" w:rsidR="00045DEF" w:rsidRPr="006C0403" w:rsidRDefault="00091AE9" w:rsidP="00045DEF">
      <w:pPr>
        <w:pStyle w:val="VVKSOTekst"/>
        <w:tabs>
          <w:tab w:val="left" w:pos="851"/>
        </w:tabs>
        <w:jc w:val="left"/>
        <w:rPr>
          <w:rFonts w:ascii="Trebuchet MS" w:hAnsi="Trebuchet MS"/>
          <w:b/>
          <w:bCs/>
        </w:rPr>
      </w:pPr>
      <w:r w:rsidRPr="006C0403">
        <w:rPr>
          <w:rFonts w:ascii="Trebuchet MS" w:hAnsi="Trebuchet MS"/>
          <w:color w:val="FF0000"/>
        </w:rPr>
        <w:br/>
      </w:r>
      <w:r w:rsidR="00045DEF" w:rsidRPr="006C0403">
        <w:rPr>
          <w:rFonts w:ascii="Trebuchet MS" w:hAnsi="Trebuchet MS"/>
          <w:b/>
          <w:bCs/>
        </w:rPr>
        <w:t>DIDACTISCHE WENKEN</w:t>
      </w:r>
    </w:p>
    <w:p w14:paraId="526745FE" w14:textId="0366BC22" w:rsidR="00045DEF" w:rsidRPr="006C0403" w:rsidRDefault="00B84C98" w:rsidP="00407445">
      <w:pPr>
        <w:pStyle w:val="LPwenk1"/>
      </w:pPr>
      <w:r>
        <w:rPr>
          <w:noProof/>
          <w:lang w:val="nl-BE" w:eastAsia="nl-BE"/>
        </w:rPr>
        <w:drawing>
          <wp:anchor distT="0" distB="0" distL="114300" distR="114300" simplePos="0" relativeHeight="251700224" behindDoc="0" locked="0" layoutInCell="1" allowOverlap="1" wp14:anchorId="55C4D960" wp14:editId="3C08CE2E">
            <wp:simplePos x="0" y="0"/>
            <wp:positionH relativeFrom="margin">
              <wp:posOffset>13970</wp:posOffset>
            </wp:positionH>
            <wp:positionV relativeFrom="paragraph">
              <wp:posOffset>906861</wp:posOffset>
            </wp:positionV>
            <wp:extent cx="5426430" cy="3538847"/>
            <wp:effectExtent l="171450" t="171450" r="155575" b="15748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2013-12-02-at-11-00-38.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36310" cy="354529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045DEF" w:rsidRPr="006C0403">
        <w:t>Laat leerlingen een map aanleggen waarin alle opdrachten, relevant documentatiemateriaal, voorstudies, ontwerpen en ondersteunende kenniselementen bijgehouden worden. Zorg ervoor dat leerlingen door middel van een stick de mogelijkheid hebben om alle digitaal materiaal eveneens te bewaren.</w:t>
      </w:r>
      <w:r w:rsidR="00045DEF" w:rsidRPr="006C0403">
        <w:br w:type="page"/>
      </w:r>
    </w:p>
    <w:p w14:paraId="5EF4F51E" w14:textId="77777777" w:rsidR="004151CC" w:rsidRPr="006C0403" w:rsidRDefault="004151CC" w:rsidP="003E06E5">
      <w:pPr>
        <w:pStyle w:val="LPKop3"/>
      </w:pPr>
      <w:r w:rsidRPr="006C0403">
        <w:lastRenderedPageBreak/>
        <w:t>Illustratie</w:t>
      </w:r>
    </w:p>
    <w:p w14:paraId="766C638D" w14:textId="77777777" w:rsidR="004151CC" w:rsidRPr="006C0403" w:rsidRDefault="003258AA" w:rsidP="00407445">
      <w:pPr>
        <w:pStyle w:val="LPKop4"/>
      </w:pPr>
      <w:r w:rsidRPr="006C0403">
        <w:t xml:space="preserve">AD6 </w:t>
      </w:r>
      <w:r w:rsidR="004151CC" w:rsidRPr="006C0403">
        <w:t>Via conventionele en/of digitale tekentechnieken cre</w:t>
      </w:r>
      <w:r w:rsidR="00407445">
        <w:t>atieve ideeën vorm</w:t>
      </w:r>
      <w:r w:rsidR="004151CC" w:rsidRPr="006C0403">
        <w:t>geven.</w:t>
      </w:r>
      <w:r w:rsidR="004151CC" w:rsidRPr="006C0403">
        <w:br/>
      </w:r>
    </w:p>
    <w:p w14:paraId="37340864" w14:textId="77777777" w:rsidR="004151CC" w:rsidRPr="006C0403" w:rsidRDefault="004151CC" w:rsidP="00BC4B3F">
      <w:pPr>
        <w:pStyle w:val="Lijstnummering"/>
        <w:tabs>
          <w:tab w:val="clear" w:pos="360"/>
          <w:tab w:val="left" w:pos="851"/>
        </w:tabs>
        <w:jc w:val="left"/>
        <w:rPr>
          <w:rFonts w:ascii="Trebuchet MS" w:hAnsi="Trebuchet MS"/>
          <w:color w:val="404040" w:themeColor="text1" w:themeTint="BF"/>
        </w:rPr>
      </w:pPr>
      <w:r w:rsidRPr="006C0403">
        <w:rPr>
          <w:rFonts w:ascii="Trebuchet MS" w:hAnsi="Trebuchet MS"/>
          <w:color w:val="404040" w:themeColor="text1" w:themeTint="BF"/>
        </w:rPr>
        <w:t>De leerling</w:t>
      </w:r>
    </w:p>
    <w:p w14:paraId="6232BB05" w14:textId="77777777" w:rsidR="004151CC" w:rsidRPr="006C0403" w:rsidRDefault="004151CC" w:rsidP="00BC4B3F">
      <w:pPr>
        <w:pStyle w:val="Lijstnummering"/>
        <w:tabs>
          <w:tab w:val="clear" w:pos="360"/>
          <w:tab w:val="left" w:pos="851"/>
        </w:tabs>
        <w:jc w:val="left"/>
        <w:rPr>
          <w:rFonts w:ascii="Trebuchet MS" w:hAnsi="Trebuchet MS"/>
        </w:rPr>
      </w:pPr>
    </w:p>
    <w:p w14:paraId="4F3D8EB9" w14:textId="77777777" w:rsidR="004151CC" w:rsidRPr="006C0403" w:rsidRDefault="004151CC" w:rsidP="00407445">
      <w:pPr>
        <w:pStyle w:val="Lpdoel1"/>
      </w:pPr>
      <w:r w:rsidRPr="006C0403">
        <w:t>maakt en verwerkt illustratiemateriaal met een pro</w:t>
      </w:r>
      <w:r w:rsidR="00BB1801" w:rsidRPr="006C0403">
        <w:t>fessionele applicatie.</w:t>
      </w:r>
    </w:p>
    <w:p w14:paraId="07993C3B" w14:textId="77777777" w:rsidR="004151CC" w:rsidRPr="006C0403" w:rsidRDefault="00BB1801" w:rsidP="00407445">
      <w:pPr>
        <w:pStyle w:val="Lpdoel1"/>
      </w:pPr>
      <w:r w:rsidRPr="006C0403">
        <w:t>stelt d</w:t>
      </w:r>
      <w:r w:rsidR="004151CC" w:rsidRPr="006C0403">
        <w:t xml:space="preserve">e standaardinstellingen volgens afspraak </w:t>
      </w:r>
      <w:r w:rsidRPr="006C0403">
        <w:t>in</w:t>
      </w:r>
      <w:r w:rsidR="004151CC" w:rsidRPr="006C0403">
        <w:t xml:space="preserve">, </w:t>
      </w:r>
      <w:r w:rsidRPr="006C0403">
        <w:t xml:space="preserve">bepaalt </w:t>
      </w:r>
      <w:r w:rsidR="004151CC" w:rsidRPr="006C0403">
        <w:t xml:space="preserve">de documentinstellingen en </w:t>
      </w:r>
      <w:r w:rsidRPr="006C0403">
        <w:t xml:space="preserve">opent </w:t>
      </w:r>
      <w:r w:rsidR="004151CC" w:rsidRPr="006C0403">
        <w:t>een illustratiebestand.</w:t>
      </w:r>
    </w:p>
    <w:p w14:paraId="1CA861ED" w14:textId="77777777" w:rsidR="004151CC" w:rsidRPr="006C0403" w:rsidRDefault="00BB1801" w:rsidP="00407445">
      <w:pPr>
        <w:pStyle w:val="Lpdoel1"/>
      </w:pPr>
      <w:r w:rsidRPr="006C0403">
        <w:t>hanteert d</w:t>
      </w:r>
      <w:r w:rsidR="004151CC" w:rsidRPr="006C0403">
        <w:t>e menustructuur, het werkgebied, de gereedschappen en paletten voor prepress bij de illustratietechnieken</w:t>
      </w:r>
      <w:r w:rsidRPr="006C0403">
        <w:t xml:space="preserve"> zoals</w:t>
      </w:r>
      <w:r w:rsidR="004151CC" w:rsidRPr="006C0403">
        <w:t>:</w:t>
      </w:r>
    </w:p>
    <w:p w14:paraId="02C1874F" w14:textId="77777777" w:rsidR="004151CC" w:rsidRPr="006C0403" w:rsidRDefault="004151CC" w:rsidP="00407445">
      <w:pPr>
        <w:pStyle w:val="Lpdoel2"/>
      </w:pPr>
      <w:r w:rsidRPr="006C0403">
        <w:t>basisvormen tekenen en bewerken met de tekengereedschappen;</w:t>
      </w:r>
    </w:p>
    <w:p w14:paraId="55709CBE" w14:textId="77777777" w:rsidR="004151CC" w:rsidRPr="006C0403" w:rsidRDefault="004151CC" w:rsidP="00407445">
      <w:pPr>
        <w:pStyle w:val="Lpdoel2"/>
      </w:pPr>
      <w:r w:rsidRPr="006C0403">
        <w:t>tweedimensionale objecten tekenen en kleuren;</w:t>
      </w:r>
    </w:p>
    <w:p w14:paraId="5C3A03F5" w14:textId="77777777" w:rsidR="004151CC" w:rsidRPr="006C0403" w:rsidRDefault="004151CC" w:rsidP="00407445">
      <w:pPr>
        <w:pStyle w:val="Lpdoel2"/>
      </w:pPr>
      <w:r w:rsidRPr="006C0403">
        <w:t>transformeren van illustraties</w:t>
      </w:r>
      <w:r w:rsidR="00BB1801" w:rsidRPr="006C0403">
        <w:t xml:space="preserve"> waaronder</w:t>
      </w:r>
      <w:r w:rsidRPr="006C0403">
        <w:t>:</w:t>
      </w:r>
    </w:p>
    <w:p w14:paraId="38B6C42B" w14:textId="740EF5A8" w:rsidR="004151CC" w:rsidRPr="006C0403" w:rsidRDefault="004151CC" w:rsidP="00BC4B3F">
      <w:pPr>
        <w:pStyle w:val="Lpdoel3"/>
        <w:tabs>
          <w:tab w:val="left" w:pos="851"/>
        </w:tabs>
        <w:rPr>
          <w:rFonts w:ascii="Trebuchet MS" w:hAnsi="Trebuchet MS"/>
        </w:rPr>
      </w:pPr>
      <w:r w:rsidRPr="006C0403">
        <w:rPr>
          <w:rFonts w:ascii="Trebuchet MS" w:hAnsi="Trebuchet MS"/>
        </w:rPr>
        <w:t>patronen, verlopen, vor</w:t>
      </w:r>
      <w:r w:rsidR="00621533">
        <w:rPr>
          <w:rFonts w:ascii="Trebuchet MS" w:hAnsi="Trebuchet MS"/>
        </w:rPr>
        <w:t>mkenmerken, stijlen en effecten</w:t>
      </w:r>
      <w:r w:rsidRPr="006C0403">
        <w:rPr>
          <w:rFonts w:ascii="Trebuchet MS" w:hAnsi="Trebuchet MS"/>
        </w:rPr>
        <w:t>…;</w:t>
      </w:r>
    </w:p>
    <w:p w14:paraId="56906A41" w14:textId="7CF31295" w:rsidR="004151CC" w:rsidRPr="006C0403" w:rsidRDefault="00315D36" w:rsidP="00BC4B3F">
      <w:pPr>
        <w:pStyle w:val="Lpdoel3"/>
        <w:tabs>
          <w:tab w:val="left" w:pos="851"/>
        </w:tabs>
        <w:rPr>
          <w:rFonts w:ascii="Trebuchet MS" w:hAnsi="Trebuchet MS"/>
        </w:rPr>
      </w:pPr>
      <w:r w:rsidRPr="006C0403">
        <w:rPr>
          <w:rFonts w:ascii="Trebuchet MS" w:hAnsi="Trebuchet MS"/>
        </w:rPr>
        <w:t>overvloeien, airbrush</w:t>
      </w:r>
      <w:r w:rsidR="00621533">
        <w:rPr>
          <w:rFonts w:ascii="Trebuchet MS" w:hAnsi="Trebuchet MS"/>
        </w:rPr>
        <w:t>effecten</w:t>
      </w:r>
      <w:r w:rsidR="004151CC" w:rsidRPr="006C0403">
        <w:rPr>
          <w:rFonts w:ascii="Trebuchet MS" w:hAnsi="Trebuchet MS"/>
        </w:rPr>
        <w:t xml:space="preserve">…; </w:t>
      </w:r>
    </w:p>
    <w:p w14:paraId="7D492823" w14:textId="77777777" w:rsidR="004151CC" w:rsidRDefault="004151CC" w:rsidP="00407445">
      <w:pPr>
        <w:pStyle w:val="Lpdoel2"/>
      </w:pPr>
      <w:r w:rsidRPr="006C0403">
        <w:t>converteren (kleurenmodi);</w:t>
      </w:r>
    </w:p>
    <w:p w14:paraId="3AA1CD4B" w14:textId="5F0B9CC4" w:rsidR="00400FA1" w:rsidRPr="006C0403" w:rsidRDefault="00400FA1" w:rsidP="00407445">
      <w:pPr>
        <w:pStyle w:val="Lpdoel2"/>
      </w:pPr>
      <w:r>
        <w:t xml:space="preserve">met kleurstalen en kleurenbibliotheek werken; </w:t>
      </w:r>
    </w:p>
    <w:p w14:paraId="7A95AF76" w14:textId="77777777" w:rsidR="004151CC" w:rsidRPr="006C0403" w:rsidRDefault="004151CC" w:rsidP="00407445">
      <w:pPr>
        <w:pStyle w:val="Lpdoel2"/>
      </w:pPr>
      <w:r w:rsidRPr="006C0403">
        <w:t>met lagen en maskers werken;</w:t>
      </w:r>
    </w:p>
    <w:p w14:paraId="5B793FAC" w14:textId="77777777" w:rsidR="004151CC" w:rsidRPr="006C0403" w:rsidRDefault="004151CC" w:rsidP="00407445">
      <w:pPr>
        <w:pStyle w:val="Lpdoel2"/>
      </w:pPr>
      <w:r w:rsidRPr="006C0403">
        <w:t>met tekst werken;</w:t>
      </w:r>
    </w:p>
    <w:p w14:paraId="558C826C" w14:textId="77777777" w:rsidR="004151CC" w:rsidRPr="006C0403" w:rsidRDefault="004151CC" w:rsidP="00407445">
      <w:pPr>
        <w:pStyle w:val="Lpdoel2"/>
      </w:pPr>
      <w:r w:rsidRPr="006C0403">
        <w:t>eenvoudige driedimensionale objecten te</w:t>
      </w:r>
      <w:r w:rsidR="00BB1801" w:rsidRPr="006C0403">
        <w:t>kenen en bewerken.</w:t>
      </w:r>
    </w:p>
    <w:p w14:paraId="0A745A61" w14:textId="77777777" w:rsidR="00BB1801" w:rsidRPr="006C0403" w:rsidRDefault="00BB1801" w:rsidP="00407445">
      <w:pPr>
        <w:pStyle w:val="Lpdoel2"/>
        <w:numPr>
          <w:ilvl w:val="0"/>
          <w:numId w:val="0"/>
        </w:numPr>
        <w:ind w:left="1105"/>
      </w:pPr>
    </w:p>
    <w:p w14:paraId="3E6A9CC4" w14:textId="77777777" w:rsidR="00E97A9D" w:rsidRPr="006C0403" w:rsidRDefault="00E97A9D" w:rsidP="00E97A9D">
      <w:pPr>
        <w:pStyle w:val="Lpdoel1"/>
      </w:pPr>
      <w:r w:rsidRPr="006C0403">
        <w:t>maakt een proefdruk/dummy</w:t>
      </w:r>
      <w:r>
        <w:t>/mockup</w:t>
      </w:r>
      <w:r w:rsidRPr="006C0403">
        <w:t xml:space="preserve"> en corrigeert deze:</w:t>
      </w:r>
    </w:p>
    <w:p w14:paraId="4259E1CA" w14:textId="77777777" w:rsidR="004151CC" w:rsidRPr="006C0403" w:rsidRDefault="004151CC" w:rsidP="00407445">
      <w:pPr>
        <w:pStyle w:val="Lpdoel2"/>
      </w:pPr>
      <w:r w:rsidRPr="006C0403">
        <w:t>softproof (beeldschermproef);</w:t>
      </w:r>
    </w:p>
    <w:p w14:paraId="0D37D209" w14:textId="77777777" w:rsidR="004151CC" w:rsidRPr="006C0403" w:rsidRDefault="004151CC" w:rsidP="00407445">
      <w:pPr>
        <w:pStyle w:val="Lpdoel2"/>
      </w:pPr>
      <w:r w:rsidRPr="006C0403">
        <w:t>samengestelde en kleurgescheiden proefdruk.</w:t>
      </w:r>
    </w:p>
    <w:p w14:paraId="318159F8" w14:textId="77777777" w:rsidR="00BB1801" w:rsidRPr="006C0403" w:rsidRDefault="00BB1801" w:rsidP="00407445">
      <w:pPr>
        <w:pStyle w:val="Lpdoel2"/>
        <w:numPr>
          <w:ilvl w:val="0"/>
          <w:numId w:val="0"/>
        </w:numPr>
        <w:ind w:left="1105"/>
      </w:pPr>
    </w:p>
    <w:p w14:paraId="4A65497F" w14:textId="77777777" w:rsidR="004151CC" w:rsidRPr="006C0403" w:rsidRDefault="00BB1801" w:rsidP="00407445">
      <w:pPr>
        <w:pStyle w:val="Lpdoel1"/>
        <w:rPr>
          <w:lang w:val="nl-BE"/>
        </w:rPr>
      </w:pPr>
      <w:r w:rsidRPr="006C0403">
        <w:t>bewaart bestanden voor verdere bewerking in de applicatie voor beeldbewerking en voor import in andere applicaties rekening houdend met formaten en compressie.</w:t>
      </w:r>
    </w:p>
    <w:p w14:paraId="2AC17524" w14:textId="02384166" w:rsidR="004151CC" w:rsidRPr="006C0403" w:rsidRDefault="00580526" w:rsidP="00580526">
      <w:pPr>
        <w:pStyle w:val="VVKSOTekst"/>
        <w:tabs>
          <w:tab w:val="left" w:pos="851"/>
          <w:tab w:val="left" w:pos="4253"/>
        </w:tabs>
        <w:jc w:val="left"/>
        <w:rPr>
          <w:rFonts w:ascii="Trebuchet MS" w:hAnsi="Trebuchet MS"/>
          <w:lang w:val="nl-BE"/>
        </w:rPr>
      </w:pPr>
      <w:r>
        <w:rPr>
          <w:rFonts w:ascii="Trebuchet MS" w:hAnsi="Trebuchet MS"/>
          <w:noProof/>
          <w:lang w:val="nl-BE" w:eastAsia="nl-BE"/>
        </w:rPr>
        <w:drawing>
          <wp:inline distT="0" distB="0" distL="0" distR="0" wp14:anchorId="43319D47" wp14:editId="75635354">
            <wp:extent cx="5308270" cy="2988901"/>
            <wp:effectExtent l="152400" t="171450" r="159385" b="15494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llustrator.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12496" cy="299128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4151CC" w:rsidRPr="006C0403">
        <w:rPr>
          <w:rFonts w:ascii="Trebuchet MS" w:hAnsi="Trebuchet MS"/>
          <w:lang w:val="nl-BE"/>
        </w:rPr>
        <w:br w:type="page"/>
      </w:r>
    </w:p>
    <w:p w14:paraId="5AB79E0C" w14:textId="77777777" w:rsidR="00FF1DC9" w:rsidRPr="006C0403" w:rsidRDefault="00FF1DC9" w:rsidP="003E06E5">
      <w:pPr>
        <w:pStyle w:val="LPKop3"/>
      </w:pPr>
      <w:r w:rsidRPr="006C0403">
        <w:lastRenderedPageBreak/>
        <w:t>Beeldbewerking</w:t>
      </w:r>
    </w:p>
    <w:p w14:paraId="5137267F" w14:textId="77777777" w:rsidR="00FF1DC9" w:rsidRPr="006C0403" w:rsidRDefault="003258AA" w:rsidP="003E06E5">
      <w:pPr>
        <w:pStyle w:val="LPKop4"/>
      </w:pPr>
      <w:r w:rsidRPr="006C0403">
        <w:t xml:space="preserve">AD7 </w:t>
      </w:r>
      <w:r w:rsidR="00FF1DC9" w:rsidRPr="006C0403">
        <w:t>Beelden bewerken, corrigeren en/of manipuleren in functie van het eindproduct.</w:t>
      </w:r>
      <w:r w:rsidR="00FF1DC9" w:rsidRPr="006C0403">
        <w:br/>
      </w:r>
    </w:p>
    <w:p w14:paraId="4BCCC4CE" w14:textId="77777777" w:rsidR="00E2077F" w:rsidRPr="006C0403" w:rsidRDefault="00E2077F" w:rsidP="00BC4B3F">
      <w:pPr>
        <w:pStyle w:val="Lijstnummering"/>
        <w:tabs>
          <w:tab w:val="clear" w:pos="360"/>
          <w:tab w:val="left" w:pos="851"/>
        </w:tabs>
        <w:jc w:val="left"/>
        <w:rPr>
          <w:rFonts w:ascii="Trebuchet MS" w:hAnsi="Trebuchet MS"/>
          <w:color w:val="404040" w:themeColor="text1" w:themeTint="BF"/>
        </w:rPr>
      </w:pPr>
      <w:r w:rsidRPr="006C0403">
        <w:rPr>
          <w:rFonts w:ascii="Trebuchet MS" w:hAnsi="Trebuchet MS"/>
          <w:color w:val="404040" w:themeColor="text1" w:themeTint="BF"/>
        </w:rPr>
        <w:t>De leerling</w:t>
      </w:r>
    </w:p>
    <w:p w14:paraId="09A6F78B" w14:textId="77777777" w:rsidR="00E2077F" w:rsidRPr="006C0403" w:rsidRDefault="00E2077F" w:rsidP="00BC4B3F">
      <w:pPr>
        <w:pStyle w:val="Lijstnummering"/>
        <w:tabs>
          <w:tab w:val="clear" w:pos="360"/>
          <w:tab w:val="left" w:pos="851"/>
        </w:tabs>
        <w:jc w:val="left"/>
        <w:rPr>
          <w:rFonts w:ascii="Trebuchet MS" w:hAnsi="Trebuchet MS"/>
        </w:rPr>
      </w:pPr>
    </w:p>
    <w:p w14:paraId="657347C4" w14:textId="77777777" w:rsidR="00E2077F" w:rsidRPr="006C0403" w:rsidRDefault="00E2077F" w:rsidP="00407445">
      <w:pPr>
        <w:pStyle w:val="Lpdoel1"/>
      </w:pPr>
      <w:r w:rsidRPr="006C0403">
        <w:t>importeert beelden vi</w:t>
      </w:r>
      <w:r w:rsidR="003E06E5">
        <w:t>a de digitale camera of scanner.</w:t>
      </w:r>
    </w:p>
    <w:p w14:paraId="129513DB" w14:textId="77777777" w:rsidR="00E2077F" w:rsidRPr="006C0403" w:rsidRDefault="00E2077F" w:rsidP="00407445">
      <w:pPr>
        <w:pStyle w:val="Lpdoel1"/>
      </w:pPr>
      <w:r w:rsidRPr="006C0403">
        <w:t>duidt de kwaliteitskarakteristieken van d</w:t>
      </w:r>
      <w:r w:rsidR="0048178A" w:rsidRPr="006C0403">
        <w:t>e digitale camera technologisch.</w:t>
      </w:r>
    </w:p>
    <w:p w14:paraId="7C277060" w14:textId="77777777" w:rsidR="0048178A" w:rsidRPr="006C0403" w:rsidRDefault="00E2077F" w:rsidP="00407445">
      <w:pPr>
        <w:pStyle w:val="Lpdoel1"/>
      </w:pPr>
      <w:r w:rsidRPr="006C0403">
        <w:t>sluit een digitale camera aan, zoekt de gevraagde beelden op en importeert deze voor online of offline toepassingen.</w:t>
      </w:r>
    </w:p>
    <w:p w14:paraId="100F1F72" w14:textId="77777777" w:rsidR="00E2077F" w:rsidRPr="006C0403" w:rsidRDefault="00E2077F" w:rsidP="00407445">
      <w:pPr>
        <w:pStyle w:val="Lpdoel1"/>
      </w:pPr>
      <w:r w:rsidRPr="006C0403">
        <w:t>importeert beelden van andere beelddragers.</w:t>
      </w:r>
    </w:p>
    <w:p w14:paraId="2F36029A" w14:textId="39F59212" w:rsidR="00091AE9" w:rsidRPr="006C0403" w:rsidRDefault="00091AE9" w:rsidP="00407445">
      <w:pPr>
        <w:pStyle w:val="Lpdoel1"/>
      </w:pPr>
      <w:r w:rsidRPr="006C0403">
        <w:t>houdt rekening met auteursrechtelijk gebruik en portretrecht bij gebruik van beelden.</w:t>
      </w:r>
    </w:p>
    <w:p w14:paraId="460E8B89" w14:textId="77777777" w:rsidR="00E2077F" w:rsidRPr="006C0403" w:rsidRDefault="00E2077F" w:rsidP="00407445">
      <w:pPr>
        <w:pStyle w:val="Lpdoel1"/>
      </w:pPr>
      <w:r w:rsidRPr="006C0403">
        <w:t>bewerkt beeldmateriaal en bewaart de bestanden voor verdere verwerking.</w:t>
      </w:r>
    </w:p>
    <w:p w14:paraId="370BEC73" w14:textId="77777777" w:rsidR="00E2077F" w:rsidRPr="006C0403" w:rsidRDefault="00E2077F" w:rsidP="00407445">
      <w:pPr>
        <w:pStyle w:val="Lpdoel1"/>
      </w:pPr>
      <w:r w:rsidRPr="006C0403">
        <w:t>licht de begrippen bitmap en vector toe en legt de relatie met de resolutieproblematiek.</w:t>
      </w:r>
    </w:p>
    <w:p w14:paraId="5F7ABDE9" w14:textId="77777777" w:rsidR="00E2077F" w:rsidRPr="006C0403" w:rsidRDefault="00E2077F" w:rsidP="00407445">
      <w:pPr>
        <w:pStyle w:val="Lpdoel1"/>
      </w:pPr>
      <w:r w:rsidRPr="006C0403">
        <w:t>licht de begrippen histogram, tooncurve, tooncorrectie (lineair en niet-lineair) toe.</w:t>
      </w:r>
    </w:p>
    <w:p w14:paraId="02D46E16" w14:textId="77777777" w:rsidR="00E2077F" w:rsidRPr="006C0403" w:rsidRDefault="00E2077F" w:rsidP="00407445">
      <w:pPr>
        <w:pStyle w:val="Lpdoel1"/>
      </w:pPr>
      <w:r w:rsidRPr="006C0403">
        <w:t>stelt de standaardinstellingen volgens afspraak in, bepaalt de documentinstellingen en opent een beeldbestand.</w:t>
      </w:r>
    </w:p>
    <w:p w14:paraId="2A8FFEB0" w14:textId="77777777" w:rsidR="00E2077F" w:rsidRPr="006C0403" w:rsidRDefault="00E2077F" w:rsidP="00407445">
      <w:pPr>
        <w:pStyle w:val="Lpdoel1"/>
      </w:pPr>
      <w:r w:rsidRPr="006C0403">
        <w:t xml:space="preserve">hanteert de menustructuur, het werkgebied, de gereedschappen en paletten voor </w:t>
      </w:r>
      <w:r w:rsidR="0048178A" w:rsidRPr="006C0403">
        <w:t>prepress bij de beeldtechnieken.</w:t>
      </w:r>
    </w:p>
    <w:p w14:paraId="712A5E5C" w14:textId="77777777" w:rsidR="00E2077F" w:rsidRPr="006C0403" w:rsidRDefault="00E2077F" w:rsidP="00407445">
      <w:pPr>
        <w:pStyle w:val="Lpdoel1"/>
      </w:pPr>
      <w:r w:rsidRPr="006C0403">
        <w:t>kent de resolutieregels en past ze toe</w:t>
      </w:r>
      <w:r w:rsidR="0048178A" w:rsidRPr="006C0403">
        <w:t>.</w:t>
      </w:r>
    </w:p>
    <w:p w14:paraId="0172D7A7" w14:textId="77777777" w:rsidR="00E2077F" w:rsidRPr="006C0403" w:rsidRDefault="0048178A" w:rsidP="00407445">
      <w:pPr>
        <w:pStyle w:val="Lpdoel1"/>
      </w:pPr>
      <w:r w:rsidRPr="006C0403">
        <w:t>past de toonweergave aan.</w:t>
      </w:r>
    </w:p>
    <w:p w14:paraId="2DC7C842" w14:textId="77777777" w:rsidR="00E2077F" w:rsidRPr="006C0403" w:rsidRDefault="00E2077F" w:rsidP="00407445">
      <w:pPr>
        <w:pStyle w:val="Lpdoel1"/>
      </w:pPr>
      <w:r w:rsidRPr="006C0403">
        <w:t>corrigeert kleuren en tonen:</w:t>
      </w:r>
    </w:p>
    <w:p w14:paraId="645A545B" w14:textId="77777777" w:rsidR="00E2077F" w:rsidRPr="006C0403" w:rsidRDefault="00E2077F" w:rsidP="00BC4B3F">
      <w:pPr>
        <w:pStyle w:val="Lpdoel3"/>
        <w:tabs>
          <w:tab w:val="left" w:pos="851"/>
        </w:tabs>
        <w:rPr>
          <w:rFonts w:ascii="Trebuchet MS" w:hAnsi="Trebuchet MS"/>
        </w:rPr>
      </w:pPr>
      <w:r w:rsidRPr="006C0403">
        <w:rPr>
          <w:rFonts w:ascii="Trebuchet MS" w:hAnsi="Trebuchet MS"/>
        </w:rPr>
        <w:t>lineair;</w:t>
      </w:r>
    </w:p>
    <w:p w14:paraId="78631E3B" w14:textId="77777777" w:rsidR="00E2077F" w:rsidRPr="006C0403" w:rsidRDefault="0048178A" w:rsidP="00BC4B3F">
      <w:pPr>
        <w:pStyle w:val="Lpdoel3"/>
        <w:tabs>
          <w:tab w:val="left" w:pos="851"/>
        </w:tabs>
        <w:rPr>
          <w:rFonts w:ascii="Trebuchet MS" w:hAnsi="Trebuchet MS"/>
        </w:rPr>
      </w:pPr>
      <w:r w:rsidRPr="006C0403">
        <w:rPr>
          <w:rFonts w:ascii="Trebuchet MS" w:hAnsi="Trebuchet MS"/>
        </w:rPr>
        <w:t>niet-lineair.</w:t>
      </w:r>
      <w:r w:rsidRPr="006C0403">
        <w:rPr>
          <w:rFonts w:ascii="Trebuchet MS" w:hAnsi="Trebuchet MS"/>
        </w:rPr>
        <w:br/>
      </w:r>
    </w:p>
    <w:p w14:paraId="0D8BA6A3" w14:textId="77777777" w:rsidR="00E2077F" w:rsidRPr="006C0403" w:rsidRDefault="00E2077F" w:rsidP="00407445">
      <w:pPr>
        <w:pStyle w:val="Lpdoel1"/>
      </w:pPr>
      <w:r w:rsidRPr="006C0403">
        <w:t>transformeert beelden:</w:t>
      </w:r>
    </w:p>
    <w:p w14:paraId="41846F97" w14:textId="794E4DFD" w:rsidR="00E2077F" w:rsidRPr="006C0403" w:rsidRDefault="00D43A4C" w:rsidP="00BC4B3F">
      <w:pPr>
        <w:pStyle w:val="Lpdoel3"/>
        <w:tabs>
          <w:tab w:val="left" w:pos="851"/>
        </w:tabs>
        <w:rPr>
          <w:rFonts w:ascii="Trebuchet MS" w:hAnsi="Trebuchet MS"/>
        </w:rPr>
      </w:pPr>
      <w:r>
        <w:rPr>
          <w:rFonts w:ascii="Trebuchet MS" w:hAnsi="Trebuchet MS"/>
        </w:rPr>
        <w:t>kadrering, retouche, verloop …;</w:t>
      </w:r>
    </w:p>
    <w:p w14:paraId="10B9CC6D" w14:textId="77777777" w:rsidR="00E2077F" w:rsidRPr="006C0403" w:rsidRDefault="00E2077F" w:rsidP="00BC4B3F">
      <w:pPr>
        <w:pStyle w:val="Lpdoel3"/>
        <w:tabs>
          <w:tab w:val="left" w:pos="851"/>
        </w:tabs>
        <w:rPr>
          <w:rFonts w:ascii="Trebuchet MS" w:hAnsi="Trebuchet MS"/>
        </w:rPr>
      </w:pPr>
      <w:r w:rsidRPr="006C0403">
        <w:rPr>
          <w:rFonts w:ascii="Trebuchet MS" w:hAnsi="Trebuchet MS"/>
        </w:rPr>
        <w:t xml:space="preserve">speciale effecten, overvloei … </w:t>
      </w:r>
      <w:r w:rsidR="003258AA" w:rsidRPr="006C0403">
        <w:rPr>
          <w:rFonts w:ascii="Trebuchet MS" w:hAnsi="Trebuchet MS"/>
        </w:rPr>
        <w:br/>
      </w:r>
    </w:p>
    <w:p w14:paraId="42E41989" w14:textId="77777777" w:rsidR="00E2077F" w:rsidRPr="006C0403" w:rsidRDefault="003258AA" w:rsidP="00407445">
      <w:pPr>
        <w:pStyle w:val="Lpdoel1"/>
      </w:pPr>
      <w:r w:rsidRPr="006C0403">
        <w:t>gebruikt paden.</w:t>
      </w:r>
    </w:p>
    <w:p w14:paraId="43B46F7E" w14:textId="77777777" w:rsidR="00E2077F" w:rsidRPr="006C0403" w:rsidRDefault="003258AA" w:rsidP="00407445">
      <w:pPr>
        <w:pStyle w:val="Lpdoel1"/>
      </w:pPr>
      <w:r w:rsidRPr="006C0403">
        <w:t>gebruikt maskers en lagen.</w:t>
      </w:r>
    </w:p>
    <w:p w14:paraId="7C25FCA0" w14:textId="77777777" w:rsidR="00E2077F" w:rsidRPr="006C0403" w:rsidRDefault="003258AA" w:rsidP="00407445">
      <w:pPr>
        <w:pStyle w:val="Lpdoel1"/>
      </w:pPr>
      <w:r w:rsidRPr="006C0403">
        <w:t>gebruikt kanalen.</w:t>
      </w:r>
    </w:p>
    <w:p w14:paraId="58598DBE" w14:textId="77777777" w:rsidR="00E2077F" w:rsidRPr="006C0403" w:rsidRDefault="00E2077F" w:rsidP="00407445">
      <w:pPr>
        <w:pStyle w:val="Lpdoel1"/>
      </w:pPr>
      <w:r w:rsidRPr="006C0403">
        <w:t>co</w:t>
      </w:r>
      <w:r w:rsidR="003258AA" w:rsidRPr="006C0403">
        <w:t>nverteert beelden (kleurenmodi).</w:t>
      </w:r>
    </w:p>
    <w:p w14:paraId="7E9FA988" w14:textId="77777777" w:rsidR="003258AA" w:rsidRPr="006C0403" w:rsidRDefault="003258AA" w:rsidP="00407445">
      <w:pPr>
        <w:pStyle w:val="Lpdoel1"/>
      </w:pPr>
      <w:r w:rsidRPr="006C0403">
        <w:t>maakt patronen.</w:t>
      </w:r>
    </w:p>
    <w:p w14:paraId="4E37BBBE" w14:textId="77777777" w:rsidR="00E2077F" w:rsidRPr="006C0403" w:rsidRDefault="00E2077F" w:rsidP="00407445">
      <w:pPr>
        <w:pStyle w:val="Lpdoel1"/>
      </w:pPr>
      <w:r w:rsidRPr="006C0403">
        <w:t>werkt met tekst.</w:t>
      </w:r>
    </w:p>
    <w:p w14:paraId="4B2A533F" w14:textId="77777777" w:rsidR="00E2077F" w:rsidRPr="006C0403" w:rsidRDefault="00E2077F" w:rsidP="00407445">
      <w:pPr>
        <w:pStyle w:val="Lpdoel1"/>
      </w:pPr>
      <w:r w:rsidRPr="006C0403">
        <w:t>automatiseert handelingen.</w:t>
      </w:r>
    </w:p>
    <w:p w14:paraId="42518288" w14:textId="77777777" w:rsidR="00E97A9D" w:rsidRPr="006C0403" w:rsidRDefault="00E97A9D" w:rsidP="00E97A9D">
      <w:pPr>
        <w:pStyle w:val="Lpdoel1"/>
      </w:pPr>
      <w:r w:rsidRPr="006C0403">
        <w:t>maakt een proefdruk/dummy</w:t>
      </w:r>
      <w:r>
        <w:t>/mockup</w:t>
      </w:r>
      <w:r w:rsidRPr="006C0403">
        <w:t xml:space="preserve"> en corrigeert deze:</w:t>
      </w:r>
    </w:p>
    <w:p w14:paraId="71556306" w14:textId="77777777" w:rsidR="00E2077F" w:rsidRPr="006C0403" w:rsidRDefault="00E2077F" w:rsidP="00407445">
      <w:pPr>
        <w:pStyle w:val="Lpdoel2"/>
      </w:pPr>
      <w:r w:rsidRPr="006C0403">
        <w:t>softproof (beeldschermproef);</w:t>
      </w:r>
    </w:p>
    <w:p w14:paraId="73C4DBF5" w14:textId="77777777" w:rsidR="00E2077F" w:rsidRPr="006C0403" w:rsidRDefault="00E2077F" w:rsidP="00407445">
      <w:pPr>
        <w:pStyle w:val="Lpdoel2"/>
      </w:pPr>
      <w:r w:rsidRPr="006C0403">
        <w:t>samengestelde en kleurgescheiden proef.</w:t>
      </w:r>
    </w:p>
    <w:p w14:paraId="62372CBB" w14:textId="77777777" w:rsidR="00E2077F" w:rsidRPr="006C0403" w:rsidRDefault="00E2077F" w:rsidP="00407445">
      <w:pPr>
        <w:pStyle w:val="Lpdoel2"/>
        <w:numPr>
          <w:ilvl w:val="0"/>
          <w:numId w:val="0"/>
        </w:numPr>
        <w:ind w:left="1105"/>
      </w:pPr>
    </w:p>
    <w:p w14:paraId="79BBDCF8" w14:textId="77777777" w:rsidR="00E2077F" w:rsidRPr="006C0403" w:rsidRDefault="00E2077F" w:rsidP="00407445">
      <w:pPr>
        <w:pStyle w:val="Lpdoel1"/>
      </w:pPr>
      <w:r w:rsidRPr="006C0403">
        <w:t>bewaart bestanden voor verdere bewerking in de applicatie voor beeldbewerking en voor import in andere applicaties rekening houdend met formaten en compressie.</w:t>
      </w:r>
      <w:r w:rsidRPr="006C0403">
        <w:br/>
      </w:r>
    </w:p>
    <w:p w14:paraId="37190A88" w14:textId="77777777" w:rsidR="008A7F3B" w:rsidRPr="006C0403" w:rsidRDefault="008A7F3B" w:rsidP="00BC4B3F">
      <w:pPr>
        <w:pStyle w:val="VVKSOTekst"/>
        <w:tabs>
          <w:tab w:val="left" w:pos="851"/>
        </w:tabs>
        <w:jc w:val="left"/>
        <w:rPr>
          <w:rFonts w:ascii="Trebuchet MS" w:hAnsi="Trebuchet MS"/>
        </w:rPr>
      </w:pPr>
    </w:p>
    <w:p w14:paraId="56B5E7BC" w14:textId="77777777" w:rsidR="008A7F3B" w:rsidRPr="006C0403" w:rsidRDefault="008A7F3B" w:rsidP="00BC4B3F">
      <w:pPr>
        <w:pStyle w:val="VVKSOTekst"/>
        <w:tabs>
          <w:tab w:val="left" w:pos="851"/>
        </w:tabs>
        <w:jc w:val="left"/>
        <w:rPr>
          <w:rFonts w:ascii="Trebuchet MS" w:hAnsi="Trebuchet MS"/>
        </w:rPr>
      </w:pPr>
    </w:p>
    <w:p w14:paraId="1B87F975" w14:textId="77777777" w:rsidR="002E11D3" w:rsidRPr="003E06E5" w:rsidRDefault="002E11D3" w:rsidP="003E06E5">
      <w:pPr>
        <w:pStyle w:val="LPKop3"/>
      </w:pPr>
      <w:r w:rsidRPr="003E06E5">
        <w:lastRenderedPageBreak/>
        <w:t>Impositie en drukvormvervaardiging</w:t>
      </w:r>
    </w:p>
    <w:p w14:paraId="4A79AF08" w14:textId="77777777" w:rsidR="00F53B2C" w:rsidRPr="006C0403" w:rsidRDefault="003258AA" w:rsidP="003E06E5">
      <w:pPr>
        <w:pStyle w:val="LPKop4"/>
      </w:pPr>
      <w:r w:rsidRPr="006C0403">
        <w:t xml:space="preserve">AD8 </w:t>
      </w:r>
      <w:r w:rsidR="002E11D3" w:rsidRPr="006C0403">
        <w:t>De paginaopmaak (enkelvoudig en samengesteld drukwerk) verwerken tot de gewenste drukvormen</w:t>
      </w:r>
      <w:r w:rsidR="003E06E5">
        <w:t xml:space="preserve"> (impositie).</w:t>
      </w:r>
    </w:p>
    <w:p w14:paraId="393CA238" w14:textId="77777777" w:rsidR="0059765F" w:rsidRPr="006C0403" w:rsidRDefault="006454F0" w:rsidP="006C0403">
      <w:pPr>
        <w:pStyle w:val="LPTekst"/>
        <w:rPr>
          <w:b/>
          <w:i/>
          <w:sz w:val="24"/>
        </w:rPr>
      </w:pPr>
      <w:r w:rsidRPr="006C0403">
        <w:rPr>
          <w:b/>
          <w:i/>
          <w:sz w:val="24"/>
        </w:rPr>
        <w:br/>
      </w:r>
      <w:r w:rsidR="00F53B2C" w:rsidRPr="006C0403">
        <w:rPr>
          <w:rFonts w:eastAsiaTheme="minorHAnsi"/>
        </w:rPr>
        <w:t>De leerling</w:t>
      </w:r>
    </w:p>
    <w:p w14:paraId="66280FCA" w14:textId="77777777" w:rsidR="00045DEF" w:rsidRPr="006C0403" w:rsidRDefault="00045DEF" w:rsidP="00BC4B3F">
      <w:pPr>
        <w:pStyle w:val="Lpsubtitel"/>
        <w:tabs>
          <w:tab w:val="left" w:pos="851"/>
        </w:tabs>
        <w:rPr>
          <w:rFonts w:ascii="Trebuchet MS" w:hAnsi="Trebuchet MS"/>
        </w:rPr>
      </w:pPr>
      <w:r w:rsidRPr="006C0403">
        <w:rPr>
          <w:rFonts w:ascii="Trebuchet MS" w:hAnsi="Trebuchet MS"/>
        </w:rPr>
        <w:t>PDF</w:t>
      </w:r>
    </w:p>
    <w:p w14:paraId="29F2A33B" w14:textId="77777777" w:rsidR="00045DEF" w:rsidRPr="006C0403" w:rsidRDefault="00045DEF" w:rsidP="00045DEF">
      <w:pPr>
        <w:pStyle w:val="OpmaakprofielVVKSOOpsomming2Na0pt"/>
        <w:numPr>
          <w:ilvl w:val="0"/>
          <w:numId w:val="0"/>
        </w:numPr>
        <w:rPr>
          <w:rFonts w:ascii="Trebuchet MS" w:hAnsi="Trebuchet MS"/>
        </w:rPr>
      </w:pPr>
    </w:p>
    <w:p w14:paraId="5C6CE905" w14:textId="77777777" w:rsidR="00045DEF" w:rsidRPr="006C0403" w:rsidRDefault="00045DEF" w:rsidP="00407445">
      <w:pPr>
        <w:pStyle w:val="Lpdoel1"/>
      </w:pPr>
      <w:r w:rsidRPr="006C0403">
        <w:t>exporteert het definitief opmaakbestand naar een afgesproken workflowbestand, preflight en certificeert het.</w:t>
      </w:r>
    </w:p>
    <w:p w14:paraId="593455CF" w14:textId="77777777" w:rsidR="00045DEF" w:rsidRPr="006C0403" w:rsidRDefault="00045DEF" w:rsidP="00407445">
      <w:pPr>
        <w:pStyle w:val="Lpdoel1"/>
      </w:pPr>
      <w:r w:rsidRPr="006C0403">
        <w:t>maakt een pdf-bestand via de applicatie.</w:t>
      </w:r>
    </w:p>
    <w:p w14:paraId="47CCBCBE" w14:textId="77777777" w:rsidR="00045DEF" w:rsidRPr="006C0403" w:rsidRDefault="00045DEF" w:rsidP="00407445">
      <w:pPr>
        <w:pStyle w:val="Lpdoel1"/>
      </w:pPr>
      <w:r w:rsidRPr="006C0403">
        <w:t>certificeert een pdf-bestand en corrigeert die.</w:t>
      </w:r>
    </w:p>
    <w:p w14:paraId="147196FF" w14:textId="77777777" w:rsidR="00045DEF" w:rsidRPr="006C0403" w:rsidRDefault="00045DEF" w:rsidP="00407445">
      <w:pPr>
        <w:pStyle w:val="Lpdoel1"/>
      </w:pPr>
      <w:r w:rsidRPr="006C0403">
        <w:t>voe</w:t>
      </w:r>
      <w:r w:rsidR="003E06E5">
        <w:t xml:space="preserve">rt basisbewerkingen uit op een </w:t>
      </w:r>
      <w:r w:rsidRPr="006C0403">
        <w:t>pdf-bestand.</w:t>
      </w:r>
    </w:p>
    <w:p w14:paraId="64BA8389" w14:textId="77777777" w:rsidR="00045DEF" w:rsidRPr="006C0403" w:rsidRDefault="00045DEF" w:rsidP="00407445">
      <w:pPr>
        <w:pStyle w:val="Lpdoel1"/>
      </w:pPr>
      <w:r w:rsidRPr="006C0403">
        <w:t>voegt pagina’s in, vervangt ze en wist ze.</w:t>
      </w:r>
    </w:p>
    <w:p w14:paraId="625502DF" w14:textId="77777777" w:rsidR="00045DEF" w:rsidRPr="006C0403" w:rsidRDefault="00045DEF" w:rsidP="00407445">
      <w:pPr>
        <w:pStyle w:val="Lpdoel1"/>
      </w:pPr>
      <w:r w:rsidRPr="006C0403">
        <w:t>voorziet pagina’s van opmerkingen en markeringen.</w:t>
      </w:r>
    </w:p>
    <w:p w14:paraId="725C18A0" w14:textId="77777777" w:rsidR="00045DEF" w:rsidRPr="006C0403" w:rsidRDefault="00045DEF" w:rsidP="00407445">
      <w:pPr>
        <w:pStyle w:val="Lpdoel1"/>
      </w:pPr>
      <w:r w:rsidRPr="006C0403">
        <w:t>wijst beveiliging en privileges aan pagina’s toe.</w:t>
      </w:r>
    </w:p>
    <w:p w14:paraId="52299661" w14:textId="77777777" w:rsidR="00045DEF" w:rsidRPr="006C0403" w:rsidRDefault="00045DEF" w:rsidP="00407445">
      <w:pPr>
        <w:pStyle w:val="Lpdoel1"/>
      </w:pPr>
      <w:r w:rsidRPr="006C0403">
        <w:t>voegt een digitale handtekening toe.</w:t>
      </w:r>
    </w:p>
    <w:p w14:paraId="207AE294" w14:textId="77777777" w:rsidR="00045DEF" w:rsidRPr="006C0403" w:rsidRDefault="00045DEF" w:rsidP="00407445">
      <w:pPr>
        <w:pStyle w:val="Lpdoel1"/>
      </w:pPr>
      <w:r w:rsidRPr="006C0403">
        <w:t>drukt het pdf-bestand af.</w:t>
      </w:r>
    </w:p>
    <w:p w14:paraId="25530B5A" w14:textId="578BA17B" w:rsidR="006454F0" w:rsidRPr="006C0403" w:rsidRDefault="00C05B82" w:rsidP="00BC4B3F">
      <w:pPr>
        <w:pStyle w:val="Lpsubtitel"/>
        <w:tabs>
          <w:tab w:val="left" w:pos="851"/>
        </w:tabs>
        <w:rPr>
          <w:rFonts w:ascii="Trebuchet MS" w:hAnsi="Trebuchet MS"/>
        </w:rPr>
      </w:pPr>
      <w:r w:rsidRPr="006C0403">
        <w:rPr>
          <w:rFonts w:ascii="Trebuchet MS" w:hAnsi="Trebuchet MS"/>
        </w:rPr>
        <w:t>Impositie</w:t>
      </w:r>
      <w:r w:rsidR="00400FA1">
        <w:rPr>
          <w:rFonts w:ascii="Trebuchet MS" w:hAnsi="Trebuchet MS"/>
        </w:rPr>
        <w:t xml:space="preserve"> en drukvormvervaardiging</w:t>
      </w:r>
    </w:p>
    <w:p w14:paraId="09FC0803" w14:textId="00F891D9" w:rsidR="00400FA1" w:rsidRDefault="00400FA1" w:rsidP="00407445">
      <w:pPr>
        <w:pStyle w:val="Lpdoel1"/>
      </w:pPr>
      <w:r>
        <w:t>heeft kennis van de beschikbare persformaten.</w:t>
      </w:r>
    </w:p>
    <w:p w14:paraId="7DE74F63" w14:textId="77777777" w:rsidR="006454F0" w:rsidRPr="006C0403" w:rsidRDefault="006454F0" w:rsidP="00407445">
      <w:pPr>
        <w:pStyle w:val="Lpdoel1"/>
      </w:pPr>
      <w:r w:rsidRPr="006C0403">
        <w:t>maakt een enkelvoudige en samengestelde montage met impositiesoftware.</w:t>
      </w:r>
    </w:p>
    <w:p w14:paraId="2DDD850C" w14:textId="77777777" w:rsidR="006454F0" w:rsidRPr="006C0403" w:rsidRDefault="00D967AF" w:rsidP="00407445">
      <w:pPr>
        <w:pStyle w:val="Lpdoel1"/>
      </w:pPr>
      <w:r w:rsidRPr="006C0403">
        <w:t>stelt d</w:t>
      </w:r>
      <w:r w:rsidR="006454F0" w:rsidRPr="006C0403">
        <w:t xml:space="preserve">e standaardinstellingen volgens afspraak </w:t>
      </w:r>
      <w:r w:rsidRPr="006C0403">
        <w:t>in</w:t>
      </w:r>
      <w:r w:rsidR="006454F0" w:rsidRPr="006C0403">
        <w:t xml:space="preserve">, </w:t>
      </w:r>
      <w:r w:rsidRPr="006C0403">
        <w:t xml:space="preserve">bepaalt </w:t>
      </w:r>
      <w:r w:rsidR="006454F0" w:rsidRPr="006C0403">
        <w:t xml:space="preserve">de documentinstellingen en </w:t>
      </w:r>
      <w:r w:rsidRPr="006C0403">
        <w:t xml:space="preserve">opent </w:t>
      </w:r>
      <w:r w:rsidR="006454F0" w:rsidRPr="006C0403">
        <w:t>een document.</w:t>
      </w:r>
    </w:p>
    <w:p w14:paraId="2645EF68" w14:textId="77777777" w:rsidR="006454F0" w:rsidRPr="006C0403" w:rsidRDefault="00D967AF" w:rsidP="00407445">
      <w:pPr>
        <w:pStyle w:val="Lpdoel1"/>
      </w:pPr>
      <w:r w:rsidRPr="006C0403">
        <w:t>hanteert d</w:t>
      </w:r>
      <w:r w:rsidR="006454F0" w:rsidRPr="006C0403">
        <w:t>e menustructuur, het werkgebied, de gereedschappen en paletten.</w:t>
      </w:r>
    </w:p>
    <w:p w14:paraId="63FE3EA6" w14:textId="77777777" w:rsidR="006454F0" w:rsidRPr="006C0403" w:rsidRDefault="00D967AF" w:rsidP="00407445">
      <w:pPr>
        <w:pStyle w:val="Lpdoel1"/>
      </w:pPr>
      <w:r w:rsidRPr="006C0403">
        <w:t>voert i</w:t>
      </w:r>
      <w:r w:rsidR="006454F0" w:rsidRPr="006C0403">
        <w:t xml:space="preserve">ngangscontrole </w:t>
      </w:r>
      <w:r w:rsidR="003E06E5">
        <w:t>uit</w:t>
      </w:r>
      <w:r w:rsidR="006454F0" w:rsidRPr="006C0403">
        <w:t>: bestanden controleren, problemen rapporteren en oplossen na overleg.</w:t>
      </w:r>
    </w:p>
    <w:p w14:paraId="2BB6464A" w14:textId="77777777" w:rsidR="006454F0" w:rsidRPr="006C0403" w:rsidRDefault="00D967AF" w:rsidP="00407445">
      <w:pPr>
        <w:pStyle w:val="Lpdoel1"/>
      </w:pPr>
      <w:r w:rsidRPr="006C0403">
        <w:t>kiest een s</w:t>
      </w:r>
      <w:r w:rsidR="006454F0" w:rsidRPr="006C0403">
        <w:t xml:space="preserve">tandvel en </w:t>
      </w:r>
      <w:r w:rsidRPr="006C0403">
        <w:t xml:space="preserve">tekent een </w:t>
      </w:r>
      <w:r w:rsidR="006454F0" w:rsidRPr="006C0403">
        <w:t xml:space="preserve">indelingsvel </w:t>
      </w:r>
      <w:r w:rsidRPr="006C0403">
        <w:t>uit</w:t>
      </w:r>
      <w:r w:rsidR="006454F0" w:rsidRPr="006C0403">
        <w:t>.</w:t>
      </w:r>
    </w:p>
    <w:p w14:paraId="0AB35283" w14:textId="77777777" w:rsidR="006454F0" w:rsidRPr="006C0403" w:rsidRDefault="00D967AF" w:rsidP="00407445">
      <w:pPr>
        <w:pStyle w:val="Lpdoel1"/>
      </w:pPr>
      <w:r w:rsidRPr="006C0403">
        <w:t>houdt rekening</w:t>
      </w:r>
      <w:r w:rsidR="006454F0" w:rsidRPr="006C0403">
        <w:t xml:space="preserve"> met perforeren en rillen.</w:t>
      </w:r>
    </w:p>
    <w:p w14:paraId="1C7125F6" w14:textId="77777777" w:rsidR="006454F0" w:rsidRPr="006C0403" w:rsidRDefault="00D967AF" w:rsidP="00407445">
      <w:pPr>
        <w:pStyle w:val="Lpdoel1"/>
      </w:pPr>
      <w:r w:rsidRPr="006C0403">
        <w:t xml:space="preserve">houdt rekening met </w:t>
      </w:r>
      <w:r w:rsidR="006454F0" w:rsidRPr="006C0403">
        <w:t>de afwerking: snijden en vouwen.</w:t>
      </w:r>
    </w:p>
    <w:p w14:paraId="3BCA14F3" w14:textId="77777777" w:rsidR="006454F0" w:rsidRPr="006C0403" w:rsidRDefault="00D967AF" w:rsidP="00407445">
      <w:pPr>
        <w:pStyle w:val="Lpdoel1"/>
      </w:pPr>
      <w:r w:rsidRPr="006C0403">
        <w:t>selecteert e</w:t>
      </w:r>
      <w:r w:rsidR="006454F0" w:rsidRPr="006C0403">
        <w:t xml:space="preserve">en elektronisch indelingsvel en </w:t>
      </w:r>
      <w:r w:rsidRPr="006C0403">
        <w:t xml:space="preserve">bepaalt </w:t>
      </w:r>
      <w:r w:rsidR="006454F0" w:rsidRPr="006C0403">
        <w:t>de lay-out van de impositie op basis van de werkopdracht</w:t>
      </w:r>
      <w:r w:rsidRPr="006C0403">
        <w:t xml:space="preserve"> met aandacht voor</w:t>
      </w:r>
      <w:r w:rsidR="006454F0" w:rsidRPr="006C0403">
        <w:t>:</w:t>
      </w:r>
    </w:p>
    <w:p w14:paraId="52928C29" w14:textId="77777777" w:rsidR="006454F0" w:rsidRPr="006C0403" w:rsidRDefault="006454F0" w:rsidP="00BC4B3F">
      <w:pPr>
        <w:pStyle w:val="Lpdoel3"/>
        <w:tabs>
          <w:tab w:val="left" w:pos="851"/>
        </w:tabs>
        <w:rPr>
          <w:rFonts w:ascii="Trebuchet MS" w:hAnsi="Trebuchet MS"/>
        </w:rPr>
      </w:pPr>
      <w:r w:rsidRPr="006C0403">
        <w:rPr>
          <w:rFonts w:ascii="Trebuchet MS" w:hAnsi="Trebuchet MS"/>
        </w:rPr>
        <w:t>hulptekens en normen:</w:t>
      </w:r>
    </w:p>
    <w:p w14:paraId="5B17F196" w14:textId="77777777" w:rsidR="006454F0" w:rsidRPr="006C0403" w:rsidRDefault="006454F0" w:rsidP="00BC4B3F">
      <w:pPr>
        <w:pStyle w:val="Lpdoel4"/>
        <w:tabs>
          <w:tab w:val="left" w:pos="851"/>
        </w:tabs>
        <w:jc w:val="left"/>
        <w:rPr>
          <w:rFonts w:ascii="Trebuchet MS" w:hAnsi="Trebuchet MS"/>
        </w:rPr>
      </w:pPr>
      <w:r w:rsidRPr="006C0403">
        <w:rPr>
          <w:rFonts w:ascii="Trebuchet MS" w:hAnsi="Trebuchet MS"/>
        </w:rPr>
        <w:t>gesneden formaat, ongesneden formaat, druklijn, snijlijn, paskruis, vouwteken, rilteken, aanlegteken, controlestrips;</w:t>
      </w:r>
    </w:p>
    <w:p w14:paraId="409BE886" w14:textId="77777777" w:rsidR="006454F0" w:rsidRPr="006C0403" w:rsidRDefault="006454F0" w:rsidP="00BC4B3F">
      <w:pPr>
        <w:pStyle w:val="Lpdoel3"/>
        <w:tabs>
          <w:tab w:val="left" w:pos="851"/>
        </w:tabs>
        <w:rPr>
          <w:rFonts w:ascii="Trebuchet MS" w:hAnsi="Trebuchet MS"/>
        </w:rPr>
      </w:pPr>
      <w:r w:rsidRPr="006C0403">
        <w:rPr>
          <w:rFonts w:ascii="Trebuchet MS" w:hAnsi="Trebuchet MS"/>
        </w:rPr>
        <w:t>aard van het werk:</w:t>
      </w:r>
    </w:p>
    <w:p w14:paraId="38343F23" w14:textId="4C12CFDB" w:rsidR="006454F0" w:rsidRPr="006C0403" w:rsidRDefault="006454F0" w:rsidP="00BC4B3F">
      <w:pPr>
        <w:pStyle w:val="Lpdoel4"/>
        <w:tabs>
          <w:tab w:val="left" w:pos="851"/>
        </w:tabs>
        <w:jc w:val="left"/>
        <w:rPr>
          <w:rFonts w:ascii="Trebuchet MS" w:hAnsi="Trebuchet MS"/>
        </w:rPr>
      </w:pPr>
      <w:r w:rsidRPr="006C0403">
        <w:rPr>
          <w:rFonts w:ascii="Trebuchet MS" w:hAnsi="Trebuchet MS"/>
        </w:rPr>
        <w:t>afloop, gecombineerd</w:t>
      </w:r>
      <w:r w:rsidR="00400FA1">
        <w:rPr>
          <w:rFonts w:ascii="Trebuchet MS" w:hAnsi="Trebuchet MS"/>
        </w:rPr>
        <w:t>,</w:t>
      </w:r>
      <w:r w:rsidR="00D43A4C">
        <w:rPr>
          <w:rFonts w:ascii="Trebuchet MS" w:hAnsi="Trebuchet MS"/>
        </w:rPr>
        <w:t xml:space="preserve"> </w:t>
      </w:r>
      <w:r w:rsidR="00400FA1">
        <w:rPr>
          <w:rFonts w:ascii="Trebuchet MS" w:hAnsi="Trebuchet MS"/>
        </w:rPr>
        <w:t>planodrukwerk, boekwerk, gevouwen drukwerk</w:t>
      </w:r>
      <w:r w:rsidRPr="006C0403">
        <w:rPr>
          <w:rFonts w:ascii="Trebuchet MS" w:hAnsi="Trebuchet MS"/>
        </w:rPr>
        <w:t>;</w:t>
      </w:r>
    </w:p>
    <w:p w14:paraId="4766EF1E" w14:textId="77777777" w:rsidR="006454F0" w:rsidRPr="006C0403" w:rsidRDefault="006454F0" w:rsidP="00BC4B3F">
      <w:pPr>
        <w:pStyle w:val="Lpdoel3"/>
        <w:tabs>
          <w:tab w:val="left" w:pos="851"/>
        </w:tabs>
        <w:rPr>
          <w:rFonts w:ascii="Trebuchet MS" w:hAnsi="Trebuchet MS"/>
        </w:rPr>
      </w:pPr>
      <w:r w:rsidRPr="006C0403">
        <w:rPr>
          <w:rFonts w:ascii="Trebuchet MS" w:hAnsi="Trebuchet MS"/>
        </w:rPr>
        <w:t>soort werk:</w:t>
      </w:r>
    </w:p>
    <w:p w14:paraId="52F01DBA" w14:textId="77777777" w:rsidR="006454F0" w:rsidRPr="006C0403" w:rsidRDefault="006454F0" w:rsidP="00BC4B3F">
      <w:pPr>
        <w:pStyle w:val="Lpdoel4"/>
        <w:tabs>
          <w:tab w:val="left" w:pos="851"/>
        </w:tabs>
        <w:jc w:val="left"/>
        <w:rPr>
          <w:rFonts w:ascii="Trebuchet MS" w:hAnsi="Trebuchet MS"/>
        </w:rPr>
      </w:pPr>
      <w:r w:rsidRPr="006C0403">
        <w:rPr>
          <w:rFonts w:ascii="Trebuchet MS" w:hAnsi="Trebuchet MS"/>
        </w:rPr>
        <w:t>recto-verso, stolpvorm, keervorm;</w:t>
      </w:r>
    </w:p>
    <w:p w14:paraId="60B13B84" w14:textId="77777777" w:rsidR="006454F0" w:rsidRPr="006C0403" w:rsidRDefault="006454F0" w:rsidP="00BC4B3F">
      <w:pPr>
        <w:pStyle w:val="Lpdoel4"/>
        <w:tabs>
          <w:tab w:val="left" w:pos="851"/>
        </w:tabs>
        <w:jc w:val="left"/>
        <w:rPr>
          <w:rFonts w:ascii="Trebuchet MS" w:hAnsi="Trebuchet MS"/>
        </w:rPr>
      </w:pPr>
      <w:r w:rsidRPr="006C0403">
        <w:rPr>
          <w:rFonts w:ascii="Trebuchet MS" w:hAnsi="Trebuchet MS"/>
        </w:rPr>
        <w:t>steunkleur, quadri;</w:t>
      </w:r>
    </w:p>
    <w:p w14:paraId="0A4513B8" w14:textId="77777777" w:rsidR="008A7F3B" w:rsidRPr="006C0403" w:rsidRDefault="008A7F3B" w:rsidP="00BC4B3F">
      <w:pPr>
        <w:pStyle w:val="Lpdoel4"/>
        <w:tabs>
          <w:tab w:val="left" w:pos="851"/>
        </w:tabs>
        <w:jc w:val="left"/>
        <w:rPr>
          <w:rFonts w:ascii="Trebuchet MS" w:hAnsi="Trebuchet MS"/>
        </w:rPr>
      </w:pPr>
      <w:r w:rsidRPr="006C0403">
        <w:rPr>
          <w:rFonts w:ascii="Trebuchet MS" w:hAnsi="Trebuchet MS"/>
        </w:rPr>
        <w:t>step and repeat;</w:t>
      </w:r>
    </w:p>
    <w:p w14:paraId="17122861" w14:textId="77777777" w:rsidR="006454F0" w:rsidRPr="006C0403" w:rsidRDefault="006454F0" w:rsidP="00BC4B3F">
      <w:pPr>
        <w:pStyle w:val="Lpdoel3"/>
        <w:tabs>
          <w:tab w:val="left" w:pos="851"/>
        </w:tabs>
        <w:rPr>
          <w:rFonts w:ascii="Trebuchet MS" w:hAnsi="Trebuchet MS"/>
        </w:rPr>
      </w:pPr>
      <w:r w:rsidRPr="006C0403">
        <w:rPr>
          <w:rFonts w:ascii="Trebuchet MS" w:hAnsi="Trebuchet MS"/>
        </w:rPr>
        <w:t>snij- en vouwschema;</w:t>
      </w:r>
    </w:p>
    <w:p w14:paraId="2EA3BCFF" w14:textId="77777777" w:rsidR="006454F0" w:rsidRPr="006C0403" w:rsidRDefault="00D967AF" w:rsidP="00BC4B3F">
      <w:pPr>
        <w:pStyle w:val="Lpdoel3"/>
        <w:tabs>
          <w:tab w:val="left" w:pos="851"/>
        </w:tabs>
        <w:rPr>
          <w:rFonts w:ascii="Trebuchet MS" w:hAnsi="Trebuchet MS"/>
        </w:rPr>
      </w:pPr>
      <w:r w:rsidRPr="006C0403">
        <w:rPr>
          <w:rFonts w:ascii="Trebuchet MS" w:hAnsi="Trebuchet MS"/>
        </w:rPr>
        <w:t xml:space="preserve">een </w:t>
      </w:r>
      <w:r w:rsidR="006454F0" w:rsidRPr="006C0403">
        <w:rPr>
          <w:rFonts w:ascii="Trebuchet MS" w:hAnsi="Trebuchet MS"/>
        </w:rPr>
        <w:t>impositieproef.</w:t>
      </w:r>
    </w:p>
    <w:p w14:paraId="5A965F79" w14:textId="77777777" w:rsidR="006454F0" w:rsidRPr="006C0403" w:rsidRDefault="006454F0" w:rsidP="00BC4B3F">
      <w:pPr>
        <w:pStyle w:val="VVKSOOpsomming12"/>
        <w:tabs>
          <w:tab w:val="left" w:pos="851"/>
        </w:tabs>
        <w:jc w:val="left"/>
        <w:rPr>
          <w:rFonts w:ascii="Trebuchet MS" w:hAnsi="Trebuchet MS"/>
        </w:rPr>
      </w:pPr>
    </w:p>
    <w:p w14:paraId="55D980D1" w14:textId="77777777" w:rsidR="00D05020" w:rsidRPr="006C0403" w:rsidRDefault="006454F0" w:rsidP="00407445">
      <w:pPr>
        <w:pStyle w:val="Lpdoel1"/>
      </w:pPr>
      <w:r w:rsidRPr="006C0403">
        <w:t>observeert en helpt bij het belichten en ontwikkelen van drukvorm en licht de begrippen RIP, kleurscheiding, rasterlineatuur, rastervorm en rasterhoek toe.</w:t>
      </w:r>
    </w:p>
    <w:p w14:paraId="142FC64B" w14:textId="77777777" w:rsidR="00D05020" w:rsidRPr="006C0403" w:rsidRDefault="00D967AF" w:rsidP="00407445">
      <w:pPr>
        <w:pStyle w:val="Lpdoel1"/>
      </w:pPr>
      <w:r w:rsidRPr="006C0403">
        <w:t>wijst d</w:t>
      </w:r>
      <w:r w:rsidR="00D05020" w:rsidRPr="006C0403">
        <w:t xml:space="preserve">e correcte instellingen </w:t>
      </w:r>
      <w:r w:rsidRPr="006C0403">
        <w:t>toe</w:t>
      </w:r>
      <w:r w:rsidR="00D05020" w:rsidRPr="006C0403">
        <w:t xml:space="preserve"> aan de definitieve impositie en export</w:t>
      </w:r>
      <w:r w:rsidRPr="006C0403">
        <w:t>eert naar het RIP-proces zoals:</w:t>
      </w:r>
    </w:p>
    <w:p w14:paraId="07D6E219" w14:textId="77777777" w:rsidR="00D05020" w:rsidRPr="006C0403" w:rsidRDefault="00D05020" w:rsidP="00BC4B3F">
      <w:pPr>
        <w:pStyle w:val="Lpdoel3"/>
        <w:tabs>
          <w:tab w:val="left" w:pos="851"/>
        </w:tabs>
        <w:rPr>
          <w:rFonts w:ascii="Trebuchet MS" w:hAnsi="Trebuchet MS"/>
        </w:rPr>
      </w:pPr>
      <w:r w:rsidRPr="006C0403">
        <w:rPr>
          <w:rFonts w:ascii="Trebuchet MS" w:hAnsi="Trebuchet MS"/>
        </w:rPr>
        <w:t>kleurscheidingen;</w:t>
      </w:r>
    </w:p>
    <w:p w14:paraId="59AC8B0F" w14:textId="77777777" w:rsidR="00D05020" w:rsidRPr="006C0403" w:rsidRDefault="00D05020" w:rsidP="00BC4B3F">
      <w:pPr>
        <w:pStyle w:val="Lpdoel3"/>
        <w:tabs>
          <w:tab w:val="left" w:pos="851"/>
        </w:tabs>
        <w:rPr>
          <w:rFonts w:ascii="Trebuchet MS" w:hAnsi="Trebuchet MS"/>
        </w:rPr>
      </w:pPr>
      <w:r w:rsidRPr="006C0403">
        <w:rPr>
          <w:rFonts w:ascii="Trebuchet MS" w:hAnsi="Trebuchet MS"/>
        </w:rPr>
        <w:t>rasterlineatuur;</w:t>
      </w:r>
    </w:p>
    <w:p w14:paraId="4B5F9E35" w14:textId="77777777" w:rsidR="00D05020" w:rsidRPr="006C0403" w:rsidRDefault="00D05020" w:rsidP="00BC4B3F">
      <w:pPr>
        <w:pStyle w:val="Lpdoel3"/>
        <w:tabs>
          <w:tab w:val="left" w:pos="851"/>
        </w:tabs>
        <w:rPr>
          <w:rFonts w:ascii="Trebuchet MS" w:hAnsi="Trebuchet MS"/>
        </w:rPr>
      </w:pPr>
      <w:r w:rsidRPr="006C0403">
        <w:rPr>
          <w:rFonts w:ascii="Trebuchet MS" w:hAnsi="Trebuchet MS"/>
        </w:rPr>
        <w:t>rastervorm;</w:t>
      </w:r>
    </w:p>
    <w:p w14:paraId="2E453657" w14:textId="77777777" w:rsidR="00D05020" w:rsidRPr="006C0403" w:rsidRDefault="00D05020" w:rsidP="00BC4B3F">
      <w:pPr>
        <w:pStyle w:val="Lpdoel3"/>
        <w:tabs>
          <w:tab w:val="left" w:pos="851"/>
        </w:tabs>
        <w:rPr>
          <w:rFonts w:ascii="Trebuchet MS" w:hAnsi="Trebuchet MS"/>
        </w:rPr>
      </w:pPr>
      <w:r w:rsidRPr="006C0403">
        <w:rPr>
          <w:rFonts w:ascii="Trebuchet MS" w:hAnsi="Trebuchet MS"/>
        </w:rPr>
        <w:t>rasterhoeken.</w:t>
      </w:r>
      <w:r w:rsidR="00764B27" w:rsidRPr="006C0403">
        <w:rPr>
          <w:rFonts w:ascii="Trebuchet MS" w:hAnsi="Trebuchet MS"/>
        </w:rPr>
        <w:br/>
      </w:r>
    </w:p>
    <w:p w14:paraId="30426E57" w14:textId="77777777" w:rsidR="00D05020" w:rsidRPr="006C0403" w:rsidRDefault="00D967AF" w:rsidP="00407445">
      <w:pPr>
        <w:pStyle w:val="Lpdoel1"/>
      </w:pPr>
      <w:r w:rsidRPr="006C0403">
        <w:t>beoordeelt h</w:t>
      </w:r>
      <w:r w:rsidR="00D05020" w:rsidRPr="006C0403">
        <w:t xml:space="preserve">et geRIPt bestand </w:t>
      </w:r>
      <w:r w:rsidRPr="006C0403">
        <w:t xml:space="preserve">in digitale voorvertoning en doet </w:t>
      </w:r>
      <w:r w:rsidR="00D05020" w:rsidRPr="006C0403">
        <w:t>controle van:</w:t>
      </w:r>
    </w:p>
    <w:p w14:paraId="7F8FC50F" w14:textId="77777777" w:rsidR="00D05020" w:rsidRPr="006C0403" w:rsidRDefault="00D05020" w:rsidP="00BC4B3F">
      <w:pPr>
        <w:pStyle w:val="Lpdoel3"/>
        <w:tabs>
          <w:tab w:val="left" w:pos="851"/>
        </w:tabs>
        <w:rPr>
          <w:rFonts w:ascii="Trebuchet MS" w:hAnsi="Trebuchet MS"/>
        </w:rPr>
      </w:pPr>
      <w:r w:rsidRPr="006C0403">
        <w:rPr>
          <w:rFonts w:ascii="Trebuchet MS" w:hAnsi="Trebuchet MS"/>
        </w:rPr>
        <w:t>kleurscheidingen;</w:t>
      </w:r>
    </w:p>
    <w:p w14:paraId="4987DF43" w14:textId="77777777" w:rsidR="00D05020" w:rsidRPr="006C0403" w:rsidRDefault="00D05020" w:rsidP="00BC4B3F">
      <w:pPr>
        <w:pStyle w:val="Lpdoel3"/>
        <w:tabs>
          <w:tab w:val="left" w:pos="851"/>
        </w:tabs>
        <w:rPr>
          <w:rFonts w:ascii="Trebuchet MS" w:hAnsi="Trebuchet MS"/>
        </w:rPr>
      </w:pPr>
      <w:r w:rsidRPr="006C0403">
        <w:rPr>
          <w:rFonts w:ascii="Trebuchet MS" w:hAnsi="Trebuchet MS"/>
        </w:rPr>
        <w:t>rasterlineatuur;</w:t>
      </w:r>
    </w:p>
    <w:p w14:paraId="7C8CEF45" w14:textId="77777777" w:rsidR="00D05020" w:rsidRPr="006C0403" w:rsidRDefault="00D05020" w:rsidP="00BC4B3F">
      <w:pPr>
        <w:pStyle w:val="Lpdoel3"/>
        <w:tabs>
          <w:tab w:val="left" w:pos="851"/>
        </w:tabs>
        <w:rPr>
          <w:rFonts w:ascii="Trebuchet MS" w:hAnsi="Trebuchet MS"/>
        </w:rPr>
      </w:pPr>
      <w:r w:rsidRPr="006C0403">
        <w:rPr>
          <w:rFonts w:ascii="Trebuchet MS" w:hAnsi="Trebuchet MS"/>
        </w:rPr>
        <w:t>rastervorm;</w:t>
      </w:r>
    </w:p>
    <w:p w14:paraId="45C4136A" w14:textId="77777777" w:rsidR="00D05020" w:rsidRPr="006C0403" w:rsidRDefault="00D05020" w:rsidP="00BC4B3F">
      <w:pPr>
        <w:pStyle w:val="Lpdoel3"/>
        <w:tabs>
          <w:tab w:val="left" w:pos="851"/>
        </w:tabs>
        <w:rPr>
          <w:rFonts w:ascii="Trebuchet MS" w:hAnsi="Trebuchet MS"/>
        </w:rPr>
      </w:pPr>
      <w:r w:rsidRPr="006C0403">
        <w:rPr>
          <w:rFonts w:ascii="Trebuchet MS" w:hAnsi="Trebuchet MS"/>
        </w:rPr>
        <w:t>rasterstand.</w:t>
      </w:r>
      <w:r w:rsidR="00764B27" w:rsidRPr="006C0403">
        <w:rPr>
          <w:rFonts w:ascii="Trebuchet MS" w:hAnsi="Trebuchet MS"/>
        </w:rPr>
        <w:br/>
      </w:r>
    </w:p>
    <w:p w14:paraId="0E29B256" w14:textId="77777777" w:rsidR="00D05020" w:rsidRPr="006C0403" w:rsidRDefault="00D967AF" w:rsidP="00D43A4C">
      <w:pPr>
        <w:pStyle w:val="Lpdoel1"/>
        <w:ind w:left="567"/>
      </w:pPr>
      <w:r w:rsidRPr="006C0403">
        <w:t>observeert en helpt bij het b</w:t>
      </w:r>
      <w:r w:rsidR="00D05020" w:rsidRPr="006C0403">
        <w:t>elichten en ontwikkelen</w:t>
      </w:r>
      <w:r w:rsidRPr="006C0403">
        <w:t xml:space="preserve"> via </w:t>
      </w:r>
      <w:r w:rsidR="00D464DE" w:rsidRPr="006C0403">
        <w:t>computer-to-plate (CTP).</w:t>
      </w:r>
    </w:p>
    <w:p w14:paraId="70AB4523" w14:textId="77777777" w:rsidR="00D05020" w:rsidRPr="006C0403" w:rsidRDefault="00D967AF" w:rsidP="00D43A4C">
      <w:pPr>
        <w:pStyle w:val="Lpdoel1"/>
        <w:ind w:left="567"/>
      </w:pPr>
      <w:r w:rsidRPr="006C0403">
        <w:t>licht d</w:t>
      </w:r>
      <w:r w:rsidR="00D05020" w:rsidRPr="006C0403">
        <w:t>e bouw, de soorten en het gebruik van offsetplaten toe</w:t>
      </w:r>
      <w:r w:rsidR="003E06E5">
        <w:t>.</w:t>
      </w:r>
    </w:p>
    <w:p w14:paraId="0E569B1B" w14:textId="2519DD3A" w:rsidR="00045DEF" w:rsidRPr="006C0403" w:rsidRDefault="00D967AF" w:rsidP="00D43A4C">
      <w:pPr>
        <w:pStyle w:val="Lpdoel1"/>
        <w:ind w:left="567"/>
      </w:pPr>
      <w:r w:rsidRPr="006C0403">
        <w:t>bereidt d</w:t>
      </w:r>
      <w:r w:rsidR="00D05020" w:rsidRPr="006C0403">
        <w:t xml:space="preserve">e platen </w:t>
      </w:r>
      <w:r w:rsidRPr="006C0403">
        <w:t>voor</w:t>
      </w:r>
      <w:r w:rsidR="00D05020" w:rsidRPr="006C0403">
        <w:t xml:space="preserve"> voor druk.</w:t>
      </w:r>
    </w:p>
    <w:p w14:paraId="2B891973" w14:textId="77777777" w:rsidR="00045DEF" w:rsidRPr="006C0403" w:rsidRDefault="00045DEF" w:rsidP="00407445">
      <w:pPr>
        <w:pStyle w:val="Lpdoel1"/>
        <w:numPr>
          <w:ilvl w:val="0"/>
          <w:numId w:val="0"/>
        </w:numPr>
        <w:ind w:left="720"/>
      </w:pPr>
    </w:p>
    <w:p w14:paraId="45A224EC" w14:textId="77777777" w:rsidR="00045DEF" w:rsidRPr="006C0403" w:rsidRDefault="00045DEF" w:rsidP="00045DEF">
      <w:pPr>
        <w:pStyle w:val="VVKSOTekst"/>
        <w:tabs>
          <w:tab w:val="left" w:pos="851"/>
        </w:tabs>
        <w:jc w:val="left"/>
        <w:rPr>
          <w:rFonts w:ascii="Trebuchet MS" w:hAnsi="Trebuchet MS"/>
          <w:b/>
          <w:bCs/>
        </w:rPr>
      </w:pPr>
      <w:r w:rsidRPr="006C0403">
        <w:rPr>
          <w:rFonts w:ascii="Trebuchet MS" w:hAnsi="Trebuchet MS"/>
          <w:b/>
          <w:bCs/>
        </w:rPr>
        <w:t>DIDACTISCHE WENKEN</w:t>
      </w:r>
    </w:p>
    <w:p w14:paraId="786F4AE5" w14:textId="77777777" w:rsidR="00045DEF" w:rsidRPr="003E06E5" w:rsidRDefault="00045DEF" w:rsidP="003E06E5">
      <w:pPr>
        <w:pStyle w:val="LPwenk1"/>
      </w:pPr>
      <w:r w:rsidRPr="003E06E5">
        <w:t>Men laat de leerling een aantal werken ook zelf verwerken in de impositie en drukvormvervaardiging. Op deze wijze:</w:t>
      </w:r>
    </w:p>
    <w:p w14:paraId="6099393D" w14:textId="77777777" w:rsidR="00045DEF" w:rsidRPr="006C0403" w:rsidRDefault="00045DEF" w:rsidP="00407445">
      <w:pPr>
        <w:pStyle w:val="LPwenk1"/>
        <w:numPr>
          <w:ilvl w:val="1"/>
          <w:numId w:val="19"/>
        </w:numPr>
      </w:pPr>
      <w:r w:rsidRPr="006C0403">
        <w:t>ervaart hij de gevolgen van eventuele fouten bij de voorbereiding op impositie en drukvormvervaardiging en op de uiteindelijke productiekost;</w:t>
      </w:r>
    </w:p>
    <w:p w14:paraId="7135B159" w14:textId="77777777" w:rsidR="00045DEF" w:rsidRPr="006C0403" w:rsidRDefault="00045DEF" w:rsidP="00407445">
      <w:pPr>
        <w:pStyle w:val="LPwenk1"/>
        <w:numPr>
          <w:ilvl w:val="1"/>
          <w:numId w:val="19"/>
        </w:numPr>
      </w:pPr>
      <w:r w:rsidRPr="006C0403">
        <w:t>verwerft hij inzicht in de betekenis en het gebruik van controlemiddelen over het volledige productieproces.</w:t>
      </w:r>
    </w:p>
    <w:p w14:paraId="33E19B85" w14:textId="77777777" w:rsidR="00045DEF" w:rsidRPr="006C0403" w:rsidRDefault="00045DEF" w:rsidP="00407445">
      <w:pPr>
        <w:pStyle w:val="LPwenk1"/>
      </w:pPr>
      <w:r w:rsidRPr="006C0403">
        <w:t xml:space="preserve">Wanneer de school ook de </w:t>
      </w:r>
      <w:r w:rsidR="003E06E5">
        <w:t>3de</w:t>
      </w:r>
      <w:r w:rsidRPr="006C0403">
        <w:t xml:space="preserve"> graad Drukken en afwerken bso aanbiedt</w:t>
      </w:r>
      <w:r w:rsidR="003E06E5">
        <w:t>,</w:t>
      </w:r>
      <w:r w:rsidRPr="006C0403">
        <w:t xml:space="preserve"> is samenwerking over deze afdelingen heen een meerwaarde.</w:t>
      </w:r>
    </w:p>
    <w:p w14:paraId="7117FE47" w14:textId="7C2A72F1" w:rsidR="00045DEF" w:rsidRPr="006C0403" w:rsidRDefault="00621533" w:rsidP="00407445">
      <w:pPr>
        <w:pStyle w:val="LPwenk1"/>
      </w:pPr>
      <w:r>
        <w:t>Het is niet omdat deze 3</w:t>
      </w:r>
      <w:r w:rsidR="00045DEF" w:rsidRPr="006C0403">
        <w:t>de graad een prepress profiel heeft</w:t>
      </w:r>
      <w:r w:rsidR="003E06E5">
        <w:t>,</w:t>
      </w:r>
      <w:r w:rsidR="00045DEF" w:rsidRPr="006C0403">
        <w:t xml:space="preserve"> dat leerlingen niet af en toe naar de drukkerij kunnen gaan. Op deze wijze kan je een aantal zaken concreter kaderen voor de leerling.</w:t>
      </w:r>
    </w:p>
    <w:p w14:paraId="4082D624" w14:textId="6C1EFEFE" w:rsidR="00045DEF" w:rsidRPr="006C0403" w:rsidRDefault="00621533" w:rsidP="00407445">
      <w:pPr>
        <w:pStyle w:val="LPwenk1"/>
      </w:pPr>
      <w:r>
        <w:t xml:space="preserve">Bij pdf ook </w:t>
      </w:r>
      <w:r w:rsidR="00045DEF" w:rsidRPr="006C0403">
        <w:t xml:space="preserve"> iso-normering aan bod laten komen.</w:t>
      </w:r>
    </w:p>
    <w:p w14:paraId="765DEFBA" w14:textId="77777777" w:rsidR="004151CC" w:rsidRPr="006C0403" w:rsidRDefault="004151CC" w:rsidP="00BC4B3F">
      <w:pPr>
        <w:pStyle w:val="VVKSOOpsomming2"/>
        <w:tabs>
          <w:tab w:val="clear" w:pos="397"/>
          <w:tab w:val="left" w:pos="851"/>
        </w:tabs>
        <w:jc w:val="left"/>
        <w:rPr>
          <w:rFonts w:ascii="Trebuchet MS" w:hAnsi="Trebuchet MS"/>
        </w:rPr>
      </w:pPr>
      <w:r w:rsidRPr="006C0403">
        <w:rPr>
          <w:rFonts w:ascii="Trebuchet MS" w:hAnsi="Trebuchet MS"/>
        </w:rPr>
        <w:br w:type="page"/>
      </w:r>
    </w:p>
    <w:p w14:paraId="0CC2ABCF" w14:textId="77777777" w:rsidR="00DD66B8" w:rsidRPr="006C0403" w:rsidRDefault="00DD66B8" w:rsidP="003E06E5">
      <w:pPr>
        <w:pStyle w:val="LPKop3"/>
      </w:pPr>
      <w:r w:rsidRPr="006C0403">
        <w:lastRenderedPageBreak/>
        <w:t>Digitaal uitvoeren</w:t>
      </w:r>
    </w:p>
    <w:p w14:paraId="2345D3C8" w14:textId="77777777" w:rsidR="00DD66B8" w:rsidRPr="006C0403" w:rsidRDefault="00DD66B8" w:rsidP="003E06E5">
      <w:pPr>
        <w:pStyle w:val="LPKop4"/>
      </w:pPr>
      <w:r w:rsidRPr="006C0403">
        <w:t>AD9 Grafische producten digitaal uitvoeren.</w:t>
      </w:r>
      <w:r w:rsidRPr="006C0403">
        <w:br/>
      </w:r>
    </w:p>
    <w:p w14:paraId="48DA603F" w14:textId="77777777" w:rsidR="00DD66B8" w:rsidRPr="006C0403" w:rsidRDefault="00DD66B8" w:rsidP="006C0403">
      <w:pPr>
        <w:pStyle w:val="LPTekst"/>
        <w:rPr>
          <w:rFonts w:eastAsiaTheme="minorHAnsi"/>
        </w:rPr>
      </w:pPr>
      <w:r w:rsidRPr="006C0403">
        <w:rPr>
          <w:rFonts w:eastAsiaTheme="minorHAnsi"/>
        </w:rPr>
        <w:t>De leerling</w:t>
      </w:r>
    </w:p>
    <w:p w14:paraId="7CAB1A63" w14:textId="77777777" w:rsidR="00DD66B8" w:rsidRPr="006C0403" w:rsidRDefault="00DD66B8" w:rsidP="00277A58">
      <w:pPr>
        <w:pStyle w:val="Lpdoel1"/>
        <w:tabs>
          <w:tab w:val="left" w:pos="851"/>
        </w:tabs>
        <w:ind w:left="567" w:hanging="283"/>
      </w:pPr>
      <w:r w:rsidRPr="006C0403">
        <w:t>stelt de beeldoverdracht schematisch voor en licht die toe:</w:t>
      </w:r>
    </w:p>
    <w:p w14:paraId="4B204F6F" w14:textId="77777777" w:rsidR="00DD66B8" w:rsidRPr="006C0403" w:rsidRDefault="00DD66B8" w:rsidP="00277A58">
      <w:pPr>
        <w:pStyle w:val="Lpdoel2"/>
        <w:ind w:hanging="254"/>
      </w:pPr>
      <w:r w:rsidRPr="006C0403">
        <w:t>inkjet:</w:t>
      </w:r>
    </w:p>
    <w:p w14:paraId="31943EC0" w14:textId="77777777" w:rsidR="00DD66B8" w:rsidRPr="006C0403" w:rsidRDefault="00DD66B8" w:rsidP="00520C60">
      <w:pPr>
        <w:pStyle w:val="Lpdoel3"/>
        <w:numPr>
          <w:ilvl w:val="1"/>
          <w:numId w:val="5"/>
        </w:numPr>
        <w:ind w:hanging="436"/>
        <w:rPr>
          <w:rFonts w:ascii="Trebuchet MS" w:hAnsi="Trebuchet MS"/>
        </w:rPr>
      </w:pPr>
      <w:r w:rsidRPr="006C0403">
        <w:rPr>
          <w:rFonts w:ascii="Trebuchet MS" w:hAnsi="Trebuchet MS"/>
        </w:rPr>
        <w:t>variabele druksystemen;</w:t>
      </w:r>
    </w:p>
    <w:p w14:paraId="1F381508" w14:textId="77777777" w:rsidR="00DD66B8" w:rsidRPr="006C0403" w:rsidRDefault="00DD66B8" w:rsidP="00520C60">
      <w:pPr>
        <w:pStyle w:val="Lpdoel3"/>
        <w:numPr>
          <w:ilvl w:val="1"/>
          <w:numId w:val="5"/>
        </w:numPr>
        <w:ind w:hanging="436"/>
        <w:rPr>
          <w:rFonts w:ascii="Trebuchet MS" w:hAnsi="Trebuchet MS"/>
        </w:rPr>
      </w:pPr>
      <w:r w:rsidRPr="006C0403">
        <w:rPr>
          <w:rFonts w:ascii="Trebuchet MS" w:hAnsi="Trebuchet MS"/>
        </w:rPr>
        <w:t>in-line nabewerkingen;</w:t>
      </w:r>
    </w:p>
    <w:p w14:paraId="458BA01C" w14:textId="77777777" w:rsidR="00DD66B8" w:rsidRPr="006C0403" w:rsidRDefault="00DD66B8" w:rsidP="00520C60">
      <w:pPr>
        <w:pStyle w:val="Lpdoel3"/>
        <w:numPr>
          <w:ilvl w:val="1"/>
          <w:numId w:val="5"/>
        </w:numPr>
        <w:ind w:hanging="436"/>
        <w:rPr>
          <w:rFonts w:ascii="Trebuchet MS" w:hAnsi="Trebuchet MS"/>
        </w:rPr>
      </w:pPr>
      <w:r w:rsidRPr="006C0403">
        <w:rPr>
          <w:rFonts w:ascii="Trebuchet MS" w:hAnsi="Trebuchet MS"/>
        </w:rPr>
        <w:t>toepassingen.</w:t>
      </w:r>
    </w:p>
    <w:p w14:paraId="188A2199" w14:textId="77777777" w:rsidR="00DD66B8" w:rsidRPr="006C0403" w:rsidRDefault="00DD66B8" w:rsidP="00DD66B8">
      <w:pPr>
        <w:pStyle w:val="Lpdoel3"/>
        <w:numPr>
          <w:ilvl w:val="0"/>
          <w:numId w:val="0"/>
        </w:numPr>
        <w:ind w:left="1559" w:hanging="436"/>
        <w:rPr>
          <w:rFonts w:ascii="Trebuchet MS" w:hAnsi="Trebuchet MS"/>
        </w:rPr>
      </w:pPr>
    </w:p>
    <w:p w14:paraId="0637B2BE" w14:textId="77777777" w:rsidR="00DD66B8" w:rsidRPr="006C0403" w:rsidRDefault="009D2855" w:rsidP="00277A58">
      <w:pPr>
        <w:pStyle w:val="Lpdoel2"/>
        <w:ind w:hanging="254"/>
      </w:pPr>
      <w:r w:rsidRPr="006C0403">
        <w:t>e</w:t>
      </w:r>
      <w:r w:rsidR="00DD66B8" w:rsidRPr="006C0403">
        <w:t>lektrofotografisch:</w:t>
      </w:r>
    </w:p>
    <w:p w14:paraId="21D0D36E" w14:textId="77777777" w:rsidR="00DD66B8" w:rsidRPr="006C0403" w:rsidRDefault="00DD66B8" w:rsidP="00520C60">
      <w:pPr>
        <w:pStyle w:val="Lpdoel3"/>
        <w:numPr>
          <w:ilvl w:val="1"/>
          <w:numId w:val="5"/>
        </w:numPr>
        <w:ind w:hanging="436"/>
        <w:rPr>
          <w:rFonts w:ascii="Trebuchet MS" w:hAnsi="Trebuchet MS"/>
        </w:rPr>
      </w:pPr>
      <w:r w:rsidRPr="006C0403">
        <w:rPr>
          <w:rFonts w:ascii="Trebuchet MS" w:hAnsi="Trebuchet MS"/>
        </w:rPr>
        <w:t>variabele druksystemen;</w:t>
      </w:r>
    </w:p>
    <w:p w14:paraId="634BE379" w14:textId="77777777" w:rsidR="00DD66B8" w:rsidRPr="006C0403" w:rsidRDefault="00DD66B8" w:rsidP="00520C60">
      <w:pPr>
        <w:pStyle w:val="Lpdoel3"/>
        <w:numPr>
          <w:ilvl w:val="1"/>
          <w:numId w:val="5"/>
        </w:numPr>
        <w:ind w:hanging="436"/>
        <w:rPr>
          <w:rFonts w:ascii="Trebuchet MS" w:hAnsi="Trebuchet MS"/>
        </w:rPr>
      </w:pPr>
      <w:r w:rsidRPr="006C0403">
        <w:rPr>
          <w:rFonts w:ascii="Trebuchet MS" w:hAnsi="Trebuchet MS"/>
        </w:rPr>
        <w:t>in-line nabewerkingen;</w:t>
      </w:r>
    </w:p>
    <w:p w14:paraId="716281DB" w14:textId="77777777" w:rsidR="00DD66B8" w:rsidRPr="006C0403" w:rsidRDefault="00DD66B8" w:rsidP="00520C60">
      <w:pPr>
        <w:pStyle w:val="Lpdoel3"/>
        <w:numPr>
          <w:ilvl w:val="1"/>
          <w:numId w:val="5"/>
        </w:numPr>
        <w:ind w:hanging="436"/>
        <w:rPr>
          <w:rFonts w:ascii="Trebuchet MS" w:hAnsi="Trebuchet MS"/>
        </w:rPr>
      </w:pPr>
      <w:r w:rsidRPr="006C0403">
        <w:rPr>
          <w:rFonts w:ascii="Trebuchet MS" w:hAnsi="Trebuchet MS"/>
        </w:rPr>
        <w:t>toepassingen.</w:t>
      </w:r>
    </w:p>
    <w:p w14:paraId="6B1C93C9" w14:textId="77777777" w:rsidR="00DD66B8" w:rsidRPr="006C0403" w:rsidRDefault="00DD66B8" w:rsidP="00DD66B8">
      <w:pPr>
        <w:pStyle w:val="Lpdoel3"/>
        <w:numPr>
          <w:ilvl w:val="0"/>
          <w:numId w:val="0"/>
        </w:numPr>
        <w:ind w:left="1559" w:hanging="436"/>
        <w:rPr>
          <w:rFonts w:ascii="Trebuchet MS" w:hAnsi="Trebuchet MS"/>
        </w:rPr>
      </w:pPr>
    </w:p>
    <w:p w14:paraId="2661A485" w14:textId="45D34AF6" w:rsidR="007F1006" w:rsidRDefault="00DD66B8" w:rsidP="00277A58">
      <w:pPr>
        <w:pStyle w:val="Lpdoel1"/>
        <w:tabs>
          <w:tab w:val="left" w:pos="993"/>
        </w:tabs>
        <w:ind w:left="851" w:hanging="567"/>
      </w:pPr>
      <w:r w:rsidRPr="006C0403">
        <w:t>maakt een eenvoudige printproductie.</w:t>
      </w:r>
      <w:r w:rsidR="007F1006">
        <w:br/>
      </w:r>
    </w:p>
    <w:p w14:paraId="425E6F25" w14:textId="57A3E69F" w:rsidR="00DD66B8" w:rsidRPr="006C0403" w:rsidRDefault="007F1006" w:rsidP="00277A58">
      <w:pPr>
        <w:pStyle w:val="Lpdoel1"/>
        <w:ind w:left="851" w:hanging="567"/>
      </w:pPr>
      <w:r>
        <w:t xml:space="preserve">experimenteert met afwerkingsmogelijkheden van het digitaal uitvoerapparaat zoals vouwen, nieten, perforeren… </w:t>
      </w:r>
      <w:r w:rsidRPr="007F1006">
        <w:rPr>
          <w:b/>
        </w:rPr>
        <w:t>(U)</w:t>
      </w:r>
      <w:r w:rsidR="00DD66B8" w:rsidRPr="006C0403">
        <w:br/>
      </w:r>
    </w:p>
    <w:p w14:paraId="3BDAB249" w14:textId="77777777" w:rsidR="00DD66B8" w:rsidRPr="006C0403" w:rsidRDefault="00DD66B8" w:rsidP="00277A58">
      <w:pPr>
        <w:pStyle w:val="Lpdoel1"/>
        <w:ind w:left="851" w:hanging="567"/>
      </w:pPr>
      <w:r w:rsidRPr="006C0403">
        <w:t>voert een ingangscontrole uit (preflight).</w:t>
      </w:r>
      <w:r w:rsidRPr="006C0403">
        <w:br/>
      </w:r>
    </w:p>
    <w:p w14:paraId="4FF67E2C" w14:textId="77777777" w:rsidR="00DD66B8" w:rsidRPr="006C0403" w:rsidRDefault="00DD66B8" w:rsidP="00277A58">
      <w:pPr>
        <w:pStyle w:val="Lpdoel1"/>
        <w:ind w:left="851" w:hanging="567"/>
      </w:pPr>
      <w:r w:rsidRPr="006C0403">
        <w:t>stuurt bij waar nodig.</w:t>
      </w:r>
      <w:r w:rsidRPr="006C0403">
        <w:br/>
      </w:r>
    </w:p>
    <w:p w14:paraId="3E534E27" w14:textId="77777777" w:rsidR="00DD66B8" w:rsidRPr="006C0403" w:rsidRDefault="00DD66B8" w:rsidP="00277A58">
      <w:pPr>
        <w:pStyle w:val="Lpdoel1"/>
        <w:ind w:left="851" w:hanging="567"/>
      </w:pPr>
      <w:r w:rsidRPr="006C0403">
        <w:t>springt ecologisch om met producten, sorteert en stockeert afval volgens de afspraken en procedures.</w:t>
      </w:r>
    </w:p>
    <w:p w14:paraId="1CEA04CA" w14:textId="77777777" w:rsidR="00DD66B8" w:rsidRPr="006C0403" w:rsidRDefault="00DD66B8" w:rsidP="00407445">
      <w:pPr>
        <w:pStyle w:val="Lpdoel1"/>
        <w:numPr>
          <w:ilvl w:val="0"/>
          <w:numId w:val="0"/>
        </w:numPr>
        <w:ind w:left="720"/>
      </w:pPr>
    </w:p>
    <w:p w14:paraId="58C66BF5" w14:textId="77777777" w:rsidR="00DD66B8" w:rsidRPr="006C0403" w:rsidRDefault="00DD66B8" w:rsidP="00DD66B8">
      <w:pPr>
        <w:pStyle w:val="Lpdoel3"/>
        <w:numPr>
          <w:ilvl w:val="0"/>
          <w:numId w:val="0"/>
        </w:numPr>
        <w:ind w:left="1559"/>
        <w:rPr>
          <w:rFonts w:ascii="Trebuchet MS" w:hAnsi="Trebuchet MS"/>
        </w:rPr>
      </w:pPr>
    </w:p>
    <w:p w14:paraId="4F288725" w14:textId="77777777" w:rsidR="00DD66B8" w:rsidRPr="006C0403" w:rsidRDefault="00DD66B8" w:rsidP="00407445">
      <w:pPr>
        <w:pStyle w:val="Lpdoel2"/>
        <w:numPr>
          <w:ilvl w:val="0"/>
          <w:numId w:val="0"/>
        </w:numPr>
        <w:ind w:left="1105"/>
      </w:pPr>
    </w:p>
    <w:p w14:paraId="60D57AEB" w14:textId="77777777" w:rsidR="00DD66B8" w:rsidRPr="006C0403" w:rsidRDefault="00DD66B8" w:rsidP="00DD66B8">
      <w:pPr>
        <w:pStyle w:val="VVKSOTekst"/>
        <w:jc w:val="left"/>
        <w:rPr>
          <w:rFonts w:ascii="Trebuchet MS" w:hAnsi="Trebuchet MS"/>
          <w:b/>
          <w:bCs/>
        </w:rPr>
      </w:pPr>
      <w:r w:rsidRPr="006C0403">
        <w:rPr>
          <w:rFonts w:ascii="Trebuchet MS" w:hAnsi="Trebuchet MS"/>
          <w:b/>
          <w:bCs/>
        </w:rPr>
        <w:t>DIDACTISCHE WENKEN</w:t>
      </w:r>
    </w:p>
    <w:p w14:paraId="78D97976" w14:textId="77777777" w:rsidR="00DD66B8" w:rsidRPr="003E06E5" w:rsidRDefault="00DD66B8" w:rsidP="003E06E5">
      <w:pPr>
        <w:pStyle w:val="LPwenk1"/>
      </w:pPr>
      <w:r w:rsidRPr="003E06E5">
        <w:t>Laat de leerlingen een digitaal druksysteem bedienen door het instellen naar ander papiersoort en drukformaat, het aanvullen van substraten...</w:t>
      </w:r>
    </w:p>
    <w:p w14:paraId="4A1599E1" w14:textId="77777777" w:rsidR="00DD66B8" w:rsidRPr="003E06E5" w:rsidRDefault="00DD66B8" w:rsidP="003E06E5">
      <w:pPr>
        <w:pStyle w:val="LPwenk1"/>
      </w:pPr>
      <w:r w:rsidRPr="003E06E5">
        <w:t>Laat hen een opdracht doorsturen waarbij de voorvertoning belangrijk is en de juiste afdrukparameters ingesteld werden. Na het drukken dient er meestal ook een afwerkings- of nabewerkingstechniek uitgevoerd te worden</w:t>
      </w:r>
      <w:r w:rsidR="003E06E5">
        <w:t>,</w:t>
      </w:r>
      <w:r w:rsidRPr="003E06E5">
        <w:t xml:space="preserve"> welke de leerling kan uitvoeren.</w:t>
      </w:r>
    </w:p>
    <w:p w14:paraId="39BD29E0" w14:textId="77777777" w:rsidR="00DD66B8" w:rsidRPr="003E06E5" w:rsidRDefault="00DD66B8" w:rsidP="003E06E5">
      <w:pPr>
        <w:pStyle w:val="LPwenk1"/>
      </w:pPr>
      <w:r w:rsidRPr="003E06E5">
        <w:t>Op deze manier verwerft hij/zij ook inzicht in de betekenis en het gebruik van correcte druk- en afwerkingstekens en controlemiddelen over het digitale proces.</w:t>
      </w:r>
    </w:p>
    <w:p w14:paraId="28FC47C0" w14:textId="61199C0B" w:rsidR="00DD66B8" w:rsidRPr="006C0403" w:rsidRDefault="3C941856" w:rsidP="003E06E5">
      <w:pPr>
        <w:pStyle w:val="LPwenk1"/>
      </w:pPr>
      <w:r>
        <w:t>Zoek het bij doelstelling 107 niet te ver: ook formaat wijzigen of veranderen van liggend naar staand formaat is bijsturen.</w:t>
      </w:r>
      <w:r w:rsidR="00DD66B8">
        <w:br w:type="page"/>
      </w:r>
    </w:p>
    <w:p w14:paraId="71594E43" w14:textId="77777777" w:rsidR="00111745" w:rsidRPr="006C0403" w:rsidRDefault="004151CC" w:rsidP="003E06E5">
      <w:pPr>
        <w:pStyle w:val="LPKop3"/>
      </w:pPr>
      <w:r w:rsidRPr="003E06E5">
        <w:lastRenderedPageBreak/>
        <w:t>Web</w:t>
      </w:r>
    </w:p>
    <w:p w14:paraId="0A1C656B" w14:textId="77777777" w:rsidR="004151CC" w:rsidRPr="006C0403" w:rsidRDefault="003258AA" w:rsidP="003E06E5">
      <w:pPr>
        <w:pStyle w:val="LPKop4"/>
      </w:pPr>
      <w:r w:rsidRPr="006C0403">
        <w:t>AD</w:t>
      </w:r>
      <w:r w:rsidR="00DD66B8" w:rsidRPr="006C0403">
        <w:t>10</w:t>
      </w:r>
      <w:r w:rsidRPr="006C0403">
        <w:t xml:space="preserve"> </w:t>
      </w:r>
      <w:r w:rsidR="004151CC" w:rsidRPr="006C0403">
        <w:t>Creëren en onderhouden van een eenvoudige website</w:t>
      </w:r>
      <w:r w:rsidR="003E06E5">
        <w:t>.</w:t>
      </w:r>
      <w:r w:rsidR="003E06E5">
        <w:br/>
      </w:r>
    </w:p>
    <w:p w14:paraId="7E6B5DC2" w14:textId="77777777" w:rsidR="00DC40D7" w:rsidRPr="006C0403" w:rsidRDefault="004B4A1E" w:rsidP="006C0403">
      <w:pPr>
        <w:pStyle w:val="LPTekst"/>
        <w:rPr>
          <w:rFonts w:eastAsiaTheme="minorHAnsi"/>
        </w:rPr>
      </w:pPr>
      <w:r w:rsidRPr="006C0403">
        <w:rPr>
          <w:rFonts w:eastAsiaTheme="minorHAnsi"/>
        </w:rPr>
        <w:t>De leerling</w:t>
      </w:r>
    </w:p>
    <w:p w14:paraId="4E1B0957" w14:textId="77777777" w:rsidR="00400FA1" w:rsidRPr="006C0403" w:rsidRDefault="00400FA1" w:rsidP="00400FA1">
      <w:pPr>
        <w:pStyle w:val="Lpsubtitel"/>
        <w:tabs>
          <w:tab w:val="left" w:pos="851"/>
        </w:tabs>
        <w:rPr>
          <w:rFonts w:ascii="Trebuchet MS" w:hAnsi="Trebuchet MS"/>
          <w:lang w:val="nl-BE"/>
        </w:rPr>
      </w:pPr>
      <w:r w:rsidRPr="006C0403">
        <w:rPr>
          <w:rFonts w:ascii="Trebuchet MS" w:hAnsi="Trebuchet MS"/>
        </w:rPr>
        <w:t>WYSIWYG-editor</w:t>
      </w:r>
      <w:r w:rsidRPr="006C0403">
        <w:rPr>
          <w:rFonts w:ascii="Trebuchet MS" w:hAnsi="Trebuchet MS"/>
        </w:rPr>
        <w:br/>
      </w:r>
    </w:p>
    <w:p w14:paraId="7E422A04" w14:textId="77777777" w:rsidR="00400FA1" w:rsidRPr="006C0403" w:rsidRDefault="00400FA1" w:rsidP="00400FA1">
      <w:pPr>
        <w:pStyle w:val="Lpdoel1"/>
        <w:ind w:left="721" w:hanging="437"/>
      </w:pPr>
      <w:r w:rsidRPr="006C0403">
        <w:t xml:space="preserve">definieert een website. </w:t>
      </w:r>
    </w:p>
    <w:p w14:paraId="4B52CC5F" w14:textId="77777777" w:rsidR="00400FA1" w:rsidRPr="006C0403" w:rsidRDefault="00400FA1" w:rsidP="00400FA1">
      <w:pPr>
        <w:pStyle w:val="Lpdoel1"/>
        <w:ind w:left="721" w:hanging="437"/>
      </w:pPr>
      <w:r w:rsidRPr="006C0403">
        <w:t xml:space="preserve">werkt met voorbeeldpagina’s (sjablonen/templates). </w:t>
      </w:r>
    </w:p>
    <w:p w14:paraId="42772829" w14:textId="77777777" w:rsidR="00400FA1" w:rsidRPr="006C0403" w:rsidRDefault="00400FA1" w:rsidP="00400FA1">
      <w:pPr>
        <w:pStyle w:val="Lpdoel1"/>
        <w:ind w:left="721" w:hanging="437"/>
      </w:pPr>
      <w:r w:rsidRPr="006C0403">
        <w:t xml:space="preserve">maakt een site op basis van een sjabloon. </w:t>
      </w:r>
    </w:p>
    <w:p w14:paraId="704C89F4" w14:textId="77777777" w:rsidR="00400FA1" w:rsidRPr="006C0403" w:rsidRDefault="00400FA1" w:rsidP="00400FA1">
      <w:pPr>
        <w:pStyle w:val="Lpdoel1"/>
        <w:ind w:left="721" w:hanging="437"/>
      </w:pPr>
      <w:r w:rsidRPr="006C0403">
        <w:t xml:space="preserve">verbindt de pagina’s van een site onderling met hyperlinks. </w:t>
      </w:r>
    </w:p>
    <w:p w14:paraId="43554668" w14:textId="77777777" w:rsidR="00400FA1" w:rsidRDefault="00400FA1" w:rsidP="00400FA1">
      <w:pPr>
        <w:pStyle w:val="Lpdoel1"/>
        <w:ind w:left="721" w:hanging="437"/>
      </w:pPr>
      <w:r w:rsidRPr="006C0403">
        <w:t>test een site in een browser.</w:t>
      </w:r>
      <w:r w:rsidRPr="006C0403">
        <w:br/>
      </w:r>
    </w:p>
    <w:p w14:paraId="77F8DBE7" w14:textId="6F50C8F8" w:rsidR="004B4A1E" w:rsidRPr="006C0403" w:rsidRDefault="00DC40D7" w:rsidP="00BC4B3F">
      <w:pPr>
        <w:pStyle w:val="Lpsubtitel"/>
        <w:tabs>
          <w:tab w:val="left" w:pos="851"/>
        </w:tabs>
        <w:rPr>
          <w:rFonts w:ascii="Trebuchet MS" w:hAnsi="Trebuchet MS"/>
          <w:b w:val="0"/>
          <w:i/>
          <w:sz w:val="24"/>
        </w:rPr>
      </w:pPr>
      <w:r w:rsidRPr="006C0403">
        <w:rPr>
          <w:rFonts w:ascii="Trebuchet MS" w:hAnsi="Trebuchet MS"/>
        </w:rPr>
        <w:t>HTML</w:t>
      </w:r>
      <w:r w:rsidR="00400FA1">
        <w:rPr>
          <w:rFonts w:ascii="Trebuchet MS" w:hAnsi="Trebuchet MS"/>
        </w:rPr>
        <w:t xml:space="preserve"> (U)</w:t>
      </w:r>
      <w:r w:rsidR="004B4A1E" w:rsidRPr="006C0403">
        <w:rPr>
          <w:rFonts w:ascii="Trebuchet MS" w:hAnsi="Trebuchet MS"/>
        </w:rPr>
        <w:br/>
      </w:r>
    </w:p>
    <w:p w14:paraId="211913A6" w14:textId="77777777" w:rsidR="00DC40D7" w:rsidRPr="006C0403" w:rsidRDefault="00DC40D7" w:rsidP="00400FA1">
      <w:pPr>
        <w:pStyle w:val="Lpdoel1"/>
        <w:ind w:left="721" w:hanging="437"/>
      </w:pPr>
      <w:r w:rsidRPr="00400FA1">
        <w:t>kent het doel van een browser en kan deze bedienen voor het raadplegen van offline documenten.</w:t>
      </w:r>
    </w:p>
    <w:p w14:paraId="5A137BFA" w14:textId="77777777" w:rsidR="00DC40D7" w:rsidRPr="006C0403" w:rsidRDefault="00DC40D7" w:rsidP="00400FA1">
      <w:pPr>
        <w:pStyle w:val="Lpdoel1"/>
        <w:ind w:left="721" w:hanging="437"/>
      </w:pPr>
      <w:r w:rsidRPr="00400FA1">
        <w:t>vertaalt een opgegeven content naar een hiërarchische, lineaire en/of gecombineerde documentstructuur vanuit een homepagina.</w:t>
      </w:r>
    </w:p>
    <w:p w14:paraId="38881A42" w14:textId="77777777" w:rsidR="00DC40D7" w:rsidRPr="006C0403" w:rsidRDefault="00DC40D7" w:rsidP="00400FA1">
      <w:pPr>
        <w:pStyle w:val="Lpdoel1"/>
        <w:ind w:left="721" w:hanging="437"/>
      </w:pPr>
      <w:r w:rsidRPr="00400FA1">
        <w:t>gebruikt de juiste extensie voor weergave in de browser.</w:t>
      </w:r>
    </w:p>
    <w:p w14:paraId="58643A28" w14:textId="77777777" w:rsidR="00DC40D7" w:rsidRPr="00400FA1" w:rsidRDefault="00DC40D7" w:rsidP="00400FA1">
      <w:pPr>
        <w:pStyle w:val="Lpdoel1"/>
        <w:ind w:left="721" w:hanging="437"/>
      </w:pPr>
      <w:r w:rsidRPr="00400FA1">
        <w:t>gebruikt de juiste documentopbouw bestaande uit: de html-, head- (title) en bodytag.</w:t>
      </w:r>
    </w:p>
    <w:p w14:paraId="1817E4C1" w14:textId="77777777" w:rsidR="00DC40D7" w:rsidRPr="006C0403" w:rsidRDefault="00DC40D7" w:rsidP="00400FA1">
      <w:pPr>
        <w:pStyle w:val="Lpdoel1"/>
        <w:ind w:left="721" w:hanging="437"/>
      </w:pPr>
      <w:r w:rsidRPr="006C0403">
        <w:t>wijst attributen van de basistags toe.</w:t>
      </w:r>
    </w:p>
    <w:p w14:paraId="67AF79E2" w14:textId="77777777" w:rsidR="00DC40D7" w:rsidRPr="006C0403" w:rsidRDefault="00DC40D7" w:rsidP="00400FA1">
      <w:pPr>
        <w:pStyle w:val="Lpdoel1"/>
        <w:ind w:left="721" w:hanging="437"/>
      </w:pPr>
      <w:r w:rsidRPr="006C0403">
        <w:t>situeert andere tags binnen dit geheel en licht het principe van nesting toe.</w:t>
      </w:r>
    </w:p>
    <w:p w14:paraId="51E3AEAA" w14:textId="77777777" w:rsidR="00DC40D7" w:rsidRPr="006C0403" w:rsidRDefault="00DC40D7" w:rsidP="00400FA1">
      <w:pPr>
        <w:pStyle w:val="Lpdoel1"/>
        <w:ind w:left="721" w:hanging="437"/>
      </w:pPr>
      <w:r w:rsidRPr="006C0403">
        <w:t>bewaart pagina’s binnen de root-structuur.</w:t>
      </w:r>
    </w:p>
    <w:p w14:paraId="26B08840" w14:textId="77777777" w:rsidR="00DC40D7" w:rsidRPr="00400FA1" w:rsidRDefault="00DC40D7" w:rsidP="00400FA1">
      <w:pPr>
        <w:pStyle w:val="Lpdoel1"/>
        <w:ind w:left="721" w:hanging="437"/>
      </w:pPr>
      <w:r w:rsidRPr="00400FA1">
        <w:t>deelt de pagina in en bepaalt op verkennende wijze een aantal opmaakparameters via codetaal met de teksteditor.</w:t>
      </w:r>
    </w:p>
    <w:p w14:paraId="5D67C695" w14:textId="77777777" w:rsidR="00DC40D7" w:rsidRPr="006C0403" w:rsidRDefault="00DC40D7" w:rsidP="00400FA1">
      <w:pPr>
        <w:pStyle w:val="Lpdoel1"/>
        <w:ind w:left="721" w:hanging="437"/>
      </w:pPr>
      <w:r w:rsidRPr="006C0403">
        <w:t>bepaalt de tekstgroepen en tags en attributen voor de tekstopmaak zoals:</w:t>
      </w:r>
      <w:r w:rsidRPr="006C0403">
        <w:br/>
        <w:t>- letttertype, lettergrootte, dikte en stand;</w:t>
      </w:r>
      <w:r w:rsidRPr="006C0403">
        <w:br/>
        <w:t>- uitlijning, regeleinde en alinea;</w:t>
      </w:r>
      <w:r w:rsidRPr="006C0403">
        <w:br/>
        <w:t>- tekstkleur, hexadecimale notatie en webveilige kleuren;</w:t>
      </w:r>
      <w:r w:rsidRPr="006C0403">
        <w:br/>
        <w:t>- speciale tekens.</w:t>
      </w:r>
    </w:p>
    <w:p w14:paraId="713A18F8" w14:textId="77777777" w:rsidR="00DC40D7" w:rsidRPr="006C0403" w:rsidRDefault="00DC40D7" w:rsidP="00400FA1">
      <w:pPr>
        <w:pStyle w:val="Lpdoel1"/>
        <w:ind w:left="721" w:hanging="437"/>
      </w:pPr>
      <w:r w:rsidRPr="006C0403">
        <w:t>maakt relatieve koppelingen binnen de rootstructuur zoals:</w:t>
      </w:r>
      <w:r w:rsidRPr="006C0403">
        <w:br/>
        <w:t>ankerkoppeling en koppelen pagina’s.</w:t>
      </w:r>
    </w:p>
    <w:p w14:paraId="5CDCCFF0" w14:textId="77777777" w:rsidR="00DC40D7" w:rsidRPr="006C0403" w:rsidRDefault="00DC40D7" w:rsidP="00400FA1">
      <w:pPr>
        <w:pStyle w:val="Lpdoel1"/>
        <w:ind w:left="721" w:hanging="437"/>
      </w:pPr>
      <w:r w:rsidRPr="006C0403">
        <w:t>maakt een lijst.</w:t>
      </w:r>
    </w:p>
    <w:p w14:paraId="1E220F1E" w14:textId="77777777" w:rsidR="00DC40D7" w:rsidRPr="006C0403" w:rsidRDefault="00DC40D7" w:rsidP="00400FA1">
      <w:pPr>
        <w:pStyle w:val="Lpdoel1"/>
        <w:ind w:left="721" w:hanging="437"/>
      </w:pPr>
      <w:r w:rsidRPr="006C0403">
        <w:t>plaatst een horizontale lijn.</w:t>
      </w:r>
    </w:p>
    <w:p w14:paraId="1BAABF14" w14:textId="77777777" w:rsidR="00DC40D7" w:rsidRPr="006C0403" w:rsidRDefault="00DC40D7" w:rsidP="00400FA1">
      <w:pPr>
        <w:pStyle w:val="Lpdoel1"/>
        <w:ind w:left="721" w:hanging="437"/>
      </w:pPr>
      <w:r w:rsidRPr="006C0403">
        <w:t>integreert beeldmateriaal in de pagina en past tags en attributen op afbeeldingen toe.</w:t>
      </w:r>
    </w:p>
    <w:p w14:paraId="00711931" w14:textId="77777777" w:rsidR="00DC40D7" w:rsidRPr="006C0403" w:rsidRDefault="00DC40D7" w:rsidP="00400FA1">
      <w:pPr>
        <w:pStyle w:val="Lpdoel1"/>
        <w:ind w:left="721" w:hanging="437"/>
      </w:pPr>
      <w:r w:rsidRPr="006C0403">
        <w:t>plaatst afbeeldingen in de rootstructuur en geeft de verwijzing weer.</w:t>
      </w:r>
    </w:p>
    <w:p w14:paraId="0DE025C0" w14:textId="77777777" w:rsidR="00DC40D7" w:rsidRPr="006C0403" w:rsidRDefault="00DC40D7" w:rsidP="00400FA1">
      <w:pPr>
        <w:pStyle w:val="Lpdoel1"/>
        <w:ind w:left="721" w:hanging="437"/>
      </w:pPr>
      <w:r w:rsidRPr="006C0403">
        <w:t xml:space="preserve">schaalt de afbeelding en bewaart die in het juiste formaat en met de gewenste </w:t>
      </w:r>
      <w:r w:rsidRPr="006C0403">
        <w:br/>
        <w:t>kwaliteit.</w:t>
      </w:r>
    </w:p>
    <w:p w14:paraId="6B14EC06" w14:textId="77777777" w:rsidR="00DC40D7" w:rsidRPr="006C0403" w:rsidRDefault="00DC40D7" w:rsidP="00400FA1">
      <w:pPr>
        <w:pStyle w:val="Lpdoel1"/>
        <w:ind w:left="721" w:hanging="437"/>
      </w:pPr>
      <w:r w:rsidRPr="006C0403">
        <w:t>past tags en attributen toe.</w:t>
      </w:r>
    </w:p>
    <w:p w14:paraId="1CAF8D24" w14:textId="77777777" w:rsidR="00DC40D7" w:rsidRPr="006C0403" w:rsidRDefault="00DC40D7" w:rsidP="00400FA1">
      <w:pPr>
        <w:pStyle w:val="Lpdoel1"/>
        <w:ind w:left="721" w:hanging="437"/>
      </w:pPr>
      <w:r w:rsidRPr="006C0403">
        <w:t>bereidt documenten voor die aan de pagina’s gelinkt worden door die te bewaren als pdf in lage resolutie via opgegeven instellingen en door die weer te geven in een nieuw venster.</w:t>
      </w:r>
    </w:p>
    <w:p w14:paraId="15C66FFA" w14:textId="77777777" w:rsidR="00DC40D7" w:rsidRPr="006C0403" w:rsidRDefault="00DC40D7" w:rsidP="00400FA1">
      <w:pPr>
        <w:pStyle w:val="Lpdoel1"/>
        <w:ind w:left="721" w:hanging="437"/>
      </w:pPr>
      <w:r w:rsidRPr="006C0403">
        <w:lastRenderedPageBreak/>
        <w:t>past volgende tags en attributen voor een tabel toe:</w:t>
      </w:r>
      <w:r w:rsidRPr="006C0403">
        <w:br/>
        <w:t>- tabelstructuur;</w:t>
      </w:r>
      <w:r w:rsidRPr="006C0403">
        <w:br/>
        <w:t>- rijen invoegen;</w:t>
      </w:r>
      <w:r w:rsidRPr="006C0403">
        <w:br/>
        <w:t>- cellen invoegen;</w:t>
      </w:r>
      <w:r w:rsidRPr="006C0403">
        <w:br/>
        <w:t>- gegevens in de cellen plaatsen;</w:t>
      </w:r>
      <w:r w:rsidRPr="006C0403">
        <w:br/>
        <w:t>- afmetingen bepalen.</w:t>
      </w:r>
    </w:p>
    <w:p w14:paraId="78C291C0" w14:textId="77777777" w:rsidR="00DC40D7" w:rsidRPr="006C0403" w:rsidRDefault="00DC40D7" w:rsidP="00400FA1">
      <w:pPr>
        <w:pStyle w:val="Lpdoel1"/>
        <w:ind w:left="721" w:hanging="437"/>
      </w:pPr>
      <w:r w:rsidRPr="006C0403">
        <w:t xml:space="preserve">geeft tekst </w:t>
      </w:r>
      <w:r w:rsidR="003E06E5">
        <w:t xml:space="preserve">voldoende </w:t>
      </w:r>
      <w:r w:rsidRPr="006C0403">
        <w:t>ruimte binnen de cellen door gebruik te maken van cellpadding en -spacing.</w:t>
      </w:r>
    </w:p>
    <w:p w14:paraId="5B5E5AF9" w14:textId="77777777" w:rsidR="00DC40D7" w:rsidRPr="006C0403" w:rsidRDefault="00DC40D7" w:rsidP="00400FA1">
      <w:pPr>
        <w:pStyle w:val="Lpdoel1"/>
        <w:ind w:left="721" w:hanging="437"/>
      </w:pPr>
      <w:r w:rsidRPr="006C0403">
        <w:t>bepaalt de tabelrand.</w:t>
      </w:r>
    </w:p>
    <w:p w14:paraId="4DD4F5C5" w14:textId="77777777" w:rsidR="00DC40D7" w:rsidRPr="006C0403" w:rsidRDefault="00DC40D7" w:rsidP="00400FA1">
      <w:pPr>
        <w:pStyle w:val="Lpdoel1"/>
        <w:ind w:left="721" w:hanging="437"/>
      </w:pPr>
      <w:r w:rsidRPr="006C0403">
        <w:t>controleert webpagina’s met een online validator.</w:t>
      </w:r>
    </w:p>
    <w:p w14:paraId="7DE5754F" w14:textId="77777777" w:rsidR="00DC40D7" w:rsidRPr="006C0403" w:rsidRDefault="00DC40D7" w:rsidP="00400FA1">
      <w:pPr>
        <w:pStyle w:val="Lpdoel1"/>
        <w:ind w:left="721" w:hanging="437"/>
      </w:pPr>
      <w:r w:rsidRPr="006C0403">
        <w:t>publiceert pagina’s  door middel van uploaden naar een webserver.</w:t>
      </w:r>
    </w:p>
    <w:p w14:paraId="66D2435E" w14:textId="1C4786FD" w:rsidR="00DC40D7" w:rsidRPr="006C0403" w:rsidRDefault="00DC40D7" w:rsidP="00400FA1">
      <w:pPr>
        <w:pStyle w:val="Lpsubtitel"/>
        <w:tabs>
          <w:tab w:val="left" w:pos="851"/>
        </w:tabs>
        <w:rPr>
          <w:rFonts w:ascii="Trebuchet MS" w:hAnsi="Trebuchet MS"/>
        </w:rPr>
      </w:pPr>
      <w:r w:rsidRPr="006C0403">
        <w:rPr>
          <w:rFonts w:ascii="Trebuchet MS" w:hAnsi="Trebuchet MS"/>
        </w:rPr>
        <w:t>CSS</w:t>
      </w:r>
      <w:r w:rsidR="00400FA1">
        <w:rPr>
          <w:rFonts w:ascii="Trebuchet MS" w:hAnsi="Trebuchet MS"/>
        </w:rPr>
        <w:t xml:space="preserve"> (U)</w:t>
      </w:r>
    </w:p>
    <w:p w14:paraId="6CDFA612" w14:textId="77777777" w:rsidR="00DC40D7" w:rsidRPr="006C0403" w:rsidRDefault="00DC40D7" w:rsidP="00400FA1">
      <w:pPr>
        <w:pStyle w:val="Lpdoel1"/>
        <w:ind w:left="721" w:hanging="437"/>
      </w:pPr>
      <w:r w:rsidRPr="006C0403">
        <w:t>maakt een extern css-bestand en linkt die aan de html-pagina.</w:t>
      </w:r>
    </w:p>
    <w:p w14:paraId="5AF2FD71" w14:textId="77777777" w:rsidR="00DC40D7" w:rsidRPr="006C0403" w:rsidRDefault="00DC40D7" w:rsidP="00400FA1">
      <w:pPr>
        <w:pStyle w:val="Lpdoel1"/>
        <w:ind w:left="721" w:hanging="437"/>
      </w:pPr>
      <w:r w:rsidRPr="006C0403">
        <w:t>brengt typografische wijzigingen aan met css.</w:t>
      </w:r>
    </w:p>
    <w:p w14:paraId="36F1D076" w14:textId="77777777" w:rsidR="00DC40D7" w:rsidRPr="006C0403" w:rsidRDefault="00DC40D7" w:rsidP="00400FA1">
      <w:pPr>
        <w:pStyle w:val="Lpdoel1"/>
        <w:ind w:left="721" w:hanging="437"/>
      </w:pPr>
      <w:r w:rsidRPr="006C0403">
        <w:t xml:space="preserve">voegt commentaar toe in </w:t>
      </w:r>
      <w:r w:rsidR="00315D36" w:rsidRPr="006C0403">
        <w:t>css.</w:t>
      </w:r>
    </w:p>
    <w:p w14:paraId="75D714BB" w14:textId="77777777" w:rsidR="00DC40D7" w:rsidRPr="006C0403" w:rsidRDefault="00DC40D7" w:rsidP="00400FA1">
      <w:pPr>
        <w:pStyle w:val="Lpdoel1"/>
        <w:ind w:left="721" w:hanging="437"/>
      </w:pPr>
      <w:r w:rsidRPr="006C0403">
        <w:t>past waarden en eenheden voor teksten toe.</w:t>
      </w:r>
    </w:p>
    <w:p w14:paraId="57435047" w14:textId="77777777" w:rsidR="00DC40D7" w:rsidRPr="006C0403" w:rsidRDefault="00DC40D7" w:rsidP="00400FA1">
      <w:pPr>
        <w:pStyle w:val="Lpdoel1"/>
        <w:ind w:left="721" w:hanging="437"/>
      </w:pPr>
      <w:r w:rsidRPr="006C0403">
        <w:t xml:space="preserve">maakt teksten verder op met css. </w:t>
      </w:r>
    </w:p>
    <w:p w14:paraId="4C6BA7DB" w14:textId="77777777" w:rsidR="00DC40D7" w:rsidRPr="006C0403" w:rsidRDefault="00DC40D7" w:rsidP="00400FA1">
      <w:pPr>
        <w:pStyle w:val="Lpdoel1"/>
        <w:ind w:left="721" w:hanging="437"/>
      </w:pPr>
      <w:r w:rsidRPr="006C0403">
        <w:t>experimenteert met color en background.</w:t>
      </w:r>
    </w:p>
    <w:p w14:paraId="59136442" w14:textId="5BC32CC6" w:rsidR="00DC40D7" w:rsidRPr="006C0403" w:rsidRDefault="00DC40D7" w:rsidP="00400FA1">
      <w:pPr>
        <w:pStyle w:val="Lpdoel1"/>
        <w:ind w:left="721" w:hanging="437"/>
      </w:pPr>
      <w:r w:rsidRPr="006C0403">
        <w:t>plaatst afbeelding in &lt;HEAD&gt; en &lt;BODY&gt;</w:t>
      </w:r>
      <w:r w:rsidR="00534E44">
        <w:t>.</w:t>
      </w:r>
    </w:p>
    <w:p w14:paraId="57FA20CD" w14:textId="77777777" w:rsidR="00DC40D7" w:rsidRPr="006C0403" w:rsidRDefault="00DC40D7" w:rsidP="00400FA1">
      <w:pPr>
        <w:pStyle w:val="Lpdoel1"/>
        <w:ind w:left="721" w:hanging="437"/>
      </w:pPr>
      <w:r w:rsidRPr="006C0403">
        <w:t xml:space="preserve">werkt met de </w:t>
      </w:r>
      <w:r w:rsidR="00315D36" w:rsidRPr="006C0403">
        <w:t>css</w:t>
      </w:r>
      <w:r w:rsidRPr="006C0403">
        <w:t>-validator.</w:t>
      </w:r>
    </w:p>
    <w:p w14:paraId="31C936BC" w14:textId="77777777" w:rsidR="00DC40D7" w:rsidRPr="006C0403" w:rsidRDefault="00DC40D7" w:rsidP="00400FA1">
      <w:pPr>
        <w:pStyle w:val="Lpdoel1"/>
        <w:ind w:left="721" w:hanging="437"/>
      </w:pPr>
      <w:r w:rsidRPr="006C0403">
        <w:t xml:space="preserve">past border, margin en padding toe en kan die aanduiden. </w:t>
      </w:r>
    </w:p>
    <w:p w14:paraId="0F45911B" w14:textId="77777777" w:rsidR="00DC40D7" w:rsidRPr="006C0403" w:rsidRDefault="00DC40D7" w:rsidP="00400FA1">
      <w:pPr>
        <w:pStyle w:val="Lpdoel1"/>
        <w:ind w:left="721" w:hanging="437"/>
      </w:pPr>
      <w:r w:rsidRPr="006C0403">
        <w:t xml:space="preserve">werkt met class en id. </w:t>
      </w:r>
    </w:p>
    <w:p w14:paraId="7ADC853B" w14:textId="77777777" w:rsidR="00DC40D7" w:rsidRPr="006C0403" w:rsidRDefault="00DC40D7" w:rsidP="00400FA1">
      <w:pPr>
        <w:pStyle w:val="Lpdoel1"/>
        <w:ind w:left="721" w:hanging="437"/>
      </w:pPr>
      <w:r w:rsidRPr="006C0403">
        <w:t xml:space="preserve">geeft dynamische hyperlinks vorm met pseudo-classes. </w:t>
      </w:r>
    </w:p>
    <w:p w14:paraId="78F0331F" w14:textId="77777777" w:rsidR="00DC40D7" w:rsidRPr="006C0403" w:rsidRDefault="00DC40D7" w:rsidP="00400FA1">
      <w:pPr>
        <w:pStyle w:val="Lpdoel1"/>
        <w:ind w:left="721" w:hanging="437"/>
      </w:pPr>
      <w:r w:rsidRPr="006C0403">
        <w:t>gebruikt div’s met float en clear.</w:t>
      </w:r>
    </w:p>
    <w:p w14:paraId="31E634DB" w14:textId="77777777" w:rsidR="00DC40D7" w:rsidRPr="006C0403" w:rsidRDefault="00DC40D7" w:rsidP="00400FA1">
      <w:pPr>
        <w:pStyle w:val="Lpdoel1"/>
        <w:ind w:left="721" w:hanging="437"/>
      </w:pPr>
      <w:r w:rsidRPr="006C0403">
        <w:t>positioneert met div’s (lay-out met kolommen, header, footer).</w:t>
      </w:r>
    </w:p>
    <w:p w14:paraId="6786947E" w14:textId="7F124769" w:rsidR="00DC40D7" w:rsidRPr="006C0403" w:rsidRDefault="00DC40D7" w:rsidP="00400FA1">
      <w:pPr>
        <w:pStyle w:val="Lpdoel1"/>
        <w:ind w:left="721" w:hanging="437"/>
      </w:pPr>
      <w:r w:rsidRPr="006C0403">
        <w:t>geeft een webpagina typografisch vorm door gebruik te maken van webfonts (Google fonts).</w:t>
      </w:r>
      <w:r w:rsidR="00400FA1">
        <w:br/>
      </w:r>
    </w:p>
    <w:p w14:paraId="63E69179" w14:textId="77777777" w:rsidR="007F1006" w:rsidRPr="006C0403" w:rsidRDefault="007F1006" w:rsidP="007F1006">
      <w:pPr>
        <w:pStyle w:val="VVKSOTekst"/>
        <w:jc w:val="left"/>
        <w:rPr>
          <w:rFonts w:ascii="Trebuchet MS" w:hAnsi="Trebuchet MS"/>
          <w:b/>
          <w:bCs/>
        </w:rPr>
      </w:pPr>
      <w:r w:rsidRPr="006C0403">
        <w:rPr>
          <w:rFonts w:ascii="Trebuchet MS" w:hAnsi="Trebuchet MS"/>
          <w:b/>
          <w:bCs/>
        </w:rPr>
        <w:t>DIDACTISCHE WENKEN</w:t>
      </w:r>
    </w:p>
    <w:p w14:paraId="1F67BCBB" w14:textId="10D6CFCA" w:rsidR="007F1006" w:rsidRPr="003E06E5" w:rsidRDefault="007F1006" w:rsidP="007F1006">
      <w:pPr>
        <w:pStyle w:val="LPwenk1"/>
      </w:pPr>
      <w:r w:rsidRPr="003E06E5">
        <w:t xml:space="preserve">Laat de leerlingen </w:t>
      </w:r>
      <w:r>
        <w:t xml:space="preserve">bij het opmaken van het css-bestand ook de link leggen naar sjabloondocumenten die werden opgemaakt in het opmaakprogramma </w:t>
      </w:r>
      <w:r w:rsidRPr="3C941856">
        <w:t>(zie doelstelling 37)</w:t>
      </w:r>
      <w:r>
        <w:t xml:space="preserve">  zodat de link gelegd wordt tussen grafische producten en websites.</w:t>
      </w:r>
    </w:p>
    <w:p w14:paraId="768B952B" w14:textId="77777777" w:rsidR="007F1006" w:rsidRPr="006C0403" w:rsidRDefault="007F1006" w:rsidP="007F1006">
      <w:pPr>
        <w:pStyle w:val="Lpdoel1"/>
        <w:numPr>
          <w:ilvl w:val="0"/>
          <w:numId w:val="0"/>
        </w:numPr>
        <w:ind w:left="721"/>
      </w:pPr>
    </w:p>
    <w:p w14:paraId="5764598B" w14:textId="77777777" w:rsidR="00DA3AAF" w:rsidRPr="006C0403" w:rsidRDefault="00DA3AAF" w:rsidP="00BC4B3F">
      <w:pPr>
        <w:pStyle w:val="LPKop1"/>
        <w:tabs>
          <w:tab w:val="left" w:pos="851"/>
        </w:tabs>
      </w:pPr>
      <w:bookmarkStart w:id="14" w:name="_Toc439613912"/>
      <w:r w:rsidRPr="006C0403">
        <w:lastRenderedPageBreak/>
        <w:t>Minimale materiële vereisten</w:t>
      </w:r>
      <w:bookmarkEnd w:id="14"/>
    </w:p>
    <w:p w14:paraId="3FCC0DD3" w14:textId="77777777" w:rsidR="00F73CA7" w:rsidRPr="006C0403" w:rsidRDefault="00F73CA7" w:rsidP="00BC4B3F">
      <w:pPr>
        <w:pStyle w:val="LPKop2"/>
        <w:tabs>
          <w:tab w:val="left" w:pos="851"/>
        </w:tabs>
      </w:pPr>
      <w:bookmarkStart w:id="15" w:name="_Toc439613913"/>
      <w:r w:rsidRPr="006C0403">
        <w:t>Algemeen</w:t>
      </w:r>
      <w:bookmarkEnd w:id="15"/>
    </w:p>
    <w:p w14:paraId="123B39D0" w14:textId="77777777" w:rsidR="00F73CA7" w:rsidRPr="006C0403" w:rsidRDefault="00F73CA7" w:rsidP="00BC4B3F">
      <w:pPr>
        <w:pStyle w:val="LPTekst"/>
        <w:tabs>
          <w:tab w:val="left" w:pos="851"/>
        </w:tabs>
        <w:jc w:val="left"/>
      </w:pPr>
      <w:r w:rsidRPr="006C0403">
        <w:t>Om de leerplandoelstellingen bij de leerlingen te realiseren dient de school minimaal de hierna beschreven infrastructuur, materiële en didactische uitrusting ter beschikking te stellen, die beantwoordt aan de reglementaire eisen op het vlak van veiligheid, gezondheid, hygiëne, ergonomie en milieu.</w:t>
      </w:r>
    </w:p>
    <w:p w14:paraId="05259218" w14:textId="77777777" w:rsidR="00F73CA7" w:rsidRPr="006C0403" w:rsidRDefault="00F73CA7" w:rsidP="00BC4B3F">
      <w:pPr>
        <w:pStyle w:val="LPTekst"/>
        <w:tabs>
          <w:tab w:val="left" w:pos="851"/>
        </w:tabs>
        <w:jc w:val="left"/>
      </w:pPr>
      <w:r w:rsidRPr="006C0403">
        <w:t xml:space="preserve">Dit alles is daarnaast aangepast aan de visie op leren die de school hanteert. </w:t>
      </w:r>
    </w:p>
    <w:p w14:paraId="0D6258AC" w14:textId="77777777" w:rsidR="00F73CA7" w:rsidRPr="006C0403" w:rsidRDefault="00F73CA7" w:rsidP="00BC4B3F">
      <w:pPr>
        <w:pStyle w:val="LPKop2"/>
        <w:tabs>
          <w:tab w:val="left" w:pos="851"/>
        </w:tabs>
      </w:pPr>
      <w:bookmarkStart w:id="16" w:name="_Toc439613914"/>
      <w:r w:rsidRPr="006C0403">
        <w:t>Infrastructuur</w:t>
      </w:r>
      <w:bookmarkEnd w:id="16"/>
    </w:p>
    <w:p w14:paraId="10F06992" w14:textId="77777777" w:rsidR="00910F1E" w:rsidRPr="006C0403" w:rsidRDefault="00910F1E" w:rsidP="00520C60">
      <w:pPr>
        <w:pStyle w:val="LPTekst"/>
        <w:numPr>
          <w:ilvl w:val="0"/>
          <w:numId w:val="7"/>
        </w:numPr>
        <w:tabs>
          <w:tab w:val="left" w:pos="851"/>
        </w:tabs>
        <w:jc w:val="left"/>
      </w:pPr>
      <w:r w:rsidRPr="006C0403">
        <w:t>een ruim lokaal met de nodige nutsvoorzieningen dat dienst doet als praktijkruimte voor het voorbereiden van grafische publicaties;</w:t>
      </w:r>
    </w:p>
    <w:p w14:paraId="720ECA85" w14:textId="1B27B13C" w:rsidR="00910F1E" w:rsidRPr="006C0403" w:rsidRDefault="00910F1E" w:rsidP="00520C60">
      <w:pPr>
        <w:pStyle w:val="LPTekst"/>
        <w:numPr>
          <w:ilvl w:val="0"/>
          <w:numId w:val="7"/>
        </w:numPr>
        <w:tabs>
          <w:tab w:val="left" w:pos="851"/>
        </w:tabs>
        <w:jc w:val="left"/>
      </w:pPr>
      <w:r w:rsidRPr="006C0403">
        <w:t>een bergruimte met de nodige nutsvoorzieningen om materiaal/grondstof te stapelen, leermiddelen, materiaal, didactisch materiaal en onderhoudsmateriaal op te bergen …</w:t>
      </w:r>
    </w:p>
    <w:p w14:paraId="3C7C5145" w14:textId="77777777" w:rsidR="00910F1E" w:rsidRPr="006C0403" w:rsidRDefault="00910F1E" w:rsidP="00520C60">
      <w:pPr>
        <w:pStyle w:val="LPTekst"/>
        <w:numPr>
          <w:ilvl w:val="0"/>
          <w:numId w:val="7"/>
        </w:numPr>
        <w:tabs>
          <w:tab w:val="left" w:pos="851"/>
        </w:tabs>
        <w:jc w:val="left"/>
      </w:pPr>
      <w:r w:rsidRPr="006C0403">
        <w:t>zone om het afval te sorteren en te stockeren.</w:t>
      </w:r>
    </w:p>
    <w:p w14:paraId="08468EC6" w14:textId="77777777" w:rsidR="00F73CA7" w:rsidRPr="006C0403" w:rsidRDefault="00F73CA7" w:rsidP="00BC4B3F">
      <w:pPr>
        <w:pStyle w:val="LPKop2"/>
        <w:tabs>
          <w:tab w:val="left" w:pos="851"/>
        </w:tabs>
      </w:pPr>
      <w:bookmarkStart w:id="17" w:name="_Toc439613915"/>
      <w:r w:rsidRPr="006C0403">
        <w:t>Materiële en didactische uitrusting</w:t>
      </w:r>
      <w:bookmarkEnd w:id="17"/>
    </w:p>
    <w:p w14:paraId="15DFF914" w14:textId="77777777" w:rsidR="00910F1E" w:rsidRPr="006C0403" w:rsidRDefault="00910F1E" w:rsidP="003E06E5">
      <w:pPr>
        <w:pStyle w:val="LPTekst"/>
        <w:numPr>
          <w:ilvl w:val="0"/>
          <w:numId w:val="7"/>
        </w:numPr>
        <w:tabs>
          <w:tab w:val="left" w:pos="851"/>
        </w:tabs>
        <w:jc w:val="left"/>
      </w:pPr>
      <w:r w:rsidRPr="006C0403">
        <w:t>in functie van het realiseren van de doelen is het van belang dat onderstaand materieel beschikbaar is in het lokaal dat dienst doet als praktijkruimte voor het voorbereiden van grafische publicaties:</w:t>
      </w:r>
    </w:p>
    <w:p w14:paraId="4C63421E" w14:textId="77777777" w:rsidR="00910F1E" w:rsidRPr="006C0403" w:rsidRDefault="00910F1E" w:rsidP="00520C60">
      <w:pPr>
        <w:pStyle w:val="LPTekst"/>
        <w:numPr>
          <w:ilvl w:val="1"/>
          <w:numId w:val="13"/>
        </w:numPr>
        <w:tabs>
          <w:tab w:val="left" w:pos="851"/>
        </w:tabs>
        <w:spacing w:line="240" w:lineRule="auto"/>
        <w:jc w:val="left"/>
      </w:pPr>
      <w:r w:rsidRPr="006C0403">
        <w:t>lichttafel;</w:t>
      </w:r>
    </w:p>
    <w:p w14:paraId="16EC482D" w14:textId="77777777" w:rsidR="00910F1E" w:rsidRPr="006C0403" w:rsidRDefault="00910F1E" w:rsidP="00520C60">
      <w:pPr>
        <w:pStyle w:val="LPTekst"/>
        <w:numPr>
          <w:ilvl w:val="1"/>
          <w:numId w:val="13"/>
        </w:numPr>
        <w:tabs>
          <w:tab w:val="left" w:pos="851"/>
        </w:tabs>
        <w:spacing w:line="240" w:lineRule="auto"/>
        <w:jc w:val="left"/>
      </w:pPr>
      <w:r w:rsidRPr="006C0403">
        <w:t>snijplank, metalen snijlat en –mes;</w:t>
      </w:r>
    </w:p>
    <w:p w14:paraId="0199A092" w14:textId="77777777" w:rsidR="00910F1E" w:rsidRPr="006C0403" w:rsidRDefault="00910F1E" w:rsidP="00520C60">
      <w:pPr>
        <w:pStyle w:val="LPTekst"/>
        <w:numPr>
          <w:ilvl w:val="1"/>
          <w:numId w:val="13"/>
        </w:numPr>
        <w:tabs>
          <w:tab w:val="left" w:pos="851"/>
        </w:tabs>
        <w:spacing w:line="240" w:lineRule="auto"/>
        <w:jc w:val="left"/>
      </w:pPr>
      <w:r w:rsidRPr="006C0403">
        <w:t>1 computer per leerling;</w:t>
      </w:r>
    </w:p>
    <w:p w14:paraId="7DB1B9AE" w14:textId="77777777" w:rsidR="00910F1E" w:rsidRPr="006C0403" w:rsidRDefault="00910F1E" w:rsidP="00520C60">
      <w:pPr>
        <w:pStyle w:val="LPTekst"/>
        <w:numPr>
          <w:ilvl w:val="1"/>
          <w:numId w:val="13"/>
        </w:numPr>
        <w:tabs>
          <w:tab w:val="left" w:pos="851"/>
        </w:tabs>
        <w:spacing w:line="240" w:lineRule="auto"/>
        <w:jc w:val="left"/>
      </w:pPr>
      <w:r w:rsidRPr="006C0403">
        <w:t>materiaal om aansluiting te krijgen op het internet</w:t>
      </w:r>
      <w:r w:rsidRPr="006C0403" w:rsidDel="00AB2B81">
        <w:t xml:space="preserve"> </w:t>
      </w:r>
      <w:r w:rsidRPr="006C0403">
        <w:t>(browser);</w:t>
      </w:r>
    </w:p>
    <w:p w14:paraId="262D54B4" w14:textId="77777777" w:rsidR="00910F1E" w:rsidRPr="006C0403" w:rsidRDefault="00910F1E" w:rsidP="00520C60">
      <w:pPr>
        <w:pStyle w:val="LPTekst"/>
        <w:numPr>
          <w:ilvl w:val="1"/>
          <w:numId w:val="13"/>
        </w:numPr>
        <w:tabs>
          <w:tab w:val="left" w:pos="851"/>
        </w:tabs>
        <w:spacing w:line="240" w:lineRule="auto"/>
        <w:jc w:val="left"/>
      </w:pPr>
      <w:r w:rsidRPr="006C0403">
        <w:t>projectiemateriaal;</w:t>
      </w:r>
    </w:p>
    <w:p w14:paraId="34175296" w14:textId="77777777" w:rsidR="00910F1E" w:rsidRPr="006C0403" w:rsidRDefault="00910F1E" w:rsidP="00520C60">
      <w:pPr>
        <w:pStyle w:val="LPTekst"/>
        <w:numPr>
          <w:ilvl w:val="1"/>
          <w:numId w:val="13"/>
        </w:numPr>
        <w:tabs>
          <w:tab w:val="left" w:pos="851"/>
        </w:tabs>
        <w:spacing w:line="240" w:lineRule="auto"/>
        <w:jc w:val="left"/>
      </w:pPr>
      <w:r w:rsidRPr="006C0403">
        <w:t>software:</w:t>
      </w:r>
    </w:p>
    <w:p w14:paraId="7DC80C1F" w14:textId="77777777" w:rsidR="00910F1E" w:rsidRPr="006C0403" w:rsidRDefault="00910F1E" w:rsidP="00520C60">
      <w:pPr>
        <w:pStyle w:val="LPTekst"/>
        <w:numPr>
          <w:ilvl w:val="2"/>
          <w:numId w:val="5"/>
        </w:numPr>
        <w:tabs>
          <w:tab w:val="left" w:pos="851"/>
        </w:tabs>
        <w:spacing w:line="240" w:lineRule="auto"/>
        <w:jc w:val="left"/>
      </w:pPr>
      <w:r w:rsidRPr="006C0403">
        <w:t>paginaopmaakprogramma,</w:t>
      </w:r>
    </w:p>
    <w:p w14:paraId="7E85F3F9" w14:textId="77777777" w:rsidR="00910F1E" w:rsidRPr="006C0403" w:rsidRDefault="00910F1E" w:rsidP="00520C60">
      <w:pPr>
        <w:pStyle w:val="LPTekst"/>
        <w:numPr>
          <w:ilvl w:val="2"/>
          <w:numId w:val="5"/>
        </w:numPr>
        <w:tabs>
          <w:tab w:val="left" w:pos="851"/>
        </w:tabs>
        <w:spacing w:line="240" w:lineRule="auto"/>
        <w:jc w:val="left"/>
      </w:pPr>
      <w:r w:rsidRPr="006C0403">
        <w:t>beeldbewerkingsprogramma,</w:t>
      </w:r>
    </w:p>
    <w:p w14:paraId="73ED9B41" w14:textId="77777777" w:rsidR="00910F1E" w:rsidRPr="006C0403" w:rsidRDefault="00910F1E" w:rsidP="00520C60">
      <w:pPr>
        <w:pStyle w:val="LPTekst"/>
        <w:numPr>
          <w:ilvl w:val="2"/>
          <w:numId w:val="5"/>
        </w:numPr>
        <w:tabs>
          <w:tab w:val="left" w:pos="851"/>
        </w:tabs>
        <w:spacing w:line="240" w:lineRule="auto"/>
        <w:jc w:val="left"/>
      </w:pPr>
      <w:r w:rsidRPr="006C0403">
        <w:t>vectorieel tekenprogramma,</w:t>
      </w:r>
    </w:p>
    <w:p w14:paraId="7D69F9EE" w14:textId="77777777" w:rsidR="00910F1E" w:rsidRPr="006C0403" w:rsidRDefault="00910F1E" w:rsidP="00520C60">
      <w:pPr>
        <w:pStyle w:val="LPTekst"/>
        <w:numPr>
          <w:ilvl w:val="2"/>
          <w:numId w:val="5"/>
        </w:numPr>
        <w:tabs>
          <w:tab w:val="left" w:pos="851"/>
        </w:tabs>
        <w:spacing w:line="240" w:lineRule="auto"/>
        <w:jc w:val="left"/>
      </w:pPr>
      <w:r w:rsidRPr="006C0403">
        <w:t>colormanagement,</w:t>
      </w:r>
    </w:p>
    <w:p w14:paraId="65A62043" w14:textId="77777777" w:rsidR="00910F1E" w:rsidRPr="006C0403" w:rsidRDefault="00910F1E" w:rsidP="00520C60">
      <w:pPr>
        <w:pStyle w:val="LPTekst"/>
        <w:numPr>
          <w:ilvl w:val="2"/>
          <w:numId w:val="5"/>
        </w:numPr>
        <w:tabs>
          <w:tab w:val="left" w:pos="851"/>
        </w:tabs>
        <w:spacing w:line="240" w:lineRule="auto"/>
        <w:jc w:val="left"/>
      </w:pPr>
      <w:r w:rsidRPr="006C0403">
        <w:lastRenderedPageBreak/>
        <w:t>pdf-software,</w:t>
      </w:r>
    </w:p>
    <w:p w14:paraId="31308D79" w14:textId="77777777" w:rsidR="00910F1E" w:rsidRPr="006C0403" w:rsidRDefault="00910F1E" w:rsidP="00520C60">
      <w:pPr>
        <w:pStyle w:val="LPTekst"/>
        <w:numPr>
          <w:ilvl w:val="2"/>
          <w:numId w:val="5"/>
        </w:numPr>
        <w:tabs>
          <w:tab w:val="left" w:pos="851"/>
        </w:tabs>
        <w:spacing w:line="240" w:lineRule="auto"/>
        <w:jc w:val="left"/>
      </w:pPr>
      <w:r w:rsidRPr="006C0403">
        <w:t>impositieprogramma,</w:t>
      </w:r>
    </w:p>
    <w:p w14:paraId="2EB01A59" w14:textId="77777777" w:rsidR="00910F1E" w:rsidRPr="00D43A4C" w:rsidRDefault="00D464DE" w:rsidP="00520C60">
      <w:pPr>
        <w:pStyle w:val="LPTekst"/>
        <w:numPr>
          <w:ilvl w:val="2"/>
          <w:numId w:val="5"/>
        </w:numPr>
        <w:tabs>
          <w:tab w:val="left" w:pos="851"/>
        </w:tabs>
        <w:spacing w:line="240" w:lineRule="auto"/>
        <w:jc w:val="left"/>
        <w:rPr>
          <w:lang w:val="en-US"/>
        </w:rPr>
      </w:pPr>
      <w:r w:rsidRPr="00D43A4C">
        <w:rPr>
          <w:lang w:val="en-US"/>
        </w:rPr>
        <w:t>digital publishing-software (</w:t>
      </w:r>
      <w:r w:rsidR="00910F1E" w:rsidRPr="00D43A4C">
        <w:rPr>
          <w:lang w:val="en-US"/>
        </w:rPr>
        <w:t>DPS</w:t>
      </w:r>
      <w:r w:rsidRPr="00D43A4C">
        <w:rPr>
          <w:lang w:val="en-US"/>
        </w:rPr>
        <w:t xml:space="preserve">), </w:t>
      </w:r>
      <w:r w:rsidR="006C0403" w:rsidRPr="00D43A4C">
        <w:rPr>
          <w:b/>
          <w:lang w:val="en-US"/>
        </w:rPr>
        <w:t>(U)</w:t>
      </w:r>
    </w:p>
    <w:p w14:paraId="34EF956F" w14:textId="77777777" w:rsidR="00910F1E" w:rsidRPr="006C0403" w:rsidRDefault="00D464DE" w:rsidP="00520C60">
      <w:pPr>
        <w:pStyle w:val="LPTekst"/>
        <w:numPr>
          <w:ilvl w:val="2"/>
          <w:numId w:val="5"/>
        </w:numPr>
        <w:tabs>
          <w:tab w:val="left" w:pos="851"/>
        </w:tabs>
        <w:spacing w:line="240" w:lineRule="auto"/>
        <w:jc w:val="left"/>
      </w:pPr>
      <w:r w:rsidRPr="006C0403">
        <w:t>d</w:t>
      </w:r>
      <w:r w:rsidR="00910F1E" w:rsidRPr="006C0403">
        <w:t>igitale workflow</w:t>
      </w:r>
      <w:r w:rsidRPr="006C0403">
        <w:t xml:space="preserve">; </w:t>
      </w:r>
      <w:r w:rsidR="006C0403" w:rsidRPr="006C0403">
        <w:rPr>
          <w:b/>
        </w:rPr>
        <w:t>(U)</w:t>
      </w:r>
    </w:p>
    <w:p w14:paraId="664499A4" w14:textId="77777777" w:rsidR="00910F1E" w:rsidRPr="006C0403" w:rsidRDefault="00910F1E" w:rsidP="00520C60">
      <w:pPr>
        <w:pStyle w:val="LPTekst"/>
        <w:numPr>
          <w:ilvl w:val="1"/>
          <w:numId w:val="5"/>
        </w:numPr>
        <w:tabs>
          <w:tab w:val="left" w:pos="851"/>
        </w:tabs>
        <w:spacing w:line="240" w:lineRule="auto"/>
        <w:jc w:val="left"/>
      </w:pPr>
      <w:r w:rsidRPr="006C0403">
        <w:t>pantone kleurenwaaier;</w:t>
      </w:r>
    </w:p>
    <w:p w14:paraId="70C70C01" w14:textId="77777777" w:rsidR="00910F1E" w:rsidRPr="006C0403" w:rsidRDefault="00910F1E" w:rsidP="00520C60">
      <w:pPr>
        <w:pStyle w:val="LPTekst"/>
        <w:numPr>
          <w:ilvl w:val="1"/>
          <w:numId w:val="5"/>
        </w:numPr>
        <w:tabs>
          <w:tab w:val="left" w:pos="851"/>
        </w:tabs>
        <w:spacing w:line="240" w:lineRule="auto"/>
        <w:jc w:val="left"/>
      </w:pPr>
      <w:r w:rsidRPr="006C0403">
        <w:t>materiaal om impositieproef te maken;</w:t>
      </w:r>
    </w:p>
    <w:p w14:paraId="1F2483FE" w14:textId="77777777" w:rsidR="00910F1E" w:rsidRPr="006C0403" w:rsidRDefault="00910F1E" w:rsidP="00520C60">
      <w:pPr>
        <w:pStyle w:val="LPTekst"/>
        <w:numPr>
          <w:ilvl w:val="1"/>
          <w:numId w:val="5"/>
        </w:numPr>
        <w:tabs>
          <w:tab w:val="left" w:pos="851"/>
        </w:tabs>
        <w:spacing w:line="240" w:lineRule="auto"/>
        <w:jc w:val="left"/>
      </w:pPr>
      <w:r w:rsidRPr="006C0403">
        <w:t>registersysteem;</w:t>
      </w:r>
    </w:p>
    <w:p w14:paraId="56E8640A" w14:textId="77777777" w:rsidR="00910F1E" w:rsidRPr="006C0403" w:rsidRDefault="00910F1E" w:rsidP="00520C60">
      <w:pPr>
        <w:pStyle w:val="LPTekst"/>
        <w:numPr>
          <w:ilvl w:val="1"/>
          <w:numId w:val="5"/>
        </w:numPr>
        <w:tabs>
          <w:tab w:val="left" w:pos="851"/>
        </w:tabs>
        <w:spacing w:line="240" w:lineRule="auto"/>
        <w:jc w:val="left"/>
      </w:pPr>
      <w:r w:rsidRPr="006C0403">
        <w:t>offsetplaten;</w:t>
      </w:r>
    </w:p>
    <w:p w14:paraId="2C52B963" w14:textId="77777777" w:rsidR="00910F1E" w:rsidRPr="006C0403" w:rsidRDefault="00910F1E" w:rsidP="00520C60">
      <w:pPr>
        <w:pStyle w:val="LPTekst"/>
        <w:numPr>
          <w:ilvl w:val="1"/>
          <w:numId w:val="5"/>
        </w:numPr>
        <w:tabs>
          <w:tab w:val="left" w:pos="851"/>
        </w:tabs>
        <w:spacing w:line="240" w:lineRule="auto"/>
        <w:jc w:val="left"/>
      </w:pPr>
      <w:r w:rsidRPr="006C0403">
        <w:t xml:space="preserve">grootformaatprinter. </w:t>
      </w:r>
      <w:r w:rsidR="006C0403" w:rsidRPr="006C0403">
        <w:rPr>
          <w:b/>
        </w:rPr>
        <w:t>(U)</w:t>
      </w:r>
    </w:p>
    <w:p w14:paraId="7C9ED810" w14:textId="77777777" w:rsidR="00910F1E" w:rsidRPr="006C0403" w:rsidRDefault="00910F1E" w:rsidP="003E06E5">
      <w:pPr>
        <w:pStyle w:val="LPTekst"/>
        <w:numPr>
          <w:ilvl w:val="0"/>
          <w:numId w:val="7"/>
        </w:numPr>
        <w:tabs>
          <w:tab w:val="left" w:pos="851"/>
        </w:tabs>
        <w:jc w:val="left"/>
      </w:pPr>
      <w:r w:rsidRPr="006C0403">
        <w:t>toegang hebben tot (op school aanwezig):</w:t>
      </w:r>
    </w:p>
    <w:p w14:paraId="74D3DA7E" w14:textId="77777777" w:rsidR="00910F1E" w:rsidRPr="006C0403" w:rsidRDefault="00910F1E" w:rsidP="00520C60">
      <w:pPr>
        <w:pStyle w:val="LPTekst"/>
        <w:numPr>
          <w:ilvl w:val="1"/>
          <w:numId w:val="13"/>
        </w:numPr>
        <w:tabs>
          <w:tab w:val="left" w:pos="851"/>
        </w:tabs>
        <w:spacing w:line="240" w:lineRule="auto"/>
        <w:jc w:val="left"/>
      </w:pPr>
      <w:r w:rsidRPr="006C0403">
        <w:t>kopieerapparaat;</w:t>
      </w:r>
    </w:p>
    <w:p w14:paraId="7E71F733" w14:textId="77777777" w:rsidR="00910F1E" w:rsidRPr="006C0403" w:rsidRDefault="00910F1E" w:rsidP="00520C60">
      <w:pPr>
        <w:pStyle w:val="LPTekst"/>
        <w:numPr>
          <w:ilvl w:val="1"/>
          <w:numId w:val="13"/>
        </w:numPr>
        <w:tabs>
          <w:tab w:val="left" w:pos="851"/>
        </w:tabs>
        <w:spacing w:line="240" w:lineRule="auto"/>
        <w:jc w:val="left"/>
      </w:pPr>
      <w:r w:rsidRPr="006C0403">
        <w:t>digitale camera;</w:t>
      </w:r>
    </w:p>
    <w:p w14:paraId="7525613A" w14:textId="77777777" w:rsidR="00910F1E" w:rsidRPr="006C0403" w:rsidRDefault="00910F1E" w:rsidP="00520C60">
      <w:pPr>
        <w:pStyle w:val="LPTekst"/>
        <w:numPr>
          <w:ilvl w:val="1"/>
          <w:numId w:val="13"/>
        </w:numPr>
        <w:tabs>
          <w:tab w:val="left" w:pos="851"/>
        </w:tabs>
        <w:spacing w:line="240" w:lineRule="auto"/>
        <w:jc w:val="left"/>
      </w:pPr>
      <w:r w:rsidRPr="006C0403">
        <w:t>kleurenatlas;</w:t>
      </w:r>
    </w:p>
    <w:p w14:paraId="360FD818" w14:textId="77777777" w:rsidR="00910F1E" w:rsidRPr="006C0403" w:rsidRDefault="00910F1E" w:rsidP="00520C60">
      <w:pPr>
        <w:pStyle w:val="LPTekst"/>
        <w:numPr>
          <w:ilvl w:val="1"/>
          <w:numId w:val="5"/>
        </w:numPr>
        <w:tabs>
          <w:tab w:val="left" w:pos="851"/>
        </w:tabs>
        <w:spacing w:line="240" w:lineRule="auto"/>
        <w:jc w:val="left"/>
      </w:pPr>
      <w:r w:rsidRPr="006C0403">
        <w:t>A3-kleurenprinter geschikt voor verschillende papierformaten en -grammages.</w:t>
      </w:r>
    </w:p>
    <w:p w14:paraId="18E1EB76" w14:textId="77777777" w:rsidR="00910F1E" w:rsidRPr="006C0403" w:rsidRDefault="00910F1E" w:rsidP="00BC4B3F">
      <w:pPr>
        <w:pStyle w:val="LPTekst"/>
        <w:tabs>
          <w:tab w:val="left" w:pos="851"/>
        </w:tabs>
        <w:jc w:val="left"/>
      </w:pPr>
    </w:p>
    <w:p w14:paraId="2E12C012" w14:textId="77777777" w:rsidR="00F73CA7" w:rsidRPr="006C0403" w:rsidRDefault="00F73CA7" w:rsidP="00BC4B3F">
      <w:pPr>
        <w:pStyle w:val="LPTekst"/>
        <w:tabs>
          <w:tab w:val="left" w:pos="851"/>
        </w:tabs>
        <w:jc w:val="left"/>
      </w:pPr>
      <w:r w:rsidRPr="006C0403">
        <w:t>Er dient voldoende didactisch materiaal beschikbaar te zijn voor het bereiken van de doelstellingen. Omwille van de noodzaak van het werken met professionele en recente materialen en benodigdheden, pleiten we voor de beschikbaarheid van materialen en benodigdheden op de school – eventueel tijdelijk door middel van huren of lenen of</w:t>
      </w:r>
      <w:r w:rsidRPr="006C0403">
        <w:rPr>
          <w:b/>
        </w:rPr>
        <w:t xml:space="preserve"> </w:t>
      </w:r>
      <w:r w:rsidRPr="006C0403">
        <w:t>beschikbaarheid op de stageplaats, externe opleidingscentra ...</w:t>
      </w:r>
    </w:p>
    <w:p w14:paraId="205F40D7" w14:textId="77777777" w:rsidR="00F73CA7" w:rsidRPr="006C0403" w:rsidRDefault="00F73CA7" w:rsidP="00BC4B3F">
      <w:pPr>
        <w:pStyle w:val="LPTekst"/>
        <w:tabs>
          <w:tab w:val="left" w:pos="851"/>
        </w:tabs>
        <w:jc w:val="left"/>
        <w:rPr>
          <w:b/>
        </w:rPr>
      </w:pPr>
      <w:r w:rsidRPr="006C0403">
        <w:rPr>
          <w:b/>
        </w:rPr>
        <w:t>In functie van stage en/of werkplekleren verbinden de scholen er zich toe om zelf een inventarislijst in overleg met de meewerkende bedrijven op te maken en ter beschikking te stellen als daar door de inspectie naar gevraagd wordt. Deze lijst wordt jaarlijks aangepast volgens de nieuwe noden en regelgeving.</w:t>
      </w:r>
    </w:p>
    <w:p w14:paraId="01474AD5" w14:textId="77777777" w:rsidR="00DA3AAF" w:rsidRPr="006C0403" w:rsidRDefault="00DA3AAF" w:rsidP="00BC4B3F">
      <w:pPr>
        <w:pStyle w:val="LPKop1"/>
        <w:tabs>
          <w:tab w:val="left" w:pos="851"/>
        </w:tabs>
      </w:pPr>
      <w:bookmarkStart w:id="18" w:name="_Toc439613916"/>
      <w:r w:rsidRPr="006C0403">
        <w:lastRenderedPageBreak/>
        <w:t>Pedagogisch-didactische wenken</w:t>
      </w:r>
      <w:bookmarkEnd w:id="18"/>
      <w:r w:rsidRPr="006C0403">
        <w:t xml:space="preserve"> </w:t>
      </w:r>
    </w:p>
    <w:p w14:paraId="270E6EE0" w14:textId="77777777" w:rsidR="00F02654" w:rsidRPr="006C0403" w:rsidRDefault="008F2E4D" w:rsidP="00BC4B3F">
      <w:pPr>
        <w:pStyle w:val="LPKop2"/>
        <w:tabs>
          <w:tab w:val="left" w:pos="851"/>
        </w:tabs>
      </w:pPr>
      <w:bookmarkStart w:id="19" w:name="_Toc439613917"/>
      <w:r w:rsidRPr="006C0403">
        <w:t>Taalbeleid</w:t>
      </w:r>
      <w:bookmarkEnd w:id="19"/>
    </w:p>
    <w:p w14:paraId="6FC04244" w14:textId="77777777" w:rsidR="009C7344" w:rsidRPr="006C0403" w:rsidRDefault="009C7344" w:rsidP="00BC4B3F">
      <w:pPr>
        <w:pStyle w:val="LPTekst"/>
        <w:tabs>
          <w:tab w:val="left" w:pos="851"/>
        </w:tabs>
        <w:jc w:val="left"/>
      </w:pPr>
      <w:r w:rsidRPr="006C0403">
        <w:t>Omdat taalbeleid voor de hele school van belang is, wordt iedere leraar erbij betrokken. Werken aan een taalbeleid verhoogt immers de onderwijskwaliteit waardoor meer leerlingen het schoolcurriculum kunnen halen.</w:t>
      </w:r>
    </w:p>
    <w:p w14:paraId="3DBB2D91" w14:textId="77777777" w:rsidR="009C7344" w:rsidRPr="006C0403" w:rsidRDefault="009C7344" w:rsidP="00520C60">
      <w:pPr>
        <w:pStyle w:val="LPTekst"/>
        <w:numPr>
          <w:ilvl w:val="0"/>
          <w:numId w:val="9"/>
        </w:numPr>
        <w:tabs>
          <w:tab w:val="left" w:pos="851"/>
        </w:tabs>
        <w:jc w:val="left"/>
      </w:pPr>
      <w:r w:rsidRPr="006C0403">
        <w:t>Intensief werken aan taal, zeker ook in niet-taallessen kan via taalgericht vakonderwijs. Met taalgericht vakonderwijs kiest de school voor een visie op ondersteuning en ontwikkeling van de taalvaardigheid van de leerlingen in functie van leren. Essentieel hierbij is dat de leerling centraal staat.</w:t>
      </w:r>
    </w:p>
    <w:p w14:paraId="50CFE379" w14:textId="77777777" w:rsidR="009C7344" w:rsidRPr="006C0403" w:rsidRDefault="009C7344" w:rsidP="00BC4B3F">
      <w:pPr>
        <w:pStyle w:val="LPTekst"/>
        <w:tabs>
          <w:tab w:val="left" w:pos="851"/>
        </w:tabs>
        <w:jc w:val="left"/>
      </w:pPr>
      <w:r w:rsidRPr="006C0403">
        <w:t>Taalgericht vakonderwijs staat voor een didactiek die gebruik maakt van het feit dat taal een belangrijke rol speelt bij het leren. Uitgangspunt is dat taal, leren en denken onlosmakelijk met elkaar zijn verbonden. Taalgericht vakonderwijs zoekt naar mogelijkheden om leren en taal aandacht te geven in de vaklessen. De vakinhoud staat voorop en daarover praat en schrijf je met elkaar in vaktaal. Aandacht voor taal betekent dan dubbele winst.</w:t>
      </w:r>
    </w:p>
    <w:p w14:paraId="525683F4" w14:textId="77777777" w:rsidR="009C7344" w:rsidRPr="006C0403" w:rsidRDefault="009C7344" w:rsidP="00520C60">
      <w:pPr>
        <w:pStyle w:val="LPTekst"/>
        <w:numPr>
          <w:ilvl w:val="0"/>
          <w:numId w:val="8"/>
        </w:numPr>
        <w:tabs>
          <w:tab w:val="left" w:pos="851"/>
        </w:tabs>
        <w:jc w:val="left"/>
      </w:pPr>
      <w:r w:rsidRPr="006C0403">
        <w:t xml:space="preserve">Taalgericht vakonderwijs is te omschrijven als </w:t>
      </w:r>
      <w:r w:rsidRPr="006C0403">
        <w:rPr>
          <w:rFonts w:eastAsiaTheme="majorEastAsia"/>
        </w:rPr>
        <w:t>contextrijk</w:t>
      </w:r>
      <w:r w:rsidRPr="006C0403">
        <w:t xml:space="preserve"> onderwijs, vol </w:t>
      </w:r>
      <w:r w:rsidRPr="006C0403">
        <w:rPr>
          <w:rFonts w:eastAsiaTheme="majorEastAsia"/>
        </w:rPr>
        <w:t>interactie</w:t>
      </w:r>
      <w:r w:rsidRPr="006C0403">
        <w:t xml:space="preserve"> en met </w:t>
      </w:r>
      <w:r w:rsidRPr="006C0403">
        <w:rPr>
          <w:rFonts w:eastAsiaTheme="majorEastAsia"/>
        </w:rPr>
        <w:t>taalsteun</w:t>
      </w:r>
      <w:r w:rsidRPr="006C0403">
        <w:t>. De begrippen context en interactie zijn niet specifiek voor taalgericht vakonderwijs. Alle leraren werken met contexten en samenwerkend leren levert veel zinvolle interactie. Voor vaktaalleren is aandacht voor beide echter onmisbaar. Door de leerlingen daarbij op verschillende manieren taalsteun te geven, is het leerproces te optimaliseren.</w:t>
      </w:r>
    </w:p>
    <w:p w14:paraId="5C11102A" w14:textId="77777777" w:rsidR="009C7344" w:rsidRPr="006C0403" w:rsidRDefault="009C7344" w:rsidP="00BC4B3F">
      <w:pPr>
        <w:pStyle w:val="LPTekst"/>
        <w:tabs>
          <w:tab w:val="left" w:pos="851"/>
        </w:tabs>
        <w:jc w:val="left"/>
      </w:pPr>
      <w:r w:rsidRPr="006C0403">
        <w:t xml:space="preserve">Als we ‘goed’ onderwijs willen voor allen, dan is er aandacht voor (school)taal. Dat veronderstelt standaardtaal gebruiken, de juiste vaktermen toepassen (vaktaal), in de gepaste taal over de leerstof en het vak kunnen praten. In de lessen, bij taken en opdrachten komt daarbij ook de aandacht voor een heldere instructietaal. </w:t>
      </w:r>
    </w:p>
    <w:p w14:paraId="15A60403" w14:textId="77777777" w:rsidR="009C7344" w:rsidRPr="006C0403" w:rsidRDefault="009C7344" w:rsidP="00520C60">
      <w:pPr>
        <w:pStyle w:val="LPTekst"/>
        <w:numPr>
          <w:ilvl w:val="0"/>
          <w:numId w:val="8"/>
        </w:numPr>
        <w:tabs>
          <w:tab w:val="left" w:pos="851"/>
        </w:tabs>
        <w:jc w:val="left"/>
        <w:rPr>
          <w:rFonts w:cs="Arial"/>
        </w:rPr>
      </w:pPr>
      <w:r w:rsidRPr="006C0403">
        <w:rPr>
          <w:noProof/>
        </w:rPr>
        <w:t xml:space="preserve">Op school én in de les betekent dit dat er een werking wordt opgezet om de schoolse taalvaardigheid te verhogen, om de slaagkansen en de kwaliteit van het onderwijs te garanderen. </w:t>
      </w:r>
    </w:p>
    <w:p w14:paraId="1CF49805" w14:textId="77777777" w:rsidR="00065D51" w:rsidRPr="006C0403" w:rsidRDefault="004D11B6" w:rsidP="00BC4B3F">
      <w:pPr>
        <w:pStyle w:val="LPKop2"/>
        <w:tabs>
          <w:tab w:val="left" w:pos="851"/>
        </w:tabs>
      </w:pPr>
      <w:bookmarkStart w:id="20" w:name="_Toc439613918"/>
      <w:r w:rsidRPr="006C0403">
        <w:t>Evaluatie</w:t>
      </w:r>
      <w:bookmarkEnd w:id="20"/>
    </w:p>
    <w:p w14:paraId="6E78C2BE" w14:textId="77777777" w:rsidR="008F2E4D" w:rsidRPr="006C0403" w:rsidRDefault="008F2E4D" w:rsidP="00BC4B3F">
      <w:pPr>
        <w:pStyle w:val="LPTekst"/>
        <w:tabs>
          <w:tab w:val="left" w:pos="851"/>
        </w:tabs>
        <w:jc w:val="left"/>
      </w:pPr>
      <w:r w:rsidRPr="006C0403">
        <w:t>Evaluatie is een wezenlijk en permanent onderdeel van de leeractiviteiten van leerlingen. Het is met andere woorden geen eindpunt van een onderwijsperiode of van het leerproces, maar maakt er integraal deel van uit.</w:t>
      </w:r>
      <w:r w:rsidR="003258AA" w:rsidRPr="006C0403">
        <w:t xml:space="preserve"> </w:t>
      </w:r>
      <w:r w:rsidRPr="006C0403">
        <w:t xml:space="preserve">Het lijkt ons immers weinig consistent om tijdens de leerfase de focus te leggen op het leerproces, maar finaal alleen het </w:t>
      </w:r>
      <w:r w:rsidRPr="006C0403">
        <w:rPr>
          <w:bCs/>
          <w:iCs/>
        </w:rPr>
        <w:t>leerproduct</w:t>
      </w:r>
      <w:r w:rsidRPr="006C0403">
        <w:t xml:space="preserve"> te evalueren. </w:t>
      </w:r>
    </w:p>
    <w:p w14:paraId="29D3E571" w14:textId="77777777" w:rsidR="008F2E4D" w:rsidRPr="006C0403" w:rsidRDefault="008F2E4D" w:rsidP="00BC4B3F">
      <w:pPr>
        <w:pStyle w:val="LPTekst"/>
        <w:tabs>
          <w:tab w:val="left" w:pos="851"/>
        </w:tabs>
        <w:jc w:val="left"/>
      </w:pPr>
      <w:r w:rsidRPr="006C0403">
        <w:lastRenderedPageBreak/>
        <w:t>Door evaluatie in te zetten als onderdeel binnen elke fase van het leerproces wordt het een middel waarmee zowel de leerling als de leraar feedback krijgt over het leer- en onderwijsproces.</w:t>
      </w:r>
      <w:r w:rsidR="003258AA" w:rsidRPr="006C0403">
        <w:t xml:space="preserve"> </w:t>
      </w:r>
      <w:r w:rsidRPr="006C0403">
        <w:t xml:space="preserve">Door rekening te houden met de vaststellingen gemaakt tijdens de evaluatie kan de leerling zijn </w:t>
      </w:r>
      <w:r w:rsidRPr="006C0403">
        <w:rPr>
          <w:bCs/>
          <w:iCs/>
        </w:rPr>
        <w:t>leren optimaliseren</w:t>
      </w:r>
      <w:r w:rsidRPr="006C0403">
        <w:t xml:space="preserve"> en kan de leraar uit evaluatiegegevens informatie halen om zijn </w:t>
      </w:r>
      <w:r w:rsidRPr="006C0403">
        <w:rPr>
          <w:bCs/>
          <w:iCs/>
        </w:rPr>
        <w:t>didactisch handelen bij te sturen</w:t>
      </w:r>
      <w:r w:rsidRPr="006C0403">
        <w:t xml:space="preserve">. </w:t>
      </w:r>
    </w:p>
    <w:p w14:paraId="4115E19D" w14:textId="77777777" w:rsidR="008F2E4D" w:rsidRPr="006C0403" w:rsidRDefault="008F2E4D" w:rsidP="00520C60">
      <w:pPr>
        <w:pStyle w:val="LPTekst"/>
        <w:numPr>
          <w:ilvl w:val="0"/>
          <w:numId w:val="8"/>
        </w:numPr>
        <w:tabs>
          <w:tab w:val="left" w:pos="851"/>
        </w:tabs>
        <w:jc w:val="left"/>
      </w:pPr>
      <w:r w:rsidRPr="006C0403">
        <w:t xml:space="preserve">In het groeiproces kunnen tevens argumenten besloten liggen ter ondersteuning van </w:t>
      </w:r>
      <w:r w:rsidRPr="006C0403">
        <w:rPr>
          <w:bCs/>
          <w:iCs/>
        </w:rPr>
        <w:t>beslissingen</w:t>
      </w:r>
      <w:r w:rsidRPr="006C0403">
        <w:rPr>
          <w:bCs/>
        </w:rPr>
        <w:t xml:space="preserve"> </w:t>
      </w:r>
      <w:r w:rsidRPr="006C0403">
        <w:t xml:space="preserve">bij het oriënteren en delibereren. Wordt hierbij steeds rekening gehouden met de mogelijkheden van de leerling, dan verdient ook </w:t>
      </w:r>
      <w:r w:rsidRPr="006C0403">
        <w:rPr>
          <w:bCs/>
          <w:iCs/>
        </w:rPr>
        <w:t>de groei van de leerling de nodige aandacht</w:t>
      </w:r>
      <w:r w:rsidRPr="006C0403">
        <w:t>.</w:t>
      </w:r>
    </w:p>
    <w:p w14:paraId="7F7D1B66" w14:textId="77777777" w:rsidR="008F2E4D" w:rsidRPr="006C0403" w:rsidRDefault="008F2E4D" w:rsidP="00BC4B3F">
      <w:pPr>
        <w:pStyle w:val="LPTekst"/>
        <w:tabs>
          <w:tab w:val="left" w:pos="851"/>
        </w:tabs>
        <w:jc w:val="left"/>
      </w:pPr>
      <w:r w:rsidRPr="006C0403">
        <w:t>Een goede evaluatie voldoet aan volgende criteria:</w:t>
      </w:r>
    </w:p>
    <w:p w14:paraId="7D911050" w14:textId="77777777" w:rsidR="008F2E4D" w:rsidRPr="006C0403" w:rsidRDefault="008F2E4D" w:rsidP="00520C60">
      <w:pPr>
        <w:pStyle w:val="LPTekst"/>
        <w:numPr>
          <w:ilvl w:val="0"/>
          <w:numId w:val="3"/>
        </w:numPr>
        <w:tabs>
          <w:tab w:val="left" w:pos="851"/>
        </w:tabs>
        <w:jc w:val="left"/>
      </w:pPr>
      <w:r w:rsidRPr="006C0403">
        <w:t xml:space="preserve">gespreid zijn in de tijd; </w:t>
      </w:r>
    </w:p>
    <w:p w14:paraId="412BBB6F" w14:textId="77777777" w:rsidR="008F2E4D" w:rsidRPr="006C0403" w:rsidRDefault="008F2E4D" w:rsidP="00520C60">
      <w:pPr>
        <w:pStyle w:val="LPTekst"/>
        <w:numPr>
          <w:ilvl w:val="0"/>
          <w:numId w:val="3"/>
        </w:numPr>
        <w:tabs>
          <w:tab w:val="left" w:pos="851"/>
        </w:tabs>
        <w:jc w:val="left"/>
      </w:pPr>
      <w:r w:rsidRPr="006C0403">
        <w:t>doelmatig zijn;</w:t>
      </w:r>
    </w:p>
    <w:p w14:paraId="45C25A3B" w14:textId="77777777" w:rsidR="008F2E4D" w:rsidRPr="006C0403" w:rsidRDefault="008F2E4D" w:rsidP="00BC4B3F">
      <w:pPr>
        <w:pStyle w:val="LPTekst"/>
        <w:tabs>
          <w:tab w:val="left" w:pos="851"/>
        </w:tabs>
        <w:ind w:left="708"/>
        <w:jc w:val="left"/>
        <w:rPr>
          <w:i/>
        </w:rPr>
      </w:pPr>
      <w:r w:rsidRPr="006C0403">
        <w:rPr>
          <w:i/>
        </w:rPr>
        <w:t xml:space="preserve">Een </w:t>
      </w:r>
      <w:r w:rsidRPr="006C0403">
        <w:rPr>
          <w:bCs/>
          <w:i/>
          <w:iCs/>
        </w:rPr>
        <w:t>doelmatige evaluatie</w:t>
      </w:r>
      <w:r w:rsidRPr="006C0403">
        <w:rPr>
          <w:i/>
        </w:rPr>
        <w:t xml:space="preserve"> moet aan de volgende aspecten beantwoorden: validiteit (staat de evaluatie in relatie met de leerplandoelen?), betrouwbaarheid en efficiëntie.</w:t>
      </w:r>
    </w:p>
    <w:p w14:paraId="4C0C5928" w14:textId="77777777" w:rsidR="008F2E4D" w:rsidRPr="006C0403" w:rsidRDefault="008F2E4D" w:rsidP="00520C60">
      <w:pPr>
        <w:pStyle w:val="LPTekst"/>
        <w:numPr>
          <w:ilvl w:val="0"/>
          <w:numId w:val="3"/>
        </w:numPr>
        <w:tabs>
          <w:tab w:val="left" w:pos="851"/>
        </w:tabs>
        <w:jc w:val="left"/>
      </w:pPr>
      <w:r w:rsidRPr="006C0403">
        <w:t>billijk zijn.</w:t>
      </w:r>
    </w:p>
    <w:p w14:paraId="10C53790" w14:textId="77777777" w:rsidR="008F2E4D" w:rsidRPr="006C0403" w:rsidRDefault="008F2E4D" w:rsidP="00BC4B3F">
      <w:pPr>
        <w:pStyle w:val="LPTekst"/>
        <w:tabs>
          <w:tab w:val="left" w:pos="851"/>
        </w:tabs>
        <w:jc w:val="left"/>
      </w:pPr>
      <w:r w:rsidRPr="006C0403">
        <w:t xml:space="preserve">Men kan spreken van een </w:t>
      </w:r>
      <w:r w:rsidRPr="006C0403">
        <w:rPr>
          <w:bCs/>
          <w:iCs/>
        </w:rPr>
        <w:t>billijke evaluatie</w:t>
      </w:r>
      <w:r w:rsidRPr="006C0403">
        <w:t xml:space="preserve"> indien er sprake is van objectiviteit, doorzichtigheid en normering.</w:t>
      </w:r>
    </w:p>
    <w:p w14:paraId="78F15598" w14:textId="77777777" w:rsidR="008F2E4D" w:rsidRPr="006C0403" w:rsidRDefault="008F2E4D" w:rsidP="00BC4B3F">
      <w:pPr>
        <w:pStyle w:val="LPTekst"/>
        <w:tabs>
          <w:tab w:val="left" w:pos="851"/>
        </w:tabs>
        <w:jc w:val="left"/>
        <w:rPr>
          <w:b/>
        </w:rPr>
      </w:pPr>
      <w:bookmarkStart w:id="21" w:name="_Toc343085593"/>
      <w:bookmarkStart w:id="22" w:name="_Toc343170934"/>
      <w:r w:rsidRPr="006C0403">
        <w:rPr>
          <w:b/>
        </w:rPr>
        <w:t>Rapportering</w:t>
      </w:r>
      <w:bookmarkEnd w:id="21"/>
      <w:bookmarkEnd w:id="22"/>
    </w:p>
    <w:p w14:paraId="5D6D9098" w14:textId="77777777" w:rsidR="008F2E4D" w:rsidRPr="006C0403" w:rsidRDefault="008F2E4D" w:rsidP="00BC4B3F">
      <w:pPr>
        <w:pStyle w:val="LPTekst"/>
        <w:tabs>
          <w:tab w:val="left" w:pos="851"/>
        </w:tabs>
        <w:jc w:val="left"/>
      </w:pPr>
      <w:r w:rsidRPr="006C0403">
        <w:t xml:space="preserve">Een goede communicatie voorkomt misverstanden en discussies. Daarom is het van belang om bij aanvang van het schooljaar de rol van evaluatie in het leerproces en de wijze waarop dit gerapporteerd wordt, te duiden vanuit de visie die de school omtrent evaluatie hanteert. </w:t>
      </w:r>
    </w:p>
    <w:p w14:paraId="4F50F21B" w14:textId="77777777" w:rsidR="00315D36" w:rsidRPr="006C0403" w:rsidRDefault="008F2E4D" w:rsidP="00BC4B3F">
      <w:pPr>
        <w:pStyle w:val="LPTekst"/>
        <w:tabs>
          <w:tab w:val="left" w:pos="851"/>
        </w:tabs>
        <w:jc w:val="left"/>
      </w:pPr>
      <w:r w:rsidRPr="006C0403">
        <w:t xml:space="preserve">Indien de rapportering zich echter beperkt tot het meedelen van cijfers, dan krijgt de leerling weinig adequate feedback op zijn leerproces. Daarom kunnen in een rapportering zowel de kwaliteiten als de werkpunten van de leerling weergegeven worden. Eventuele adviezen voor het verdere leerproces kunnen er aan bod komen om de begeleiding van de leerling te optimaliseren. </w:t>
      </w:r>
      <w:r w:rsidR="00315D36" w:rsidRPr="006C0403">
        <w:br w:type="page"/>
      </w:r>
    </w:p>
    <w:p w14:paraId="6F64DC4F" w14:textId="77777777" w:rsidR="008F2E4D" w:rsidRPr="006C0403" w:rsidRDefault="008F2E4D" w:rsidP="00BC4B3F">
      <w:pPr>
        <w:pStyle w:val="LPKop2"/>
        <w:tabs>
          <w:tab w:val="left" w:pos="851"/>
        </w:tabs>
      </w:pPr>
      <w:bookmarkStart w:id="23" w:name="_Toc439613919"/>
      <w:r w:rsidRPr="006C0403">
        <w:lastRenderedPageBreak/>
        <w:t>Gebruik van informatietechnologie</w:t>
      </w:r>
      <w:bookmarkEnd w:id="23"/>
    </w:p>
    <w:p w14:paraId="0B64AF20" w14:textId="77777777" w:rsidR="008F2E4D" w:rsidRPr="006C0403" w:rsidRDefault="008F2E4D" w:rsidP="00BC4B3F">
      <w:pPr>
        <w:pStyle w:val="LPTekst"/>
        <w:tabs>
          <w:tab w:val="left" w:pos="851"/>
        </w:tabs>
        <w:jc w:val="left"/>
      </w:pPr>
      <w:r w:rsidRPr="006C0403">
        <w:t xml:space="preserve">Het verdient aanbeveling om hedendaagse </w:t>
      </w:r>
      <w:r w:rsidR="007B3BC9" w:rsidRPr="006C0403">
        <w:t>informatietechnologie</w:t>
      </w:r>
      <w:r w:rsidRPr="006C0403">
        <w:t xml:space="preserve"> (computer, tablet, gsm …)</w:t>
      </w:r>
      <w:r w:rsidR="003258AA" w:rsidRPr="006C0403">
        <w:t xml:space="preserve"> </w:t>
      </w:r>
      <w:r w:rsidRPr="006C0403">
        <w:t xml:space="preserve">in te zetten als middel om de leerplandoelen efficiënt te realiseren. De klemtoon ligt hierbij op het functioneel opzoeken en filteren van relevante informatie (o.a. via </w:t>
      </w:r>
      <w:r w:rsidR="009D2855" w:rsidRPr="006C0403">
        <w:t>i</w:t>
      </w:r>
      <w:r w:rsidRPr="006C0403">
        <w:t xml:space="preserve">nternet). </w:t>
      </w:r>
    </w:p>
    <w:p w14:paraId="309F0BCF" w14:textId="77777777" w:rsidR="008F2E4D" w:rsidRPr="006C0403" w:rsidRDefault="008F2E4D" w:rsidP="00BC4B3F">
      <w:pPr>
        <w:pStyle w:val="LPTekst"/>
        <w:tabs>
          <w:tab w:val="left" w:pos="851"/>
        </w:tabs>
        <w:jc w:val="left"/>
      </w:pPr>
      <w:r w:rsidRPr="006C0403">
        <w:t xml:space="preserve">Concreet gaat het in deze studierichting over informatie omtrent: </w:t>
      </w:r>
    </w:p>
    <w:p w14:paraId="6094CBFB" w14:textId="77777777" w:rsidR="00315D36" w:rsidRPr="006C0403" w:rsidRDefault="00315D36" w:rsidP="00520C60">
      <w:pPr>
        <w:pStyle w:val="LPTekst"/>
        <w:numPr>
          <w:ilvl w:val="0"/>
          <w:numId w:val="3"/>
        </w:numPr>
        <w:jc w:val="left"/>
      </w:pPr>
      <w:r w:rsidRPr="006C0403">
        <w:t>beeldmateriaal in relatie met opdracht (rekening houdend met auteursrechtelijk gebruik);</w:t>
      </w:r>
    </w:p>
    <w:p w14:paraId="47623679" w14:textId="77777777" w:rsidR="00315D36" w:rsidRPr="006C0403" w:rsidRDefault="00315D36" w:rsidP="00520C60">
      <w:pPr>
        <w:pStyle w:val="LPTekst"/>
        <w:numPr>
          <w:ilvl w:val="0"/>
          <w:numId w:val="3"/>
        </w:numPr>
        <w:jc w:val="left"/>
      </w:pPr>
      <w:r w:rsidRPr="006C0403">
        <w:t>grafische producten en nevenproducten in het algemeen;</w:t>
      </w:r>
    </w:p>
    <w:p w14:paraId="1DD09514" w14:textId="77777777" w:rsidR="00315D36" w:rsidRPr="006C0403" w:rsidRDefault="00315D36" w:rsidP="00520C60">
      <w:pPr>
        <w:pStyle w:val="LPTekst"/>
        <w:numPr>
          <w:ilvl w:val="0"/>
          <w:numId w:val="3"/>
        </w:numPr>
        <w:jc w:val="left"/>
      </w:pPr>
      <w:r w:rsidRPr="006C0403">
        <w:t>onderdelen, producten, fabricageproces, technieken, beschermingsmiddelen, milieu…;</w:t>
      </w:r>
    </w:p>
    <w:p w14:paraId="65F3E0ED" w14:textId="77777777" w:rsidR="00315D36" w:rsidRPr="006C0403" w:rsidRDefault="00315D36" w:rsidP="00520C60">
      <w:pPr>
        <w:pStyle w:val="LPTekst"/>
        <w:numPr>
          <w:ilvl w:val="0"/>
          <w:numId w:val="3"/>
        </w:numPr>
        <w:jc w:val="left"/>
      </w:pPr>
      <w:r w:rsidRPr="006C0403">
        <w:t>onlinedrukkerijen;</w:t>
      </w:r>
    </w:p>
    <w:p w14:paraId="5808DAEF" w14:textId="77777777" w:rsidR="00315D36" w:rsidRPr="006C0403" w:rsidRDefault="00315D36" w:rsidP="00520C60">
      <w:pPr>
        <w:pStyle w:val="LPTekst"/>
        <w:numPr>
          <w:ilvl w:val="0"/>
          <w:numId w:val="3"/>
        </w:numPr>
        <w:jc w:val="left"/>
      </w:pPr>
      <w:r w:rsidRPr="006C0403">
        <w:t>druksystemen in het algemeen.</w:t>
      </w:r>
    </w:p>
    <w:p w14:paraId="66C3DFCF" w14:textId="77777777" w:rsidR="00DC1D3C" w:rsidRPr="006C0403" w:rsidRDefault="008F2E4D" w:rsidP="00BC4B3F">
      <w:pPr>
        <w:pStyle w:val="LPTekst"/>
        <w:tabs>
          <w:tab w:val="left" w:pos="851"/>
        </w:tabs>
        <w:jc w:val="left"/>
      </w:pPr>
      <w:r w:rsidRPr="006C0403">
        <w:t xml:space="preserve">Indien men gebruik wenst te maken van ondersteunende </w:t>
      </w:r>
      <w:r w:rsidR="009D2855" w:rsidRPr="006C0403">
        <w:t>softwarepakketten</w:t>
      </w:r>
      <w:r w:rsidRPr="006C0403">
        <w:t xml:space="preserve">, benadrukken we dat deze programma’s ten dienste van de te realiseren leerplandoelstellingen moeten staan en niet op de beheersing van het softwarepakket op zich. </w:t>
      </w:r>
    </w:p>
    <w:p w14:paraId="036DF201" w14:textId="77777777" w:rsidR="008F2E4D" w:rsidRPr="006C0403" w:rsidRDefault="00DC1D3C" w:rsidP="00BC4B3F">
      <w:pPr>
        <w:pStyle w:val="LPTekst"/>
        <w:tabs>
          <w:tab w:val="left" w:pos="851"/>
        </w:tabs>
        <w:jc w:val="left"/>
      </w:pPr>
      <w:r w:rsidRPr="006C0403">
        <w:t xml:space="preserve">Daarenboven is het noodzakelijk om de leerlingen vertrouwd te maken met softwarepakketten die ook daadwerkelijk in de praktijk worden gebruikt. </w:t>
      </w:r>
    </w:p>
    <w:p w14:paraId="2BE9AFC3" w14:textId="6BBFBE8B" w:rsidR="00065D51" w:rsidRPr="006C0403" w:rsidRDefault="00580526" w:rsidP="00BC4B3F">
      <w:pPr>
        <w:pStyle w:val="LPTekst"/>
        <w:tabs>
          <w:tab w:val="left" w:pos="851"/>
        </w:tabs>
        <w:jc w:val="left"/>
      </w:pPr>
      <w:r>
        <w:rPr>
          <w:noProof/>
          <w:lang w:val="nl-BE" w:eastAsia="nl-BE"/>
        </w:rPr>
        <w:drawing>
          <wp:inline distT="0" distB="0" distL="0" distR="0" wp14:anchorId="35FDC8DE" wp14:editId="0D61A916">
            <wp:extent cx="4619502" cy="3078819"/>
            <wp:effectExtent l="171450" t="152400" r="162560" b="16002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ckground-ict.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21424" cy="30801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F088370" w14:textId="77777777" w:rsidR="00065D51" w:rsidRPr="006C0403" w:rsidRDefault="00065D51" w:rsidP="00BC4B3F">
      <w:pPr>
        <w:pStyle w:val="LPTekst"/>
        <w:tabs>
          <w:tab w:val="left" w:pos="851"/>
        </w:tabs>
        <w:jc w:val="left"/>
      </w:pPr>
    </w:p>
    <w:p w14:paraId="44A730FC" w14:textId="77777777" w:rsidR="00C216D9" w:rsidRPr="006C0403" w:rsidRDefault="00C216D9" w:rsidP="00BC4B3F">
      <w:pPr>
        <w:pStyle w:val="LPKop1"/>
        <w:tabs>
          <w:tab w:val="left" w:pos="851"/>
        </w:tabs>
      </w:pPr>
      <w:bookmarkStart w:id="24" w:name="_Toc439613920"/>
      <w:r w:rsidRPr="006C0403">
        <w:lastRenderedPageBreak/>
        <w:t>Geïntegreerde proef</w:t>
      </w:r>
      <w:bookmarkEnd w:id="24"/>
    </w:p>
    <w:p w14:paraId="5D0F1075" w14:textId="77777777" w:rsidR="00C216D9" w:rsidRPr="006C0403" w:rsidRDefault="00C216D9" w:rsidP="00BC4B3F">
      <w:pPr>
        <w:tabs>
          <w:tab w:val="left" w:pos="851"/>
        </w:tabs>
        <w:spacing w:before="120"/>
        <w:rPr>
          <w:rFonts w:ascii="Trebuchet MS" w:hAnsi="Trebuchet MS" w:cs="Arial"/>
        </w:rPr>
      </w:pPr>
    </w:p>
    <w:p w14:paraId="25F73B56" w14:textId="77777777" w:rsidR="00C216D9" w:rsidRPr="006C0403" w:rsidRDefault="00C216D9" w:rsidP="00BC4B3F">
      <w:pPr>
        <w:pStyle w:val="LPTekst"/>
        <w:tabs>
          <w:tab w:val="left" w:pos="851"/>
        </w:tabs>
        <w:jc w:val="left"/>
      </w:pPr>
      <w:r w:rsidRPr="006C0403">
        <w:rPr>
          <w:lang w:val="nl-BE"/>
        </w:rPr>
        <w:t xml:space="preserve">In </w:t>
      </w:r>
      <w:r w:rsidRPr="006C0403">
        <w:t xml:space="preserve">het </w:t>
      </w:r>
      <w:r w:rsidR="003E06E5">
        <w:t>2de</w:t>
      </w:r>
      <w:r w:rsidR="00764B27" w:rsidRPr="006C0403">
        <w:t xml:space="preserve"> </w:t>
      </w:r>
      <w:r w:rsidRPr="006C0403">
        <w:t xml:space="preserve">leerjaar van de </w:t>
      </w:r>
      <w:r w:rsidR="003258AA" w:rsidRPr="006C0403">
        <w:t xml:space="preserve">3de </w:t>
      </w:r>
      <w:r w:rsidR="00454F77">
        <w:t xml:space="preserve">graad van het technisch, </w:t>
      </w:r>
      <w:r w:rsidRPr="006C0403">
        <w:t>kunst- en het beroepssecundair onder</w:t>
      </w:r>
      <w:r w:rsidR="00454F77">
        <w:t xml:space="preserve">wijs  </w:t>
      </w:r>
      <w:r w:rsidRPr="006C0403">
        <w:rPr>
          <w:lang w:val="nl-BE"/>
        </w:rPr>
        <w:t xml:space="preserve">en in </w:t>
      </w:r>
      <w:r w:rsidRPr="006C0403">
        <w:t xml:space="preserve">het </w:t>
      </w:r>
      <w:r w:rsidR="003E06E5">
        <w:t>3de</w:t>
      </w:r>
      <w:r w:rsidR="00764B27" w:rsidRPr="006C0403">
        <w:t xml:space="preserve"> </w:t>
      </w:r>
      <w:r w:rsidRPr="006C0403">
        <w:t xml:space="preserve">leerjaar van de </w:t>
      </w:r>
      <w:r w:rsidR="003E06E5">
        <w:t>3de</w:t>
      </w:r>
      <w:r w:rsidR="00764B27" w:rsidRPr="006C0403">
        <w:t xml:space="preserve"> </w:t>
      </w:r>
      <w:r w:rsidRPr="006C0403">
        <w:t>graad van het beroepssecundair onderwijs, ingericht onder de</w:t>
      </w:r>
      <w:r w:rsidR="009D02CE" w:rsidRPr="006C0403">
        <w:t xml:space="preserve"> vorm van een specialisatiejaar, </w:t>
      </w:r>
      <w:r w:rsidRPr="006C0403">
        <w:t xml:space="preserve">is de organisatie van een geïntegreerde proef reglementair verplicht. </w:t>
      </w:r>
      <w:r w:rsidR="009D02CE" w:rsidRPr="006C0403">
        <w:t>Je kunt h</w:t>
      </w:r>
      <w:r w:rsidRPr="006C0403">
        <w:t>et algemeen kader daarvoo</w:t>
      </w:r>
      <w:r w:rsidR="00067398" w:rsidRPr="006C0403">
        <w:t xml:space="preserve">r </w:t>
      </w:r>
      <w:r w:rsidR="009D02CE" w:rsidRPr="006C0403">
        <w:t xml:space="preserve">via de directie </w:t>
      </w:r>
      <w:r w:rsidRPr="006C0403">
        <w:t xml:space="preserve">bekomen. </w:t>
      </w:r>
    </w:p>
    <w:p w14:paraId="18AC1C20" w14:textId="77777777" w:rsidR="00C216D9" w:rsidRPr="006C0403" w:rsidRDefault="00C216D9" w:rsidP="00BC4B3F">
      <w:pPr>
        <w:pStyle w:val="LPTekst"/>
        <w:tabs>
          <w:tab w:val="left" w:pos="851"/>
        </w:tabs>
        <w:jc w:val="left"/>
      </w:pPr>
      <w:r w:rsidRPr="006C0403">
        <w:t xml:space="preserve">De proef slaat voornamelijk op de vakken van het specifiek gedeelte. De integratie van andere vakken kan een meerwaarde vormen als die de gip ondersteunen. </w:t>
      </w:r>
    </w:p>
    <w:p w14:paraId="1DBFAED9" w14:textId="77777777" w:rsidR="00C216D9" w:rsidRPr="006C0403" w:rsidRDefault="00C216D9" w:rsidP="00BC4B3F">
      <w:pPr>
        <w:pStyle w:val="LPTekst"/>
        <w:tabs>
          <w:tab w:val="left" w:pos="851"/>
        </w:tabs>
        <w:jc w:val="left"/>
      </w:pPr>
      <w:r w:rsidRPr="006C0403">
        <w:t xml:space="preserve">De geïntegreerde proef wordt beoordeeld door zowel interne als uit externe deskundigen. Hun evaluatie zal deel uitmaken van het deliberatiedossier. </w:t>
      </w:r>
    </w:p>
    <w:p w14:paraId="5DA38FA6" w14:textId="77777777" w:rsidR="00C216D9" w:rsidRPr="006C0403" w:rsidRDefault="00C216D9" w:rsidP="00BC4B3F">
      <w:pPr>
        <w:pStyle w:val="LPTekst"/>
        <w:tabs>
          <w:tab w:val="left" w:pos="851"/>
        </w:tabs>
        <w:jc w:val="left"/>
      </w:pPr>
    </w:p>
    <w:p w14:paraId="66CAC4D2" w14:textId="77777777" w:rsidR="00C216D9" w:rsidRPr="006C0403" w:rsidRDefault="00C216D9" w:rsidP="00BC4B3F">
      <w:pPr>
        <w:pStyle w:val="LPTekst"/>
        <w:tabs>
          <w:tab w:val="left" w:pos="851"/>
        </w:tabs>
        <w:jc w:val="left"/>
      </w:pPr>
    </w:p>
    <w:p w14:paraId="0BED8D40" w14:textId="77777777" w:rsidR="00C216D9" w:rsidRPr="006C0403" w:rsidRDefault="00C216D9" w:rsidP="00BC4B3F">
      <w:pPr>
        <w:pStyle w:val="LPTekst"/>
        <w:tabs>
          <w:tab w:val="left" w:pos="851"/>
        </w:tabs>
        <w:jc w:val="left"/>
      </w:pPr>
    </w:p>
    <w:p w14:paraId="33508560" w14:textId="77777777" w:rsidR="00C216D9" w:rsidRPr="006C0403" w:rsidRDefault="00C216D9" w:rsidP="00BC4B3F">
      <w:pPr>
        <w:pStyle w:val="LPKop1"/>
        <w:tabs>
          <w:tab w:val="left" w:pos="851"/>
        </w:tabs>
      </w:pPr>
      <w:bookmarkStart w:id="25" w:name="_Toc439613921"/>
      <w:r w:rsidRPr="006C0403">
        <w:lastRenderedPageBreak/>
        <w:t>Stage</w:t>
      </w:r>
      <w:bookmarkEnd w:id="25"/>
    </w:p>
    <w:p w14:paraId="33198566" w14:textId="77777777" w:rsidR="00764B27" w:rsidRPr="006C0403" w:rsidRDefault="00764B27" w:rsidP="00BC4B3F">
      <w:pPr>
        <w:pStyle w:val="LPTekst"/>
        <w:tabs>
          <w:tab w:val="left" w:pos="851"/>
        </w:tabs>
        <w:jc w:val="left"/>
      </w:pPr>
      <w:r w:rsidRPr="006C0403">
        <w:t>Naast vorming op school maakt de stage in deze studierichting deel uit van de opleiding.</w:t>
      </w:r>
    </w:p>
    <w:p w14:paraId="751F6581" w14:textId="77777777" w:rsidR="00764B27" w:rsidRPr="006C0403" w:rsidRDefault="00764B27" w:rsidP="00BC4B3F">
      <w:pPr>
        <w:pStyle w:val="LPTekst"/>
        <w:tabs>
          <w:tab w:val="left" w:pos="851"/>
        </w:tabs>
        <w:jc w:val="left"/>
      </w:pPr>
      <w:r w:rsidRPr="006C0403">
        <w:t>De leerling krijgt de mogelijkheid om de op school aangeleerde kennis, vaardigheden en attitudes op de stageplaats in te oefenen en/of uit te breiden.</w:t>
      </w:r>
    </w:p>
    <w:p w14:paraId="508602B1" w14:textId="77777777" w:rsidR="00764B27" w:rsidRPr="006C0403" w:rsidRDefault="00764B27" w:rsidP="00BC4B3F">
      <w:pPr>
        <w:pStyle w:val="LPTekst"/>
        <w:tabs>
          <w:tab w:val="left" w:pos="851"/>
        </w:tabs>
        <w:jc w:val="left"/>
      </w:pPr>
      <w:r w:rsidRPr="006C0403">
        <w:t>De stageplaatsen worden gekozen in functie van de contexten geformuleerd in het studierichtingsprofiel.</w:t>
      </w:r>
    </w:p>
    <w:p w14:paraId="402231D1" w14:textId="1E1FA439" w:rsidR="00764B27" w:rsidRPr="006C0403" w:rsidRDefault="00764B27" w:rsidP="00BC4B3F">
      <w:pPr>
        <w:pStyle w:val="LPTekst"/>
        <w:tabs>
          <w:tab w:val="left" w:pos="851"/>
        </w:tabs>
        <w:jc w:val="left"/>
      </w:pPr>
      <w:r w:rsidRPr="006C0403">
        <w:t xml:space="preserve">Binnen de minimum beroepsspecifieke vorming worden daarvoor minimaal </w:t>
      </w:r>
      <w:r w:rsidR="007D663E">
        <w:t xml:space="preserve">2 </w:t>
      </w:r>
      <w:r w:rsidRPr="006C0403">
        <w:t>wekelijkse lestijden voorzien. De stage wordt georganiseerd onder de vorm van een vaste wekelijkse dag of onder de vorm van blokstages of een combinatie van beide.</w:t>
      </w:r>
    </w:p>
    <w:p w14:paraId="7ADDFFE1" w14:textId="77777777" w:rsidR="00764B27" w:rsidRPr="006C0403" w:rsidRDefault="00764B27" w:rsidP="00BC4B3F">
      <w:pPr>
        <w:pStyle w:val="LPTekst"/>
        <w:tabs>
          <w:tab w:val="left" w:pos="851"/>
        </w:tabs>
        <w:jc w:val="left"/>
      </w:pPr>
      <w:r w:rsidRPr="006C0403">
        <w:t>De school is verantwoordelijk voor de organisatie van de stage.</w:t>
      </w:r>
    </w:p>
    <w:p w14:paraId="31AE5C97" w14:textId="77777777" w:rsidR="00764B27" w:rsidRPr="006C0403" w:rsidRDefault="00764B27" w:rsidP="00BC4B3F">
      <w:pPr>
        <w:pStyle w:val="LPTekst"/>
        <w:tabs>
          <w:tab w:val="left" w:pos="851"/>
        </w:tabs>
        <w:jc w:val="left"/>
      </w:pPr>
      <w:r w:rsidRPr="006C0403">
        <w:t xml:space="preserve">De stage moet altijd gebeuren conform de omzendbrief betreffende leerlingenstages in het voltijds secundair onderwijs die u kan raadplegen via </w:t>
      </w:r>
      <w:r w:rsidRPr="006C0403">
        <w:rPr>
          <w:b/>
        </w:rPr>
        <w:t>www.ond.vlaanderen.be/edulex</w:t>
      </w:r>
      <w:r w:rsidRPr="006C0403">
        <w:t xml:space="preserve"> &gt; omzendbrieven &gt; secundair onderwijs &gt; stages</w:t>
      </w:r>
    </w:p>
    <w:p w14:paraId="0922DE75" w14:textId="787182B0" w:rsidR="00065D51" w:rsidRPr="006C0403" w:rsidRDefault="00F13F78" w:rsidP="00BC4B3F">
      <w:pPr>
        <w:tabs>
          <w:tab w:val="left" w:pos="851"/>
        </w:tabs>
        <w:rPr>
          <w:rFonts w:ascii="Trebuchet MS" w:hAnsi="Trebuchet MS" w:cs="Arial"/>
        </w:rPr>
      </w:pPr>
      <w:r>
        <w:rPr>
          <w:rFonts w:ascii="Trebuchet MS" w:hAnsi="Trebuchet MS" w:cs="Arial"/>
          <w:noProof/>
          <w:lang w:eastAsia="nl-BE"/>
        </w:rPr>
        <w:drawing>
          <wp:anchor distT="0" distB="0" distL="114300" distR="114300" simplePos="0" relativeHeight="251701248" behindDoc="0" locked="0" layoutInCell="1" allowOverlap="1" wp14:anchorId="2CF01604" wp14:editId="00DB71D0">
            <wp:simplePos x="0" y="0"/>
            <wp:positionH relativeFrom="column">
              <wp:posOffset>61397</wp:posOffset>
            </wp:positionH>
            <wp:positionV relativeFrom="paragraph">
              <wp:posOffset>156399</wp:posOffset>
            </wp:positionV>
            <wp:extent cx="4643252" cy="3482439"/>
            <wp:effectExtent l="171450" t="171450" r="157480" b="15621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age.jpg"/>
                    <pic:cNvPicPr/>
                  </pic:nvPicPr>
                  <pic:blipFill>
                    <a:blip r:embed="rId30">
                      <a:extLst>
                        <a:ext uri="{28A0092B-C50C-407E-A947-70E740481C1C}">
                          <a14:useLocalDpi xmlns:a14="http://schemas.microsoft.com/office/drawing/2010/main" val="0"/>
                        </a:ext>
                      </a:extLst>
                    </a:blip>
                    <a:stretch>
                      <a:fillRect/>
                    </a:stretch>
                  </pic:blipFill>
                  <pic:spPr>
                    <a:xfrm>
                      <a:off x="0" y="0"/>
                      <a:ext cx="4643252" cy="3482439"/>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sectPr w:rsidR="00065D51" w:rsidRPr="006C0403" w:rsidSect="008476AB">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03EDC4" w14:textId="77777777" w:rsidR="00237531" w:rsidRDefault="00237531" w:rsidP="009C4975">
      <w:pPr>
        <w:spacing w:after="0" w:line="240" w:lineRule="auto"/>
      </w:pPr>
      <w:r>
        <w:separator/>
      </w:r>
    </w:p>
  </w:endnote>
  <w:endnote w:type="continuationSeparator" w:id="0">
    <w:p w14:paraId="497F68FC" w14:textId="77777777" w:rsidR="00237531" w:rsidRDefault="00237531" w:rsidP="009C4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F28F3" w14:textId="3D40E530" w:rsidR="00CD635E" w:rsidRPr="00FD6FE9" w:rsidRDefault="00CD635E" w:rsidP="006D34EF">
    <w:pPr>
      <w:pStyle w:val="Voettekst"/>
      <w:rPr>
        <w:rFonts w:ascii="Trebuchet MS" w:hAnsi="Trebuchet MS" w:cs="Arial"/>
        <w:color w:val="404040" w:themeColor="text1" w:themeTint="BF"/>
        <w:sz w:val="20"/>
        <w:szCs w:val="20"/>
      </w:rPr>
    </w:pPr>
    <w:r w:rsidRPr="00F34D5A">
      <w:rPr>
        <w:rFonts w:ascii="Trebuchet MS" w:hAnsi="Trebuchet MS" w:cs="Arial"/>
        <w:noProof/>
        <w:color w:val="404040" w:themeColor="text1" w:themeTint="BF"/>
        <w:sz w:val="20"/>
        <w:szCs w:val="20"/>
        <w:lang w:eastAsia="nl-BE"/>
      </w:rPr>
      <w:drawing>
        <wp:anchor distT="0" distB="0" distL="114300" distR="114300" simplePos="0" relativeHeight="251679744" behindDoc="0" locked="0" layoutInCell="1" allowOverlap="0" wp14:anchorId="6B26AA9C" wp14:editId="456C1649">
          <wp:simplePos x="0" y="0"/>
          <wp:positionH relativeFrom="column">
            <wp:posOffset>-1330325</wp:posOffset>
          </wp:positionH>
          <wp:positionV relativeFrom="paragraph">
            <wp:posOffset>-1468755</wp:posOffset>
          </wp:positionV>
          <wp:extent cx="1548000" cy="2376000"/>
          <wp:effectExtent l="0" t="0" r="0" b="0"/>
          <wp:wrapNone/>
          <wp:docPr id="2" name="Afbeelding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000" cy="237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6FE9">
      <w:rPr>
        <w:rFonts w:ascii="Trebuchet MS" w:hAnsi="Trebuchet MS" w:cs="Arial"/>
        <w:color w:val="404040" w:themeColor="text1" w:themeTint="BF"/>
        <w:sz w:val="20"/>
        <w:szCs w:val="20"/>
      </w:rPr>
      <w:fldChar w:fldCharType="begin"/>
    </w:r>
    <w:r w:rsidRPr="00FD6FE9">
      <w:rPr>
        <w:rFonts w:ascii="Trebuchet MS" w:hAnsi="Trebuchet MS" w:cs="Arial"/>
        <w:color w:val="404040" w:themeColor="text1" w:themeTint="BF"/>
        <w:sz w:val="20"/>
        <w:szCs w:val="20"/>
      </w:rPr>
      <w:instrText>PAGE   \* MERGEFORMAT</w:instrText>
    </w:r>
    <w:r w:rsidRPr="00FD6FE9">
      <w:rPr>
        <w:rFonts w:ascii="Trebuchet MS" w:hAnsi="Trebuchet MS" w:cs="Arial"/>
        <w:color w:val="404040" w:themeColor="text1" w:themeTint="BF"/>
        <w:sz w:val="20"/>
        <w:szCs w:val="20"/>
      </w:rPr>
      <w:fldChar w:fldCharType="separate"/>
    </w:r>
    <w:r w:rsidR="00394209" w:rsidRPr="00394209">
      <w:rPr>
        <w:rFonts w:ascii="Trebuchet MS" w:hAnsi="Trebuchet MS" w:cs="Arial"/>
        <w:noProof/>
        <w:color w:val="404040" w:themeColor="text1" w:themeTint="BF"/>
        <w:sz w:val="20"/>
        <w:szCs w:val="20"/>
        <w:lang w:val="nl-NL"/>
      </w:rPr>
      <w:t>18</w:t>
    </w:r>
    <w:r w:rsidRPr="00FD6FE9">
      <w:rPr>
        <w:rFonts w:ascii="Trebuchet MS" w:hAnsi="Trebuchet MS" w:cs="Arial"/>
        <w:color w:val="404040" w:themeColor="text1" w:themeTint="BF"/>
        <w:sz w:val="20"/>
        <w:szCs w:val="20"/>
      </w:rPr>
      <w:fldChar w:fldCharType="end"/>
    </w:r>
    <w:r>
      <w:rPr>
        <w:rFonts w:ascii="Trebuchet MS" w:hAnsi="Trebuchet MS" w:cs="Arial"/>
        <w:color w:val="404040" w:themeColor="text1" w:themeTint="BF"/>
        <w:sz w:val="20"/>
        <w:szCs w:val="20"/>
      </w:rPr>
      <w:tab/>
      <w:t>DRUKVOORBEREIDING</w:t>
    </w:r>
    <w:r>
      <w:rPr>
        <w:rFonts w:ascii="Trebuchet MS" w:hAnsi="Trebuchet MS" w:cs="Arial"/>
        <w:color w:val="404040" w:themeColor="text1" w:themeTint="BF"/>
        <w:sz w:val="20"/>
        <w:szCs w:val="20"/>
      </w:rPr>
      <w:tab/>
    </w:r>
    <w:r w:rsidRPr="00FD6FE9">
      <w:rPr>
        <w:rFonts w:ascii="Trebuchet MS" w:hAnsi="Trebuchet MS" w:cs="Arial"/>
        <w:color w:val="404040" w:themeColor="text1" w:themeTint="BF"/>
        <w:sz w:val="20"/>
        <w:szCs w:val="20"/>
      </w:rPr>
      <w:t>D/</w:t>
    </w:r>
    <w:r>
      <w:rPr>
        <w:rFonts w:ascii="Trebuchet MS" w:hAnsi="Trebuchet MS" w:cs="Arial"/>
        <w:color w:val="404040" w:themeColor="text1" w:themeTint="BF"/>
        <w:sz w:val="20"/>
        <w:szCs w:val="20"/>
      </w:rPr>
      <w:t>2016</w:t>
    </w:r>
    <w:r w:rsidRPr="00FD6FE9">
      <w:rPr>
        <w:rFonts w:ascii="Trebuchet MS" w:hAnsi="Trebuchet MS" w:cs="Arial"/>
        <w:color w:val="404040" w:themeColor="text1" w:themeTint="BF"/>
        <w:sz w:val="20"/>
        <w:szCs w:val="20"/>
      </w:rPr>
      <w:t>/</w:t>
    </w:r>
    <w:r>
      <w:rPr>
        <w:rFonts w:ascii="Trebuchet MS" w:hAnsi="Trebuchet MS" w:cs="Arial"/>
        <w:color w:val="404040" w:themeColor="text1" w:themeTint="BF"/>
        <w:sz w:val="20"/>
        <w:szCs w:val="20"/>
      </w:rPr>
      <w:t>13.758/009</w:t>
    </w:r>
  </w:p>
  <w:p w14:paraId="0FD29EDD" w14:textId="77777777" w:rsidR="00CD635E" w:rsidRPr="00065D51" w:rsidRDefault="00CD635E" w:rsidP="0013456D">
    <w:pPr>
      <w:pStyle w:val="Voettekst"/>
      <w:jc w:val="center"/>
      <w:rPr>
        <w:rFonts w:ascii="Arial" w:hAnsi="Arial" w:cs="Arial"/>
        <w:sz w:val="20"/>
        <w:szCs w:val="20"/>
      </w:rPr>
    </w:pPr>
    <w:r>
      <w:rPr>
        <w:rFonts w:ascii="Trebuchet MS" w:hAnsi="Trebuchet MS" w:cs="Arial"/>
        <w:color w:val="404040" w:themeColor="text1" w:themeTint="BF"/>
        <w:sz w:val="20"/>
        <w:szCs w:val="20"/>
      </w:rPr>
      <w:t>3</w:t>
    </w:r>
    <w:r w:rsidRPr="00640080">
      <w:rPr>
        <w:rFonts w:ascii="Trebuchet MS" w:hAnsi="Trebuchet MS" w:cs="Arial"/>
        <w:color w:val="404040" w:themeColor="text1" w:themeTint="BF"/>
        <w:sz w:val="20"/>
        <w:szCs w:val="20"/>
        <w:vertAlign w:val="superscript"/>
      </w:rPr>
      <w:t>de</w:t>
    </w:r>
    <w:r>
      <w:rPr>
        <w:rFonts w:ascii="Trebuchet MS" w:hAnsi="Trebuchet MS" w:cs="Arial"/>
        <w:color w:val="404040" w:themeColor="text1" w:themeTint="BF"/>
        <w:sz w:val="20"/>
        <w:szCs w:val="20"/>
      </w:rPr>
      <w:t xml:space="preserve"> </w:t>
    </w:r>
    <w:r w:rsidRPr="00FD6FE9">
      <w:rPr>
        <w:rFonts w:ascii="Trebuchet MS" w:hAnsi="Trebuchet MS" w:cs="Arial"/>
        <w:color w:val="404040" w:themeColor="text1" w:themeTint="BF"/>
        <w:sz w:val="20"/>
        <w:szCs w:val="20"/>
      </w:rPr>
      <w:t>graad</w:t>
    </w:r>
    <w:r>
      <w:rPr>
        <w:rFonts w:ascii="Arial" w:hAnsi="Arial" w:cs="Arial"/>
        <w:color w:val="404040" w:themeColor="text1" w:themeTint="BF"/>
        <w:sz w:val="20"/>
        <w:szCs w:val="20"/>
      </w:rPr>
      <w:t xml:space="preserve"> bso</w:t>
    </w:r>
  </w:p>
  <w:p w14:paraId="1E253AAF" w14:textId="77777777" w:rsidR="00CD635E" w:rsidRDefault="00CD635E">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6F6DB7" w14:textId="24760322" w:rsidR="00CD635E" w:rsidRPr="00FD6FE9" w:rsidRDefault="00CD635E" w:rsidP="0013456D">
    <w:pPr>
      <w:pStyle w:val="Voettekst"/>
      <w:jc w:val="center"/>
      <w:rPr>
        <w:rFonts w:ascii="Trebuchet MS" w:hAnsi="Trebuchet MS" w:cs="Arial"/>
        <w:color w:val="404040" w:themeColor="text1" w:themeTint="BF"/>
        <w:sz w:val="20"/>
        <w:szCs w:val="20"/>
      </w:rPr>
    </w:pPr>
    <w:r w:rsidRPr="00F34D5A">
      <w:rPr>
        <w:rFonts w:ascii="Trebuchet MS" w:hAnsi="Trebuchet MS" w:cs="Arial"/>
        <w:noProof/>
        <w:color w:val="404040" w:themeColor="text1" w:themeTint="BF"/>
        <w:sz w:val="20"/>
        <w:szCs w:val="20"/>
        <w:lang w:eastAsia="nl-BE"/>
      </w:rPr>
      <w:drawing>
        <wp:anchor distT="0" distB="0" distL="114300" distR="114300" simplePos="0" relativeHeight="251677696" behindDoc="0" locked="0" layoutInCell="1" allowOverlap="0" wp14:anchorId="5E9FD2D9" wp14:editId="3468B0FD">
          <wp:simplePos x="0" y="0"/>
          <wp:positionH relativeFrom="column">
            <wp:posOffset>5500370</wp:posOffset>
          </wp:positionH>
          <wp:positionV relativeFrom="paragraph">
            <wp:posOffset>-1472565</wp:posOffset>
          </wp:positionV>
          <wp:extent cx="1525905" cy="2375535"/>
          <wp:effectExtent l="0" t="0" r="0" b="0"/>
          <wp:wrapNone/>
          <wp:docPr id="4" name="Afbeelding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5905" cy="2375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6FE9">
      <w:rPr>
        <w:rFonts w:ascii="Trebuchet MS" w:hAnsi="Trebuchet MS" w:cs="Arial"/>
        <w:color w:val="404040" w:themeColor="text1" w:themeTint="BF"/>
        <w:sz w:val="20"/>
        <w:szCs w:val="20"/>
      </w:rPr>
      <w:t>D/</w:t>
    </w:r>
    <w:r>
      <w:rPr>
        <w:rFonts w:ascii="Trebuchet MS" w:hAnsi="Trebuchet MS" w:cs="Arial"/>
        <w:color w:val="404040" w:themeColor="text1" w:themeTint="BF"/>
        <w:sz w:val="20"/>
        <w:szCs w:val="20"/>
      </w:rPr>
      <w:t>2016</w:t>
    </w:r>
    <w:r w:rsidRPr="00FD6FE9">
      <w:rPr>
        <w:rFonts w:ascii="Trebuchet MS" w:hAnsi="Trebuchet MS" w:cs="Arial"/>
        <w:color w:val="404040" w:themeColor="text1" w:themeTint="BF"/>
        <w:sz w:val="20"/>
        <w:szCs w:val="20"/>
      </w:rPr>
      <w:t>/</w:t>
    </w:r>
    <w:r>
      <w:rPr>
        <w:rFonts w:ascii="Trebuchet MS" w:hAnsi="Trebuchet MS" w:cs="Arial"/>
        <w:color w:val="404040" w:themeColor="text1" w:themeTint="BF"/>
        <w:sz w:val="20"/>
        <w:szCs w:val="20"/>
      </w:rPr>
      <w:t>13.758/009</w:t>
    </w:r>
    <w:r>
      <w:rPr>
        <w:rFonts w:ascii="Trebuchet MS" w:hAnsi="Trebuchet MS" w:cs="Arial"/>
        <w:color w:val="404040" w:themeColor="text1" w:themeTint="BF"/>
        <w:sz w:val="20"/>
        <w:szCs w:val="20"/>
      </w:rPr>
      <w:tab/>
      <w:t>DRUKVOORBEREIDING</w:t>
    </w:r>
    <w:r w:rsidRPr="00FD6FE9">
      <w:rPr>
        <w:rFonts w:ascii="Trebuchet MS" w:hAnsi="Trebuchet MS" w:cs="Arial"/>
        <w:color w:val="404040" w:themeColor="text1" w:themeTint="BF"/>
        <w:sz w:val="20"/>
        <w:szCs w:val="20"/>
      </w:rPr>
      <w:tab/>
    </w:r>
    <w:r w:rsidRPr="00FD6FE9">
      <w:rPr>
        <w:rFonts w:ascii="Trebuchet MS" w:hAnsi="Trebuchet MS" w:cs="Arial"/>
        <w:color w:val="404040" w:themeColor="text1" w:themeTint="BF"/>
        <w:sz w:val="20"/>
        <w:szCs w:val="20"/>
      </w:rPr>
      <w:fldChar w:fldCharType="begin"/>
    </w:r>
    <w:r w:rsidRPr="00FD6FE9">
      <w:rPr>
        <w:rFonts w:ascii="Trebuchet MS" w:hAnsi="Trebuchet MS" w:cs="Arial"/>
        <w:color w:val="404040" w:themeColor="text1" w:themeTint="BF"/>
        <w:sz w:val="20"/>
        <w:szCs w:val="20"/>
      </w:rPr>
      <w:instrText>PAGE   \* MERGEFORMAT</w:instrText>
    </w:r>
    <w:r w:rsidRPr="00FD6FE9">
      <w:rPr>
        <w:rFonts w:ascii="Trebuchet MS" w:hAnsi="Trebuchet MS" w:cs="Arial"/>
        <w:color w:val="404040" w:themeColor="text1" w:themeTint="BF"/>
        <w:sz w:val="20"/>
        <w:szCs w:val="20"/>
      </w:rPr>
      <w:fldChar w:fldCharType="separate"/>
    </w:r>
    <w:r w:rsidR="00394209" w:rsidRPr="00394209">
      <w:rPr>
        <w:rFonts w:ascii="Trebuchet MS" w:hAnsi="Trebuchet MS" w:cs="Arial"/>
        <w:noProof/>
        <w:color w:val="404040" w:themeColor="text1" w:themeTint="BF"/>
        <w:sz w:val="20"/>
        <w:szCs w:val="20"/>
        <w:lang w:val="nl-NL"/>
      </w:rPr>
      <w:t>17</w:t>
    </w:r>
    <w:r w:rsidRPr="00FD6FE9">
      <w:rPr>
        <w:rFonts w:ascii="Trebuchet MS" w:hAnsi="Trebuchet MS" w:cs="Arial"/>
        <w:color w:val="404040" w:themeColor="text1" w:themeTint="BF"/>
        <w:sz w:val="20"/>
        <w:szCs w:val="20"/>
      </w:rPr>
      <w:fldChar w:fldCharType="end"/>
    </w:r>
  </w:p>
  <w:p w14:paraId="1AD0E252" w14:textId="77777777" w:rsidR="00CD635E" w:rsidRPr="00FD6FE9" w:rsidRDefault="00CD635E" w:rsidP="0013456D">
    <w:pPr>
      <w:pStyle w:val="Voettekst"/>
      <w:jc w:val="center"/>
      <w:rPr>
        <w:rFonts w:ascii="Trebuchet MS" w:hAnsi="Trebuchet MS" w:cs="Arial"/>
        <w:color w:val="404040" w:themeColor="text1" w:themeTint="BF"/>
        <w:sz w:val="20"/>
        <w:szCs w:val="20"/>
      </w:rPr>
    </w:pPr>
    <w:r>
      <w:rPr>
        <w:rFonts w:ascii="Trebuchet MS" w:hAnsi="Trebuchet MS" w:cs="Arial"/>
        <w:color w:val="404040" w:themeColor="text1" w:themeTint="BF"/>
        <w:sz w:val="20"/>
        <w:szCs w:val="20"/>
      </w:rPr>
      <w:t>3</w:t>
    </w:r>
    <w:r w:rsidRPr="00640080">
      <w:rPr>
        <w:rFonts w:ascii="Trebuchet MS" w:hAnsi="Trebuchet MS" w:cs="Arial"/>
        <w:color w:val="404040" w:themeColor="text1" w:themeTint="BF"/>
        <w:sz w:val="20"/>
        <w:szCs w:val="20"/>
        <w:vertAlign w:val="superscript"/>
      </w:rPr>
      <w:t>de</w:t>
    </w:r>
    <w:r>
      <w:rPr>
        <w:rFonts w:ascii="Trebuchet MS" w:hAnsi="Trebuchet MS" w:cs="Arial"/>
        <w:color w:val="404040" w:themeColor="text1" w:themeTint="BF"/>
        <w:sz w:val="20"/>
        <w:szCs w:val="20"/>
      </w:rPr>
      <w:t xml:space="preserve"> </w:t>
    </w:r>
    <w:r w:rsidRPr="00FD6FE9">
      <w:rPr>
        <w:rFonts w:ascii="Trebuchet MS" w:hAnsi="Trebuchet MS" w:cs="Arial"/>
        <w:color w:val="404040" w:themeColor="text1" w:themeTint="BF"/>
        <w:sz w:val="20"/>
        <w:szCs w:val="20"/>
      </w:rPr>
      <w:t xml:space="preserve">graad </w:t>
    </w:r>
    <w:r>
      <w:rPr>
        <w:rFonts w:ascii="Trebuchet MS" w:hAnsi="Trebuchet MS" w:cs="Arial"/>
        <w:color w:val="404040" w:themeColor="text1" w:themeTint="BF"/>
        <w:sz w:val="20"/>
        <w:szCs w:val="20"/>
      </w:rPr>
      <w:t>bso</w:t>
    </w:r>
  </w:p>
  <w:p w14:paraId="5A871949" w14:textId="77777777" w:rsidR="00CD635E" w:rsidRDefault="00CD635E">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688DE2" w14:textId="77777777" w:rsidR="00237531" w:rsidRDefault="00237531" w:rsidP="009C4975">
      <w:pPr>
        <w:spacing w:after="0" w:line="240" w:lineRule="auto"/>
      </w:pPr>
      <w:r>
        <w:separator/>
      </w:r>
    </w:p>
  </w:footnote>
  <w:footnote w:type="continuationSeparator" w:id="0">
    <w:p w14:paraId="61EDA5F2" w14:textId="77777777" w:rsidR="00237531" w:rsidRDefault="00237531" w:rsidP="009C49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DCF4E" w14:textId="2834261D" w:rsidR="00CD635E" w:rsidRDefault="00CD635E">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582C9A" w14:textId="73A6FA74" w:rsidR="00CD635E" w:rsidRDefault="00CD635E">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3C304F" w14:textId="5DE4A8FF" w:rsidR="00CD635E" w:rsidRDefault="00CD635E">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363BE"/>
    <w:multiLevelType w:val="hybridMultilevel"/>
    <w:tmpl w:val="71DC8D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5A3478E"/>
    <w:multiLevelType w:val="hybridMultilevel"/>
    <w:tmpl w:val="C2A246B4"/>
    <w:lvl w:ilvl="0" w:tplc="E70EC044">
      <w:numFmt w:val="bullet"/>
      <w:pStyle w:val="LPwenk1"/>
      <w:lvlText w:val="•"/>
      <w:lvlJc w:val="left"/>
      <w:pPr>
        <w:tabs>
          <w:tab w:val="num" w:pos="397"/>
        </w:tabs>
        <w:ind w:left="397" w:hanging="397"/>
      </w:pPr>
      <w:rPr>
        <w:rFonts w:ascii="Arial" w:hAnsi="Arial" w:hint="default"/>
      </w:rPr>
    </w:lvl>
    <w:lvl w:ilvl="1" w:tplc="08130003">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C50D7B"/>
    <w:multiLevelType w:val="hybridMultilevel"/>
    <w:tmpl w:val="AE36F19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C6B6044"/>
    <w:multiLevelType w:val="hybridMultilevel"/>
    <w:tmpl w:val="CD942D2C"/>
    <w:lvl w:ilvl="0" w:tplc="0D5E1BEA">
      <w:start w:val="1"/>
      <w:numFmt w:val="decimal"/>
      <w:pStyle w:val="Lijstnummering2"/>
      <w:lvlText w:val="%1"/>
      <w:lvlJc w:val="left"/>
      <w:pPr>
        <w:ind w:left="1425" w:hanging="1425"/>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 w15:restartNumberingAfterBreak="0">
    <w:nsid w:val="23953A87"/>
    <w:multiLevelType w:val="hybridMultilevel"/>
    <w:tmpl w:val="6C126880"/>
    <w:lvl w:ilvl="0" w:tplc="881C04C0">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4A0368B"/>
    <w:multiLevelType w:val="hybridMultilevel"/>
    <w:tmpl w:val="0FC8DA06"/>
    <w:lvl w:ilvl="0" w:tplc="930E253A">
      <w:start w:val="1"/>
      <w:numFmt w:val="bullet"/>
      <w:pStyle w:val="VVKSOOpsomming123"/>
      <w:lvlText w:val="–"/>
      <w:lvlJc w:val="left"/>
      <w:pPr>
        <w:tabs>
          <w:tab w:val="num" w:pos="397"/>
        </w:tabs>
        <w:ind w:left="397" w:hanging="397"/>
      </w:pPr>
      <w:rPr>
        <w:rFonts w:ascii="Arial" w:hAnsi="Arial" w:hint="default"/>
        <w:color w:val="auto"/>
      </w:rPr>
    </w:lvl>
    <w:lvl w:ilvl="1" w:tplc="04130003">
      <w:start w:val="10"/>
      <w:numFmt w:val="bullet"/>
      <w:lvlText w:val="-"/>
      <w:lvlJc w:val="left"/>
      <w:pPr>
        <w:tabs>
          <w:tab w:val="num" w:pos="1785"/>
        </w:tabs>
        <w:ind w:left="1785" w:hanging="705"/>
      </w:pPr>
      <w:rPr>
        <w:rFonts w:ascii="Times New Roman" w:eastAsia="Times New Roman" w:hAnsi="Times New Roman" w:hint="default"/>
      </w:rPr>
    </w:lvl>
    <w:lvl w:ilvl="2" w:tplc="04130005">
      <w:start w:val="2"/>
      <w:numFmt w:val="bullet"/>
      <w:lvlText w:val=""/>
      <w:lvlJc w:val="left"/>
      <w:pPr>
        <w:ind w:left="2160" w:hanging="360"/>
      </w:pPr>
      <w:rPr>
        <w:rFonts w:ascii="Symbol" w:eastAsia="Times New Roman" w:hAnsi="Symbol"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35207E"/>
    <w:multiLevelType w:val="hybridMultilevel"/>
    <w:tmpl w:val="17903D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43D92894"/>
    <w:multiLevelType w:val="hybridMultilevel"/>
    <w:tmpl w:val="BB7E7D4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4C8D7F1D"/>
    <w:multiLevelType w:val="hybridMultilevel"/>
    <w:tmpl w:val="410275C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501C0DB4"/>
    <w:multiLevelType w:val="multilevel"/>
    <w:tmpl w:val="56B2783A"/>
    <w:lvl w:ilvl="0">
      <w:start w:val="1"/>
      <w:numFmt w:val="decimal"/>
      <w:pStyle w:val="LPKop1"/>
      <w:lvlText w:val="%1"/>
      <w:lvlJc w:val="left"/>
      <w:pPr>
        <w:tabs>
          <w:tab w:val="num" w:pos="851"/>
        </w:tabs>
        <w:ind w:left="851" w:hanging="851"/>
      </w:pPr>
      <w:rPr>
        <w:rFonts w:hint="default"/>
      </w:rPr>
    </w:lvl>
    <w:lvl w:ilvl="1">
      <w:start w:val="1"/>
      <w:numFmt w:val="decimal"/>
      <w:pStyle w:val="LPKop2"/>
      <w:lvlText w:val="%1.%2"/>
      <w:lvlJc w:val="left"/>
      <w:pPr>
        <w:tabs>
          <w:tab w:val="num" w:pos="851"/>
        </w:tabs>
        <w:ind w:left="851" w:hanging="851"/>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PKop3"/>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Restart w:val="2"/>
      <w:lvlText w:val="%1.%5"/>
      <w:lvlJc w:val="left"/>
      <w:pPr>
        <w:tabs>
          <w:tab w:val="num" w:pos="851"/>
        </w:tabs>
        <w:ind w:left="851" w:hanging="851"/>
      </w:pPr>
      <w:rPr>
        <w:rFonts w:hint="default"/>
      </w:rPr>
    </w:lvl>
    <w:lvl w:ilvl="5">
      <w:start w:val="1"/>
      <w:numFmt w:val="decimal"/>
      <w:lvlText w:val="%1.%2.%6"/>
      <w:lvlJc w:val="left"/>
      <w:pPr>
        <w:tabs>
          <w:tab w:val="num" w:pos="851"/>
        </w:tabs>
        <w:ind w:left="851" w:hanging="85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54A331D9"/>
    <w:multiLevelType w:val="hybridMultilevel"/>
    <w:tmpl w:val="9E9E9962"/>
    <w:lvl w:ilvl="0" w:tplc="FFFFFFFF">
      <w:start w:val="1"/>
      <w:numFmt w:val="bullet"/>
      <w:lvlText w:val="–"/>
      <w:lvlJc w:val="left"/>
      <w:pPr>
        <w:tabs>
          <w:tab w:val="num" w:pos="1714"/>
        </w:tabs>
        <w:ind w:left="1714" w:hanging="454"/>
      </w:pPr>
      <w:rPr>
        <w:rFonts w:hint="default"/>
      </w:rPr>
    </w:lvl>
    <w:lvl w:ilvl="1" w:tplc="89200F52">
      <w:start w:val="2"/>
      <w:numFmt w:val="bullet"/>
      <w:lvlText w:val="-"/>
      <w:lvlJc w:val="left"/>
      <w:pPr>
        <w:tabs>
          <w:tab w:val="num" w:pos="1440"/>
        </w:tabs>
        <w:ind w:left="1440" w:hanging="360"/>
      </w:pPr>
      <w:rPr>
        <w:rFonts w:ascii="Arial" w:eastAsia="Times New Roman" w:hAnsi="Arial" w:cs="Arial" w:hint="default"/>
      </w:rPr>
    </w:lvl>
    <w:lvl w:ilvl="2" w:tplc="AD507944">
      <w:start w:val="9"/>
      <w:numFmt w:val="bullet"/>
      <w:lvlText w:val=""/>
      <w:lvlJc w:val="left"/>
      <w:pPr>
        <w:tabs>
          <w:tab w:val="num" w:pos="2160"/>
        </w:tabs>
        <w:ind w:left="2160" w:hanging="360"/>
      </w:pPr>
      <w:rPr>
        <w:rFonts w:ascii="Wingdings" w:eastAsia="Times New Roman" w:hAnsi="Wingdings"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03E6336"/>
    <w:multiLevelType w:val="hybridMultilevel"/>
    <w:tmpl w:val="A1A47750"/>
    <w:lvl w:ilvl="0" w:tplc="A51E0A2C">
      <w:start w:val="1"/>
      <w:numFmt w:val="decimal"/>
      <w:pStyle w:val="LPAD"/>
      <w:lvlText w:val="AD %1"/>
      <w:lvlJc w:val="left"/>
      <w:pPr>
        <w:ind w:left="720" w:hanging="360"/>
      </w:pPr>
      <w:rPr>
        <w:rFonts w:hint="default"/>
        <w:b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617B6770"/>
    <w:multiLevelType w:val="hybridMultilevel"/>
    <w:tmpl w:val="FC00280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62E8314C"/>
    <w:multiLevelType w:val="hybridMultilevel"/>
    <w:tmpl w:val="BA32B8D4"/>
    <w:lvl w:ilvl="0" w:tplc="94D4F30C">
      <w:start w:val="1"/>
      <w:numFmt w:val="bullet"/>
      <w:lvlText w:val=""/>
      <w:lvlJc w:val="left"/>
      <w:pPr>
        <w:ind w:left="720" w:hanging="360"/>
      </w:pPr>
      <w:rPr>
        <w:rFonts w:ascii="Symbol" w:hAnsi="Symbol" w:hint="default"/>
      </w:rPr>
    </w:lvl>
    <w:lvl w:ilvl="1" w:tplc="1518BAF6">
      <w:numFmt w:val="bullet"/>
      <w:lvlText w:val="-"/>
      <w:lvlJc w:val="left"/>
      <w:pPr>
        <w:ind w:left="1440" w:hanging="360"/>
      </w:pPr>
      <w:rPr>
        <w:rFonts w:ascii="Arial" w:eastAsia="Times New Roman" w:hAnsi="Arial" w:cs="Aria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634E6623"/>
    <w:multiLevelType w:val="hybridMultilevel"/>
    <w:tmpl w:val="6330909C"/>
    <w:lvl w:ilvl="0" w:tplc="3AA06490">
      <w:start w:val="1"/>
      <w:numFmt w:val="bullet"/>
      <w:pStyle w:val="Lpdoel3"/>
      <w:lvlText w:val=""/>
      <w:lvlJc w:val="left"/>
      <w:pPr>
        <w:tabs>
          <w:tab w:val="num" w:pos="851"/>
        </w:tabs>
        <w:ind w:left="851" w:hanging="454"/>
      </w:pPr>
      <w:rPr>
        <w:rFonts w:ascii="Symbol" w:hAnsi="Symbol" w:hint="default"/>
      </w:rPr>
    </w:lvl>
    <w:lvl w:ilvl="1" w:tplc="A8A66A50">
      <w:start w:val="1"/>
      <w:numFmt w:val="bullet"/>
      <w:lvlText w:val="o"/>
      <w:lvlJc w:val="left"/>
      <w:pPr>
        <w:tabs>
          <w:tab w:val="num" w:pos="1440"/>
        </w:tabs>
        <w:ind w:left="1440" w:hanging="360"/>
      </w:pPr>
      <w:rPr>
        <w:rFonts w:ascii="Courier New" w:hAnsi="Courier New" w:hint="default"/>
      </w:rPr>
    </w:lvl>
    <w:lvl w:ilvl="2" w:tplc="73121DFC">
      <w:start w:val="1"/>
      <w:numFmt w:val="bullet"/>
      <w:pStyle w:val="Lpdoel4"/>
      <w:lvlText w:val=""/>
      <w:lvlJc w:val="left"/>
      <w:pPr>
        <w:tabs>
          <w:tab w:val="num" w:pos="2160"/>
        </w:tabs>
        <w:ind w:left="2160" w:hanging="360"/>
      </w:pPr>
      <w:rPr>
        <w:rFonts w:ascii="Wingdings" w:hAnsi="Wingdings" w:hint="default"/>
      </w:rPr>
    </w:lvl>
    <w:lvl w:ilvl="3" w:tplc="6576EC7E">
      <w:start w:val="1"/>
      <w:numFmt w:val="bullet"/>
      <w:lvlText w:val=""/>
      <w:lvlJc w:val="left"/>
      <w:pPr>
        <w:tabs>
          <w:tab w:val="num" w:pos="2880"/>
        </w:tabs>
        <w:ind w:left="2880" w:hanging="360"/>
      </w:pPr>
      <w:rPr>
        <w:rFonts w:ascii="Symbol" w:hAnsi="Symbol" w:hint="default"/>
      </w:rPr>
    </w:lvl>
    <w:lvl w:ilvl="4" w:tplc="4B72E2BA" w:tentative="1">
      <w:start w:val="1"/>
      <w:numFmt w:val="bullet"/>
      <w:lvlText w:val="o"/>
      <w:lvlJc w:val="left"/>
      <w:pPr>
        <w:tabs>
          <w:tab w:val="num" w:pos="3600"/>
        </w:tabs>
        <w:ind w:left="3600" w:hanging="360"/>
      </w:pPr>
      <w:rPr>
        <w:rFonts w:ascii="Courier New" w:hAnsi="Courier New" w:hint="default"/>
      </w:rPr>
    </w:lvl>
    <w:lvl w:ilvl="5" w:tplc="7DF473EC" w:tentative="1">
      <w:start w:val="1"/>
      <w:numFmt w:val="bullet"/>
      <w:lvlText w:val=""/>
      <w:lvlJc w:val="left"/>
      <w:pPr>
        <w:tabs>
          <w:tab w:val="num" w:pos="4320"/>
        </w:tabs>
        <w:ind w:left="4320" w:hanging="360"/>
      </w:pPr>
      <w:rPr>
        <w:rFonts w:ascii="Wingdings" w:hAnsi="Wingdings" w:hint="default"/>
      </w:rPr>
    </w:lvl>
    <w:lvl w:ilvl="6" w:tplc="7FBCD3C4" w:tentative="1">
      <w:start w:val="1"/>
      <w:numFmt w:val="bullet"/>
      <w:lvlText w:val=""/>
      <w:lvlJc w:val="left"/>
      <w:pPr>
        <w:tabs>
          <w:tab w:val="num" w:pos="5040"/>
        </w:tabs>
        <w:ind w:left="5040" w:hanging="360"/>
      </w:pPr>
      <w:rPr>
        <w:rFonts w:ascii="Symbol" w:hAnsi="Symbol" w:hint="default"/>
      </w:rPr>
    </w:lvl>
    <w:lvl w:ilvl="7" w:tplc="B6F8D5FC" w:tentative="1">
      <w:start w:val="1"/>
      <w:numFmt w:val="bullet"/>
      <w:lvlText w:val="o"/>
      <w:lvlJc w:val="left"/>
      <w:pPr>
        <w:tabs>
          <w:tab w:val="num" w:pos="5760"/>
        </w:tabs>
        <w:ind w:left="5760" w:hanging="360"/>
      </w:pPr>
      <w:rPr>
        <w:rFonts w:ascii="Courier New" w:hAnsi="Courier New" w:hint="default"/>
      </w:rPr>
    </w:lvl>
    <w:lvl w:ilvl="8" w:tplc="B3AC580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3EE3246"/>
    <w:multiLevelType w:val="hybridMultilevel"/>
    <w:tmpl w:val="C330944E"/>
    <w:lvl w:ilvl="0" w:tplc="08130001">
      <w:start w:val="1"/>
      <w:numFmt w:val="bullet"/>
      <w:pStyle w:val="OpmaakprofielVVKSOOpsomming2Na0p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749C5C8C"/>
    <w:multiLevelType w:val="hybridMultilevel"/>
    <w:tmpl w:val="80B068FA"/>
    <w:lvl w:ilvl="0" w:tplc="C4DE341A">
      <w:start w:val="1"/>
      <w:numFmt w:val="decimal"/>
      <w:lvlText w:val="Att%1"/>
      <w:lvlJc w:val="left"/>
      <w:pPr>
        <w:ind w:left="360" w:hanging="360"/>
      </w:pPr>
      <w:rPr>
        <w:rFonts w:hint="default"/>
      </w:rPr>
    </w:lvl>
    <w:lvl w:ilvl="1" w:tplc="08130019">
      <w:start w:val="1"/>
      <w:numFmt w:val="lowerLetter"/>
      <w:lvlText w:val="%2."/>
      <w:lvlJc w:val="left"/>
      <w:pPr>
        <w:ind w:left="720" w:hanging="360"/>
      </w:pPr>
    </w:lvl>
    <w:lvl w:ilvl="2" w:tplc="0813001B" w:tentative="1">
      <w:start w:val="1"/>
      <w:numFmt w:val="lowerRoman"/>
      <w:lvlText w:val="%3."/>
      <w:lvlJc w:val="right"/>
      <w:pPr>
        <w:ind w:left="1440" w:hanging="180"/>
      </w:pPr>
    </w:lvl>
    <w:lvl w:ilvl="3" w:tplc="0813000F" w:tentative="1">
      <w:start w:val="1"/>
      <w:numFmt w:val="decimal"/>
      <w:lvlText w:val="%4."/>
      <w:lvlJc w:val="left"/>
      <w:pPr>
        <w:ind w:left="2160" w:hanging="360"/>
      </w:pPr>
    </w:lvl>
    <w:lvl w:ilvl="4" w:tplc="08130019" w:tentative="1">
      <w:start w:val="1"/>
      <w:numFmt w:val="lowerLetter"/>
      <w:lvlText w:val="%5."/>
      <w:lvlJc w:val="left"/>
      <w:pPr>
        <w:ind w:left="2880" w:hanging="360"/>
      </w:pPr>
    </w:lvl>
    <w:lvl w:ilvl="5" w:tplc="0813001B" w:tentative="1">
      <w:start w:val="1"/>
      <w:numFmt w:val="lowerRoman"/>
      <w:lvlText w:val="%6."/>
      <w:lvlJc w:val="right"/>
      <w:pPr>
        <w:ind w:left="3600" w:hanging="180"/>
      </w:pPr>
    </w:lvl>
    <w:lvl w:ilvl="6" w:tplc="0813000F" w:tentative="1">
      <w:start w:val="1"/>
      <w:numFmt w:val="decimal"/>
      <w:lvlText w:val="%7."/>
      <w:lvlJc w:val="left"/>
      <w:pPr>
        <w:ind w:left="4320" w:hanging="360"/>
      </w:pPr>
    </w:lvl>
    <w:lvl w:ilvl="7" w:tplc="08130019" w:tentative="1">
      <w:start w:val="1"/>
      <w:numFmt w:val="lowerLetter"/>
      <w:lvlText w:val="%8."/>
      <w:lvlJc w:val="left"/>
      <w:pPr>
        <w:ind w:left="5040" w:hanging="360"/>
      </w:pPr>
    </w:lvl>
    <w:lvl w:ilvl="8" w:tplc="0813001B" w:tentative="1">
      <w:start w:val="1"/>
      <w:numFmt w:val="lowerRoman"/>
      <w:lvlText w:val="%9."/>
      <w:lvlJc w:val="right"/>
      <w:pPr>
        <w:ind w:left="5760" w:hanging="180"/>
      </w:pPr>
    </w:lvl>
  </w:abstractNum>
  <w:abstractNum w:abstractNumId="17" w15:restartNumberingAfterBreak="0">
    <w:nsid w:val="77D62F86"/>
    <w:multiLevelType w:val="hybridMultilevel"/>
    <w:tmpl w:val="1FBA734A"/>
    <w:lvl w:ilvl="0" w:tplc="3B76AAF0">
      <w:start w:val="1"/>
      <w:numFmt w:val="bullet"/>
      <w:pStyle w:val="Lpdoel2"/>
      <w:lvlText w:val="–"/>
      <w:lvlJc w:val="left"/>
      <w:pPr>
        <w:tabs>
          <w:tab w:val="num" w:pos="1105"/>
        </w:tabs>
        <w:ind w:left="1105" w:hanging="39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8130003">
      <w:start w:val="1"/>
      <w:numFmt w:val="bullet"/>
      <w:lvlText w:val="o"/>
      <w:lvlJc w:val="left"/>
      <w:pPr>
        <w:tabs>
          <w:tab w:val="num" w:pos="2148"/>
        </w:tabs>
        <w:ind w:left="2148" w:hanging="360"/>
      </w:pPr>
      <w:rPr>
        <w:rFonts w:ascii="Courier New" w:hAnsi="Courier New" w:cs="Courier New" w:hint="default"/>
      </w:rPr>
    </w:lvl>
    <w:lvl w:ilvl="2" w:tplc="08130005" w:tentative="1">
      <w:start w:val="1"/>
      <w:numFmt w:val="bullet"/>
      <w:lvlText w:val=""/>
      <w:lvlJc w:val="left"/>
      <w:pPr>
        <w:tabs>
          <w:tab w:val="num" w:pos="2868"/>
        </w:tabs>
        <w:ind w:left="2868" w:hanging="360"/>
      </w:pPr>
      <w:rPr>
        <w:rFonts w:ascii="Wingdings" w:hAnsi="Wingdings" w:hint="default"/>
      </w:rPr>
    </w:lvl>
    <w:lvl w:ilvl="3" w:tplc="08130001" w:tentative="1">
      <w:start w:val="1"/>
      <w:numFmt w:val="bullet"/>
      <w:lvlText w:val=""/>
      <w:lvlJc w:val="left"/>
      <w:pPr>
        <w:tabs>
          <w:tab w:val="num" w:pos="3588"/>
        </w:tabs>
        <w:ind w:left="3588" w:hanging="360"/>
      </w:pPr>
      <w:rPr>
        <w:rFonts w:ascii="Symbol" w:hAnsi="Symbol" w:hint="default"/>
      </w:rPr>
    </w:lvl>
    <w:lvl w:ilvl="4" w:tplc="08130003" w:tentative="1">
      <w:start w:val="1"/>
      <w:numFmt w:val="bullet"/>
      <w:lvlText w:val="o"/>
      <w:lvlJc w:val="left"/>
      <w:pPr>
        <w:tabs>
          <w:tab w:val="num" w:pos="4308"/>
        </w:tabs>
        <w:ind w:left="4308" w:hanging="360"/>
      </w:pPr>
      <w:rPr>
        <w:rFonts w:ascii="Courier New" w:hAnsi="Courier New" w:cs="Courier New" w:hint="default"/>
      </w:rPr>
    </w:lvl>
    <w:lvl w:ilvl="5" w:tplc="08130005" w:tentative="1">
      <w:start w:val="1"/>
      <w:numFmt w:val="bullet"/>
      <w:lvlText w:val=""/>
      <w:lvlJc w:val="left"/>
      <w:pPr>
        <w:tabs>
          <w:tab w:val="num" w:pos="5028"/>
        </w:tabs>
        <w:ind w:left="5028" w:hanging="360"/>
      </w:pPr>
      <w:rPr>
        <w:rFonts w:ascii="Wingdings" w:hAnsi="Wingdings" w:hint="default"/>
      </w:rPr>
    </w:lvl>
    <w:lvl w:ilvl="6" w:tplc="08130001" w:tentative="1">
      <w:start w:val="1"/>
      <w:numFmt w:val="bullet"/>
      <w:lvlText w:val=""/>
      <w:lvlJc w:val="left"/>
      <w:pPr>
        <w:tabs>
          <w:tab w:val="num" w:pos="5748"/>
        </w:tabs>
        <w:ind w:left="5748" w:hanging="360"/>
      </w:pPr>
      <w:rPr>
        <w:rFonts w:ascii="Symbol" w:hAnsi="Symbol" w:hint="default"/>
      </w:rPr>
    </w:lvl>
    <w:lvl w:ilvl="7" w:tplc="08130003" w:tentative="1">
      <w:start w:val="1"/>
      <w:numFmt w:val="bullet"/>
      <w:lvlText w:val="o"/>
      <w:lvlJc w:val="left"/>
      <w:pPr>
        <w:tabs>
          <w:tab w:val="num" w:pos="6468"/>
        </w:tabs>
        <w:ind w:left="6468" w:hanging="360"/>
      </w:pPr>
      <w:rPr>
        <w:rFonts w:ascii="Courier New" w:hAnsi="Courier New" w:cs="Courier New" w:hint="default"/>
      </w:rPr>
    </w:lvl>
    <w:lvl w:ilvl="8" w:tplc="08130005" w:tentative="1">
      <w:start w:val="1"/>
      <w:numFmt w:val="bullet"/>
      <w:lvlText w:val=""/>
      <w:lvlJc w:val="left"/>
      <w:pPr>
        <w:tabs>
          <w:tab w:val="num" w:pos="7188"/>
        </w:tabs>
        <w:ind w:left="7188" w:hanging="360"/>
      </w:pPr>
      <w:rPr>
        <w:rFonts w:ascii="Wingdings" w:hAnsi="Wingdings" w:hint="default"/>
      </w:rPr>
    </w:lvl>
  </w:abstractNum>
  <w:abstractNum w:abstractNumId="18" w15:restartNumberingAfterBreak="0">
    <w:nsid w:val="7B2928A2"/>
    <w:multiLevelType w:val="hybridMultilevel"/>
    <w:tmpl w:val="10480556"/>
    <w:lvl w:ilvl="0" w:tplc="F670AD9C">
      <w:start w:val="1"/>
      <w:numFmt w:val="decimal"/>
      <w:pStyle w:val="Lpdoel1"/>
      <w:lvlText w:val="%1."/>
      <w:lvlJc w:val="left"/>
      <w:pPr>
        <w:ind w:left="720" w:hanging="360"/>
      </w:pPr>
    </w:lvl>
    <w:lvl w:ilvl="1" w:tplc="08130019" w:tentative="1">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7E77768E"/>
    <w:multiLevelType w:val="hybridMultilevel"/>
    <w:tmpl w:val="A3B61574"/>
    <w:lvl w:ilvl="0" w:tplc="4D0AFBA0">
      <w:start w:val="1"/>
      <w:numFmt w:val="bullet"/>
      <w:pStyle w:val="StijlVVKSOTekstZwart1"/>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8"/>
  </w:num>
  <w:num w:numId="4">
    <w:abstractNumId w:val="5"/>
  </w:num>
  <w:num w:numId="5">
    <w:abstractNumId w:val="14"/>
  </w:num>
  <w:num w:numId="6">
    <w:abstractNumId w:val="15"/>
  </w:num>
  <w:num w:numId="7">
    <w:abstractNumId w:val="2"/>
  </w:num>
  <w:num w:numId="8">
    <w:abstractNumId w:val="6"/>
  </w:num>
  <w:num w:numId="9">
    <w:abstractNumId w:val="12"/>
  </w:num>
  <w:num w:numId="10">
    <w:abstractNumId w:val="0"/>
  </w:num>
  <w:num w:numId="11">
    <w:abstractNumId w:val="18"/>
  </w:num>
  <w:num w:numId="12">
    <w:abstractNumId w:val="3"/>
  </w:num>
  <w:num w:numId="13">
    <w:abstractNumId w:val="1"/>
  </w:num>
  <w:num w:numId="14">
    <w:abstractNumId w:val="16"/>
  </w:num>
  <w:num w:numId="15">
    <w:abstractNumId w:val="11"/>
  </w:num>
  <w:num w:numId="16">
    <w:abstractNumId w:val="19"/>
  </w:num>
  <w:num w:numId="17">
    <w:abstractNumId w:val="7"/>
  </w:num>
  <w:num w:numId="18">
    <w:abstractNumId w:val="4"/>
  </w:num>
  <w:num w:numId="19">
    <w:abstractNumId w:val="13"/>
  </w:num>
  <w:num w:numId="20">
    <w:abstractNumId w:val="10"/>
  </w:num>
  <w:num w:numId="21">
    <w:abstractNumId w:val="18"/>
    <w:lvlOverride w:ilvl="0">
      <w:startOverride w:val="1"/>
    </w:lvlOverride>
  </w:num>
  <w:num w:numId="22">
    <w:abstractNumId w:val="18"/>
  </w:num>
  <w:num w:numId="23">
    <w:abstractNumId w:val="18"/>
  </w:num>
  <w:num w:numId="24">
    <w:abstractNumId w:val="18"/>
  </w:num>
  <w:num w:numId="25">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8"/>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975"/>
    <w:rsid w:val="00012D51"/>
    <w:rsid w:val="00042B24"/>
    <w:rsid w:val="00043838"/>
    <w:rsid w:val="00045DEF"/>
    <w:rsid w:val="0004719A"/>
    <w:rsid w:val="000505E2"/>
    <w:rsid w:val="0005653F"/>
    <w:rsid w:val="000625C1"/>
    <w:rsid w:val="00065D51"/>
    <w:rsid w:val="00067398"/>
    <w:rsid w:val="00091AE9"/>
    <w:rsid w:val="000B00FB"/>
    <w:rsid w:val="000B309B"/>
    <w:rsid w:val="000C7C74"/>
    <w:rsid w:val="000E0B9B"/>
    <w:rsid w:val="00111745"/>
    <w:rsid w:val="0012026D"/>
    <w:rsid w:val="00122550"/>
    <w:rsid w:val="0013456D"/>
    <w:rsid w:val="00153DE0"/>
    <w:rsid w:val="00156FE7"/>
    <w:rsid w:val="001A0FAC"/>
    <w:rsid w:val="001A2840"/>
    <w:rsid w:val="001A6E2F"/>
    <w:rsid w:val="001B2091"/>
    <w:rsid w:val="001C5ECD"/>
    <w:rsid w:val="001D5CA5"/>
    <w:rsid w:val="001E2DCA"/>
    <w:rsid w:val="0020559C"/>
    <w:rsid w:val="00212805"/>
    <w:rsid w:val="0023668D"/>
    <w:rsid w:val="00237531"/>
    <w:rsid w:val="00262276"/>
    <w:rsid w:val="00277805"/>
    <w:rsid w:val="00277A58"/>
    <w:rsid w:val="002906F0"/>
    <w:rsid w:val="002C4AE6"/>
    <w:rsid w:val="002E11D3"/>
    <w:rsid w:val="00304BFB"/>
    <w:rsid w:val="00312D40"/>
    <w:rsid w:val="00315D36"/>
    <w:rsid w:val="00323B0B"/>
    <w:rsid w:val="003258AA"/>
    <w:rsid w:val="0033586A"/>
    <w:rsid w:val="003447B7"/>
    <w:rsid w:val="00393098"/>
    <w:rsid w:val="00394209"/>
    <w:rsid w:val="003B480D"/>
    <w:rsid w:val="003E06E5"/>
    <w:rsid w:val="00400FA1"/>
    <w:rsid w:val="00403BCA"/>
    <w:rsid w:val="00407445"/>
    <w:rsid w:val="004151CC"/>
    <w:rsid w:val="00431319"/>
    <w:rsid w:val="00454F77"/>
    <w:rsid w:val="004577A9"/>
    <w:rsid w:val="0048178A"/>
    <w:rsid w:val="00497621"/>
    <w:rsid w:val="00497CE1"/>
    <w:rsid w:val="004B4A1E"/>
    <w:rsid w:val="004C4B91"/>
    <w:rsid w:val="004D11B6"/>
    <w:rsid w:val="004D50AA"/>
    <w:rsid w:val="004D7EB5"/>
    <w:rsid w:val="00520C60"/>
    <w:rsid w:val="00523481"/>
    <w:rsid w:val="00534E44"/>
    <w:rsid w:val="00537193"/>
    <w:rsid w:val="00580526"/>
    <w:rsid w:val="00596175"/>
    <w:rsid w:val="0059765F"/>
    <w:rsid w:val="005A600D"/>
    <w:rsid w:val="005C38A0"/>
    <w:rsid w:val="005D0E80"/>
    <w:rsid w:val="005D365B"/>
    <w:rsid w:val="005D59E2"/>
    <w:rsid w:val="005E51C7"/>
    <w:rsid w:val="005F50CE"/>
    <w:rsid w:val="00621533"/>
    <w:rsid w:val="00632EF2"/>
    <w:rsid w:val="00636A04"/>
    <w:rsid w:val="00640080"/>
    <w:rsid w:val="006409DF"/>
    <w:rsid w:val="006454F0"/>
    <w:rsid w:val="006B108D"/>
    <w:rsid w:val="006B686A"/>
    <w:rsid w:val="006C0403"/>
    <w:rsid w:val="006D2F4C"/>
    <w:rsid w:val="006D34EF"/>
    <w:rsid w:val="006D4FE2"/>
    <w:rsid w:val="0071079E"/>
    <w:rsid w:val="007129E8"/>
    <w:rsid w:val="00727649"/>
    <w:rsid w:val="00764B27"/>
    <w:rsid w:val="00793360"/>
    <w:rsid w:val="00795F66"/>
    <w:rsid w:val="0079637F"/>
    <w:rsid w:val="00796EB4"/>
    <w:rsid w:val="007B3BC9"/>
    <w:rsid w:val="007C4247"/>
    <w:rsid w:val="007D1E07"/>
    <w:rsid w:val="007D3BB9"/>
    <w:rsid w:val="007D663E"/>
    <w:rsid w:val="007E68ED"/>
    <w:rsid w:val="007E6E34"/>
    <w:rsid w:val="007F1006"/>
    <w:rsid w:val="00802E01"/>
    <w:rsid w:val="0082659E"/>
    <w:rsid w:val="00836FF0"/>
    <w:rsid w:val="0084672B"/>
    <w:rsid w:val="008476AB"/>
    <w:rsid w:val="00857420"/>
    <w:rsid w:val="0086390D"/>
    <w:rsid w:val="008659D9"/>
    <w:rsid w:val="00866679"/>
    <w:rsid w:val="008773BD"/>
    <w:rsid w:val="00894082"/>
    <w:rsid w:val="008A7F3B"/>
    <w:rsid w:val="008F2143"/>
    <w:rsid w:val="008F2E4D"/>
    <w:rsid w:val="00910F1E"/>
    <w:rsid w:val="009314D0"/>
    <w:rsid w:val="00943CBF"/>
    <w:rsid w:val="009635D9"/>
    <w:rsid w:val="00966EB3"/>
    <w:rsid w:val="00974EFA"/>
    <w:rsid w:val="009A25CA"/>
    <w:rsid w:val="009C0F88"/>
    <w:rsid w:val="009C4975"/>
    <w:rsid w:val="009C7344"/>
    <w:rsid w:val="009D02CE"/>
    <w:rsid w:val="009D2855"/>
    <w:rsid w:val="00A02232"/>
    <w:rsid w:val="00A0235A"/>
    <w:rsid w:val="00A07BD4"/>
    <w:rsid w:val="00A135B4"/>
    <w:rsid w:val="00A228E2"/>
    <w:rsid w:val="00A244B3"/>
    <w:rsid w:val="00A25C22"/>
    <w:rsid w:val="00A30C53"/>
    <w:rsid w:val="00A6649F"/>
    <w:rsid w:val="00A85DA8"/>
    <w:rsid w:val="00AC616E"/>
    <w:rsid w:val="00AC6503"/>
    <w:rsid w:val="00AD1F88"/>
    <w:rsid w:val="00AE0C40"/>
    <w:rsid w:val="00AE4594"/>
    <w:rsid w:val="00AF4FAA"/>
    <w:rsid w:val="00B20181"/>
    <w:rsid w:val="00B25479"/>
    <w:rsid w:val="00B356D7"/>
    <w:rsid w:val="00B36789"/>
    <w:rsid w:val="00B36C56"/>
    <w:rsid w:val="00B4034B"/>
    <w:rsid w:val="00B51C29"/>
    <w:rsid w:val="00B55A86"/>
    <w:rsid w:val="00B66DBA"/>
    <w:rsid w:val="00B72A21"/>
    <w:rsid w:val="00B72A28"/>
    <w:rsid w:val="00B83B0C"/>
    <w:rsid w:val="00B84C98"/>
    <w:rsid w:val="00B8730D"/>
    <w:rsid w:val="00B90714"/>
    <w:rsid w:val="00B94FA1"/>
    <w:rsid w:val="00BA6D73"/>
    <w:rsid w:val="00BB1801"/>
    <w:rsid w:val="00BC4B3F"/>
    <w:rsid w:val="00BD52DC"/>
    <w:rsid w:val="00BD5CC2"/>
    <w:rsid w:val="00BF43B5"/>
    <w:rsid w:val="00C05B82"/>
    <w:rsid w:val="00C1099A"/>
    <w:rsid w:val="00C216D9"/>
    <w:rsid w:val="00C37296"/>
    <w:rsid w:val="00C61D4F"/>
    <w:rsid w:val="00CD635E"/>
    <w:rsid w:val="00CE3D87"/>
    <w:rsid w:val="00D05020"/>
    <w:rsid w:val="00D14DC4"/>
    <w:rsid w:val="00D43A4C"/>
    <w:rsid w:val="00D464DE"/>
    <w:rsid w:val="00D50CEF"/>
    <w:rsid w:val="00D722FD"/>
    <w:rsid w:val="00D85EE2"/>
    <w:rsid w:val="00D87CEF"/>
    <w:rsid w:val="00D94F14"/>
    <w:rsid w:val="00D967AF"/>
    <w:rsid w:val="00D97549"/>
    <w:rsid w:val="00DA3AAF"/>
    <w:rsid w:val="00DC15BA"/>
    <w:rsid w:val="00DC1D3C"/>
    <w:rsid w:val="00DC40D7"/>
    <w:rsid w:val="00DC4E58"/>
    <w:rsid w:val="00DD66B8"/>
    <w:rsid w:val="00DF6D24"/>
    <w:rsid w:val="00E0636E"/>
    <w:rsid w:val="00E2077F"/>
    <w:rsid w:val="00E25B2B"/>
    <w:rsid w:val="00E53396"/>
    <w:rsid w:val="00E55981"/>
    <w:rsid w:val="00E6089E"/>
    <w:rsid w:val="00E718E2"/>
    <w:rsid w:val="00E85D2A"/>
    <w:rsid w:val="00E97578"/>
    <w:rsid w:val="00E97A9D"/>
    <w:rsid w:val="00EB3731"/>
    <w:rsid w:val="00ED3E7F"/>
    <w:rsid w:val="00EE0CC4"/>
    <w:rsid w:val="00F02654"/>
    <w:rsid w:val="00F13F78"/>
    <w:rsid w:val="00F34D5A"/>
    <w:rsid w:val="00F53B2C"/>
    <w:rsid w:val="00F53FED"/>
    <w:rsid w:val="00F5493A"/>
    <w:rsid w:val="00F73CA7"/>
    <w:rsid w:val="00F74812"/>
    <w:rsid w:val="00F823FC"/>
    <w:rsid w:val="00F87496"/>
    <w:rsid w:val="00F97414"/>
    <w:rsid w:val="00FA204C"/>
    <w:rsid w:val="00FB2E53"/>
    <w:rsid w:val="00FC1559"/>
    <w:rsid w:val="00FC6235"/>
    <w:rsid w:val="00FD5751"/>
    <w:rsid w:val="00FD6FE9"/>
    <w:rsid w:val="00FF1DC9"/>
    <w:rsid w:val="3C94185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C0E6463"/>
  <w15:docId w15:val="{6714F3CB-D3D1-43E0-8EA0-46BA8BAA3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02232"/>
  </w:style>
  <w:style w:type="paragraph" w:styleId="Kop1">
    <w:name w:val="heading 1"/>
    <w:basedOn w:val="Standaard"/>
    <w:next w:val="Standaard"/>
    <w:link w:val="Kop1Char"/>
    <w:uiPriority w:val="9"/>
    <w:qFormat/>
    <w:rsid w:val="001A28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1A28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1A2840"/>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A2840"/>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semiHidden/>
    <w:rsid w:val="001A2840"/>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semiHidden/>
    <w:rsid w:val="001A2840"/>
    <w:rPr>
      <w:rFonts w:asciiTheme="majorHAnsi" w:eastAsiaTheme="majorEastAsia" w:hAnsiTheme="majorHAnsi" w:cstheme="majorBidi"/>
      <w:b/>
      <w:bCs/>
      <w:color w:val="4F81BD" w:themeColor="accent1"/>
    </w:rPr>
  </w:style>
  <w:style w:type="paragraph" w:styleId="Koptekst">
    <w:name w:val="header"/>
    <w:basedOn w:val="Standaard"/>
    <w:link w:val="KoptekstChar"/>
    <w:uiPriority w:val="99"/>
    <w:unhideWhenUsed/>
    <w:rsid w:val="009C497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C4975"/>
  </w:style>
  <w:style w:type="paragraph" w:styleId="Voettekst">
    <w:name w:val="footer"/>
    <w:basedOn w:val="Standaard"/>
    <w:link w:val="VoettekstChar"/>
    <w:uiPriority w:val="99"/>
    <w:unhideWhenUsed/>
    <w:rsid w:val="009C497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C4975"/>
  </w:style>
  <w:style w:type="paragraph" w:customStyle="1" w:styleId="LPTekst">
    <w:name w:val="LPTekst"/>
    <w:link w:val="LPTekstChar"/>
    <w:qFormat/>
    <w:rsid w:val="00E53396"/>
    <w:pPr>
      <w:spacing w:after="240" w:line="360" w:lineRule="auto"/>
      <w:jc w:val="both"/>
    </w:pPr>
    <w:rPr>
      <w:rFonts w:ascii="Trebuchet MS" w:eastAsia="Times New Roman" w:hAnsi="Trebuchet MS" w:cs="Times New Roman"/>
      <w:color w:val="404040" w:themeColor="text1" w:themeTint="BF"/>
      <w:sz w:val="20"/>
      <w:szCs w:val="20"/>
      <w:lang w:val="nl-NL" w:eastAsia="nl-NL"/>
    </w:rPr>
  </w:style>
  <w:style w:type="character" w:customStyle="1" w:styleId="LPTekstChar">
    <w:name w:val="LPTekst Char"/>
    <w:link w:val="LPTekst"/>
    <w:rsid w:val="00E53396"/>
    <w:rPr>
      <w:rFonts w:ascii="Trebuchet MS" w:eastAsia="Times New Roman" w:hAnsi="Trebuchet MS" w:cs="Times New Roman"/>
      <w:color w:val="404040" w:themeColor="text1" w:themeTint="BF"/>
      <w:sz w:val="20"/>
      <w:szCs w:val="20"/>
      <w:lang w:val="nl-NL" w:eastAsia="nl-NL"/>
    </w:rPr>
  </w:style>
  <w:style w:type="paragraph" w:customStyle="1" w:styleId="LPKop1">
    <w:name w:val="LPKop1"/>
    <w:next w:val="LPTekst"/>
    <w:qFormat/>
    <w:rsid w:val="00D50CEF"/>
    <w:pPr>
      <w:keepNext/>
      <w:pageBreakBefore/>
      <w:numPr>
        <w:numId w:val="2"/>
      </w:numPr>
      <w:tabs>
        <w:tab w:val="right" w:pos="7088"/>
        <w:tab w:val="right" w:pos="8222"/>
        <w:tab w:val="right" w:pos="9356"/>
      </w:tabs>
      <w:spacing w:before="320" w:after="320" w:line="320" w:lineRule="atLeast"/>
    </w:pPr>
    <w:rPr>
      <w:rFonts w:ascii="Trebuchet MS" w:eastAsia="Times New Roman" w:hAnsi="Trebuchet MS" w:cs="Arial"/>
      <w:b/>
      <w:color w:val="999900"/>
      <w:sz w:val="28"/>
      <w:szCs w:val="20"/>
      <w:lang w:val="nl-NL" w:eastAsia="nl-NL"/>
    </w:rPr>
  </w:style>
  <w:style w:type="paragraph" w:customStyle="1" w:styleId="LPKop2">
    <w:name w:val="LPKop2"/>
    <w:next w:val="LPTekst"/>
    <w:qFormat/>
    <w:rsid w:val="00FB2E53"/>
    <w:pPr>
      <w:keepNext/>
      <w:numPr>
        <w:ilvl w:val="1"/>
        <w:numId w:val="2"/>
      </w:numPr>
      <w:tabs>
        <w:tab w:val="right" w:pos="7088"/>
        <w:tab w:val="right" w:pos="8222"/>
        <w:tab w:val="right" w:pos="9356"/>
      </w:tabs>
      <w:spacing w:before="480" w:after="440" w:line="280" w:lineRule="atLeast"/>
    </w:pPr>
    <w:rPr>
      <w:rFonts w:ascii="Trebuchet MS" w:eastAsia="Times New Roman" w:hAnsi="Trebuchet MS" w:cs="Times New Roman"/>
      <w:b/>
      <w:color w:val="404040" w:themeColor="text1" w:themeTint="BF"/>
      <w:sz w:val="24"/>
      <w:szCs w:val="20"/>
      <w:lang w:val="nl-NL" w:eastAsia="nl-NL"/>
    </w:rPr>
  </w:style>
  <w:style w:type="paragraph" w:customStyle="1" w:styleId="LPKop3">
    <w:name w:val="LPKop3"/>
    <w:next w:val="LPTekst"/>
    <w:qFormat/>
    <w:rsid w:val="003E06E5"/>
    <w:pPr>
      <w:keepNext/>
      <w:numPr>
        <w:ilvl w:val="2"/>
        <w:numId w:val="2"/>
      </w:numPr>
      <w:spacing w:before="480" w:after="280" w:line="240" w:lineRule="atLeast"/>
    </w:pPr>
    <w:rPr>
      <w:rFonts w:ascii="Trebuchet MS" w:eastAsia="Times New Roman" w:hAnsi="Trebuchet MS" w:cs="Times New Roman"/>
      <w:b/>
      <w:i/>
      <w:sz w:val="24"/>
      <w:lang w:val="nl-NL" w:eastAsia="nl-NL"/>
    </w:rPr>
  </w:style>
  <w:style w:type="paragraph" w:styleId="Ballontekst">
    <w:name w:val="Balloon Text"/>
    <w:basedOn w:val="Standaard"/>
    <w:link w:val="BallontekstChar"/>
    <w:uiPriority w:val="99"/>
    <w:semiHidden/>
    <w:unhideWhenUsed/>
    <w:rsid w:val="00974EF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74EFA"/>
    <w:rPr>
      <w:rFonts w:ascii="Tahoma" w:hAnsi="Tahoma" w:cs="Tahoma"/>
      <w:sz w:val="16"/>
      <w:szCs w:val="16"/>
    </w:rPr>
  </w:style>
  <w:style w:type="paragraph" w:styleId="Inhopg1">
    <w:name w:val="toc 1"/>
    <w:basedOn w:val="Standaard"/>
    <w:next w:val="Standaard"/>
    <w:autoRedefine/>
    <w:uiPriority w:val="39"/>
    <w:unhideWhenUsed/>
    <w:rsid w:val="001B2091"/>
    <w:pPr>
      <w:tabs>
        <w:tab w:val="left" w:pos="440"/>
        <w:tab w:val="right" w:leader="dot" w:pos="9060"/>
      </w:tabs>
      <w:spacing w:after="100"/>
    </w:pPr>
    <w:rPr>
      <w:rFonts w:ascii="Trebuchet MS" w:hAnsi="Trebuchet MS" w:cs="Arial"/>
      <w:b/>
      <w:noProof/>
      <w:color w:val="404040" w:themeColor="text1" w:themeTint="BF"/>
      <w:sz w:val="28"/>
    </w:rPr>
  </w:style>
  <w:style w:type="paragraph" w:styleId="Inhopg2">
    <w:name w:val="toc 2"/>
    <w:basedOn w:val="Standaard"/>
    <w:next w:val="Standaard"/>
    <w:autoRedefine/>
    <w:uiPriority w:val="39"/>
    <w:unhideWhenUsed/>
    <w:rsid w:val="00A228E2"/>
    <w:pPr>
      <w:tabs>
        <w:tab w:val="left" w:pos="880"/>
        <w:tab w:val="right" w:leader="dot" w:pos="9060"/>
      </w:tabs>
      <w:spacing w:after="100"/>
    </w:pPr>
    <w:rPr>
      <w:rFonts w:ascii="Trebuchet MS" w:hAnsi="Trebuchet MS" w:cs="Arial"/>
      <w:noProof/>
      <w:color w:val="404040" w:themeColor="text1" w:themeTint="BF"/>
      <w:sz w:val="24"/>
      <w:szCs w:val="24"/>
    </w:rPr>
  </w:style>
  <w:style w:type="character" w:styleId="Hyperlink">
    <w:name w:val="Hyperlink"/>
    <w:basedOn w:val="Standaardalinea-lettertype"/>
    <w:uiPriority w:val="99"/>
    <w:unhideWhenUsed/>
    <w:rsid w:val="00304BFB"/>
    <w:rPr>
      <w:color w:val="0000FF" w:themeColor="hyperlink"/>
      <w:u w:val="single"/>
    </w:rPr>
  </w:style>
  <w:style w:type="table" w:styleId="Tabelraster">
    <w:name w:val="Table Grid"/>
    <w:basedOn w:val="Standaardtabel"/>
    <w:uiPriority w:val="59"/>
    <w:rsid w:val="00847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semiHidden/>
    <w:rsid w:val="0059765F"/>
    <w:rPr>
      <w:rFonts w:ascii="Arial" w:hAnsi="Arial"/>
      <w:color w:val="auto"/>
      <w:sz w:val="18"/>
    </w:rPr>
  </w:style>
  <w:style w:type="paragraph" w:styleId="Lijstalinea">
    <w:name w:val="List Paragraph"/>
    <w:basedOn w:val="Standaard"/>
    <w:uiPriority w:val="34"/>
    <w:qFormat/>
    <w:rsid w:val="00F73CA7"/>
    <w:pPr>
      <w:spacing w:after="0" w:line="260" w:lineRule="exact"/>
      <w:ind w:left="720"/>
      <w:contextualSpacing/>
    </w:pPr>
    <w:rPr>
      <w:rFonts w:ascii="Arial" w:eastAsia="Times New Roman" w:hAnsi="Arial" w:cs="Times New Roman"/>
      <w:sz w:val="20"/>
      <w:szCs w:val="24"/>
      <w:lang w:val="nl-NL" w:eastAsia="nl-NL"/>
    </w:rPr>
  </w:style>
  <w:style w:type="character" w:customStyle="1" w:styleId="VVKSOOpsomming1Char1">
    <w:name w:val="VVKSOOpsomming1 Char1"/>
    <w:uiPriority w:val="99"/>
    <w:locked/>
    <w:rsid w:val="009C7344"/>
    <w:rPr>
      <w:rFonts w:ascii="Arial" w:hAnsi="Arial"/>
      <w:sz w:val="24"/>
      <w:szCs w:val="24"/>
      <w:lang w:val="nl-NL" w:eastAsia="nl-NL" w:bidi="ar-SA"/>
    </w:rPr>
  </w:style>
  <w:style w:type="character" w:styleId="GevolgdeHyperlink">
    <w:name w:val="FollowedHyperlink"/>
    <w:basedOn w:val="Standaardalinea-lettertype"/>
    <w:uiPriority w:val="99"/>
    <w:semiHidden/>
    <w:unhideWhenUsed/>
    <w:rsid w:val="0023668D"/>
    <w:rPr>
      <w:color w:val="800080" w:themeColor="followedHyperlink"/>
      <w:u w:val="single"/>
    </w:rPr>
  </w:style>
  <w:style w:type="paragraph" w:customStyle="1" w:styleId="VVKSOTekst">
    <w:name w:val="VVKSOTekst"/>
    <w:link w:val="VVKSOTekstChar1"/>
    <w:rsid w:val="00A6649F"/>
    <w:pPr>
      <w:spacing w:after="240" w:line="240" w:lineRule="atLeast"/>
      <w:jc w:val="both"/>
    </w:pPr>
    <w:rPr>
      <w:rFonts w:ascii="Arial" w:eastAsia="Times New Roman" w:hAnsi="Arial" w:cs="Times New Roman"/>
      <w:sz w:val="20"/>
      <w:szCs w:val="20"/>
      <w:lang w:val="nl-NL" w:eastAsia="nl-NL"/>
    </w:rPr>
  </w:style>
  <w:style w:type="paragraph" w:customStyle="1" w:styleId="VVKSOKop1">
    <w:name w:val="VVKSOKop1"/>
    <w:next w:val="VVKSOTekst"/>
    <w:link w:val="VVKSOKop1Char"/>
    <w:rsid w:val="00A6649F"/>
    <w:pPr>
      <w:keepNext/>
      <w:pageBreakBefore/>
      <w:tabs>
        <w:tab w:val="num" w:pos="851"/>
        <w:tab w:val="right" w:pos="7088"/>
        <w:tab w:val="right" w:pos="8222"/>
        <w:tab w:val="right" w:pos="9356"/>
      </w:tabs>
      <w:spacing w:before="320" w:after="320" w:line="320" w:lineRule="atLeast"/>
      <w:ind w:left="851" w:hanging="851"/>
    </w:pPr>
    <w:rPr>
      <w:rFonts w:ascii="Arial" w:eastAsia="Times New Roman" w:hAnsi="Arial" w:cs="Times New Roman"/>
      <w:b/>
      <w:sz w:val="28"/>
      <w:szCs w:val="20"/>
      <w:lang w:val="nl-NL" w:eastAsia="nl-NL"/>
    </w:rPr>
  </w:style>
  <w:style w:type="paragraph" w:customStyle="1" w:styleId="VVKSOKop2">
    <w:name w:val="VVKSOKop2"/>
    <w:next w:val="VVKSOTekst"/>
    <w:rsid w:val="00A6649F"/>
    <w:pPr>
      <w:keepNext/>
      <w:tabs>
        <w:tab w:val="num" w:pos="851"/>
        <w:tab w:val="right" w:pos="7088"/>
        <w:tab w:val="right" w:pos="8222"/>
        <w:tab w:val="right" w:pos="9356"/>
      </w:tabs>
      <w:spacing w:before="480" w:after="440" w:line="280" w:lineRule="atLeast"/>
      <w:ind w:left="851" w:hanging="851"/>
    </w:pPr>
    <w:rPr>
      <w:rFonts w:ascii="Arial" w:eastAsia="Times New Roman" w:hAnsi="Arial" w:cs="Times New Roman"/>
      <w:b/>
      <w:sz w:val="24"/>
      <w:szCs w:val="20"/>
      <w:lang w:val="nl-NL" w:eastAsia="nl-NL"/>
    </w:rPr>
  </w:style>
  <w:style w:type="paragraph" w:customStyle="1" w:styleId="VVKSOKop3">
    <w:name w:val="VVKSOKop3"/>
    <w:next w:val="VVKSOTekst"/>
    <w:link w:val="VVKSOKop3Char"/>
    <w:rsid w:val="00A6649F"/>
    <w:pPr>
      <w:keepNext/>
      <w:tabs>
        <w:tab w:val="num" w:pos="851"/>
      </w:tabs>
      <w:spacing w:before="480" w:after="280" w:line="240" w:lineRule="atLeast"/>
      <w:ind w:left="851" w:hanging="851"/>
    </w:pPr>
    <w:rPr>
      <w:rFonts w:ascii="Arial" w:eastAsia="Times New Roman" w:hAnsi="Arial" w:cs="Times New Roman"/>
      <w:b/>
      <w:i/>
      <w:sz w:val="24"/>
      <w:lang w:val="nl-NL" w:eastAsia="nl-NL"/>
    </w:rPr>
  </w:style>
  <w:style w:type="paragraph" w:customStyle="1" w:styleId="VVKSOKop4">
    <w:name w:val="VVKSOKop4"/>
    <w:next w:val="VVKSOTekst"/>
    <w:rsid w:val="00A6649F"/>
    <w:pPr>
      <w:keepNext/>
      <w:tabs>
        <w:tab w:val="num" w:pos="851"/>
      </w:tabs>
      <w:spacing w:before="480" w:after="240" w:line="240" w:lineRule="atLeast"/>
      <w:ind w:left="851" w:hanging="851"/>
    </w:pPr>
    <w:rPr>
      <w:rFonts w:ascii="Arial" w:eastAsia="Times New Roman" w:hAnsi="Arial" w:cs="Times New Roman"/>
      <w:b/>
      <w:sz w:val="20"/>
      <w:lang w:val="nl-NL" w:eastAsia="nl-NL"/>
    </w:rPr>
  </w:style>
  <w:style w:type="paragraph" w:customStyle="1" w:styleId="VVKSOKop3ZonderTitel">
    <w:name w:val="VVKSOKop3ZonderTitel"/>
    <w:rsid w:val="00A6649F"/>
    <w:pPr>
      <w:tabs>
        <w:tab w:val="num" w:pos="851"/>
      </w:tabs>
      <w:spacing w:after="240" w:line="240" w:lineRule="atLeast"/>
      <w:ind w:left="851" w:hanging="851"/>
      <w:jc w:val="both"/>
    </w:pPr>
    <w:rPr>
      <w:rFonts w:ascii="Arial" w:eastAsia="Times New Roman" w:hAnsi="Arial" w:cs="Times New Roman"/>
      <w:sz w:val="20"/>
      <w:szCs w:val="20"/>
      <w:lang w:val="nl-NL" w:eastAsia="nl-NL"/>
    </w:rPr>
  </w:style>
  <w:style w:type="paragraph" w:customStyle="1" w:styleId="VVKSOKop2ZonderTitel">
    <w:name w:val="VVKSOKop2ZonderTitel"/>
    <w:basedOn w:val="Standaard"/>
    <w:rsid w:val="00A6649F"/>
    <w:pPr>
      <w:tabs>
        <w:tab w:val="num" w:pos="851"/>
      </w:tabs>
      <w:spacing w:after="0" w:line="240" w:lineRule="atLeast"/>
      <w:ind w:left="851" w:hanging="851"/>
    </w:pPr>
    <w:rPr>
      <w:rFonts w:ascii="Arial" w:eastAsia="Times New Roman" w:hAnsi="Arial" w:cs="Times New Roman"/>
      <w:sz w:val="20"/>
      <w:szCs w:val="24"/>
      <w:lang w:val="nl-NL" w:eastAsia="nl-NL"/>
    </w:rPr>
  </w:style>
  <w:style w:type="character" w:customStyle="1" w:styleId="VVKSOTekstChar1">
    <w:name w:val="VVKSOTekst Char1"/>
    <w:link w:val="VVKSOTekst"/>
    <w:rsid w:val="00A6649F"/>
    <w:rPr>
      <w:rFonts w:ascii="Arial" w:eastAsia="Times New Roman" w:hAnsi="Arial" w:cs="Times New Roman"/>
      <w:sz w:val="20"/>
      <w:szCs w:val="20"/>
      <w:lang w:val="nl-NL" w:eastAsia="nl-NL"/>
    </w:rPr>
  </w:style>
  <w:style w:type="character" w:customStyle="1" w:styleId="VVKSOKop1Char">
    <w:name w:val="VVKSOKop1 Char"/>
    <w:basedOn w:val="Standaardalinea-lettertype"/>
    <w:link w:val="VVKSOKop1"/>
    <w:locked/>
    <w:rsid w:val="00A6649F"/>
    <w:rPr>
      <w:rFonts w:ascii="Arial" w:eastAsia="Times New Roman" w:hAnsi="Arial" w:cs="Times New Roman"/>
      <w:b/>
      <w:sz w:val="28"/>
      <w:szCs w:val="20"/>
      <w:lang w:val="nl-NL" w:eastAsia="nl-NL"/>
    </w:rPr>
  </w:style>
  <w:style w:type="paragraph" w:customStyle="1" w:styleId="VVKSOOpsomming2">
    <w:name w:val="VVKSOOpsomming2"/>
    <w:link w:val="VVKSOOpsomming2Char"/>
    <w:rsid w:val="00E85D2A"/>
    <w:pPr>
      <w:keepLines/>
      <w:tabs>
        <w:tab w:val="num" w:pos="397"/>
      </w:tabs>
      <w:spacing w:after="0" w:line="240" w:lineRule="exact"/>
      <w:ind w:left="397" w:hanging="397"/>
      <w:jc w:val="both"/>
    </w:pPr>
    <w:rPr>
      <w:rFonts w:ascii="Arial" w:eastAsia="Times New Roman" w:hAnsi="Arial" w:cs="Times New Roman"/>
      <w:sz w:val="20"/>
      <w:szCs w:val="20"/>
      <w:lang w:val="nl-NL" w:eastAsia="nl-NL"/>
    </w:rPr>
  </w:style>
  <w:style w:type="character" w:customStyle="1" w:styleId="VVKSOOpsomming2Char">
    <w:name w:val="VVKSOOpsomming2 Char"/>
    <w:basedOn w:val="Standaardalinea-lettertype"/>
    <w:link w:val="VVKSOOpsomming2"/>
    <w:rsid w:val="00E85D2A"/>
    <w:rPr>
      <w:rFonts w:ascii="Arial" w:eastAsia="Times New Roman" w:hAnsi="Arial" w:cs="Times New Roman"/>
      <w:sz w:val="20"/>
      <w:szCs w:val="20"/>
      <w:lang w:val="nl-NL" w:eastAsia="nl-NL"/>
    </w:rPr>
  </w:style>
  <w:style w:type="paragraph" w:customStyle="1" w:styleId="VVKSOOpsomming12">
    <w:name w:val="VVKSOOpsomming12"/>
    <w:basedOn w:val="Standaard"/>
    <w:link w:val="VVKSOOpsomming12Char1"/>
    <w:rsid w:val="002E11D3"/>
    <w:pPr>
      <w:tabs>
        <w:tab w:val="num" w:pos="851"/>
      </w:tabs>
      <w:spacing w:after="0" w:line="240" w:lineRule="exact"/>
      <w:ind w:left="851" w:hanging="454"/>
      <w:jc w:val="both"/>
    </w:pPr>
    <w:rPr>
      <w:rFonts w:ascii="Arial" w:eastAsia="Times New Roman" w:hAnsi="Arial" w:cs="Times New Roman"/>
      <w:sz w:val="20"/>
      <w:szCs w:val="20"/>
      <w:lang w:val="nl-NL" w:eastAsia="nl-NL"/>
    </w:rPr>
  </w:style>
  <w:style w:type="paragraph" w:styleId="Lijstnummering">
    <w:name w:val="List Number"/>
    <w:basedOn w:val="Standaard"/>
    <w:rsid w:val="006454F0"/>
    <w:pPr>
      <w:tabs>
        <w:tab w:val="num" w:pos="360"/>
      </w:tabs>
      <w:spacing w:after="0" w:line="240" w:lineRule="exact"/>
      <w:jc w:val="both"/>
    </w:pPr>
    <w:rPr>
      <w:rFonts w:ascii="Arial" w:eastAsia="Times New Roman" w:hAnsi="Arial" w:cs="Times New Roman"/>
      <w:sz w:val="20"/>
      <w:szCs w:val="24"/>
      <w:lang w:val="nl-NL" w:eastAsia="nl-NL"/>
    </w:rPr>
  </w:style>
  <w:style w:type="paragraph" w:customStyle="1" w:styleId="OpmaakprofielVVKSOOpsomming2Na0pt">
    <w:name w:val="Opmaakprofiel VVKSOOpsomming2 + Na:  0 pt"/>
    <w:basedOn w:val="VVKSOOpsomming2"/>
    <w:rsid w:val="006454F0"/>
    <w:pPr>
      <w:numPr>
        <w:numId w:val="6"/>
      </w:numPr>
      <w:ind w:left="357" w:hanging="357"/>
    </w:pPr>
  </w:style>
  <w:style w:type="paragraph" w:customStyle="1" w:styleId="VVKSOOpsomming123">
    <w:name w:val="VVKSOOpsomming123"/>
    <w:basedOn w:val="VVKSOOpsomming12"/>
    <w:link w:val="VVKSOOpsomming123Char"/>
    <w:rsid w:val="006454F0"/>
    <w:pPr>
      <w:numPr>
        <w:numId w:val="4"/>
      </w:numPr>
      <w:ind w:left="1305"/>
    </w:pPr>
  </w:style>
  <w:style w:type="paragraph" w:customStyle="1" w:styleId="OpmaakprofielLijstnummering2VetLinks05cmEersteregel0cm">
    <w:name w:val="Opmaakprofiel Lijstnummering 2 + Vet Links:  05 cm Eerste regel:  0 cm"/>
    <w:basedOn w:val="Lijstnummering2"/>
    <w:rsid w:val="00012D51"/>
    <w:pPr>
      <w:numPr>
        <w:numId w:val="0"/>
      </w:numPr>
      <w:spacing w:after="0" w:line="240" w:lineRule="exact"/>
      <w:ind w:left="284"/>
      <w:contextualSpacing w:val="0"/>
    </w:pPr>
    <w:rPr>
      <w:rFonts w:ascii="Arial" w:eastAsia="Times New Roman" w:hAnsi="Arial" w:cs="Times New Roman"/>
      <w:b/>
      <w:bCs/>
      <w:sz w:val="20"/>
      <w:szCs w:val="20"/>
      <w:lang w:val="nl-NL" w:eastAsia="nl-NL"/>
    </w:rPr>
  </w:style>
  <w:style w:type="paragraph" w:styleId="Lijstnummering2">
    <w:name w:val="List Number 2"/>
    <w:basedOn w:val="Standaard"/>
    <w:uiPriority w:val="99"/>
    <w:unhideWhenUsed/>
    <w:rsid w:val="00012D51"/>
    <w:pPr>
      <w:numPr>
        <w:numId w:val="12"/>
      </w:numPr>
      <w:contextualSpacing/>
    </w:pPr>
  </w:style>
  <w:style w:type="character" w:customStyle="1" w:styleId="VVKSOOpsomming1Char">
    <w:name w:val="VVKSOOpsomming1 Char"/>
    <w:basedOn w:val="Standaardalinea-lettertype"/>
    <w:link w:val="VVKSOOpsomming1"/>
    <w:rsid w:val="00012D51"/>
    <w:rPr>
      <w:rFonts w:ascii="Arial" w:hAnsi="Arial"/>
      <w:lang w:val="nl-NL" w:eastAsia="nl-NL" w:bidi="ar-SA"/>
    </w:rPr>
  </w:style>
  <w:style w:type="character" w:customStyle="1" w:styleId="VVKSOTekstChar">
    <w:name w:val="VVKSOTekst Char"/>
    <w:basedOn w:val="Standaardalinea-lettertype"/>
    <w:locked/>
    <w:rsid w:val="00012D51"/>
    <w:rPr>
      <w:rFonts w:ascii="Arial" w:hAnsi="Arial"/>
      <w:lang w:val="nl-NL" w:eastAsia="nl-NL"/>
    </w:rPr>
  </w:style>
  <w:style w:type="paragraph" w:customStyle="1" w:styleId="Lpdoel1">
    <w:name w:val="Lpdoel1"/>
    <w:basedOn w:val="Lijstalinea"/>
    <w:qFormat/>
    <w:rsid w:val="00407445"/>
    <w:pPr>
      <w:numPr>
        <w:numId w:val="11"/>
      </w:numPr>
      <w:spacing w:after="120" w:line="240" w:lineRule="auto"/>
      <w:contextualSpacing w:val="0"/>
    </w:pPr>
    <w:rPr>
      <w:rFonts w:ascii="Trebuchet MS" w:hAnsi="Trebuchet MS"/>
      <w:color w:val="404040" w:themeColor="text1" w:themeTint="BF"/>
    </w:rPr>
  </w:style>
  <w:style w:type="paragraph" w:customStyle="1" w:styleId="Lpdoel2">
    <w:name w:val="Lpdoel2"/>
    <w:basedOn w:val="VVKSOOpsomming2"/>
    <w:qFormat/>
    <w:rsid w:val="00407445"/>
    <w:pPr>
      <w:numPr>
        <w:numId w:val="1"/>
      </w:numPr>
      <w:jc w:val="left"/>
    </w:pPr>
    <w:rPr>
      <w:rFonts w:ascii="Trebuchet MS" w:hAnsi="Trebuchet MS"/>
      <w:color w:val="404040" w:themeColor="text1" w:themeTint="BF"/>
    </w:rPr>
  </w:style>
  <w:style w:type="paragraph" w:customStyle="1" w:styleId="Lpdoel3">
    <w:name w:val="Lpdoel3"/>
    <w:basedOn w:val="VVKSOOpsomming12"/>
    <w:qFormat/>
    <w:rsid w:val="00212805"/>
    <w:pPr>
      <w:numPr>
        <w:numId w:val="5"/>
      </w:numPr>
      <w:tabs>
        <w:tab w:val="clear" w:pos="851"/>
        <w:tab w:val="num" w:pos="1559"/>
      </w:tabs>
      <w:ind w:left="1559"/>
      <w:jc w:val="left"/>
    </w:pPr>
    <w:rPr>
      <w:color w:val="404040" w:themeColor="text1" w:themeTint="BF"/>
    </w:rPr>
  </w:style>
  <w:style w:type="paragraph" w:customStyle="1" w:styleId="Lpdoel4">
    <w:name w:val="Lpdoel4"/>
    <w:basedOn w:val="VVKSOOpsomming123"/>
    <w:qFormat/>
    <w:rsid w:val="00212805"/>
    <w:pPr>
      <w:numPr>
        <w:ilvl w:val="2"/>
        <w:numId w:val="5"/>
      </w:numPr>
    </w:pPr>
    <w:rPr>
      <w:color w:val="404040" w:themeColor="text1" w:themeTint="BF"/>
    </w:rPr>
  </w:style>
  <w:style w:type="paragraph" w:customStyle="1" w:styleId="LPAD">
    <w:name w:val="LPAD"/>
    <w:basedOn w:val="LPTekst"/>
    <w:qFormat/>
    <w:rsid w:val="0048178A"/>
    <w:pPr>
      <w:numPr>
        <w:numId w:val="15"/>
      </w:numPr>
      <w:jc w:val="left"/>
    </w:pPr>
  </w:style>
  <w:style w:type="paragraph" w:customStyle="1" w:styleId="VVKSOOpsomming1">
    <w:name w:val="VVKSOOpsomming1"/>
    <w:link w:val="VVKSOOpsomming1Char"/>
    <w:rsid w:val="008A7F3B"/>
    <w:pPr>
      <w:tabs>
        <w:tab w:val="num" w:pos="397"/>
      </w:tabs>
      <w:spacing w:after="120" w:line="240" w:lineRule="atLeast"/>
      <w:ind w:left="397" w:hanging="397"/>
      <w:jc w:val="both"/>
    </w:pPr>
    <w:rPr>
      <w:rFonts w:ascii="Arial" w:hAnsi="Arial"/>
      <w:lang w:val="nl-NL" w:eastAsia="nl-NL"/>
    </w:rPr>
  </w:style>
  <w:style w:type="paragraph" w:customStyle="1" w:styleId="Lpsubtitel">
    <w:name w:val="Lpsubtitel"/>
    <w:basedOn w:val="VVKSOKop4"/>
    <w:qFormat/>
    <w:rsid w:val="00C05B82"/>
    <w:pPr>
      <w:tabs>
        <w:tab w:val="clear" w:pos="851"/>
      </w:tabs>
      <w:ind w:left="0" w:firstLine="0"/>
    </w:pPr>
  </w:style>
  <w:style w:type="character" w:customStyle="1" w:styleId="VVKSOOpsomming12Char1">
    <w:name w:val="VVKSOOpsomming12 Char1"/>
    <w:basedOn w:val="Standaardalinea-lettertype"/>
    <w:link w:val="VVKSOOpsomming12"/>
    <w:rsid w:val="00E2077F"/>
    <w:rPr>
      <w:rFonts w:ascii="Arial" w:eastAsia="Times New Roman" w:hAnsi="Arial" w:cs="Times New Roman"/>
      <w:sz w:val="20"/>
      <w:szCs w:val="20"/>
      <w:lang w:val="nl-NL" w:eastAsia="nl-NL"/>
    </w:rPr>
  </w:style>
  <w:style w:type="character" w:customStyle="1" w:styleId="VVKSOOpsomming123Char">
    <w:name w:val="VVKSOOpsomming123 Char"/>
    <w:basedOn w:val="VVKSOOpsomming12Char1"/>
    <w:link w:val="VVKSOOpsomming123"/>
    <w:rsid w:val="00E2077F"/>
    <w:rPr>
      <w:rFonts w:ascii="Arial" w:eastAsia="Times New Roman" w:hAnsi="Arial" w:cs="Times New Roman"/>
      <w:sz w:val="20"/>
      <w:szCs w:val="20"/>
      <w:lang w:val="nl-NL" w:eastAsia="nl-NL"/>
    </w:rPr>
  </w:style>
  <w:style w:type="paragraph" w:customStyle="1" w:styleId="LPwenk1">
    <w:name w:val="LP_wenk1"/>
    <w:basedOn w:val="VVKSOOpsomming1"/>
    <w:qFormat/>
    <w:rsid w:val="00407445"/>
    <w:pPr>
      <w:numPr>
        <w:numId w:val="13"/>
      </w:numPr>
      <w:tabs>
        <w:tab w:val="clear" w:pos="397"/>
      </w:tabs>
      <w:jc w:val="left"/>
    </w:pPr>
    <w:rPr>
      <w:rFonts w:ascii="Trebuchet MS" w:hAnsi="Trebuchet MS"/>
      <w:color w:val="404040" w:themeColor="text1" w:themeTint="BF"/>
      <w:sz w:val="20"/>
    </w:rPr>
  </w:style>
  <w:style w:type="paragraph" w:customStyle="1" w:styleId="StijlVVKSOTekstZwart1">
    <w:name w:val="Stijl VVKSOTekst + Zwart1"/>
    <w:basedOn w:val="VVKSOTekst"/>
    <w:autoRedefine/>
    <w:rsid w:val="00DC40D7"/>
    <w:pPr>
      <w:numPr>
        <w:numId w:val="16"/>
      </w:numPr>
      <w:spacing w:after="0"/>
      <w:ind w:left="1418" w:hanging="567"/>
    </w:pPr>
    <w:rPr>
      <w:color w:val="000000"/>
    </w:rPr>
  </w:style>
  <w:style w:type="paragraph" w:customStyle="1" w:styleId="LPKop4">
    <w:name w:val="LPKop4"/>
    <w:basedOn w:val="VVKSOKop3"/>
    <w:link w:val="LPKop4Char"/>
    <w:qFormat/>
    <w:rsid w:val="00407445"/>
    <w:pPr>
      <w:tabs>
        <w:tab w:val="clear" w:pos="851"/>
      </w:tabs>
      <w:spacing w:before="120" w:after="0"/>
      <w:ind w:left="0" w:firstLine="0"/>
    </w:pPr>
    <w:rPr>
      <w:rFonts w:ascii="Trebuchet MS" w:hAnsi="Trebuchet MS"/>
      <w:sz w:val="20"/>
      <w:szCs w:val="20"/>
    </w:rPr>
  </w:style>
  <w:style w:type="character" w:styleId="Verwijzingopmerking">
    <w:name w:val="annotation reference"/>
    <w:basedOn w:val="Standaardalinea-lettertype"/>
    <w:uiPriority w:val="99"/>
    <w:semiHidden/>
    <w:unhideWhenUsed/>
    <w:rsid w:val="00407445"/>
    <w:rPr>
      <w:sz w:val="16"/>
      <w:szCs w:val="16"/>
    </w:rPr>
  </w:style>
  <w:style w:type="character" w:customStyle="1" w:styleId="VVKSOKop3Char">
    <w:name w:val="VVKSOKop3 Char"/>
    <w:basedOn w:val="Standaardalinea-lettertype"/>
    <w:link w:val="VVKSOKop3"/>
    <w:rsid w:val="00407445"/>
    <w:rPr>
      <w:rFonts w:ascii="Arial" w:eastAsia="Times New Roman" w:hAnsi="Arial" w:cs="Times New Roman"/>
      <w:b/>
      <w:i/>
      <w:sz w:val="24"/>
      <w:lang w:val="nl-NL" w:eastAsia="nl-NL"/>
    </w:rPr>
  </w:style>
  <w:style w:type="character" w:customStyle="1" w:styleId="LPKop4Char">
    <w:name w:val="LPKop4 Char"/>
    <w:basedOn w:val="VVKSOKop3Char"/>
    <w:link w:val="LPKop4"/>
    <w:rsid w:val="00407445"/>
    <w:rPr>
      <w:rFonts w:ascii="Trebuchet MS" w:eastAsia="Times New Roman" w:hAnsi="Trebuchet MS" w:cs="Times New Roman"/>
      <w:b/>
      <w:i/>
      <w:sz w:val="20"/>
      <w:szCs w:val="20"/>
      <w:lang w:val="nl-NL" w:eastAsia="nl-NL"/>
    </w:rPr>
  </w:style>
  <w:style w:type="paragraph" w:styleId="Tekstopmerking">
    <w:name w:val="annotation text"/>
    <w:basedOn w:val="Standaard"/>
    <w:link w:val="TekstopmerkingChar"/>
    <w:uiPriority w:val="99"/>
    <w:semiHidden/>
    <w:unhideWhenUsed/>
    <w:rsid w:val="0040744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07445"/>
    <w:rPr>
      <w:sz w:val="20"/>
      <w:szCs w:val="20"/>
    </w:rPr>
  </w:style>
  <w:style w:type="paragraph" w:styleId="Onderwerpvanopmerking">
    <w:name w:val="annotation subject"/>
    <w:basedOn w:val="Tekstopmerking"/>
    <w:next w:val="Tekstopmerking"/>
    <w:link w:val="OnderwerpvanopmerkingChar"/>
    <w:uiPriority w:val="99"/>
    <w:semiHidden/>
    <w:unhideWhenUsed/>
    <w:rsid w:val="00407445"/>
    <w:rPr>
      <w:b/>
      <w:bCs/>
    </w:rPr>
  </w:style>
  <w:style w:type="character" w:customStyle="1" w:styleId="OnderwerpvanopmerkingChar">
    <w:name w:val="Onderwerp van opmerking Char"/>
    <w:basedOn w:val="TekstopmerkingChar"/>
    <w:link w:val="Onderwerpvanopmerking"/>
    <w:uiPriority w:val="99"/>
    <w:semiHidden/>
    <w:rsid w:val="0040744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08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package" Target="embeddings/Microsoft_Word-document1.docx"/><Relationship Id="rId26" Type="http://schemas.openxmlformats.org/officeDocument/2006/relationships/image" Target="media/image15.jpg"/><Relationship Id="rId3" Type="http://schemas.openxmlformats.org/officeDocument/2006/relationships/styles" Target="styles.xml"/><Relationship Id="rId21" Type="http://schemas.openxmlformats.org/officeDocument/2006/relationships/diagramQuickStyle" Target="diagrams/quickStyl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emf"/><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hyperlink" Target="http://www.katholiekonderwijs.vlaanderen" TargetMode="External"/><Relationship Id="rId20" Type="http://schemas.openxmlformats.org/officeDocument/2006/relationships/diagramLayout" Target="diagrams/layout1.xml"/><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microsoft.com/office/2007/relationships/diagramDrawing" Target="diagrams/drawing1.xml"/><Relationship Id="rId28" Type="http://schemas.openxmlformats.org/officeDocument/2006/relationships/image" Target="media/image17.jpeg"/><Relationship Id="rId10" Type="http://schemas.openxmlformats.org/officeDocument/2006/relationships/image" Target="media/image3.jpeg"/><Relationship Id="rId19" Type="http://schemas.openxmlformats.org/officeDocument/2006/relationships/diagramData" Target="diagrams/data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diagramColors" Target="diagrams/colors1.xml"/><Relationship Id="rId27" Type="http://schemas.openxmlformats.org/officeDocument/2006/relationships/image" Target="media/image16.png"/><Relationship Id="rId30" Type="http://schemas.openxmlformats.org/officeDocument/2006/relationships/image" Target="media/image19.jpg"/></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diagrams/_rels/data1.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jpeg"/><Relationship Id="rId1" Type="http://schemas.openxmlformats.org/officeDocument/2006/relationships/image" Target="../media/image7.jpeg"/><Relationship Id="rId6" Type="http://schemas.openxmlformats.org/officeDocument/2006/relationships/image" Target="../media/image12.png"/><Relationship Id="rId5" Type="http://schemas.openxmlformats.org/officeDocument/2006/relationships/image" Target="../media/image11.png"/><Relationship Id="rId4" Type="http://schemas.openxmlformats.org/officeDocument/2006/relationships/image" Target="../media/image10.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jpeg"/><Relationship Id="rId1" Type="http://schemas.openxmlformats.org/officeDocument/2006/relationships/image" Target="../media/image7.jpeg"/><Relationship Id="rId6" Type="http://schemas.openxmlformats.org/officeDocument/2006/relationships/image" Target="../media/image12.png"/><Relationship Id="rId5" Type="http://schemas.openxmlformats.org/officeDocument/2006/relationships/image" Target="../media/image9.jpeg"/><Relationship Id="rId4" Type="http://schemas.openxmlformats.org/officeDocument/2006/relationships/image" Target="../media/image8.jpe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AF6DD31-17CB-4739-BDBD-73D4FD8E6350}" type="doc">
      <dgm:prSet loTypeId="urn:microsoft.com/office/officeart/2008/layout/HexagonCluster" loCatId="relationship" qsTypeId="urn:microsoft.com/office/officeart/2005/8/quickstyle/simple2" qsCatId="simple" csTypeId="urn:microsoft.com/office/officeart/2005/8/colors/colorful2" csCatId="colorful" phldr="1"/>
      <dgm:spPr/>
      <dgm:t>
        <a:bodyPr/>
        <a:lstStyle/>
        <a:p>
          <a:endParaRPr lang="nl-BE"/>
        </a:p>
      </dgm:t>
    </dgm:pt>
    <dgm:pt modelId="{20842B73-EAC2-4B1F-9F5D-2ACB8D3665D3}">
      <dgm:prSet phldrT="[Tekst]"/>
      <dgm:spPr/>
      <dgm:t>
        <a:bodyPr/>
        <a:lstStyle/>
        <a:p>
          <a:r>
            <a:rPr lang="nl-BE"/>
            <a:t>Tekst</a:t>
          </a:r>
        </a:p>
      </dgm:t>
    </dgm:pt>
    <dgm:pt modelId="{AA26443B-9FD6-4624-8B86-AC60186645BA}" type="parTrans" cxnId="{8E37919D-34E1-4EA0-B468-6B5BBCD9F9AE}">
      <dgm:prSet/>
      <dgm:spPr/>
      <dgm:t>
        <a:bodyPr/>
        <a:lstStyle/>
        <a:p>
          <a:endParaRPr lang="nl-BE"/>
        </a:p>
      </dgm:t>
    </dgm:pt>
    <dgm:pt modelId="{5985BAF2-728A-4882-B08D-E3A269A77356}" type="sibTrans" cxnId="{8E37919D-34E1-4EA0-B468-6B5BBCD9F9AE}">
      <dgm:prSet/>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38000" b="-38000"/>
          </a:stretch>
        </a:blipFill>
      </dgm:spPr>
      <dgm:t>
        <a:bodyPr/>
        <a:lstStyle/>
        <a:p>
          <a:endParaRPr lang="nl-BE"/>
        </a:p>
      </dgm:t>
    </dgm:pt>
    <dgm:pt modelId="{CA4AA1F3-AF9B-4842-A38B-52A8E02172E2}">
      <dgm:prSet phldrT="[Tekst]"/>
      <dgm:spPr/>
      <dgm:t>
        <a:bodyPr/>
        <a:lstStyle/>
        <a:p>
          <a:r>
            <a:rPr lang="nl-BE"/>
            <a:t>Opmaak</a:t>
          </a:r>
        </a:p>
      </dgm:t>
    </dgm:pt>
    <dgm:pt modelId="{81684A44-0623-4A29-85C9-B3F86AAD1FAD}" type="parTrans" cxnId="{BAB73EA7-39D7-410F-B8A4-B628E03ACF7E}">
      <dgm:prSet/>
      <dgm:spPr/>
      <dgm:t>
        <a:bodyPr/>
        <a:lstStyle/>
        <a:p>
          <a:endParaRPr lang="nl-BE"/>
        </a:p>
      </dgm:t>
    </dgm:pt>
    <dgm:pt modelId="{6CC8B4FC-5EF4-4A6B-ACFB-FD265F363F3D}" type="sibTrans" cxnId="{BAB73EA7-39D7-410F-B8A4-B628E03ACF7E}">
      <dgm:prSet/>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7000" r="-17000"/>
          </a:stretch>
        </a:blipFill>
      </dgm:spPr>
      <dgm:t>
        <a:bodyPr/>
        <a:lstStyle/>
        <a:p>
          <a:endParaRPr lang="nl-BE"/>
        </a:p>
      </dgm:t>
    </dgm:pt>
    <dgm:pt modelId="{0123AEA2-5881-4853-BE29-3646144B7BE6}">
      <dgm:prSet phldrT="[Tekst]"/>
      <dgm:spPr/>
      <dgm:t>
        <a:bodyPr/>
        <a:lstStyle/>
        <a:p>
          <a:r>
            <a:rPr lang="nl-BE"/>
            <a:t>Web</a:t>
          </a:r>
        </a:p>
      </dgm:t>
    </dgm:pt>
    <dgm:pt modelId="{47D58F0D-B7F8-425A-97C6-35B9CECEB834}" type="parTrans" cxnId="{9B96004D-7CEA-46F6-8346-EF1C1AD5C206}">
      <dgm:prSet/>
      <dgm:spPr/>
      <dgm:t>
        <a:bodyPr/>
        <a:lstStyle/>
        <a:p>
          <a:endParaRPr lang="nl-BE"/>
        </a:p>
      </dgm:t>
    </dgm:pt>
    <dgm:pt modelId="{2BACFA3A-45AC-46A1-8E5E-72677A801483}" type="sibTrans" cxnId="{9B96004D-7CEA-46F6-8346-EF1C1AD5C206}">
      <dgm:prSet/>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31000" r="-31000"/>
          </a:stretch>
        </a:blipFill>
      </dgm:spPr>
      <dgm:t>
        <a:bodyPr/>
        <a:lstStyle/>
        <a:p>
          <a:endParaRPr lang="nl-BE"/>
        </a:p>
      </dgm:t>
    </dgm:pt>
    <dgm:pt modelId="{779076F9-787A-4433-892B-0D795C762078}">
      <dgm:prSet/>
      <dgm:spPr/>
      <dgm:t>
        <a:bodyPr/>
        <a:lstStyle/>
        <a:p>
          <a:r>
            <a:rPr lang="nl-BE"/>
            <a:t>Beeld</a:t>
          </a:r>
        </a:p>
      </dgm:t>
    </dgm:pt>
    <dgm:pt modelId="{1F3767E7-1DB1-4239-B3F1-4BFC335E7A2A}" type="parTrans" cxnId="{E6EBF820-97D4-4F4B-AAD6-3AA242995E9A}">
      <dgm:prSet/>
      <dgm:spPr/>
      <dgm:t>
        <a:bodyPr/>
        <a:lstStyle/>
        <a:p>
          <a:endParaRPr lang="nl-BE"/>
        </a:p>
      </dgm:t>
    </dgm:pt>
    <dgm:pt modelId="{C3EF134A-5817-4EDB-A075-6A599D4EBE9C}" type="sibTrans" cxnId="{E6EBF820-97D4-4F4B-AAD6-3AA242995E9A}">
      <dgm:prSet/>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l="-16000" r="-16000"/>
          </a:stretch>
        </a:blipFill>
      </dgm:spPr>
      <dgm:t>
        <a:bodyPr/>
        <a:lstStyle/>
        <a:p>
          <a:endParaRPr lang="nl-BE"/>
        </a:p>
      </dgm:t>
    </dgm:pt>
    <dgm:pt modelId="{B56B036F-E45A-48F7-9D20-360CF23EE799}">
      <dgm:prSet/>
      <dgm:spPr/>
      <dgm:t>
        <a:bodyPr/>
        <a:lstStyle/>
        <a:p>
          <a:r>
            <a:rPr lang="nl-BE"/>
            <a:t>Illustratie</a:t>
          </a:r>
        </a:p>
      </dgm:t>
    </dgm:pt>
    <dgm:pt modelId="{F69FF04D-ECBC-40D1-B73D-0E3A5A1E1071}" type="parTrans" cxnId="{225DFC0A-CB1B-4F0B-91FE-27098D75BE71}">
      <dgm:prSet/>
      <dgm:spPr/>
      <dgm:t>
        <a:bodyPr/>
        <a:lstStyle/>
        <a:p>
          <a:endParaRPr lang="nl-BE"/>
        </a:p>
      </dgm:t>
    </dgm:pt>
    <dgm:pt modelId="{E78868F2-E1FF-4BE8-9A07-6DBC0C353C12}" type="sibTrans" cxnId="{225DFC0A-CB1B-4F0B-91FE-27098D75BE71}">
      <dgm:prSet/>
      <dgm:spPr>
        <a:blipFill>
          <a:blip xmlns:r="http://schemas.openxmlformats.org/officeDocument/2006/relationships" r:embed="rId5" cstate="print">
            <a:extLst>
              <a:ext uri="{28A0092B-C50C-407E-A947-70E740481C1C}">
                <a14:useLocalDpi xmlns:a14="http://schemas.microsoft.com/office/drawing/2010/main" val="0"/>
              </a:ext>
            </a:extLst>
          </a:blip>
          <a:srcRect/>
          <a:stretch>
            <a:fillRect t="-16000" b="-16000"/>
          </a:stretch>
        </a:blipFill>
      </dgm:spPr>
      <dgm:t>
        <a:bodyPr/>
        <a:lstStyle/>
        <a:p>
          <a:endParaRPr lang="nl-BE"/>
        </a:p>
      </dgm:t>
    </dgm:pt>
    <dgm:pt modelId="{7CD372C1-7D42-47E9-B708-05407BEDDD8B}">
      <dgm:prSet/>
      <dgm:spPr/>
      <dgm:t>
        <a:bodyPr/>
        <a:lstStyle/>
        <a:p>
          <a:r>
            <a:rPr lang="nl-BE"/>
            <a:t>Uitvoer</a:t>
          </a:r>
        </a:p>
      </dgm:t>
    </dgm:pt>
    <dgm:pt modelId="{7A1A73EC-6669-45A3-8825-FC647AE97417}" type="parTrans" cxnId="{430BFACC-FE95-4455-80C3-C601761F136A}">
      <dgm:prSet/>
      <dgm:spPr/>
      <dgm:t>
        <a:bodyPr/>
        <a:lstStyle/>
        <a:p>
          <a:endParaRPr lang="nl-BE"/>
        </a:p>
      </dgm:t>
    </dgm:pt>
    <dgm:pt modelId="{C509E299-7CBC-4672-BB53-0A35DD567C0D}" type="sibTrans" cxnId="{430BFACC-FE95-4455-80C3-C601761F136A}">
      <dgm:prSet/>
      <dgm:spPr>
        <a:blipFill>
          <a:blip xmlns:r="http://schemas.openxmlformats.org/officeDocument/2006/relationships" r:embed="rId6" cstate="print">
            <a:extLst>
              <a:ext uri="{28A0092B-C50C-407E-A947-70E740481C1C}">
                <a14:useLocalDpi xmlns:a14="http://schemas.microsoft.com/office/drawing/2010/main" val="0"/>
              </a:ext>
            </a:extLst>
          </a:blip>
          <a:srcRect/>
          <a:stretch>
            <a:fillRect l="-23000" r="-23000"/>
          </a:stretch>
        </a:blipFill>
      </dgm:spPr>
      <dgm:t>
        <a:bodyPr/>
        <a:lstStyle/>
        <a:p>
          <a:endParaRPr lang="nl-BE"/>
        </a:p>
      </dgm:t>
    </dgm:pt>
    <dgm:pt modelId="{219D30D5-012E-4A39-8FBA-6B6638B94ACE}" type="pres">
      <dgm:prSet presAssocID="{FAF6DD31-17CB-4739-BDBD-73D4FD8E6350}" presName="Name0" presStyleCnt="0">
        <dgm:presLayoutVars>
          <dgm:chMax val="21"/>
          <dgm:chPref val="21"/>
        </dgm:presLayoutVars>
      </dgm:prSet>
      <dgm:spPr/>
      <dgm:t>
        <a:bodyPr/>
        <a:lstStyle/>
        <a:p>
          <a:endParaRPr lang="nl-BE"/>
        </a:p>
      </dgm:t>
    </dgm:pt>
    <dgm:pt modelId="{8FC1F6E3-D6D7-4731-A554-98A3E5C4D967}" type="pres">
      <dgm:prSet presAssocID="{20842B73-EAC2-4B1F-9F5D-2ACB8D3665D3}" presName="text1" presStyleCnt="0"/>
      <dgm:spPr/>
    </dgm:pt>
    <dgm:pt modelId="{3815D2E3-762B-495C-B9C0-254C78C2D919}" type="pres">
      <dgm:prSet presAssocID="{20842B73-EAC2-4B1F-9F5D-2ACB8D3665D3}" presName="textRepeatNode" presStyleLbl="alignNode1" presStyleIdx="0" presStyleCnt="6">
        <dgm:presLayoutVars>
          <dgm:chMax val="0"/>
          <dgm:chPref val="0"/>
          <dgm:bulletEnabled val="1"/>
        </dgm:presLayoutVars>
      </dgm:prSet>
      <dgm:spPr/>
      <dgm:t>
        <a:bodyPr/>
        <a:lstStyle/>
        <a:p>
          <a:endParaRPr lang="nl-BE"/>
        </a:p>
      </dgm:t>
    </dgm:pt>
    <dgm:pt modelId="{F8982449-9C88-4843-BEED-7E9217274E3A}" type="pres">
      <dgm:prSet presAssocID="{20842B73-EAC2-4B1F-9F5D-2ACB8D3665D3}" presName="textaccent1" presStyleCnt="0"/>
      <dgm:spPr/>
    </dgm:pt>
    <dgm:pt modelId="{24D40EE8-D56E-470F-89BE-68BC538268C4}" type="pres">
      <dgm:prSet presAssocID="{20842B73-EAC2-4B1F-9F5D-2ACB8D3665D3}" presName="accentRepeatNode" presStyleLbl="solidAlignAcc1" presStyleIdx="0" presStyleCnt="12"/>
      <dgm:spPr/>
    </dgm:pt>
    <dgm:pt modelId="{B5B5E057-54CF-49E3-9278-DCA394B532CF}" type="pres">
      <dgm:prSet presAssocID="{5985BAF2-728A-4882-B08D-E3A269A77356}" presName="image1" presStyleCnt="0"/>
      <dgm:spPr/>
    </dgm:pt>
    <dgm:pt modelId="{11D3F744-2449-46D2-8DFD-30E37DB3D5DB}" type="pres">
      <dgm:prSet presAssocID="{5985BAF2-728A-4882-B08D-E3A269A77356}" presName="imageRepeatNode" presStyleLbl="alignAcc1" presStyleIdx="0" presStyleCnt="6"/>
      <dgm:spPr/>
      <dgm:t>
        <a:bodyPr/>
        <a:lstStyle/>
        <a:p>
          <a:endParaRPr lang="nl-BE"/>
        </a:p>
      </dgm:t>
    </dgm:pt>
    <dgm:pt modelId="{185E0153-7484-4E94-BF75-80FB905FF0B3}" type="pres">
      <dgm:prSet presAssocID="{5985BAF2-728A-4882-B08D-E3A269A77356}" presName="imageaccent1" presStyleCnt="0"/>
      <dgm:spPr/>
    </dgm:pt>
    <dgm:pt modelId="{122FF277-42B6-46E2-B4BD-2D5033805568}" type="pres">
      <dgm:prSet presAssocID="{5985BAF2-728A-4882-B08D-E3A269A77356}" presName="accentRepeatNode" presStyleLbl="solidAlignAcc1" presStyleIdx="1" presStyleCnt="12"/>
      <dgm:spPr/>
    </dgm:pt>
    <dgm:pt modelId="{8FC02F81-AE5F-457F-9984-31C7412FE5A3}" type="pres">
      <dgm:prSet presAssocID="{779076F9-787A-4433-892B-0D795C762078}" presName="text2" presStyleCnt="0"/>
      <dgm:spPr/>
    </dgm:pt>
    <dgm:pt modelId="{5ECB928B-7047-49CB-9963-7CB4514D4E58}" type="pres">
      <dgm:prSet presAssocID="{779076F9-787A-4433-892B-0D795C762078}" presName="textRepeatNode" presStyleLbl="alignNode1" presStyleIdx="1" presStyleCnt="6">
        <dgm:presLayoutVars>
          <dgm:chMax val="0"/>
          <dgm:chPref val="0"/>
          <dgm:bulletEnabled val="1"/>
        </dgm:presLayoutVars>
      </dgm:prSet>
      <dgm:spPr/>
      <dgm:t>
        <a:bodyPr/>
        <a:lstStyle/>
        <a:p>
          <a:endParaRPr lang="nl-BE"/>
        </a:p>
      </dgm:t>
    </dgm:pt>
    <dgm:pt modelId="{454B15FA-66F9-4CEA-955F-3F0C6A0549C8}" type="pres">
      <dgm:prSet presAssocID="{779076F9-787A-4433-892B-0D795C762078}" presName="textaccent2" presStyleCnt="0"/>
      <dgm:spPr/>
    </dgm:pt>
    <dgm:pt modelId="{13A5B91A-47D0-41CD-9CA2-051A9C00D655}" type="pres">
      <dgm:prSet presAssocID="{779076F9-787A-4433-892B-0D795C762078}" presName="accentRepeatNode" presStyleLbl="solidAlignAcc1" presStyleIdx="2" presStyleCnt="12"/>
      <dgm:spPr/>
    </dgm:pt>
    <dgm:pt modelId="{7F1A217B-90CB-482D-A5BB-C3088CDD2D19}" type="pres">
      <dgm:prSet presAssocID="{C3EF134A-5817-4EDB-A075-6A599D4EBE9C}" presName="image2" presStyleCnt="0"/>
      <dgm:spPr/>
    </dgm:pt>
    <dgm:pt modelId="{7827D765-60A2-4D0B-B165-D8B6DC4EC368}" type="pres">
      <dgm:prSet presAssocID="{C3EF134A-5817-4EDB-A075-6A599D4EBE9C}" presName="imageRepeatNode" presStyleLbl="alignAcc1" presStyleIdx="1" presStyleCnt="6"/>
      <dgm:spPr/>
      <dgm:t>
        <a:bodyPr/>
        <a:lstStyle/>
        <a:p>
          <a:endParaRPr lang="nl-BE"/>
        </a:p>
      </dgm:t>
    </dgm:pt>
    <dgm:pt modelId="{2F2F8901-13D3-4438-8DD5-3F053C652752}" type="pres">
      <dgm:prSet presAssocID="{C3EF134A-5817-4EDB-A075-6A599D4EBE9C}" presName="imageaccent2" presStyleCnt="0"/>
      <dgm:spPr/>
    </dgm:pt>
    <dgm:pt modelId="{B9847CF3-C027-46BE-84A5-33AE426B8079}" type="pres">
      <dgm:prSet presAssocID="{C3EF134A-5817-4EDB-A075-6A599D4EBE9C}" presName="accentRepeatNode" presStyleLbl="solidAlignAcc1" presStyleIdx="3" presStyleCnt="12"/>
      <dgm:spPr/>
    </dgm:pt>
    <dgm:pt modelId="{195974AB-9A70-4A14-9D87-72658FA516C4}" type="pres">
      <dgm:prSet presAssocID="{B56B036F-E45A-48F7-9D20-360CF23EE799}" presName="text3" presStyleCnt="0"/>
      <dgm:spPr/>
    </dgm:pt>
    <dgm:pt modelId="{83E69C97-4D74-4A17-AFB5-43642CDF468C}" type="pres">
      <dgm:prSet presAssocID="{B56B036F-E45A-48F7-9D20-360CF23EE799}" presName="textRepeatNode" presStyleLbl="alignNode1" presStyleIdx="2" presStyleCnt="6">
        <dgm:presLayoutVars>
          <dgm:chMax val="0"/>
          <dgm:chPref val="0"/>
          <dgm:bulletEnabled val="1"/>
        </dgm:presLayoutVars>
      </dgm:prSet>
      <dgm:spPr/>
      <dgm:t>
        <a:bodyPr/>
        <a:lstStyle/>
        <a:p>
          <a:endParaRPr lang="nl-BE"/>
        </a:p>
      </dgm:t>
    </dgm:pt>
    <dgm:pt modelId="{1D9BE61A-7AB6-4C4F-9D0B-D336EF9AAAC5}" type="pres">
      <dgm:prSet presAssocID="{B56B036F-E45A-48F7-9D20-360CF23EE799}" presName="textaccent3" presStyleCnt="0"/>
      <dgm:spPr/>
    </dgm:pt>
    <dgm:pt modelId="{2EF4ADB3-529B-4561-B3A0-C22676BF62CA}" type="pres">
      <dgm:prSet presAssocID="{B56B036F-E45A-48F7-9D20-360CF23EE799}" presName="accentRepeatNode" presStyleLbl="solidAlignAcc1" presStyleIdx="4" presStyleCnt="12"/>
      <dgm:spPr/>
    </dgm:pt>
    <dgm:pt modelId="{F6A71EDA-54C7-47A8-BDF0-EAF62F266FB0}" type="pres">
      <dgm:prSet presAssocID="{E78868F2-E1FF-4BE8-9A07-6DBC0C353C12}" presName="image3" presStyleCnt="0"/>
      <dgm:spPr/>
    </dgm:pt>
    <dgm:pt modelId="{A267D0EB-4ACF-4CB0-BCA2-C4A7E16CB5A4}" type="pres">
      <dgm:prSet presAssocID="{E78868F2-E1FF-4BE8-9A07-6DBC0C353C12}" presName="imageRepeatNode" presStyleLbl="alignAcc1" presStyleIdx="2" presStyleCnt="6"/>
      <dgm:spPr/>
      <dgm:t>
        <a:bodyPr/>
        <a:lstStyle/>
        <a:p>
          <a:endParaRPr lang="nl-BE"/>
        </a:p>
      </dgm:t>
    </dgm:pt>
    <dgm:pt modelId="{E9A43CD8-F942-407A-876B-C804808B54F0}" type="pres">
      <dgm:prSet presAssocID="{E78868F2-E1FF-4BE8-9A07-6DBC0C353C12}" presName="imageaccent3" presStyleCnt="0"/>
      <dgm:spPr/>
    </dgm:pt>
    <dgm:pt modelId="{7E17E536-C204-441E-B05F-E41D1428B1D5}" type="pres">
      <dgm:prSet presAssocID="{E78868F2-E1FF-4BE8-9A07-6DBC0C353C12}" presName="accentRepeatNode" presStyleLbl="solidAlignAcc1" presStyleIdx="5" presStyleCnt="12"/>
      <dgm:spPr/>
    </dgm:pt>
    <dgm:pt modelId="{4425B627-8BBE-475C-A40D-F7127544FAB0}" type="pres">
      <dgm:prSet presAssocID="{CA4AA1F3-AF9B-4842-A38B-52A8E02172E2}" presName="text4" presStyleCnt="0"/>
      <dgm:spPr/>
    </dgm:pt>
    <dgm:pt modelId="{C5D8C2D0-311A-4807-B345-FAEB8263D2C7}" type="pres">
      <dgm:prSet presAssocID="{CA4AA1F3-AF9B-4842-A38B-52A8E02172E2}" presName="textRepeatNode" presStyleLbl="alignNode1" presStyleIdx="3" presStyleCnt="6">
        <dgm:presLayoutVars>
          <dgm:chMax val="0"/>
          <dgm:chPref val="0"/>
          <dgm:bulletEnabled val="1"/>
        </dgm:presLayoutVars>
      </dgm:prSet>
      <dgm:spPr/>
      <dgm:t>
        <a:bodyPr/>
        <a:lstStyle/>
        <a:p>
          <a:endParaRPr lang="nl-BE"/>
        </a:p>
      </dgm:t>
    </dgm:pt>
    <dgm:pt modelId="{AA9AABBB-640D-4F8E-B3FF-ECD802F66B41}" type="pres">
      <dgm:prSet presAssocID="{CA4AA1F3-AF9B-4842-A38B-52A8E02172E2}" presName="textaccent4" presStyleCnt="0"/>
      <dgm:spPr/>
    </dgm:pt>
    <dgm:pt modelId="{11DB17BE-A8F2-477E-AE55-93B277959843}" type="pres">
      <dgm:prSet presAssocID="{CA4AA1F3-AF9B-4842-A38B-52A8E02172E2}" presName="accentRepeatNode" presStyleLbl="solidAlignAcc1" presStyleIdx="6" presStyleCnt="12"/>
      <dgm:spPr/>
    </dgm:pt>
    <dgm:pt modelId="{AFC2908A-83BC-4B5C-A670-1236DEE5F5DF}" type="pres">
      <dgm:prSet presAssocID="{6CC8B4FC-5EF4-4A6B-ACFB-FD265F363F3D}" presName="image4" presStyleCnt="0"/>
      <dgm:spPr/>
    </dgm:pt>
    <dgm:pt modelId="{D1BDBF07-89C5-4017-A9EA-AA2013B0DEB2}" type="pres">
      <dgm:prSet presAssocID="{6CC8B4FC-5EF4-4A6B-ACFB-FD265F363F3D}" presName="imageRepeatNode" presStyleLbl="alignAcc1" presStyleIdx="3" presStyleCnt="6"/>
      <dgm:spPr/>
      <dgm:t>
        <a:bodyPr/>
        <a:lstStyle/>
        <a:p>
          <a:endParaRPr lang="nl-BE"/>
        </a:p>
      </dgm:t>
    </dgm:pt>
    <dgm:pt modelId="{0B1CE539-D768-4BF1-A489-660D719D316B}" type="pres">
      <dgm:prSet presAssocID="{6CC8B4FC-5EF4-4A6B-ACFB-FD265F363F3D}" presName="imageaccent4" presStyleCnt="0"/>
      <dgm:spPr/>
    </dgm:pt>
    <dgm:pt modelId="{CBBFEF7F-CCBA-46E8-AF40-D127F0352CC5}" type="pres">
      <dgm:prSet presAssocID="{6CC8B4FC-5EF4-4A6B-ACFB-FD265F363F3D}" presName="accentRepeatNode" presStyleLbl="solidAlignAcc1" presStyleIdx="7" presStyleCnt="12"/>
      <dgm:spPr/>
    </dgm:pt>
    <dgm:pt modelId="{2507328B-E83A-4625-A38C-965BFC97BB66}" type="pres">
      <dgm:prSet presAssocID="{0123AEA2-5881-4853-BE29-3646144B7BE6}" presName="text5" presStyleCnt="0"/>
      <dgm:spPr/>
    </dgm:pt>
    <dgm:pt modelId="{15A8E59F-2CD4-45C4-8F21-A07579D30F61}" type="pres">
      <dgm:prSet presAssocID="{0123AEA2-5881-4853-BE29-3646144B7BE6}" presName="textRepeatNode" presStyleLbl="alignNode1" presStyleIdx="4" presStyleCnt="6">
        <dgm:presLayoutVars>
          <dgm:chMax val="0"/>
          <dgm:chPref val="0"/>
          <dgm:bulletEnabled val="1"/>
        </dgm:presLayoutVars>
      </dgm:prSet>
      <dgm:spPr/>
      <dgm:t>
        <a:bodyPr/>
        <a:lstStyle/>
        <a:p>
          <a:endParaRPr lang="nl-BE"/>
        </a:p>
      </dgm:t>
    </dgm:pt>
    <dgm:pt modelId="{7967A677-4660-4C1F-A3A8-20140DB82672}" type="pres">
      <dgm:prSet presAssocID="{0123AEA2-5881-4853-BE29-3646144B7BE6}" presName="textaccent5" presStyleCnt="0"/>
      <dgm:spPr/>
    </dgm:pt>
    <dgm:pt modelId="{22DA5D29-EEE5-4028-AA1A-344221A64042}" type="pres">
      <dgm:prSet presAssocID="{0123AEA2-5881-4853-BE29-3646144B7BE6}" presName="accentRepeatNode" presStyleLbl="solidAlignAcc1" presStyleIdx="8" presStyleCnt="12"/>
      <dgm:spPr/>
    </dgm:pt>
    <dgm:pt modelId="{AD83F865-80DF-4A3D-8392-9F50026CA717}" type="pres">
      <dgm:prSet presAssocID="{2BACFA3A-45AC-46A1-8E5E-72677A801483}" presName="image5" presStyleCnt="0"/>
      <dgm:spPr/>
    </dgm:pt>
    <dgm:pt modelId="{F6218C5E-EB01-4049-B030-C25347D46306}" type="pres">
      <dgm:prSet presAssocID="{2BACFA3A-45AC-46A1-8E5E-72677A801483}" presName="imageRepeatNode" presStyleLbl="alignAcc1" presStyleIdx="4" presStyleCnt="6"/>
      <dgm:spPr/>
      <dgm:t>
        <a:bodyPr/>
        <a:lstStyle/>
        <a:p>
          <a:endParaRPr lang="nl-BE"/>
        </a:p>
      </dgm:t>
    </dgm:pt>
    <dgm:pt modelId="{4BA84D4C-F8A5-4404-8E1A-522D2001DB22}" type="pres">
      <dgm:prSet presAssocID="{2BACFA3A-45AC-46A1-8E5E-72677A801483}" presName="imageaccent5" presStyleCnt="0"/>
      <dgm:spPr/>
    </dgm:pt>
    <dgm:pt modelId="{D9836C18-14CB-4DE4-A495-3FA830F022D2}" type="pres">
      <dgm:prSet presAssocID="{2BACFA3A-45AC-46A1-8E5E-72677A801483}" presName="accentRepeatNode" presStyleLbl="solidAlignAcc1" presStyleIdx="9" presStyleCnt="12"/>
      <dgm:spPr/>
    </dgm:pt>
    <dgm:pt modelId="{2B632749-9B80-436C-918B-9628A38F3C14}" type="pres">
      <dgm:prSet presAssocID="{7CD372C1-7D42-47E9-B708-05407BEDDD8B}" presName="text6" presStyleCnt="0"/>
      <dgm:spPr/>
    </dgm:pt>
    <dgm:pt modelId="{E6B8FA4A-04C6-41B4-A1CD-A7DB01C70626}" type="pres">
      <dgm:prSet presAssocID="{7CD372C1-7D42-47E9-B708-05407BEDDD8B}" presName="textRepeatNode" presStyleLbl="alignNode1" presStyleIdx="5" presStyleCnt="6">
        <dgm:presLayoutVars>
          <dgm:chMax val="0"/>
          <dgm:chPref val="0"/>
          <dgm:bulletEnabled val="1"/>
        </dgm:presLayoutVars>
      </dgm:prSet>
      <dgm:spPr/>
      <dgm:t>
        <a:bodyPr/>
        <a:lstStyle/>
        <a:p>
          <a:endParaRPr lang="nl-BE"/>
        </a:p>
      </dgm:t>
    </dgm:pt>
    <dgm:pt modelId="{75362353-7AE0-4F99-AEB5-9E13CD2F4C3F}" type="pres">
      <dgm:prSet presAssocID="{7CD372C1-7D42-47E9-B708-05407BEDDD8B}" presName="textaccent6" presStyleCnt="0"/>
      <dgm:spPr/>
    </dgm:pt>
    <dgm:pt modelId="{57FE4454-488D-4BC9-A7ED-F38728169E56}" type="pres">
      <dgm:prSet presAssocID="{7CD372C1-7D42-47E9-B708-05407BEDDD8B}" presName="accentRepeatNode" presStyleLbl="solidAlignAcc1" presStyleIdx="10" presStyleCnt="12"/>
      <dgm:spPr/>
    </dgm:pt>
    <dgm:pt modelId="{F1B688FD-B0D7-4156-94DF-3044FFDE1385}" type="pres">
      <dgm:prSet presAssocID="{C509E299-7CBC-4672-BB53-0A35DD567C0D}" presName="image6" presStyleCnt="0"/>
      <dgm:spPr/>
    </dgm:pt>
    <dgm:pt modelId="{5BDA002D-EDA1-4402-9FF0-7498D305E78B}" type="pres">
      <dgm:prSet presAssocID="{C509E299-7CBC-4672-BB53-0A35DD567C0D}" presName="imageRepeatNode" presStyleLbl="alignAcc1" presStyleIdx="5" presStyleCnt="6"/>
      <dgm:spPr/>
      <dgm:t>
        <a:bodyPr/>
        <a:lstStyle/>
        <a:p>
          <a:endParaRPr lang="nl-BE"/>
        </a:p>
      </dgm:t>
    </dgm:pt>
    <dgm:pt modelId="{82DA57FB-1E2E-4257-998D-40FB8ACB21BF}" type="pres">
      <dgm:prSet presAssocID="{C509E299-7CBC-4672-BB53-0A35DD567C0D}" presName="imageaccent6" presStyleCnt="0"/>
      <dgm:spPr/>
    </dgm:pt>
    <dgm:pt modelId="{3E920477-7BCF-4C91-8460-F9032F1F326C}" type="pres">
      <dgm:prSet presAssocID="{C509E299-7CBC-4672-BB53-0A35DD567C0D}" presName="accentRepeatNode" presStyleLbl="solidAlignAcc1" presStyleIdx="11" presStyleCnt="12"/>
      <dgm:spPr/>
    </dgm:pt>
  </dgm:ptLst>
  <dgm:cxnLst>
    <dgm:cxn modelId="{9B96004D-7CEA-46F6-8346-EF1C1AD5C206}" srcId="{FAF6DD31-17CB-4739-BDBD-73D4FD8E6350}" destId="{0123AEA2-5881-4853-BE29-3646144B7BE6}" srcOrd="4" destOrd="0" parTransId="{47D58F0D-B7F8-425A-97C6-35B9CECEB834}" sibTransId="{2BACFA3A-45AC-46A1-8E5E-72677A801483}"/>
    <dgm:cxn modelId="{91C0063D-9CB1-428C-90AE-45F1E36D8510}" type="presOf" srcId="{CA4AA1F3-AF9B-4842-A38B-52A8E02172E2}" destId="{C5D8C2D0-311A-4807-B345-FAEB8263D2C7}" srcOrd="0" destOrd="0" presId="urn:microsoft.com/office/officeart/2008/layout/HexagonCluster"/>
    <dgm:cxn modelId="{4F9AC894-A85C-465A-BD24-AB2FC53862FD}" type="presOf" srcId="{5985BAF2-728A-4882-B08D-E3A269A77356}" destId="{11D3F744-2449-46D2-8DFD-30E37DB3D5DB}" srcOrd="0" destOrd="0" presId="urn:microsoft.com/office/officeart/2008/layout/HexagonCluster"/>
    <dgm:cxn modelId="{99E467EA-ECCB-4E00-B594-368EF73589D2}" type="presOf" srcId="{C3EF134A-5817-4EDB-A075-6A599D4EBE9C}" destId="{7827D765-60A2-4D0B-B165-D8B6DC4EC368}" srcOrd="0" destOrd="0" presId="urn:microsoft.com/office/officeart/2008/layout/HexagonCluster"/>
    <dgm:cxn modelId="{1E4AA6DF-BA74-4C50-ACC7-341A3313A01E}" type="presOf" srcId="{C509E299-7CBC-4672-BB53-0A35DD567C0D}" destId="{5BDA002D-EDA1-4402-9FF0-7498D305E78B}" srcOrd="0" destOrd="0" presId="urn:microsoft.com/office/officeart/2008/layout/HexagonCluster"/>
    <dgm:cxn modelId="{1B6C58AC-A733-4305-9123-C9E4A6EC3EE7}" type="presOf" srcId="{2BACFA3A-45AC-46A1-8E5E-72677A801483}" destId="{F6218C5E-EB01-4049-B030-C25347D46306}" srcOrd="0" destOrd="0" presId="urn:microsoft.com/office/officeart/2008/layout/HexagonCluster"/>
    <dgm:cxn modelId="{8E37919D-34E1-4EA0-B468-6B5BBCD9F9AE}" srcId="{FAF6DD31-17CB-4739-BDBD-73D4FD8E6350}" destId="{20842B73-EAC2-4B1F-9F5D-2ACB8D3665D3}" srcOrd="0" destOrd="0" parTransId="{AA26443B-9FD6-4624-8B86-AC60186645BA}" sibTransId="{5985BAF2-728A-4882-B08D-E3A269A77356}"/>
    <dgm:cxn modelId="{4042227A-A20F-444A-A75C-44936F17F652}" type="presOf" srcId="{6CC8B4FC-5EF4-4A6B-ACFB-FD265F363F3D}" destId="{D1BDBF07-89C5-4017-A9EA-AA2013B0DEB2}" srcOrd="0" destOrd="0" presId="urn:microsoft.com/office/officeart/2008/layout/HexagonCluster"/>
    <dgm:cxn modelId="{3C303DF2-3AE7-433E-824B-6A8B07E22949}" type="presOf" srcId="{20842B73-EAC2-4B1F-9F5D-2ACB8D3665D3}" destId="{3815D2E3-762B-495C-B9C0-254C78C2D919}" srcOrd="0" destOrd="0" presId="urn:microsoft.com/office/officeart/2008/layout/HexagonCluster"/>
    <dgm:cxn modelId="{0CFF9999-3BB7-44EC-9B0F-0C3BA384D3EC}" type="presOf" srcId="{B56B036F-E45A-48F7-9D20-360CF23EE799}" destId="{83E69C97-4D74-4A17-AFB5-43642CDF468C}" srcOrd="0" destOrd="0" presId="urn:microsoft.com/office/officeart/2008/layout/HexagonCluster"/>
    <dgm:cxn modelId="{E6EBF820-97D4-4F4B-AAD6-3AA242995E9A}" srcId="{FAF6DD31-17CB-4739-BDBD-73D4FD8E6350}" destId="{779076F9-787A-4433-892B-0D795C762078}" srcOrd="1" destOrd="0" parTransId="{1F3767E7-1DB1-4239-B3F1-4BFC335E7A2A}" sibTransId="{C3EF134A-5817-4EDB-A075-6A599D4EBE9C}"/>
    <dgm:cxn modelId="{225DFC0A-CB1B-4F0B-91FE-27098D75BE71}" srcId="{FAF6DD31-17CB-4739-BDBD-73D4FD8E6350}" destId="{B56B036F-E45A-48F7-9D20-360CF23EE799}" srcOrd="2" destOrd="0" parTransId="{F69FF04D-ECBC-40D1-B73D-0E3A5A1E1071}" sibTransId="{E78868F2-E1FF-4BE8-9A07-6DBC0C353C12}"/>
    <dgm:cxn modelId="{430BFACC-FE95-4455-80C3-C601761F136A}" srcId="{FAF6DD31-17CB-4739-BDBD-73D4FD8E6350}" destId="{7CD372C1-7D42-47E9-B708-05407BEDDD8B}" srcOrd="5" destOrd="0" parTransId="{7A1A73EC-6669-45A3-8825-FC647AE97417}" sibTransId="{C509E299-7CBC-4672-BB53-0A35DD567C0D}"/>
    <dgm:cxn modelId="{DE068563-509F-420F-8EE7-7A361FC78DB7}" type="presOf" srcId="{0123AEA2-5881-4853-BE29-3646144B7BE6}" destId="{15A8E59F-2CD4-45C4-8F21-A07579D30F61}" srcOrd="0" destOrd="0" presId="urn:microsoft.com/office/officeart/2008/layout/HexagonCluster"/>
    <dgm:cxn modelId="{BAB73EA7-39D7-410F-B8A4-B628E03ACF7E}" srcId="{FAF6DD31-17CB-4739-BDBD-73D4FD8E6350}" destId="{CA4AA1F3-AF9B-4842-A38B-52A8E02172E2}" srcOrd="3" destOrd="0" parTransId="{81684A44-0623-4A29-85C9-B3F86AAD1FAD}" sibTransId="{6CC8B4FC-5EF4-4A6B-ACFB-FD265F363F3D}"/>
    <dgm:cxn modelId="{BC83D6CF-5B2D-4EB1-A06A-304478AD1434}" type="presOf" srcId="{7CD372C1-7D42-47E9-B708-05407BEDDD8B}" destId="{E6B8FA4A-04C6-41B4-A1CD-A7DB01C70626}" srcOrd="0" destOrd="0" presId="urn:microsoft.com/office/officeart/2008/layout/HexagonCluster"/>
    <dgm:cxn modelId="{F8334F4D-3420-41BD-B17F-564C494D9398}" type="presOf" srcId="{FAF6DD31-17CB-4739-BDBD-73D4FD8E6350}" destId="{219D30D5-012E-4A39-8FBA-6B6638B94ACE}" srcOrd="0" destOrd="0" presId="urn:microsoft.com/office/officeart/2008/layout/HexagonCluster"/>
    <dgm:cxn modelId="{E1DA9565-F047-4ACB-9AF5-219BC86330D7}" type="presOf" srcId="{779076F9-787A-4433-892B-0D795C762078}" destId="{5ECB928B-7047-49CB-9963-7CB4514D4E58}" srcOrd="0" destOrd="0" presId="urn:microsoft.com/office/officeart/2008/layout/HexagonCluster"/>
    <dgm:cxn modelId="{B21840FB-8245-4D30-A3EE-758402C5B87A}" type="presOf" srcId="{E78868F2-E1FF-4BE8-9A07-6DBC0C353C12}" destId="{A267D0EB-4ACF-4CB0-BCA2-C4A7E16CB5A4}" srcOrd="0" destOrd="0" presId="urn:microsoft.com/office/officeart/2008/layout/HexagonCluster"/>
    <dgm:cxn modelId="{980DA875-38E0-499D-964B-469F129D2C67}" type="presParOf" srcId="{219D30D5-012E-4A39-8FBA-6B6638B94ACE}" destId="{8FC1F6E3-D6D7-4731-A554-98A3E5C4D967}" srcOrd="0" destOrd="0" presId="urn:microsoft.com/office/officeart/2008/layout/HexagonCluster"/>
    <dgm:cxn modelId="{A4D26DD2-0486-490D-AAF9-61E146EF7D77}" type="presParOf" srcId="{8FC1F6E3-D6D7-4731-A554-98A3E5C4D967}" destId="{3815D2E3-762B-495C-B9C0-254C78C2D919}" srcOrd="0" destOrd="0" presId="urn:microsoft.com/office/officeart/2008/layout/HexagonCluster"/>
    <dgm:cxn modelId="{EA440FAA-23BD-40DB-881D-6A92CD4013DB}" type="presParOf" srcId="{219D30D5-012E-4A39-8FBA-6B6638B94ACE}" destId="{F8982449-9C88-4843-BEED-7E9217274E3A}" srcOrd="1" destOrd="0" presId="urn:microsoft.com/office/officeart/2008/layout/HexagonCluster"/>
    <dgm:cxn modelId="{AEF3A78F-BD67-4E41-98A4-943B0B9DB183}" type="presParOf" srcId="{F8982449-9C88-4843-BEED-7E9217274E3A}" destId="{24D40EE8-D56E-470F-89BE-68BC538268C4}" srcOrd="0" destOrd="0" presId="urn:microsoft.com/office/officeart/2008/layout/HexagonCluster"/>
    <dgm:cxn modelId="{65F8023B-9AAC-4DA7-B51F-9C7C3E2D7B1C}" type="presParOf" srcId="{219D30D5-012E-4A39-8FBA-6B6638B94ACE}" destId="{B5B5E057-54CF-49E3-9278-DCA394B532CF}" srcOrd="2" destOrd="0" presId="urn:microsoft.com/office/officeart/2008/layout/HexagonCluster"/>
    <dgm:cxn modelId="{5C55D4D6-04D3-4786-9690-97A3CBA2C09A}" type="presParOf" srcId="{B5B5E057-54CF-49E3-9278-DCA394B532CF}" destId="{11D3F744-2449-46D2-8DFD-30E37DB3D5DB}" srcOrd="0" destOrd="0" presId="urn:microsoft.com/office/officeart/2008/layout/HexagonCluster"/>
    <dgm:cxn modelId="{543A428A-ABAB-4C69-8249-AADD880DB36C}" type="presParOf" srcId="{219D30D5-012E-4A39-8FBA-6B6638B94ACE}" destId="{185E0153-7484-4E94-BF75-80FB905FF0B3}" srcOrd="3" destOrd="0" presId="urn:microsoft.com/office/officeart/2008/layout/HexagonCluster"/>
    <dgm:cxn modelId="{D53D2BE4-7827-4DFD-9275-9AC554D192CF}" type="presParOf" srcId="{185E0153-7484-4E94-BF75-80FB905FF0B3}" destId="{122FF277-42B6-46E2-B4BD-2D5033805568}" srcOrd="0" destOrd="0" presId="urn:microsoft.com/office/officeart/2008/layout/HexagonCluster"/>
    <dgm:cxn modelId="{83E3AF45-33B1-418E-97F2-11CC7ABA3CD6}" type="presParOf" srcId="{219D30D5-012E-4A39-8FBA-6B6638B94ACE}" destId="{8FC02F81-AE5F-457F-9984-31C7412FE5A3}" srcOrd="4" destOrd="0" presId="urn:microsoft.com/office/officeart/2008/layout/HexagonCluster"/>
    <dgm:cxn modelId="{FEE04485-07B2-4F7C-8E31-A982BEC49159}" type="presParOf" srcId="{8FC02F81-AE5F-457F-9984-31C7412FE5A3}" destId="{5ECB928B-7047-49CB-9963-7CB4514D4E58}" srcOrd="0" destOrd="0" presId="urn:microsoft.com/office/officeart/2008/layout/HexagonCluster"/>
    <dgm:cxn modelId="{C2BC14B4-384C-4040-95E6-81EAFBBF7D4B}" type="presParOf" srcId="{219D30D5-012E-4A39-8FBA-6B6638B94ACE}" destId="{454B15FA-66F9-4CEA-955F-3F0C6A0549C8}" srcOrd="5" destOrd="0" presId="urn:microsoft.com/office/officeart/2008/layout/HexagonCluster"/>
    <dgm:cxn modelId="{DB74B5E0-58AB-4ACF-B328-8193E3EEFDB0}" type="presParOf" srcId="{454B15FA-66F9-4CEA-955F-3F0C6A0549C8}" destId="{13A5B91A-47D0-41CD-9CA2-051A9C00D655}" srcOrd="0" destOrd="0" presId="urn:microsoft.com/office/officeart/2008/layout/HexagonCluster"/>
    <dgm:cxn modelId="{5175DDF7-3B79-4E0B-A0DC-6FE28ED7E016}" type="presParOf" srcId="{219D30D5-012E-4A39-8FBA-6B6638B94ACE}" destId="{7F1A217B-90CB-482D-A5BB-C3088CDD2D19}" srcOrd="6" destOrd="0" presId="urn:microsoft.com/office/officeart/2008/layout/HexagonCluster"/>
    <dgm:cxn modelId="{018D3981-C651-4379-BBF0-7BA17F30BA3D}" type="presParOf" srcId="{7F1A217B-90CB-482D-A5BB-C3088CDD2D19}" destId="{7827D765-60A2-4D0B-B165-D8B6DC4EC368}" srcOrd="0" destOrd="0" presId="urn:microsoft.com/office/officeart/2008/layout/HexagonCluster"/>
    <dgm:cxn modelId="{05148E74-F3B1-41F8-A315-AFB363A83F05}" type="presParOf" srcId="{219D30D5-012E-4A39-8FBA-6B6638B94ACE}" destId="{2F2F8901-13D3-4438-8DD5-3F053C652752}" srcOrd="7" destOrd="0" presId="urn:microsoft.com/office/officeart/2008/layout/HexagonCluster"/>
    <dgm:cxn modelId="{138483FD-BAA1-4BA1-85FA-D8403DB0E783}" type="presParOf" srcId="{2F2F8901-13D3-4438-8DD5-3F053C652752}" destId="{B9847CF3-C027-46BE-84A5-33AE426B8079}" srcOrd="0" destOrd="0" presId="urn:microsoft.com/office/officeart/2008/layout/HexagonCluster"/>
    <dgm:cxn modelId="{FE0CCD7B-F79C-4679-AF1D-F12191EF8F72}" type="presParOf" srcId="{219D30D5-012E-4A39-8FBA-6B6638B94ACE}" destId="{195974AB-9A70-4A14-9D87-72658FA516C4}" srcOrd="8" destOrd="0" presId="urn:microsoft.com/office/officeart/2008/layout/HexagonCluster"/>
    <dgm:cxn modelId="{D37B0192-E617-414D-8273-2771DFC91EB7}" type="presParOf" srcId="{195974AB-9A70-4A14-9D87-72658FA516C4}" destId="{83E69C97-4D74-4A17-AFB5-43642CDF468C}" srcOrd="0" destOrd="0" presId="urn:microsoft.com/office/officeart/2008/layout/HexagonCluster"/>
    <dgm:cxn modelId="{DB551AB6-22C8-4887-B507-B1B15E0729D5}" type="presParOf" srcId="{219D30D5-012E-4A39-8FBA-6B6638B94ACE}" destId="{1D9BE61A-7AB6-4C4F-9D0B-D336EF9AAAC5}" srcOrd="9" destOrd="0" presId="urn:microsoft.com/office/officeart/2008/layout/HexagonCluster"/>
    <dgm:cxn modelId="{E9ADDEA8-69A1-417D-803E-91F3D3B4E4DC}" type="presParOf" srcId="{1D9BE61A-7AB6-4C4F-9D0B-D336EF9AAAC5}" destId="{2EF4ADB3-529B-4561-B3A0-C22676BF62CA}" srcOrd="0" destOrd="0" presId="urn:microsoft.com/office/officeart/2008/layout/HexagonCluster"/>
    <dgm:cxn modelId="{9FA45704-65C4-442B-899E-FFE2B00AB99F}" type="presParOf" srcId="{219D30D5-012E-4A39-8FBA-6B6638B94ACE}" destId="{F6A71EDA-54C7-47A8-BDF0-EAF62F266FB0}" srcOrd="10" destOrd="0" presId="urn:microsoft.com/office/officeart/2008/layout/HexagonCluster"/>
    <dgm:cxn modelId="{AED9575C-356E-4850-A596-29C3C6FE9225}" type="presParOf" srcId="{F6A71EDA-54C7-47A8-BDF0-EAF62F266FB0}" destId="{A267D0EB-4ACF-4CB0-BCA2-C4A7E16CB5A4}" srcOrd="0" destOrd="0" presId="urn:microsoft.com/office/officeart/2008/layout/HexagonCluster"/>
    <dgm:cxn modelId="{7F81CF4E-D754-40B5-BFED-552F7B6EF357}" type="presParOf" srcId="{219D30D5-012E-4A39-8FBA-6B6638B94ACE}" destId="{E9A43CD8-F942-407A-876B-C804808B54F0}" srcOrd="11" destOrd="0" presId="urn:microsoft.com/office/officeart/2008/layout/HexagonCluster"/>
    <dgm:cxn modelId="{37F8AA5E-3D85-410B-9486-29AA55A5EDC8}" type="presParOf" srcId="{E9A43CD8-F942-407A-876B-C804808B54F0}" destId="{7E17E536-C204-441E-B05F-E41D1428B1D5}" srcOrd="0" destOrd="0" presId="urn:microsoft.com/office/officeart/2008/layout/HexagonCluster"/>
    <dgm:cxn modelId="{F997FFE2-896F-4EAB-A42D-2CDB5CC01C85}" type="presParOf" srcId="{219D30D5-012E-4A39-8FBA-6B6638B94ACE}" destId="{4425B627-8BBE-475C-A40D-F7127544FAB0}" srcOrd="12" destOrd="0" presId="urn:microsoft.com/office/officeart/2008/layout/HexagonCluster"/>
    <dgm:cxn modelId="{B937D907-4B95-4B11-A59E-E724DBA9435E}" type="presParOf" srcId="{4425B627-8BBE-475C-A40D-F7127544FAB0}" destId="{C5D8C2D0-311A-4807-B345-FAEB8263D2C7}" srcOrd="0" destOrd="0" presId="urn:microsoft.com/office/officeart/2008/layout/HexagonCluster"/>
    <dgm:cxn modelId="{CE4EB564-BE70-44B5-82D6-572DCD2D4B4D}" type="presParOf" srcId="{219D30D5-012E-4A39-8FBA-6B6638B94ACE}" destId="{AA9AABBB-640D-4F8E-B3FF-ECD802F66B41}" srcOrd="13" destOrd="0" presId="urn:microsoft.com/office/officeart/2008/layout/HexagonCluster"/>
    <dgm:cxn modelId="{C4CA4D08-95FE-4A34-9AD0-1715CC4505E6}" type="presParOf" srcId="{AA9AABBB-640D-4F8E-B3FF-ECD802F66B41}" destId="{11DB17BE-A8F2-477E-AE55-93B277959843}" srcOrd="0" destOrd="0" presId="urn:microsoft.com/office/officeart/2008/layout/HexagonCluster"/>
    <dgm:cxn modelId="{1450FA81-DB53-49DB-9788-8CC606CFA9B3}" type="presParOf" srcId="{219D30D5-012E-4A39-8FBA-6B6638B94ACE}" destId="{AFC2908A-83BC-4B5C-A670-1236DEE5F5DF}" srcOrd="14" destOrd="0" presId="urn:microsoft.com/office/officeart/2008/layout/HexagonCluster"/>
    <dgm:cxn modelId="{221CA28E-BA0A-412C-B891-9378B71372B5}" type="presParOf" srcId="{AFC2908A-83BC-4B5C-A670-1236DEE5F5DF}" destId="{D1BDBF07-89C5-4017-A9EA-AA2013B0DEB2}" srcOrd="0" destOrd="0" presId="urn:microsoft.com/office/officeart/2008/layout/HexagonCluster"/>
    <dgm:cxn modelId="{03982DA7-D74D-4FA1-96E9-CE6B9341CC19}" type="presParOf" srcId="{219D30D5-012E-4A39-8FBA-6B6638B94ACE}" destId="{0B1CE539-D768-4BF1-A489-660D719D316B}" srcOrd="15" destOrd="0" presId="urn:microsoft.com/office/officeart/2008/layout/HexagonCluster"/>
    <dgm:cxn modelId="{95A2F87D-430D-4B5A-834C-08D3C86BED67}" type="presParOf" srcId="{0B1CE539-D768-4BF1-A489-660D719D316B}" destId="{CBBFEF7F-CCBA-46E8-AF40-D127F0352CC5}" srcOrd="0" destOrd="0" presId="urn:microsoft.com/office/officeart/2008/layout/HexagonCluster"/>
    <dgm:cxn modelId="{9CF9D7D0-8263-4048-B66D-3310ADAEC77D}" type="presParOf" srcId="{219D30D5-012E-4A39-8FBA-6B6638B94ACE}" destId="{2507328B-E83A-4625-A38C-965BFC97BB66}" srcOrd="16" destOrd="0" presId="urn:microsoft.com/office/officeart/2008/layout/HexagonCluster"/>
    <dgm:cxn modelId="{3870CABF-0BC3-42BA-8167-BDD3CB3C12AB}" type="presParOf" srcId="{2507328B-E83A-4625-A38C-965BFC97BB66}" destId="{15A8E59F-2CD4-45C4-8F21-A07579D30F61}" srcOrd="0" destOrd="0" presId="urn:microsoft.com/office/officeart/2008/layout/HexagonCluster"/>
    <dgm:cxn modelId="{AFB67AE0-B04E-4B45-B9DD-6CF05B840DE3}" type="presParOf" srcId="{219D30D5-012E-4A39-8FBA-6B6638B94ACE}" destId="{7967A677-4660-4C1F-A3A8-20140DB82672}" srcOrd="17" destOrd="0" presId="urn:microsoft.com/office/officeart/2008/layout/HexagonCluster"/>
    <dgm:cxn modelId="{E026CC6F-ADD2-4720-A5DA-821944F8D8DA}" type="presParOf" srcId="{7967A677-4660-4C1F-A3A8-20140DB82672}" destId="{22DA5D29-EEE5-4028-AA1A-344221A64042}" srcOrd="0" destOrd="0" presId="urn:microsoft.com/office/officeart/2008/layout/HexagonCluster"/>
    <dgm:cxn modelId="{BF512893-5BDB-4116-9666-75040ACDD882}" type="presParOf" srcId="{219D30D5-012E-4A39-8FBA-6B6638B94ACE}" destId="{AD83F865-80DF-4A3D-8392-9F50026CA717}" srcOrd="18" destOrd="0" presId="urn:microsoft.com/office/officeart/2008/layout/HexagonCluster"/>
    <dgm:cxn modelId="{AE6EF9C7-8FAD-4D9E-863F-1FFA1B5555D6}" type="presParOf" srcId="{AD83F865-80DF-4A3D-8392-9F50026CA717}" destId="{F6218C5E-EB01-4049-B030-C25347D46306}" srcOrd="0" destOrd="0" presId="urn:microsoft.com/office/officeart/2008/layout/HexagonCluster"/>
    <dgm:cxn modelId="{92AB1353-0429-403C-8A91-3FD6E5A5F471}" type="presParOf" srcId="{219D30D5-012E-4A39-8FBA-6B6638B94ACE}" destId="{4BA84D4C-F8A5-4404-8E1A-522D2001DB22}" srcOrd="19" destOrd="0" presId="urn:microsoft.com/office/officeart/2008/layout/HexagonCluster"/>
    <dgm:cxn modelId="{152DAD0F-7516-4E07-BAFF-AB405B5D3448}" type="presParOf" srcId="{4BA84D4C-F8A5-4404-8E1A-522D2001DB22}" destId="{D9836C18-14CB-4DE4-A495-3FA830F022D2}" srcOrd="0" destOrd="0" presId="urn:microsoft.com/office/officeart/2008/layout/HexagonCluster"/>
    <dgm:cxn modelId="{9B48D723-E3BE-4822-BFDB-62AAFC8F8388}" type="presParOf" srcId="{219D30D5-012E-4A39-8FBA-6B6638B94ACE}" destId="{2B632749-9B80-436C-918B-9628A38F3C14}" srcOrd="20" destOrd="0" presId="urn:microsoft.com/office/officeart/2008/layout/HexagonCluster"/>
    <dgm:cxn modelId="{8DFBC3B8-46F2-4C19-846B-F52DBA56111C}" type="presParOf" srcId="{2B632749-9B80-436C-918B-9628A38F3C14}" destId="{E6B8FA4A-04C6-41B4-A1CD-A7DB01C70626}" srcOrd="0" destOrd="0" presId="urn:microsoft.com/office/officeart/2008/layout/HexagonCluster"/>
    <dgm:cxn modelId="{6854934E-280D-4A59-A8D4-C06EF416111D}" type="presParOf" srcId="{219D30D5-012E-4A39-8FBA-6B6638B94ACE}" destId="{75362353-7AE0-4F99-AEB5-9E13CD2F4C3F}" srcOrd="21" destOrd="0" presId="urn:microsoft.com/office/officeart/2008/layout/HexagonCluster"/>
    <dgm:cxn modelId="{7BBC5829-4D63-47FE-AC21-36A0A1483F0C}" type="presParOf" srcId="{75362353-7AE0-4F99-AEB5-9E13CD2F4C3F}" destId="{57FE4454-488D-4BC9-A7ED-F38728169E56}" srcOrd="0" destOrd="0" presId="urn:microsoft.com/office/officeart/2008/layout/HexagonCluster"/>
    <dgm:cxn modelId="{FED0EF81-3F82-4F25-90CC-9E2DFA2D40CA}" type="presParOf" srcId="{219D30D5-012E-4A39-8FBA-6B6638B94ACE}" destId="{F1B688FD-B0D7-4156-94DF-3044FFDE1385}" srcOrd="22" destOrd="0" presId="urn:microsoft.com/office/officeart/2008/layout/HexagonCluster"/>
    <dgm:cxn modelId="{DD783E80-6DAD-4BE5-8BA6-C5EF755A0CD6}" type="presParOf" srcId="{F1B688FD-B0D7-4156-94DF-3044FFDE1385}" destId="{5BDA002D-EDA1-4402-9FF0-7498D305E78B}" srcOrd="0" destOrd="0" presId="urn:microsoft.com/office/officeart/2008/layout/HexagonCluster"/>
    <dgm:cxn modelId="{BBD37354-B7CE-4A30-862D-1FE76046992D}" type="presParOf" srcId="{219D30D5-012E-4A39-8FBA-6B6638B94ACE}" destId="{82DA57FB-1E2E-4257-998D-40FB8ACB21BF}" srcOrd="23" destOrd="0" presId="urn:microsoft.com/office/officeart/2008/layout/HexagonCluster"/>
    <dgm:cxn modelId="{C1732830-922E-4484-82FB-74F2FE7F148C}" type="presParOf" srcId="{82DA57FB-1E2E-4257-998D-40FB8ACB21BF}" destId="{3E920477-7BCF-4C91-8460-F9032F1F326C}" srcOrd="0" destOrd="0" presId="urn:microsoft.com/office/officeart/2008/layout/HexagonCluster"/>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15D2E3-762B-495C-B9C0-254C78C2D919}">
      <dsp:nvSpPr>
        <dsp:cNvPr id="0" name=""/>
        <dsp:cNvSpPr/>
      </dsp:nvSpPr>
      <dsp:spPr>
        <a:xfrm>
          <a:off x="1054380" y="2154126"/>
          <a:ext cx="1225238" cy="1052093"/>
        </a:xfrm>
        <a:prstGeom prst="hexagon">
          <a:avLst>
            <a:gd name="adj" fmla="val 25000"/>
            <a:gd name="vf" fmla="val 115470"/>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0" tIns="21590" rIns="0" bIns="21590" numCol="1" spcCol="1270" anchor="ctr" anchorCtr="0">
          <a:noAutofit/>
        </a:bodyPr>
        <a:lstStyle/>
        <a:p>
          <a:pPr lvl="0" algn="ctr" defTabSz="755650">
            <a:lnSpc>
              <a:spcPct val="90000"/>
            </a:lnSpc>
            <a:spcBef>
              <a:spcPct val="0"/>
            </a:spcBef>
            <a:spcAft>
              <a:spcPct val="35000"/>
            </a:spcAft>
          </a:pPr>
          <a:r>
            <a:rPr lang="nl-BE" sz="1700" kern="1200"/>
            <a:t>Tekst</a:t>
          </a:r>
        </a:p>
      </dsp:txBody>
      <dsp:txXfrm>
        <a:off x="1244158" y="2317085"/>
        <a:ext cx="845682" cy="726175"/>
      </dsp:txXfrm>
    </dsp:sp>
    <dsp:sp modelId="{24D40EE8-D56E-470F-89BE-68BC538268C4}">
      <dsp:nvSpPr>
        <dsp:cNvPr id="0" name=""/>
        <dsp:cNvSpPr/>
      </dsp:nvSpPr>
      <dsp:spPr>
        <a:xfrm>
          <a:off x="1083615" y="2624621"/>
          <a:ext cx="142922" cy="123297"/>
        </a:xfrm>
        <a:prstGeom prst="hexagon">
          <a:avLst>
            <a:gd name="adj" fmla="val 25000"/>
            <a:gd name="vf" fmla="val 115470"/>
          </a:avLst>
        </a:prstGeom>
        <a:solidFill>
          <a:schemeClr val="lt1">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1D3F744-2449-46D2-8DFD-30E37DB3D5DB}">
      <dsp:nvSpPr>
        <dsp:cNvPr id="0" name=""/>
        <dsp:cNvSpPr/>
      </dsp:nvSpPr>
      <dsp:spPr>
        <a:xfrm>
          <a:off x="0" y="1572528"/>
          <a:ext cx="1225238" cy="1052093"/>
        </a:xfrm>
        <a:prstGeom prst="hexagon">
          <a:avLst>
            <a:gd name="adj" fmla="val 25000"/>
            <a:gd name="vf" fmla="val 11547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38000" b="-38000"/>
          </a:stretch>
        </a:blip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22FF277-42B6-46E2-B4BD-2D5033805568}">
      <dsp:nvSpPr>
        <dsp:cNvPr id="0" name=""/>
        <dsp:cNvSpPr/>
      </dsp:nvSpPr>
      <dsp:spPr>
        <a:xfrm>
          <a:off x="839346" y="2485065"/>
          <a:ext cx="142922" cy="123297"/>
        </a:xfrm>
        <a:prstGeom prst="hexagon">
          <a:avLst>
            <a:gd name="adj" fmla="val 25000"/>
            <a:gd name="vf" fmla="val 115470"/>
          </a:avLst>
        </a:prstGeom>
        <a:solidFill>
          <a:schemeClr val="lt1">
            <a:hueOff val="0"/>
            <a:satOff val="0"/>
            <a:lumOff val="0"/>
            <a:alphaOff val="0"/>
          </a:schemeClr>
        </a:solidFill>
        <a:ln w="25400" cap="flat" cmpd="sng" algn="ctr">
          <a:solidFill>
            <a:schemeClr val="accent2">
              <a:hueOff val="425593"/>
              <a:satOff val="-531"/>
              <a:lumOff val="125"/>
              <a:alphaOff val="0"/>
            </a:schemeClr>
          </a:solidFill>
          <a:prstDash val="solid"/>
        </a:ln>
        <a:effectLst/>
      </dsp:spPr>
      <dsp:style>
        <a:lnRef idx="2">
          <a:scrgbClr r="0" g="0" b="0"/>
        </a:lnRef>
        <a:fillRef idx="1">
          <a:scrgbClr r="0" g="0" b="0"/>
        </a:fillRef>
        <a:effectRef idx="0">
          <a:scrgbClr r="0" g="0" b="0"/>
        </a:effectRef>
        <a:fontRef idx="minor"/>
      </dsp:style>
    </dsp:sp>
    <dsp:sp modelId="{5ECB928B-7047-49CB-9963-7CB4514D4E58}">
      <dsp:nvSpPr>
        <dsp:cNvPr id="0" name=""/>
        <dsp:cNvSpPr/>
      </dsp:nvSpPr>
      <dsp:spPr>
        <a:xfrm>
          <a:off x="2108761" y="1569479"/>
          <a:ext cx="1225238" cy="1052093"/>
        </a:xfrm>
        <a:prstGeom prst="hexagon">
          <a:avLst>
            <a:gd name="adj" fmla="val 25000"/>
            <a:gd name="vf" fmla="val 115470"/>
          </a:avLst>
        </a:prstGeom>
        <a:solidFill>
          <a:schemeClr val="accent2">
            <a:hueOff val="936304"/>
            <a:satOff val="-1168"/>
            <a:lumOff val="275"/>
            <a:alphaOff val="0"/>
          </a:schemeClr>
        </a:solidFill>
        <a:ln w="25400" cap="flat" cmpd="sng" algn="ctr">
          <a:solidFill>
            <a:schemeClr val="accent2">
              <a:hueOff val="936304"/>
              <a:satOff val="-1168"/>
              <a:lumOff val="275"/>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0" tIns="21590" rIns="0" bIns="21590" numCol="1" spcCol="1270" anchor="ctr" anchorCtr="0">
          <a:noAutofit/>
        </a:bodyPr>
        <a:lstStyle/>
        <a:p>
          <a:pPr lvl="0" algn="ctr" defTabSz="755650">
            <a:lnSpc>
              <a:spcPct val="90000"/>
            </a:lnSpc>
            <a:spcBef>
              <a:spcPct val="0"/>
            </a:spcBef>
            <a:spcAft>
              <a:spcPct val="35000"/>
            </a:spcAft>
          </a:pPr>
          <a:r>
            <a:rPr lang="nl-BE" sz="1700" kern="1200"/>
            <a:t>Beeld</a:t>
          </a:r>
        </a:p>
      </dsp:txBody>
      <dsp:txXfrm>
        <a:off x="2298539" y="1732438"/>
        <a:ext cx="845682" cy="726175"/>
      </dsp:txXfrm>
    </dsp:sp>
    <dsp:sp modelId="{13A5B91A-47D0-41CD-9CA2-051A9C00D655}">
      <dsp:nvSpPr>
        <dsp:cNvPr id="0" name=""/>
        <dsp:cNvSpPr/>
      </dsp:nvSpPr>
      <dsp:spPr>
        <a:xfrm>
          <a:off x="2952006" y="2479307"/>
          <a:ext cx="142922" cy="123297"/>
        </a:xfrm>
        <a:prstGeom prst="hexagon">
          <a:avLst>
            <a:gd name="adj" fmla="val 25000"/>
            <a:gd name="vf" fmla="val 115470"/>
          </a:avLst>
        </a:prstGeom>
        <a:solidFill>
          <a:schemeClr val="lt1">
            <a:hueOff val="0"/>
            <a:satOff val="0"/>
            <a:lumOff val="0"/>
            <a:alphaOff val="0"/>
          </a:schemeClr>
        </a:solidFill>
        <a:ln w="25400" cap="flat" cmpd="sng" algn="ctr">
          <a:solidFill>
            <a:schemeClr val="accent2">
              <a:hueOff val="851185"/>
              <a:satOff val="-1062"/>
              <a:lumOff val="250"/>
              <a:alphaOff val="0"/>
            </a:schemeClr>
          </a:solidFill>
          <a:prstDash val="solid"/>
        </a:ln>
        <a:effectLst/>
      </dsp:spPr>
      <dsp:style>
        <a:lnRef idx="2">
          <a:scrgbClr r="0" g="0" b="0"/>
        </a:lnRef>
        <a:fillRef idx="1">
          <a:scrgbClr r="0" g="0" b="0"/>
        </a:fillRef>
        <a:effectRef idx="0">
          <a:scrgbClr r="0" g="0" b="0"/>
        </a:effectRef>
        <a:fontRef idx="minor"/>
      </dsp:style>
    </dsp:sp>
    <dsp:sp modelId="{7827D765-60A2-4D0B-B165-D8B6DC4EC368}">
      <dsp:nvSpPr>
        <dsp:cNvPr id="0" name=""/>
        <dsp:cNvSpPr/>
      </dsp:nvSpPr>
      <dsp:spPr>
        <a:xfrm>
          <a:off x="3162492" y="2152094"/>
          <a:ext cx="1225238" cy="1052093"/>
        </a:xfrm>
        <a:prstGeom prst="hexagon">
          <a:avLst>
            <a:gd name="adj" fmla="val 25000"/>
            <a:gd name="vf" fmla="val 115470"/>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a:ln w="25400" cap="flat" cmpd="sng" algn="ctr">
          <a:solidFill>
            <a:schemeClr val="accent2">
              <a:hueOff val="936304"/>
              <a:satOff val="-1168"/>
              <a:lumOff val="275"/>
              <a:alphaOff val="0"/>
            </a:schemeClr>
          </a:solidFill>
          <a:prstDash val="solid"/>
        </a:ln>
        <a:effectLst/>
      </dsp:spPr>
      <dsp:style>
        <a:lnRef idx="2">
          <a:scrgbClr r="0" g="0" b="0"/>
        </a:lnRef>
        <a:fillRef idx="1">
          <a:scrgbClr r="0" g="0" b="0"/>
        </a:fillRef>
        <a:effectRef idx="0">
          <a:scrgbClr r="0" g="0" b="0"/>
        </a:effectRef>
        <a:fontRef idx="minor"/>
      </dsp:style>
    </dsp:sp>
    <dsp:sp modelId="{B9847CF3-C027-46BE-84A5-33AE426B8079}">
      <dsp:nvSpPr>
        <dsp:cNvPr id="0" name=""/>
        <dsp:cNvSpPr/>
      </dsp:nvSpPr>
      <dsp:spPr>
        <a:xfrm>
          <a:off x="3192376" y="2620218"/>
          <a:ext cx="142922" cy="123297"/>
        </a:xfrm>
        <a:prstGeom prst="hexagon">
          <a:avLst>
            <a:gd name="adj" fmla="val 25000"/>
            <a:gd name="vf" fmla="val 115470"/>
          </a:avLst>
        </a:prstGeom>
        <a:solidFill>
          <a:schemeClr val="lt1">
            <a:hueOff val="0"/>
            <a:satOff val="0"/>
            <a:lumOff val="0"/>
            <a:alphaOff val="0"/>
          </a:schemeClr>
        </a:solidFill>
        <a:ln w="25400" cap="flat" cmpd="sng" algn="ctr">
          <a:solidFill>
            <a:schemeClr val="accent2">
              <a:hueOff val="1276778"/>
              <a:satOff val="-1592"/>
              <a:lumOff val="374"/>
              <a:alphaOff val="0"/>
            </a:schemeClr>
          </a:solidFill>
          <a:prstDash val="solid"/>
        </a:ln>
        <a:effectLst/>
      </dsp:spPr>
      <dsp:style>
        <a:lnRef idx="2">
          <a:scrgbClr r="0" g="0" b="0"/>
        </a:lnRef>
        <a:fillRef idx="1">
          <a:scrgbClr r="0" g="0" b="0"/>
        </a:fillRef>
        <a:effectRef idx="0">
          <a:scrgbClr r="0" g="0" b="0"/>
        </a:effectRef>
        <a:fontRef idx="minor"/>
      </dsp:style>
    </dsp:sp>
    <dsp:sp modelId="{83E69C97-4D74-4A17-AFB5-43642CDF468C}">
      <dsp:nvSpPr>
        <dsp:cNvPr id="0" name=""/>
        <dsp:cNvSpPr/>
      </dsp:nvSpPr>
      <dsp:spPr>
        <a:xfrm>
          <a:off x="1054380" y="991268"/>
          <a:ext cx="1225238" cy="1052093"/>
        </a:xfrm>
        <a:prstGeom prst="hexagon">
          <a:avLst>
            <a:gd name="adj" fmla="val 25000"/>
            <a:gd name="vf" fmla="val 115470"/>
          </a:avLst>
        </a:prstGeom>
        <a:solidFill>
          <a:schemeClr val="accent2">
            <a:hueOff val="1872608"/>
            <a:satOff val="-2336"/>
            <a:lumOff val="549"/>
            <a:alphaOff val="0"/>
          </a:schemeClr>
        </a:solidFill>
        <a:ln w="25400" cap="flat" cmpd="sng" algn="ctr">
          <a:solidFill>
            <a:schemeClr val="accent2">
              <a:hueOff val="1872608"/>
              <a:satOff val="-2336"/>
              <a:lumOff val="549"/>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0" tIns="21590" rIns="0" bIns="21590" numCol="1" spcCol="1270" anchor="ctr" anchorCtr="0">
          <a:noAutofit/>
        </a:bodyPr>
        <a:lstStyle/>
        <a:p>
          <a:pPr lvl="0" algn="ctr" defTabSz="755650">
            <a:lnSpc>
              <a:spcPct val="90000"/>
            </a:lnSpc>
            <a:spcBef>
              <a:spcPct val="0"/>
            </a:spcBef>
            <a:spcAft>
              <a:spcPct val="35000"/>
            </a:spcAft>
          </a:pPr>
          <a:r>
            <a:rPr lang="nl-BE" sz="1700" kern="1200"/>
            <a:t>Illustratie</a:t>
          </a:r>
        </a:p>
      </dsp:txBody>
      <dsp:txXfrm>
        <a:off x="1244158" y="1154227"/>
        <a:ext cx="845682" cy="726175"/>
      </dsp:txXfrm>
    </dsp:sp>
    <dsp:sp modelId="{2EF4ADB3-529B-4561-B3A0-C22676BF62CA}">
      <dsp:nvSpPr>
        <dsp:cNvPr id="0" name=""/>
        <dsp:cNvSpPr/>
      </dsp:nvSpPr>
      <dsp:spPr>
        <a:xfrm>
          <a:off x="1893727" y="1011253"/>
          <a:ext cx="142922" cy="123297"/>
        </a:xfrm>
        <a:prstGeom prst="hexagon">
          <a:avLst>
            <a:gd name="adj" fmla="val 25000"/>
            <a:gd name="vf" fmla="val 115470"/>
          </a:avLst>
        </a:prstGeom>
        <a:solidFill>
          <a:schemeClr val="lt1">
            <a:hueOff val="0"/>
            <a:satOff val="0"/>
            <a:lumOff val="0"/>
            <a:alphaOff val="0"/>
          </a:schemeClr>
        </a:solidFill>
        <a:ln w="25400" cap="flat" cmpd="sng" algn="ctr">
          <a:solidFill>
            <a:schemeClr val="accent2">
              <a:hueOff val="1702371"/>
              <a:satOff val="-2123"/>
              <a:lumOff val="499"/>
              <a:alphaOff val="0"/>
            </a:schemeClr>
          </a:solidFill>
          <a:prstDash val="solid"/>
        </a:ln>
        <a:effectLst/>
      </dsp:spPr>
      <dsp:style>
        <a:lnRef idx="2">
          <a:scrgbClr r="0" g="0" b="0"/>
        </a:lnRef>
        <a:fillRef idx="1">
          <a:scrgbClr r="0" g="0" b="0"/>
        </a:fillRef>
        <a:effectRef idx="0">
          <a:scrgbClr r="0" g="0" b="0"/>
        </a:effectRef>
        <a:fontRef idx="minor"/>
      </dsp:style>
    </dsp:sp>
    <dsp:sp modelId="{A267D0EB-4ACF-4CB0-BCA2-C4A7E16CB5A4}">
      <dsp:nvSpPr>
        <dsp:cNvPr id="0" name=""/>
        <dsp:cNvSpPr/>
      </dsp:nvSpPr>
      <dsp:spPr>
        <a:xfrm>
          <a:off x="2108761" y="406282"/>
          <a:ext cx="1225238" cy="1052093"/>
        </a:xfrm>
        <a:prstGeom prst="hexagon">
          <a:avLst>
            <a:gd name="adj" fmla="val 25000"/>
            <a:gd name="vf" fmla="val 115470"/>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16000" b="-16000"/>
          </a:stretch>
        </a:blipFill>
        <a:ln w="25400" cap="flat" cmpd="sng" algn="ctr">
          <a:solidFill>
            <a:schemeClr val="accent2">
              <a:hueOff val="1872608"/>
              <a:satOff val="-2336"/>
              <a:lumOff val="549"/>
              <a:alphaOff val="0"/>
            </a:schemeClr>
          </a:solidFill>
          <a:prstDash val="solid"/>
        </a:ln>
        <a:effectLst/>
      </dsp:spPr>
      <dsp:style>
        <a:lnRef idx="2">
          <a:scrgbClr r="0" g="0" b="0"/>
        </a:lnRef>
        <a:fillRef idx="1">
          <a:scrgbClr r="0" g="0" b="0"/>
        </a:fillRef>
        <a:effectRef idx="0">
          <a:scrgbClr r="0" g="0" b="0"/>
        </a:effectRef>
        <a:fontRef idx="minor"/>
      </dsp:style>
    </dsp:sp>
    <dsp:sp modelId="{7E17E536-C204-441E-B05F-E41D1428B1D5}">
      <dsp:nvSpPr>
        <dsp:cNvPr id="0" name=""/>
        <dsp:cNvSpPr/>
      </dsp:nvSpPr>
      <dsp:spPr>
        <a:xfrm>
          <a:off x="2143193" y="872374"/>
          <a:ext cx="142922" cy="123297"/>
        </a:xfrm>
        <a:prstGeom prst="hexagon">
          <a:avLst>
            <a:gd name="adj" fmla="val 25000"/>
            <a:gd name="vf" fmla="val 115470"/>
          </a:avLst>
        </a:prstGeom>
        <a:solidFill>
          <a:schemeClr val="lt1">
            <a:hueOff val="0"/>
            <a:satOff val="0"/>
            <a:lumOff val="0"/>
            <a:alphaOff val="0"/>
          </a:schemeClr>
        </a:solidFill>
        <a:ln w="25400" cap="flat" cmpd="sng" algn="ctr">
          <a:solidFill>
            <a:schemeClr val="accent2">
              <a:hueOff val="2127963"/>
              <a:satOff val="-2654"/>
              <a:lumOff val="624"/>
              <a:alphaOff val="0"/>
            </a:schemeClr>
          </a:solidFill>
          <a:prstDash val="solid"/>
        </a:ln>
        <a:effectLst/>
      </dsp:spPr>
      <dsp:style>
        <a:lnRef idx="2">
          <a:scrgbClr r="0" g="0" b="0"/>
        </a:lnRef>
        <a:fillRef idx="1">
          <a:scrgbClr r="0" g="0" b="0"/>
        </a:fillRef>
        <a:effectRef idx="0">
          <a:scrgbClr r="0" g="0" b="0"/>
        </a:effectRef>
        <a:fontRef idx="minor"/>
      </dsp:style>
    </dsp:sp>
    <dsp:sp modelId="{C5D8C2D0-311A-4807-B345-FAEB8263D2C7}">
      <dsp:nvSpPr>
        <dsp:cNvPr id="0" name=""/>
        <dsp:cNvSpPr/>
      </dsp:nvSpPr>
      <dsp:spPr>
        <a:xfrm>
          <a:off x="3162492" y="988897"/>
          <a:ext cx="1225238" cy="1052093"/>
        </a:xfrm>
        <a:prstGeom prst="hexagon">
          <a:avLst>
            <a:gd name="adj" fmla="val 25000"/>
            <a:gd name="vf" fmla="val 115470"/>
          </a:avLst>
        </a:prstGeom>
        <a:solidFill>
          <a:schemeClr val="accent2">
            <a:hueOff val="2808911"/>
            <a:satOff val="-3503"/>
            <a:lumOff val="824"/>
            <a:alphaOff val="0"/>
          </a:schemeClr>
        </a:solidFill>
        <a:ln w="25400" cap="flat" cmpd="sng" algn="ctr">
          <a:solidFill>
            <a:schemeClr val="accent2">
              <a:hueOff val="2808911"/>
              <a:satOff val="-3503"/>
              <a:lumOff val="824"/>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0" tIns="21590" rIns="0" bIns="21590" numCol="1" spcCol="1270" anchor="ctr" anchorCtr="0">
          <a:noAutofit/>
        </a:bodyPr>
        <a:lstStyle/>
        <a:p>
          <a:pPr lvl="0" algn="ctr" defTabSz="755650">
            <a:lnSpc>
              <a:spcPct val="90000"/>
            </a:lnSpc>
            <a:spcBef>
              <a:spcPct val="0"/>
            </a:spcBef>
            <a:spcAft>
              <a:spcPct val="35000"/>
            </a:spcAft>
          </a:pPr>
          <a:r>
            <a:rPr lang="nl-BE" sz="1700" kern="1200"/>
            <a:t>Opmaak</a:t>
          </a:r>
        </a:p>
      </dsp:txBody>
      <dsp:txXfrm>
        <a:off x="3352270" y="1151856"/>
        <a:ext cx="845682" cy="726175"/>
      </dsp:txXfrm>
    </dsp:sp>
    <dsp:sp modelId="{11DB17BE-A8F2-477E-AE55-93B277959843}">
      <dsp:nvSpPr>
        <dsp:cNvPr id="0" name=""/>
        <dsp:cNvSpPr/>
      </dsp:nvSpPr>
      <dsp:spPr>
        <a:xfrm>
          <a:off x="4222720" y="1454989"/>
          <a:ext cx="142922" cy="123297"/>
        </a:xfrm>
        <a:prstGeom prst="hexagon">
          <a:avLst>
            <a:gd name="adj" fmla="val 25000"/>
            <a:gd name="vf" fmla="val 115470"/>
          </a:avLst>
        </a:prstGeom>
        <a:solidFill>
          <a:schemeClr val="lt1">
            <a:hueOff val="0"/>
            <a:satOff val="0"/>
            <a:lumOff val="0"/>
            <a:alphaOff val="0"/>
          </a:schemeClr>
        </a:solidFill>
        <a:ln w="25400" cap="flat" cmpd="sng" algn="ctr">
          <a:solidFill>
            <a:schemeClr val="accent2">
              <a:hueOff val="2553556"/>
              <a:satOff val="-3185"/>
              <a:lumOff val="749"/>
              <a:alphaOff val="0"/>
            </a:schemeClr>
          </a:solidFill>
          <a:prstDash val="solid"/>
        </a:ln>
        <a:effectLst/>
      </dsp:spPr>
      <dsp:style>
        <a:lnRef idx="2">
          <a:scrgbClr r="0" g="0" b="0"/>
        </a:lnRef>
        <a:fillRef idx="1">
          <a:scrgbClr r="0" g="0" b="0"/>
        </a:fillRef>
        <a:effectRef idx="0">
          <a:scrgbClr r="0" g="0" b="0"/>
        </a:effectRef>
        <a:fontRef idx="minor"/>
      </dsp:style>
    </dsp:sp>
    <dsp:sp modelId="{D1BDBF07-89C5-4017-A9EA-AA2013B0DEB2}">
      <dsp:nvSpPr>
        <dsp:cNvPr id="0" name=""/>
        <dsp:cNvSpPr/>
      </dsp:nvSpPr>
      <dsp:spPr>
        <a:xfrm>
          <a:off x="4216873" y="1580318"/>
          <a:ext cx="1225238" cy="1052093"/>
        </a:xfrm>
        <a:prstGeom prst="hexagon">
          <a:avLst>
            <a:gd name="adj" fmla="val 25000"/>
            <a:gd name="vf" fmla="val 115470"/>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17000" r="-17000"/>
          </a:stretch>
        </a:blipFill>
        <a:ln w="25400" cap="flat" cmpd="sng" algn="ctr">
          <a:solidFill>
            <a:schemeClr val="accent2">
              <a:hueOff val="2808911"/>
              <a:satOff val="-3503"/>
              <a:lumOff val="824"/>
              <a:alphaOff val="0"/>
            </a:schemeClr>
          </a:solidFill>
          <a:prstDash val="solid"/>
        </a:ln>
        <a:effectLst/>
      </dsp:spPr>
      <dsp:style>
        <a:lnRef idx="2">
          <a:scrgbClr r="0" g="0" b="0"/>
        </a:lnRef>
        <a:fillRef idx="1">
          <a:scrgbClr r="0" g="0" b="0"/>
        </a:fillRef>
        <a:effectRef idx="0">
          <a:scrgbClr r="0" g="0" b="0"/>
        </a:effectRef>
        <a:fontRef idx="minor"/>
      </dsp:style>
    </dsp:sp>
    <dsp:sp modelId="{CBBFEF7F-CCBA-46E8-AF40-D127F0352CC5}">
      <dsp:nvSpPr>
        <dsp:cNvPr id="0" name=""/>
        <dsp:cNvSpPr/>
      </dsp:nvSpPr>
      <dsp:spPr>
        <a:xfrm>
          <a:off x="4455944" y="1599287"/>
          <a:ext cx="142922" cy="123297"/>
        </a:xfrm>
        <a:prstGeom prst="hexagon">
          <a:avLst>
            <a:gd name="adj" fmla="val 25000"/>
            <a:gd name="vf" fmla="val 115470"/>
          </a:avLst>
        </a:prstGeom>
        <a:solidFill>
          <a:schemeClr val="lt1">
            <a:hueOff val="0"/>
            <a:satOff val="0"/>
            <a:lumOff val="0"/>
            <a:alphaOff val="0"/>
          </a:schemeClr>
        </a:solidFill>
        <a:ln w="25400" cap="flat" cmpd="sng" algn="ctr">
          <a:solidFill>
            <a:schemeClr val="accent2">
              <a:hueOff val="2979148"/>
              <a:satOff val="-3716"/>
              <a:lumOff val="874"/>
              <a:alphaOff val="0"/>
            </a:schemeClr>
          </a:solidFill>
          <a:prstDash val="solid"/>
        </a:ln>
        <a:effectLst/>
      </dsp:spPr>
      <dsp:style>
        <a:lnRef idx="2">
          <a:scrgbClr r="0" g="0" b="0"/>
        </a:lnRef>
        <a:fillRef idx="1">
          <a:scrgbClr r="0" g="0" b="0"/>
        </a:fillRef>
        <a:effectRef idx="0">
          <a:scrgbClr r="0" g="0" b="0"/>
        </a:effectRef>
        <a:fontRef idx="minor"/>
      </dsp:style>
    </dsp:sp>
    <dsp:sp modelId="{15A8E59F-2CD4-45C4-8F21-A07579D30F61}">
      <dsp:nvSpPr>
        <dsp:cNvPr id="0" name=""/>
        <dsp:cNvSpPr/>
      </dsp:nvSpPr>
      <dsp:spPr>
        <a:xfrm>
          <a:off x="4216873" y="417460"/>
          <a:ext cx="1225238" cy="1052093"/>
        </a:xfrm>
        <a:prstGeom prst="hexagon">
          <a:avLst>
            <a:gd name="adj" fmla="val 25000"/>
            <a:gd name="vf" fmla="val 115470"/>
          </a:avLst>
        </a:prstGeom>
        <a:solidFill>
          <a:schemeClr val="accent2">
            <a:hueOff val="3745215"/>
            <a:satOff val="-4671"/>
            <a:lumOff val="1098"/>
            <a:alphaOff val="0"/>
          </a:schemeClr>
        </a:solidFill>
        <a:ln w="25400" cap="flat" cmpd="sng" algn="ctr">
          <a:solidFill>
            <a:schemeClr val="accent2">
              <a:hueOff val="3745215"/>
              <a:satOff val="-4671"/>
              <a:lumOff val="1098"/>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0" tIns="21590" rIns="0" bIns="21590" numCol="1" spcCol="1270" anchor="ctr" anchorCtr="0">
          <a:noAutofit/>
        </a:bodyPr>
        <a:lstStyle/>
        <a:p>
          <a:pPr lvl="0" algn="ctr" defTabSz="755650">
            <a:lnSpc>
              <a:spcPct val="90000"/>
            </a:lnSpc>
            <a:spcBef>
              <a:spcPct val="0"/>
            </a:spcBef>
            <a:spcAft>
              <a:spcPct val="35000"/>
            </a:spcAft>
          </a:pPr>
          <a:r>
            <a:rPr lang="nl-BE" sz="1700" kern="1200"/>
            <a:t>Web</a:t>
          </a:r>
        </a:p>
      </dsp:txBody>
      <dsp:txXfrm>
        <a:off x="4406651" y="580419"/>
        <a:ext cx="845682" cy="726175"/>
      </dsp:txXfrm>
    </dsp:sp>
    <dsp:sp modelId="{22DA5D29-EEE5-4028-AA1A-344221A64042}">
      <dsp:nvSpPr>
        <dsp:cNvPr id="0" name=""/>
        <dsp:cNvSpPr/>
      </dsp:nvSpPr>
      <dsp:spPr>
        <a:xfrm>
          <a:off x="5277101" y="888972"/>
          <a:ext cx="142922" cy="123297"/>
        </a:xfrm>
        <a:prstGeom prst="hexagon">
          <a:avLst>
            <a:gd name="adj" fmla="val 25000"/>
            <a:gd name="vf" fmla="val 115470"/>
          </a:avLst>
        </a:prstGeom>
        <a:solidFill>
          <a:schemeClr val="lt1">
            <a:hueOff val="0"/>
            <a:satOff val="0"/>
            <a:lumOff val="0"/>
            <a:alphaOff val="0"/>
          </a:schemeClr>
        </a:solidFill>
        <a:ln w="25400" cap="flat" cmpd="sng" algn="ctr">
          <a:solidFill>
            <a:schemeClr val="accent2">
              <a:hueOff val="3404741"/>
              <a:satOff val="-4247"/>
              <a:lumOff val="999"/>
              <a:alphaOff val="0"/>
            </a:schemeClr>
          </a:solidFill>
          <a:prstDash val="solid"/>
        </a:ln>
        <a:effectLst/>
      </dsp:spPr>
      <dsp:style>
        <a:lnRef idx="2">
          <a:scrgbClr r="0" g="0" b="0"/>
        </a:lnRef>
        <a:fillRef idx="1">
          <a:scrgbClr r="0" g="0" b="0"/>
        </a:fillRef>
        <a:effectRef idx="0">
          <a:scrgbClr r="0" g="0" b="0"/>
        </a:effectRef>
        <a:fontRef idx="minor"/>
      </dsp:style>
    </dsp:sp>
    <dsp:sp modelId="{F6218C5E-EB01-4049-B030-C25347D46306}">
      <dsp:nvSpPr>
        <dsp:cNvPr id="0" name=""/>
        <dsp:cNvSpPr/>
      </dsp:nvSpPr>
      <dsp:spPr>
        <a:xfrm>
          <a:off x="5271254" y="1004478"/>
          <a:ext cx="1225238" cy="1052093"/>
        </a:xfrm>
        <a:prstGeom prst="hexagon">
          <a:avLst>
            <a:gd name="adj" fmla="val 25000"/>
            <a:gd name="vf" fmla="val 115470"/>
          </a:avLst>
        </a:prstGeom>
        <a:blipFill>
          <a:blip xmlns:r="http://schemas.openxmlformats.org/officeDocument/2006/relationships" r:embed="rId5" cstate="print">
            <a:extLst>
              <a:ext uri="{28A0092B-C50C-407E-A947-70E740481C1C}">
                <a14:useLocalDpi xmlns:a14="http://schemas.microsoft.com/office/drawing/2010/main" val="0"/>
              </a:ext>
            </a:extLst>
          </a:blip>
          <a:srcRect/>
          <a:stretch>
            <a:fillRect l="-31000" r="-31000"/>
          </a:stretch>
        </a:blipFill>
        <a:ln w="25400" cap="flat" cmpd="sng" algn="ctr">
          <a:solidFill>
            <a:schemeClr val="accent2">
              <a:hueOff val="3745215"/>
              <a:satOff val="-4671"/>
              <a:lumOff val="1098"/>
              <a:alphaOff val="0"/>
            </a:schemeClr>
          </a:solidFill>
          <a:prstDash val="solid"/>
        </a:ln>
        <a:effectLst/>
      </dsp:spPr>
      <dsp:style>
        <a:lnRef idx="2">
          <a:scrgbClr r="0" g="0" b="0"/>
        </a:lnRef>
        <a:fillRef idx="1">
          <a:scrgbClr r="0" g="0" b="0"/>
        </a:fillRef>
        <a:effectRef idx="0">
          <a:scrgbClr r="0" g="0" b="0"/>
        </a:effectRef>
        <a:fontRef idx="minor"/>
      </dsp:style>
    </dsp:sp>
    <dsp:sp modelId="{D9836C18-14CB-4DE4-A495-3FA830F022D2}">
      <dsp:nvSpPr>
        <dsp:cNvPr id="0" name=""/>
        <dsp:cNvSpPr/>
      </dsp:nvSpPr>
      <dsp:spPr>
        <a:xfrm>
          <a:off x="5515522" y="1027851"/>
          <a:ext cx="142922" cy="123297"/>
        </a:xfrm>
        <a:prstGeom prst="hexagon">
          <a:avLst>
            <a:gd name="adj" fmla="val 25000"/>
            <a:gd name="vf" fmla="val 115470"/>
          </a:avLst>
        </a:prstGeom>
        <a:solidFill>
          <a:schemeClr val="lt1">
            <a:hueOff val="0"/>
            <a:satOff val="0"/>
            <a:lumOff val="0"/>
            <a:alphaOff val="0"/>
          </a:schemeClr>
        </a:solidFill>
        <a:ln w="25400" cap="flat" cmpd="sng" algn="ctr">
          <a:solidFill>
            <a:schemeClr val="accent2">
              <a:hueOff val="3830334"/>
              <a:satOff val="-4777"/>
              <a:lumOff val="1123"/>
              <a:alphaOff val="0"/>
            </a:schemeClr>
          </a:solidFill>
          <a:prstDash val="solid"/>
        </a:ln>
        <a:effectLst/>
      </dsp:spPr>
      <dsp:style>
        <a:lnRef idx="2">
          <a:scrgbClr r="0" g="0" b="0"/>
        </a:lnRef>
        <a:fillRef idx="1">
          <a:scrgbClr r="0" g="0" b="0"/>
        </a:fillRef>
        <a:effectRef idx="0">
          <a:scrgbClr r="0" g="0" b="0"/>
        </a:effectRef>
        <a:fontRef idx="minor"/>
      </dsp:style>
    </dsp:sp>
    <dsp:sp modelId="{E6B8FA4A-04C6-41B4-A1CD-A7DB01C70626}">
      <dsp:nvSpPr>
        <dsp:cNvPr id="0" name=""/>
        <dsp:cNvSpPr/>
      </dsp:nvSpPr>
      <dsp:spPr>
        <a:xfrm>
          <a:off x="5271254" y="2165643"/>
          <a:ext cx="1225238" cy="1052093"/>
        </a:xfrm>
        <a:prstGeom prst="hexagon">
          <a:avLst>
            <a:gd name="adj" fmla="val 25000"/>
            <a:gd name="vf" fmla="val 115470"/>
          </a:avLst>
        </a:prstGeom>
        <a:solidFill>
          <a:schemeClr val="accent2">
            <a:hueOff val="4681519"/>
            <a:satOff val="-5839"/>
            <a:lumOff val="1373"/>
            <a:alphaOff val="0"/>
          </a:schemeClr>
        </a:solidFill>
        <a:ln w="25400" cap="flat" cmpd="sng" algn="ctr">
          <a:solidFill>
            <a:schemeClr val="accent2">
              <a:hueOff val="4681519"/>
              <a:satOff val="-5839"/>
              <a:lumOff val="1373"/>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0" tIns="21590" rIns="0" bIns="21590" numCol="1" spcCol="1270" anchor="ctr" anchorCtr="0">
          <a:noAutofit/>
        </a:bodyPr>
        <a:lstStyle/>
        <a:p>
          <a:pPr lvl="0" algn="ctr" defTabSz="755650">
            <a:lnSpc>
              <a:spcPct val="90000"/>
            </a:lnSpc>
            <a:spcBef>
              <a:spcPct val="0"/>
            </a:spcBef>
            <a:spcAft>
              <a:spcPct val="35000"/>
            </a:spcAft>
          </a:pPr>
          <a:r>
            <a:rPr lang="nl-BE" sz="1700" kern="1200"/>
            <a:t>Uitvoer</a:t>
          </a:r>
        </a:p>
      </dsp:txBody>
      <dsp:txXfrm>
        <a:off x="5461032" y="2328602"/>
        <a:ext cx="845682" cy="726175"/>
      </dsp:txXfrm>
    </dsp:sp>
    <dsp:sp modelId="{57FE4454-488D-4BC9-A7ED-F38728169E56}">
      <dsp:nvSpPr>
        <dsp:cNvPr id="0" name=""/>
        <dsp:cNvSpPr/>
      </dsp:nvSpPr>
      <dsp:spPr>
        <a:xfrm>
          <a:off x="5514223" y="3086987"/>
          <a:ext cx="142922" cy="123297"/>
        </a:xfrm>
        <a:prstGeom prst="hexagon">
          <a:avLst>
            <a:gd name="adj" fmla="val 25000"/>
            <a:gd name="vf" fmla="val 115470"/>
          </a:avLst>
        </a:prstGeom>
        <a:solidFill>
          <a:schemeClr val="lt1">
            <a:hueOff val="0"/>
            <a:satOff val="0"/>
            <a:lumOff val="0"/>
            <a:alphaOff val="0"/>
          </a:schemeClr>
        </a:solidFill>
        <a:ln w="25400" cap="flat" cmpd="sng" algn="ctr">
          <a:solidFill>
            <a:schemeClr val="accent2">
              <a:hueOff val="4255926"/>
              <a:satOff val="-5308"/>
              <a:lumOff val="1248"/>
              <a:alphaOff val="0"/>
            </a:schemeClr>
          </a:solidFill>
          <a:prstDash val="solid"/>
        </a:ln>
        <a:effectLst/>
      </dsp:spPr>
      <dsp:style>
        <a:lnRef idx="2">
          <a:scrgbClr r="0" g="0" b="0"/>
        </a:lnRef>
        <a:fillRef idx="1">
          <a:scrgbClr r="0" g="0" b="0"/>
        </a:fillRef>
        <a:effectRef idx="0">
          <a:scrgbClr r="0" g="0" b="0"/>
        </a:effectRef>
        <a:fontRef idx="minor"/>
      </dsp:style>
    </dsp:sp>
    <dsp:sp modelId="{5BDA002D-EDA1-4402-9FF0-7498D305E78B}">
      <dsp:nvSpPr>
        <dsp:cNvPr id="0" name=""/>
        <dsp:cNvSpPr/>
      </dsp:nvSpPr>
      <dsp:spPr>
        <a:xfrm>
          <a:off x="4216873" y="2741483"/>
          <a:ext cx="1225238" cy="1052093"/>
        </a:xfrm>
        <a:prstGeom prst="hexagon">
          <a:avLst>
            <a:gd name="adj" fmla="val 25000"/>
            <a:gd name="vf" fmla="val 115470"/>
          </a:avLst>
        </a:prstGeom>
        <a:blipFill>
          <a:blip xmlns:r="http://schemas.openxmlformats.org/officeDocument/2006/relationships" r:embed="rId6" cstate="print">
            <a:extLst>
              <a:ext uri="{28A0092B-C50C-407E-A947-70E740481C1C}">
                <a14:useLocalDpi xmlns:a14="http://schemas.microsoft.com/office/drawing/2010/main" val="0"/>
              </a:ext>
            </a:extLst>
          </a:blip>
          <a:srcRect/>
          <a:stretch>
            <a:fillRect l="-23000" r="-23000"/>
          </a:stretch>
        </a:blipFill>
        <a:ln w="25400" cap="flat" cmpd="sng" algn="ctr">
          <a:solidFill>
            <a:schemeClr val="accent2">
              <a:hueOff val="4681519"/>
              <a:satOff val="-5839"/>
              <a:lumOff val="1373"/>
              <a:alphaOff val="0"/>
            </a:schemeClr>
          </a:solidFill>
          <a:prstDash val="solid"/>
        </a:ln>
        <a:effectLst/>
      </dsp:spPr>
      <dsp:style>
        <a:lnRef idx="2">
          <a:scrgbClr r="0" g="0" b="0"/>
        </a:lnRef>
        <a:fillRef idx="1">
          <a:scrgbClr r="0" g="0" b="0"/>
        </a:fillRef>
        <a:effectRef idx="0">
          <a:scrgbClr r="0" g="0" b="0"/>
        </a:effectRef>
        <a:fontRef idx="minor"/>
      </dsp:style>
    </dsp:sp>
    <dsp:sp modelId="{3E920477-7BCF-4C91-8460-F9032F1F326C}">
      <dsp:nvSpPr>
        <dsp:cNvPr id="0" name=""/>
        <dsp:cNvSpPr/>
      </dsp:nvSpPr>
      <dsp:spPr>
        <a:xfrm>
          <a:off x="5286846" y="3203171"/>
          <a:ext cx="142922" cy="123297"/>
        </a:xfrm>
        <a:prstGeom prst="hexagon">
          <a:avLst>
            <a:gd name="adj" fmla="val 25000"/>
            <a:gd name="vf" fmla="val 115470"/>
          </a:avLst>
        </a:prstGeom>
        <a:solidFill>
          <a:schemeClr val="lt1">
            <a:hueOff val="0"/>
            <a:satOff val="0"/>
            <a:lumOff val="0"/>
            <a:alphaOff val="0"/>
          </a:schemeClr>
        </a:solidFill>
        <a:ln w="25400" cap="flat" cmpd="sng" algn="ctr">
          <a:solidFill>
            <a:schemeClr val="accent2">
              <a:hueOff val="4681519"/>
              <a:satOff val="-5839"/>
              <a:lumOff val="1373"/>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HexagonCluster">
  <dgm:title val=""/>
  <dgm:desc val=""/>
  <dgm:catLst>
    <dgm:cat type="picture" pri="21000"/>
    <dgm:cat type="relationship" pri="3200"/>
    <dgm:cat type="pictureconvert" pri="21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tyleData>
  <dgm:clr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clrData>
  <dgm:layoutNode name="Name0">
    <dgm:varLst>
      <dgm:chMax val="21"/>
      <dgm:chPref val="21"/>
    </dgm:varLst>
    <dgm:shape xmlns:r="http://schemas.openxmlformats.org/officeDocument/2006/relationships" r:blip="">
      <dgm:adjLst/>
    </dgm:shape>
    <dgm:choose name="Name1">
      <dgm:if name="Name2" axis="ch" ptType="node" func="cnt" op="equ" val="1">
        <dgm:alg type="composite">
          <dgm:param type="ar" val="1.3871"/>
        </dgm:alg>
        <dgm:constrLst>
          <dgm:constr type="primFontSz" for="des" ptType="node" op="equ" val="65"/>
          <dgm:constr type="l" for="ch" forName="text1" refType="w" fact="0.4525"/>
          <dgm:constr type="t" for="ch" forName="text1" refType="h" fact="0.346"/>
          <dgm:constr type="w" for="ch" forName="text1" refType="w" fact="0.5475"/>
          <dgm:constr type="h" for="ch" forName="text1" refType="h" fact="0.654"/>
          <dgm:constr type="l" for="ch" forName="textaccent1" refType="w" fact="0.4652"/>
          <dgm:constr type="t" for="ch" forName="textaccent1" refType="h" fact="0.6348"/>
          <dgm:constr type="w" for="ch" forName="textaccent1" refType="w" fact="0.0639"/>
          <dgm:constr type="h" for="ch" forName="textaccent1" refType="h" fact="0.0765"/>
          <dgm:constr type="l" for="ch" forName="image1" refType="w" fact="0"/>
          <dgm:constr type="t" for="ch" forName="image1" refType="h" fact="0"/>
          <dgm:constr type="w" for="ch" forName="image1" refType="w" fact="0.5468"/>
          <dgm:constr type="h" for="ch" forName="image1" refType="h" fact="0.6538"/>
          <dgm:constr type="l" for="ch" forName="imageaccent1" refType="w" fact="0.3702"/>
          <dgm:constr type="t" for="ch" forName="imageaccent1" refType="h" fact="0.5633"/>
          <dgm:constr type="w" for="ch" forName="imageaccent1" refType="w" fact="0.0639"/>
          <dgm:constr type="h" for="ch" forName="imageaccent1" refType="h" fact="0.0765"/>
        </dgm:constrLst>
      </dgm:if>
      <dgm:if name="Name3" axis="ch" ptType="node" func="cnt" op="equ" val="2">
        <dgm:alg type="composite">
          <dgm:param type="ar" val="2.6443"/>
        </dgm:alg>
        <dgm:constrLst>
          <dgm:constr type="primFontSz" for="des" ptType="node" op="equ" val="65"/>
          <dgm:constr type="l" for="ch" forName="text1" refType="w" fact="0.2383"/>
          <dgm:constr type="t" for="ch" forName="text1" refType="h" fact="0.3501"/>
          <dgm:constr type="w" for="ch" forName="text1" refType="w" fact="0.285"/>
          <dgm:constr type="h" for="ch" forName="text1" refType="h" fact="0.6499"/>
          <dgm:constr type="l" for="ch" forName="textaccent1" refType="w" fact="0.2472"/>
          <dgm:constr type="t" for="ch" forName="textaccent1" refType="h" fact="0.6371"/>
          <dgm:constr type="w" for="ch" forName="textaccent1" refType="w" fact="0.0333"/>
          <dgm:constr type="h" for="ch" forName="textaccent1" refType="h" fact="0.076"/>
          <dgm:constr type="l" for="ch" forName="image1" refType="w" fact="0"/>
          <dgm:constr type="t" for="ch" forName="image1" refType="h" fact="0"/>
          <dgm:constr type="w" for="ch" forName="image1" refType="w" fact="0.285"/>
          <dgm:constr type="h" for="ch" forName="image1" refType="h" fact="0.6499"/>
          <dgm:constr type="l" for="ch" forName="imageaccent1" refType="w" fact="0.1942"/>
          <dgm:constr type="t" for="ch" forName="imageaccent1" refType="h" fact="0.5602"/>
          <dgm:constr type="w" for="ch" forName="imageaccent1" refType="w" fact="0.0333"/>
          <dgm:constr type="h" for="ch" forName="imageaccent1" refType="h" fact="0.076"/>
          <dgm:constr type="l" for="ch" forName="text2" refType="w" fact="0.4767"/>
          <dgm:constr type="t" for="ch" forName="text2" refType="h" fact="0"/>
          <dgm:constr type="w" for="ch" forName="text2" refType="w" fact="0.285"/>
          <dgm:constr type="h" for="ch" forName="text2" refType="h" fact="0.6499"/>
          <dgm:constr type="l" for="ch" forName="textaccent2" refType="w" fact="0.6709"/>
          <dgm:constr type="t" for="ch" forName="textaccent2" refType="h" fact="0.5602"/>
          <dgm:constr type="w" for="ch" forName="textaccent2" refType="w" fact="0.0333"/>
          <dgm:constr type="h" for="ch" forName="textaccent2" refType="h" fact="0.076"/>
          <dgm:constr type="l" for="ch" forName="image2" refType="w" fact="0.715"/>
          <dgm:constr type="t" for="ch" forName="image2" refType="h" fact="0.3501"/>
          <dgm:constr type="w" for="ch" forName="image2" refType="w" fact="0.285"/>
          <dgm:constr type="h" for="ch" forName="image2" refType="h" fact="0.6499"/>
          <dgm:constr type="l" for="ch" forName="imageaccent2" refType="w" fact="0.7239"/>
          <dgm:constr type="t" for="ch" forName="imageaccent2" refType="h" fact="0.6371"/>
          <dgm:constr type="w" for="ch" forName="imageaccent2" refType="w" fact="0.0333"/>
          <dgm:constr type="h" for="ch" forName="imageaccent2" refType="h" fact="0.076"/>
        </dgm:constrLst>
      </dgm:if>
      <dgm:if name="Name4" axis="ch" ptType="node" func="cnt" op="equ" val="3">
        <dgm:alg type="composite">
          <dgm:param type="ar" val="1.5623"/>
        </dgm:alg>
        <dgm:constrLst>
          <dgm:constr type="primFontSz" for="des" ptType="node" op="equ" val="65"/>
          <dgm:constr type="l" for="ch" forName="text1" refType="w" fact="0.2402"/>
          <dgm:constr type="t" for="ch" forName="text1" refType="h" fact="0.6215"/>
          <dgm:constr type="w" for="ch" forName="text1" refType="w" fact="0.281"/>
          <dgm:constr type="h" for="ch" forName="text1" refType="h" fact="0.3785"/>
          <dgm:constr type="l" for="ch" forName="textaccent1" refType="w" fact="0.2475"/>
          <dgm:constr type="t" for="ch" forName="textaccent1" refType="h" fact="0.7886"/>
          <dgm:constr type="w" for="ch" forName="textaccent1" refType="w" fact="0.0329"/>
          <dgm:constr type="h" for="ch" forName="textaccent1" refType="h" fact="0.0443"/>
          <dgm:constr type="l" for="ch" forName="image1" refType="w" fact="0"/>
          <dgm:constr type="t" for="ch" forName="image1" refType="h" fact="0.4182"/>
          <dgm:constr type="w" for="ch" forName="image1" refType="w" fact="0.281"/>
          <dgm:constr type="h" for="ch" forName="image1" refType="h" fact="0.3785"/>
          <dgm:constr type="l" for="ch" forName="imageaccent1" refType="w" fact="0.1913"/>
          <dgm:constr type="t" for="ch" forName="imageaccent1" refType="h" fact="0.7467"/>
          <dgm:constr type="w" for="ch" forName="imageaccent1" refType="w" fact="0.0329"/>
          <dgm:constr type="h" for="ch" forName="imageaccent1" refType="h" fact="0.0443"/>
          <dgm:constr type="l" for="ch" forName="text2" refType="w" fact="0.4796"/>
          <dgm:constr type="t" for="ch" forName="text2" refType="h" fact="0.4137"/>
          <dgm:constr type="w" for="ch" forName="text2" refType="w" fact="0.281"/>
          <dgm:constr type="h" for="ch" forName="text2" refType="h" fact="0.3785"/>
          <dgm:constr type="l" for="ch" forName="textaccent2" refType="w" fact="0.6717"/>
          <dgm:constr type="t" for="ch" forName="textaccent2" refType="h" fact="0.7418"/>
          <dgm:constr type="w" for="ch" forName="textaccent2" refType="w" fact="0.0329"/>
          <dgm:constr type="h" for="ch" forName="textaccent2" refType="h" fact="0.0443"/>
          <dgm:constr type="l" for="ch" forName="image2" refType="w" fact="0.719"/>
          <dgm:constr type="t" for="ch" forName="image2" refType="h" fact="0.6215"/>
          <dgm:constr type="w" for="ch" forName="image2" refType="w" fact="0.281"/>
          <dgm:constr type="h" for="ch" forName="image2" refType="h" fact="0.3785"/>
          <dgm:constr type="l" for="ch" forName="imageaccent2" refType="w" fact="0.7263"/>
          <dgm:constr type="t" for="ch" forName="imageaccent2" refType="h" fact="0.7886"/>
          <dgm:constr type="w" for="ch" forName="imageaccent2" refType="w" fact="0.0329"/>
          <dgm:constr type="h" for="ch" forName="imageaccent2" refType="h" fact="0.0443"/>
          <dgm:constr type="l" for="ch" forName="text3" refType="w" fact="0.2402"/>
          <dgm:constr type="t" for="ch" forName="text3" refType="h" fact="0.2068"/>
          <dgm:constr type="w" for="ch" forName="text3" refType="w" fact="0.281"/>
          <dgm:constr type="h" for="ch" forName="text3" refType="h" fact="0.3785"/>
          <dgm:constr type="l" for="ch" forName="textaccent3" refType="w" fact="0.4307"/>
          <dgm:constr type="t" for="ch" forName="textaccent3" refType="h" fact="0.215"/>
          <dgm:constr type="w" for="ch" forName="textaccent3" refType="w" fact="0.0329"/>
          <dgm:constr type="h" for="ch" forName="textaccent3" refType="h" fact="0.0443"/>
          <dgm:constr type="l" for="ch" forName="image3" refType="w" fact="0.4796"/>
          <dgm:constr type="t" for="ch" forName="image3" refType="h" fact="0"/>
          <dgm:constr type="w" for="ch" forName="image3" refType="w" fact="0.281"/>
          <dgm:constr type="h" for="ch" forName="image3" refType="h" fact="0.3785"/>
          <dgm:constr type="l" for="ch" forName="imageaccent3" refType="w" fact="0.4879"/>
          <dgm:constr type="t" for="ch" forName="imageaccent3" refType="h" fact="0.1662"/>
          <dgm:constr type="w" for="ch" forName="imageaccent3" refType="w" fact="0.0329"/>
          <dgm:constr type="h" for="ch" forName="imageaccent3" refType="h" fact="0.0443"/>
        </dgm:constrLst>
      </dgm:if>
      <dgm:if name="Name5" axis="ch" ptType="node" func="cnt" op="equ" val="4">
        <dgm:alg type="composite">
          <dgm:param type="ar" val="1.943"/>
        </dgm:alg>
        <dgm:constrLst>
          <dgm:constr type="primFontSz" for="des" ptType="node" op="equ" val="65"/>
          <dgm:constr type="l" for="ch" forName="image2" refType="w" fact="0.5787"/>
          <dgm:constr type="t" for="ch" forName="image2" refType="h" fact="0.6208"/>
          <dgm:constr type="w" for="ch" forName="image2" refType="w" fact="0.227"/>
          <dgm:constr type="h" for="ch" forName="image2" refType="h" fact="0.3786"/>
          <dgm:constr type="l" for="ch" forName="text4" refType="w" fact="0.5787"/>
          <dgm:constr type="t" for="ch" forName="text4" refType="h" fact="0.2081"/>
          <dgm:constr type="w" for="ch" forName="text4" refType="w" fact="0.227"/>
          <dgm:constr type="h" for="ch" forName="text4" refType="h" fact="0.3786"/>
          <dgm:constr type="l" for="ch" forName="text2" refType="w" fact="0.3852"/>
          <dgm:constr type="t" for="ch" forName="text2" refType="h" fact="0.4127"/>
          <dgm:constr type="w" for="ch" forName="text2" refType="w" fact="0.227"/>
          <dgm:constr type="h" for="ch" forName="text2" refType="h" fact="0.3786"/>
          <dgm:constr type="l" for="ch" forName="image3" refType="w" fact="0.3852"/>
          <dgm:constr type="t" for="ch" forName="image3" refType="h" fact="0"/>
          <dgm:constr type="w" for="ch" forName="image3" refType="w" fact="0.227"/>
          <dgm:constr type="h" for="ch" forName="image3" refType="h" fact="0.3786"/>
          <dgm:constr type="l" for="ch" forName="text1" refType="w" fact="0.1927"/>
          <dgm:constr type="t" for="ch" forName="text1" refType="h" fact="0.6214"/>
          <dgm:constr type="w" for="ch" forName="text1" refType="w" fact="0.227"/>
          <dgm:constr type="h" for="ch" forName="text1" refType="h" fact="0.3786"/>
          <dgm:constr type="l" for="ch" forName="textaccent1" refType="w" fact="0.1998"/>
          <dgm:constr type="t" for="ch" forName="textaccent1" refType="h" fact="0.7887"/>
          <dgm:constr type="w" for="ch" forName="textaccent1" refType="w" fact="0.0265"/>
          <dgm:constr type="h" for="ch" forName="textaccent1" refType="h" fact="0.0444"/>
          <dgm:constr type="l" for="ch" forName="image1" refType="w" fact="0"/>
          <dgm:constr type="t" for="ch" forName="image1" refType="h" fact="0.4156"/>
          <dgm:constr type="w" for="ch" forName="image1" refType="w" fact="0.227"/>
          <dgm:constr type="h" for="ch" forName="image1" refType="h" fact="0.3786"/>
          <dgm:constr type="l" for="ch" forName="imageaccent1" refType="w" fact="0.1537"/>
          <dgm:constr type="t" for="ch" forName="imageaccent1" refType="h" fact="0.7417"/>
          <dgm:constr type="w" for="ch" forName="imageaccent1" refType="w" fact="0.0265"/>
          <dgm:constr type="h" for="ch" forName="imageaccent1" refType="h" fact="0.0444"/>
          <dgm:constr type="l" for="ch" forName="textaccent2" refType="w" fact="0.5407"/>
          <dgm:constr type="t" for="ch" forName="textaccent2" refType="h" fact="0.7384"/>
          <dgm:constr type="w" for="ch" forName="textaccent2" refType="w" fact="0.0265"/>
          <dgm:constr type="h" for="ch" forName="textaccent2" refType="h" fact="0.0444"/>
          <dgm:constr type="l" for="ch" forName="imageaccent2" refType="w" fact="0.5839"/>
          <dgm:constr type="t" for="ch" forName="imageaccent2" refType="h" fact="0.7904"/>
          <dgm:constr type="w" for="ch" forName="imageaccent2" refType="w" fact="0.0265"/>
          <dgm:constr type="h" for="ch" forName="imageaccent2" refType="h" fact="0.0444"/>
          <dgm:constr type="l" for="ch" forName="text3" refType="w" fact="0.1927"/>
          <dgm:constr type="t" for="ch" forName="text3" refType="h" fact="0.2087"/>
          <dgm:constr type="w" for="ch" forName="text3" refType="w" fact="0.227"/>
          <dgm:constr type="h" for="ch" forName="text3" refType="h" fact="0.3786"/>
          <dgm:constr type="l" for="ch" forName="textaccent3" refType="w" fact="0.3472"/>
          <dgm:constr type="t" for="ch" forName="textaccent3" refType="h" fact="0.2165"/>
          <dgm:constr type="w" for="ch" forName="textaccent3" refType="w" fact="0.0265"/>
          <dgm:constr type="h" for="ch" forName="textaccent3" refType="h" fact="0.0444"/>
          <dgm:constr type="l" for="ch" forName="imageaccent3" refType="w" fact="0.3904"/>
          <dgm:constr type="t" for="ch" forName="imageaccent3" refType="h" fact="0.1678"/>
          <dgm:constr type="w" for="ch" forName="imageaccent3" refType="w" fact="0.0265"/>
          <dgm:constr type="h" for="ch" forName="imageaccent3" refType="h" fact="0.0444"/>
          <dgm:constr type="l" for="ch" forName="textaccent4" refType="w" fact="0.7739"/>
          <dgm:constr type="t" for="ch" forName="textaccent4" refType="h" fact="0.3752"/>
          <dgm:constr type="w" for="ch" forName="textaccent4" refType="w" fact="0.0265"/>
          <dgm:constr type="h" for="ch" forName="textaccent4" refType="h" fact="0.0444"/>
          <dgm:constr type="l" for="ch" forName="image4" refType="w" fact="0.773"/>
          <dgm:constr type="t" for="ch" forName="image4" refType="h" fact="0.4162"/>
          <dgm:constr type="w" for="ch" forName="image4" refType="w" fact="0.227"/>
          <dgm:constr type="h" for="ch" forName="image4" refType="h" fact="0.3786"/>
          <dgm:constr type="l" for="ch" forName="imageaccent4" refType="w" fact="0.8188"/>
          <dgm:constr type="t" for="ch" forName="imageaccent4" refType="h" fact="0.4229"/>
          <dgm:constr type="w" for="ch" forName="imageaccent4" refType="w" fact="0.0265"/>
          <dgm:constr type="h" for="ch" forName="imageaccent4" refType="h" fact="0.0444"/>
        </dgm:constrLst>
      </dgm:if>
      <dgm:if name="Name6" axis="ch" ptType="node" func="cnt" op="equ" val="5">
        <dgm:alg type="composite">
          <dgm:param type="ar" val="2.3203"/>
        </dgm:alg>
        <dgm:constrLst>
          <dgm:constr type="primFontSz" for="des" ptType="node" op="equ" val="65"/>
          <dgm:constr type="l" for="ch" forName="image4" refType="w" fact="0.6491"/>
          <dgm:constr type="t" for="ch" forName="image4" refType="h" fact="0.4193"/>
          <dgm:constr type="w" for="ch" forName="image4" refType="w" fact="0.1886"/>
          <dgm:constr type="h" for="ch" forName="image4" refType="h" fact="0.3757"/>
          <dgm:constr type="l" for="ch" forName="text5" refType="w" fact="0.6491"/>
          <dgm:constr type="t" for="ch" forName="text5" refType="h" fact="0.004"/>
          <dgm:constr type="w" for="ch" forName="text5" refType="w" fact="0.1886"/>
          <dgm:constr type="h" for="ch" forName="text5" refType="h" fact="0.3757"/>
          <dgm:constr type="l" for="ch" forName="image5" refType="w" fact="0.8114"/>
          <dgm:constr type="t" for="ch" forName="image5" refType="h" fact="0.2136"/>
          <dgm:constr type="w" for="ch" forName="image5" refType="w" fact="0.1886"/>
          <dgm:constr type="h" for="ch" forName="image5" refType="h" fact="0.3757"/>
          <dgm:constr type="l" for="ch" forName="image2" refType="w" fact="0.4868"/>
          <dgm:constr type="t" for="ch" forName="image2" refType="h" fact="0.6235"/>
          <dgm:constr type="w" for="ch" forName="image2" refType="w" fact="0.1886"/>
          <dgm:constr type="h" for="ch" forName="image2" refType="h" fact="0.3757"/>
          <dgm:constr type="l" for="ch" forName="text4" refType="w" fact="0.4868"/>
          <dgm:constr type="t" for="ch" forName="text4" refType="h" fact="0.2081"/>
          <dgm:constr type="w" for="ch" forName="text4" refType="w" fact="0.1886"/>
          <dgm:constr type="h" for="ch" forName="text4" refType="h" fact="0.3757"/>
          <dgm:constr type="l" for="ch" forName="text2" refType="w" fact="0.3246"/>
          <dgm:constr type="t" for="ch" forName="text2" refType="h" fact="0.4154"/>
          <dgm:constr type="w" for="ch" forName="text2" refType="w" fact="0.1886"/>
          <dgm:constr type="h" for="ch" forName="text2" refType="h" fact="0.3757"/>
          <dgm:constr type="l" for="ch" forName="image3" refType="w" fact="0.3246"/>
          <dgm:constr type="t" for="ch" forName="image3" refType="h" fact="0"/>
          <dgm:constr type="w" for="ch" forName="image3" refType="w" fact="0.1886"/>
          <dgm:constr type="h" for="ch" forName="image3" refType="h" fact="0.3757"/>
          <dgm:constr type="l" for="ch" forName="text1" refType="w" fact="0.1623"/>
          <dgm:constr type="t" for="ch" forName="text1" refType="h" fact="0.6243"/>
          <dgm:constr type="w" for="ch" forName="text1" refType="w" fact="0.1886"/>
          <dgm:constr type="h" for="ch" forName="text1" refType="h" fact="0.3757"/>
          <dgm:constr type="l" for="ch" forName="text3" refType="w" fact="0.1623"/>
          <dgm:constr type="t" for="ch" forName="text3" refType="h" fact="0.2089"/>
          <dgm:constr type="w" for="ch" forName="text3" refType="w" fact="0.1886"/>
          <dgm:constr type="h" for="ch" forName="text3" refType="h" fact="0.3757"/>
          <dgm:constr type="l" for="ch" forName="textaccent1" refType="w" fact="0.1668"/>
          <dgm:constr type="t" for="ch" forName="textaccent1" refType="h" fact="0.7923"/>
          <dgm:constr type="w" for="ch" forName="textaccent1" refType="w" fact="0.022"/>
          <dgm:constr type="h" for="ch" forName="textaccent1" refType="h" fact="0.044"/>
          <dgm:constr type="l" for="ch" forName="image1" refType="w" fact="0"/>
          <dgm:constr type="t" for="ch" forName="image1" refType="h" fact="0.4166"/>
          <dgm:constr type="w" for="ch" forName="image1" refType="w" fact="0.1886"/>
          <dgm:constr type="h" for="ch" forName="image1" refType="h" fact="0.3757"/>
          <dgm:constr type="l" for="ch" forName="imageaccent1" refType="w" fact="0.1292"/>
          <dgm:constr type="t" for="ch" forName="imageaccent1" refType="h" fact="0.7424"/>
          <dgm:constr type="w" for="ch" forName="imageaccent1" refType="w" fact="0.022"/>
          <dgm:constr type="h" for="ch" forName="imageaccent1" refType="h" fact="0.044"/>
          <dgm:constr type="l" for="ch" forName="textaccent2" refType="w" fact="0.4544"/>
          <dgm:constr type="t" for="ch" forName="textaccent2" refType="h" fact="0.7404"/>
          <dgm:constr type="w" for="ch" forName="textaccent2" refType="w" fact="0.022"/>
          <dgm:constr type="h" for="ch" forName="textaccent2" refType="h" fact="0.044"/>
          <dgm:constr type="l" for="ch" forName="imageaccent2" refType="w" fact="0.4914"/>
          <dgm:constr type="t" for="ch" forName="imageaccent2" refType="h" fact="0.7907"/>
          <dgm:constr type="w" for="ch" forName="imageaccent2" refType="w" fact="0.022"/>
          <dgm:constr type="h" for="ch" forName="imageaccent2" refType="h" fact="0.044"/>
          <dgm:constr type="l" for="ch" forName="textaccent3" refType="w" fact="0.2915"/>
          <dgm:constr type="t" for="ch" forName="textaccent3" refType="h" fact="0.216"/>
          <dgm:constr type="w" for="ch" forName="textaccent3" refType="w" fact="0.022"/>
          <dgm:constr type="h" for="ch" forName="textaccent3" refType="h" fact="0.044"/>
          <dgm:constr type="l" for="ch" forName="imageaccent3" refType="w" fact="0.3299"/>
          <dgm:constr type="t" for="ch" forName="imageaccent3" refType="h" fact="0.1665"/>
          <dgm:constr type="w" for="ch" forName="imageaccent3" refType="w" fact="0.022"/>
          <dgm:constr type="h" for="ch" forName="imageaccent3" refType="h" fact="0.044"/>
          <dgm:constr type="l" for="ch" forName="textaccent4" refType="w" fact="0.65"/>
          <dgm:constr type="t" for="ch" forName="textaccent4" refType="h" fact="0.3746"/>
          <dgm:constr type="w" for="ch" forName="textaccent4" refType="w" fact="0.022"/>
          <dgm:constr type="h" for="ch" forName="textaccent4" refType="h" fact="0.044"/>
          <dgm:constr type="l" for="ch" forName="imageaccent4" refType="w" fact="0.6859"/>
          <dgm:constr type="t" for="ch" forName="imageaccent4" refType="h" fact="0.4261"/>
          <dgm:constr type="w" for="ch" forName="imageaccent4" refType="w" fact="0.022"/>
          <dgm:constr type="h" for="ch" forName="imageaccent4" refType="h" fact="0.044"/>
          <dgm:constr type="l" for="ch" forName="textaccent5" refType="w" fact="0.8123"/>
          <dgm:constr type="t" for="ch" forName="textaccent5" refType="h" fact="0.1724"/>
          <dgm:constr type="w" for="ch" forName="textaccent5" refType="w" fact="0.022"/>
          <dgm:constr type="h" for="ch" forName="textaccent5" refType="h" fact="0.044"/>
          <dgm:constr type="l" for="ch" forName="imageaccent5" refType="w" fact="0.849"/>
          <dgm:constr type="t" for="ch" forName="imageaccent5" refType="h" fact="0.222"/>
          <dgm:constr type="w" for="ch" forName="imageaccent5" refType="w" fact="0.022"/>
          <dgm:constr type="h" for="ch" forName="imageaccent5" refType="h" fact="0.044"/>
        </dgm:constrLst>
      </dgm:if>
      <dgm:if name="Name7" axis="ch" ptType="node" func="cnt" op="equ" val="6">
        <dgm:alg type="composite">
          <dgm:param type="ar" val="1.9179"/>
        </dgm:alg>
        <dgm:constrLst>
          <dgm:constr type="primFontSz" for="des" ptType="node" op="equ" val="65"/>
          <dgm:constr type="l" for="ch" forName="image4" refType="w" fact="0.6491"/>
          <dgm:constr type="t" for="ch" forName="image4" refType="h" fact="0.3466"/>
          <dgm:constr type="w" for="ch" forName="image4" refType="w" fact="0.1886"/>
          <dgm:constr type="h" for="ch" forName="image4" refType="h" fact="0.3106"/>
          <dgm:constr type="l" for="ch" forName="text5" refType="w" fact="0.6491"/>
          <dgm:constr type="t" for="ch" forName="text5" refType="h" fact="0.0033"/>
          <dgm:constr type="w" for="ch" forName="text5" refType="w" fact="0.1886"/>
          <dgm:constr type="h" for="ch" forName="text5" refType="h" fact="0.3106"/>
          <dgm:constr type="l" for="ch" forName="image5" refType="w" fact="0.8114"/>
          <dgm:constr type="t" for="ch" forName="image5" refType="h" fact="0.1766"/>
          <dgm:constr type="w" for="ch" forName="image5" refType="w" fact="0.1886"/>
          <dgm:constr type="h" for="ch" forName="image5" refType="h" fact="0.3106"/>
          <dgm:constr type="l" for="ch" forName="image2" refType="w" fact="0.4868"/>
          <dgm:constr type="t" for="ch" forName="image2" refType="h" fact="0.5154"/>
          <dgm:constr type="w" for="ch" forName="image2" refType="w" fact="0.1886"/>
          <dgm:constr type="h" for="ch" forName="image2" refType="h" fact="0.3106"/>
          <dgm:constr type="l" for="ch" forName="text4" refType="w" fact="0.4868"/>
          <dgm:constr type="t" for="ch" forName="text4" refType="h" fact="0.172"/>
          <dgm:constr type="w" for="ch" forName="text4" refType="w" fact="0.1886"/>
          <dgm:constr type="h" for="ch" forName="text4" refType="h" fact="0.3106"/>
          <dgm:constr type="l" for="ch" forName="text2" refType="w" fact="0.3246"/>
          <dgm:constr type="t" for="ch" forName="text2" refType="h" fact="0.3434"/>
          <dgm:constr type="w" for="ch" forName="text2" refType="w" fact="0.1886"/>
          <dgm:constr type="h" for="ch" forName="text2" refType="h" fact="0.3106"/>
          <dgm:constr type="l" for="ch" forName="image3" refType="w" fact="0.3246"/>
          <dgm:constr type="t" for="ch" forName="image3" refType="h" fact="0"/>
          <dgm:constr type="w" for="ch" forName="image3" refType="w" fact="0.1886"/>
          <dgm:constr type="h" for="ch" forName="image3" refType="h" fact="0.3106"/>
          <dgm:constr type="l" for="ch" forName="text1" refType="w" fact="0.1623"/>
          <dgm:constr type="t" for="ch" forName="text1" refType="h" fact="0.516"/>
          <dgm:constr type="w" for="ch" forName="text1" refType="w" fact="0.1886"/>
          <dgm:constr type="h" for="ch" forName="text1" refType="h" fact="0.3106"/>
          <dgm:constr type="l" for="ch" forName="text3" refType="w" fact="0.1623"/>
          <dgm:constr type="t" for="ch" forName="text3" refType="h" fact="0.1727"/>
          <dgm:constr type="w" for="ch" forName="text3" refType="w" fact="0.1886"/>
          <dgm:constr type="h" for="ch" forName="text3" refType="h" fact="0.3106"/>
          <dgm:constr type="l" for="ch" forName="textaccent1" refType="w" fact="0.1668"/>
          <dgm:constr type="t" for="ch" forName="textaccent1" refType="h" fact="0.6549"/>
          <dgm:constr type="w" for="ch" forName="textaccent1" refType="w" fact="0.022"/>
          <dgm:constr type="h" for="ch" forName="textaccent1" refType="h" fact="0.0364"/>
          <dgm:constr type="l" for="ch" forName="image1" refType="w" fact="0"/>
          <dgm:constr type="t" for="ch" forName="image1" refType="h" fact="0.3443"/>
          <dgm:constr type="w" for="ch" forName="image1" refType="w" fact="0.1886"/>
          <dgm:constr type="h" for="ch" forName="image1" refType="h" fact="0.3106"/>
          <dgm:constr type="l" for="ch" forName="imageaccent1" refType="w" fact="0.1292"/>
          <dgm:constr type="t" for="ch" forName="imageaccent1" refType="h" fact="0.6137"/>
          <dgm:constr type="w" for="ch" forName="imageaccent1" refType="w" fact="0.022"/>
          <dgm:constr type="h" for="ch" forName="imageaccent1" refType="h" fact="0.0364"/>
          <dgm:constr type="l" for="ch" forName="textaccent2" refType="w" fact="0.4544"/>
          <dgm:constr type="t" for="ch" forName="textaccent2" refType="h" fact="0.612"/>
          <dgm:constr type="w" for="ch" forName="textaccent2" refType="w" fact="0.022"/>
          <dgm:constr type="h" for="ch" forName="textaccent2" refType="h" fact="0.0364"/>
          <dgm:constr type="l" for="ch" forName="imageaccent2" refType="w" fact="0.4914"/>
          <dgm:constr type="t" for="ch" forName="imageaccent2" refType="h" fact="0.6536"/>
          <dgm:constr type="w" for="ch" forName="imageaccent2" refType="w" fact="0.022"/>
          <dgm:constr type="h" for="ch" forName="imageaccent2" refType="h" fact="0.0364"/>
          <dgm:constr type="l" for="ch" forName="textaccent3" refType="w" fact="0.2915"/>
          <dgm:constr type="t" for="ch" forName="textaccent3" refType="h" fact="0.1786"/>
          <dgm:constr type="w" for="ch" forName="textaccent3" refType="w" fact="0.022"/>
          <dgm:constr type="h" for="ch" forName="textaccent3" refType="h" fact="0.0364"/>
          <dgm:constr type="l" for="ch" forName="imageaccent3" refType="w" fact="0.3299"/>
          <dgm:constr type="t" for="ch" forName="imageaccent3" refType="h" fact="0.1376"/>
          <dgm:constr type="w" for="ch" forName="imageaccent3" refType="w" fact="0.022"/>
          <dgm:constr type="h" for="ch" forName="imageaccent3" refType="h" fact="0.0364"/>
          <dgm:constr type="l" for="ch" forName="textaccent4" refType="w" fact="0.65"/>
          <dgm:constr type="t" for="ch" forName="textaccent4" refType="h" fact="0.3096"/>
          <dgm:constr type="w" for="ch" forName="textaccent4" refType="w" fact="0.022"/>
          <dgm:constr type="h" for="ch" forName="textaccent4" refType="h" fact="0.0364"/>
          <dgm:constr type="l" for="ch" forName="imageaccent4" refType="w" fact="0.6859"/>
          <dgm:constr type="t" for="ch" forName="imageaccent4" refType="h" fact="0.3522"/>
          <dgm:constr type="w" for="ch" forName="imageaccent4" refType="w" fact="0.022"/>
          <dgm:constr type="h" for="ch" forName="imageaccent4" refType="h" fact="0.0364"/>
          <dgm:constr type="l" for="ch" forName="textaccent5" refType="w" fact="0.8123"/>
          <dgm:constr type="t" for="ch" forName="textaccent5" refType="h" fact="0.1425"/>
          <dgm:constr type="w" for="ch" forName="textaccent5" refType="w" fact="0.022"/>
          <dgm:constr type="h" for="ch" forName="textaccent5" refType="h" fact="0.0364"/>
          <dgm:constr type="l" for="ch" forName="imageaccent5" refType="w" fact="0.849"/>
          <dgm:constr type="t" for="ch" forName="imageaccent5" refType="h" fact="0.1835"/>
          <dgm:constr type="w" for="ch" forName="imageaccent5" refType="w" fact="0.022"/>
          <dgm:constr type="h" for="ch" forName="imageaccent5" refType="h" fact="0.0364"/>
          <dgm:constr type="l" for="ch" forName="image6" refType="w" fact="0.6491"/>
          <dgm:constr type="t" for="ch" forName="image6" refType="h" fact="0.6894"/>
          <dgm:constr type="w" for="ch" forName="image6" refType="w" fact="0.1886"/>
          <dgm:constr type="h" for="ch" forName="image6" refType="h" fact="0.3106"/>
          <dgm:constr type="l" for="ch" forName="text6" refType="w" fact="0.8114"/>
          <dgm:constr type="t" for="ch" forName="text6" refType="h" fact="0.5194"/>
          <dgm:constr type="w" for="ch" forName="text6" refType="w" fact="0.1886"/>
          <dgm:constr type="h" for="ch" forName="text6" refType="h" fact="0.3106"/>
          <dgm:constr type="l" for="ch" forName="imageaccent6" refType="w" fact="0.8138"/>
          <dgm:constr type="t" for="ch" forName="imageaccent6" refType="h" fact="0.8257"/>
          <dgm:constr type="w" for="ch" forName="imageaccent6" refType="w" fact="0.022"/>
          <dgm:constr type="h" for="ch" forName="imageaccent6" refType="h" fact="0.0364"/>
          <dgm:constr type="l" for="ch" forName="textaccent6" refType="w" fact="0.8488"/>
          <dgm:constr type="t" for="ch" forName="textaccent6" refType="h" fact="0.7914"/>
          <dgm:constr type="w" for="ch" forName="textaccent6" refType="w" fact="0.022"/>
          <dgm:constr type="h" for="ch" forName="textaccent6" refType="h" fact="0.0364"/>
        </dgm:constrLst>
      </dgm:if>
      <dgm:if name="Name8" axis="ch" ptType="node" func="cnt" op="equ" val="7">
        <dgm:alg type="composite">
          <dgm:param type="ar" val="1.6382"/>
        </dgm:alg>
        <dgm:constrLst>
          <dgm:constr type="primFontSz" for="des" ptType="node" op="equ" val="65"/>
          <dgm:constr type="l" for="ch" forName="image4" refType="w" fact="0.6491"/>
          <dgm:constr type="t" for="ch" forName="image4" refType="h" fact="0.2961"/>
          <dgm:constr type="w" for="ch" forName="image4" refType="w" fact="0.1886"/>
          <dgm:constr type="h" for="ch" forName="image4" refType="h" fact="0.2653"/>
          <dgm:constr type="l" for="ch" forName="text5" refType="w" fact="0.6491"/>
          <dgm:constr type="t" for="ch" forName="text5" refType="h" fact="0.0028"/>
          <dgm:constr type="w" for="ch" forName="text5" refType="w" fact="0.1886"/>
          <dgm:constr type="h" for="ch" forName="text5" refType="h" fact="0.2653"/>
          <dgm:constr type="l" for="ch" forName="image5" refType="w" fact="0.8114"/>
          <dgm:constr type="t" for="ch" forName="image5" refType="h" fact="0.1508"/>
          <dgm:constr type="w" for="ch" forName="image5" refType="w" fact="0.1886"/>
          <dgm:constr type="h" for="ch" forName="image5" refType="h" fact="0.2653"/>
          <dgm:constr type="l" for="ch" forName="image2" refType="w" fact="0.4868"/>
          <dgm:constr type="t" for="ch" forName="image2" refType="h" fact="0.4402"/>
          <dgm:constr type="w" for="ch" forName="image2" refType="w" fact="0.1886"/>
          <dgm:constr type="h" for="ch" forName="image2" refType="h" fact="0.2653"/>
          <dgm:constr type="l" for="ch" forName="text4" refType="w" fact="0.4868"/>
          <dgm:constr type="t" for="ch" forName="text4" refType="h" fact="0.1469"/>
          <dgm:constr type="w" for="ch" forName="text4" refType="w" fact="0.1886"/>
          <dgm:constr type="h" for="ch" forName="text4" refType="h" fact="0.2653"/>
          <dgm:constr type="l" for="ch" forName="text2" refType="w" fact="0.3246"/>
          <dgm:constr type="t" for="ch" forName="text2" refType="h" fact="0.2933"/>
          <dgm:constr type="w" for="ch" forName="text2" refType="w" fact="0.1886"/>
          <dgm:constr type="h" for="ch" forName="text2" refType="h" fact="0.2653"/>
          <dgm:constr type="l" for="ch" forName="image3" refType="w" fact="0.3246"/>
          <dgm:constr type="t" for="ch" forName="image3" refType="h" fact="0"/>
          <dgm:constr type="w" for="ch" forName="image3" refType="w" fact="0.1886"/>
          <dgm:constr type="h" for="ch" forName="image3" refType="h" fact="0.2653"/>
          <dgm:constr type="l" for="ch" forName="text1" refType="w" fact="0.1623"/>
          <dgm:constr type="t" for="ch" forName="text1" refType="h" fact="0.4408"/>
          <dgm:constr type="w" for="ch" forName="text1" refType="w" fact="0.1886"/>
          <dgm:constr type="h" for="ch" forName="text1" refType="h" fact="0.2653"/>
          <dgm:constr type="l" for="ch" forName="text3" refType="w" fact="0.1623"/>
          <dgm:constr type="t" for="ch" forName="text3" refType="h" fact="0.1475"/>
          <dgm:constr type="w" for="ch" forName="text3" refType="w" fact="0.1886"/>
          <dgm:constr type="h" for="ch" forName="text3" refType="h" fact="0.2653"/>
          <dgm:constr type="l" for="ch" forName="textaccent1" refType="w" fact="0.1668"/>
          <dgm:constr type="t" for="ch" forName="textaccent1" refType="h" fact="0.5594"/>
          <dgm:constr type="w" for="ch" forName="textaccent1" refType="w" fact="0.022"/>
          <dgm:constr type="h" for="ch" forName="textaccent1" refType="h" fact="0.0311"/>
          <dgm:constr type="l" for="ch" forName="image1" refType="w" fact="0"/>
          <dgm:constr type="t" for="ch" forName="image1" refType="h" fact="0.2941"/>
          <dgm:constr type="w" for="ch" forName="image1" refType="w" fact="0.1886"/>
          <dgm:constr type="h" for="ch" forName="image1" refType="h" fact="0.2653"/>
          <dgm:constr type="l" for="ch" forName="imageaccent1" refType="w" fact="0.1292"/>
          <dgm:constr type="t" for="ch" forName="imageaccent1" refType="h" fact="0.5242"/>
          <dgm:constr type="w" for="ch" forName="imageaccent1" refType="w" fact="0.022"/>
          <dgm:constr type="h" for="ch" forName="imageaccent1" refType="h" fact="0.0311"/>
          <dgm:constr type="l" for="ch" forName="textaccent2" refType="w" fact="0.4544"/>
          <dgm:constr type="t" for="ch" forName="textaccent2" refType="h" fact="0.5228"/>
          <dgm:constr type="w" for="ch" forName="textaccent2" refType="w" fact="0.022"/>
          <dgm:constr type="h" for="ch" forName="textaccent2" refType="h" fact="0.0311"/>
          <dgm:constr type="l" for="ch" forName="imageaccent2" refType="w" fact="0.4914"/>
          <dgm:constr type="t" for="ch" forName="imageaccent2" refType="h" fact="0.5583"/>
          <dgm:constr type="w" for="ch" forName="imageaccent2" refType="w" fact="0.022"/>
          <dgm:constr type="h" for="ch" forName="imageaccent2" refType="h" fact="0.0311"/>
          <dgm:constr type="l" for="ch" forName="textaccent3" refType="w" fact="0.2907"/>
          <dgm:constr type="t" for="ch" forName="textaccent3" refType="h" fact="0.1511"/>
          <dgm:constr type="w" for="ch" forName="textaccent3" refType="w" fact="0.022"/>
          <dgm:constr type="h" for="ch" forName="textaccent3" refType="h" fact="0.0311"/>
          <dgm:constr type="l" for="ch" forName="imageaccent3" refType="w" fact="0.3299"/>
          <dgm:constr type="t" for="ch" forName="imageaccent3" refType="h" fact="0.1175"/>
          <dgm:constr type="w" for="ch" forName="imageaccent3" refType="w" fact="0.022"/>
          <dgm:constr type="h" for="ch" forName="imageaccent3" refType="h" fact="0.0311"/>
          <dgm:constr type="l" for="ch" forName="textaccent4" refType="w" fact="0.65"/>
          <dgm:constr type="t" for="ch" forName="textaccent4" refType="h" fact="0.2645"/>
          <dgm:constr type="w" for="ch" forName="textaccent4" refType="w" fact="0.022"/>
          <dgm:constr type="h" for="ch" forName="textaccent4" refType="h" fact="0.0311"/>
          <dgm:constr type="l" for="ch" forName="imageaccent4" refType="w" fact="0.6859"/>
          <dgm:constr type="t" for="ch" forName="imageaccent4" refType="h" fact="0.3008"/>
          <dgm:constr type="w" for="ch" forName="imageaccent4" refType="w" fact="0.022"/>
          <dgm:constr type="h" for="ch" forName="imageaccent4" refType="h" fact="0.0311"/>
          <dgm:constr type="l" for="ch" forName="textaccent5" refType="w" fact="0.8123"/>
          <dgm:constr type="t" for="ch" forName="textaccent5" refType="h" fact="0.1217"/>
          <dgm:constr type="w" for="ch" forName="textaccent5" refType="w" fact="0.022"/>
          <dgm:constr type="h" for="ch" forName="textaccent5" refType="h" fact="0.0311"/>
          <dgm:constr type="l" for="ch" forName="imageaccent5" refType="w" fact="0.849"/>
          <dgm:constr type="t" for="ch" forName="imageaccent5" refType="h" fact="0.1567"/>
          <dgm:constr type="w" for="ch" forName="imageaccent5" refType="w" fact="0.022"/>
          <dgm:constr type="h" for="ch" forName="imageaccent5" refType="h" fact="0.0311"/>
          <dgm:constr type="l" for="ch" forName="image6" refType="w" fact="0.6491"/>
          <dgm:constr type="t" for="ch" forName="image6" refType="h" fact="0.5889"/>
          <dgm:constr type="w" for="ch" forName="image6" refType="w" fact="0.1886"/>
          <dgm:constr type="h" for="ch" forName="image6" refType="h" fact="0.2653"/>
          <dgm:constr type="l" for="ch" forName="text6" refType="w" fact="0.8114"/>
          <dgm:constr type="t" for="ch" forName="text6" refType="h" fact="0.4436"/>
          <dgm:constr type="w" for="ch" forName="text6" refType="w" fact="0.1886"/>
          <dgm:constr type="h" for="ch" forName="text6" refType="h" fact="0.2653"/>
          <dgm:constr type="l" for="ch" forName="imageaccent6" refType="w" fact="0.8138"/>
          <dgm:constr type="t" for="ch" forName="imageaccent6" refType="h" fact="0.7053"/>
          <dgm:constr type="w" for="ch" forName="imageaccent6" refType="w" fact="0.022"/>
          <dgm:constr type="h" for="ch" forName="imageaccent6" refType="h" fact="0.0311"/>
          <dgm:constr type="l" for="ch" forName="textaccent6" refType="w" fact="0.8488"/>
          <dgm:constr type="t" for="ch" forName="textaccent6" refType="h" fact="0.676"/>
          <dgm:constr type="w" for="ch" forName="textaccent6" refType="w" fact="0.022"/>
          <dgm:constr type="h" for="ch" forName="textaccent6" refType="h" fact="0.0311"/>
          <dgm:constr type="l" for="ch" forName="text7" refType="w" fact="0.3244"/>
          <dgm:constr type="t" for="ch" forName="text7" refType="h" fact="0.5872"/>
          <dgm:constr type="w" for="ch" forName="text7" refType="w" fact="0.1886"/>
          <dgm:constr type="h" for="ch" forName="text7" refType="h" fact="0.2653"/>
          <dgm:constr type="l" for="ch" forName="image7" refType="w" fact="0.1622"/>
          <dgm:constr type="t" for="ch" forName="image7" refType="h" fact="0.7347"/>
          <dgm:constr type="w" for="ch" forName="image7" refType="w" fact="0.1886"/>
          <dgm:constr type="h" for="ch" forName="image7" refType="h" fact="0.2653"/>
          <dgm:constr type="l" for="ch" forName="imageaccent7" refType="w" fact="0.2905"/>
          <dgm:constr type="t" for="ch" forName="imageaccent7" refType="h" fact="0.7384"/>
          <dgm:constr type="w" for="ch" forName="imageaccent7" refType="w" fact="0.022"/>
          <dgm:constr type="h" for="ch" forName="imageaccent7" refType="h" fact="0.0311"/>
          <dgm:constr type="l" for="ch" forName="textaccent7" refType="w" fact="0.3298"/>
          <dgm:constr type="t" for="ch" forName="textaccent7" refType="h" fact="0.7048"/>
          <dgm:constr type="w" for="ch" forName="textaccent7" refType="w" fact="0.022"/>
          <dgm:constr type="h" for="ch" forName="textaccent7" refType="h" fact="0.0311"/>
        </dgm:constrLst>
      </dgm:if>
      <dgm:if name="Name9" axis="ch" ptType="node" func="cnt" op="equ" val="8">
        <dgm:alg type="composite">
          <dgm:param type="ar" val="1.8974"/>
        </dgm:alg>
        <dgm:constrLst>
          <dgm:constr type="primFontSz" for="des" ptType="node" op="equ" val="65"/>
          <dgm:constr type="l" for="ch" forName="image4" refType="w" fact="0.5589"/>
          <dgm:constr type="t" for="ch" forName="image4" refType="h" fact="0.2952"/>
          <dgm:constr type="w" for="ch" forName="image4" refType="w" fact="0.1624"/>
          <dgm:constr type="h" for="ch" forName="image4" refType="h" fact="0.2645"/>
          <dgm:constr type="l" for="ch" forName="text5" refType="w" fact="0.5589"/>
          <dgm:constr type="t" for="ch" forName="text5" refType="h" fact="0.0028"/>
          <dgm:constr type="w" for="ch" forName="text5" refType="w" fact="0.1624"/>
          <dgm:constr type="h" for="ch" forName="text5" refType="h" fact="0.2645"/>
          <dgm:constr type="l" for="ch" forName="image5" refType="w" fact="0.6986"/>
          <dgm:constr type="t" for="ch" forName="image5" refType="h" fact="0.1504"/>
          <dgm:constr type="w" for="ch" forName="image5" refType="w" fact="0.1624"/>
          <dgm:constr type="h" for="ch" forName="image5" refType="h" fact="0.2645"/>
          <dgm:constr type="l" for="ch" forName="image2" refType="w" fact="0.4192"/>
          <dgm:constr type="t" for="ch" forName="image2" refType="h" fact="0.439"/>
          <dgm:constr type="w" for="ch" forName="image2" refType="w" fact="0.1624"/>
          <dgm:constr type="h" for="ch" forName="image2" refType="h" fact="0.2645"/>
          <dgm:constr type="l" for="ch" forName="text4" refType="w" fact="0.4192"/>
          <dgm:constr type="t" for="ch" forName="text4" refType="h" fact="0.1465"/>
          <dgm:constr type="w" for="ch" forName="text4" refType="w" fact="0.1624"/>
          <dgm:constr type="h" for="ch" forName="text4" refType="h" fact="0.2645"/>
          <dgm:constr type="l" for="ch" forName="text2" refType="w" fact="0.2794"/>
          <dgm:constr type="t" for="ch" forName="text2" refType="h" fact="0.2925"/>
          <dgm:constr type="w" for="ch" forName="text2" refType="w" fact="0.1624"/>
          <dgm:constr type="h" for="ch" forName="text2" refType="h" fact="0.2645"/>
          <dgm:constr type="l" for="ch" forName="image3" refType="w" fact="0.2794"/>
          <dgm:constr type="t" for="ch" forName="image3" refType="h" fact="0"/>
          <dgm:constr type="w" for="ch" forName="image3" refType="w" fact="0.1624"/>
          <dgm:constr type="h" for="ch" forName="image3" refType="h" fact="0.2645"/>
          <dgm:constr type="l" for="ch" forName="text1" refType="w" fact="0.1397"/>
          <dgm:constr type="t" for="ch" forName="text1" refType="h" fact="0.4395"/>
          <dgm:constr type="w" for="ch" forName="text1" refType="w" fact="0.1624"/>
          <dgm:constr type="h" for="ch" forName="text1" refType="h" fact="0.2645"/>
          <dgm:constr type="l" for="ch" forName="text3" refType="w" fact="0.1397"/>
          <dgm:constr type="t" for="ch" forName="text3" refType="h" fact="0.1471"/>
          <dgm:constr type="w" for="ch" forName="text3" refType="w" fact="0.1624"/>
          <dgm:constr type="h" for="ch" forName="text3" refType="h" fact="0.2645"/>
          <dgm:constr type="l" for="ch" forName="textaccent1" refType="w" fact="0.1436"/>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4"/>
          <dgm:constr type="h" for="ch" forName="image1" refType="h" fact="0.2645"/>
          <dgm:constr type="l" for="ch" forName="imageaccent1" refType="w" fact="0.1112"/>
          <dgm:constr type="t" for="ch" forName="imageaccent1" refType="h" fact="0.5227"/>
          <dgm:constr type="w" for="ch" forName="imageaccent1" refType="w" fact="0.0189"/>
          <dgm:constr type="h" for="ch" forName="imageaccent1" refType="h" fact="0.031"/>
          <dgm:constr type="l" for="ch" forName="textaccent2" refType="w" fact="0.3912"/>
          <dgm:constr type="t" for="ch" forName="textaccent2" refType="h" fact="0.5213"/>
          <dgm:constr type="w" for="ch" forName="textaccent2" refType="w" fact="0.0189"/>
          <dgm:constr type="h" for="ch" forName="textaccent2" refType="h" fact="0.031"/>
          <dgm:constr type="l" for="ch" forName="imageaccent2" refType="w" fact="0.4231"/>
          <dgm:constr type="t" for="ch" forName="imageaccent2" refType="h" fact="0.5567"/>
          <dgm:constr type="w" for="ch" forName="imageaccent2" refType="w" fact="0.0189"/>
          <dgm:constr type="h" for="ch" forName="imageaccent2" refType="h" fact="0.031"/>
          <dgm:constr type="l" for="ch" forName="textaccent3" refType="w" fact="0.2502"/>
          <dgm:constr type="t" for="ch" forName="textaccent3" refType="h" fact="0.1507"/>
          <dgm:constr type="w" for="ch" forName="textaccent3" refType="w" fact="0.0189"/>
          <dgm:constr type="h" for="ch" forName="textaccent3" refType="h" fact="0.031"/>
          <dgm:constr type="l" for="ch" forName="imageaccent3" refType="w" fact="0.2841"/>
          <dgm:constr type="t" for="ch" forName="imageaccent3" refType="h" fact="0.1172"/>
          <dgm:constr type="w" for="ch" forName="imageaccent3" refType="w" fact="0.0189"/>
          <dgm:constr type="h" for="ch" forName="imageaccent3" refType="h" fact="0.031"/>
          <dgm:constr type="l" for="ch" forName="textaccent4" refType="w" fact="0.5596"/>
          <dgm:constr type="t" for="ch" forName="textaccent4" refType="h" fact="0.2637"/>
          <dgm:constr type="w" for="ch" forName="textaccent4" refType="w" fact="0.0189"/>
          <dgm:constr type="h" for="ch" forName="textaccent4" refType="h" fact="0.031"/>
          <dgm:constr type="l" for="ch" forName="imageaccent4" refType="w" fact="0.5905"/>
          <dgm:constr type="t" for="ch" forName="imageaccent4" refType="h" fact="0.3"/>
          <dgm:constr type="w" for="ch" forName="imageaccent4" refType="w" fact="0.0189"/>
          <dgm:constr type="h" for="ch" forName="imageaccent4" refType="h" fact="0.031"/>
          <dgm:constr type="l" for="ch" forName="textaccent5" refType="w" fact="0.6993"/>
          <dgm:constr type="t" for="ch" forName="textaccent5" refType="h" fact="0.1214"/>
          <dgm:constr type="w" for="ch" forName="textaccent5" refType="w" fact="0.0189"/>
          <dgm:constr type="h" for="ch" forName="textaccent5" refType="h" fact="0.031"/>
          <dgm:constr type="l" for="ch" forName="imageaccent5" refType="w" fact="0.731"/>
          <dgm:constr type="t" for="ch" forName="imageaccent5" refType="h" fact="0.1563"/>
          <dgm:constr type="w" for="ch" forName="imageaccent5" refType="w" fact="0.0189"/>
          <dgm:constr type="h" for="ch" forName="imageaccent5" refType="h" fact="0.031"/>
          <dgm:constr type="l" for="ch" forName="image6" refType="w" fact="0.5589"/>
          <dgm:constr type="t" for="ch" forName="image6" refType="h" fact="0.5872"/>
          <dgm:constr type="w" for="ch" forName="image6" refType="w" fact="0.1624"/>
          <dgm:constr type="h" for="ch" forName="image6" refType="h" fact="0.2645"/>
          <dgm:constr type="l" for="ch" forName="text6" refType="w" fact="0.6986"/>
          <dgm:constr type="t" for="ch" forName="text6" refType="h" fact="0.4424"/>
          <dgm:constr type="w" for="ch" forName="text6" refType="w" fact="0.1624"/>
          <dgm:constr type="h" for="ch" forName="text6" refType="h" fact="0.2645"/>
          <dgm:constr type="l" for="ch" forName="imageaccent6" refType="w" fact="0.7007"/>
          <dgm:constr type="t" for="ch" forName="imageaccent6" refType="h" fact="0.7033"/>
          <dgm:constr type="w" for="ch" forName="imageaccent6" refType="w" fact="0.0189"/>
          <dgm:constr type="h" for="ch" forName="imageaccent6" refType="h" fact="0.031"/>
          <dgm:constr type="l" for="ch" forName="textaccent6" refType="w" fact="0.7308"/>
          <dgm:constr type="t" for="ch" forName="textaccent6" refType="h" fact="0.6741"/>
          <dgm:constr type="w" for="ch" forName="textaccent6" refType="w" fact="0.0189"/>
          <dgm:constr type="h" for="ch" forName="textaccent6" refType="h" fact="0.031"/>
          <dgm:constr type="l" for="ch" forName="text7" refType="w" fact="0.2793"/>
          <dgm:constr type="t" for="ch" forName="text7" refType="h" fact="0.5856"/>
          <dgm:constr type="w" for="ch" forName="text7" refType="w" fact="0.1624"/>
          <dgm:constr type="h" for="ch" forName="text7" refType="h" fact="0.2645"/>
          <dgm:constr type="l" for="ch" forName="image7" refType="w" fact="0.1396"/>
          <dgm:constr type="t" for="ch" forName="image7" refType="h" fact="0.7326"/>
          <dgm:constr type="w" for="ch" forName="image7" refType="w" fact="0.1624"/>
          <dgm:constr type="h" for="ch" forName="image7" refType="h" fact="0.2645"/>
          <dgm:constr type="l" for="ch" forName="imageaccent7" refType="w" fact="0.2501"/>
          <dgm:constr type="t" for="ch" forName="imageaccent7" refType="h" fact="0.7363"/>
          <dgm:constr type="w" for="ch" forName="imageaccent7" refType="w" fact="0.0189"/>
          <dgm:constr type="h" for="ch" forName="imageaccent7" refType="h" fact="0.031"/>
          <dgm:constr type="l" for="ch" forName="textaccent7" refType="w" fact="0.284"/>
          <dgm:constr type="t" for="ch" forName="textaccent7" refType="h" fact="0.7028"/>
          <dgm:constr type="w" for="ch" forName="textaccent7" refType="w" fact="0.0189"/>
          <dgm:constr type="h" for="ch" forName="textaccent7" refType="h" fact="0.031"/>
          <dgm:constr type="l" for="ch" forName="image8" refType="w" fact="0.6979"/>
          <dgm:constr type="t" for="ch" forName="image8" refType="h" fact="0.7355"/>
          <dgm:constr type="w" for="ch" forName="image8" refType="w" fact="0.1624"/>
          <dgm:constr type="h" for="ch" forName="image8" refType="h" fact="0.2645"/>
          <dgm:constr type="l" for="ch" forName="text8" refType="w" fact="0.8376"/>
          <dgm:constr type="t" for="ch" forName="text8" refType="h" fact="0.5906"/>
          <dgm:constr type="w" for="ch" forName="text8" refType="w" fact="0.1624"/>
          <dgm:constr type="h" for="ch" forName="text8" refType="h" fact="0.2645"/>
          <dgm:constr type="l" for="ch" forName="imageaccent8" refType="w" fact="0.8397"/>
          <dgm:constr type="t" for="ch" forName="imageaccent8" refType="h" fact="0.8516"/>
          <dgm:constr type="w" for="ch" forName="imageaccent8" refType="w" fact="0.0189"/>
          <dgm:constr type="h" for="ch" forName="imageaccent8" refType="h" fact="0.031"/>
          <dgm:constr type="l" for="ch" forName="textaccent8" refType="w" fact="0.8698"/>
          <dgm:constr type="t" for="ch" forName="textaccent8" refType="h" fact="0.8223"/>
          <dgm:constr type="w" for="ch" forName="textaccent8" refType="w" fact="0.0189"/>
          <dgm:constr type="h" for="ch" forName="textaccent8" refType="h" fact="0.031"/>
        </dgm:constrLst>
      </dgm:if>
      <dgm:if name="Name10" axis="ch" ptType="node" func="cnt" op="equ" val="9">
        <dgm:alg type="composite">
          <dgm:param type="ar" val="1.8986"/>
        </dgm:alg>
        <dgm:constrLst>
          <dgm:constr type="primFontSz" for="des" ptType="node" op="equ" val="65"/>
          <dgm:constr type="l" for="ch" forName="image4" refType="w" fact="0.5585"/>
          <dgm:constr type="t" for="ch" forName="image4" refType="h" fact="0.2952"/>
          <dgm:constr type="w" for="ch" forName="image4" refType="w" fact="0.1623"/>
          <dgm:constr type="h" for="ch" forName="image4" refType="h" fact="0.2645"/>
          <dgm:constr type="l" for="ch" forName="text5" refType="w" fact="0.5585"/>
          <dgm:constr type="t" for="ch" forName="text5" refType="h" fact="0.0028"/>
          <dgm:constr type="w" for="ch" forName="text5" refType="w" fact="0.1623"/>
          <dgm:constr type="h" for="ch" forName="text5" refType="h" fact="0.2645"/>
          <dgm:constr type="l" for="ch" forName="image5" refType="w" fact="0.6982"/>
          <dgm:constr type="t" for="ch" forName="image5" refType="h" fact="0.1504"/>
          <dgm:constr type="w" for="ch" forName="image5" refType="w" fact="0.1623"/>
          <dgm:constr type="h" for="ch" forName="image5" refType="h" fact="0.2645"/>
          <dgm:constr type="l" for="ch" forName="image2" refType="w" fact="0.4189"/>
          <dgm:constr type="t" for="ch" forName="image2" refType="h" fact="0.439"/>
          <dgm:constr type="w" for="ch" forName="image2" refType="w" fact="0.1623"/>
          <dgm:constr type="h" for="ch" forName="image2" refType="h" fact="0.2645"/>
          <dgm:constr type="l" for="ch" forName="text4" refType="w" fact="0.4189"/>
          <dgm:constr type="t" for="ch" forName="text4" refType="h" fact="0.1465"/>
          <dgm:constr type="w" for="ch" forName="text4" refType="w" fact="0.1623"/>
          <dgm:constr type="h" for="ch" forName="text4" refType="h" fact="0.2645"/>
          <dgm:constr type="l" for="ch" forName="text2" refType="w" fact="0.2793"/>
          <dgm:constr type="t" for="ch" forName="text2" refType="h" fact="0.2925"/>
          <dgm:constr type="w" for="ch" forName="text2" refType="w" fact="0.1623"/>
          <dgm:constr type="h" for="ch" forName="text2" refType="h" fact="0.2645"/>
          <dgm:constr type="l" for="ch" forName="image3" refType="w" fact="0.2793"/>
          <dgm:constr type="t" for="ch" forName="image3" refType="h" fact="0"/>
          <dgm:constr type="w" for="ch" forName="image3" refType="w" fact="0.1623"/>
          <dgm:constr type="h" for="ch" forName="image3" refType="h" fact="0.2645"/>
          <dgm:constr type="l" for="ch" forName="text1" refType="w" fact="0.1396"/>
          <dgm:constr type="t" for="ch" forName="text1" refType="h" fact="0.4395"/>
          <dgm:constr type="w" for="ch" forName="text1" refType="w" fact="0.1623"/>
          <dgm:constr type="h" for="ch" forName="text1" refType="h" fact="0.2645"/>
          <dgm:constr type="l" for="ch" forName="text3" refType="w" fact="0.1396"/>
          <dgm:constr type="t" for="ch" forName="text3" refType="h" fact="0.1471"/>
          <dgm:constr type="w" for="ch" forName="text3" refType="w" fact="0.1623"/>
          <dgm:constr type="h" for="ch" forName="text3" refType="h" fact="0.2645"/>
          <dgm:constr type="l" for="ch" forName="textaccent1" refType="w" fact="0.1435"/>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3"/>
          <dgm:constr type="h" for="ch" forName="image1" refType="h" fact="0.2645"/>
          <dgm:constr type="l" for="ch" forName="imageaccent1" refType="w" fact="0.1111"/>
          <dgm:constr type="t" for="ch" forName="imageaccent1" refType="h" fact="0.5227"/>
          <dgm:constr type="w" for="ch" forName="imageaccent1" refType="w" fact="0.0189"/>
          <dgm:constr type="h" for="ch" forName="imageaccent1" refType="h" fact="0.031"/>
          <dgm:constr type="l" for="ch" forName="textaccent2" refType="w" fact="0.391"/>
          <dgm:constr type="t" for="ch" forName="textaccent2" refType="h" fact="0.5213"/>
          <dgm:constr type="w" for="ch" forName="textaccent2" refType="w" fact="0.0189"/>
          <dgm:constr type="h" for="ch" forName="textaccent2" refType="h" fact="0.031"/>
          <dgm:constr type="l" for="ch" forName="imageaccent2" refType="w" fact="0.4228"/>
          <dgm:constr type="t" for="ch" forName="imageaccent2" refType="h" fact="0.5567"/>
          <dgm:constr type="w" for="ch" forName="imageaccent2" refType="w" fact="0.0189"/>
          <dgm:constr type="h" for="ch" forName="imageaccent2" refType="h" fact="0.031"/>
          <dgm:constr type="l" for="ch" forName="textaccent3" refType="w" fact="0.2501"/>
          <dgm:constr type="t" for="ch" forName="textaccent3" refType="h" fact="0.1507"/>
          <dgm:constr type="w" for="ch" forName="textaccent3" refType="w" fact="0.0189"/>
          <dgm:constr type="h" for="ch" forName="textaccent3" refType="h" fact="0.031"/>
          <dgm:constr type="l" for="ch" forName="imageaccent3" refType="w" fact="0.2839"/>
          <dgm:constr type="t" for="ch" forName="imageaccent3" refType="h" fact="0.1172"/>
          <dgm:constr type="w" for="ch" forName="imageaccent3" refType="w" fact="0.0189"/>
          <dgm:constr type="h" for="ch" forName="imageaccent3" refType="h" fact="0.031"/>
          <dgm:constr type="l" for="ch" forName="textaccent4" refType="w" fact="0.5593"/>
          <dgm:constr type="t" for="ch" forName="textaccent4" refType="h" fact="0.2637"/>
          <dgm:constr type="w" for="ch" forName="textaccent4" refType="w" fact="0.0189"/>
          <dgm:constr type="h" for="ch" forName="textaccent4" refType="h" fact="0.031"/>
          <dgm:constr type="l" for="ch" forName="imageaccent4" refType="w" fact="0.5901"/>
          <dgm:constr type="t" for="ch" forName="imageaccent4" refType="h" fact="0.3"/>
          <dgm:constr type="w" for="ch" forName="imageaccent4" refType="w" fact="0.0189"/>
          <dgm:constr type="h" for="ch" forName="imageaccent4" refType="h" fact="0.031"/>
          <dgm:constr type="l" for="ch" forName="textaccent5" refType="w" fact="0.6989"/>
          <dgm:constr type="t" for="ch" forName="textaccent5" refType="h" fact="0.1214"/>
          <dgm:constr type="w" for="ch" forName="textaccent5" refType="w" fact="0.0189"/>
          <dgm:constr type="h" for="ch" forName="textaccent5" refType="h" fact="0.031"/>
          <dgm:constr type="l" for="ch" forName="imageaccent5" refType="w" fact="0.7305"/>
          <dgm:constr type="t" for="ch" forName="imageaccent5" refType="h" fact="0.1563"/>
          <dgm:constr type="w" for="ch" forName="imageaccent5" refType="w" fact="0.0189"/>
          <dgm:constr type="h" for="ch" forName="imageaccent5" refType="h" fact="0.031"/>
          <dgm:constr type="l" for="ch" forName="image6" refType="w" fact="0.5585"/>
          <dgm:constr type="t" for="ch" forName="image6" refType="h" fact="0.5872"/>
          <dgm:constr type="w" for="ch" forName="image6" refType="w" fact="0.1623"/>
          <dgm:constr type="h" for="ch" forName="image6" refType="h" fact="0.2645"/>
          <dgm:constr type="l" for="ch" forName="text6" refType="w" fact="0.6982"/>
          <dgm:constr type="t" for="ch" forName="text6" refType="h" fact="0.4424"/>
          <dgm:constr type="w" for="ch" forName="text6" refType="w" fact="0.1623"/>
          <dgm:constr type="h" for="ch" forName="text6" refType="h" fact="0.2645"/>
          <dgm:constr type="l" for="ch" forName="imageaccent6" refType="w" fact="0.7002"/>
          <dgm:constr type="t" for="ch" forName="imageaccent6" refType="h" fact="0.7033"/>
          <dgm:constr type="w" for="ch" forName="imageaccent6" refType="w" fact="0.0189"/>
          <dgm:constr type="h" for="ch" forName="imageaccent6" refType="h" fact="0.031"/>
          <dgm:constr type="l" for="ch" forName="textaccent6" refType="w" fact="0.7303"/>
          <dgm:constr type="t" for="ch" forName="textaccent6" refType="h" fact="0.6741"/>
          <dgm:constr type="w" for="ch" forName="textaccent6" refType="w" fact="0.0189"/>
          <dgm:constr type="h" for="ch" forName="textaccent6" refType="h" fact="0.031"/>
          <dgm:constr type="l" for="ch" forName="text7" refType="w" fact="0.2792"/>
          <dgm:constr type="t" for="ch" forName="text7" refType="h" fact="0.5856"/>
          <dgm:constr type="w" for="ch" forName="text7" refType="w" fact="0.1623"/>
          <dgm:constr type="h" for="ch" forName="text7" refType="h" fact="0.2645"/>
          <dgm:constr type="l" for="ch" forName="image7" refType="w" fact="0.1395"/>
          <dgm:constr type="t" for="ch" forName="image7" refType="h" fact="0.7326"/>
          <dgm:constr type="w" for="ch" forName="image7" refType="w" fact="0.1623"/>
          <dgm:constr type="h" for="ch" forName="image7" refType="h" fact="0.2645"/>
          <dgm:constr type="l" for="ch" forName="imageaccent7" refType="w" fact="0.25"/>
          <dgm:constr type="t" for="ch" forName="imageaccent7" refType="h" fact="0.7363"/>
          <dgm:constr type="w" for="ch" forName="imageaccent7" refType="w" fact="0.0189"/>
          <dgm:constr type="h" for="ch" forName="imageaccent7" refType="h" fact="0.031"/>
          <dgm:constr type="l" for="ch" forName="textaccent7" refType="w" fact="0.2838"/>
          <dgm:constr type="t" for="ch" forName="textaccent7" refType="h" fact="0.7028"/>
          <dgm:constr type="w" for="ch" forName="textaccent7" refType="w" fact="0.0189"/>
          <dgm:constr type="h" for="ch" forName="textaccent7" refType="h" fact="0.031"/>
          <dgm:constr type="l" for="ch" forName="image8" refType="w" fact="0.6975"/>
          <dgm:constr type="t" for="ch" forName="image8" refType="h" fact="0.7355"/>
          <dgm:constr type="w" for="ch" forName="image8" refType="w" fact="0.1623"/>
          <dgm:constr type="h" for="ch" forName="image8" refType="h" fact="0.2645"/>
          <dgm:constr type="l" for="ch" forName="text8" refType="w" fact="0.8371"/>
          <dgm:constr type="t" for="ch" forName="text8" refType="h" fact="0.5906"/>
          <dgm:constr type="w" for="ch" forName="text8" refType="w" fact="0.1623"/>
          <dgm:constr type="h" for="ch" forName="text8" refType="h" fact="0.2645"/>
          <dgm:constr type="l" for="ch" forName="imageaccent8" refType="w" fact="0.8392"/>
          <dgm:constr type="t" for="ch" forName="imageaccent8" refType="h" fact="0.8516"/>
          <dgm:constr type="w" for="ch" forName="imageaccent8" refType="w" fact="0.0189"/>
          <dgm:constr type="h" for="ch" forName="imageaccent8" refType="h" fact="0.031"/>
          <dgm:constr type="l" for="ch" forName="textaccent8" refType="w" fact="0.8693"/>
          <dgm:constr type="t" for="ch" forName="textaccent8" refType="h" fact="0.8223"/>
          <dgm:constr type="w" for="ch" forName="textaccent8" refType="w" fact="0.0189"/>
          <dgm:constr type="h" for="ch" forName="textaccent8" refType="h" fact="0.031"/>
          <dgm:constr type="l" for="ch" forName="text9" refType="w" fact="0.8377"/>
          <dgm:constr type="t" for="ch" forName="text9" refType="h" fact="0.0057"/>
          <dgm:constr type="w" for="ch" forName="text9" refType="w" fact="0.1623"/>
          <dgm:constr type="h" for="ch" forName="text9" refType="h" fact="0.2645"/>
          <dgm:constr type="l" for="ch" forName="textaccent9" refType="w" fact="0.95"/>
          <dgm:constr type="t" for="ch" forName="textaccent9" refType="h" fact="0.2383"/>
          <dgm:constr type="w" for="ch" forName="textaccent9" refType="w" fact="0.0189"/>
          <dgm:constr type="h" for="ch" forName="textaccent9" refType="h" fact="0.031"/>
          <dgm:constr type="l" for="ch" forName="image9" refType="w" fact="0.8377"/>
          <dgm:constr type="t" for="ch" forName="image9" refType="h" fact="0.2977"/>
          <dgm:constr type="w" for="ch" forName="image9" refType="w" fact="0.1623"/>
          <dgm:constr type="h" for="ch" forName="image9" refType="h" fact="0.2645"/>
          <dgm:constr type="l" for="ch" forName="imageaccent9" refType="w" fact="0.95"/>
          <dgm:constr type="t" for="ch" forName="imageaccent9" refType="h" fact="0.2993"/>
          <dgm:constr type="w" for="ch" forName="imageaccent9" refType="w" fact="0.0189"/>
          <dgm:constr type="h" for="ch" forName="imageaccent9" refType="h" fact="0.031"/>
        </dgm:constrLst>
      </dgm:if>
      <dgm:if name="Name11" axis="ch" ptType="node" func="cnt" op="equ" val="10">
        <dgm:alg type="composite">
          <dgm:param type="ar" val="1.6608"/>
        </dgm:alg>
        <dgm:constrLst>
          <dgm:constr type="primFontSz" for="des" ptType="node" op="equ" val="65"/>
          <dgm:constr type="l" for="ch" forName="image4" refType="w" fact="0.5585"/>
          <dgm:constr type="t" for="ch" forName="image4" refType="h" fact="0.2583"/>
          <dgm:constr type="w" for="ch" forName="image4" refType="w" fact="0.1623"/>
          <dgm:constr type="h" for="ch" forName="image4" refType="h" fact="0.2314"/>
          <dgm:constr type="l" for="ch" forName="text5" refType="w" fact="0.5585"/>
          <dgm:constr type="t" for="ch" forName="text5" refType="h" fact="0.0024"/>
          <dgm:constr type="w" for="ch" forName="text5" refType="w" fact="0.1623"/>
          <dgm:constr type="h" for="ch" forName="text5" refType="h" fact="0.2314"/>
          <dgm:constr type="l" for="ch" forName="image5" refType="w" fact="0.6982"/>
          <dgm:constr type="t" for="ch" forName="image5" refType="h" fact="0.1316"/>
          <dgm:constr type="w" for="ch" forName="image5" refType="w" fact="0.1623"/>
          <dgm:constr type="h" for="ch" forName="image5" refType="h" fact="0.2314"/>
          <dgm:constr type="l" for="ch" forName="image2" refType="w" fact="0.4189"/>
          <dgm:constr type="t" for="ch" forName="image2" refType="h" fact="0.384"/>
          <dgm:constr type="w" for="ch" forName="image2" refType="w" fact="0.1623"/>
          <dgm:constr type="h" for="ch" forName="image2" refType="h" fact="0.2314"/>
          <dgm:constr type="l" for="ch" forName="text4" refType="w" fact="0.4189"/>
          <dgm:constr type="t" for="ch" forName="text4" refType="h" fact="0.1282"/>
          <dgm:constr type="w" for="ch" forName="text4" refType="w" fact="0.1623"/>
          <dgm:constr type="h" for="ch" forName="text4" refType="h" fact="0.2314"/>
          <dgm:constr type="l" for="ch" forName="text2" refType="w" fact="0.2793"/>
          <dgm:constr type="t" for="ch" forName="text2" refType="h" fact="0.2558"/>
          <dgm:constr type="w" for="ch" forName="text2" refType="w" fact="0.1623"/>
          <dgm:constr type="h" for="ch" forName="text2" refType="h" fact="0.2314"/>
          <dgm:constr type="l" for="ch" forName="image3" refType="w" fact="0.2793"/>
          <dgm:constr type="t" for="ch" forName="image3" refType="h" fact="0"/>
          <dgm:constr type="w" for="ch" forName="image3" refType="w" fact="0.1623"/>
          <dgm:constr type="h" for="ch" forName="image3" refType="h" fact="0.2314"/>
          <dgm:constr type="l" for="ch" forName="text1" refType="w" fact="0.1396"/>
          <dgm:constr type="t" for="ch" forName="text1" refType="h" fact="0.3845"/>
          <dgm:constr type="w" for="ch" forName="text1" refType="w" fact="0.1623"/>
          <dgm:constr type="h" for="ch" forName="text1" refType="h" fact="0.2314"/>
          <dgm:constr type="l" for="ch" forName="text3" refType="w" fact="0.1396"/>
          <dgm:constr type="t" for="ch" forName="text3" refType="h" fact="0.1286"/>
          <dgm:constr type="w" for="ch" forName="text3" refType="w" fact="0.1623"/>
          <dgm:constr type="h" for="ch" forName="text3" refType="h" fact="0.2314"/>
          <dgm:constr type="l" for="ch" forName="textaccent1" refType="w" fact="0.1435"/>
          <dgm:constr type="t" for="ch" forName="textaccent1" refType="h" fact="0.488"/>
          <dgm:constr type="w" for="ch" forName="textaccent1" refType="w" fact="0.0189"/>
          <dgm:constr type="h" for="ch" forName="textaccent1" refType="h" fact="0.0271"/>
          <dgm:constr type="l" for="ch" forName="image1" refType="w" fact="0"/>
          <dgm:constr type="t" for="ch" forName="image1" refType="h" fact="0.2566"/>
          <dgm:constr type="w" for="ch" forName="image1" refType="w" fact="0.1623"/>
          <dgm:constr type="h" for="ch" forName="image1" refType="h" fact="0.2314"/>
          <dgm:constr type="l" for="ch" forName="imageaccent1" refType="w" fact="0.1111"/>
          <dgm:constr type="t" for="ch" forName="imageaccent1" refType="h" fact="0.4572"/>
          <dgm:constr type="w" for="ch" forName="imageaccent1" refType="w" fact="0.0189"/>
          <dgm:constr type="h" for="ch" forName="imageaccent1" refType="h" fact="0.0271"/>
          <dgm:constr type="l" for="ch" forName="textaccent2" refType="w" fact="0.391"/>
          <dgm:constr type="t" for="ch" forName="textaccent2" refType="h" fact="0.456"/>
          <dgm:constr type="w" for="ch" forName="textaccent2" refType="w" fact="0.0189"/>
          <dgm:constr type="h" for="ch" forName="textaccent2" refType="h" fact="0.0271"/>
          <dgm:constr type="l" for="ch" forName="imageaccent2" refType="w" fact="0.4228"/>
          <dgm:constr type="t" for="ch" forName="imageaccent2" refType="h" fact="0.487"/>
          <dgm:constr type="w" for="ch" forName="imageaccent2" refType="w" fact="0.0189"/>
          <dgm:constr type="h" for="ch" forName="imageaccent2" refType="h" fact="0.0271"/>
          <dgm:constr type="l" for="ch" forName="textaccent3" refType="w" fact="0.2501"/>
          <dgm:constr type="t" for="ch" forName="textaccent3" refType="h" fact="0.1318"/>
          <dgm:constr type="w" for="ch" forName="textaccent3" refType="w" fact="0.0189"/>
          <dgm:constr type="h" for="ch" forName="textaccent3" refType="h" fact="0.0271"/>
          <dgm:constr type="l" for="ch" forName="imageaccent3" refType="w" fact="0.2839"/>
          <dgm:constr type="t" for="ch" forName="imageaccent3" refType="h" fact="0.1025"/>
          <dgm:constr type="w" for="ch" forName="imageaccent3" refType="w" fact="0.0189"/>
          <dgm:constr type="h" for="ch" forName="imageaccent3" refType="h" fact="0.0271"/>
          <dgm:constr type="l" for="ch" forName="textaccent4" refType="w" fact="0.5593"/>
          <dgm:constr type="t" for="ch" forName="textaccent4" refType="h" fact="0.2307"/>
          <dgm:constr type="w" for="ch" forName="textaccent4" refType="w" fact="0.0189"/>
          <dgm:constr type="h" for="ch" forName="textaccent4" refType="h" fact="0.0271"/>
          <dgm:constr type="l" for="ch" forName="imageaccent4" refType="w" fact="0.5901"/>
          <dgm:constr type="t" for="ch" forName="imageaccent4" refType="h" fact="0.2624"/>
          <dgm:constr type="w" for="ch" forName="imageaccent4" refType="w" fact="0.0189"/>
          <dgm:constr type="h" for="ch" forName="imageaccent4" refType="h" fact="0.0271"/>
          <dgm:constr type="l" for="ch" forName="textaccent5" refType="w" fact="0.6989"/>
          <dgm:constr type="t" for="ch" forName="textaccent5" refType="h" fact="0.1062"/>
          <dgm:constr type="w" for="ch" forName="textaccent5" refType="w" fact="0.0189"/>
          <dgm:constr type="h" for="ch" forName="textaccent5" refType="h" fact="0.0271"/>
          <dgm:constr type="l" for="ch" forName="imageaccent5" refType="w" fact="0.7305"/>
          <dgm:constr type="t" for="ch" forName="imageaccent5" refType="h" fact="0.1367"/>
          <dgm:constr type="w" for="ch" forName="imageaccent5" refType="w" fact="0.0189"/>
          <dgm:constr type="h" for="ch" forName="imageaccent5" refType="h" fact="0.0271"/>
          <dgm:constr type="l" for="ch" forName="image6" refType="w" fact="0.5585"/>
          <dgm:constr type="t" for="ch" forName="image6" refType="h" fact="0.5137"/>
          <dgm:constr type="w" for="ch" forName="image6" refType="w" fact="0.1623"/>
          <dgm:constr type="h" for="ch" forName="image6" refType="h" fact="0.2314"/>
          <dgm:constr type="l" for="ch" forName="text6" refType="w" fact="0.6982"/>
          <dgm:constr type="t" for="ch" forName="text6" refType="h" fact="0.387"/>
          <dgm:constr type="w" for="ch" forName="text6" refType="w" fact="0.1623"/>
          <dgm:constr type="h" for="ch" forName="text6" refType="h" fact="0.2314"/>
          <dgm:constr type="l" for="ch" forName="imageaccent6" refType="w" fact="0.7002"/>
          <dgm:constr type="t" for="ch" forName="imageaccent6" refType="h" fact="0.6152"/>
          <dgm:constr type="w" for="ch" forName="imageaccent6" refType="w" fact="0.0189"/>
          <dgm:constr type="h" for="ch" forName="imageaccent6" refType="h" fact="0.0271"/>
          <dgm:constr type="l" for="ch" forName="textaccent6" refType="w" fact="0.7303"/>
          <dgm:constr type="t" for="ch" forName="textaccent6" refType="h" fact="0.5897"/>
          <dgm:constr type="w" for="ch" forName="textaccent6" refType="w" fact="0.0189"/>
          <dgm:constr type="h" for="ch" forName="textaccent6" refType="h" fact="0.0271"/>
          <dgm:constr type="l" for="ch" forName="text7" refType="w" fact="0.2792"/>
          <dgm:constr type="t" for="ch" forName="text7" refType="h" fact="0.5122"/>
          <dgm:constr type="w" for="ch" forName="text7" refType="w" fact="0.1623"/>
          <dgm:constr type="h" for="ch" forName="text7" refType="h" fact="0.2314"/>
          <dgm:constr type="l" for="ch" forName="image7" refType="w" fact="0.1395"/>
          <dgm:constr type="t" for="ch" forName="image7" refType="h" fact="0.6409"/>
          <dgm:constr type="w" for="ch" forName="image7" refType="w" fact="0.1623"/>
          <dgm:constr type="h" for="ch" forName="image7" refType="h" fact="0.2314"/>
          <dgm:constr type="l" for="ch" forName="imageaccent7" refType="w" fact="0.25"/>
          <dgm:constr type="t" for="ch" forName="imageaccent7" refType="h" fact="0.6441"/>
          <dgm:constr type="w" for="ch" forName="imageaccent7" refType="w" fact="0.0189"/>
          <dgm:constr type="h" for="ch" forName="imageaccent7" refType="h" fact="0.0271"/>
          <dgm:constr type="l" for="ch" forName="textaccent7" refType="w" fact="0.2838"/>
          <dgm:constr type="t" for="ch" forName="textaccent7" refType="h" fact="0.6148"/>
          <dgm:constr type="w" for="ch" forName="textaccent7" refType="w" fact="0.0189"/>
          <dgm:constr type="h" for="ch" forName="textaccent7" refType="h" fact="0.0271"/>
          <dgm:constr type="l" for="ch" forName="image8" refType="w" fact="0.6975"/>
          <dgm:constr type="t" for="ch" forName="image8" refType="h" fact="0.6433"/>
          <dgm:constr type="w" for="ch" forName="image8" refType="w" fact="0.1623"/>
          <dgm:constr type="h" for="ch" forName="image8" refType="h" fact="0.2314"/>
          <dgm:constr type="l" for="ch" forName="text8" refType="w" fact="0.8371"/>
          <dgm:constr type="t" for="ch" forName="text8" refType="h" fact="0.5167"/>
          <dgm:constr type="w" for="ch" forName="text8" refType="w" fact="0.1623"/>
          <dgm:constr type="h" for="ch" forName="text8" refType="h" fact="0.2314"/>
          <dgm:constr type="l" for="ch" forName="imageaccent8" refType="w" fact="0.8392"/>
          <dgm:constr type="t" for="ch" forName="imageaccent8" refType="h" fact="0.7449"/>
          <dgm:constr type="w" for="ch" forName="imageaccent8" refType="w" fact="0.0189"/>
          <dgm:constr type="h" for="ch" forName="imageaccent8" refType="h" fact="0.0271"/>
          <dgm:constr type="l" for="ch" forName="textaccent8" refType="w" fact="0.8693"/>
          <dgm:constr type="t" for="ch" forName="textaccent8" refType="h" fact="0.7194"/>
          <dgm:constr type="w" for="ch" forName="textaccent8" refType="w" fact="0.0189"/>
          <dgm:constr type="h" for="ch" forName="textaccent8" refType="h" fact="0.0271"/>
          <dgm:constr type="l" for="ch" forName="text9" refType="w" fact="0.8377"/>
          <dgm:constr type="t" for="ch" forName="text9" refType="h" fact="0.005"/>
          <dgm:constr type="w" for="ch" forName="text9" refType="w" fact="0.1623"/>
          <dgm:constr type="h" for="ch" forName="text9" refType="h" fact="0.2314"/>
          <dgm:constr type="l" for="ch" forName="textaccent9" refType="w" fact="0.95"/>
          <dgm:constr type="t" for="ch" forName="textaccent9" refType="h" fact="0.2084"/>
          <dgm:constr type="w" for="ch" forName="textaccent9" refType="w" fact="0.0189"/>
          <dgm:constr type="h" for="ch" forName="textaccent9" refType="h" fact="0.0271"/>
          <dgm:constr type="l" for="ch" forName="image9" refType="w" fact="0.8377"/>
          <dgm:constr type="t" for="ch" forName="image9" refType="h" fact="0.2604"/>
          <dgm:constr type="w" for="ch" forName="image9" refType="w" fact="0.1623"/>
          <dgm:constr type="h" for="ch" forName="image9" refType="h" fact="0.2314"/>
          <dgm:constr type="l" for="ch" forName="imageaccent9" refType="w" fact="0.95"/>
          <dgm:constr type="t" for="ch" forName="imageaccent9" refType="h" fact="0.2618"/>
          <dgm:constr type="w" for="ch" forName="imageaccent9" refType="w" fact="0.0189"/>
          <dgm:constr type="h" for="ch" forName="imageaccent9" refType="h" fact="0.0271"/>
          <dgm:constr type="l" for="ch" forName="image10" refType="w" fact="0.2786"/>
          <dgm:constr type="t" for="ch" forName="image10" refType="h" fact="0.7686"/>
          <dgm:constr type="w" for="ch" forName="image10" refType="w" fact="0.1623"/>
          <dgm:constr type="h" for="ch" forName="image10" refType="h" fact="0.2314"/>
          <dgm:constr type="l" for="ch" forName="text10" refType="w" fact="0.4183"/>
          <dgm:constr type="t" for="ch" forName="text10" refType="h" fact="0.6419"/>
          <dgm:constr type="w" for="ch" forName="text10" refType="w" fact="0.1623"/>
          <dgm:constr type="h" for="ch" forName="text10" refType="h" fact="0.2314"/>
          <dgm:constr type="l" for="ch" forName="imageaccent10" refType="w" fact="0.4203"/>
          <dgm:constr type="t" for="ch" forName="imageaccent10" refType="h" fact="0.8701"/>
          <dgm:constr type="w" for="ch" forName="imageaccent10" refType="w" fact="0.0189"/>
          <dgm:constr type="h" for="ch" forName="imageaccent10" refType="h" fact="0.0271"/>
          <dgm:constr type="l" for="ch" forName="textaccent10" refType="w" fact="0.4504"/>
          <dgm:constr type="t" for="ch" forName="textaccent10" refType="h" fact="0.8446"/>
          <dgm:constr type="w" for="ch" forName="textaccent10" refType="w" fact="0.0189"/>
          <dgm:constr type="h" for="ch" forName="textaccent10" refType="h" fact="0.0271"/>
        </dgm:constrLst>
      </dgm:if>
      <dgm:if name="Name12" axis="ch" ptType="node" func="cnt" op="equ" val="11">
        <dgm:alg type="composite">
          <dgm:param type="ar" val="1.4704"/>
        </dgm:alg>
        <dgm:constrLst>
          <dgm:constr type="primFontSz" for="des" ptType="node" op="equ" val="65"/>
          <dgm:constr type="l" for="ch" forName="image4" refType="w" fact="0.5585"/>
          <dgm:constr type="t" for="ch" forName="image4" refType="h" fact="0.2287"/>
          <dgm:constr type="w" for="ch" forName="image4" refType="w" fact="0.1623"/>
          <dgm:constr type="h" for="ch" forName="image4" refType="h" fact="0.2049"/>
          <dgm:constr type="l" for="ch" forName="text5" refType="w" fact="0.5585"/>
          <dgm:constr type="t" for="ch" forName="text5" refType="h" fact="0.0022"/>
          <dgm:constr type="w" for="ch" forName="text5" refType="w" fact="0.1623"/>
          <dgm:constr type="h" for="ch" forName="text5" refType="h" fact="0.2049"/>
          <dgm:constr type="l" for="ch" forName="image5" refType="w" fact="0.6982"/>
          <dgm:constr type="t" for="ch" forName="image5" refType="h" fact="0.1165"/>
          <dgm:constr type="w" for="ch" forName="image5" refType="w" fact="0.1623"/>
          <dgm:constr type="h" for="ch" forName="image5" refType="h" fact="0.2049"/>
          <dgm:constr type="l" for="ch" forName="image2" refType="w" fact="0.4189"/>
          <dgm:constr type="t" for="ch" forName="image2" refType="h" fact="0.34"/>
          <dgm:constr type="w" for="ch" forName="image2" refType="w" fact="0.1623"/>
          <dgm:constr type="h" for="ch" forName="image2" refType="h" fact="0.2049"/>
          <dgm:constr type="l" for="ch" forName="text4" refType="w" fact="0.4189"/>
          <dgm:constr type="t" for="ch" forName="text4" refType="h" fact="0.1135"/>
          <dgm:constr type="w" for="ch" forName="text4" refType="w" fact="0.1623"/>
          <dgm:constr type="h" for="ch" forName="text4" refType="h" fact="0.2049"/>
          <dgm:constr type="l" for="ch" forName="text2" refType="w" fact="0.2793"/>
          <dgm:constr type="t" for="ch" forName="text2" refType="h" fact="0.2265"/>
          <dgm:constr type="w" for="ch" forName="text2" refType="w" fact="0.1623"/>
          <dgm:constr type="h" for="ch" forName="text2" refType="h" fact="0.2049"/>
          <dgm:constr type="l" for="ch" forName="image3" refType="w" fact="0.2793"/>
          <dgm:constr type="t" for="ch" forName="image3" refType="h" fact="0"/>
          <dgm:constr type="w" for="ch" forName="image3" refType="w" fact="0.1623"/>
          <dgm:constr type="h" for="ch" forName="image3" refType="h" fact="0.2049"/>
          <dgm:constr type="l" for="ch" forName="text1" refType="w" fact="0.1396"/>
          <dgm:constr type="t" for="ch" forName="text1" refType="h" fact="0.3404"/>
          <dgm:constr type="w" for="ch" forName="text1" refType="w" fact="0.1623"/>
          <dgm:constr type="h" for="ch" forName="text1" refType="h" fact="0.2049"/>
          <dgm:constr type="l" for="ch" forName="text3" refType="w" fact="0.1396"/>
          <dgm:constr type="t" for="ch" forName="text3" refType="h" fact="0.1139"/>
          <dgm:constr type="w" for="ch" forName="text3" refType="w" fact="0.1623"/>
          <dgm:constr type="h" for="ch" forName="text3" refType="h" fact="0.2049"/>
          <dgm:constr type="l" for="ch" forName="textaccent1" refType="w" fact="0.1435"/>
          <dgm:constr type="t" for="ch" forName="textaccent1" refType="h" fact="0.432"/>
          <dgm:constr type="w" for="ch" forName="textaccent1" refType="w" fact="0.0189"/>
          <dgm:constr type="h" for="ch" forName="textaccent1" refType="h" fact="0.024"/>
          <dgm:constr type="l" for="ch" forName="image1" refType="w" fact="0"/>
          <dgm:constr type="t" for="ch" forName="image1" refType="h" fact="0.2272"/>
          <dgm:constr type="w" for="ch" forName="image1" refType="w" fact="0.1623"/>
          <dgm:constr type="h" for="ch" forName="image1" refType="h" fact="0.2049"/>
          <dgm:constr type="l" for="ch" forName="imageaccent1" refType="w" fact="0.1111"/>
          <dgm:constr type="t" for="ch" forName="imageaccent1" refType="h" fact="0.4048"/>
          <dgm:constr type="w" for="ch" forName="imageaccent1" refType="w" fact="0.0189"/>
          <dgm:constr type="h" for="ch" forName="imageaccent1" refType="h" fact="0.024"/>
          <dgm:constr type="l" for="ch" forName="textaccent2" refType="w" fact="0.391"/>
          <dgm:constr type="t" for="ch" forName="textaccent2" refType="h" fact="0.4038"/>
          <dgm:constr type="w" for="ch" forName="textaccent2" refType="w" fact="0.0189"/>
          <dgm:constr type="h" for="ch" forName="textaccent2" refType="h" fact="0.024"/>
          <dgm:constr type="l" for="ch" forName="imageaccent2" refType="w" fact="0.4228"/>
          <dgm:constr type="t" for="ch" forName="imageaccent2" refType="h" fact="0.4312"/>
          <dgm:constr type="w" for="ch" forName="imageaccent2" refType="w" fact="0.0189"/>
          <dgm:constr type="h" for="ch" forName="imageaccent2" refType="h" fact="0.024"/>
          <dgm:constr type="l" for="ch" forName="textaccent3" refType="w" fact="0.2501"/>
          <dgm:constr type="t" for="ch" forName="textaccent3" refType="h" fact="0.1167"/>
          <dgm:constr type="w" for="ch" forName="textaccent3" refType="w" fact="0.0189"/>
          <dgm:constr type="h" for="ch" forName="textaccent3" refType="h" fact="0.024"/>
          <dgm:constr type="l" for="ch" forName="imageaccent3" refType="w" fact="0.2839"/>
          <dgm:constr type="t" for="ch" forName="imageaccent3" refType="h" fact="0.0908"/>
          <dgm:constr type="w" for="ch" forName="imageaccent3" refType="w" fact="0.0189"/>
          <dgm:constr type="h" for="ch" forName="imageaccent3" refType="h" fact="0.024"/>
          <dgm:constr type="l" for="ch" forName="textaccent4" refType="w" fact="0.5593"/>
          <dgm:constr type="t" for="ch" forName="textaccent4" refType="h" fact="0.2042"/>
          <dgm:constr type="w" for="ch" forName="textaccent4" refType="w" fact="0.0189"/>
          <dgm:constr type="h" for="ch" forName="textaccent4" refType="h" fact="0.024"/>
          <dgm:constr type="l" for="ch" forName="imageaccent4" refType="w" fact="0.5901"/>
          <dgm:constr type="t" for="ch" forName="imageaccent4" refType="h" fact="0.2323"/>
          <dgm:constr type="w" for="ch" forName="imageaccent4" refType="w" fact="0.0189"/>
          <dgm:constr type="h" for="ch" forName="imageaccent4" refType="h" fact="0.024"/>
          <dgm:constr type="l" for="ch" forName="textaccent5" refType="w" fact="0.6989"/>
          <dgm:constr type="t" for="ch" forName="textaccent5" refType="h" fact="0.094"/>
          <dgm:constr type="w" for="ch" forName="textaccent5" refType="w" fact="0.0189"/>
          <dgm:constr type="h" for="ch" forName="textaccent5" refType="h" fact="0.024"/>
          <dgm:constr type="l" for="ch" forName="imageaccent5" refType="w" fact="0.7305"/>
          <dgm:constr type="t" for="ch" forName="imageaccent5" refType="h" fact="0.121"/>
          <dgm:constr type="w" for="ch" forName="imageaccent5" refType="w" fact="0.0189"/>
          <dgm:constr type="h" for="ch" forName="imageaccent5" refType="h" fact="0.024"/>
          <dgm:constr type="l" for="ch" forName="image6" refType="w" fact="0.5585"/>
          <dgm:constr type="t" for="ch" forName="image6" refType="h" fact="0.4548"/>
          <dgm:constr type="w" for="ch" forName="image6" refType="w" fact="0.1623"/>
          <dgm:constr type="h" for="ch" forName="image6" refType="h" fact="0.2049"/>
          <dgm:constr type="l" for="ch" forName="text6" refType="w" fact="0.6982"/>
          <dgm:constr type="t" for="ch" forName="text6" refType="h" fact="0.3426"/>
          <dgm:constr type="w" for="ch" forName="text6" refType="w" fact="0.1623"/>
          <dgm:constr type="h" for="ch" forName="text6" refType="h" fact="0.2049"/>
          <dgm:constr type="l" for="ch" forName="imageaccent6" refType="w" fact="0.7002"/>
          <dgm:constr type="t" for="ch" forName="imageaccent6" refType="h" fact="0.5447"/>
          <dgm:constr type="w" for="ch" forName="imageaccent6" refType="w" fact="0.0189"/>
          <dgm:constr type="h" for="ch" forName="imageaccent6" refType="h" fact="0.024"/>
          <dgm:constr type="l" for="ch" forName="textaccent6" refType="w" fact="0.7303"/>
          <dgm:constr type="t" for="ch" forName="textaccent6" refType="h" fact="0.5221"/>
          <dgm:constr type="w" for="ch" forName="textaccent6" refType="w" fact="0.0189"/>
          <dgm:constr type="h" for="ch" forName="textaccent6" refType="h" fact="0.024"/>
          <dgm:constr type="l" for="ch" forName="text7" refType="w" fact="0.2792"/>
          <dgm:constr type="t" for="ch" forName="text7" refType="h" fact="0.4535"/>
          <dgm:constr type="w" for="ch" forName="text7" refType="w" fact="0.1623"/>
          <dgm:constr type="h" for="ch" forName="text7" refType="h" fact="0.2049"/>
          <dgm:constr type="l" for="ch" forName="image7" refType="w" fact="0.1395"/>
          <dgm:constr type="t" for="ch" forName="image7" refType="h" fact="0.5674"/>
          <dgm:constr type="w" for="ch" forName="image7" refType="w" fact="0.1623"/>
          <dgm:constr type="h" for="ch" forName="image7" refType="h" fact="0.2049"/>
          <dgm:constr type="l" for="ch" forName="imageaccent7" refType="w" fact="0.25"/>
          <dgm:constr type="t" for="ch" forName="imageaccent7" refType="h" fact="0.5703"/>
          <dgm:constr type="w" for="ch" forName="imageaccent7" refType="w" fact="0.0189"/>
          <dgm:constr type="h" for="ch" forName="imageaccent7" refType="h" fact="0.024"/>
          <dgm:constr type="l" for="ch" forName="textaccent7" refType="w" fact="0.2838"/>
          <dgm:constr type="t" for="ch" forName="textaccent7" refType="h" fact="0.5443"/>
          <dgm:constr type="w" for="ch" forName="textaccent7" refType="w" fact="0.0189"/>
          <dgm:constr type="h" for="ch" forName="textaccent7" refType="h" fact="0.024"/>
          <dgm:constr type="l" for="ch" forName="image8" refType="w" fact="0.6975"/>
          <dgm:constr type="t" for="ch" forName="image8" refType="h" fact="0.5696"/>
          <dgm:constr type="w" for="ch" forName="image8" refType="w" fact="0.1623"/>
          <dgm:constr type="h" for="ch" forName="image8" refType="h" fact="0.2049"/>
          <dgm:constr type="l" for="ch" forName="text8" refType="w" fact="0.8371"/>
          <dgm:constr type="t" for="ch" forName="text8" refType="h" fact="0.4574"/>
          <dgm:constr type="w" for="ch" forName="text8" refType="w" fact="0.1623"/>
          <dgm:constr type="h" for="ch" forName="text8" refType="h" fact="0.2049"/>
          <dgm:constr type="l" for="ch" forName="imageaccent8" refType="w" fact="0.8392"/>
          <dgm:constr type="t" for="ch" forName="imageaccent8" refType="h" fact="0.6595"/>
          <dgm:constr type="w" for="ch" forName="imageaccent8" refType="w" fact="0.0189"/>
          <dgm:constr type="h" for="ch" forName="imageaccent8" refType="h" fact="0.024"/>
          <dgm:constr type="l" for="ch" forName="textaccent8" refType="w" fact="0.8693"/>
          <dgm:constr type="t" for="ch" forName="textaccent8" refType="h" fact="0.6369"/>
          <dgm:constr type="w" for="ch" forName="textaccent8" refType="w" fact="0.0189"/>
          <dgm:constr type="h" for="ch" forName="textaccent8" refType="h" fact="0.024"/>
          <dgm:constr type="l" for="ch" forName="text9" refType="w" fact="0.8377"/>
          <dgm:constr type="t" for="ch" forName="text9" refType="h" fact="0.0044"/>
          <dgm:constr type="w" for="ch" forName="text9" refType="w" fact="0.1623"/>
          <dgm:constr type="h" for="ch" forName="text9" refType="h" fact="0.2049"/>
          <dgm:constr type="l" for="ch" forName="textaccent9" refType="w" fact="0.95"/>
          <dgm:constr type="t" for="ch" forName="textaccent9" refType="h" fact="0.1846"/>
          <dgm:constr type="w" for="ch" forName="textaccent9" refType="w" fact="0.0189"/>
          <dgm:constr type="h" for="ch" forName="textaccent9" refType="h" fact="0.024"/>
          <dgm:constr type="l" for="ch" forName="image9" refType="w" fact="0.8377"/>
          <dgm:constr type="t" for="ch" forName="image9" refType="h" fact="0.2306"/>
          <dgm:constr type="w" for="ch" forName="image9" refType="w" fact="0.1623"/>
          <dgm:constr type="h" for="ch" forName="image9" refType="h" fact="0.2049"/>
          <dgm:constr type="l" for="ch" forName="imageaccent9" refType="w" fact="0.95"/>
          <dgm:constr type="t" for="ch" forName="imageaccent9" refType="h" fact="0.2318"/>
          <dgm:constr type="w" for="ch" forName="imageaccent9" refType="w" fact="0.0189"/>
          <dgm:constr type="h" for="ch" forName="imageaccent9" refType="h" fact="0.024"/>
          <dgm:constr type="l" for="ch" forName="image10" refType="w" fact="0.2786"/>
          <dgm:constr type="t" for="ch" forName="image10" refType="h" fact="0.6805"/>
          <dgm:constr type="w" for="ch" forName="image10" refType="w" fact="0.1623"/>
          <dgm:constr type="h" for="ch" forName="image10" refType="h" fact="0.2049"/>
          <dgm:constr type="l" for="ch" forName="text10" refType="w" fact="0.4183"/>
          <dgm:constr type="t" for="ch" forName="text10" refType="h" fact="0.5683"/>
          <dgm:constr type="w" for="ch" forName="text10" refType="w" fact="0.1623"/>
          <dgm:constr type="h" for="ch" forName="text10" refType="h" fact="0.2049"/>
          <dgm:constr type="l" for="ch" forName="imageaccent10" refType="w" fact="0.4203"/>
          <dgm:constr type="t" for="ch" forName="imageaccent10" refType="h" fact="0.7704"/>
          <dgm:constr type="w" for="ch" forName="imageaccent10" refType="w" fact="0.0189"/>
          <dgm:constr type="h" for="ch" forName="imageaccent10" refType="h" fact="0.024"/>
          <dgm:constr type="l" for="ch" forName="textaccent10" refType="w" fact="0.4504"/>
          <dgm:constr type="t" for="ch" forName="textaccent10" refType="h" fact="0.7478"/>
          <dgm:constr type="w" for="ch" forName="textaccent10" refType="w" fact="0.0189"/>
          <dgm:constr type="h" for="ch" forName="textaccent10" refType="h" fact="0.024"/>
          <dgm:constr type="l" for="ch" forName="text11" refType="w" fact="0.6971"/>
          <dgm:constr type="t" for="ch" forName="text11" refType="h" fact="0.7951"/>
          <dgm:constr type="w" for="ch" forName="text11" refType="w" fact="0.1623"/>
          <dgm:constr type="h" for="ch" forName="text11" refType="h" fact="0.2049"/>
          <dgm:constr type="l" for="ch" forName="image11" refType="w" fact="0.5575"/>
          <dgm:constr type="t" for="ch" forName="image11" refType="h" fact="0.6816"/>
          <dgm:constr type="w" for="ch" forName="image11" refType="w" fact="0.1623"/>
          <dgm:constr type="h" for="ch" forName="image11" refType="h" fact="0.2049"/>
          <dgm:constr type="l" for="ch" forName="imageaccent11" refType="w" fact="0.6692"/>
          <dgm:constr type="t" for="ch" forName="imageaccent11" refType="h" fact="0.8589"/>
          <dgm:constr type="w" for="ch" forName="imageaccent11" refType="w" fact="0.0189"/>
          <dgm:constr type="h" for="ch" forName="imageaccent11" refType="h" fact="0.024"/>
          <dgm:constr type="l" for="ch" forName="textaccent11" refType="w" fact="0.701"/>
          <dgm:constr type="t" for="ch" forName="textaccent11" refType="h" fact="0.8863"/>
          <dgm:constr type="w" for="ch" forName="textaccent11" refType="w" fact="0.0189"/>
          <dgm:constr type="h" for="ch" forName="textaccent11" refType="h" fact="0.024"/>
        </dgm:constrLst>
      </dgm:if>
      <dgm:else name="Name13">
        <dgm:alg type="composite">
          <dgm:param type="ar" val="1.675"/>
        </dgm:alg>
        <dgm:constrLst>
          <dgm:constr type="primFontSz" for="des" ptType="node" op="equ" val="65"/>
          <dgm:constr type="l" for="ch" forName="image4" refType="w" fact="0.4903"/>
          <dgm:constr type="t" for="ch" forName="image4" refType="h" fact="0.2287"/>
          <dgm:constr type="w" for="ch" forName="image4" refType="w" fact="0.1425"/>
          <dgm:constr type="h" for="ch" forName="image4" refType="h" fact="0.2049"/>
          <dgm:constr type="l" for="ch" forName="text5" refType="w" fact="0.4903"/>
          <dgm:constr type="t" for="ch" forName="text5" refType="h" fact="0.0022"/>
          <dgm:constr type="w" for="ch" forName="text5" refType="w" fact="0.1425"/>
          <dgm:constr type="h" for="ch" forName="text5" refType="h" fact="0.2049"/>
          <dgm:constr type="l" for="ch" forName="image5" refType="w" fact="0.6129"/>
          <dgm:constr type="t" for="ch" forName="image5" refType="h" fact="0.1165"/>
          <dgm:constr type="w" for="ch" forName="image5" refType="w" fact="0.1425"/>
          <dgm:constr type="h" for="ch" forName="image5" refType="h" fact="0.2049"/>
          <dgm:constr type="l" for="ch" forName="image2" refType="w" fact="0.3677"/>
          <dgm:constr type="t" for="ch" forName="image2" refType="h" fact="0.34"/>
          <dgm:constr type="w" for="ch" forName="image2" refType="w" fact="0.1425"/>
          <dgm:constr type="h" for="ch" forName="image2" refType="h" fact="0.2049"/>
          <dgm:constr type="l" for="ch" forName="text4" refType="w" fact="0.3677"/>
          <dgm:constr type="t" for="ch" forName="text4" refType="h" fact="0.1135"/>
          <dgm:constr type="w" for="ch" forName="text4" refType="w" fact="0.1425"/>
          <dgm:constr type="h" for="ch" forName="text4" refType="h" fact="0.2049"/>
          <dgm:constr type="l" for="ch" forName="text2" refType="w" fact="0.2452"/>
          <dgm:constr type="t" for="ch" forName="text2" refType="h" fact="0.2265"/>
          <dgm:constr type="w" for="ch" forName="text2" refType="w" fact="0.1425"/>
          <dgm:constr type="h" for="ch" forName="text2" refType="h" fact="0.2049"/>
          <dgm:constr type="l" for="ch" forName="image3" refType="w" fact="0.2452"/>
          <dgm:constr type="t" for="ch" forName="image3" refType="h" fact="0"/>
          <dgm:constr type="w" for="ch" forName="image3" refType="w" fact="0.1425"/>
          <dgm:constr type="h" for="ch" forName="image3" refType="h" fact="0.2049"/>
          <dgm:constr type="l" for="ch" forName="text1" refType="w" fact="0.1226"/>
          <dgm:constr type="t" for="ch" forName="text1" refType="h" fact="0.3404"/>
          <dgm:constr type="w" for="ch" forName="text1" refType="w" fact="0.1425"/>
          <dgm:constr type="h" for="ch" forName="text1" refType="h" fact="0.2049"/>
          <dgm:constr type="l" for="ch" forName="text3" refType="w" fact="0.1226"/>
          <dgm:constr type="t" for="ch" forName="text3" refType="h" fact="0.1139"/>
          <dgm:constr type="w" for="ch" forName="text3" refType="w" fact="0.1425"/>
          <dgm:constr type="h" for="ch" forName="text3" refType="h" fact="0.2049"/>
          <dgm:constr type="l" for="ch" forName="textaccent1" refType="w" fact="0.126"/>
          <dgm:constr type="t" for="ch" forName="textaccent1" refType="h" fact="0.432"/>
          <dgm:constr type="w" for="ch" forName="textaccent1" refType="w" fact="0.0166"/>
          <dgm:constr type="h" for="ch" forName="textaccent1" refType="h" fact="0.024"/>
          <dgm:constr type="l" for="ch" forName="image1" refType="w" fact="0"/>
          <dgm:constr type="t" for="ch" forName="image1" refType="h" fact="0.2272"/>
          <dgm:constr type="w" for="ch" forName="image1" refType="w" fact="0.1425"/>
          <dgm:constr type="h" for="ch" forName="image1" refType="h" fact="0.2049"/>
          <dgm:constr type="l" for="ch" forName="imageaccent1" refType="w" fact="0.0976"/>
          <dgm:constr type="t" for="ch" forName="imageaccent1" refType="h" fact="0.4048"/>
          <dgm:constr type="w" for="ch" forName="imageaccent1" refType="w" fact="0.0166"/>
          <dgm:constr type="h" for="ch" forName="imageaccent1" refType="h" fact="0.024"/>
          <dgm:constr type="l" for="ch" forName="textaccent2" refType="w" fact="0.3432"/>
          <dgm:constr type="t" for="ch" forName="textaccent2" refType="h" fact="0.4038"/>
          <dgm:constr type="w" for="ch" forName="textaccent2" refType="w" fact="0.0166"/>
          <dgm:constr type="h" for="ch" forName="textaccent2" refType="h" fact="0.024"/>
          <dgm:constr type="l" for="ch" forName="imageaccent2" refType="w" fact="0.3712"/>
          <dgm:constr type="t" for="ch" forName="imageaccent2" refType="h" fact="0.4312"/>
          <dgm:constr type="w" for="ch" forName="imageaccent2" refType="w" fact="0.0166"/>
          <dgm:constr type="h" for="ch" forName="imageaccent2" refType="h" fact="0.024"/>
          <dgm:constr type="l" for="ch" forName="textaccent3" refType="w" fact="0.2196"/>
          <dgm:constr type="t" for="ch" forName="textaccent3" refType="h" fact="0.1167"/>
          <dgm:constr type="w" for="ch" forName="textaccent3" refType="w" fact="0.0166"/>
          <dgm:constr type="h" for="ch" forName="textaccent3" refType="h" fact="0.024"/>
          <dgm:constr type="l" for="ch" forName="imageaccent3" refType="w" fact="0.2492"/>
          <dgm:constr type="t" for="ch" forName="imageaccent3" refType="h" fact="0.0908"/>
          <dgm:constr type="w" for="ch" forName="imageaccent3" refType="w" fact="0.0166"/>
          <dgm:constr type="h" for="ch" forName="imageaccent3" refType="h" fact="0.024"/>
          <dgm:constr type="l" for="ch" forName="textaccent4" refType="w" fact="0.491"/>
          <dgm:constr type="t" for="ch" forName="textaccent4" refType="h" fact="0.2042"/>
          <dgm:constr type="w" for="ch" forName="textaccent4" refType="w" fact="0.0166"/>
          <dgm:constr type="h" for="ch" forName="textaccent4" refType="h" fact="0.024"/>
          <dgm:constr type="l" for="ch" forName="imageaccent4" refType="w" fact="0.5181"/>
          <dgm:constr type="t" for="ch" forName="imageaccent4" refType="h" fact="0.2323"/>
          <dgm:constr type="w" for="ch" forName="imageaccent4" refType="w" fact="0.0166"/>
          <dgm:constr type="h" for="ch" forName="imageaccent4" refType="h" fact="0.024"/>
          <dgm:constr type="l" for="ch" forName="textaccent5" refType="w" fact="0.6136"/>
          <dgm:constr type="t" for="ch" forName="textaccent5" refType="h" fact="0.094"/>
          <dgm:constr type="w" for="ch" forName="textaccent5" refType="w" fact="0.0166"/>
          <dgm:constr type="h" for="ch" forName="textaccent5" refType="h" fact="0.024"/>
          <dgm:constr type="l" for="ch" forName="imageaccent5" refType="w" fact="0.6413"/>
          <dgm:constr type="t" for="ch" forName="imageaccent5" refType="h" fact="0.121"/>
          <dgm:constr type="w" for="ch" forName="imageaccent5" refType="w" fact="0.0166"/>
          <dgm:constr type="h" for="ch" forName="imageaccent5" refType="h" fact="0.024"/>
          <dgm:constr type="l" for="ch" forName="image6" refType="w" fact="0.4903"/>
          <dgm:constr type="t" for="ch" forName="image6" refType="h" fact="0.4548"/>
          <dgm:constr type="w" for="ch" forName="image6" refType="w" fact="0.1425"/>
          <dgm:constr type="h" for="ch" forName="image6" refType="h" fact="0.2049"/>
          <dgm:constr type="l" for="ch" forName="text6" refType="w" fact="0.6129"/>
          <dgm:constr type="t" for="ch" forName="text6" refType="h" fact="0.3426"/>
          <dgm:constr type="w" for="ch" forName="text6" refType="w" fact="0.1425"/>
          <dgm:constr type="h" for="ch" forName="text6" refType="h" fact="0.2049"/>
          <dgm:constr type="l" for="ch" forName="imageaccent6" refType="w" fact="0.6147"/>
          <dgm:constr type="t" for="ch" forName="imageaccent6" refType="h" fact="0.5447"/>
          <dgm:constr type="w" for="ch" forName="imageaccent6" refType="w" fact="0.0166"/>
          <dgm:constr type="h" for="ch" forName="imageaccent6" refType="h" fact="0.024"/>
          <dgm:constr type="l" for="ch" forName="textaccent6" refType="w" fact="0.6411"/>
          <dgm:constr type="t" for="ch" forName="textaccent6" refType="h" fact="0.5221"/>
          <dgm:constr type="w" for="ch" forName="textaccent6" refType="w" fact="0.0166"/>
          <dgm:constr type="h" for="ch" forName="textaccent6" refType="h" fact="0.024"/>
          <dgm:constr type="l" for="ch" forName="text7" refType="w" fact="0.2451"/>
          <dgm:constr type="t" for="ch" forName="text7" refType="h" fact="0.4535"/>
          <dgm:constr type="w" for="ch" forName="text7" refType="w" fact="0.1425"/>
          <dgm:constr type="h" for="ch" forName="text7" refType="h" fact="0.2049"/>
          <dgm:constr type="l" for="ch" forName="image7" refType="w" fact="0.1225"/>
          <dgm:constr type="t" for="ch" forName="image7" refType="h" fact="0.5674"/>
          <dgm:constr type="w" for="ch" forName="image7" refType="w" fact="0.1425"/>
          <dgm:constr type="h" for="ch" forName="image7" refType="h" fact="0.2049"/>
          <dgm:constr type="l" for="ch" forName="imageaccent7" refType="w" fact="0.2195"/>
          <dgm:constr type="t" for="ch" forName="imageaccent7" refType="h" fact="0.5703"/>
          <dgm:constr type="w" for="ch" forName="imageaccent7" refType="w" fact="0.0166"/>
          <dgm:constr type="h" for="ch" forName="imageaccent7" refType="h" fact="0.024"/>
          <dgm:constr type="l" for="ch" forName="textaccent7" refType="w" fact="0.2491"/>
          <dgm:constr type="t" for="ch" forName="textaccent7" refType="h" fact="0.5443"/>
          <dgm:constr type="w" for="ch" forName="textaccent7" refType="w" fact="0.0166"/>
          <dgm:constr type="h" for="ch" forName="textaccent7" refType="h" fact="0.024"/>
          <dgm:constr type="l" for="ch" forName="image8" refType="w" fact="0.6123"/>
          <dgm:constr type="t" for="ch" forName="image8" refType="h" fact="0.5696"/>
          <dgm:constr type="w" for="ch" forName="image8" refType="w" fact="0.1425"/>
          <dgm:constr type="h" for="ch" forName="image8" refType="h" fact="0.2049"/>
          <dgm:constr type="l" for="ch" forName="text8" refType="w" fact="0.7349"/>
          <dgm:constr type="t" for="ch" forName="text8" refType="h" fact="0.4574"/>
          <dgm:constr type="w" for="ch" forName="text8" refType="w" fact="0.1425"/>
          <dgm:constr type="h" for="ch" forName="text8" refType="h" fact="0.2049"/>
          <dgm:constr type="l" for="ch" forName="imageaccent8" refType="w" fact="0.7367"/>
          <dgm:constr type="t" for="ch" forName="imageaccent8" refType="h" fact="0.6595"/>
          <dgm:constr type="w" for="ch" forName="imageaccent8" refType="w" fact="0.0166"/>
          <dgm:constr type="h" for="ch" forName="imageaccent8" refType="h" fact="0.024"/>
          <dgm:constr type="l" for="ch" forName="textaccent8" refType="w" fact="0.7631"/>
          <dgm:constr type="t" for="ch" forName="textaccent8" refType="h" fact="0.6369"/>
          <dgm:constr type="w" for="ch" forName="textaccent8" refType="w" fact="0.0166"/>
          <dgm:constr type="h" for="ch" forName="textaccent8" refType="h" fact="0.024"/>
          <dgm:constr type="l" for="ch" forName="text9" refType="w" fact="0.7354"/>
          <dgm:constr type="t" for="ch" forName="text9" refType="h" fact="0.0044"/>
          <dgm:constr type="w" for="ch" forName="text9" refType="w" fact="0.1425"/>
          <dgm:constr type="h" for="ch" forName="text9" refType="h" fact="0.2049"/>
          <dgm:constr type="l" for="ch" forName="textaccent9" refType="w" fact="0.8339"/>
          <dgm:constr type="t" for="ch" forName="textaccent9" refType="h" fact="0.1846"/>
          <dgm:constr type="w" for="ch" forName="textaccent9" refType="w" fact="0.0166"/>
          <dgm:constr type="h" for="ch" forName="textaccent9" refType="h" fact="0.024"/>
          <dgm:constr type="l" for="ch" forName="image9" refType="w" fact="0.7354"/>
          <dgm:constr type="t" for="ch" forName="image9" refType="h" fact="0.2306"/>
          <dgm:constr type="w" for="ch" forName="image9" refType="w" fact="0.1425"/>
          <dgm:constr type="h" for="ch" forName="image9" refType="h" fact="0.2049"/>
          <dgm:constr type="l" for="ch" forName="imageaccent9" refType="w" fact="0.8339"/>
          <dgm:constr type="t" for="ch" forName="imageaccent9" refType="h" fact="0.2318"/>
          <dgm:constr type="w" for="ch" forName="imageaccent9" refType="w" fact="0.0166"/>
          <dgm:constr type="h" for="ch" forName="imageaccent9" refType="h" fact="0.024"/>
          <dgm:constr type="l" for="ch" forName="image10" refType="w" fact="0.2446"/>
          <dgm:constr type="t" for="ch" forName="image10" refType="h" fact="0.6805"/>
          <dgm:constr type="w" for="ch" forName="image10" refType="w" fact="0.1425"/>
          <dgm:constr type="h" for="ch" forName="image10" refType="h" fact="0.2049"/>
          <dgm:constr type="l" for="ch" forName="text10" refType="w" fact="0.3672"/>
          <dgm:constr type="t" for="ch" forName="text10" refType="h" fact="0.5683"/>
          <dgm:constr type="w" for="ch" forName="text10" refType="w" fact="0.1425"/>
          <dgm:constr type="h" for="ch" forName="text10" refType="h" fact="0.2049"/>
          <dgm:constr type="l" for="ch" forName="imageaccent10" refType="w" fact="0.369"/>
          <dgm:constr type="t" for="ch" forName="imageaccent10" refType="h" fact="0.7704"/>
          <dgm:constr type="w" for="ch" forName="imageaccent10" refType="w" fact="0.0166"/>
          <dgm:constr type="h" for="ch" forName="imageaccent10" refType="h" fact="0.024"/>
          <dgm:constr type="l" for="ch" forName="textaccent10" refType="w" fact="0.3954"/>
          <dgm:constr type="t" for="ch" forName="textaccent10" refType="h" fact="0.7478"/>
          <dgm:constr type="w" for="ch" forName="textaccent10" refType="w" fact="0.0166"/>
          <dgm:constr type="h" for="ch" forName="textaccent10" refType="h" fact="0.024"/>
          <dgm:constr type="l" for="ch" forName="text11" refType="w" fact="0.612"/>
          <dgm:constr type="t" for="ch" forName="text11" refType="h" fact="0.7951"/>
          <dgm:constr type="w" for="ch" forName="text11" refType="w" fact="0.1425"/>
          <dgm:constr type="h" for="ch" forName="text11" refType="h" fact="0.2049"/>
          <dgm:constr type="l" for="ch" forName="image11" refType="w" fact="0.4894"/>
          <dgm:constr type="t" for="ch" forName="image11" refType="h" fact="0.6816"/>
          <dgm:constr type="w" for="ch" forName="image11" refType="w" fact="0.1425"/>
          <dgm:constr type="h" for="ch" forName="image11" refType="h" fact="0.2049"/>
          <dgm:constr type="l" for="ch" forName="imageaccent11" refType="w" fact="0.5874"/>
          <dgm:constr type="t" for="ch" forName="imageaccent11" refType="h" fact="0.8589"/>
          <dgm:constr type="w" for="ch" forName="imageaccent11" refType="w" fact="0.0166"/>
          <dgm:constr type="h" for="ch" forName="imageaccent11" refType="h" fact="0.024"/>
          <dgm:constr type="l" for="ch" forName="textaccent11" refType="w" fact="0.6154"/>
          <dgm:constr type="t" for="ch" forName="textaccent11" refType="h" fact="0.8863"/>
          <dgm:constr type="w" for="ch" forName="textaccent11" refType="w" fact="0.0166"/>
          <dgm:constr type="h" for="ch" forName="textaccent11" refType="h" fact="0.024"/>
          <dgm:constr type="l" for="ch" forName="text12" refType="w" fact="0.735"/>
          <dgm:constr type="t" for="ch" forName="text12" refType="h" fact="0.684"/>
          <dgm:constr type="w" for="ch" forName="text12" refType="w" fact="0.1425"/>
          <dgm:constr type="h" for="ch" forName="text12" refType="h" fact="0.2049"/>
          <dgm:constr type="l" for="ch" forName="image12" refType="w" fact="0.8575"/>
          <dgm:constr type="t" for="ch" forName="image12" refType="h" fact="0.5718"/>
          <dgm:constr type="w" for="ch" forName="image12" refType="w" fact="0.1425"/>
          <dgm:constr type="h" for="ch" forName="image12" refType="h" fact="0.2049"/>
          <dgm:constr type="l" for="ch" forName="textaccent12" refType="w" fact="0.8594"/>
          <dgm:constr type="t" for="ch" forName="textaccent12" refType="h" fact="0.7739"/>
          <dgm:constr type="w" for="ch" forName="textaccent12" refType="w" fact="0.0166"/>
          <dgm:constr type="h" for="ch" forName="textaccent12" refType="h" fact="0.024"/>
          <dgm:constr type="l" for="ch" forName="imageaccent12" refType="w" fact="0.8858"/>
          <dgm:constr type="t" for="ch" forName="imageaccent12" refType="h" fact="0.7513"/>
          <dgm:constr type="w" for="ch" forName="imageaccent12" refType="w" fact="0.0166"/>
          <dgm:constr type="h" for="ch" forName="imageaccent12" refType="h" fact="0.024"/>
        </dgm:constrLst>
      </dgm:else>
    </dgm:choose>
    <dgm:forEach name="wrapper" axis="self" ptType="parTrans">
      <dgm:forEach name="wrapper2" axis="self" ptType="sibTrans" st="2">
        <dgm:forEach name="textRepeat" axis="self">
          <dgm:layoutNode name="textRepeatNode" styleLbl="alignNode1">
            <dgm:varLst>
              <dgm:chMax val="0"/>
              <dgm:chPref val="0"/>
              <dgm:bulletEnabled val="1"/>
            </dgm:varLst>
            <dgm:alg type="tx"/>
            <dgm:shape xmlns:r="http://schemas.openxmlformats.org/officeDocument/2006/relationships" type="hexagon" r:blip="">
              <dgm:adjLst>
                <dgm:adj idx="1" val="0.25"/>
                <dgm:adj idx="2" val="1.1547"/>
              </dgm:adjLst>
            </dgm:shape>
            <dgm:presOf axis="desOrSelf" ptType="node"/>
            <dgm:constrLst>
              <dgm:constr type="lMarg" refType="primFontSz" fact="0"/>
              <dgm:constr type="rMarg" refType="primFontSz" fact="0"/>
              <dgm:constr type="tMarg" refType="primFontSz" fact="0.1"/>
              <dgm:constr type="bMarg" refType="primFontSz" fact="0.1"/>
            </dgm:constrLst>
            <dgm:ruleLst>
              <dgm:rule type="primFontSz" val="5" fact="NaN" max="NaN"/>
            </dgm:ruleLst>
          </dgm:layoutNode>
        </dgm:forEach>
        <dgm:forEach name="accentRepeat" axis="self">
          <dgm:layoutNode name="accentRepeatNode" styleLbl="solidAlignAcc1">
            <dgm:alg type="sp"/>
            <dgm:shape xmlns:r="http://schemas.openxmlformats.org/officeDocument/2006/relationships" type="hexagon" r:blip="">
              <dgm:adjLst>
                <dgm:adj idx="1" val="0.25"/>
                <dgm:adj idx="2" val="1.1547"/>
              </dgm:adjLst>
            </dgm:shape>
            <dgm:presOf/>
          </dgm:layoutNode>
        </dgm:forEach>
        <dgm:forEach name="imageRepeat" axis="self">
          <dgm:layoutNode name="imageRepeatNode" styleLbl="alignAcc1">
            <dgm:alg type="sp"/>
            <dgm:shape xmlns:r="http://schemas.openxmlformats.org/officeDocument/2006/relationships" type="hexagon" r:blip="" blipPhldr="1">
              <dgm:adjLst>
                <dgm:adj idx="1" val="0.25"/>
                <dgm:adj idx="2" val="1.1547"/>
              </dgm:adjLst>
            </dgm:shape>
            <dgm:presOf axis="self"/>
          </dgm:layoutNode>
        </dgm:forEach>
      </dgm:forEach>
    </dgm:forEach>
    <dgm:forEach name="Name14" axis="ch" ptType="node" cnt="1">
      <dgm:layoutNode name="text1">
        <dgm:alg type="sp"/>
        <dgm:shape xmlns:r="http://schemas.openxmlformats.org/officeDocument/2006/relationships" r:blip="">
          <dgm:adjLst/>
        </dgm:shape>
        <dgm:presOf/>
        <dgm:constrLst/>
        <dgm:forEach name="Name15" ref="textRepeat"/>
      </dgm:layoutNode>
      <dgm:layoutNode name="textaccent1">
        <dgm:alg type="sp"/>
        <dgm:shape xmlns:r="http://schemas.openxmlformats.org/officeDocument/2006/relationships" r:blip="">
          <dgm:adjLst/>
        </dgm:shape>
        <dgm:presOf/>
        <dgm:constrLst/>
        <dgm:forEach name="Name16" ref="accentRepeat"/>
      </dgm:layoutNode>
    </dgm:forEach>
    <dgm:forEach name="Name17" axis="ch" ptType="sibTrans" hideLastTrans="0" cnt="1">
      <dgm:layoutNode name="image1">
        <dgm:alg type="sp"/>
        <dgm:shape xmlns:r="http://schemas.openxmlformats.org/officeDocument/2006/relationships" r:blip="">
          <dgm:adjLst/>
        </dgm:shape>
        <dgm:presOf/>
        <dgm:constrLst/>
        <dgm:forEach name="Name18" ref="imageRepeat"/>
      </dgm:layoutNode>
      <dgm:layoutNode name="imageaccent1">
        <dgm:alg type="sp"/>
        <dgm:shape xmlns:r="http://schemas.openxmlformats.org/officeDocument/2006/relationships" r:blip="">
          <dgm:adjLst/>
        </dgm:shape>
        <dgm:presOf/>
        <dgm:constrLst/>
        <dgm:forEach name="Name19" ref="accentRepeat"/>
      </dgm:layoutNode>
    </dgm:forEach>
    <dgm:forEach name="Name20" axis="ch" ptType="node" st="2" cnt="1">
      <dgm:layoutNode name="text2">
        <dgm:alg type="sp"/>
        <dgm:shape xmlns:r="http://schemas.openxmlformats.org/officeDocument/2006/relationships" r:blip="">
          <dgm:adjLst/>
        </dgm:shape>
        <dgm:presOf/>
        <dgm:constrLst/>
        <dgm:forEach name="Name21" ref="textRepeat"/>
      </dgm:layoutNode>
      <dgm:layoutNode name="textaccent2">
        <dgm:alg type="sp"/>
        <dgm:shape xmlns:r="http://schemas.openxmlformats.org/officeDocument/2006/relationships" r:blip="">
          <dgm:adjLst/>
        </dgm:shape>
        <dgm:presOf/>
        <dgm:constrLst/>
        <dgm:forEach name="Name22" ref="accentRepeat"/>
      </dgm:layoutNode>
    </dgm:forEach>
    <dgm:forEach name="Name23" axis="ch" ptType="sibTrans" hideLastTrans="0" st="2" cnt="1">
      <dgm:layoutNode name="image2">
        <dgm:alg type="sp"/>
        <dgm:shape xmlns:r="http://schemas.openxmlformats.org/officeDocument/2006/relationships" r:blip="">
          <dgm:adjLst/>
        </dgm:shape>
        <dgm:presOf/>
        <dgm:constrLst/>
        <dgm:forEach name="Name24" ref="imageRepeat"/>
      </dgm:layoutNode>
      <dgm:layoutNode name="imageaccent2">
        <dgm:alg type="sp"/>
        <dgm:shape xmlns:r="http://schemas.openxmlformats.org/officeDocument/2006/relationships" r:blip="">
          <dgm:adjLst/>
        </dgm:shape>
        <dgm:presOf/>
        <dgm:constrLst/>
        <dgm:forEach name="Name25" ref="accentRepeat"/>
      </dgm:layoutNode>
    </dgm:forEach>
    <dgm:forEach name="Name26" axis="ch" ptType="node" st="3" cnt="1">
      <dgm:layoutNode name="text3">
        <dgm:alg type="sp"/>
        <dgm:shape xmlns:r="http://schemas.openxmlformats.org/officeDocument/2006/relationships" r:blip="">
          <dgm:adjLst/>
        </dgm:shape>
        <dgm:presOf/>
        <dgm:constrLst/>
        <dgm:forEach name="Name27" ref="textRepeat"/>
      </dgm:layoutNode>
      <dgm:layoutNode name="textaccent3">
        <dgm:alg type="sp"/>
        <dgm:shape xmlns:r="http://schemas.openxmlformats.org/officeDocument/2006/relationships" r:blip="">
          <dgm:adjLst/>
        </dgm:shape>
        <dgm:presOf/>
        <dgm:constrLst/>
        <dgm:forEach name="Name28" ref="accentRepeat"/>
      </dgm:layoutNode>
    </dgm:forEach>
    <dgm:forEach name="Name29" axis="ch" ptType="sibTrans" hideLastTrans="0" st="3" cnt="1">
      <dgm:layoutNode name="image3">
        <dgm:alg type="sp"/>
        <dgm:shape xmlns:r="http://schemas.openxmlformats.org/officeDocument/2006/relationships" r:blip="">
          <dgm:adjLst/>
        </dgm:shape>
        <dgm:presOf/>
        <dgm:constrLst/>
        <dgm:forEach name="Name30" ref="imageRepeat"/>
      </dgm:layoutNode>
      <dgm:layoutNode name="imageaccent3">
        <dgm:alg type="sp"/>
        <dgm:shape xmlns:r="http://schemas.openxmlformats.org/officeDocument/2006/relationships" r:blip="">
          <dgm:adjLst/>
        </dgm:shape>
        <dgm:presOf/>
        <dgm:constrLst/>
        <dgm:forEach name="Name31" ref="accentRepeat"/>
      </dgm:layoutNode>
    </dgm:forEach>
    <dgm:forEach name="Name32" axis="ch" ptType="node" st="4" cnt="1">
      <dgm:layoutNode name="text4">
        <dgm:alg type="sp"/>
        <dgm:shape xmlns:r="http://schemas.openxmlformats.org/officeDocument/2006/relationships" r:blip="">
          <dgm:adjLst/>
        </dgm:shape>
        <dgm:presOf/>
        <dgm:constrLst/>
        <dgm:forEach name="Name33" ref="textRepeat"/>
      </dgm:layoutNode>
      <dgm:layoutNode name="textaccent4">
        <dgm:alg type="sp"/>
        <dgm:shape xmlns:r="http://schemas.openxmlformats.org/officeDocument/2006/relationships" r:blip="">
          <dgm:adjLst/>
        </dgm:shape>
        <dgm:presOf/>
        <dgm:constrLst/>
        <dgm:forEach name="Name34" ref="accentRepeat"/>
      </dgm:layoutNode>
    </dgm:forEach>
    <dgm:forEach name="Name35" axis="ch" ptType="sibTrans" hideLastTrans="0" st="4" cnt="1">
      <dgm:layoutNode name="image4">
        <dgm:alg type="sp"/>
        <dgm:shape xmlns:r="http://schemas.openxmlformats.org/officeDocument/2006/relationships" r:blip="">
          <dgm:adjLst/>
        </dgm:shape>
        <dgm:presOf/>
        <dgm:constrLst/>
        <dgm:forEach name="Name36" ref="imageRepeat"/>
      </dgm:layoutNode>
      <dgm:layoutNode name="imageaccent4">
        <dgm:alg type="sp"/>
        <dgm:shape xmlns:r="http://schemas.openxmlformats.org/officeDocument/2006/relationships" r:blip="">
          <dgm:adjLst/>
        </dgm:shape>
        <dgm:presOf/>
        <dgm:constrLst/>
        <dgm:forEach name="Name37" ref="accentRepeat"/>
      </dgm:layoutNode>
    </dgm:forEach>
    <dgm:forEach name="Name38" axis="ch" ptType="node" st="5" cnt="1">
      <dgm:layoutNode name="text5">
        <dgm:alg type="sp"/>
        <dgm:shape xmlns:r="http://schemas.openxmlformats.org/officeDocument/2006/relationships" r:blip="">
          <dgm:adjLst/>
        </dgm:shape>
        <dgm:presOf/>
        <dgm:constrLst/>
        <dgm:forEach name="Name39" ref="textRepeat"/>
      </dgm:layoutNode>
      <dgm:layoutNode name="textaccent5">
        <dgm:alg type="sp"/>
        <dgm:shape xmlns:r="http://schemas.openxmlformats.org/officeDocument/2006/relationships" r:blip="">
          <dgm:adjLst/>
        </dgm:shape>
        <dgm:presOf/>
        <dgm:constrLst/>
        <dgm:forEach name="Name40" ref="accentRepeat"/>
      </dgm:layoutNode>
    </dgm:forEach>
    <dgm:forEach name="Name41" axis="ch" ptType="sibTrans" hideLastTrans="0" st="5" cnt="1">
      <dgm:layoutNode name="image5">
        <dgm:alg type="sp"/>
        <dgm:shape xmlns:r="http://schemas.openxmlformats.org/officeDocument/2006/relationships" r:blip="">
          <dgm:adjLst/>
        </dgm:shape>
        <dgm:presOf/>
        <dgm:constrLst/>
        <dgm:forEach name="Name42" ref="imageRepeat"/>
      </dgm:layoutNode>
      <dgm:layoutNode name="imageaccent5">
        <dgm:alg type="sp"/>
        <dgm:shape xmlns:r="http://schemas.openxmlformats.org/officeDocument/2006/relationships" r:blip="">
          <dgm:adjLst/>
        </dgm:shape>
        <dgm:presOf/>
        <dgm:constrLst/>
        <dgm:forEach name="Name43" ref="accentRepeat"/>
      </dgm:layoutNode>
    </dgm:forEach>
    <dgm:forEach name="Name44" axis="ch" ptType="node" st="6" cnt="1">
      <dgm:layoutNode name="text6">
        <dgm:alg type="sp"/>
        <dgm:shape xmlns:r="http://schemas.openxmlformats.org/officeDocument/2006/relationships" r:blip="">
          <dgm:adjLst/>
        </dgm:shape>
        <dgm:presOf/>
        <dgm:constrLst/>
        <dgm:forEach name="Name45" ref="textRepeat"/>
      </dgm:layoutNode>
      <dgm:layoutNode name="textaccent6">
        <dgm:alg type="sp"/>
        <dgm:shape xmlns:r="http://schemas.openxmlformats.org/officeDocument/2006/relationships" r:blip="">
          <dgm:adjLst/>
        </dgm:shape>
        <dgm:presOf/>
        <dgm:constrLst/>
        <dgm:forEach name="Name46" ref="accentRepeat"/>
      </dgm:layoutNode>
    </dgm:forEach>
    <dgm:forEach name="Name47" axis="ch" ptType="sibTrans" hideLastTrans="0" st="6" cnt="1">
      <dgm:layoutNode name="image6">
        <dgm:alg type="sp"/>
        <dgm:shape xmlns:r="http://schemas.openxmlformats.org/officeDocument/2006/relationships" r:blip="">
          <dgm:adjLst/>
        </dgm:shape>
        <dgm:presOf/>
        <dgm:constrLst/>
        <dgm:forEach name="Name48" ref="imageRepeat"/>
      </dgm:layoutNode>
      <dgm:layoutNode name="imageaccent6">
        <dgm:alg type="sp"/>
        <dgm:shape xmlns:r="http://schemas.openxmlformats.org/officeDocument/2006/relationships" r:blip="">
          <dgm:adjLst/>
        </dgm:shape>
        <dgm:presOf/>
        <dgm:constrLst/>
        <dgm:forEach name="Name49" ref="accentRepeat"/>
      </dgm:layoutNode>
    </dgm:forEach>
    <dgm:forEach name="Name50" axis="ch" ptType="node" st="7" cnt="1">
      <dgm:layoutNode name="text7">
        <dgm:alg type="sp"/>
        <dgm:shape xmlns:r="http://schemas.openxmlformats.org/officeDocument/2006/relationships" r:blip="">
          <dgm:adjLst/>
        </dgm:shape>
        <dgm:presOf/>
        <dgm:constrLst/>
        <dgm:forEach name="Name51" ref="textRepeat"/>
      </dgm:layoutNode>
      <dgm:layoutNode name="textaccent7">
        <dgm:alg type="sp"/>
        <dgm:shape xmlns:r="http://schemas.openxmlformats.org/officeDocument/2006/relationships" r:blip="">
          <dgm:adjLst/>
        </dgm:shape>
        <dgm:presOf/>
        <dgm:constrLst/>
        <dgm:forEach name="Name52" ref="accentRepeat"/>
      </dgm:layoutNode>
    </dgm:forEach>
    <dgm:forEach name="Name53" axis="ch" ptType="sibTrans" hideLastTrans="0" st="7" cnt="1">
      <dgm:layoutNode name="image7">
        <dgm:alg type="sp"/>
        <dgm:shape xmlns:r="http://schemas.openxmlformats.org/officeDocument/2006/relationships" r:blip="">
          <dgm:adjLst/>
        </dgm:shape>
        <dgm:presOf/>
        <dgm:constrLst/>
        <dgm:forEach name="Name54" ref="imageRepeat"/>
      </dgm:layoutNode>
      <dgm:layoutNode name="imageaccent7">
        <dgm:alg type="sp"/>
        <dgm:shape xmlns:r="http://schemas.openxmlformats.org/officeDocument/2006/relationships" r:blip="">
          <dgm:adjLst/>
        </dgm:shape>
        <dgm:presOf/>
        <dgm:constrLst/>
        <dgm:forEach name="Name55" ref="accentRepeat"/>
      </dgm:layoutNode>
    </dgm:forEach>
    <dgm:forEach name="Name56" axis="ch" ptType="node" st="8" cnt="1">
      <dgm:layoutNode name="text8">
        <dgm:alg type="sp"/>
        <dgm:shape xmlns:r="http://schemas.openxmlformats.org/officeDocument/2006/relationships" r:blip="">
          <dgm:adjLst/>
        </dgm:shape>
        <dgm:presOf/>
        <dgm:constrLst/>
        <dgm:forEach name="Name57" ref="textRepeat"/>
      </dgm:layoutNode>
      <dgm:layoutNode name="textaccent8">
        <dgm:alg type="sp"/>
        <dgm:shape xmlns:r="http://schemas.openxmlformats.org/officeDocument/2006/relationships" r:blip="">
          <dgm:adjLst/>
        </dgm:shape>
        <dgm:presOf/>
        <dgm:constrLst/>
        <dgm:forEach name="Name58" ref="accentRepeat"/>
      </dgm:layoutNode>
    </dgm:forEach>
    <dgm:forEach name="Name59" axis="ch" ptType="sibTrans" hideLastTrans="0" st="8" cnt="1">
      <dgm:layoutNode name="image8">
        <dgm:alg type="sp"/>
        <dgm:shape xmlns:r="http://schemas.openxmlformats.org/officeDocument/2006/relationships" r:blip="">
          <dgm:adjLst/>
        </dgm:shape>
        <dgm:presOf/>
        <dgm:constrLst/>
        <dgm:forEach name="Name60" ref="imageRepeat"/>
      </dgm:layoutNode>
      <dgm:layoutNode name="imageaccent8">
        <dgm:alg type="sp"/>
        <dgm:shape xmlns:r="http://schemas.openxmlformats.org/officeDocument/2006/relationships" r:blip="">
          <dgm:adjLst/>
        </dgm:shape>
        <dgm:presOf/>
        <dgm:constrLst/>
        <dgm:forEach name="Name61" ref="accentRepeat"/>
      </dgm:layoutNode>
    </dgm:forEach>
    <dgm:forEach name="Name62" axis="ch" ptType="node" st="9" cnt="1">
      <dgm:layoutNode name="text9">
        <dgm:alg type="sp"/>
        <dgm:shape xmlns:r="http://schemas.openxmlformats.org/officeDocument/2006/relationships" r:blip="">
          <dgm:adjLst/>
        </dgm:shape>
        <dgm:presOf/>
        <dgm:constrLst/>
        <dgm:forEach name="Name63" ref="textRepeat"/>
      </dgm:layoutNode>
      <dgm:layoutNode name="textaccent9">
        <dgm:alg type="sp"/>
        <dgm:shape xmlns:r="http://schemas.openxmlformats.org/officeDocument/2006/relationships" r:blip="">
          <dgm:adjLst/>
        </dgm:shape>
        <dgm:presOf/>
        <dgm:constrLst/>
        <dgm:forEach name="Name64" ref="accentRepeat"/>
      </dgm:layoutNode>
    </dgm:forEach>
    <dgm:forEach name="Name65" axis="ch" ptType="sibTrans" hideLastTrans="0" st="9" cnt="1">
      <dgm:layoutNode name="image9">
        <dgm:alg type="sp"/>
        <dgm:shape xmlns:r="http://schemas.openxmlformats.org/officeDocument/2006/relationships" r:blip="">
          <dgm:adjLst/>
        </dgm:shape>
        <dgm:presOf/>
        <dgm:constrLst/>
        <dgm:forEach name="Name66" ref="imageRepeat"/>
      </dgm:layoutNode>
      <dgm:layoutNode name="imageaccent9">
        <dgm:alg type="sp"/>
        <dgm:shape xmlns:r="http://schemas.openxmlformats.org/officeDocument/2006/relationships" r:blip="">
          <dgm:adjLst/>
        </dgm:shape>
        <dgm:presOf/>
        <dgm:constrLst/>
        <dgm:forEach name="Name67" ref="accentRepeat"/>
      </dgm:layoutNode>
    </dgm:forEach>
    <dgm:forEach name="Name68" axis="ch" ptType="node" st="10" cnt="1">
      <dgm:layoutNode name="text10">
        <dgm:alg type="sp"/>
        <dgm:shape xmlns:r="http://schemas.openxmlformats.org/officeDocument/2006/relationships" r:blip="">
          <dgm:adjLst/>
        </dgm:shape>
        <dgm:presOf/>
        <dgm:constrLst/>
        <dgm:forEach name="Name69" ref="textRepeat"/>
      </dgm:layoutNode>
      <dgm:layoutNode name="textaccent10">
        <dgm:alg type="sp"/>
        <dgm:shape xmlns:r="http://schemas.openxmlformats.org/officeDocument/2006/relationships" r:blip="">
          <dgm:adjLst/>
        </dgm:shape>
        <dgm:presOf/>
        <dgm:constrLst/>
        <dgm:forEach name="Name70" ref="accentRepeat"/>
      </dgm:layoutNode>
    </dgm:forEach>
    <dgm:forEach name="Name71" axis="ch" ptType="sibTrans" hideLastTrans="0" st="10" cnt="1">
      <dgm:layoutNode name="image10">
        <dgm:alg type="sp"/>
        <dgm:shape xmlns:r="http://schemas.openxmlformats.org/officeDocument/2006/relationships" r:blip="">
          <dgm:adjLst/>
        </dgm:shape>
        <dgm:presOf/>
        <dgm:constrLst/>
        <dgm:forEach name="Name72" ref="imageRepeat"/>
      </dgm:layoutNode>
      <dgm:layoutNode name="imageaccent10">
        <dgm:alg type="sp"/>
        <dgm:shape xmlns:r="http://schemas.openxmlformats.org/officeDocument/2006/relationships" r:blip="">
          <dgm:adjLst/>
        </dgm:shape>
        <dgm:presOf/>
        <dgm:constrLst/>
        <dgm:forEach name="Name73" ref="accentRepeat"/>
      </dgm:layoutNode>
    </dgm:forEach>
    <dgm:forEach name="Name74" axis="ch" ptType="node" st="11" cnt="1">
      <dgm:layoutNode name="text11">
        <dgm:alg type="sp"/>
        <dgm:shape xmlns:r="http://schemas.openxmlformats.org/officeDocument/2006/relationships" r:blip="">
          <dgm:adjLst/>
        </dgm:shape>
        <dgm:presOf/>
        <dgm:constrLst/>
        <dgm:forEach name="Name75" ref="textRepeat"/>
      </dgm:layoutNode>
      <dgm:layoutNode name="textaccent11">
        <dgm:alg type="sp"/>
        <dgm:shape xmlns:r="http://schemas.openxmlformats.org/officeDocument/2006/relationships" r:blip="">
          <dgm:adjLst/>
        </dgm:shape>
        <dgm:presOf/>
        <dgm:constrLst/>
        <dgm:forEach name="Name76" ref="accentRepeat"/>
      </dgm:layoutNode>
    </dgm:forEach>
    <dgm:forEach name="Name77" axis="ch" ptType="sibTrans" hideLastTrans="0" st="11" cnt="1">
      <dgm:layoutNode name="image11">
        <dgm:alg type="sp"/>
        <dgm:shape xmlns:r="http://schemas.openxmlformats.org/officeDocument/2006/relationships" r:blip="">
          <dgm:adjLst/>
        </dgm:shape>
        <dgm:presOf/>
        <dgm:constrLst/>
        <dgm:forEach name="Name78" ref="imageRepeat"/>
      </dgm:layoutNode>
      <dgm:layoutNode name="imageaccent11">
        <dgm:alg type="sp"/>
        <dgm:shape xmlns:r="http://schemas.openxmlformats.org/officeDocument/2006/relationships" r:blip="">
          <dgm:adjLst/>
        </dgm:shape>
        <dgm:presOf/>
        <dgm:constrLst/>
        <dgm:forEach name="Name79" ref="accentRepeat"/>
      </dgm:layoutNode>
    </dgm:forEach>
    <dgm:forEach name="Name80" axis="ch" ptType="node" st="12" cnt="1">
      <dgm:layoutNode name="text12">
        <dgm:alg type="sp"/>
        <dgm:shape xmlns:r="http://schemas.openxmlformats.org/officeDocument/2006/relationships" r:blip="">
          <dgm:adjLst/>
        </dgm:shape>
        <dgm:presOf/>
        <dgm:constrLst/>
        <dgm:forEach name="Name81" ref="textRepeat"/>
      </dgm:layoutNode>
      <dgm:layoutNode name="textaccent12">
        <dgm:alg type="sp"/>
        <dgm:shape xmlns:r="http://schemas.openxmlformats.org/officeDocument/2006/relationships" r:blip="">
          <dgm:adjLst/>
        </dgm:shape>
        <dgm:presOf/>
        <dgm:constrLst/>
        <dgm:forEach name="Name82" ref="accentRepeat"/>
      </dgm:layoutNode>
    </dgm:forEach>
    <dgm:forEach name="Name83" axis="ch" ptType="sibTrans" hideLastTrans="0" st="12" cnt="1">
      <dgm:layoutNode name="image12">
        <dgm:alg type="sp"/>
        <dgm:shape xmlns:r="http://schemas.openxmlformats.org/officeDocument/2006/relationships" r:blip="">
          <dgm:adjLst/>
        </dgm:shape>
        <dgm:presOf/>
        <dgm:constrLst/>
        <dgm:forEach name="Name84" ref="imageRepeat"/>
      </dgm:layoutNode>
      <dgm:layoutNode name="imageaccent12">
        <dgm:alg type="sp"/>
        <dgm:shape xmlns:r="http://schemas.openxmlformats.org/officeDocument/2006/relationships" r:blip="">
          <dgm:adjLst/>
        </dgm:shape>
        <dgm:presOf/>
        <dgm:constrLst/>
        <dgm:forEach name="Name85" ref="accentRepea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5BD80-7326-4BFC-A570-0C2A4B82C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2DAEC2F</Template>
  <TotalTime>15</TotalTime>
  <Pages>32</Pages>
  <Words>5388</Words>
  <Characters>29636</Characters>
  <Application>Microsoft Office Word</Application>
  <DocSecurity>0</DocSecurity>
  <Lines>246</Lines>
  <Paragraphs>69</Paragraphs>
  <ScaleCrop>false</ScaleCrop>
  <HeadingPairs>
    <vt:vector size="2" baseType="variant">
      <vt:variant>
        <vt:lpstr>Titel</vt:lpstr>
      </vt:variant>
      <vt:variant>
        <vt:i4>1</vt:i4>
      </vt:variant>
    </vt:vector>
  </HeadingPairs>
  <TitlesOfParts>
    <vt:vector size="1" baseType="lpstr">
      <vt:lpstr>2016 drukvoorbereiding bso3</vt:lpstr>
    </vt:vector>
  </TitlesOfParts>
  <Company>VSKO</Company>
  <LinksUpToDate>false</LinksUpToDate>
  <CharactersWithSpaces>34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 drukvoorbereiding bso3</dc:title>
  <dc:creator>Henk de Baene</dc:creator>
  <cp:keywords>Leerplan</cp:keywords>
  <cp:lastModifiedBy>Hutsebaut Hilde</cp:lastModifiedBy>
  <cp:revision>6</cp:revision>
  <cp:lastPrinted>2016-01-27T08:02:00Z</cp:lastPrinted>
  <dcterms:created xsi:type="dcterms:W3CDTF">2016-01-20T18:57:00Z</dcterms:created>
  <dcterms:modified xsi:type="dcterms:W3CDTF">2016-01-27T08:03:00Z</dcterms:modified>
</cp:coreProperties>
</file>